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73" w:rsidRDefault="00873A73" w:rsidP="00F52F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52FE2" w:rsidRPr="00873A73" w:rsidRDefault="008C70FE" w:rsidP="00F52FE2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A73">
        <w:rPr>
          <w:rFonts w:ascii="Times New Roman" w:hAnsi="Times New Roman" w:cs="Times New Roman"/>
          <w:sz w:val="36"/>
          <w:szCs w:val="36"/>
        </w:rPr>
        <w:t>СРЕДЊА ШКОЛА „Краљ Петар Iˮ</w:t>
      </w:r>
    </w:p>
    <w:p w:rsidR="00F52FE2" w:rsidRPr="00873A73" w:rsidRDefault="008C70FE" w:rsidP="00873A73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A73">
        <w:rPr>
          <w:rFonts w:ascii="Times New Roman" w:hAnsi="Times New Roman" w:cs="Times New Roman"/>
          <w:sz w:val="36"/>
          <w:szCs w:val="36"/>
        </w:rPr>
        <w:t>ТОПОЛА</w:t>
      </w:r>
    </w:p>
    <w:p w:rsidR="00C956F3" w:rsidRDefault="00C956F3" w:rsidP="00F52F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3A73" w:rsidRDefault="00873A73" w:rsidP="00F52F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FE2" w:rsidRDefault="008C70FE" w:rsidP="00873A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90160" cy="5090160"/>
            <wp:effectExtent l="0" t="0" r="0" b="0"/>
            <wp:wrapSquare wrapText="bothSides"/>
            <wp:docPr id="2" name="Picture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ШКОЛСКИ ПРОГРАМ</w:t>
      </w:r>
    </w:p>
    <w:p w:rsidR="00F52FE2" w:rsidRDefault="008C70FE" w:rsidP="00873A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 – 2026</w:t>
      </w:r>
    </w:p>
    <w:p w:rsidR="00FD01F2" w:rsidRDefault="00FD01F2" w:rsidP="00873A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FE2" w:rsidRPr="00F52FE2" w:rsidRDefault="008C70FE" w:rsidP="00873A73">
      <w:pPr>
        <w:jc w:val="center"/>
        <w:rPr>
          <w:rFonts w:ascii="Times New Roman" w:hAnsi="Times New Roman" w:cs="Times New Roman"/>
          <w:sz w:val="32"/>
          <w:szCs w:val="32"/>
        </w:rPr>
        <w:sectPr w:rsidR="00F52FE2" w:rsidRPr="00F52FE2" w:rsidSect="00431065">
          <w:pgSz w:w="11906" w:h="16838"/>
          <w:pgMar w:top="993" w:right="1440" w:bottom="1440" w:left="1440" w:header="708" w:footer="708" w:gutter="0"/>
          <w:pgBorders w:display="firstPage" w:offsetFrom="page">
            <w:top w:val="thinThickThinLargeGap" w:sz="24" w:space="24" w:color="990000"/>
            <w:left w:val="thinThickThinLargeGap" w:sz="24" w:space="24" w:color="990000"/>
            <w:bottom w:val="thinThickThinLargeGap" w:sz="24" w:space="24" w:color="990000"/>
            <w:right w:val="thinThickThinLargeGap" w:sz="24" w:space="24" w:color="99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Топола, јун 2022. године</w:t>
      </w:r>
    </w:p>
    <w:p w:rsidR="009D3984" w:rsidRPr="009D3984" w:rsidRDefault="009D3984" w:rsidP="009D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526090278"/>
    </w:p>
    <w:sdt>
      <w:sdtPr>
        <w:id w:val="7147205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984" w:rsidRDefault="008C70FE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9D3984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САДРЖАЈ:</w:t>
          </w:r>
        </w:p>
        <w:p w:rsidR="009D3984" w:rsidRPr="009D3984" w:rsidRDefault="009D3984" w:rsidP="009D3984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9D3984" w:rsidRDefault="007A072A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C70F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hyperlink w:anchor="_Toc113020995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. УВОДНИ ДЕО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0995 \h </w:instrText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77743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0996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.1 Основни подаци о школи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0996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0997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.2 Делатност школе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0997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0998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.3 Споредна делатност школе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0998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0999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2. ПOЛАЗНЕ ОСНОВЕ ЗА ИЗРАДУ ШКОЛСКОГ  ПРОГРАМ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0999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00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3. ЦИЉЕВИ ШКОЛСКОГ ПРОГРАМ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00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01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4. НАЗИВ ВРСТА И ТРАЈАЊЕ СВИХ ПРОГРАМА ОБРАЗОВАЊА И ВАСПИТАЊА КОЈЕ ШКОЛА ОСТВАРУЈЕ И ЈЕЗИК НА КОМЕ СЕ ОСТВАРУЈЕ ПРОГРАМ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01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02" w:history="1">
            <w:r w:rsidR="008C70FE" w:rsidRPr="00E67C20">
              <w:rPr>
                <w:rFonts w:ascii="Times New Roman" w:eastAsia="Times New Roman" w:hAnsi="Times New Roman" w:cs="Times New Roman"/>
                <w:bCs/>
                <w:noProof/>
                <w:color w:val="000080"/>
                <w:sz w:val="24"/>
                <w:szCs w:val="24"/>
                <w:u w:val="single"/>
                <w:lang w:val="en-US"/>
              </w:rPr>
              <w:t>5. O</w:t>
            </w:r>
            <w:r w:rsidR="008C70FE" w:rsidRPr="00E67C20">
              <w:rPr>
                <w:rFonts w:ascii="Times New Roman" w:eastAsia="Times New Roman" w:hAnsi="Times New Roman" w:cs="Times New Roman"/>
                <w:bCs/>
                <w:noProof/>
                <w:color w:val="000080"/>
                <w:sz w:val="24"/>
                <w:szCs w:val="24"/>
                <w:u w:val="single"/>
              </w:rPr>
              <w:t>БАВЕЗНИ ПРЕДМЕТИ, ИЗБОРНИ ПРОГРАМИ И МОДУЛИ ПО ОБРАЗОВНИМ ПРОФИЛИМА И РАЗРЕДИМ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02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10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11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6. НАЧИН ОСТВАРИВАЊА ПРИНЦИПА,ЦИЉЕВА И ИСХОДА ОБРАЗОВАЊА И СТАНДАРДА ПОСТИГНУЋА У ОБРАЗОВНО –ВАСПИТНОМ РАДУ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11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5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8C70FE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color w:val="000080"/>
              <w:sz w:val="24"/>
              <w:szCs w:val="24"/>
            </w:rPr>
            <w:t xml:space="preserve">  </w:t>
          </w:r>
          <w:hyperlink w:anchor="_Toc113021012" w:history="1">
            <w:r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6.1  Начин остваривања принципа у образовно-васпитном раду:</w:t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12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77743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5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8C70FE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color w:val="000080"/>
              <w:sz w:val="24"/>
              <w:szCs w:val="24"/>
            </w:rPr>
            <w:t xml:space="preserve">  </w:t>
          </w:r>
          <w:hyperlink w:anchor="_Toc113021013" w:history="1">
            <w:r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6.2 Начин остваривања циљева у образовно-васпитном раду</w:t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13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77743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6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8C70FE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color w:val="000080"/>
              <w:sz w:val="24"/>
              <w:szCs w:val="24"/>
            </w:rPr>
            <w:t xml:space="preserve">  </w:t>
          </w:r>
          <w:hyperlink w:anchor="_Toc113021014" w:history="1">
            <w:r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6.3 Начин остваривања исхода у образовном систему:</w:t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14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77743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6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8C70FE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color w:val="000080"/>
              <w:sz w:val="24"/>
              <w:szCs w:val="24"/>
            </w:rPr>
            <w:t xml:space="preserve">  </w:t>
          </w:r>
          <w:hyperlink w:anchor="_Toc113021015" w:history="1">
            <w:r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6.4 Начин остваривања  стандарда постигнућа</w:t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15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77743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7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16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7. ПРОГРАМ ДОПУНСКОГ, ДОДАТНОГ И ПРИПРЕМНОГ РАД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16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8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0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 xml:space="preserve">8. </w:t>
            </w:r>
            <w:r w:rsidR="00E67C20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ПРОГРАМИ И АКТИВНОСТИ КОЈИМА СЕ РАЗВИЈАЈУ СПОСОБНОСТИ ЗА РЕШАВАЊЕ ПРОБЛЕМА, КОМУНИКАЦИЈА,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 xml:space="preserve"> </w:t>
            </w:r>
            <w:r w:rsidR="00E67C20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ТИМСКИ РАДА, САМОИНИЦИЈАТИВА И ПОДСТИЦАЊЕ ПРЕДУЗЕТНИЧКОГ ДУХ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0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1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1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9. ФАКУЛТАТИВНИ НАСТАВНИ ПРЕДМЕТИ,</w:t>
            </w:r>
            <w:r w:rsidR="00E67C20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 xml:space="preserve">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ПРОГРАМСКИ САДРЖАЈЕВИ И АКТИВНОСТИ КОЈИМА СЕ ОСТВАРУЈУ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1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7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2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10. ПРОГРАМ  КУЛТУРНИХ АКТИВНОСТИ ШКОЛЕ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2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8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3" w:history="1">
            <w:r w:rsidR="00E67C20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 xml:space="preserve">11.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ПРОГРАМ СЛОБОДНИХ АКТИВНОСТИ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3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49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4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12. ПРОГРАМ  КАРИЈЕРНОГ  ВОЂЕЊА  И САВЕТОВАЊ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4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6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5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3. ПРОГРАМ ЗАШТИТЕ ЖИВОТНЕ СРЕДИНЕ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5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8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6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4. ПРОГРАМИ ЗАШТИТЕ ОД НАСИЉА, ЗЛОСТАВЉАЊА И ЗАНЕМАРИВАЊА И ПРОГРАМИ ПРЕВЕНЦИЈЕ ДРУГИХ ОБЛИКА РИЗИЧНОГ ПОНАШАЊА</w:t>
            </w:r>
            <w:r w:rsidR="00E67C20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 xml:space="preserve"> И ПРОГРАМ ЗАШТИТЕ ОД ДИСКРИМИНАЦИЈЕ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6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9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7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5. ПРОГРАМ ШКОЛСКОГ СПОРТ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7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5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8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6. ПРОГРАМ САРАДЊЕ ШКОЛЕ СА ЛОКАЛНОМ</w:t>
            </w:r>
            <w:r w:rsidR="00E67C20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 xml:space="preserve">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САМОУПРАВОМ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8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6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29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17. ПРОГРАМ САРАДЊЕ СА ПОРОДИЦОМ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29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9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0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18. ПРОГРАМ ИЗЛЕТА И ЕКСКУРЗИЈА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0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0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1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</w:rPr>
              <w:t>19. ПРОГРАМ БЕЗБЕДНОСТИ И ЗДРАВЉА НА РАДУ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1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3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2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20. ДОДАТНА ПОДРШКА У ОБРАЗОВАЊУ И ВАСПИТАЊУ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2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4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 w:rsidP="00E67C20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3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(Смернице за прилагођавање и пружање додатне подршке)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3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4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4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21. ПРОГРАМ СТУДИЈСКЕ ПОСЕТЕ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4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5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5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22. УЧЕНИЧКЕ ОРГАНИЗАЦИЈЕ У ШКОЛИ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5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5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77434">
          <w:pPr>
            <w:tabs>
              <w:tab w:val="right" w:leader="dot" w:pos="9016"/>
            </w:tabs>
            <w:spacing w:after="100" w:line="240" w:lineRule="auto"/>
            <w:rPr>
              <w:rFonts w:eastAsiaTheme="minorEastAsia"/>
              <w:noProof/>
              <w:lang w:eastAsia="en-GB"/>
            </w:rPr>
          </w:pPr>
          <w:hyperlink w:anchor="_Toc113021037" w:history="1"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2"/>
                <w:sz w:val="24"/>
                <w:szCs w:val="24"/>
                <w:u w:val="single"/>
                <w:lang w:val="en-US"/>
              </w:rPr>
              <w:t>23. П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2"/>
                <w:sz w:val="24"/>
                <w:szCs w:val="24"/>
                <w:u w:val="single"/>
                <w:lang w:val="en-US"/>
              </w:rPr>
              <w:t>Р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1"/>
                <w:sz w:val="24"/>
                <w:szCs w:val="24"/>
                <w:u w:val="single"/>
                <w:lang w:val="en-US"/>
              </w:rPr>
              <w:t>О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1"/>
                <w:sz w:val="24"/>
                <w:szCs w:val="24"/>
                <w:u w:val="single"/>
                <w:lang w:val="en-US"/>
              </w:rPr>
              <w:t>Г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3"/>
                <w:sz w:val="24"/>
                <w:szCs w:val="24"/>
                <w:u w:val="single"/>
                <w:lang w:val="en-US"/>
              </w:rPr>
              <w:t>Р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4"/>
                <w:sz w:val="24"/>
                <w:szCs w:val="24"/>
                <w:u w:val="single"/>
                <w:lang w:val="en-US"/>
              </w:rPr>
              <w:t>А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М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1"/>
                <w:sz w:val="24"/>
                <w:szCs w:val="24"/>
                <w:u w:val="single"/>
                <w:lang w:val="en-US"/>
              </w:rPr>
              <w:t xml:space="preserve">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3"/>
                <w:sz w:val="24"/>
                <w:szCs w:val="24"/>
                <w:u w:val="single"/>
                <w:lang w:val="en-US"/>
              </w:rPr>
              <w:t>Р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4"/>
                <w:sz w:val="24"/>
                <w:szCs w:val="24"/>
                <w:u w:val="single"/>
                <w:lang w:val="en-US"/>
              </w:rPr>
              <w:t>А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 xml:space="preserve">ДА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2"/>
                <w:sz w:val="24"/>
                <w:szCs w:val="24"/>
                <w:u w:val="single"/>
                <w:lang w:val="en-US"/>
              </w:rPr>
              <w:t>М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1"/>
                <w:sz w:val="24"/>
                <w:szCs w:val="24"/>
                <w:u w:val="single"/>
                <w:lang w:val="en-US"/>
              </w:rPr>
              <w:t>Е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3"/>
                <w:sz w:val="24"/>
                <w:szCs w:val="24"/>
                <w:u w:val="single"/>
                <w:lang w:val="en-US"/>
              </w:rPr>
              <w:t>Н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1"/>
                <w:sz w:val="24"/>
                <w:szCs w:val="24"/>
                <w:u w:val="single"/>
                <w:lang w:val="en-US"/>
              </w:rPr>
              <w:t>Т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2"/>
                <w:sz w:val="24"/>
                <w:szCs w:val="24"/>
                <w:u w:val="single"/>
                <w:lang w:val="en-US"/>
              </w:rPr>
              <w:t>О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2"/>
                <w:sz w:val="24"/>
                <w:szCs w:val="24"/>
                <w:u w:val="single"/>
                <w:lang w:val="en-US"/>
              </w:rPr>
              <w:t>Р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 xml:space="preserve">А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1"/>
                <w:sz w:val="24"/>
                <w:szCs w:val="24"/>
                <w:u w:val="single"/>
                <w:lang w:val="en-US"/>
              </w:rPr>
              <w:t>С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 xml:space="preserve">А 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1"/>
                <w:sz w:val="24"/>
                <w:szCs w:val="24"/>
                <w:u w:val="single"/>
                <w:lang w:val="en-US"/>
              </w:rPr>
              <w:t>П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2"/>
                <w:sz w:val="24"/>
                <w:szCs w:val="24"/>
                <w:u w:val="single"/>
                <w:lang w:val="en-US"/>
              </w:rPr>
              <w:t>Р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2"/>
                <w:sz w:val="24"/>
                <w:szCs w:val="24"/>
                <w:u w:val="single"/>
                <w:lang w:val="en-US"/>
              </w:rPr>
              <w:t>И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1"/>
                <w:sz w:val="24"/>
                <w:szCs w:val="24"/>
                <w:u w:val="single"/>
                <w:lang w:val="en-US"/>
              </w:rPr>
              <w:t>П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Р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4"/>
                <w:sz w:val="24"/>
                <w:szCs w:val="24"/>
                <w:u w:val="single"/>
                <w:lang w:val="en-US"/>
              </w:rPr>
              <w:t>А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1"/>
                <w:sz w:val="24"/>
                <w:szCs w:val="24"/>
                <w:u w:val="single"/>
                <w:lang w:val="en-US"/>
              </w:rPr>
              <w:t>В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2"/>
                <w:sz w:val="24"/>
                <w:szCs w:val="24"/>
                <w:u w:val="single"/>
                <w:lang w:val="en-US"/>
              </w:rPr>
              <w:t>Н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3"/>
                <w:sz w:val="24"/>
                <w:szCs w:val="24"/>
                <w:u w:val="single"/>
                <w:lang w:val="en-US"/>
              </w:rPr>
              <w:t>И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u w:val="single"/>
                <w:lang w:val="en-US"/>
              </w:rPr>
              <w:t>К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-2"/>
                <w:sz w:val="24"/>
                <w:szCs w:val="24"/>
                <w:u w:val="single"/>
                <w:lang w:val="en-US"/>
              </w:rPr>
              <w:t>О</w:t>
            </w:r>
            <w:r w:rsidR="008C70FE" w:rsidRPr="00EA59CA">
              <w:rPr>
                <w:rFonts w:ascii="Times New Roman" w:eastAsia="Times New Roman" w:hAnsi="Times New Roman" w:cs="Times New Roman"/>
                <w:noProof/>
                <w:color w:val="000080"/>
                <w:spacing w:val="2"/>
                <w:sz w:val="24"/>
                <w:szCs w:val="24"/>
                <w:u w:val="single"/>
                <w:lang w:val="en-US"/>
              </w:rPr>
              <w:t>М</w:t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8C70FE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113021037 \h </w:instrTex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80</w:t>
            </w:r>
            <w:r w:rsidR="007A072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9D3984" w:rsidRDefault="007A072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sdtContent>
    </w:sdt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8F" w:rsidRPr="00ED398F" w:rsidRDefault="00ED398F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84" w:rsidRPr="009D3984" w:rsidRDefault="009D3984" w:rsidP="009D3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Pr="000D14E8" w:rsidRDefault="008C70FE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_Toc113020995"/>
      <w:r w:rsidRPr="000D14E8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1. УВОДНИ ДЕО</w:t>
      </w:r>
      <w:bookmarkEnd w:id="0"/>
      <w:bookmarkEnd w:id="1"/>
    </w:p>
    <w:p w:rsidR="000D14E8" w:rsidRPr="008E44C3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0D14E8" w:rsidRDefault="008C70FE" w:rsidP="000D14E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2" w:name="_Toc526090279"/>
      <w:bookmarkStart w:id="3" w:name="_Toc113020996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1.1 </w:t>
      </w:r>
      <w:r w:rsidRPr="000D1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Основни подаци о школи</w:t>
      </w:r>
      <w:bookmarkEnd w:id="2"/>
      <w:bookmarkEnd w:id="3"/>
    </w:p>
    <w:p w:rsidR="000D14E8" w:rsidRPr="008E44C3" w:rsidRDefault="000D14E8" w:rsidP="000D14E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Default="008C70FE" w:rsidP="000D14E8">
      <w:pPr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Средња школа ''Краљ Петар I" у Тополи настала је на темељима школе за квалификоване раднике о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ване педесетих година. Од тих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одина па до сада у овој школи су се школовали ученици по разним наставним плановима и програмима јер је било више реформи. </w:t>
      </w:r>
    </w:p>
    <w:p w:rsidR="000D14E8" w:rsidRPr="008E44C3" w:rsidRDefault="008C70FE" w:rsidP="000D14E8">
      <w:pPr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Од 1964. године школа ради као Гимназија и ка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школа ученика у привреди да би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се седамдесетих година ујединила у Образов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и центар ''Милић Радовановић" (уписан у судски регистар Окружног привредног суда у Крагујевцу 3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197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одине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). Образовно-васпитни центар се развијао и развио у школу која је сваке године уписивала око 800 ученика. Техничка школа ''Милић Радовaновић" је правни наследник Образов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г  центра "Милић Радовановић". Од 1996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 носи назив Техничка школа ''Милић Радова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ић'', а од 1.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2004. године школа носи назив Средња школа ''Краљ Петар I" и ради као мешовита школа.</w:t>
      </w:r>
    </w:p>
    <w:p w:rsidR="000D14E8" w:rsidRDefault="000D14E8" w:rsidP="000D14E8">
      <w:pPr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Default="008C70FE" w:rsidP="000D14E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/>
        </w:rPr>
      </w:pPr>
      <w:bookmarkStart w:id="4" w:name="_Toc113020997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1.2 </w:t>
      </w:r>
      <w:r w:rsidRPr="00554A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Делатност школе</w:t>
      </w:r>
      <w:bookmarkEnd w:id="4"/>
    </w:p>
    <w:p w:rsidR="000D14E8" w:rsidRDefault="000D14E8" w:rsidP="000D14E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је образов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а установа која обавља делатност средњег стручног образовања и васпитања ученика за занимања од три и четири године учењ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 делатност школе остварује се на основу планова и програма образов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аспитног рада за занимања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ри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одручја рада: гимназије, машинства и обрад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метал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и  пољопривред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изводње и прераде  хране. </w:t>
      </w:r>
    </w:p>
    <w:p w:rsidR="000D14E8" w:rsidRPr="008E44C3" w:rsidRDefault="008C70FE" w:rsidP="000D14E8">
      <w:pPr>
        <w:overflowPunct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има запажене резултате у школовању кадрова за привреду општине Топола и шире у припремању ученика за даље школовање на факултетим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остигнути резултати у даљем периоду обавезују раднике школе да на пољу образовања и васпитања користе савремене методе у настави и организовању образов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г процеса потврде стечени углед и оправдају очекивања друштв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је потпуно отворена према друштвеној средини и остварује врло успешну сарадњу са локалном самоуправом, друштвеним и приватним предузећима.</w:t>
      </w:r>
    </w:p>
    <w:p w:rsidR="000D14E8" w:rsidRPr="000D14E8" w:rsidRDefault="008C70FE" w:rsidP="000D14E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5" w:name="_Toc526090280"/>
      <w:bookmarkStart w:id="6" w:name="_Toc113020998"/>
      <w:r w:rsidRPr="000D1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.3 Споредна делатност школе</w:t>
      </w:r>
      <w:bookmarkEnd w:id="5"/>
      <w:bookmarkEnd w:id="6"/>
    </w:p>
    <w:p w:rsidR="000D14E8" w:rsidRPr="008E44C3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8E44C3" w:rsidRDefault="008C70FE" w:rsidP="000D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Кроз практично стручно образовање ученика за подручје рада машинство и обрада метала у радионицама школе израђују се производи од метала и обавља продаја истих.</w:t>
      </w:r>
    </w:p>
    <w:p w:rsidR="000D14E8" w:rsidRPr="008E44C3" w:rsidRDefault="008C70FE" w:rsidP="000D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Кроз практично стручно образовање ученика за подручје рада пољопривреда, производња и прерада хране на пољопривредним и огледним парцелама и у објектима на школској економији врши се производња пољопривредних производа и њихова продаја: производња и продаја производа ратарских култура и узгајање и продаја стоке и сточних призвода.</w:t>
      </w:r>
    </w:p>
    <w:p w:rsidR="000D14E8" w:rsidRPr="00554A3B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51CE" w:rsidRDefault="001351CE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0D14E8" w:rsidRDefault="008C70FE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7" w:name="_Toc113020999"/>
      <w:r w:rsidRPr="000D14E8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2. ПOЛАЗНЕ ОСНОВЕ ЗА ИЗРАДУ ШКОЛСКОГ  ПРОГРАМА</w:t>
      </w:r>
      <w:bookmarkEnd w:id="7"/>
    </w:p>
    <w:p w:rsidR="000D14E8" w:rsidRPr="008E44C3" w:rsidRDefault="000D14E8" w:rsidP="000D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8E44C3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044213" w:rsidRDefault="008C70FE" w:rsidP="00752C0B">
      <w:pPr>
        <w:numPr>
          <w:ilvl w:val="0"/>
          <w:numId w:val="1"/>
        </w:numPr>
        <w:spacing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Закон о основама система образовања и васпитања („Сл. гласник РСˮ, бр. </w:t>
      </w:r>
      <w:hyperlink r:id="rId9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8/2017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10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7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- други закон, </w:t>
      </w:r>
      <w:hyperlink r:id="rId11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7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(II) - други закон, </w:t>
      </w:r>
      <w:hyperlink r:id="rId12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19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13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20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 xml:space="preserve">и </w:t>
      </w:r>
      <w:hyperlink r:id="rId14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129/2021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)</w:t>
      </w:r>
    </w:p>
    <w:p w:rsidR="000D14E8" w:rsidRPr="00044213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Закон о средњем образовању и васпитању („Сл. гласник РСˮ, бр. </w:t>
      </w:r>
      <w:hyperlink r:id="rId15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5/201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16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1/2017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17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7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- 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други закон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18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20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19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2/2021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и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 xml:space="preserve"> </w:t>
      </w:r>
      <w:hyperlink r:id="rId20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129/2021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 xml:space="preserve"> - други закон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и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 xml:space="preserve"> </w:t>
      </w:r>
      <w:hyperlink r:id="rId21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129/2021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).</w:t>
      </w:r>
    </w:p>
    <w:p w:rsidR="000D14E8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Правилник о ближим условима у погледу простора, опреме и наставних средстав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за остваривање плана и програма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заједничких предмета  у стручним школама за образовни профиле  III и  IV степена стручне спреме у подручју рада машинство и обрада метала („Сл. гласник РСˮ, бр. </w:t>
      </w:r>
      <w:hyperlink r:id="rId22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7/201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 </w:t>
      </w:r>
      <w:hyperlink r:id="rId23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7/2016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 </w:t>
      </w:r>
      <w:hyperlink r:id="rId24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4/2017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 </w:t>
      </w:r>
      <w:hyperlink r:id="rId25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5/2017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 </w:t>
      </w:r>
      <w:hyperlink r:id="rId26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11/2017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 </w:t>
      </w:r>
      <w:hyperlink r:id="rId27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4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 </w:t>
      </w:r>
      <w:hyperlink r:id="rId28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13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 и </w:t>
      </w:r>
      <w:hyperlink r:id="rId29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3/2022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)</w:t>
      </w:r>
    </w:p>
    <w:p w:rsidR="000D14E8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 о ближим условима у погледу простора,опреме и наставних средстава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за остваривање плана и програма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образовања и васпитања за стучне предмете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за образовне профиле III и IV степена 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>ст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ручне спреме у стручним школама 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подручју рада пољопривреда, 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оизводња и пре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рада хране (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>„Сл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. гласник РСˮ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9/91, </w:t>
      </w:r>
      <w:hyperlink r:id="rId30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6/201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,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 </w:t>
      </w:r>
      <w:hyperlink r:id="rId31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16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hr-HR" w:eastAsia="en-GB"/>
        </w:rPr>
        <w:t> и </w:t>
      </w:r>
      <w:hyperlink r:id="rId32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hr-HR" w:eastAsia="en-GB"/>
          </w:rPr>
          <w:t>13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)</w:t>
      </w:r>
    </w:p>
    <w:p w:rsidR="000D14E8" w:rsidRPr="00044213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Правилник о плану и програму образовања и васпитања за заједничке предмете 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у стручним и уметничким школама ( „Сл. гласник РСˮ </w:t>
      </w:r>
      <w:hyperlink r:id="rId33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90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34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4/91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35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7/9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36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7/9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37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/94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38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94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39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9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0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9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1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/9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2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96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3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2001,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44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2002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5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/2002,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46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0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7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0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8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4/2004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49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/2005,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50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200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1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0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2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05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3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06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4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2/06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5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/200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6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/2009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7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2009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8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09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59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10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0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/2010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1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1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2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4/2013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3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16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4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3/2018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5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0/2019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66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5/2019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и </w:t>
      </w:r>
      <w:hyperlink r:id="rId67" w:history="1">
        <w:r w:rsidRPr="0004421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5/2020</w:t>
        </w:r>
      </w:hyperlink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  <w:r w:rsidRPr="00044213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:rsidR="000D14E8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 о наставном плану и програму стручних предмета средњег стручног образовања у подручју рада пољопривреда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оизводња и прерада хран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(„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гласник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442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Р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ˮ </w:t>
      </w:r>
      <w:hyperlink r:id="rId68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12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69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2013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0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2014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1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14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2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16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hyperlink r:id="rId73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17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4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2020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5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20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6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6/2021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9)</w:t>
      </w:r>
    </w:p>
    <w:p w:rsidR="000D14E8" w:rsidRPr="004D7AA1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377F30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 о наставном плану и програму општеобразовних предмета средњег стручног образова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ња у подручју рада пољопривреда</w:t>
      </w:r>
      <w:r w:rsidRPr="00377F30">
        <w:rPr>
          <w:rFonts w:ascii="Times New Roman" w:eastAsiaTheme="minorEastAsia" w:hAnsi="Times New Roman" w:cs="Times New Roman"/>
          <w:sz w:val="24"/>
          <w:szCs w:val="24"/>
          <w:lang w:eastAsia="en-GB"/>
        </w:rPr>
        <w:t>, производња и прерада хране</w:t>
      </w:r>
      <w:r w:rsidRPr="00377F30"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 xml:space="preserve"> („Сл. гласник Р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>ˮ</w:t>
      </w:r>
      <w:r w:rsidRPr="00377F30"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> </w:t>
      </w:r>
      <w:hyperlink r:id="rId77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12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 </w:t>
      </w:r>
      <w:hyperlink r:id="rId78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/2013</w:t>
        </w:r>
      </w:hyperlink>
      <w:r w:rsidRPr="00377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 и </w:t>
      </w:r>
      <w:hyperlink r:id="rId79" w:history="1">
        <w:r w:rsidRPr="00377F30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16</w:t>
        </w:r>
      </w:hyperlink>
      <w:r w:rsidRPr="00377F30"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>)</w:t>
      </w:r>
    </w:p>
    <w:p w:rsidR="000D14E8" w:rsidRPr="004D7AA1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4D7AA1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Правилник  о изменама правилника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(„Службени гласник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РСˮ </w:t>
      </w:r>
      <w:r w:rsidRPr="004D7AA1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  <w:r w:rsidRPr="004D7AA1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9/2013).</w:t>
      </w:r>
    </w:p>
    <w:p w:rsidR="000D14E8" w:rsidRPr="004D7AA1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4D7AA1"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>Правилник о плану и програму наставе и учења општеобразовних предмета средњег стручног образовања и васпитања у подручју рада Машинство и обрада метала</w:t>
      </w:r>
      <w:r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>( „</w:t>
      </w:r>
      <w:r w:rsidRPr="004D7AA1"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>Сл</w:t>
      </w:r>
      <w:r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>.</w:t>
      </w:r>
      <w:r w:rsidRPr="004D7AA1"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 xml:space="preserve"> гласник</w:t>
      </w:r>
      <w:r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 xml:space="preserve"> Р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>ˮ</w:t>
      </w:r>
      <w:r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 xml:space="preserve"> </w:t>
      </w:r>
      <w:r w:rsidRPr="004D7AA1"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>бр. 6/2018</w:t>
      </w:r>
      <w:r>
        <w:rPr>
          <w:rFonts w:ascii="Times New Roman" w:eastAsiaTheme="minorEastAsia" w:hAnsi="Times New Roman" w:cs="Tahoma"/>
          <w:color w:val="000000"/>
          <w:sz w:val="24"/>
          <w:szCs w:val="24"/>
          <w:lang w:eastAsia="en-GB"/>
        </w:rPr>
        <w:t>)</w:t>
      </w:r>
    </w:p>
    <w:p w:rsidR="000D14E8" w:rsidRPr="004D7AA1" w:rsidRDefault="008C70FE" w:rsidP="00752C0B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4D7AA1"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>Правилник о допунама Правилника о плану и програму наставе и учења општеобразовних предмета средњег стручног образовања у подручју рада Машинство и обрада метала</w:t>
      </w:r>
      <w:r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 xml:space="preserve"> („</w:t>
      </w:r>
      <w:r w:rsidRPr="004D7AA1"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>Сл</w:t>
      </w:r>
      <w:r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>.</w:t>
      </w:r>
      <w:r w:rsidRPr="004D7AA1"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 xml:space="preserve"> гласник</w:t>
      </w:r>
      <w:r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 xml:space="preserve"> Р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ˮ</w:t>
      </w:r>
      <w:r>
        <w:rPr>
          <w:rFonts w:ascii="Times New Roman" w:eastAsiaTheme="minorEastAsia" w:hAnsi="Times New Roman" w:cs="Tahoma"/>
          <w:color w:val="000000" w:themeColor="text1"/>
          <w:sz w:val="24"/>
          <w:szCs w:val="24"/>
          <w:lang w:eastAsia="en-GB"/>
        </w:rPr>
        <w:t xml:space="preserve"> бр. 13/2020)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4D7AA1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Правилник о изменама и допунама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П</w:t>
      </w:r>
      <w:r w:rsidRPr="004D7AA1">
        <w:rPr>
          <w:rFonts w:ascii="Times New Roman" w:eastAsiaTheme="minorEastAsia" w:hAnsi="Times New Roman" w:cs="Times New Roman"/>
          <w:sz w:val="24"/>
          <w:szCs w:val="24"/>
          <w:lang w:eastAsia="en-GB"/>
        </w:rPr>
        <w:t>равилника о врсти стручне спреме наставника,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4D7AA1">
        <w:rPr>
          <w:rFonts w:ascii="Times New Roman" w:eastAsiaTheme="minorEastAsia" w:hAnsi="Times New Roman" w:cs="Times New Roman"/>
          <w:sz w:val="24"/>
          <w:szCs w:val="24"/>
          <w:lang w:eastAsia="en-GB"/>
        </w:rPr>
        <w:t>стручних сарадника и помоћних наставника у стручним школама („Службени гласник Републике Србије –Просветни гласник“број 9/2013).</w:t>
      </w:r>
    </w:p>
    <w:p w:rsidR="000D14E8" w:rsidRPr="00B54E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ahoma"/>
          <w:sz w:val="24"/>
          <w:szCs w:val="24"/>
          <w:lang w:eastAsia="en-GB"/>
        </w:rPr>
        <w:t>Правилник о допуни Правилника о наставном плану и програму  за стицање образовања у  трогодишњем трајању у стручној школи за подручје рада машинство и обрада метала („Службени гласник РС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ˮ</w:t>
      </w:r>
      <w:r>
        <w:rPr>
          <w:rFonts w:ascii="Times New Roman" w:eastAsiaTheme="minorEastAsia" w:hAnsi="Times New Roman" w:cs="Tahoma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ahoma"/>
          <w:sz w:val="24"/>
          <w:szCs w:val="24"/>
          <w:lang w:eastAsia="en-GB"/>
        </w:rPr>
        <w:t>број 11/2013).</w:t>
      </w:r>
    </w:p>
    <w:p w:rsidR="000D14E8" w:rsidRPr="00B54E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Theme="minorEastAsia" w:hAnsi="Times New Roman" w:cs="Tahoma"/>
          <w:sz w:val="24"/>
          <w:szCs w:val="24"/>
          <w:lang w:eastAsia="en-GB"/>
        </w:rPr>
        <w:t>Правилник о допунама Правилника о наставном плану и прграму општеобразовних предмета средњег стручног образовања у подручју рада машинство и обрада метала („Сл. Гласник РС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ˮ бр. 11/2015, 12/2021).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Theme="minorEastAsia" w:hAnsi="Times New Roman" w:cs="Tahoma"/>
          <w:sz w:val="24"/>
          <w:szCs w:val="24"/>
          <w:lang w:eastAsia="en-GB"/>
        </w:rPr>
        <w:lastRenderedPageBreak/>
        <w:t>Правилник о изменама Правилника о наставном плану и прграму стручних предмета средњег стручног образовања у подручју рада машинство и обрада метала („Сл. Гласник РС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ˮ бр. 12/2021).</w:t>
      </w:r>
    </w:p>
    <w:p w:rsidR="000D14E8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Правилник </w:t>
      </w:r>
      <w:r w:rsidRPr="00D608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 наставном плану и програму за гимназију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„Сл.гласникРСˮ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0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90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, </w:t>
      </w:r>
      <w:hyperlink r:id="rId81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91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2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92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3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7/9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4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94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5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95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6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/95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7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3/97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8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2002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89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0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0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0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1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04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2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8/2004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3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4/2004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4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2005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5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05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6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2/2006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7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6/2006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8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2/2006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99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7/2006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0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/2008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1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8/2008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2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/2009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3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/2009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4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09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5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10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6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7/2011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7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4/201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8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4/201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09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7/201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0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8/2013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1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5/2014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2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4/2015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3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8/2015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4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1/2016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5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3/2016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hyperlink r:id="rId116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0/2017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 </w:t>
      </w:r>
      <w:hyperlink r:id="rId117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12/2018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, </w:t>
      </w:r>
      <w:hyperlink r:id="rId118" w:history="1">
        <w:r w:rsidRPr="001E3126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en-GB"/>
          </w:rPr>
          <w:t>30/2019</w:t>
        </w:r>
      </w:hyperlink>
      <w:r w:rsidRPr="001E3126">
        <w:rPr>
          <w:rFonts w:ascii="Times New Roman" w:eastAsiaTheme="minorEastAsia" w:hAnsi="Times New Roman" w:cs="Times New Roman"/>
          <w:color w:val="000000" w:themeColor="text1"/>
          <w:sz w:val="19"/>
          <w:szCs w:val="19"/>
          <w:lang w:eastAsia="en-GB"/>
        </w:rPr>
        <w:t xml:space="preserve">, и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4/2020.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о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стандардима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квалитета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ада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установе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(„Сл.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Гласник</w:t>
      </w:r>
      <w:r w:rsidRPr="001E3126">
        <w:rPr>
          <w:rFonts w:ascii="Times New Roman" w:eastAsiaTheme="minorEastAsia" w:hAnsi="Times New Roman" w:cs="Times New Roman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ˮ,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.14/2018).</w:t>
      </w:r>
      <w:r w:rsidRPr="001E3126">
        <w:rPr>
          <w:rFonts w:ascii="Times New Roman" w:eastAsiaTheme="minorEastAsia" w:hAnsi="Times New Roman" w:cs="Times New Roman"/>
          <w:spacing w:val="-57"/>
          <w:sz w:val="24"/>
          <w:szCs w:val="24"/>
          <w:lang w:eastAsia="en-GB"/>
        </w:rPr>
        <w:t xml:space="preserve"> 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о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вредновању квалитета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ада установе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(„Сл. Гласник</w:t>
      </w:r>
      <w:r w:rsidRPr="001E3126">
        <w:rPr>
          <w:rFonts w:ascii="Times New Roman" w:eastAsiaTheme="minorEastAsia" w:hAnsi="Times New Roman" w:cs="Times New Roman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ˮ,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.10/2019).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о стручно-педагошком</w:t>
      </w:r>
      <w:r w:rsidRPr="001E3126">
        <w:rPr>
          <w:rFonts w:ascii="Times New Roman" w:eastAsiaTheme="minorEastAsia" w:hAnsi="Times New Roman" w:cs="Times New Roman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надзору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(„Сл. Гласник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</w:t>
      </w:r>
      <w:r w:rsidRPr="001E3126">
        <w:rPr>
          <w:rFonts w:ascii="Times New Roman" w:eastAsiaTheme="minorEastAsia" w:hAnsi="Times New Roman" w:cs="Times New Roman"/>
          <w:spacing w:val="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ˮ,</w:t>
      </w:r>
      <w:r w:rsidRPr="001E3126">
        <w:rPr>
          <w:rFonts w:ascii="Times New Roman" w:eastAsiaTheme="minorEastAsia" w:hAnsi="Times New Roman" w:cs="Times New Roman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. 87/2019).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о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дозволи</w:t>
      </w:r>
      <w:r w:rsidRPr="001E3126">
        <w:rPr>
          <w:rFonts w:ascii="Times New Roman" w:eastAsiaTheme="minorEastAsia" w:hAnsi="Times New Roman" w:cs="Times New Roman"/>
          <w:spacing w:val="-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за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ад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наставника, васпитача</w:t>
      </w:r>
      <w:r w:rsidRPr="001E3126">
        <w:rPr>
          <w:rFonts w:ascii="Times New Roman" w:eastAsiaTheme="minorEastAsia" w:hAnsi="Times New Roman" w:cs="Times New Roman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и</w:t>
      </w:r>
      <w:r w:rsidRPr="001E3126">
        <w:rPr>
          <w:rFonts w:ascii="Times New Roman" w:eastAsiaTheme="minorEastAsia" w:hAnsi="Times New Roman" w:cs="Times New Roman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стручних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сарадника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(„Сл. Гласник</w:t>
      </w:r>
      <w:r w:rsidRPr="001E3126">
        <w:rPr>
          <w:rFonts w:ascii="Times New Roman" w:eastAsiaTheme="minorEastAsia" w:hAnsi="Times New Roman" w:cs="Times New Roman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ˮ,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.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22/2005,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51/2008, 88/2015,</w:t>
      </w:r>
      <w:r w:rsidRPr="001E3126">
        <w:rPr>
          <w:rFonts w:ascii="Times New Roman" w:eastAsiaTheme="minorEastAsia" w:hAnsi="Times New Roman" w:cs="Times New Roman"/>
          <w:spacing w:val="-57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105/2015, 48/2016, 9/2022).</w:t>
      </w:r>
    </w:p>
    <w:p w:rsidR="000D14E8" w:rsidRPr="00950B24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о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ограму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свих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облика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ада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стручних сарадника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(„Сл.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Гласник</w:t>
      </w:r>
      <w:r w:rsidRPr="001E3126">
        <w:rPr>
          <w:rFonts w:ascii="Times New Roman" w:eastAsiaTheme="minorEastAsia" w:hAnsi="Times New Roman" w:cs="Times New Roman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ˮ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,</w:t>
      </w:r>
      <w:r w:rsidRPr="001E3126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.</w:t>
      </w:r>
      <w:r w:rsidRPr="001E3126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5/2012,</w:t>
      </w:r>
      <w:r w:rsidRPr="001E3126">
        <w:rPr>
          <w:rFonts w:ascii="Times New Roman" w:eastAsiaTheme="minorEastAsia" w:hAnsi="Times New Roman" w:cs="Times New Roman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sz w:val="24"/>
          <w:szCs w:val="24"/>
          <w:lang w:eastAsia="en-GB"/>
        </w:rPr>
        <w:t>6/2021).</w:t>
      </w:r>
      <w:r w:rsidRPr="001E3126">
        <w:rPr>
          <w:rFonts w:ascii="Times New Roman" w:eastAsiaTheme="minorEastAsia" w:hAnsi="Times New Roman" w:cs="Times New Roman"/>
          <w:spacing w:val="-57"/>
          <w:sz w:val="24"/>
          <w:szCs w:val="24"/>
          <w:lang w:eastAsia="en-GB"/>
        </w:rPr>
        <w:t xml:space="preserve"> </w:t>
      </w:r>
    </w:p>
    <w:p w:rsidR="000D14E8" w:rsidRPr="00950B24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вилник</w:t>
      </w:r>
      <w:r w:rsidRPr="00950B24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о</w:t>
      </w:r>
      <w:r w:rsidRPr="00950B24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оцењивању ученика</w:t>
      </w:r>
      <w:r w:rsidRPr="00950B24">
        <w:rPr>
          <w:rFonts w:ascii="Times New Roman" w:eastAsiaTheme="minorEastAsia" w:hAnsi="Times New Roman" w:cs="Times New Roman"/>
          <w:spacing w:val="-2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у средњој</w:t>
      </w:r>
      <w:r w:rsidRPr="00950B24">
        <w:rPr>
          <w:rFonts w:ascii="Times New Roman" w:eastAsiaTheme="minorEastAsia" w:hAnsi="Times New Roman" w:cs="Times New Roman"/>
          <w:spacing w:val="3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школи</w:t>
      </w:r>
      <w:r w:rsidRPr="00950B24">
        <w:rPr>
          <w:rFonts w:ascii="Times New Roman" w:eastAsiaTheme="minorEastAsia" w:hAnsi="Times New Roman" w:cs="Times New Roman"/>
          <w:spacing w:val="2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(„Сл. Гласник</w:t>
      </w:r>
      <w:r w:rsidRPr="00950B24">
        <w:rPr>
          <w:rFonts w:ascii="Times New Roman" w:eastAsiaTheme="minorEastAsia" w:hAnsi="Times New Roman" w:cs="Times New Roman"/>
          <w:spacing w:val="-1"/>
          <w:sz w:val="24"/>
          <w:szCs w:val="24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ˮ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,</w:t>
      </w:r>
      <w:r w:rsidRPr="00950B24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бр.</w:t>
      </w:r>
      <w:r w:rsidRPr="00950B24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sz w:val="24"/>
          <w:szCs w:val="24"/>
          <w:shd w:val="clear" w:color="auto" w:fill="F7F7F7"/>
          <w:lang w:eastAsia="en-GB"/>
        </w:rPr>
        <w:t>82/2015-16, 59/2020-8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).</w:t>
      </w:r>
    </w:p>
    <w:p w:rsidR="000D14E8" w:rsidRPr="00950B24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талном стручном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савршавању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тицању звања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наставника,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васпитача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тручних сарадника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58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„Сл. Гласник</w:t>
      </w:r>
      <w:r w:rsidRPr="00950B24">
        <w:rPr>
          <w:rFonts w:ascii="Times New Roman" w:eastAsiaTheme="minorEastAsia" w:hAnsi="Times New Roman" w:cs="Times New Roman"/>
          <w:spacing w:val="-1"/>
          <w:sz w:val="24"/>
          <w:szCs w:val="24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ˮ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,</w:t>
      </w:r>
      <w:r w:rsidRPr="00950B24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бр.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09/202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)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 екскурзији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„Сл. Гласник РС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ˮ, бр. 30/2019) .</w:t>
      </w:r>
    </w:p>
    <w:p w:rsidR="000D14E8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 о ближим упутствима за утврђивање права на индивидуални образовни план, његову примену и вредновање</w:t>
      </w:r>
      <w:r w:rsidRPr="00950B24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950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„Сл. Гласник</w:t>
      </w:r>
      <w:r w:rsidRPr="00950B24">
        <w:rPr>
          <w:rFonts w:ascii="Times New Roman" w:eastAsiaTheme="minorEastAsia" w:hAnsi="Times New Roman" w:cs="Times New Roman"/>
          <w:spacing w:val="-1"/>
          <w:sz w:val="24"/>
          <w:szCs w:val="24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>РСˮ</w:t>
      </w:r>
      <w:r w:rsidRPr="00950B24">
        <w:rPr>
          <w:rFonts w:ascii="Times New Roman" w:eastAsiaTheme="minorEastAsia" w:hAnsi="Times New Roman" w:cs="Times New Roman"/>
          <w:sz w:val="24"/>
          <w:szCs w:val="24"/>
          <w:lang w:eastAsia="en-GB"/>
        </w:rPr>
        <w:t>,</w:t>
      </w:r>
      <w:r w:rsidRPr="00950B24">
        <w:rPr>
          <w:rFonts w:ascii="Times New Roman" w:eastAsiaTheme="minorEastAsia" w:hAnsi="Times New Roman" w:cs="Times New Roman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бр.74/2018). 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 о критеријумима и стандардима пружања додатне подршке у образовању деце, ученика и одраслих са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метњама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развој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нвалидитетом 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васпитној групи,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дносно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другој школ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ородиц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„Службен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гласник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РСˮ, број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70/2018).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57"/>
          <w:sz w:val="24"/>
          <w:szCs w:val="24"/>
          <w:lang w:eastAsia="en-GB"/>
        </w:rPr>
        <w:t xml:space="preserve"> </w:t>
      </w:r>
    </w:p>
    <w:p w:rsidR="000D14E8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 о стандардима компетенција за професију наставника и њиховог професионалног развоја („Службени гласник РСˮ, бр.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5/2011).</w:t>
      </w:r>
    </w:p>
    <w:p w:rsidR="000D14E8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отокол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оступања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 установ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 одговор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на насиље, злостављање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занемаривање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„Службен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гласник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РСˮ, бр.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46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57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д 26. јуна 2019, 104 од 31. јула 2020.)</w:t>
      </w:r>
    </w:p>
    <w:p w:rsidR="000D14E8" w:rsidRPr="001E3126" w:rsidRDefault="008C70FE" w:rsidP="00752C0B">
      <w:pPr>
        <w:numPr>
          <w:ilvl w:val="0"/>
          <w:numId w:val="1"/>
        </w:numPr>
        <w:spacing w:after="0" w:line="240" w:lineRule="auto"/>
        <w:ind w:left="426" w:right="30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равилник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о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оступањ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станове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лучају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сумње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л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тврђеног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дискриминаторног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понашања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вређања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3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угледа,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част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5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ил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57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достојанства личност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„Службени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гласник РСˮ, број 65 од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24. августа</w:t>
      </w:r>
      <w:r w:rsidRPr="001E3126">
        <w:rPr>
          <w:rFonts w:ascii="Times New Roman" w:eastAsiaTheme="minorEastAsia" w:hAnsi="Times New Roman" w:cs="Times New Roman"/>
          <w:color w:val="000000" w:themeColor="text1"/>
          <w:spacing w:val="1"/>
          <w:sz w:val="24"/>
          <w:szCs w:val="24"/>
          <w:lang w:eastAsia="en-GB"/>
        </w:rPr>
        <w:t xml:space="preserve"> </w:t>
      </w:r>
      <w:r w:rsidRPr="001E31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2018.)</w:t>
      </w:r>
    </w:p>
    <w:p w:rsidR="000D14E8" w:rsidRPr="00285791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Pr="000D14E8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Pr="000D14E8" w:rsidRDefault="008C70FE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8" w:name="_Toc113021000"/>
      <w:r w:rsidRPr="000D14E8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3. ЦИЉЕВИ ШКОЛСКОГ ПРОГРАМА</w:t>
      </w:r>
      <w:bookmarkEnd w:id="8"/>
    </w:p>
    <w:p w:rsidR="000D14E8" w:rsidRPr="008E44C3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Default="008C70FE" w:rsidP="000D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м програмом ближе се одређује начин на који школа образује и васпитава ученике ради стицања знања, вештина и ставова неопходних за даље образовање и запошљавање, успоставља организациону структуру засновану на тимском раду и одговорности сваког запосленог за остваривање утврђених циљева.</w:t>
      </w:r>
    </w:p>
    <w:p w:rsidR="000D14E8" w:rsidRPr="00EB4DE3" w:rsidRDefault="008C70FE" w:rsidP="000D14E8">
      <w:pPr>
        <w:widowControl w:val="0"/>
        <w:autoSpaceDE w:val="0"/>
        <w:autoSpaceDN w:val="0"/>
        <w:spacing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та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е,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е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 w:rsidRPr="00EB4DE3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усмерене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а,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а</w:t>
      </w:r>
      <w:r w:rsidRPr="00EB4DE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тандарда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остигнућа,</w:t>
      </w:r>
      <w:r w:rsidRPr="00EB4DE3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 задовољење општих и специфичних образовних интереса и потреба ученика, родитеља, односно другог законског заступника и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EB4DE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, а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у складу са оптималним</w:t>
      </w:r>
      <w:r w:rsidRPr="00EB4DE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има</w:t>
      </w:r>
      <w:r w:rsidRPr="00EB4DE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е.</w:t>
      </w:r>
    </w:p>
    <w:p w:rsidR="000D14E8" w:rsidRDefault="008C70FE" w:rsidP="000D14E8">
      <w:pPr>
        <w:widowControl w:val="0"/>
        <w:autoSpaceDE w:val="0"/>
        <w:autoSpaceDN w:val="0"/>
        <w:spacing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 програм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доноси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лана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 програма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 учења,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дређених</w:t>
      </w:r>
      <w:r w:rsidRPr="00EB4DE3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а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о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бразовања, а узимајући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у обзир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ни план</w:t>
      </w:r>
      <w:r w:rsidRPr="00EB4DE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е, у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кладу са</w:t>
      </w:r>
      <w:r w:rsidRPr="00EB4DE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м</w:t>
      </w:r>
      <w:r w:rsidRPr="00EB4DE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вим законом.</w:t>
      </w:r>
    </w:p>
    <w:p w:rsidR="000D14E8" w:rsidRPr="00EB4DE3" w:rsidRDefault="008C70FE" w:rsidP="000D14E8">
      <w:pPr>
        <w:widowControl w:val="0"/>
        <w:autoSpaceDE w:val="0"/>
        <w:autoSpaceDN w:val="0"/>
        <w:spacing w:before="1"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а,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кладу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м,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доноси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,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у,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EB4DE3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четири</w:t>
      </w:r>
      <w:r w:rsidRPr="00EB4DE3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бјављује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га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ајкасније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два</w:t>
      </w:r>
      <w:r w:rsidRPr="00EB4DE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месеца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е</w:t>
      </w:r>
      <w:r w:rsidRPr="00EB4DE3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очетка школске године</w:t>
      </w:r>
      <w:r w:rsidRPr="00EB4DE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у којој ће почети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његова примена.</w:t>
      </w:r>
    </w:p>
    <w:p w:rsidR="000D14E8" w:rsidRPr="00EB4DE3" w:rsidRDefault="008C70FE" w:rsidP="000D14E8">
      <w:pPr>
        <w:widowControl w:val="0"/>
        <w:autoSpaceDE w:val="0"/>
        <w:autoSpaceDN w:val="0"/>
        <w:spacing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оједини делови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ог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новирају</w:t>
      </w:r>
      <w:r w:rsidRPr="00EB4DE3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B4DE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адограђују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току његовог</w:t>
      </w:r>
      <w:r w:rsidRPr="00EB4D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а.</w:t>
      </w:r>
    </w:p>
    <w:p w:rsidR="000D14E8" w:rsidRPr="00EB4DE3" w:rsidRDefault="008C70FE" w:rsidP="000D14E8">
      <w:pPr>
        <w:widowControl w:val="0"/>
        <w:autoSpaceDE w:val="0"/>
        <w:autoSpaceDN w:val="0"/>
        <w:spacing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могућа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ријентациј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руго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конско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ступни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бор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коле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аћ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-васпитног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његов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цен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о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предовања свако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.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љ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 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ој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а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рад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ланира,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и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у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ој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д</w:t>
      </w:r>
    </w:p>
    <w:p w:rsidR="000D14E8" w:rsidRPr="00EB4DE3" w:rsidRDefault="000D14E8" w:rsidP="000D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и образовања и васпитања, па и остваривања Школског програма су: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 пуног интелектуалног, емоционалног, социјалног и физичког развоја сваког  ученика у складу са његовим узрастом, развојним потребама и интересовањим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тицање квалитетних знања, вештина и ставова који су свима неопходни за лично остварење и развој, инклузију, наставак школовања и запослење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ијање језичких, математичких и научних компетенција, као и међупредем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них компетенција - дигиталних, учења како се учи, међуљудских и грађанских компетенција и културног изражавањ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ставралачких способности, креативности, естетске перцепције и укус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с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собности проналажења, анализирања, примене и саопштавања информација, уз вешто и ефикасно коришћење информационо-комуникационих технологиј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пос</w:t>
      </w: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бљавање за решавање проблема, повезивање и примену знања и вештина у даљем образовању, професионалном раду и свакодневном животу ради унапређења личног живота и економског, социјалног и демократског развоја друштв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свести о себи, самоиницијативе, способности самовредновања и изражавања свог мишљењ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Оспособљавање за доношење ваљаних одлука о избору даљег образовања и занимања, сопственог развоја и будућег живот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и практиковање здравих животних стилова, свести о важности соспственог здравља и безбедности, потребе неговања и развоја физичких способности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Развој свести о значају одрживог развоја, заштите и очувања природе и животне средине, еколошке етике и заштите животињ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права на различитост и бризи за друге, као и основних вредности правде, истине, слободе, поштења и личне одогворности.</w:t>
      </w:r>
    </w:p>
    <w:p w:rsidR="000D14E8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Ф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, традиције и културе срспког народа, националних мањина, и етничких заједница, других народа, развијање мултикултурализма, поштовање и очување националне и светске културне баштине.</w:t>
      </w:r>
    </w:p>
    <w:p w:rsidR="000D14E8" w:rsidRPr="00D90FD9" w:rsidRDefault="008C70FE" w:rsidP="00752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4DE3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и поштовање расне, националне, културне, језиче, верске, родне, полне и узрасне равноправности, толеранције и уважавање различитост.</w:t>
      </w:r>
    </w:p>
    <w:p w:rsidR="000D14E8" w:rsidRDefault="000D14E8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D90FD9" w:rsidRDefault="000D14E8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Default="008C70FE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Школски програм представља основу на којој сваки наставник и стручни сарадник  планира, програмира и реализује свој рад.</w:t>
      </w:r>
    </w:p>
    <w:p w:rsidR="000D14E8" w:rsidRDefault="000D14E8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8E44C3" w:rsidRDefault="000D14E8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EB4DE3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0D14E8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Default="000D14E8" w:rsidP="000D14E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Pr="000D14E8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4E8" w:rsidRPr="000D14E8" w:rsidRDefault="008C70FE" w:rsidP="000D14E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" w:name="_Toc113021001"/>
      <w:r w:rsidRPr="000D14E8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4. НАЗИВ ВРСТА И ТРАЈАЊЕ СВИХ ПРОГРАМА ОБРАЗОВАЊА И ВАСПИТАЊА КОЈЕ ШКОЛА ОСТВАРУЈЕ И ЈЕЗИК НА КОМЕ СЕ ОСТВАРУЈЕ ПРОГРАМ</w:t>
      </w:r>
      <w:bookmarkEnd w:id="9"/>
    </w:p>
    <w:p w:rsidR="000D14E8" w:rsidRPr="008E44C3" w:rsidRDefault="000D14E8" w:rsidP="000D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8E44C3" w:rsidRDefault="000D14E8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14E8" w:rsidRPr="008E44C3" w:rsidRDefault="008C70FE" w:rsidP="000D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Средња школа „Краљ Петар I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је мешовита школа средњег образовања и васпитања у трајању од три и  четири године.  Образовно васпитни рад остварује се на српском језику.</w:t>
      </w:r>
    </w:p>
    <w:p w:rsidR="000D14E8" w:rsidRPr="00C44040" w:rsidRDefault="000D14E8" w:rsidP="000D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одручја рада и образовни профили:</w:t>
      </w:r>
    </w:p>
    <w:p w:rsidR="000D14E8" w:rsidRPr="008E44C3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имназија: 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руштвено језички смер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рајање образовањ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тири године</w:t>
      </w:r>
    </w:p>
    <w:p w:rsidR="000D14E8" w:rsidRPr="008E44C3" w:rsidRDefault="008C70FE" w:rsidP="000D14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имназија: 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пшти тип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рајање образовањ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тири године</w:t>
      </w:r>
    </w:p>
    <w:p w:rsidR="000D14E8" w:rsidRPr="008E44C3" w:rsidRDefault="000D14E8" w:rsidP="000D14E8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дручје рад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љопривреда, производња и</w:t>
      </w:r>
      <w:r w:rsidRPr="008E44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рада хране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ласт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љопривреда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разовни профил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љопривредни техничар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рајање образовањ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тири године</w:t>
      </w:r>
    </w:p>
    <w:p w:rsidR="000D14E8" w:rsidRPr="008E44C3" w:rsidRDefault="000D14E8" w:rsidP="000D14E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дручје рад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љопривреда, производња и</w:t>
      </w:r>
      <w:r w:rsidRPr="008E44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рада хране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ласт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љопривреда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разовни профил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етеринарски техничар</w:t>
      </w: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рајање образовањ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тири године</w:t>
      </w:r>
    </w:p>
    <w:p w:rsidR="000D14E8" w:rsidRPr="00C44040" w:rsidRDefault="000D14E8" w:rsidP="000D14E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14E8" w:rsidRPr="008E44C3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дручје рада: 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ашинство и обрада метала</w:t>
      </w:r>
    </w:p>
    <w:p w:rsidR="000D14E8" w:rsidRPr="00C44040" w:rsidRDefault="008C70FE" w:rsidP="000D14E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и профили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C440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ашинбравар</w:t>
      </w:r>
    </w:p>
    <w:p w:rsidR="000D14E8" w:rsidRDefault="008C70FE" w:rsidP="000D14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440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Pr="00C440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утомеханичар</w:t>
      </w:r>
    </w:p>
    <w:p w:rsidR="000D14E8" w:rsidRPr="00C44040" w:rsidRDefault="008C70FE" w:rsidP="000D14E8">
      <w:pPr>
        <w:tabs>
          <w:tab w:val="left" w:pos="223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440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Механичар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оторних возила</w:t>
      </w:r>
    </w:p>
    <w:p w:rsidR="000D14E8" w:rsidRPr="00C44040" w:rsidRDefault="008C70FE" w:rsidP="000D14E8">
      <w:pPr>
        <w:tabs>
          <w:tab w:val="left" w:pos="223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440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ператер машинске обраде</w:t>
      </w:r>
    </w:p>
    <w:p w:rsidR="000D14E8" w:rsidRDefault="008C70FE" w:rsidP="000D1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рајање образовања: </w:t>
      </w: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три године</w:t>
      </w:r>
    </w:p>
    <w:p w:rsidR="000D14E8" w:rsidRPr="00742B6C" w:rsidRDefault="000D14E8" w:rsidP="000D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D14E8" w:rsidRPr="00742B6C" w:rsidSect="009D3984">
          <w:footerReference w:type="default" r:id="rId119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AE4B30" w:rsidRDefault="008C70FE" w:rsidP="00F76406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left="567" w:right="-46"/>
        <w:jc w:val="center"/>
        <w:outlineLvl w:val="1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en-US"/>
        </w:rPr>
      </w:pPr>
      <w:bookmarkStart w:id="10" w:name="_Toc11302100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5. 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ВЕЗНИ ПРЕДМЕТИ, ИЗБОРНИ ПРОГРАМИ И МОДУЛИ ПО ОБРАЗОВНИМ ПРОФИЛИМА И РАЗРЕДИМА</w:t>
      </w:r>
      <w:bookmarkEnd w:id="10"/>
    </w:p>
    <w:p w:rsidR="00AE4B30" w:rsidRPr="00AE4B30" w:rsidRDefault="008C70FE" w:rsidP="00F76406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left="567" w:right="-4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11" w:name="_Toc113021003"/>
      <w:r w:rsidRPr="00AE4B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дручје рада: Гимназија</w:t>
      </w:r>
      <w:bookmarkEnd w:id="11"/>
    </w:p>
    <w:p w:rsidR="00AE4B30" w:rsidRPr="00AE4B30" w:rsidRDefault="008C70FE" w:rsidP="00F76406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Образовни профил: </w:t>
      </w:r>
      <w:r w:rsidR="0097043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пшти тип, друштвено – језички смер</w:t>
      </w:r>
    </w:p>
    <w:p w:rsidR="00AE4B30" w:rsidRPr="00AE4B30" w:rsidRDefault="00AE4B30" w:rsidP="00F76406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E4B30" w:rsidRPr="00AE4B30" w:rsidRDefault="008C70FE" w:rsidP="00F76406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рајање oбразовног</w:t>
      </w:r>
      <w:r w:rsidRPr="00AE4B3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фила: ЧЕТИРИ</w:t>
      </w:r>
      <w:r w:rsidRPr="00AE4B30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Е</w:t>
      </w:r>
    </w:p>
    <w:p w:rsidR="00AE4B30" w:rsidRPr="00AE4B30" w:rsidRDefault="00AE4B30" w:rsidP="00F76406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4B30" w:rsidRPr="00AE4B30" w:rsidRDefault="008C70FE" w:rsidP="00F76406">
      <w:pPr>
        <w:tabs>
          <w:tab w:val="left" w:pos="851"/>
          <w:tab w:val="left" w:pos="896"/>
        </w:tabs>
        <w:spacing w:line="232" w:lineRule="auto"/>
        <w:ind w:left="567" w:right="1"/>
        <w:rPr>
          <w:rFonts w:ascii="Times New Roman" w:hAnsi="Times New Roman" w:cs="Times New Roman"/>
          <w:sz w:val="24"/>
          <w:szCs w:val="24"/>
        </w:rPr>
      </w:pPr>
      <w:r w:rsidRPr="00AE4B30">
        <w:rPr>
          <w:rFonts w:ascii="Times New Roman" w:hAnsi="Times New Roman" w:cs="Times New Roman"/>
          <w:sz w:val="24"/>
          <w:szCs w:val="24"/>
        </w:rPr>
        <w:t>ЦИЉЕВИ</w:t>
      </w:r>
      <w:r w:rsidRPr="00AE4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4B30">
        <w:rPr>
          <w:rFonts w:ascii="Times New Roman" w:hAnsi="Times New Roman" w:cs="Times New Roman"/>
          <w:sz w:val="24"/>
          <w:szCs w:val="24"/>
        </w:rPr>
        <w:t>ОПШТЕГ</w:t>
      </w:r>
      <w:r w:rsidRPr="00AE4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4B30">
        <w:rPr>
          <w:rFonts w:ascii="Times New Roman" w:hAnsi="Times New Roman" w:cs="Times New Roman"/>
          <w:sz w:val="24"/>
          <w:szCs w:val="24"/>
        </w:rPr>
        <w:t>СРЕДЊЕГ</w:t>
      </w:r>
      <w:r w:rsidRPr="00AE4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4B30">
        <w:rPr>
          <w:rFonts w:ascii="Times New Roman" w:hAnsi="Times New Roman" w:cs="Times New Roman"/>
          <w:sz w:val="24"/>
          <w:szCs w:val="24"/>
        </w:rPr>
        <w:t>ОБРАЗОВАЊА</w:t>
      </w:r>
      <w:r w:rsidRPr="00AE4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4B30">
        <w:rPr>
          <w:rFonts w:ascii="Times New Roman" w:hAnsi="Times New Roman" w:cs="Times New Roman"/>
          <w:sz w:val="24"/>
          <w:szCs w:val="24"/>
        </w:rPr>
        <w:t>И</w:t>
      </w:r>
      <w:r w:rsidRPr="00AE4B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4B30">
        <w:rPr>
          <w:rFonts w:ascii="Times New Roman" w:hAnsi="Times New Roman" w:cs="Times New Roman"/>
          <w:sz w:val="24"/>
          <w:szCs w:val="24"/>
        </w:rPr>
        <w:t>ВАСПИТАЊА</w:t>
      </w:r>
      <w:r w:rsidRPr="00AE4B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4B30">
        <w:rPr>
          <w:rFonts w:ascii="Times New Roman" w:hAnsi="Times New Roman" w:cs="Times New Roman"/>
          <w:sz w:val="24"/>
          <w:szCs w:val="24"/>
        </w:rPr>
        <w:t>СУ: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кључних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неопходних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даљ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бра</w:t>
      </w:r>
      <w:r w:rsidRPr="00AE4B30">
        <w:rPr>
          <w:rFonts w:ascii="Times New Roman" w:eastAsia="Times New Roman" w:hAnsi="Times New Roman" w:cs="Times New Roman"/>
          <w:spacing w:val="-4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зовање и активну улогу грађанина за живот у савременом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у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способљавање за самостално доношење одлука о избору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занимања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даљег образовања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вест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важности здравља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безбедности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способљавањ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њ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роблема,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у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тимски рад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оштовање расне, националне, културне, језичке, верске,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одне, полне и узрасне равноправности, толеранције и ува-</w:t>
      </w:r>
      <w:r w:rsidRPr="00AE4B30">
        <w:rPr>
          <w:rFonts w:ascii="Times New Roman" w:eastAsia="Times New Roman" w:hAnsi="Times New Roman" w:cs="Times New Roman"/>
          <w:spacing w:val="-4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жавања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ости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мотивације и самоиницијативе за учење, оспособљавање за самостално учење, способност самовредновања и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зражавања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опственог мишљења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ун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нтелектуални,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емоционални,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оцијални,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морални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4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физички развој сваког ученика, у складу са његовим узрастом,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ним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ама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есовањима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свести о себи, стваралачких способности и критичког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мишљења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ненасилног понашања и успостављање нулте толеранције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рема насиљу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вести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значају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држивог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а,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4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очувања</w:t>
      </w:r>
      <w:r w:rsidRPr="00AE4B3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рироде</w:t>
      </w:r>
      <w:r w:rsidRPr="00AE4B3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животне</w:t>
      </w:r>
      <w:r w:rsidRPr="00AE4B3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редине</w:t>
      </w:r>
      <w:r w:rsidRPr="00AE4B3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еколошке</w:t>
      </w:r>
      <w:r w:rsidRPr="00AE4B3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етикe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озитивних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људских</w:t>
      </w:r>
      <w:r w:rsidRPr="00AE4B3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вредности;</w:t>
      </w:r>
    </w:p>
    <w:p w:rsid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компетенција за разумевање и поштовање људских права, грађанских слобода и способности за живот у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демократски</w:t>
      </w:r>
      <w:r w:rsidRPr="00AE4B3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уређеном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праведном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у;</w:t>
      </w:r>
    </w:p>
    <w:p w:rsidR="00AE4B30" w:rsidRPr="00AE4B30" w:rsidRDefault="008C70FE" w:rsidP="00752C0B">
      <w:pPr>
        <w:widowControl w:val="0"/>
        <w:numPr>
          <w:ilvl w:val="0"/>
          <w:numId w:val="3"/>
        </w:numPr>
        <w:tabs>
          <w:tab w:val="left" w:pos="793"/>
          <w:tab w:val="left" w:pos="851"/>
        </w:tabs>
        <w:autoSpaceDE w:val="0"/>
        <w:autoSpaceDN w:val="0"/>
        <w:spacing w:before="1" w:after="0" w:line="232" w:lineRule="auto"/>
        <w:ind w:left="567"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личног</w:t>
      </w:r>
      <w:r w:rsidRPr="00AE4B30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ог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дентитета,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</w:t>
      </w:r>
      <w:r w:rsidRPr="00AE4B3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вести и осећања припадности Републици Србији, поштовањ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 неговање српског језика и матерњег језика, традиције и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е српског народа и националних мањина, развијање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културалности, поштовање и очување националне и</w:t>
      </w:r>
      <w:r w:rsidRPr="00AE4B3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светске</w:t>
      </w:r>
      <w:r w:rsidRPr="00AE4B3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е баштине.</w:t>
      </w:r>
    </w:p>
    <w:p w:rsidR="001351CE" w:rsidRDefault="001351CE" w:rsidP="00F76406">
      <w:pPr>
        <w:tabs>
          <w:tab w:val="left" w:pos="851"/>
        </w:tabs>
        <w:ind w:left="567"/>
        <w:rPr>
          <w:sz w:val="24"/>
          <w:szCs w:val="24"/>
        </w:rPr>
      </w:pPr>
    </w:p>
    <w:p w:rsidR="0097043B" w:rsidRDefault="0097043B">
      <w:pPr>
        <w:rPr>
          <w:sz w:val="24"/>
          <w:szCs w:val="24"/>
        </w:rPr>
      </w:pPr>
    </w:p>
    <w:p w:rsidR="0097043B" w:rsidRDefault="0097043B">
      <w:pPr>
        <w:rPr>
          <w:sz w:val="24"/>
          <w:szCs w:val="24"/>
        </w:rPr>
      </w:pPr>
    </w:p>
    <w:p w:rsidR="0097043B" w:rsidRDefault="0097043B">
      <w:pPr>
        <w:rPr>
          <w:sz w:val="24"/>
          <w:szCs w:val="24"/>
        </w:rPr>
      </w:pPr>
    </w:p>
    <w:p w:rsidR="0097043B" w:rsidRDefault="0097043B">
      <w:pPr>
        <w:rPr>
          <w:sz w:val="24"/>
          <w:szCs w:val="24"/>
        </w:rPr>
      </w:pPr>
    </w:p>
    <w:p w:rsidR="0097043B" w:rsidRDefault="0097043B">
      <w:pPr>
        <w:rPr>
          <w:sz w:val="24"/>
          <w:szCs w:val="24"/>
        </w:rPr>
      </w:pPr>
    </w:p>
    <w:p w:rsidR="0097043B" w:rsidRDefault="008C70FE" w:rsidP="00D03096">
      <w:pPr>
        <w:rPr>
          <w:sz w:val="24"/>
          <w:szCs w:val="24"/>
        </w:rPr>
      </w:pPr>
      <w:r w:rsidRPr="0097043B">
        <w:rPr>
          <w:noProof/>
          <w:lang w:val="sr-Latn-RS" w:eastAsia="sr-Latn-RS"/>
        </w:rPr>
        <w:lastRenderedPageBreak/>
        <w:drawing>
          <wp:inline distT="0" distB="0" distL="0" distR="0">
            <wp:extent cx="6106795" cy="3558540"/>
            <wp:effectExtent l="19050" t="0" r="8255" b="0"/>
            <wp:docPr id="5298802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80244" name="image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473" cy="35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B" w:rsidRDefault="0097043B">
      <w:pPr>
        <w:rPr>
          <w:sz w:val="24"/>
          <w:szCs w:val="24"/>
        </w:rPr>
      </w:pPr>
    </w:p>
    <w:p w:rsidR="0097043B" w:rsidRDefault="008C70FE" w:rsidP="00D03096">
      <w:pPr>
        <w:rPr>
          <w:sz w:val="24"/>
          <w:szCs w:val="24"/>
        </w:rPr>
      </w:pPr>
      <w:r w:rsidRPr="0097043B">
        <w:rPr>
          <w:noProof/>
          <w:lang w:val="sr-Latn-RS" w:eastAsia="sr-Latn-RS"/>
        </w:rPr>
        <w:drawing>
          <wp:inline distT="0" distB="0" distL="0" distR="0">
            <wp:extent cx="6106795" cy="3451906"/>
            <wp:effectExtent l="19050" t="0" r="825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B" w:rsidRDefault="0097043B" w:rsidP="0097043B">
      <w:pPr>
        <w:keepNext/>
        <w:keepLines/>
        <w:spacing w:before="80" w:after="0"/>
        <w:ind w:left="305" w:right="323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043B" w:rsidRDefault="0097043B" w:rsidP="0097043B">
      <w:pPr>
        <w:keepNext/>
        <w:keepLines/>
        <w:spacing w:before="80" w:after="0"/>
        <w:ind w:left="305" w:right="323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043B" w:rsidRPr="00F2036D" w:rsidRDefault="0097043B" w:rsidP="0097043B"/>
    <w:p w:rsidR="0097043B" w:rsidRPr="0097043B" w:rsidRDefault="0097043B" w:rsidP="0097043B"/>
    <w:p w:rsidR="0097043B" w:rsidRPr="0097043B" w:rsidRDefault="008C70FE" w:rsidP="0097043B">
      <w:pPr>
        <w:keepNext/>
        <w:keepLines/>
        <w:spacing w:before="80" w:after="0"/>
        <w:ind w:left="305" w:right="323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Toc113021004"/>
      <w:r w:rsidRPr="0097043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Листа</w:t>
      </w:r>
      <w:r w:rsidRPr="0097043B">
        <w:rPr>
          <w:rFonts w:ascii="Times New Roman" w:eastAsiaTheme="majorEastAsia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7043B">
        <w:rPr>
          <w:rFonts w:ascii="Times New Roman" w:eastAsiaTheme="majorEastAsia" w:hAnsi="Times New Roman" w:cs="Times New Roman"/>
          <w:b/>
          <w:bCs/>
          <w:sz w:val="24"/>
          <w:szCs w:val="24"/>
        </w:rPr>
        <w:t>изборних</w:t>
      </w:r>
      <w:r w:rsidRPr="0097043B">
        <w:rPr>
          <w:rFonts w:ascii="Times New Roman" w:eastAsiaTheme="majorEastAs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043B">
        <w:rPr>
          <w:rFonts w:ascii="Times New Roman" w:eastAsiaTheme="majorEastAsia" w:hAnsi="Times New Roman" w:cs="Times New Roman"/>
          <w:b/>
          <w:bCs/>
          <w:sz w:val="24"/>
          <w:szCs w:val="24"/>
        </w:rPr>
        <w:t>програма</w:t>
      </w:r>
      <w:bookmarkEnd w:id="12"/>
    </w:p>
    <w:p w:rsidR="0097043B" w:rsidRDefault="0097043B" w:rsidP="0097043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957"/>
        <w:gridCol w:w="801"/>
        <w:gridCol w:w="814"/>
        <w:gridCol w:w="814"/>
        <w:gridCol w:w="627"/>
      </w:tblGrid>
      <w:tr w:rsidR="007B2758" w:rsidTr="00C664DA">
        <w:trPr>
          <w:trHeight w:val="200"/>
          <w:jc w:val="center"/>
        </w:trPr>
        <w:tc>
          <w:tcPr>
            <w:tcW w:w="4475" w:type="dxa"/>
            <w:gridSpan w:val="2"/>
            <w:vMerge w:val="restart"/>
          </w:tcPr>
          <w:p w:rsidR="0097043B" w:rsidRPr="0097043B" w:rsidRDefault="008C70FE" w:rsidP="0097043B">
            <w:pPr>
              <w:widowControl w:val="0"/>
              <w:autoSpaceDE w:val="0"/>
              <w:autoSpaceDN w:val="0"/>
              <w:spacing w:before="123" w:after="0" w:line="240" w:lineRule="auto"/>
              <w:ind w:left="1210" w:right="1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зборни</w:t>
            </w:r>
            <w:r w:rsidRPr="0097043B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програми</w:t>
            </w:r>
          </w:p>
        </w:tc>
        <w:tc>
          <w:tcPr>
            <w:tcW w:w="3056" w:type="dxa"/>
            <w:gridSpan w:val="4"/>
          </w:tcPr>
          <w:p w:rsidR="0097043B" w:rsidRPr="0097043B" w:rsidRDefault="008C70FE" w:rsidP="0097043B">
            <w:pPr>
              <w:widowControl w:val="0"/>
              <w:autoSpaceDE w:val="0"/>
              <w:autoSpaceDN w:val="0"/>
              <w:spacing w:before="18" w:after="0" w:line="240" w:lineRule="auto"/>
              <w:ind w:left="1253" w:right="9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РАЗРЕД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4475" w:type="dxa"/>
            <w:gridSpan w:val="2"/>
            <w:vMerge/>
            <w:tcBorders>
              <w:top w:val="nil"/>
            </w:tcBorders>
          </w:tcPr>
          <w:p w:rsidR="0097043B" w:rsidRPr="0097043B" w:rsidRDefault="0097043B" w:rsidP="00447EE4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814" w:type="dxa"/>
          </w:tcPr>
          <w:p w:rsidR="0097043B" w:rsidRPr="0097043B" w:rsidRDefault="008C70FE" w:rsidP="0097043B">
            <w:pPr>
              <w:widowControl w:val="0"/>
              <w:autoSpaceDE w:val="0"/>
              <w:autoSpaceDN w:val="0"/>
              <w:spacing w:before="18" w:after="0" w:line="240" w:lineRule="auto"/>
              <w:ind w:left="81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627" w:type="dxa"/>
          </w:tcPr>
          <w:p w:rsidR="0097043B" w:rsidRPr="0097043B" w:rsidRDefault="008C70FE" w:rsidP="0097043B">
            <w:pPr>
              <w:widowControl w:val="0"/>
              <w:autoSpaceDE w:val="0"/>
              <w:autoSpaceDN w:val="0"/>
              <w:spacing w:before="18" w:after="0" w:line="240" w:lineRule="auto"/>
              <w:ind w:left="118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Језик,</w:t>
            </w:r>
            <w:r w:rsidRPr="0097043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медији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култура</w:t>
            </w: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Појединац,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друштво</w:t>
            </w: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Здравље</w:t>
            </w:r>
            <w:r w:rsidRPr="0097043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спорт</w:t>
            </w: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Образовање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одрживи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развој</w:t>
            </w: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5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Уметност</w:t>
            </w:r>
            <w:r w:rsidRPr="0097043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7043B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дизајн</w:t>
            </w: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6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Примењене</w:t>
            </w:r>
            <w:r w:rsidRPr="0097043B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науке</w:t>
            </w:r>
          </w:p>
        </w:tc>
        <w:tc>
          <w:tcPr>
            <w:tcW w:w="801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7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Примењене</w:t>
            </w:r>
            <w:r w:rsidRPr="0097043B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науке</w:t>
            </w:r>
            <w:r w:rsidRPr="0097043B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8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Примењене</w:t>
            </w:r>
            <w:r w:rsidRPr="0097043B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науке</w:t>
            </w:r>
            <w:r w:rsidRPr="0097043B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9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Основи</w:t>
            </w:r>
            <w:r w:rsidRPr="0097043B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геополитике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0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Економија</w:t>
            </w:r>
            <w:r w:rsidRPr="0097043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7043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бизнис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1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Религије</w:t>
            </w:r>
            <w:r w:rsidRPr="0097043B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7043B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цивилизације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2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Методологија</w:t>
            </w:r>
            <w:r w:rsidRPr="0097043B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научног</w:t>
            </w:r>
            <w:r w:rsidRPr="0097043B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истраживања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518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13.</w:t>
            </w:r>
          </w:p>
        </w:tc>
        <w:tc>
          <w:tcPr>
            <w:tcW w:w="395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Савремене</w:t>
            </w:r>
            <w:r w:rsidRPr="0097043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7043B">
              <w:rPr>
                <w:rFonts w:ascii="Times New Roman" w:eastAsia="Times New Roman" w:hAnsi="Times New Roman" w:cs="Times New Roman"/>
                <w:lang w:val="en-US"/>
              </w:rPr>
              <w:t>технологије</w:t>
            </w:r>
          </w:p>
        </w:tc>
        <w:tc>
          <w:tcPr>
            <w:tcW w:w="801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7" w:type="dxa"/>
          </w:tcPr>
          <w:p w:rsidR="0097043B" w:rsidRPr="0097043B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43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97043B" w:rsidRDefault="0097043B" w:rsidP="0097043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97043B" w:rsidRPr="00C664DA" w:rsidRDefault="008C70FE" w:rsidP="00C664DA">
      <w:pPr>
        <w:spacing w:after="45"/>
        <w:ind w:left="851" w:right="3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DA">
        <w:rPr>
          <w:rFonts w:ascii="Times New Roman" w:hAnsi="Times New Roman" w:cs="Times New Roman"/>
          <w:b/>
          <w:sz w:val="24"/>
          <w:szCs w:val="24"/>
        </w:rPr>
        <w:t>Облици</w:t>
      </w:r>
      <w:r w:rsidRPr="00C664D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образовно-васпитног</w:t>
      </w:r>
      <w:r w:rsidRPr="00C664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рада</w:t>
      </w:r>
      <w:r w:rsidRPr="00C664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којима</w:t>
      </w:r>
      <w:r w:rsidRPr="00C664D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се</w:t>
      </w:r>
      <w:r w:rsidRPr="00C664D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остварују</w:t>
      </w:r>
      <w:r w:rsidRPr="00C664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обавезни</w:t>
      </w:r>
      <w:r w:rsidRPr="00C664D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предмети,</w:t>
      </w:r>
      <w:r w:rsidRPr="00C664D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изборни</w:t>
      </w:r>
      <w:r w:rsidRPr="00C664D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програми</w:t>
      </w:r>
      <w:r w:rsidRPr="00C664D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и</w:t>
      </w:r>
      <w:r w:rsidRPr="00C664D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664DA">
        <w:rPr>
          <w:rFonts w:ascii="Times New Roman" w:hAnsi="Times New Roman" w:cs="Times New Roman"/>
          <w:b/>
          <w:sz w:val="24"/>
          <w:szCs w:val="24"/>
        </w:rPr>
        <w:t>актив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1032"/>
        <w:gridCol w:w="1158"/>
        <w:gridCol w:w="1158"/>
        <w:gridCol w:w="1152"/>
        <w:gridCol w:w="1293"/>
      </w:tblGrid>
      <w:tr w:rsidR="007B2758" w:rsidTr="00C664DA">
        <w:trPr>
          <w:trHeight w:val="360"/>
          <w:jc w:val="center"/>
        </w:trPr>
        <w:tc>
          <w:tcPr>
            <w:tcW w:w="3570" w:type="dxa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98" w:after="0" w:line="240" w:lineRule="auto"/>
              <w:ind w:left="1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БЛИК</w:t>
            </w:r>
            <w:r w:rsidRPr="00C664DA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БРАЗОВНО–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АСПИТНОГ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ДА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161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C664DA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  <w:p w:rsidR="0097043B" w:rsidRPr="00C664DA" w:rsidRDefault="008C70FE" w:rsidP="00447EE4">
            <w:pPr>
              <w:widowControl w:val="0"/>
              <w:autoSpaceDE w:val="0"/>
              <w:autoSpaceDN w:val="0"/>
              <w:spacing w:after="0" w:line="161" w:lineRule="exact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</w:t>
            </w:r>
            <w:r w:rsidRPr="00C664DA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  <w:p w:rsidR="0097043B" w:rsidRPr="00C664DA" w:rsidRDefault="008C70FE" w:rsidP="00447EE4">
            <w:pPr>
              <w:widowControl w:val="0"/>
              <w:autoSpaceDE w:val="0"/>
              <w:autoSpaceDN w:val="0"/>
              <w:spacing w:after="0" w:line="161" w:lineRule="exact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I</w:t>
            </w:r>
            <w:r w:rsidRPr="00C664DA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  <w:p w:rsidR="0097043B" w:rsidRPr="00C664DA" w:rsidRDefault="008C70FE" w:rsidP="00447EE4">
            <w:pPr>
              <w:widowControl w:val="0"/>
              <w:autoSpaceDE w:val="0"/>
              <w:autoSpaceDN w:val="0"/>
              <w:spacing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V</w:t>
            </w:r>
            <w:r w:rsidRPr="00C664DA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АЗРЕД</w:t>
            </w:r>
          </w:p>
          <w:p w:rsidR="0097043B" w:rsidRPr="00C664DA" w:rsidRDefault="008C70FE" w:rsidP="00447EE4">
            <w:pPr>
              <w:widowControl w:val="0"/>
              <w:autoSpaceDE w:val="0"/>
              <w:autoSpaceDN w:val="0"/>
              <w:spacing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УКУПНО</w:t>
            </w:r>
          </w:p>
          <w:p w:rsidR="0097043B" w:rsidRPr="00C664DA" w:rsidRDefault="008C70FE" w:rsidP="00447EE4">
            <w:pPr>
              <w:widowControl w:val="0"/>
              <w:autoSpaceDE w:val="0"/>
              <w:autoSpaceDN w:val="0"/>
              <w:spacing w:after="0" w:line="161" w:lineRule="exact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3570" w:type="dxa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одељенског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0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144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3570" w:type="dxa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датна</w:t>
            </w:r>
            <w:r w:rsidRPr="00C664DA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астава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120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3570" w:type="dxa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пунска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астава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120</w:t>
            </w:r>
          </w:p>
        </w:tc>
      </w:tr>
      <w:tr w:rsidR="007B2758" w:rsidTr="00C664DA">
        <w:trPr>
          <w:trHeight w:val="200"/>
          <w:jc w:val="center"/>
        </w:trPr>
        <w:tc>
          <w:tcPr>
            <w:tcW w:w="3570" w:type="dxa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Припремна</w:t>
            </w:r>
            <w:r w:rsidRPr="00C664DA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астава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0</w:t>
            </w:r>
          </w:p>
        </w:tc>
        <w:tc>
          <w:tcPr>
            <w:tcW w:w="0" w:type="auto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120</w:t>
            </w:r>
          </w:p>
        </w:tc>
      </w:tr>
    </w:tbl>
    <w:p w:rsidR="0097043B" w:rsidRDefault="0097043B" w:rsidP="00C664DA">
      <w:pPr>
        <w:widowControl w:val="0"/>
        <w:autoSpaceDE w:val="0"/>
        <w:autoSpaceDN w:val="0"/>
        <w:spacing w:before="1" w:after="0" w:line="240" w:lineRule="auto"/>
        <w:ind w:left="851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p w:rsidR="0097043B" w:rsidRDefault="008C70FE" w:rsidP="00752C0B">
      <w:pPr>
        <w:widowControl w:val="0"/>
        <w:numPr>
          <w:ilvl w:val="0"/>
          <w:numId w:val="4"/>
        </w:numPr>
        <w:tabs>
          <w:tab w:val="left" w:pos="543"/>
          <w:tab w:val="left" w:pos="54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lang w:val="en-US"/>
        </w:rPr>
      </w:pPr>
      <w:r>
        <w:rPr>
          <w:rFonts w:ascii="Times New Roman" w:eastAsia="Times New Roman" w:hAnsi="Times New Roman" w:cs="Times New Roman"/>
          <w:sz w:val="14"/>
          <w:lang w:val="en-US"/>
        </w:rPr>
        <w:t>Ако</w:t>
      </w:r>
      <w:r>
        <w:rPr>
          <w:rFonts w:ascii="Times New Roman" w:eastAsia="Times New Roman" w:hAnsi="Times New Roman" w:cs="Times New Roman"/>
          <w:spacing w:val="-3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се</w:t>
      </w:r>
      <w:r>
        <w:rPr>
          <w:rFonts w:ascii="Times New Roman" w:eastAsia="Times New Roman" w:hAnsi="Times New Roman" w:cs="Times New Roman"/>
          <w:spacing w:val="-2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укаже</w:t>
      </w:r>
      <w:r>
        <w:rPr>
          <w:rFonts w:ascii="Times New Roman" w:eastAsia="Times New Roman" w:hAnsi="Times New Roman" w:cs="Times New Roman"/>
          <w:spacing w:val="-3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потреба</w:t>
      </w:r>
      <w:r>
        <w:rPr>
          <w:rFonts w:ascii="Times New Roman" w:eastAsia="Times New Roman" w:hAnsi="Times New Roman" w:cs="Times New Roman"/>
          <w:spacing w:val="-2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за</w:t>
      </w:r>
      <w:r>
        <w:rPr>
          <w:rFonts w:ascii="Times New Roman" w:eastAsia="Times New Roman" w:hAnsi="Times New Roman" w:cs="Times New Roman"/>
          <w:spacing w:val="-2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овим</w:t>
      </w:r>
      <w:r>
        <w:rPr>
          <w:rFonts w:ascii="Times New Roman" w:eastAsia="Times New Roman" w:hAnsi="Times New Roman" w:cs="Times New Roman"/>
          <w:spacing w:val="-3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облицима</w:t>
      </w:r>
      <w:r>
        <w:rPr>
          <w:rFonts w:ascii="Times New Roman" w:eastAsia="Times New Roman" w:hAnsi="Times New Roman" w:cs="Times New Roman"/>
          <w:spacing w:val="-2"/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lang w:val="en-US"/>
        </w:rPr>
        <w:t>рада</w:t>
      </w:r>
    </w:p>
    <w:p w:rsidR="0097043B" w:rsidRDefault="0097043B" w:rsidP="009704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7043B" w:rsidRDefault="0097043B" w:rsidP="009704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1388"/>
        <w:gridCol w:w="1174"/>
        <w:gridCol w:w="1174"/>
        <w:gridCol w:w="1176"/>
      </w:tblGrid>
      <w:tr w:rsidR="007B2758" w:rsidTr="008E2C25">
        <w:trPr>
          <w:trHeight w:val="20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88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СТАЛИ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БЛИЦИ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БРАЗОВНО-ВАСПИТНОГ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ДА</w:t>
            </w:r>
          </w:p>
        </w:tc>
        <w:tc>
          <w:tcPr>
            <w:tcW w:w="764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C664DA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2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</w:t>
            </w:r>
            <w:r w:rsidRPr="00C664DA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2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I</w:t>
            </w:r>
            <w:r w:rsidRPr="00C664DA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1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V</w:t>
            </w:r>
            <w:r w:rsidRPr="00C664DA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АЗРЕД</w:t>
            </w:r>
          </w:p>
        </w:tc>
      </w:tr>
      <w:tr w:rsidR="007B2758" w:rsidTr="008E2C25">
        <w:trPr>
          <w:trHeight w:val="20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одељенског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  <w:tc>
          <w:tcPr>
            <w:tcW w:w="764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2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1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</w:tr>
      <w:tr w:rsidR="007B2758" w:rsidTr="008E2C25">
        <w:trPr>
          <w:trHeight w:val="20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Екскурзија</w:t>
            </w:r>
          </w:p>
        </w:tc>
        <w:tc>
          <w:tcPr>
            <w:tcW w:w="764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3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3 дана</w:t>
            </w:r>
          </w:p>
        </w:tc>
        <w:tc>
          <w:tcPr>
            <w:tcW w:w="646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6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 5 дана</w:t>
            </w:r>
          </w:p>
        </w:tc>
        <w:tc>
          <w:tcPr>
            <w:tcW w:w="646" w:type="pct"/>
          </w:tcPr>
          <w:p w:rsidR="0097043B" w:rsidRPr="00C664DA" w:rsidRDefault="008C70FE" w:rsidP="00C664DA">
            <w:pPr>
              <w:widowControl w:val="0"/>
              <w:autoSpaceDE w:val="0"/>
              <w:autoSpaceDN w:val="0"/>
              <w:spacing w:before="18" w:after="0" w:line="240" w:lineRule="auto"/>
              <w:ind w:left="6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 xml:space="preserve">5 </w:t>
            </w:r>
            <w:r w:rsidR="00C664DA">
              <w:rPr>
                <w:rFonts w:ascii="Times New Roman" w:eastAsia="Times New Roman" w:hAnsi="Times New Roman" w:cs="Times New Roman"/>
                <w:lang w:val="en-US"/>
              </w:rPr>
              <w:t>дана</w:t>
            </w:r>
          </w:p>
        </w:tc>
        <w:tc>
          <w:tcPr>
            <w:tcW w:w="646" w:type="pct"/>
          </w:tcPr>
          <w:p w:rsidR="0097043B" w:rsidRPr="00C664DA" w:rsidRDefault="008C70FE" w:rsidP="00C664DA">
            <w:pPr>
              <w:widowControl w:val="0"/>
              <w:autoSpaceDE w:val="0"/>
              <w:autoSpaceDN w:val="0"/>
              <w:spacing w:before="18" w:after="0" w:line="240" w:lineRule="auto"/>
              <w:ind w:left="6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о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 xml:space="preserve">5 </w:t>
            </w:r>
            <w:r w:rsidR="00C664DA">
              <w:rPr>
                <w:rFonts w:ascii="Times New Roman" w:eastAsia="Times New Roman" w:hAnsi="Times New Roman" w:cs="Times New Roman"/>
                <w:lang w:val="en-US"/>
              </w:rPr>
              <w:t>дана</w:t>
            </w:r>
          </w:p>
        </w:tc>
      </w:tr>
      <w:tr w:rsidR="007B2758" w:rsidTr="008E2C25">
        <w:trPr>
          <w:trHeight w:val="20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Језик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ационалне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мањине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елементима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ационалне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културе</w:t>
            </w:r>
          </w:p>
        </w:tc>
        <w:tc>
          <w:tcPr>
            <w:tcW w:w="2703" w:type="pct"/>
            <w:gridSpan w:val="4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26" w:right="2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а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едељно</w:t>
            </w:r>
          </w:p>
        </w:tc>
      </w:tr>
      <w:tr w:rsidR="007B2758" w:rsidTr="008E2C25">
        <w:trPr>
          <w:trHeight w:val="20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Трећи</w:t>
            </w:r>
            <w:r w:rsidRPr="00C664D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трани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језик</w:t>
            </w:r>
          </w:p>
        </w:tc>
        <w:tc>
          <w:tcPr>
            <w:tcW w:w="2703" w:type="pct"/>
            <w:gridSpan w:val="4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26" w:right="2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а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недељно</w:t>
            </w:r>
          </w:p>
        </w:tc>
      </w:tr>
      <w:tr w:rsidR="007B2758" w:rsidTr="008E2C25">
        <w:trPr>
          <w:trHeight w:val="36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 w:right="4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лободне</w:t>
            </w:r>
            <w:r w:rsidRPr="00C664DA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(хор,</w:t>
            </w:r>
            <w:r w:rsidRPr="00C664DA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оркестар,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екције,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техничке,</w:t>
            </w:r>
            <w:r w:rsidRPr="00C664DA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хуманитарне,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спортско-ре-</w:t>
            </w:r>
            <w:r w:rsidRPr="00C664DA">
              <w:rPr>
                <w:rFonts w:ascii="Times New Roman" w:eastAsia="Times New Roman" w:hAnsi="Times New Roman" w:cs="Times New Roman"/>
                <w:spacing w:val="-32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креативне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C664D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руге ваннаставне активности)</w:t>
            </w:r>
          </w:p>
        </w:tc>
        <w:tc>
          <w:tcPr>
            <w:tcW w:w="2703" w:type="pct"/>
            <w:gridSpan w:val="4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98" w:after="0" w:line="240" w:lineRule="auto"/>
              <w:ind w:left="2026" w:right="2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30–60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годишње</w:t>
            </w:r>
          </w:p>
        </w:tc>
      </w:tr>
      <w:tr w:rsidR="007B2758" w:rsidTr="008E2C25">
        <w:trPr>
          <w:trHeight w:val="200"/>
        </w:trPr>
        <w:tc>
          <w:tcPr>
            <w:tcW w:w="2297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Друштвене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ученички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парламент,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ученичке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задруге</w:t>
            </w:r>
          </w:p>
        </w:tc>
        <w:tc>
          <w:tcPr>
            <w:tcW w:w="2703" w:type="pct"/>
            <w:gridSpan w:val="4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026" w:right="2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lang w:val="en-US"/>
              </w:rPr>
              <w:t>15–30</w:t>
            </w:r>
            <w:r w:rsidRPr="00C664DA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часова</w:t>
            </w:r>
            <w:r w:rsidRPr="00C664DA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lang w:val="en-US"/>
              </w:rPr>
              <w:t>годишње</w:t>
            </w:r>
          </w:p>
        </w:tc>
      </w:tr>
    </w:tbl>
    <w:p w:rsidR="0097043B" w:rsidRPr="00607731" w:rsidRDefault="0097043B" w:rsidP="0097043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43B" w:rsidRPr="00607731" w:rsidRDefault="008C70FE" w:rsidP="0097043B">
      <w:pPr>
        <w:keepNext/>
        <w:keepLines/>
        <w:spacing w:before="93" w:after="0"/>
        <w:ind w:left="305" w:right="323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" w:name="_Toc113021005"/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Остваривање</w:t>
      </w:r>
      <w:r w:rsidRPr="00607731">
        <w:rPr>
          <w:rFonts w:ascii="Times New Roman" w:eastAsiaTheme="majorEastAs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плана</w:t>
      </w:r>
      <w:r w:rsidRPr="00607731">
        <w:rPr>
          <w:rFonts w:ascii="Times New Roman" w:eastAsiaTheme="maj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607731">
        <w:rPr>
          <w:rFonts w:ascii="Times New Roman" w:eastAsiaTheme="maj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програма</w:t>
      </w:r>
      <w:r w:rsidRPr="00607731">
        <w:rPr>
          <w:rFonts w:ascii="Times New Roman" w:eastAsiaTheme="majorEastAs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наставе</w:t>
      </w:r>
      <w:r w:rsidRPr="00607731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607731">
        <w:rPr>
          <w:rFonts w:ascii="Times New Roman" w:eastAsiaTheme="majorEastAs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7731">
        <w:rPr>
          <w:rFonts w:ascii="Times New Roman" w:eastAsiaTheme="majorEastAsia" w:hAnsi="Times New Roman" w:cs="Times New Roman"/>
          <w:b/>
          <w:bCs/>
          <w:sz w:val="24"/>
          <w:szCs w:val="24"/>
        </w:rPr>
        <w:t>учења</w:t>
      </w:r>
      <w:bookmarkEnd w:id="13"/>
    </w:p>
    <w:p w:rsidR="0097043B" w:rsidRPr="00607731" w:rsidRDefault="0097043B" w:rsidP="0097043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p w:rsidR="0097043B" w:rsidRPr="00C664DA" w:rsidRDefault="008C70FE" w:rsidP="00752C0B">
      <w:pPr>
        <w:widowControl w:val="0"/>
        <w:numPr>
          <w:ilvl w:val="1"/>
          <w:numId w:val="4"/>
        </w:numPr>
        <w:tabs>
          <w:tab w:val="left" w:pos="838"/>
        </w:tabs>
        <w:autoSpaceDE w:val="0"/>
        <w:autoSpaceDN w:val="0"/>
        <w:spacing w:after="46" w:line="240" w:lineRule="auto"/>
        <w:ind w:hanging="1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Распоред</w:t>
      </w:r>
      <w:r w:rsidRPr="00C664DA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радних</w:t>
      </w:r>
      <w:r w:rsidRPr="00C664D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недеља</w:t>
      </w:r>
      <w:r w:rsidRPr="00C664D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C664D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току</w:t>
      </w:r>
      <w:r w:rsidRPr="00C664DA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е</w:t>
      </w:r>
      <w:r w:rsidRPr="00C664D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664DA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0"/>
        <w:gridCol w:w="972"/>
        <w:gridCol w:w="972"/>
        <w:gridCol w:w="972"/>
        <w:gridCol w:w="970"/>
      </w:tblGrid>
      <w:tr w:rsidR="007B2758" w:rsidTr="008E2C25">
        <w:trPr>
          <w:trHeight w:val="200"/>
        </w:trPr>
        <w:tc>
          <w:tcPr>
            <w:tcW w:w="2849" w:type="pct"/>
          </w:tcPr>
          <w:p w:rsidR="0097043B" w:rsidRPr="00C664DA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30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C664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</w:p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C6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C6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C6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РАЗРЕД</w:t>
            </w:r>
          </w:p>
        </w:tc>
      </w:tr>
      <w:tr w:rsidR="007B2758" w:rsidTr="008E2C25">
        <w:trPr>
          <w:trHeight w:val="200"/>
        </w:trPr>
        <w:tc>
          <w:tcPr>
            <w:tcW w:w="2849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но-часовна</w:t>
            </w:r>
            <w:r w:rsidRPr="00C664D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а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41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7B2758" w:rsidTr="008E2C25">
        <w:trPr>
          <w:trHeight w:val="200"/>
        </w:trPr>
        <w:tc>
          <w:tcPr>
            <w:tcW w:w="2849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бодне</w:t>
            </w: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ваннаставне</w:t>
            </w:r>
            <w:r w:rsidRPr="00C664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)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2758" w:rsidTr="008E2C25">
        <w:trPr>
          <w:trHeight w:val="200"/>
        </w:trPr>
        <w:tc>
          <w:tcPr>
            <w:tcW w:w="2849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и</w:t>
            </w:r>
            <w:r w:rsidRPr="00C664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</w:t>
            </w:r>
          </w:p>
        </w:tc>
        <w:tc>
          <w:tcPr>
            <w:tcW w:w="538" w:type="pct"/>
          </w:tcPr>
          <w:p w:rsidR="0097043B" w:rsidRPr="00C664DA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C664DA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C664DA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2758" w:rsidTr="008E2C25">
        <w:trPr>
          <w:trHeight w:val="198"/>
        </w:trPr>
        <w:tc>
          <w:tcPr>
            <w:tcW w:w="2849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5" w:after="0" w:line="240" w:lineRule="auto"/>
              <w:ind w:left="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купно</w:t>
            </w:r>
            <w:r w:rsidRPr="00C664D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дних</w:t>
            </w:r>
            <w:r w:rsidRPr="00C664D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едеља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5" w:after="0" w:line="240" w:lineRule="auto"/>
              <w:ind w:left="41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5" w:after="0" w:line="240" w:lineRule="auto"/>
              <w:ind w:left="41"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5" w:after="0" w:line="240" w:lineRule="auto"/>
              <w:ind w:left="41"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38" w:type="pct"/>
          </w:tcPr>
          <w:p w:rsidR="0097043B" w:rsidRPr="00C664DA" w:rsidRDefault="008C70FE" w:rsidP="00447EE4">
            <w:pPr>
              <w:widowControl w:val="0"/>
              <w:autoSpaceDE w:val="0"/>
              <w:autoSpaceDN w:val="0"/>
              <w:spacing w:before="15" w:after="0" w:line="240" w:lineRule="auto"/>
              <w:ind w:left="41"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</w:tr>
    </w:tbl>
    <w:p w:rsidR="0097043B" w:rsidRDefault="0097043B" w:rsidP="009704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64A7" w:rsidRPr="00C664DA" w:rsidRDefault="00AF64A7" w:rsidP="009704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43B" w:rsidRPr="00607731" w:rsidRDefault="008C70FE" w:rsidP="00752C0B">
      <w:pPr>
        <w:widowControl w:val="0"/>
        <w:numPr>
          <w:ilvl w:val="1"/>
          <w:numId w:val="4"/>
        </w:numPr>
        <w:tabs>
          <w:tab w:val="left" w:pos="838"/>
        </w:tabs>
        <w:autoSpaceDE w:val="0"/>
        <w:autoSpaceDN w:val="0"/>
        <w:spacing w:before="134" w:after="45" w:line="240" w:lineRule="auto"/>
        <w:ind w:hanging="1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7731">
        <w:rPr>
          <w:rFonts w:ascii="Times New Roman" w:eastAsia="Times New Roman" w:hAnsi="Times New Roman" w:cs="Times New Roman"/>
          <w:sz w:val="24"/>
          <w:szCs w:val="24"/>
          <w:lang w:val="en-US"/>
        </w:rPr>
        <w:t>Подела</w:t>
      </w:r>
      <w:r w:rsidRPr="0060773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607731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а</w:t>
      </w:r>
      <w:r w:rsidRPr="0060773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0773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60773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607731">
        <w:rPr>
          <w:rFonts w:ascii="Times New Roman" w:eastAsia="Times New Roman" w:hAnsi="Times New Roman" w:cs="Times New Roman"/>
          <w:sz w:val="24"/>
          <w:szCs w:val="24"/>
          <w:lang w:val="en-US"/>
        </w:rPr>
        <w:t>групе</w:t>
      </w:r>
      <w:r w:rsidRPr="0060773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0773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6077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2"/>
        <w:gridCol w:w="957"/>
        <w:gridCol w:w="958"/>
        <w:gridCol w:w="958"/>
        <w:gridCol w:w="1047"/>
        <w:gridCol w:w="1264"/>
      </w:tblGrid>
      <w:tr w:rsidR="007B2758" w:rsidTr="008E2C25">
        <w:trPr>
          <w:trHeight w:val="200"/>
        </w:trPr>
        <w:tc>
          <w:tcPr>
            <w:tcW w:w="2140" w:type="pct"/>
          </w:tcPr>
          <w:p w:rsidR="0097043B" w:rsidRPr="00607731" w:rsidRDefault="008C70FE" w:rsidP="009476AF">
            <w:pPr>
              <w:widowControl w:val="0"/>
              <w:autoSpaceDE w:val="0"/>
              <w:autoSpaceDN w:val="0"/>
              <w:spacing w:before="16" w:after="0" w:line="240" w:lineRule="auto"/>
              <w:ind w:left="19" w:right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b/>
                <w:lang w:val="en-US"/>
              </w:rPr>
              <w:t>Општи</w:t>
            </w:r>
            <w:r w:rsidRPr="00607731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b/>
                <w:lang w:val="en-US"/>
              </w:rPr>
              <w:t>тип</w:t>
            </w:r>
          </w:p>
        </w:tc>
        <w:tc>
          <w:tcPr>
            <w:tcW w:w="538" w:type="pct"/>
          </w:tcPr>
          <w:p w:rsidR="009476AF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07731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</w:p>
          <w:p w:rsidR="0097043B" w:rsidRPr="00607731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</w:t>
            </w:r>
          </w:p>
          <w:p w:rsidR="0097043B" w:rsidRPr="00607731" w:rsidRDefault="008C70FE" w:rsidP="00607731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607731" w:rsidRDefault="008C70FE" w:rsidP="00607731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I</w:t>
            </w:r>
            <w:r w:rsidRPr="00607731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607731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V</w:t>
            </w:r>
            <w:r w:rsidRPr="00607731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АЗРЕД</w:t>
            </w:r>
          </w:p>
        </w:tc>
        <w:tc>
          <w:tcPr>
            <w:tcW w:w="707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Број</w:t>
            </w:r>
            <w:r w:rsidRPr="00607731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ученика</w:t>
            </w:r>
            <w:r w:rsidRPr="00607731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607731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групи</w:t>
            </w:r>
          </w:p>
        </w:tc>
      </w:tr>
      <w:tr w:rsidR="007B2758" w:rsidTr="008E2C25">
        <w:trPr>
          <w:trHeight w:val="200"/>
        </w:trPr>
        <w:tc>
          <w:tcPr>
            <w:tcW w:w="2140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Рачунарство</w:t>
            </w:r>
            <w:r w:rsidRPr="00607731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607731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информатика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707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40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Први</w:t>
            </w:r>
            <w:r w:rsidRPr="00607731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страни језик</w:t>
            </w:r>
          </w:p>
        </w:tc>
        <w:tc>
          <w:tcPr>
            <w:tcW w:w="538" w:type="pct"/>
          </w:tcPr>
          <w:p w:rsidR="0097043B" w:rsidRPr="00607731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707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40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Други</w:t>
            </w:r>
            <w:r w:rsidRPr="00607731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07731">
              <w:rPr>
                <w:rFonts w:ascii="Times New Roman" w:eastAsia="Times New Roman" w:hAnsi="Times New Roman" w:cs="Times New Roman"/>
                <w:lang w:val="en-US"/>
              </w:rPr>
              <w:t>страни језик</w:t>
            </w:r>
          </w:p>
        </w:tc>
        <w:tc>
          <w:tcPr>
            <w:tcW w:w="538" w:type="pct"/>
          </w:tcPr>
          <w:p w:rsidR="0097043B" w:rsidRPr="00607731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6,5</w:t>
            </w:r>
          </w:p>
        </w:tc>
        <w:tc>
          <w:tcPr>
            <w:tcW w:w="707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40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</w:p>
        </w:tc>
        <w:tc>
          <w:tcPr>
            <w:tcW w:w="538" w:type="pct"/>
          </w:tcPr>
          <w:p w:rsidR="0097043B" w:rsidRPr="00607731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6,5</w:t>
            </w:r>
          </w:p>
        </w:tc>
        <w:tc>
          <w:tcPr>
            <w:tcW w:w="707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4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40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Хемија</w:t>
            </w:r>
          </w:p>
        </w:tc>
        <w:tc>
          <w:tcPr>
            <w:tcW w:w="538" w:type="pct"/>
          </w:tcPr>
          <w:p w:rsidR="0097043B" w:rsidRPr="00607731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607731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pct"/>
          </w:tcPr>
          <w:p w:rsidR="0097043B" w:rsidRPr="00607731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4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731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</w:tbl>
    <w:p w:rsidR="0097043B" w:rsidRDefault="0097043B" w:rsidP="009704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64A7" w:rsidRPr="00607731" w:rsidRDefault="00AF64A7" w:rsidP="009704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973"/>
        <w:gridCol w:w="973"/>
        <w:gridCol w:w="972"/>
        <w:gridCol w:w="972"/>
        <w:gridCol w:w="1279"/>
      </w:tblGrid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9476AF">
            <w:pPr>
              <w:widowControl w:val="0"/>
              <w:autoSpaceDE w:val="0"/>
              <w:autoSpaceDN w:val="0"/>
              <w:spacing w:before="16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b/>
                <w:lang w:val="en-US"/>
              </w:rPr>
              <w:t>Друштвено-језички</w:t>
            </w:r>
            <w:r w:rsidRPr="009476AF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b/>
                <w:lang w:val="en-US"/>
              </w:rPr>
              <w:t>смер</w:t>
            </w:r>
          </w:p>
        </w:tc>
        <w:tc>
          <w:tcPr>
            <w:tcW w:w="538" w:type="pct"/>
          </w:tcPr>
          <w:p w:rsidR="0097043B" w:rsidRPr="009476AF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9476AF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="009476AF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 </w:t>
            </w: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9476AF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</w:t>
            </w:r>
            <w:r w:rsidRPr="009476AF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9476AF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II</w:t>
            </w:r>
            <w:r w:rsidRPr="009476AF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АЗРЕД</w:t>
            </w:r>
          </w:p>
        </w:tc>
        <w:tc>
          <w:tcPr>
            <w:tcW w:w="538" w:type="pct"/>
          </w:tcPr>
          <w:p w:rsidR="0097043B" w:rsidRPr="009476AF" w:rsidRDefault="008C70FE" w:rsidP="009476AF">
            <w:pPr>
              <w:widowControl w:val="0"/>
              <w:autoSpaceDE w:val="0"/>
              <w:autoSpaceDN w:val="0"/>
              <w:spacing w:before="18" w:after="0" w:line="240" w:lineRule="auto"/>
              <w:ind w:left="4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V</w:t>
            </w:r>
            <w:r w:rsidRPr="009476AF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АЗРЕД</w:t>
            </w: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Број</w:t>
            </w:r>
            <w:r w:rsidRPr="009476AF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ученика</w:t>
            </w:r>
            <w:r w:rsidRPr="009476AF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9476AF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групи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Рачунарство</w:t>
            </w:r>
            <w:r w:rsidRPr="009476AF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9476AF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информатика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Први</w:t>
            </w:r>
            <w:r w:rsidRPr="009476AF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страни језик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15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руги</w:t>
            </w:r>
            <w:r w:rsidRPr="009476AF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9476AF">
              <w:rPr>
                <w:rFonts w:ascii="Times New Roman" w:eastAsia="Times New Roman" w:hAnsi="Times New Roman" w:cs="Times New Roman"/>
                <w:lang w:val="en-US"/>
              </w:rPr>
              <w:t>страни језик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6,5</w:t>
            </w: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Филозофија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Биологија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211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6,5</w:t>
            </w: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8" w:after="0" w:line="240" w:lineRule="auto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  <w:tr w:rsidR="007B2758" w:rsidTr="008E2C25">
        <w:trPr>
          <w:trHeight w:val="200"/>
        </w:trPr>
        <w:tc>
          <w:tcPr>
            <w:tcW w:w="2139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Хемија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211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18,5</w:t>
            </w: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pct"/>
          </w:tcPr>
          <w:p w:rsidR="0097043B" w:rsidRPr="009476AF" w:rsidRDefault="0097043B" w:rsidP="00447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</w:tcPr>
          <w:p w:rsidR="0097043B" w:rsidRPr="009476AF" w:rsidRDefault="008C70FE" w:rsidP="00447EE4">
            <w:pPr>
              <w:widowControl w:val="0"/>
              <w:autoSpaceDE w:val="0"/>
              <w:autoSpaceDN w:val="0"/>
              <w:spacing w:before="17" w:after="0" w:line="240" w:lineRule="auto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6AF">
              <w:rPr>
                <w:rFonts w:ascii="Times New Roman" w:eastAsia="Times New Roman" w:hAnsi="Times New Roman" w:cs="Times New Roman"/>
                <w:lang w:val="en-US"/>
              </w:rPr>
              <w:t>до 15</w:t>
            </w:r>
          </w:p>
        </w:tc>
      </w:tr>
    </w:tbl>
    <w:p w:rsidR="0097043B" w:rsidRDefault="0097043B" w:rsidP="0097043B">
      <w:pPr>
        <w:jc w:val="center"/>
        <w:rPr>
          <w:sz w:val="14"/>
        </w:rPr>
      </w:pPr>
    </w:p>
    <w:p w:rsidR="007A302C" w:rsidRDefault="007A302C" w:rsidP="0097043B">
      <w:pPr>
        <w:jc w:val="center"/>
        <w:rPr>
          <w:sz w:val="14"/>
        </w:rPr>
      </w:pPr>
    </w:p>
    <w:p w:rsidR="007A302C" w:rsidRDefault="007A302C" w:rsidP="004D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02C" w:rsidRDefault="007A302C" w:rsidP="004D0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и и програми наставе и учења свих предмета налазе се </w:t>
      </w:r>
      <w:r w:rsidR="00EB5CBE">
        <w:rPr>
          <w:rFonts w:ascii="Times New Roman" w:hAnsi="Times New Roman" w:cs="Times New Roman"/>
          <w:sz w:val="24"/>
          <w:szCs w:val="24"/>
        </w:rPr>
        <w:t xml:space="preserve">прилогу и </w:t>
      </w:r>
      <w:r>
        <w:rPr>
          <w:rFonts w:ascii="Times New Roman" w:hAnsi="Times New Roman" w:cs="Times New Roman"/>
          <w:sz w:val="24"/>
          <w:szCs w:val="24"/>
        </w:rPr>
        <w:t>на следећем линку:</w:t>
      </w:r>
    </w:p>
    <w:bookmarkStart w:id="14" w:name="_Toc113021006"/>
    <w:p w:rsidR="00BE5078" w:rsidRPr="00EB5CBE" w:rsidRDefault="00D57FEC" w:rsidP="00EB5CBE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right="-4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s://drive.google.com/drive/folders/1oEkaqpTNflQNrVAB9dIQND5BVo6V5KGP?usp=sharing"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D57FEC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https://drive.google.com/drive/folders/1oEkaqpTNflQNrVAB9d</w:t>
      </w:r>
      <w:r w:rsidRPr="00D57FEC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IQND5BVo6V5KGP?usp=shar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D57FEC" w:rsidRDefault="00D57FEC" w:rsidP="008E2C25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left="567" w:right="-4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7FEC" w:rsidRDefault="00D57FEC" w:rsidP="008E2C25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left="567" w:right="-4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C25" w:rsidRPr="00D93697" w:rsidRDefault="008C70FE" w:rsidP="008E2C25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left="567" w:right="-4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69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ручје рада: Пољопривреда, производња и прерада хране</w:t>
      </w:r>
      <w:bookmarkEnd w:id="14"/>
    </w:p>
    <w:p w:rsidR="008E2C25" w:rsidRPr="008E2C25" w:rsidRDefault="008C70FE" w:rsidP="008E2C25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Образовни профил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љопривредни техничар</w:t>
      </w:r>
    </w:p>
    <w:p w:rsidR="008E2C25" w:rsidRPr="00AE4B30" w:rsidRDefault="008E2C25" w:rsidP="008E2C25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E2C25" w:rsidRPr="00AE4B30" w:rsidRDefault="008C70FE" w:rsidP="008E2C25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4B30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рајање oбразовног</w:t>
      </w:r>
      <w:r w:rsidRPr="00AE4B3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фила: ЧЕТИРИ</w:t>
      </w:r>
      <w:r w:rsidRPr="00AE4B30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/>
        </w:rPr>
        <w:t xml:space="preserve">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Е</w:t>
      </w:r>
    </w:p>
    <w:p w:rsidR="008E2C25" w:rsidRDefault="008E2C25">
      <w:pPr>
        <w:rPr>
          <w:rFonts w:ascii="Times New Roman" w:hAnsi="Times New Roman" w:cs="Times New Roman"/>
          <w:sz w:val="24"/>
          <w:szCs w:val="24"/>
        </w:rPr>
      </w:pPr>
    </w:p>
    <w:p w:rsidR="008E2C25" w:rsidRDefault="008C70FE" w:rsidP="0044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 СТРУЧНОГ ОБРАЗОВАЊА И ВАСПИТАЊА:</w:t>
      </w:r>
    </w:p>
    <w:p w:rsidR="008E2C25" w:rsidRDefault="008C70FE" w:rsidP="00447E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љ стручног образовања за квалификацију </w:t>
      </w:r>
      <w:r w:rsidRPr="00654581">
        <w:rPr>
          <w:rFonts w:ascii="Times New Roman" w:hAnsi="Times New Roman" w:cs="Times New Roman"/>
          <w:b/>
          <w:sz w:val="24"/>
          <w:szCs w:val="24"/>
        </w:rPr>
        <w:t>Пољопривредни техничар</w:t>
      </w:r>
      <w:r>
        <w:rPr>
          <w:rFonts w:ascii="Times New Roman" w:hAnsi="Times New Roman" w:cs="Times New Roman"/>
          <w:sz w:val="24"/>
          <w:szCs w:val="24"/>
        </w:rPr>
        <w:t xml:space="preserve"> и оспособљавање ученика за организовање у спровођење пољопривредне производње и рад на </w:t>
      </w:r>
      <w:r w:rsidR="00654581">
        <w:rPr>
          <w:rFonts w:ascii="Times New Roman" w:hAnsi="Times New Roman" w:cs="Times New Roman"/>
          <w:sz w:val="24"/>
          <w:szCs w:val="24"/>
        </w:rPr>
        <w:t xml:space="preserve">пољопривредним газдинствима, и </w:t>
      </w:r>
      <w:r>
        <w:rPr>
          <w:rFonts w:ascii="Times New Roman" w:hAnsi="Times New Roman" w:cs="Times New Roman"/>
          <w:sz w:val="24"/>
          <w:szCs w:val="24"/>
        </w:rPr>
        <w:t>предузећима и задругама, као и маркетинг и пласман производа уз спровођење х</w:t>
      </w:r>
      <w:r w:rsidR="00654581">
        <w:rPr>
          <w:rFonts w:ascii="Times New Roman" w:hAnsi="Times New Roman" w:cs="Times New Roman"/>
          <w:sz w:val="24"/>
          <w:szCs w:val="24"/>
        </w:rPr>
        <w:t>игијенских, заштитних и еколошки</w:t>
      </w:r>
      <w:r>
        <w:rPr>
          <w:rFonts w:ascii="Times New Roman" w:hAnsi="Times New Roman" w:cs="Times New Roman"/>
          <w:sz w:val="24"/>
          <w:szCs w:val="24"/>
        </w:rPr>
        <w:t xml:space="preserve">х мера. </w:t>
      </w:r>
    </w:p>
    <w:p w:rsidR="008E2C25" w:rsidRDefault="008C70FE" w:rsidP="00447E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х</w:t>
      </w:r>
      <w:r w:rsidR="006545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ст сталног прилагођавања промен</w:t>
      </w:r>
      <w:r w:rsidR="00654581">
        <w:rPr>
          <w:rFonts w:ascii="Times New Roman" w:hAnsi="Times New Roman" w:cs="Times New Roman"/>
          <w:sz w:val="24"/>
          <w:szCs w:val="24"/>
        </w:rPr>
        <w:t>љивим захтевима тржишта рада, п</w:t>
      </w:r>
      <w:r>
        <w:rPr>
          <w:rFonts w:ascii="Times New Roman" w:hAnsi="Times New Roman" w:cs="Times New Roman"/>
          <w:sz w:val="24"/>
          <w:szCs w:val="24"/>
        </w:rPr>
        <w:t>отребе континуираног образовања, стр</w:t>
      </w:r>
      <w:r w:rsidR="006545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ног усавршавања, развој каријере, унапређивање запошљивости, усмерава да лица буду опособљена за: 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имену теоријских знања у практичном контексту; 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ан рад у тиму;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узимање одговорности за властито континуирано учење и напредовање у послу и каријери;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лаговремено реаговање на промене радне средине;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 пословних могућности у радној средини и ширем социјалном окружењу;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у сигурносних и здравствених мера у процесу рада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у мера заштите животне средине у процесу рада;</w:t>
      </w:r>
    </w:p>
    <w:p w:rsidR="008E2C25" w:rsidRDefault="008C70FE" w:rsidP="00752C0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отребу </w:t>
      </w:r>
      <w:r w:rsidR="00654581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тичке тех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огије у прикупљању, организовању и коришћењу инф</w:t>
      </w:r>
      <w:r w:rsidR="00EF2B58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мација у свакодневном животу и раду. </w:t>
      </w:r>
    </w:p>
    <w:p w:rsidR="00E60B42" w:rsidRDefault="008C70FE" w:rsidP="00E60B42">
      <w:pPr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6316980</wp:posOffset>
            </wp:positionV>
            <wp:extent cx="6248400" cy="389382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43" t="5995" r="766" b="2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Default="00E60B42" w:rsidP="00E60B42">
      <w:pPr>
        <w:jc w:val="both"/>
        <w:rPr>
          <w:sz w:val="24"/>
          <w:szCs w:val="24"/>
        </w:rPr>
      </w:pPr>
    </w:p>
    <w:p w:rsidR="00E60B42" w:rsidRPr="00E60B42" w:rsidRDefault="008C70FE" w:rsidP="00E60B42">
      <w:pPr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79120</wp:posOffset>
            </wp:positionH>
            <wp:positionV relativeFrom="page">
              <wp:posOffset>350520</wp:posOffset>
            </wp:positionV>
            <wp:extent cx="5143500" cy="56997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9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B58" w:rsidRDefault="00EF2B58" w:rsidP="00EF2B58">
      <w:pPr>
        <w:jc w:val="both"/>
        <w:rPr>
          <w:sz w:val="24"/>
          <w:szCs w:val="24"/>
        </w:rPr>
      </w:pPr>
    </w:p>
    <w:p w:rsidR="00EF2B58" w:rsidRDefault="00EF2B58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B58" w:rsidRDefault="00EF2B58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B58" w:rsidRDefault="00EF2B58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B58" w:rsidRDefault="00EF2B58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36D" w:rsidRDefault="00F2036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36D" w:rsidRDefault="00F2036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36D" w:rsidRDefault="00F2036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36D" w:rsidRDefault="00F2036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36D" w:rsidRDefault="00F2036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36D" w:rsidRDefault="00F2036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42" w:rsidRDefault="00E60B42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42" w:rsidRDefault="00E60B42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42" w:rsidRDefault="004D05D1" w:rsidP="00EF2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12470</wp:posOffset>
            </wp:positionH>
            <wp:positionV relativeFrom="page">
              <wp:posOffset>5692140</wp:posOffset>
            </wp:positionV>
            <wp:extent cx="6328410" cy="464058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28" t="2805" r="14683"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64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B42" w:rsidRDefault="00E60B42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8C70FE" w:rsidP="00EF2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12420</wp:posOffset>
            </wp:positionH>
            <wp:positionV relativeFrom="page">
              <wp:posOffset>792480</wp:posOffset>
            </wp:positionV>
            <wp:extent cx="6995160" cy="461772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290" b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42" w:rsidRDefault="00E60B42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42" w:rsidRDefault="00E60B42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8C70FE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5250</wp:posOffset>
            </wp:positionH>
            <wp:positionV relativeFrom="page">
              <wp:posOffset>5692140</wp:posOffset>
            </wp:positionV>
            <wp:extent cx="7331710" cy="4572000"/>
            <wp:effectExtent l="19050" t="0" r="254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675" r="-486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Pr="00781DED" w:rsidRDefault="008C70FE" w:rsidP="00EF2B5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781DED">
        <w:rPr>
          <w:b/>
          <w:noProof/>
          <w:lang w:val="sr-Latn-RS" w:eastAsia="sr-Latn-R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68630</wp:posOffset>
            </wp:positionH>
            <wp:positionV relativeFrom="page">
              <wp:posOffset>1097280</wp:posOffset>
            </wp:positionV>
            <wp:extent cx="6645275" cy="3375660"/>
            <wp:effectExtent l="19050" t="0" r="317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1DE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Недељни и годишњи фонд обавезних, општеобразовних предмета:</w:t>
      </w: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F1B15" w:rsidRDefault="00EF1B15" w:rsidP="00EF2B58">
      <w:pPr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F805A1" w:rsidRDefault="00F805A1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DED" w:rsidRDefault="00781DED" w:rsidP="00EF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DED" w:rsidRPr="00781DED" w:rsidRDefault="00781DED" w:rsidP="00781DED">
      <w:pPr>
        <w:rPr>
          <w:rFonts w:ascii="Times New Roman" w:hAnsi="Times New Roman" w:cs="Times New Roman"/>
          <w:sz w:val="24"/>
          <w:szCs w:val="24"/>
        </w:rPr>
      </w:pPr>
    </w:p>
    <w:p w:rsidR="00781DED" w:rsidRPr="00781DED" w:rsidRDefault="00781DED" w:rsidP="00781DED">
      <w:pPr>
        <w:rPr>
          <w:rFonts w:ascii="Times New Roman" w:hAnsi="Times New Roman" w:cs="Times New Roman"/>
          <w:sz w:val="24"/>
          <w:szCs w:val="24"/>
        </w:rPr>
      </w:pPr>
    </w:p>
    <w:p w:rsidR="00781DED" w:rsidRPr="00781DED" w:rsidRDefault="00781DED" w:rsidP="00781DED">
      <w:pPr>
        <w:rPr>
          <w:rFonts w:ascii="Times New Roman" w:hAnsi="Times New Roman" w:cs="Times New Roman"/>
          <w:sz w:val="24"/>
          <w:szCs w:val="24"/>
        </w:rPr>
      </w:pPr>
    </w:p>
    <w:p w:rsidR="00781DED" w:rsidRPr="00781DED" w:rsidRDefault="00781DED" w:rsidP="00781DED">
      <w:pPr>
        <w:rPr>
          <w:rFonts w:ascii="Times New Roman" w:hAnsi="Times New Roman" w:cs="Times New Roman"/>
          <w:sz w:val="24"/>
          <w:szCs w:val="24"/>
        </w:rPr>
      </w:pPr>
    </w:p>
    <w:p w:rsidR="00781DED" w:rsidRPr="00781DED" w:rsidRDefault="008C70FE" w:rsidP="00781DE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DED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а изборних предмета према програму образовног профил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740"/>
        <w:gridCol w:w="800"/>
        <w:gridCol w:w="500"/>
        <w:gridCol w:w="320"/>
        <w:gridCol w:w="800"/>
        <w:gridCol w:w="840"/>
      </w:tblGrid>
      <w:tr w:rsidR="007B2758" w:rsidTr="00447EE4">
        <w:trPr>
          <w:trHeight w:val="201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47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Листа изборних предмета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РАЗРЕД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58" w:rsidTr="00447EE4">
        <w:trPr>
          <w:trHeight w:val="8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99"/>
              </w:rPr>
              <w:t>III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IV</w:t>
            </w:r>
          </w:p>
        </w:tc>
      </w:tr>
      <w:tr w:rsidR="007B2758" w:rsidTr="00447EE4">
        <w:trPr>
          <w:trHeight w:val="1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58" w:rsidTr="00447EE4">
        <w:trPr>
          <w:trHeight w:val="188"/>
        </w:trPr>
        <w:tc>
          <w:tcPr>
            <w:tcW w:w="5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b/>
              </w:rPr>
              <w:t>Општеобразовни предмет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Други страни језик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Изабрани спорт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Историја (одабране теме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Филозофиј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Логика са етиком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Хемиј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Биологиј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Ликовна култур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Музичка култур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2758" w:rsidTr="00447EE4">
        <w:trPr>
          <w:trHeight w:val="19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1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Географија у пољопривред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 w:cs="Times New Roman"/>
                <w:w w:val="85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1DED" w:rsidRPr="00781DED" w:rsidRDefault="00781DED" w:rsidP="00781DED">
      <w:pPr>
        <w:spacing w:after="0" w:line="185" w:lineRule="exact"/>
        <w:rPr>
          <w:rFonts w:ascii="Times New Roman" w:eastAsia="Times New Roman" w:hAnsi="Times New Roman" w:cs="Times New Roman"/>
        </w:rPr>
      </w:pPr>
    </w:p>
    <w:p w:rsidR="00781DED" w:rsidRPr="00781DED" w:rsidRDefault="008C70FE" w:rsidP="00781DE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781DED">
        <w:rPr>
          <w:rFonts w:ascii="Times New Roman" w:eastAsia="Times New Roman" w:hAnsi="Times New Roman"/>
          <w:b/>
          <w:sz w:val="24"/>
          <w:szCs w:val="24"/>
        </w:rPr>
        <w:t>Остали обавезни облици образовно-васпитног рада током школске године</w:t>
      </w:r>
    </w:p>
    <w:tbl>
      <w:tblPr>
        <w:tblW w:w="488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544"/>
        <w:gridCol w:w="1138"/>
        <w:gridCol w:w="1232"/>
        <w:gridCol w:w="1232"/>
        <w:gridCol w:w="1232"/>
        <w:gridCol w:w="1248"/>
      </w:tblGrid>
      <w:tr w:rsidR="007B2758" w:rsidTr="00781DED">
        <w:trPr>
          <w:trHeight w:val="172"/>
        </w:trPr>
        <w:tc>
          <w:tcPr>
            <w:tcW w:w="127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РАЗРЕД</w:t>
            </w:r>
          </w:p>
        </w:tc>
        <w:tc>
          <w:tcPr>
            <w:tcW w:w="71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I РАЗРЕД</w:t>
            </w:r>
          </w:p>
        </w:tc>
        <w:tc>
          <w:tcPr>
            <w:tcW w:w="71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II РАЗРЕД</w:t>
            </w:r>
          </w:p>
        </w:tc>
        <w:tc>
          <w:tcPr>
            <w:tcW w:w="71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V РАЗРЕД</w:t>
            </w:r>
          </w:p>
        </w:tc>
        <w:tc>
          <w:tcPr>
            <w:tcW w:w="7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7"/>
              </w:rPr>
              <w:t>УКУПНО</w:t>
            </w:r>
          </w:p>
        </w:tc>
      </w:tr>
      <w:tr w:rsidR="007B2758" w:rsidTr="00781DED">
        <w:trPr>
          <w:trHeight w:val="182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</w:tr>
      <w:tr w:rsidR="007B2758" w:rsidTr="00781DED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Час одељенског старешине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right="49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256</w:t>
            </w:r>
          </w:p>
        </w:tc>
      </w:tr>
      <w:tr w:rsidR="007B2758" w:rsidTr="00781DED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датни рад *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4"/>
              </w:rPr>
              <w:t>до 30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8"/>
              </w:rPr>
              <w:t>до 120</w:t>
            </w:r>
          </w:p>
        </w:tc>
      </w:tr>
      <w:tr w:rsidR="007B2758" w:rsidTr="00781DED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пунски рад *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4"/>
              </w:rPr>
              <w:t>до 30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8"/>
              </w:rPr>
              <w:t>до 120</w:t>
            </w:r>
          </w:p>
        </w:tc>
      </w:tr>
      <w:tr w:rsidR="007B2758" w:rsidTr="00781DED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lastRenderedPageBreak/>
              <w:t>Припремни рад *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4"/>
              </w:rPr>
              <w:t>до 30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781DED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8"/>
              </w:rPr>
              <w:t>до 120</w:t>
            </w:r>
          </w:p>
        </w:tc>
      </w:tr>
      <w:tr w:rsidR="007B2758" w:rsidTr="00781DED">
        <w:trPr>
          <w:trHeight w:val="191"/>
        </w:trPr>
        <w:tc>
          <w:tcPr>
            <w:tcW w:w="1553" w:type="pct"/>
            <w:gridSpan w:val="2"/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ind w:right="-13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ind w:left="-2982" w:right="-55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bottom"/>
          </w:tcPr>
          <w:p w:rsidR="00781DED" w:rsidRPr="00781DED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805A1" w:rsidRDefault="008C70FE" w:rsidP="00781D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1DED">
        <w:rPr>
          <w:rFonts w:ascii="Times New Roman" w:hAnsi="Times New Roman" w:cs="Times New Roman"/>
          <w:sz w:val="20"/>
          <w:szCs w:val="20"/>
        </w:rPr>
        <w:t>*Ако се укаже потреба за овим облицима рада</w:t>
      </w:r>
    </w:p>
    <w:p w:rsidR="00781DED" w:rsidRPr="00001CDB" w:rsidRDefault="008C70FE" w:rsidP="00001CDB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01CDB">
        <w:rPr>
          <w:rFonts w:ascii="Times New Roman" w:eastAsia="Times New Roman" w:hAnsi="Times New Roman"/>
          <w:b/>
          <w:sz w:val="24"/>
          <w:szCs w:val="24"/>
        </w:rPr>
        <w:t>Факултативни облици образовно-васпитног рада током школске године по разреди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1163"/>
        <w:gridCol w:w="1180"/>
        <w:gridCol w:w="1163"/>
        <w:gridCol w:w="1196"/>
      </w:tblGrid>
      <w:tr w:rsidR="007B2758" w:rsidTr="00781DED">
        <w:trPr>
          <w:trHeight w:val="178"/>
        </w:trPr>
        <w:tc>
          <w:tcPr>
            <w:tcW w:w="24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001CDB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 РАЗРЕД</w:t>
            </w:r>
          </w:p>
        </w:tc>
        <w:tc>
          <w:tcPr>
            <w:tcW w:w="65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001CDB">
            <w:pPr>
              <w:spacing w:after="0" w:line="0" w:lineRule="atLeast"/>
              <w:ind w:lef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 РАЗРЕД</w:t>
            </w:r>
          </w:p>
        </w:tc>
        <w:tc>
          <w:tcPr>
            <w:tcW w:w="64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001CDB">
            <w:pPr>
              <w:spacing w:after="0" w:line="0" w:lineRule="atLeast"/>
              <w:ind w:left="1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I РАЗРЕД</w:t>
            </w:r>
          </w:p>
        </w:tc>
        <w:tc>
          <w:tcPr>
            <w:tcW w:w="6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001CDB">
            <w:pPr>
              <w:spacing w:after="0" w:line="0" w:lineRule="atLeast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V РАЗРЕД</w:t>
            </w:r>
          </w:p>
        </w:tc>
      </w:tr>
      <w:tr w:rsidR="007B2758" w:rsidTr="00781DED">
        <w:trPr>
          <w:trHeight w:val="188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Екскурзија</w:t>
            </w: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о 3 дана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о 5 дана</w:t>
            </w: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о 5 дана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до 5 дана</w:t>
            </w: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Језик другог народа или националне мањине са елементима националне културе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2 часа недељно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Трећи страни језик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2 часа недељно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руги предмети *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1-2 часа недељно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Стваралачке и слободне активности ученика (хор, секције и друго)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30-60 часова годишње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руштвене активности – ученички парламент, ученичке задруге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15-30 часова годишње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781DED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Културна и јавна делатност школе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DED" w:rsidRPr="00001CDB" w:rsidRDefault="008C70FE" w:rsidP="00781DE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2 радна дана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1DED" w:rsidRPr="00001CDB" w:rsidRDefault="00781DED" w:rsidP="00781DE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1DED" w:rsidRDefault="008C70FE" w:rsidP="003D1465">
      <w:pPr>
        <w:tabs>
          <w:tab w:val="left" w:pos="231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1CDB" w:rsidRDefault="008C70FE" w:rsidP="00752C0B">
      <w:pPr>
        <w:numPr>
          <w:ilvl w:val="0"/>
          <w:numId w:val="6"/>
        </w:numPr>
        <w:tabs>
          <w:tab w:val="left" w:pos="280"/>
        </w:tabs>
        <w:spacing w:after="0" w:line="271" w:lineRule="auto"/>
        <w:ind w:left="280" w:right="20" w:hanging="279"/>
        <w:rPr>
          <w:rFonts w:ascii="Times New Roman" w:eastAsia="Times New Roman" w:hAnsi="Times New Roman"/>
          <w:sz w:val="20"/>
          <w:szCs w:val="20"/>
        </w:rPr>
      </w:pPr>
      <w:r w:rsidRPr="00001CDB">
        <w:rPr>
          <w:rFonts w:ascii="Times New Roman" w:eastAsia="Times New Roman" w:hAnsi="Times New Roman"/>
          <w:sz w:val="20"/>
          <w:szCs w:val="20"/>
        </w:rPr>
        <w:t>Поред наведених предмета школа може да организује, у складу са опредељењима ученика, факултативну наставу из предмета који су утврђени наставним планом других образовних профила истог или другог подручја рада, као и у наставним плановима гимназије, или по програмима који су претходно донети</w:t>
      </w:r>
    </w:p>
    <w:p w:rsidR="00001CDB" w:rsidRDefault="00001CDB" w:rsidP="00001CDB">
      <w:pPr>
        <w:tabs>
          <w:tab w:val="left" w:pos="280"/>
        </w:tabs>
        <w:spacing w:after="0" w:line="271" w:lineRule="auto"/>
        <w:ind w:left="280" w:right="20"/>
        <w:rPr>
          <w:rFonts w:ascii="Times New Roman" w:eastAsia="Times New Roman" w:hAnsi="Times New Roman"/>
          <w:sz w:val="20"/>
          <w:szCs w:val="20"/>
        </w:rPr>
      </w:pPr>
    </w:p>
    <w:p w:rsidR="00001CDB" w:rsidRPr="00001CDB" w:rsidRDefault="00001CDB" w:rsidP="00001CDB">
      <w:pPr>
        <w:tabs>
          <w:tab w:val="left" w:pos="280"/>
        </w:tabs>
        <w:spacing w:after="0" w:line="271" w:lineRule="auto"/>
        <w:ind w:left="280" w:right="20"/>
        <w:rPr>
          <w:rFonts w:ascii="Times New Roman" w:eastAsia="Times New Roman" w:hAnsi="Times New Roman"/>
          <w:sz w:val="20"/>
          <w:szCs w:val="20"/>
        </w:rPr>
      </w:pPr>
    </w:p>
    <w:p w:rsidR="00001CDB" w:rsidRPr="00001CDB" w:rsidRDefault="008C70FE" w:rsidP="00001CDB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01CDB">
        <w:rPr>
          <w:rFonts w:ascii="Times New Roman" w:eastAsia="Times New Roman" w:hAnsi="Times New Roman"/>
          <w:b/>
          <w:sz w:val="24"/>
          <w:szCs w:val="24"/>
        </w:rPr>
        <w:t>Остваривање школског програма по недеља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410"/>
        <w:gridCol w:w="809"/>
        <w:gridCol w:w="1215"/>
        <w:gridCol w:w="1198"/>
        <w:gridCol w:w="1234"/>
      </w:tblGrid>
      <w:tr w:rsidR="007B2758" w:rsidTr="00001CDB">
        <w:trPr>
          <w:trHeight w:val="206"/>
        </w:trPr>
        <w:tc>
          <w:tcPr>
            <w:tcW w:w="2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98" w:right="-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4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РАЗРЕД</w:t>
            </w:r>
          </w:p>
        </w:tc>
        <w:tc>
          <w:tcPr>
            <w:tcW w:w="6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 РАЗРЕД</w:t>
            </w:r>
          </w:p>
        </w:tc>
        <w:tc>
          <w:tcPr>
            <w:tcW w:w="6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I РАЗРЕД</w:t>
            </w:r>
          </w:p>
        </w:tc>
        <w:tc>
          <w:tcPr>
            <w:tcW w:w="6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V РАЗРЕД</w:t>
            </w:r>
          </w:p>
        </w:tc>
      </w:tr>
      <w:tr w:rsidR="007B2758" w:rsidTr="00001CDB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Разредно-часовна настава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</w:tr>
      <w:tr w:rsidR="007B2758" w:rsidTr="00001CDB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Менторски рад (настава у блоку, пракса)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001CDB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Обавезне ваннаставне активности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001CDB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Матурски испит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3</w:t>
            </w:r>
          </w:p>
        </w:tc>
      </w:tr>
      <w:tr w:rsidR="007B2758" w:rsidTr="00001CDB">
        <w:trPr>
          <w:trHeight w:val="188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</w:rPr>
              <w:t>Укупно радних недеља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</w:tr>
    </w:tbl>
    <w:p w:rsidR="00001CDB" w:rsidRDefault="00001CDB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CDB" w:rsidRDefault="00001CDB" w:rsidP="00001CDB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001CDB" w:rsidRPr="00001CDB" w:rsidRDefault="008C70FE" w:rsidP="00001CDB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01CDB">
        <w:rPr>
          <w:rFonts w:ascii="Times New Roman" w:eastAsia="Times New Roman" w:hAnsi="Times New Roman"/>
          <w:b/>
          <w:sz w:val="24"/>
          <w:szCs w:val="24"/>
        </w:rPr>
        <w:t>Подела одељења у груп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888"/>
        <w:gridCol w:w="1255"/>
        <w:gridCol w:w="1256"/>
        <w:gridCol w:w="1238"/>
        <w:gridCol w:w="1624"/>
        <w:gridCol w:w="1169"/>
      </w:tblGrid>
      <w:tr w:rsidR="007B2758" w:rsidTr="00001CDB">
        <w:trPr>
          <w:trHeight w:val="201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7"/>
              </w:rPr>
              <w:t>разред</w:t>
            </w:r>
          </w:p>
        </w:tc>
        <w:tc>
          <w:tcPr>
            <w:tcW w:w="1078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предмет / модул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годишњи фонд часова</w:t>
            </w:r>
          </w:p>
        </w:tc>
        <w:tc>
          <w:tcPr>
            <w:tcW w:w="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број ученика у групи</w:t>
            </w:r>
          </w:p>
        </w:tc>
      </w:tr>
      <w:tr w:rsidR="007B2758" w:rsidTr="00001CDB">
        <w:trPr>
          <w:trHeight w:val="280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вежбе</w:t>
            </w:r>
          </w:p>
        </w:tc>
        <w:tc>
          <w:tcPr>
            <w:tcW w:w="728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практична настава</w:t>
            </w:r>
          </w:p>
        </w:tc>
        <w:tc>
          <w:tcPr>
            <w:tcW w:w="718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настава у блоку</w:t>
            </w:r>
          </w:p>
        </w:tc>
        <w:tc>
          <w:tcPr>
            <w:tcW w:w="803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професионална пракса</w:t>
            </w:r>
          </w:p>
        </w:tc>
        <w:tc>
          <w:tcPr>
            <w:tcW w:w="681" w:type="pct"/>
            <w:vMerge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001CDB">
        <w:trPr>
          <w:trHeight w:val="110"/>
        </w:trPr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001CDB">
        <w:trPr>
          <w:trHeight w:val="190"/>
        </w:trPr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4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4"/>
              </w:rPr>
              <w:t>I</w:t>
            </w:r>
          </w:p>
        </w:tc>
        <w:tc>
          <w:tcPr>
            <w:tcW w:w="10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Рачунарство и информатика</w:t>
            </w:r>
          </w:p>
        </w:tc>
        <w:tc>
          <w:tcPr>
            <w:tcW w:w="7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right="6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7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001CDB" w:rsidP="00001CD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01CDB" w:rsidRPr="00001CDB" w:rsidRDefault="008C70FE" w:rsidP="00001CDB">
            <w:pPr>
              <w:spacing w:after="0" w:line="0" w:lineRule="atLeast"/>
              <w:ind w:right="57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12</w:t>
            </w:r>
          </w:p>
        </w:tc>
      </w:tr>
    </w:tbl>
    <w:p w:rsidR="00001CDB" w:rsidRDefault="008C70FE" w:rsidP="00001CDB">
      <w:pPr>
        <w:spacing w:after="0" w:line="20" w:lineRule="exact"/>
        <w:rPr>
          <w:rFonts w:ascii="Times New Roman" w:eastAsia="Times New Roman" w:hAnsi="Times New Roman"/>
        </w:rPr>
      </w:pPr>
      <w:r>
        <w:rPr>
          <w:noProof/>
          <w:sz w:val="14"/>
          <w:lang w:val="sr-Latn-RS" w:eastAsia="sr-Latn-R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403225</wp:posOffset>
            </wp:positionV>
            <wp:extent cx="3996055" cy="400685"/>
            <wp:effectExtent l="19050" t="0" r="444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CDB" w:rsidRDefault="00001CDB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49A" w:rsidRDefault="003E049A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49A" w:rsidRDefault="003E049A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49A" w:rsidRDefault="003E049A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49A" w:rsidRDefault="003E049A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063" w:rsidRDefault="00124063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49A" w:rsidRDefault="003E049A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49A" w:rsidRDefault="003E049A" w:rsidP="00001C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CDB" w:rsidRDefault="008C70FE" w:rsidP="00001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49A">
        <w:rPr>
          <w:rFonts w:ascii="Times New Roman" w:hAnsi="Times New Roman" w:cs="Times New Roman"/>
          <w:b/>
          <w:sz w:val="24"/>
          <w:szCs w:val="24"/>
        </w:rPr>
        <w:t xml:space="preserve">План наставе и учења за ученике који </w:t>
      </w:r>
      <w:r w:rsidR="003E049A" w:rsidRPr="003E049A">
        <w:rPr>
          <w:rFonts w:ascii="Times New Roman" w:hAnsi="Times New Roman" w:cs="Times New Roman"/>
          <w:b/>
          <w:sz w:val="24"/>
          <w:szCs w:val="24"/>
        </w:rPr>
        <w:t>завршавају четврти разред школске 2022/23. године.</w:t>
      </w:r>
    </w:p>
    <w:p w:rsidR="003E049A" w:rsidRDefault="008C70FE" w:rsidP="00001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sr-Latn-RS" w:eastAsia="sr-Latn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82930</wp:posOffset>
            </wp:positionH>
            <wp:positionV relativeFrom="page">
              <wp:posOffset>1455420</wp:posOffset>
            </wp:positionV>
            <wp:extent cx="6541770" cy="4107180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21" t="8192" r="2532" b="1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49A" w:rsidRDefault="003E049A" w:rsidP="00001C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8C70FE" w:rsidP="003E04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82930</wp:posOffset>
            </wp:positionH>
            <wp:positionV relativeFrom="page">
              <wp:posOffset>5562600</wp:posOffset>
            </wp:positionV>
            <wp:extent cx="6541770" cy="4358640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44" t="6284" r="7042" b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435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8C70FE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34340</wp:posOffset>
            </wp:positionH>
            <wp:positionV relativeFrom="page">
              <wp:posOffset>815340</wp:posOffset>
            </wp:positionV>
            <wp:extent cx="6751320" cy="3611880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05" t="7769" r="19111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49A" w:rsidRDefault="003E049A" w:rsidP="003E049A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Default="008C70FE" w:rsidP="003E049A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Pr="003E049A" w:rsidRDefault="003E049A" w:rsidP="003E049A">
      <w:pPr>
        <w:rPr>
          <w:rFonts w:ascii="Times New Roman" w:hAnsi="Times New Roman" w:cs="Times New Roman"/>
          <w:sz w:val="24"/>
          <w:szCs w:val="24"/>
        </w:rPr>
      </w:pPr>
    </w:p>
    <w:p w:rsidR="003E049A" w:rsidRDefault="008C70FE" w:rsidP="003E04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06730</wp:posOffset>
            </wp:positionH>
            <wp:positionV relativeFrom="page">
              <wp:posOffset>4640580</wp:posOffset>
            </wp:positionV>
            <wp:extent cx="6534150" cy="4899660"/>
            <wp:effectExtent l="1905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25" t="8537" r="2069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49A" w:rsidRDefault="008C70FE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A62F14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right="-46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AF64A7" w:rsidRDefault="00AF64A7" w:rsidP="00A62F14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right="-4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078" w:rsidRDefault="00D93697" w:rsidP="00BE5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ови и програми наставе и учења свих предмета налазе се прилогу и на следећем линку</w:t>
      </w:r>
      <w:r w:rsidR="00BE5078">
        <w:rPr>
          <w:rFonts w:ascii="Times New Roman" w:hAnsi="Times New Roman" w:cs="Times New Roman"/>
          <w:sz w:val="24"/>
          <w:szCs w:val="24"/>
        </w:rPr>
        <w:t>:</w:t>
      </w:r>
    </w:p>
    <w:bookmarkStart w:id="15" w:name="_Toc113021007"/>
    <w:p w:rsidR="00D57FEC" w:rsidRDefault="00D57FEC" w:rsidP="00A62F14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right="-46"/>
        <w:jc w:val="both"/>
        <w:outlineLvl w:val="1"/>
      </w:pPr>
      <w:r>
        <w:fldChar w:fldCharType="begin"/>
      </w:r>
      <w:r>
        <w:instrText xml:space="preserve"> HYPERLINK "</w:instrText>
      </w:r>
      <w:r w:rsidRPr="00D57FEC">
        <w:instrText>https://drive.google.com/drive/folders/1oEkaqpTNflQNrVAB9dIQND5BVo6V5KGP?usp=sharing</w:instrText>
      </w:r>
      <w:r>
        <w:instrText xml:space="preserve">" </w:instrText>
      </w:r>
      <w:r>
        <w:fldChar w:fldCharType="separate"/>
      </w:r>
      <w:r w:rsidRPr="007C2F83">
        <w:rPr>
          <w:rStyle w:val="Hyperlink"/>
        </w:rPr>
        <w:t>https://drive.google.com/drive/folders/1oEkaqpTNflQNrVAB9dIQND5BVo6V5KGP?usp=sharing</w:t>
      </w:r>
      <w:r>
        <w:fldChar w:fldCharType="end"/>
      </w:r>
    </w:p>
    <w:p w:rsidR="00A62F14" w:rsidRPr="00D93697" w:rsidRDefault="008C70FE" w:rsidP="00A62F14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right="-4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697">
        <w:rPr>
          <w:rFonts w:ascii="Times New Roman" w:eastAsia="Times New Roman" w:hAnsi="Times New Roman" w:cs="Times New Roman"/>
          <w:bCs/>
          <w:sz w:val="28"/>
          <w:szCs w:val="28"/>
        </w:rPr>
        <w:t>Подручје рада: Пољопривреда, производња и прерада хране</w:t>
      </w:r>
      <w:bookmarkEnd w:id="15"/>
    </w:p>
    <w:p w:rsidR="00A62F14" w:rsidRPr="008E2C25" w:rsidRDefault="008C70FE" w:rsidP="00A62F14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2F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Образовни профил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етеринарски техничар техничар</w:t>
      </w:r>
    </w:p>
    <w:p w:rsidR="00A62F14" w:rsidRPr="00A62F14" w:rsidRDefault="00A62F14" w:rsidP="00A62F14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62F14" w:rsidRDefault="008C70FE" w:rsidP="00D93697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F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Трајање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A62F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разовног</w:t>
      </w:r>
      <w:r w:rsidRPr="00A62F1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r w:rsidRPr="00A62F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фила: ЧЕТИРИ</w:t>
      </w:r>
      <w:r w:rsidRPr="00A62F14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/>
        </w:rPr>
        <w:t xml:space="preserve"> </w:t>
      </w:r>
      <w:r w:rsidRPr="00A62F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Е</w:t>
      </w:r>
    </w:p>
    <w:p w:rsidR="00D93697" w:rsidRPr="00D93697" w:rsidRDefault="00D93697" w:rsidP="00D93697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2F14" w:rsidRPr="00D93697" w:rsidRDefault="008C70FE" w:rsidP="00447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697">
        <w:rPr>
          <w:rFonts w:ascii="Times New Roman" w:hAnsi="Times New Roman" w:cs="Times New Roman"/>
          <w:sz w:val="24"/>
          <w:szCs w:val="24"/>
        </w:rPr>
        <w:t>ЦИЉЕВИ СТРУЧНОГ ОБРАЗОВАЊА И ВАСПИТАЊА:</w:t>
      </w:r>
    </w:p>
    <w:p w:rsidR="00E84081" w:rsidRPr="00E84081" w:rsidRDefault="008C70FE" w:rsidP="00447EE4">
      <w:pPr>
        <w:spacing w:after="0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E84081">
        <w:rPr>
          <w:rFonts w:ascii="Times New Roman" w:eastAsia="Times New Roman" w:hAnsi="Times New Roman"/>
          <w:sz w:val="24"/>
          <w:szCs w:val="24"/>
        </w:rPr>
        <w:t>Циљ стручног образовања за образовни профил ВЕТЕРИНАРСКИ ТЕХНИЧАР је оспособљавање ученика за асистирање ветеринару при третману и здравственој заштити животиња на терену и у ветеринарској амбуланти.</w:t>
      </w:r>
    </w:p>
    <w:p w:rsidR="00E84081" w:rsidRPr="00E84081" w:rsidRDefault="00E84081" w:rsidP="00447EE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84081" w:rsidRPr="00E84081" w:rsidRDefault="008C70FE" w:rsidP="00447EE4">
      <w:pPr>
        <w:spacing w:after="0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E84081">
        <w:rPr>
          <w:rFonts w:ascii="Times New Roman" w:eastAsia="Times New Roman" w:hAnsi="Times New Roman"/>
          <w:sz w:val="24"/>
          <w:szCs w:val="24"/>
        </w:rPr>
        <w:t>Неопходност сталног прилагђавња променљивим захтевма тржишта рада, потребе континуираног образовања, стручног усавршавања, развој  каријере, унапређивање запошљивости, усмерава да ученици буду оспособљавани за: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у теоријских  знања у практичном контексту;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ан рад у тиму и групним ситуацијама;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>преузимање одговорности за властито континуирано учење и напредовање у послу и каријери;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>благовремено реаговање на промене у радној средини;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 пословних могућности у радној средини и ширем социјалном окружењу;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сигурносних и здравствених мера у процесу рада;</w:t>
      </w:r>
    </w:p>
    <w:p w:rsidR="00447EE4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мера заштите животне средине у процесу рада;</w:t>
      </w:r>
    </w:p>
    <w:p w:rsidR="00E84081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EE4">
        <w:rPr>
          <w:rFonts w:ascii="Times New Roman" w:eastAsia="Times New Roman" w:hAnsi="Times New Roman" w:cs="Times New Roman"/>
          <w:sz w:val="24"/>
          <w:szCs w:val="24"/>
          <w:lang w:val="en-US"/>
        </w:rPr>
        <w:t>употребу информатичке технологије у прикупљању, организовању и коришћењу информација у раду и свакодневном животу.</w:t>
      </w:r>
    </w:p>
    <w:p w:rsidR="00447EE4" w:rsidRDefault="004D05D1" w:rsidP="00447EE4">
      <w:pPr>
        <w:ind w:left="400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788670</wp:posOffset>
            </wp:positionH>
            <wp:positionV relativeFrom="page">
              <wp:posOffset>6789420</wp:posOffset>
            </wp:positionV>
            <wp:extent cx="6412230" cy="3299460"/>
            <wp:effectExtent l="19050" t="0" r="762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88" t="5219" r="1357" b="4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2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EE4" w:rsidRDefault="00447EE4" w:rsidP="00447EE4">
      <w:pPr>
        <w:ind w:left="400"/>
        <w:jc w:val="both"/>
        <w:rPr>
          <w:sz w:val="24"/>
          <w:szCs w:val="24"/>
        </w:rPr>
      </w:pPr>
    </w:p>
    <w:p w:rsidR="00447EE4" w:rsidRPr="00447EE4" w:rsidRDefault="00447EE4" w:rsidP="00447EE4">
      <w:pPr>
        <w:ind w:left="400"/>
        <w:jc w:val="both"/>
        <w:rPr>
          <w:sz w:val="24"/>
          <w:szCs w:val="24"/>
        </w:rPr>
      </w:pPr>
    </w:p>
    <w:p w:rsidR="00E84081" w:rsidRPr="00E84081" w:rsidRDefault="00E84081" w:rsidP="00447EE4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E84081" w:rsidRDefault="00E84081" w:rsidP="00447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F14" w:rsidRDefault="00A62F1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</w:p>
    <w:p w:rsidR="008E23C0" w:rsidRDefault="008C70FE" w:rsidP="003E049A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788670</wp:posOffset>
            </wp:positionH>
            <wp:positionV relativeFrom="page">
              <wp:posOffset>746760</wp:posOffset>
            </wp:positionV>
            <wp:extent cx="6297930" cy="5341620"/>
            <wp:effectExtent l="19050" t="0" r="762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16" t="7710" r="20256" b="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534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8E23C0" w:rsidRPr="008E23C0" w:rsidRDefault="008C70FE" w:rsidP="008E23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788670</wp:posOffset>
            </wp:positionH>
            <wp:positionV relativeFrom="page">
              <wp:posOffset>6088380</wp:posOffset>
            </wp:positionV>
            <wp:extent cx="6297930" cy="3733800"/>
            <wp:effectExtent l="19050" t="0" r="762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25" t="7710" r="3253" b="2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3C0" w:rsidRDefault="008E23C0" w:rsidP="008E23C0">
      <w:pPr>
        <w:rPr>
          <w:rFonts w:ascii="Times New Roman" w:hAnsi="Times New Roman" w:cs="Times New Roman"/>
          <w:sz w:val="24"/>
          <w:szCs w:val="24"/>
        </w:rPr>
      </w:pPr>
    </w:p>
    <w:p w:rsidR="00447EE4" w:rsidRDefault="00447EE4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25329" w:rsidRDefault="008C70FE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613410</wp:posOffset>
            </wp:positionH>
            <wp:positionV relativeFrom="page">
              <wp:posOffset>5196840</wp:posOffset>
            </wp:positionV>
            <wp:extent cx="6640830" cy="3756660"/>
            <wp:effectExtent l="19050" t="0" r="762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329" w:rsidRDefault="00625329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1465" w:rsidRDefault="008C70FE" w:rsidP="008E23C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579120</wp:posOffset>
            </wp:positionV>
            <wp:extent cx="6469380" cy="4495800"/>
            <wp:effectExtent l="19050" t="0" r="762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51" t="5746" r="3079" b="2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465" w:rsidRPr="003D1465" w:rsidRDefault="003D1465" w:rsidP="003D1465">
      <w:pPr>
        <w:rPr>
          <w:rFonts w:ascii="Times New Roman" w:hAnsi="Times New Roman" w:cs="Times New Roman"/>
          <w:sz w:val="24"/>
          <w:szCs w:val="24"/>
        </w:rPr>
      </w:pPr>
    </w:p>
    <w:p w:rsidR="003D1465" w:rsidRPr="003D1465" w:rsidRDefault="003D1465" w:rsidP="003D1465">
      <w:pPr>
        <w:rPr>
          <w:rFonts w:ascii="Times New Roman" w:hAnsi="Times New Roman" w:cs="Times New Roman"/>
          <w:sz w:val="24"/>
          <w:szCs w:val="24"/>
        </w:rPr>
      </w:pPr>
    </w:p>
    <w:p w:rsidR="003D1465" w:rsidRPr="003D1465" w:rsidRDefault="003D1465" w:rsidP="003D1465">
      <w:pPr>
        <w:rPr>
          <w:rFonts w:ascii="Times New Roman" w:hAnsi="Times New Roman" w:cs="Times New Roman"/>
          <w:sz w:val="24"/>
          <w:szCs w:val="24"/>
        </w:rPr>
      </w:pPr>
    </w:p>
    <w:p w:rsidR="003D1465" w:rsidRPr="003D1465" w:rsidRDefault="003D1465" w:rsidP="003D1465">
      <w:pPr>
        <w:rPr>
          <w:rFonts w:ascii="Times New Roman" w:hAnsi="Times New Roman" w:cs="Times New Roman"/>
          <w:sz w:val="24"/>
          <w:szCs w:val="24"/>
        </w:rPr>
      </w:pPr>
    </w:p>
    <w:p w:rsidR="003D1465" w:rsidRPr="003D1465" w:rsidRDefault="003D1465" w:rsidP="003D1465">
      <w:pPr>
        <w:rPr>
          <w:rFonts w:ascii="Times New Roman" w:hAnsi="Times New Roman" w:cs="Times New Roman"/>
          <w:sz w:val="24"/>
          <w:szCs w:val="24"/>
        </w:rPr>
      </w:pPr>
    </w:p>
    <w:p w:rsidR="008E23C0" w:rsidRDefault="008E23C0" w:rsidP="003D1465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</w:p>
    <w:p w:rsidR="004D05D1" w:rsidRPr="004D05D1" w:rsidRDefault="004D05D1" w:rsidP="003D1465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</w:p>
    <w:p w:rsidR="003D1465" w:rsidRDefault="003D1465" w:rsidP="003D1465">
      <w:pPr>
        <w:tabs>
          <w:tab w:val="left" w:pos="1896"/>
        </w:tabs>
        <w:rPr>
          <w:rFonts w:ascii="Times New Roman" w:hAnsi="Times New Roman" w:cs="Times New Roman"/>
          <w:sz w:val="24"/>
          <w:szCs w:val="24"/>
        </w:rPr>
      </w:pPr>
    </w:p>
    <w:p w:rsidR="003D1465" w:rsidRPr="003D1465" w:rsidRDefault="008C70FE" w:rsidP="003D146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3D1465">
        <w:rPr>
          <w:rFonts w:ascii="Times New Roman" w:eastAsia="Times New Roman" w:hAnsi="Times New Roman"/>
          <w:b/>
          <w:sz w:val="24"/>
          <w:szCs w:val="24"/>
        </w:rPr>
        <w:t>A2:Листа изборних предмета према програму образовног профила</w:t>
      </w:r>
    </w:p>
    <w:p w:rsidR="003D1465" w:rsidRPr="003D1465" w:rsidRDefault="003D1465" w:rsidP="003D1465">
      <w:pPr>
        <w:spacing w:line="149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1822"/>
        <w:gridCol w:w="3861"/>
        <w:gridCol w:w="692"/>
        <w:gridCol w:w="517"/>
        <w:gridCol w:w="265"/>
        <w:gridCol w:w="692"/>
        <w:gridCol w:w="710"/>
      </w:tblGrid>
      <w:tr w:rsidR="007B2758" w:rsidTr="003D1465">
        <w:trPr>
          <w:trHeight w:val="201"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1013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0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Листа изборних предмета</w:t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РАЗРЕД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3D1465">
        <w:trPr>
          <w:trHeight w:val="85"/>
        </w:trPr>
        <w:tc>
          <w:tcPr>
            <w:tcW w:w="27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46" w:type="pct"/>
            <w:vMerge w:val="restart"/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1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99"/>
              </w:rPr>
              <w:t>III</w:t>
            </w:r>
          </w:p>
        </w:tc>
        <w:tc>
          <w:tcPr>
            <w:tcW w:w="39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IV</w:t>
            </w:r>
          </w:p>
        </w:tc>
      </w:tr>
      <w:tr w:rsidR="007B2758" w:rsidTr="003D1465">
        <w:trPr>
          <w:trHeight w:val="11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3D1465">
        <w:trPr>
          <w:trHeight w:val="190"/>
        </w:trPr>
        <w:tc>
          <w:tcPr>
            <w:tcW w:w="1288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Општеобразовни предмети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1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Други страни језик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Изабрани спорт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3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Историја (</w:t>
            </w:r>
            <w:r>
              <w:rPr>
                <w:rFonts w:ascii="Times New Roman" w:eastAsia="Times New Roman" w:hAnsi="Times New Roman"/>
              </w:rPr>
              <w:t xml:space="preserve">одабране </w:t>
            </w:r>
            <w:r w:rsidRPr="003D1465">
              <w:rPr>
                <w:rFonts w:ascii="Times New Roman" w:eastAsia="Times New Roman" w:hAnsi="Times New Roman"/>
              </w:rPr>
              <w:t>теме)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4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Филозофиј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Логика са етиком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6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Oпшта и неорганска хемиј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7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Органска хемиј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8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85"/>
              </w:rPr>
              <w:t>9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Биологиј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Ликовна култур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Музичка култура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3D1465">
        <w:trPr>
          <w:trHeight w:val="190"/>
        </w:trPr>
        <w:tc>
          <w:tcPr>
            <w:tcW w:w="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Географија у пољопривреди</w:t>
            </w:r>
          </w:p>
        </w:tc>
        <w:tc>
          <w:tcPr>
            <w:tcW w:w="21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ind w:lef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8C70FE" w:rsidP="003D146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46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3D146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1465" w:rsidRDefault="003D1465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3D1465" w:rsidRDefault="003D1465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3D1465" w:rsidRPr="00781DED" w:rsidRDefault="008C70FE" w:rsidP="003D146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3D1465">
        <w:rPr>
          <w:rFonts w:ascii="Times New Roman" w:eastAsia="Times New Roman" w:hAnsi="Times New Roman"/>
          <w:b/>
          <w:sz w:val="24"/>
          <w:szCs w:val="24"/>
        </w:rPr>
        <w:t>Остали обавезни облици образовно-васпитног рада током школске године</w:t>
      </w:r>
    </w:p>
    <w:tbl>
      <w:tblPr>
        <w:tblW w:w="488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544"/>
        <w:gridCol w:w="1138"/>
        <w:gridCol w:w="1232"/>
        <w:gridCol w:w="1232"/>
        <w:gridCol w:w="1232"/>
        <w:gridCol w:w="1248"/>
      </w:tblGrid>
      <w:tr w:rsidR="007B2758" w:rsidTr="005975BA">
        <w:trPr>
          <w:trHeight w:val="172"/>
        </w:trPr>
        <w:tc>
          <w:tcPr>
            <w:tcW w:w="127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3D1465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РАЗРЕД</w:t>
            </w:r>
          </w:p>
        </w:tc>
        <w:tc>
          <w:tcPr>
            <w:tcW w:w="71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I РАЗРЕД</w:t>
            </w:r>
          </w:p>
        </w:tc>
        <w:tc>
          <w:tcPr>
            <w:tcW w:w="71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II РАЗРЕД</w:t>
            </w:r>
          </w:p>
        </w:tc>
        <w:tc>
          <w:tcPr>
            <w:tcW w:w="71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IV РАЗРЕД</w:t>
            </w:r>
          </w:p>
        </w:tc>
        <w:tc>
          <w:tcPr>
            <w:tcW w:w="7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7"/>
              </w:rPr>
              <w:t>УКУПНО</w:t>
            </w:r>
          </w:p>
        </w:tc>
      </w:tr>
      <w:tr w:rsidR="007B2758" w:rsidTr="005975BA">
        <w:trPr>
          <w:trHeight w:val="182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</w:tr>
      <w:tr w:rsidR="007B2758" w:rsidTr="005975BA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Час одељенског старешине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right="49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9"/>
              </w:rPr>
              <w:t>64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256</w:t>
            </w:r>
          </w:p>
        </w:tc>
      </w:tr>
      <w:tr w:rsidR="007B2758" w:rsidTr="005975BA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датни рад *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4"/>
              </w:rPr>
              <w:t>до 30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8"/>
              </w:rPr>
              <w:t>до 120</w:t>
            </w:r>
          </w:p>
        </w:tc>
      </w:tr>
      <w:tr w:rsidR="007B2758" w:rsidTr="005975BA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пунски рад *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4"/>
              </w:rPr>
              <w:t>до 30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8"/>
              </w:rPr>
              <w:t>до 120</w:t>
            </w:r>
          </w:p>
        </w:tc>
      </w:tr>
      <w:tr w:rsidR="007B2758" w:rsidTr="005975BA">
        <w:trPr>
          <w:trHeight w:val="184"/>
        </w:trPr>
        <w:tc>
          <w:tcPr>
            <w:tcW w:w="12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Припремни рад *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ind w:right="5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</w:rPr>
              <w:t>до 30</w:t>
            </w:r>
          </w:p>
        </w:tc>
        <w:tc>
          <w:tcPr>
            <w:tcW w:w="71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4"/>
              </w:rPr>
              <w:t>до 30</w:t>
            </w:r>
          </w:p>
        </w:tc>
        <w:tc>
          <w:tcPr>
            <w:tcW w:w="7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781DED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781DED">
              <w:rPr>
                <w:rFonts w:ascii="Times New Roman" w:eastAsia="Times New Roman" w:hAnsi="Times New Roman"/>
                <w:w w:val="98"/>
              </w:rPr>
              <w:t>до 120</w:t>
            </w:r>
          </w:p>
        </w:tc>
      </w:tr>
      <w:tr w:rsidR="007B2758" w:rsidTr="005975BA">
        <w:trPr>
          <w:trHeight w:val="191"/>
        </w:trPr>
        <w:tc>
          <w:tcPr>
            <w:tcW w:w="1553" w:type="pct"/>
            <w:gridSpan w:val="2"/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ind w:right="-13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ind w:left="-2982" w:right="-55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bottom"/>
          </w:tcPr>
          <w:p w:rsidR="003D1465" w:rsidRPr="00781DED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1465" w:rsidRDefault="008C70FE" w:rsidP="003D1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1DED">
        <w:rPr>
          <w:rFonts w:ascii="Times New Roman" w:hAnsi="Times New Roman" w:cs="Times New Roman"/>
          <w:sz w:val="20"/>
          <w:szCs w:val="20"/>
        </w:rPr>
        <w:t>*Ако се укаже потреба за овим облицима рада</w:t>
      </w:r>
    </w:p>
    <w:p w:rsidR="003D1465" w:rsidRPr="00001CDB" w:rsidRDefault="008C70FE" w:rsidP="003D146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01CDB">
        <w:rPr>
          <w:rFonts w:ascii="Times New Roman" w:eastAsia="Times New Roman" w:hAnsi="Times New Roman"/>
          <w:b/>
          <w:sz w:val="24"/>
          <w:szCs w:val="24"/>
        </w:rPr>
        <w:t>Факултативни облици образовно-васпитног рада током школске године по разреди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1163"/>
        <w:gridCol w:w="1180"/>
        <w:gridCol w:w="1163"/>
        <w:gridCol w:w="1196"/>
      </w:tblGrid>
      <w:tr w:rsidR="007B2758" w:rsidTr="005975BA">
        <w:trPr>
          <w:trHeight w:val="178"/>
        </w:trPr>
        <w:tc>
          <w:tcPr>
            <w:tcW w:w="24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 РАЗРЕД</w:t>
            </w:r>
          </w:p>
        </w:tc>
        <w:tc>
          <w:tcPr>
            <w:tcW w:w="65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 РАЗРЕД</w:t>
            </w:r>
          </w:p>
        </w:tc>
        <w:tc>
          <w:tcPr>
            <w:tcW w:w="64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1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I РАЗРЕД</w:t>
            </w:r>
          </w:p>
        </w:tc>
        <w:tc>
          <w:tcPr>
            <w:tcW w:w="6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V РАЗРЕД</w:t>
            </w:r>
          </w:p>
        </w:tc>
      </w:tr>
      <w:tr w:rsidR="007B2758" w:rsidTr="005975BA">
        <w:trPr>
          <w:trHeight w:val="188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часова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6"/>
              </w:rPr>
              <w:t>часова</w:t>
            </w: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Екскурзија</w:t>
            </w: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о 3 дана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о 5 дана</w:t>
            </w:r>
          </w:p>
        </w:tc>
        <w:tc>
          <w:tcPr>
            <w:tcW w:w="6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о 5 дана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до 5 дана</w:t>
            </w: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Језик другог народа или националне мањине са елементима националне културе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2 часа недељно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Трећи страни језик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2 часа недељно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руги предмети *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1-2 часа недељно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Стваралачке и слободне активности ученика (хор, секције и друго)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30-60 часова годишње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Друштвене активности – ученички парламент, ученичке задруге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15-30 часова годишње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90"/>
        </w:trPr>
        <w:tc>
          <w:tcPr>
            <w:tcW w:w="2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lastRenderedPageBreak/>
              <w:t>Културна и јавна делатност школе</w:t>
            </w:r>
          </w:p>
        </w:tc>
        <w:tc>
          <w:tcPr>
            <w:tcW w:w="64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2 радна дана</w:t>
            </w:r>
          </w:p>
        </w:tc>
        <w:tc>
          <w:tcPr>
            <w:tcW w:w="6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1465" w:rsidRDefault="008C70FE" w:rsidP="003D1465">
      <w:pPr>
        <w:tabs>
          <w:tab w:val="left" w:pos="231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D1465" w:rsidRDefault="008C70FE" w:rsidP="00752C0B">
      <w:pPr>
        <w:numPr>
          <w:ilvl w:val="0"/>
          <w:numId w:val="6"/>
        </w:numPr>
        <w:tabs>
          <w:tab w:val="left" w:pos="280"/>
        </w:tabs>
        <w:spacing w:after="0" w:line="271" w:lineRule="auto"/>
        <w:ind w:left="280" w:right="20" w:hanging="279"/>
        <w:rPr>
          <w:rFonts w:ascii="Times New Roman" w:eastAsia="Times New Roman" w:hAnsi="Times New Roman"/>
          <w:sz w:val="20"/>
          <w:szCs w:val="20"/>
        </w:rPr>
      </w:pPr>
      <w:r w:rsidRPr="00001CDB">
        <w:rPr>
          <w:rFonts w:ascii="Times New Roman" w:eastAsia="Times New Roman" w:hAnsi="Times New Roman"/>
          <w:sz w:val="20"/>
          <w:szCs w:val="20"/>
        </w:rPr>
        <w:t>Поред наведених предмета школа може да организује, у складу са опредељењима ученика, факултативну наставу из предмета који су утврђени наставним планом других образовних профила истог или другог подручја рада, као и у наставним плановима гимназије, или по програмима који су претходно донети</w:t>
      </w:r>
    </w:p>
    <w:p w:rsidR="003D1465" w:rsidRDefault="003D1465" w:rsidP="003D1465">
      <w:pPr>
        <w:tabs>
          <w:tab w:val="left" w:pos="280"/>
        </w:tabs>
        <w:spacing w:after="0" w:line="271" w:lineRule="auto"/>
        <w:ind w:left="280" w:right="20"/>
        <w:rPr>
          <w:rFonts w:ascii="Times New Roman" w:eastAsia="Times New Roman" w:hAnsi="Times New Roman"/>
          <w:sz w:val="20"/>
          <w:szCs w:val="20"/>
        </w:rPr>
      </w:pPr>
    </w:p>
    <w:p w:rsidR="003D1465" w:rsidRPr="00001CDB" w:rsidRDefault="003D1465" w:rsidP="003D1465">
      <w:pPr>
        <w:tabs>
          <w:tab w:val="left" w:pos="280"/>
        </w:tabs>
        <w:spacing w:after="0" w:line="271" w:lineRule="auto"/>
        <w:ind w:left="280" w:right="20"/>
        <w:rPr>
          <w:rFonts w:ascii="Times New Roman" w:eastAsia="Times New Roman" w:hAnsi="Times New Roman"/>
          <w:sz w:val="20"/>
          <w:szCs w:val="20"/>
        </w:rPr>
      </w:pPr>
    </w:p>
    <w:p w:rsidR="003D1465" w:rsidRPr="00001CDB" w:rsidRDefault="008C70FE" w:rsidP="003D146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01CDB">
        <w:rPr>
          <w:rFonts w:ascii="Times New Roman" w:eastAsia="Times New Roman" w:hAnsi="Times New Roman"/>
          <w:b/>
          <w:sz w:val="24"/>
          <w:szCs w:val="24"/>
        </w:rPr>
        <w:t>Остваривање школског програма по недеља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410"/>
        <w:gridCol w:w="809"/>
        <w:gridCol w:w="1215"/>
        <w:gridCol w:w="1198"/>
        <w:gridCol w:w="1234"/>
      </w:tblGrid>
      <w:tr w:rsidR="007B2758" w:rsidTr="005975BA">
        <w:trPr>
          <w:trHeight w:val="206"/>
        </w:trPr>
        <w:tc>
          <w:tcPr>
            <w:tcW w:w="2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98" w:right="-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4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РАЗРЕД</w:t>
            </w:r>
          </w:p>
        </w:tc>
        <w:tc>
          <w:tcPr>
            <w:tcW w:w="6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 РАЗРЕД</w:t>
            </w:r>
          </w:p>
        </w:tc>
        <w:tc>
          <w:tcPr>
            <w:tcW w:w="6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II РАЗРЕД</w:t>
            </w:r>
          </w:p>
        </w:tc>
        <w:tc>
          <w:tcPr>
            <w:tcW w:w="6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IV РАЗРЕД</w:t>
            </w:r>
          </w:p>
        </w:tc>
      </w:tr>
      <w:tr w:rsidR="007B2758" w:rsidTr="005975BA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Разредно-часовна настава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9"/>
              </w:rPr>
              <w:t>32</w:t>
            </w:r>
          </w:p>
        </w:tc>
      </w:tr>
      <w:tr w:rsidR="007B2758" w:rsidTr="005975BA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Менторски рад (настава у блоку, пракса)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5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5975BA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Обавезне ваннаставне активности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5"/>
              </w:rPr>
              <w:t>2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2</w:t>
            </w:r>
          </w:p>
        </w:tc>
      </w:tr>
      <w:tr w:rsidR="007B2758" w:rsidTr="005975BA">
        <w:trPr>
          <w:trHeight w:val="190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Матурски испит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3</w:t>
            </w:r>
          </w:p>
        </w:tc>
      </w:tr>
      <w:tr w:rsidR="007B2758" w:rsidTr="005975BA">
        <w:trPr>
          <w:trHeight w:val="188"/>
        </w:trPr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</w:rPr>
              <w:t>Укупно радних недеља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ind w:right="450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  <w:tc>
          <w:tcPr>
            <w:tcW w:w="6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  <w:tc>
          <w:tcPr>
            <w:tcW w:w="68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b/>
                <w:w w:val="99"/>
              </w:rPr>
              <w:t>39</w:t>
            </w:r>
          </w:p>
        </w:tc>
      </w:tr>
    </w:tbl>
    <w:p w:rsidR="003D1465" w:rsidRDefault="003D1465" w:rsidP="003D14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1465" w:rsidRDefault="003D1465" w:rsidP="003D146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3D1465" w:rsidRPr="00001CDB" w:rsidRDefault="008C70FE" w:rsidP="003D146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01CDB">
        <w:rPr>
          <w:rFonts w:ascii="Times New Roman" w:eastAsia="Times New Roman" w:hAnsi="Times New Roman"/>
          <w:b/>
          <w:sz w:val="24"/>
          <w:szCs w:val="24"/>
        </w:rPr>
        <w:t>Подела одељења у груп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888"/>
        <w:gridCol w:w="1255"/>
        <w:gridCol w:w="1256"/>
        <w:gridCol w:w="1238"/>
        <w:gridCol w:w="1624"/>
        <w:gridCol w:w="1169"/>
      </w:tblGrid>
      <w:tr w:rsidR="007B2758" w:rsidTr="005975BA">
        <w:trPr>
          <w:trHeight w:val="201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7"/>
              </w:rPr>
              <w:t>разред</w:t>
            </w:r>
          </w:p>
        </w:tc>
        <w:tc>
          <w:tcPr>
            <w:tcW w:w="1078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предмет / модул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годишњи фонд часова</w:t>
            </w:r>
          </w:p>
        </w:tc>
        <w:tc>
          <w:tcPr>
            <w:tcW w:w="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98"/>
              </w:rPr>
              <w:t>број ученика у групи</w:t>
            </w:r>
          </w:p>
        </w:tc>
      </w:tr>
      <w:tr w:rsidR="007B2758" w:rsidTr="005975BA">
        <w:trPr>
          <w:trHeight w:val="280"/>
        </w:trPr>
        <w:tc>
          <w:tcPr>
            <w:tcW w:w="26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вежбе</w:t>
            </w:r>
          </w:p>
        </w:tc>
        <w:tc>
          <w:tcPr>
            <w:tcW w:w="728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практична настава</w:t>
            </w:r>
          </w:p>
        </w:tc>
        <w:tc>
          <w:tcPr>
            <w:tcW w:w="718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настава у блоку</w:t>
            </w:r>
          </w:p>
        </w:tc>
        <w:tc>
          <w:tcPr>
            <w:tcW w:w="803" w:type="pct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професионална пракса</w:t>
            </w:r>
          </w:p>
        </w:tc>
        <w:tc>
          <w:tcPr>
            <w:tcW w:w="681" w:type="pct"/>
            <w:vMerge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10"/>
        </w:trPr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8" w:rsidTr="005975BA">
        <w:trPr>
          <w:trHeight w:val="190"/>
        </w:trPr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4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  <w:w w:val="84"/>
              </w:rPr>
              <w:t>I</w:t>
            </w:r>
          </w:p>
        </w:tc>
        <w:tc>
          <w:tcPr>
            <w:tcW w:w="10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Рачунарство и информатика</w:t>
            </w:r>
          </w:p>
        </w:tc>
        <w:tc>
          <w:tcPr>
            <w:tcW w:w="7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right="6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7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3D1465" w:rsidP="005975B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D1465" w:rsidRPr="00001CDB" w:rsidRDefault="008C70FE" w:rsidP="005975BA">
            <w:pPr>
              <w:spacing w:after="0" w:line="0" w:lineRule="atLeast"/>
              <w:ind w:right="57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CDB">
              <w:rPr>
                <w:rFonts w:ascii="Times New Roman" w:eastAsia="Times New Roman" w:hAnsi="Times New Roman"/>
              </w:rPr>
              <w:t>12</w:t>
            </w:r>
          </w:p>
        </w:tc>
      </w:tr>
    </w:tbl>
    <w:p w:rsidR="003D1465" w:rsidRDefault="008C70FE" w:rsidP="003D1465">
      <w:pPr>
        <w:spacing w:after="0" w:line="20" w:lineRule="exact"/>
        <w:rPr>
          <w:rFonts w:ascii="Times New Roman" w:eastAsia="Times New Roman" w:hAnsi="Times New Roman"/>
        </w:rPr>
      </w:pPr>
      <w:r>
        <w:rPr>
          <w:noProof/>
          <w:sz w:val="14"/>
          <w:lang w:val="sr-Latn-RS" w:eastAsia="sr-Latn-R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403225</wp:posOffset>
            </wp:positionV>
            <wp:extent cx="3996055" cy="400685"/>
            <wp:effectExtent l="19050" t="0" r="4445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465" w:rsidRDefault="003D1465" w:rsidP="003D14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1465" w:rsidRDefault="003D1465" w:rsidP="003D14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3697" w:rsidRDefault="00D93697" w:rsidP="004D05D1">
      <w:pPr>
        <w:rPr>
          <w:rFonts w:ascii="Times New Roman" w:hAnsi="Times New Roman" w:cs="Times New Roman"/>
          <w:sz w:val="24"/>
          <w:szCs w:val="24"/>
        </w:rPr>
      </w:pPr>
    </w:p>
    <w:p w:rsidR="004D05D1" w:rsidRPr="00D93697" w:rsidRDefault="00D93697" w:rsidP="004D05D1">
      <w:pPr>
        <w:rPr>
          <w:rFonts w:ascii="Times New Roman" w:hAnsi="Times New Roman" w:cs="Times New Roman"/>
          <w:sz w:val="24"/>
          <w:szCs w:val="24"/>
        </w:rPr>
      </w:pPr>
      <w:r w:rsidRPr="00D93697">
        <w:rPr>
          <w:rFonts w:ascii="Times New Roman" w:hAnsi="Times New Roman" w:cs="Times New Roman"/>
          <w:sz w:val="24"/>
          <w:szCs w:val="24"/>
        </w:rPr>
        <w:t xml:space="preserve">Планови и програми наставе и учења свих предмета налазе се </w:t>
      </w:r>
      <w:r>
        <w:rPr>
          <w:rFonts w:ascii="Times New Roman" w:hAnsi="Times New Roman" w:cs="Times New Roman"/>
          <w:sz w:val="24"/>
          <w:szCs w:val="24"/>
        </w:rPr>
        <w:t xml:space="preserve">прилогу и </w:t>
      </w:r>
      <w:r w:rsidRPr="00D93697">
        <w:rPr>
          <w:rFonts w:ascii="Times New Roman" w:hAnsi="Times New Roman" w:cs="Times New Roman"/>
          <w:sz w:val="24"/>
          <w:szCs w:val="24"/>
        </w:rPr>
        <w:t>на следећем линку</w:t>
      </w:r>
      <w:r w:rsidR="004D05D1" w:rsidRPr="00D93697">
        <w:rPr>
          <w:rFonts w:ascii="Times New Roman" w:hAnsi="Times New Roman" w:cs="Times New Roman"/>
          <w:sz w:val="24"/>
          <w:szCs w:val="24"/>
        </w:rPr>
        <w:t>:</w:t>
      </w:r>
    </w:p>
    <w:p w:rsidR="005975BA" w:rsidRDefault="00D57FEC" w:rsidP="003D1465">
      <w:pPr>
        <w:spacing w:after="0" w:line="185" w:lineRule="exact"/>
      </w:pPr>
      <w:hyperlink r:id="rId138" w:history="1">
        <w:r w:rsidRPr="007C2F83">
          <w:rPr>
            <w:rStyle w:val="Hyperlink"/>
          </w:rPr>
          <w:t>https://drive.google.com/drive/folders/1oEkaqpTNflQNrVAB9dIQND5BVo6V5KGP?usp=sharing</w:t>
        </w:r>
      </w:hyperlink>
    </w:p>
    <w:p w:rsidR="00D57FEC" w:rsidRPr="004D05D1" w:rsidRDefault="00D57FEC" w:rsidP="003D1465">
      <w:pPr>
        <w:spacing w:after="0" w:line="185" w:lineRule="exact"/>
        <w:rPr>
          <w:rFonts w:ascii="Times New Roman" w:eastAsia="Times New Roman" w:hAnsi="Times New Roman"/>
          <w:sz w:val="24"/>
          <w:szCs w:val="24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4D05D1" w:rsidRPr="004D05D1" w:rsidRDefault="004D05D1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4D05D1" w:rsidRDefault="005975BA" w:rsidP="003D1465">
      <w:pPr>
        <w:spacing w:after="0" w:line="185" w:lineRule="exact"/>
        <w:rPr>
          <w:rFonts w:ascii="Times New Roman" w:eastAsia="Times New Roman" w:hAnsi="Times New Roman"/>
        </w:rPr>
      </w:pPr>
    </w:p>
    <w:p w:rsidR="005975BA" w:rsidRPr="005975BA" w:rsidRDefault="008C70FE" w:rsidP="005975BA">
      <w:pPr>
        <w:widowControl w:val="0"/>
        <w:tabs>
          <w:tab w:val="left" w:pos="851"/>
        </w:tabs>
        <w:autoSpaceDE w:val="0"/>
        <w:autoSpaceDN w:val="0"/>
        <w:spacing w:before="89" w:after="0" w:line="446" w:lineRule="auto"/>
        <w:ind w:left="567" w:right="-4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16" w:name="_Toc113021008"/>
      <w:r w:rsidRPr="00AE4B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Подручје рада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шинство и обрада метала</w:t>
      </w:r>
      <w:bookmarkEnd w:id="16"/>
    </w:p>
    <w:p w:rsidR="005975BA" w:rsidRPr="005975BA" w:rsidRDefault="008C70FE" w:rsidP="005975BA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Образовни профил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ператер машинске обраде резањем</w:t>
      </w:r>
    </w:p>
    <w:p w:rsidR="005975BA" w:rsidRPr="005975BA" w:rsidRDefault="005975BA" w:rsidP="005975BA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975BA" w:rsidRDefault="008C70FE" w:rsidP="005975BA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975BA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en-US"/>
        </w:rPr>
        <w:t xml:space="preserve"> 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Трајање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разовног</w:t>
      </w:r>
      <w:r w:rsidRPr="005975B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рофила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РИ</w:t>
      </w:r>
      <w:r w:rsidRPr="005975B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/>
        </w:rPr>
        <w:t xml:space="preserve"> 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Е</w:t>
      </w:r>
    </w:p>
    <w:p w:rsidR="00265DBA" w:rsidRDefault="00265DBA" w:rsidP="005975BA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DBA" w:rsidRDefault="00265DBA" w:rsidP="005975BA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65DBA" w:rsidRDefault="008C70FE" w:rsidP="00265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 СТРУЧНОГ ОБРАЗОВАЊА И ВАСПИТАЊА:</w:t>
      </w:r>
    </w:p>
    <w:p w:rsidR="00265DBA" w:rsidRPr="00265DBA" w:rsidRDefault="00265DBA" w:rsidP="00265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DBA" w:rsidRPr="00265DBA" w:rsidRDefault="008C70FE" w:rsidP="00265DBA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265D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Циљ стручног образовања за образовни профи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ПЕРАТЕР МАШИНСКЕ ОБРАДЕ РЕЗАЊЕМ је оспособљавање ученика за самосталну израду машинских делова на конвенционалним, али и најсавременијим компјутерски управљаним машинама.</w:t>
      </w:r>
    </w:p>
    <w:p w:rsidR="00265DBA" w:rsidRDefault="00265DBA" w:rsidP="00265DB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5DBA" w:rsidRPr="00265DBA" w:rsidRDefault="008C70FE" w:rsidP="00265DBA">
      <w:pPr>
        <w:spacing w:after="0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265DBA">
        <w:rPr>
          <w:rFonts w:ascii="Times New Roman" w:eastAsia="Times New Roman" w:hAnsi="Times New Roman"/>
          <w:sz w:val="24"/>
          <w:szCs w:val="24"/>
        </w:rPr>
        <w:t>Неопходност сталног прилагђавња променљивим захтевма тржишта рада, потребе континуираног образовања, стручног усавршавања, развој  каријере, унапређивање запошљивости, усмерава да ученици буду оспособљавани за: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у теоријских  знања у практичном контексту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ан рад у тиму и групним ситуацијама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еузимање одговорности за властито континуирано учење и напредовање у послу и каријери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благовремено реаговање на промене у радној средини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 пословних могућности у радној средини и ширем социјалном окружењу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сигурносних и здравствених мера у процесу рада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мера заштите животне средине у процесу рада;</w:t>
      </w:r>
    </w:p>
    <w:p w:rsidR="00265DBA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употребу информатичке технологије у прикупљању, организовању и коришћењу информација у раду и свакодневном животу.</w:t>
      </w:r>
    </w:p>
    <w:p w:rsidR="00265DBA" w:rsidRDefault="00777434" w:rsidP="00265DBA">
      <w:pPr>
        <w:ind w:left="360"/>
        <w:rPr>
          <w:sz w:val="24"/>
          <w:szCs w:val="24"/>
        </w:rPr>
      </w:pPr>
      <w:r>
        <w:rPr>
          <w:noProof/>
          <w:lang w:eastAsia="en-GB"/>
        </w:rPr>
        <w:pict>
          <v:group id="_x0000_s1041" style="position:absolute;left:0;text-align:left;margin-left:90.7pt;margin-top:516.25pt;width:466.55pt;height:243.9pt;z-index:251676672;mso-position-horizontal-relative:page;mso-position-vertical-relative:page" coordorigin="1739,3487" coordsize="13728,50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39;top:3486;width:13728;height:4819">
              <v:imagedata r:id="rId139" o:title=""/>
            </v:shape>
            <v:shape id="_x0000_s1027" type="#_x0000_t75" style="position:absolute;left:1902;top:8343;width:5731;height:173">
              <v:imagedata r:id="rId14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420;top:4732;width:277;height:1104" filled="f" stroked="f">
              <v:textbox inset="0,0,0,0">
                <w:txbxContent>
                  <w:p w:rsidR="00777434" w:rsidRDefault="00777434" w:rsidP="00A4184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5</w:t>
                    </w:r>
                  </w:p>
                  <w:p w:rsidR="00777434" w:rsidRDefault="00777434" w:rsidP="00A4184C">
                    <w:pPr>
                      <w:spacing w:before="15" w:line="224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151515"/>
                        <w:w w:val="95"/>
                        <w:sz w:val="20"/>
                      </w:rPr>
                      <w:t>70</w:t>
                    </w:r>
                  </w:p>
                  <w:p w:rsidR="00777434" w:rsidRDefault="00777434" w:rsidP="00A4184C">
                    <w:pPr>
                      <w:spacing w:line="221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131313"/>
                        <w:w w:val="95"/>
                        <w:sz w:val="20"/>
                      </w:rPr>
                      <w:t>70</w:t>
                    </w:r>
                  </w:p>
                  <w:p w:rsidR="00777434" w:rsidRDefault="00777434" w:rsidP="00A4184C">
                    <w:pPr>
                      <w:spacing w:line="221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131313"/>
                        <w:w w:val="95"/>
                        <w:sz w:val="20"/>
                      </w:rPr>
                      <w:t>70</w:t>
                    </w:r>
                  </w:p>
                  <w:p w:rsidR="00777434" w:rsidRDefault="00777434" w:rsidP="00A4184C">
                    <w:pPr>
                      <w:spacing w:line="224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0F0F0F"/>
                        <w:w w:val="95"/>
                        <w:sz w:val="20"/>
                      </w:rPr>
                      <w:t>70</w:t>
                    </w:r>
                  </w:p>
                </w:txbxContent>
              </v:textbox>
            </v:shape>
            <v:shape id="_x0000_s1029" type="#_x0000_t202" style="position:absolute;left:9441;top:4732;width:193;height:862" filled="f" stroked="f">
              <v:textbox inset="0,0,0,0">
                <w:txbxContent>
                  <w:p w:rsidR="00777434" w:rsidRDefault="00777434" w:rsidP="00A4184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A4184C">
                    <w:pPr>
                      <w:spacing w:before="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A4184C">
                    <w:pPr>
                      <w:spacing w:before="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A4184C">
                    <w:pPr>
                      <w:spacing w:before="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shape id="_x0000_s1030" type="#_x0000_t202" style="position:absolute;left:1865;top:5846;width:154;height:200" filled="f" stroked="f">
              <v:textbox inset="0,0,0,0">
                <w:txbxContent>
                  <w:p w:rsidR="00777434" w:rsidRDefault="00777434" w:rsidP="00A4184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1C1C1C"/>
                        <w:sz w:val="18"/>
                      </w:rPr>
                      <w:t>6.</w:t>
                    </w:r>
                  </w:p>
                </w:txbxContent>
              </v:textbox>
            </v:shape>
            <v:shape id="_x0000_s1031" type="#_x0000_t202" style="position:absolute;left:7453;top:6066;width:205;height:421" filled="f" stroked="f">
              <v:textbox inset="0,0,0,0">
                <w:txbxContent>
                  <w:p w:rsidR="00777434" w:rsidRDefault="00777434" w:rsidP="00A4184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A4184C">
                    <w:pPr>
                      <w:spacing w:before="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32" type="#_x0000_t202" style="position:absolute;left:1867;top:6525;width:2638;height:394" filled="f" stroked="f">
              <v:textbox inset="0,0,0,0">
                <w:txbxContent>
                  <w:p w:rsidR="00777434" w:rsidRDefault="00777434" w:rsidP="00A4184C">
                    <w:pPr>
                      <w:spacing w:before="43"/>
                      <w:ind w:left="268"/>
                      <w:rPr>
                        <w:sz w:val="16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A4184C" w:rsidRPr="00A4184C" w:rsidRDefault="00A4184C" w:rsidP="00265DBA">
      <w:pPr>
        <w:ind w:left="360"/>
        <w:rPr>
          <w:sz w:val="24"/>
          <w:szCs w:val="24"/>
        </w:rPr>
      </w:pPr>
    </w:p>
    <w:p w:rsidR="00A4184C" w:rsidRDefault="00A4184C" w:rsidP="00265DBA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Pr="00A4184C" w:rsidRDefault="00A4184C" w:rsidP="00A4184C">
      <w:pPr>
        <w:rPr>
          <w:lang w:val="en-US"/>
        </w:rPr>
      </w:pPr>
    </w:p>
    <w:p w:rsidR="00A4184C" w:rsidRDefault="00A4184C" w:rsidP="00A4184C">
      <w:pPr>
        <w:rPr>
          <w:lang w:val="en-US"/>
        </w:rPr>
      </w:pPr>
    </w:p>
    <w:p w:rsidR="005975BA" w:rsidRDefault="005975BA" w:rsidP="00A4184C">
      <w:pPr>
        <w:jc w:val="center"/>
      </w:pPr>
    </w:p>
    <w:tbl>
      <w:tblPr>
        <w:tblW w:w="98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5659"/>
        <w:gridCol w:w="11"/>
        <w:gridCol w:w="1264"/>
        <w:gridCol w:w="1276"/>
        <w:gridCol w:w="992"/>
      </w:tblGrid>
      <w:tr w:rsidR="007B2758" w:rsidTr="00A4184C">
        <w:trPr>
          <w:trHeight w:val="198"/>
        </w:trPr>
        <w:tc>
          <w:tcPr>
            <w:tcW w:w="9821" w:type="dxa"/>
            <w:gridSpan w:val="6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6" w:after="0" w:line="240" w:lineRule="auto"/>
              <w:ind w:left="56" w:right="429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A2. Листа изборних програма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  <w:vMerge w:val="restart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22" w:after="0" w:line="240" w:lineRule="auto"/>
              <w:ind w:left="8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д. бр.</w:t>
            </w:r>
          </w:p>
        </w:tc>
        <w:tc>
          <w:tcPr>
            <w:tcW w:w="5659" w:type="dxa"/>
            <w:vMerge w:val="restart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22" w:after="0" w:line="240" w:lineRule="auto"/>
              <w:ind w:left="2042" w:right="20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иста изборних програма</w:t>
            </w:r>
          </w:p>
        </w:tc>
        <w:tc>
          <w:tcPr>
            <w:tcW w:w="3543" w:type="dxa"/>
            <w:gridSpan w:val="4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4" w:right="14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ЗРЕД</w:t>
            </w:r>
          </w:p>
        </w:tc>
      </w:tr>
      <w:tr w:rsidR="007B2758" w:rsidTr="00A4184C">
        <w:trPr>
          <w:trHeight w:val="280"/>
        </w:trPr>
        <w:tc>
          <w:tcPr>
            <w:tcW w:w="619" w:type="dxa"/>
            <w:vMerge/>
            <w:tcBorders>
              <w:top w:val="nil"/>
            </w:tcBorders>
          </w:tcPr>
          <w:p w:rsidR="00A4184C" w:rsidRPr="00A4184C" w:rsidRDefault="00A4184C" w:rsidP="007F51EB">
            <w:pPr>
              <w:rPr>
                <w:sz w:val="18"/>
                <w:szCs w:val="18"/>
              </w:rPr>
            </w:pPr>
          </w:p>
        </w:tc>
        <w:tc>
          <w:tcPr>
            <w:tcW w:w="5659" w:type="dxa"/>
            <w:vMerge/>
            <w:tcBorders>
              <w:top w:val="nil"/>
            </w:tcBorders>
          </w:tcPr>
          <w:p w:rsidR="00A4184C" w:rsidRPr="00A4184C" w:rsidRDefault="00A4184C" w:rsidP="007F51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7B2758" w:rsidTr="00A4184C">
        <w:trPr>
          <w:trHeight w:val="198"/>
        </w:trPr>
        <w:tc>
          <w:tcPr>
            <w:tcW w:w="9821" w:type="dxa"/>
            <w:gridSpan w:val="6"/>
            <w:shd w:val="clear" w:color="auto" w:fill="E6E7E8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пштеобразовни програми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рани језик II*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забрани спорт**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сторија (одабране теме)**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забрана поглавља математике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A4184C" w:rsidP="00A41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ндустријска географија**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иковна култура**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узичка култура**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8C70FE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A4184C">
        <w:trPr>
          <w:trHeight w:val="200"/>
        </w:trPr>
        <w:tc>
          <w:tcPr>
            <w:tcW w:w="619" w:type="dxa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A4184C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иологија</w:t>
            </w:r>
          </w:p>
        </w:tc>
        <w:tc>
          <w:tcPr>
            <w:tcW w:w="1264" w:type="dxa"/>
          </w:tcPr>
          <w:p w:rsidR="00A4184C" w:rsidRPr="00A4184C" w:rsidRDefault="00A4184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4184C" w:rsidRPr="00A4184C" w:rsidRDefault="008C70FE" w:rsidP="00A4184C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A4184C" w:rsidRPr="00A4184C" w:rsidRDefault="00A4184C" w:rsidP="00A4184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4184C" w:rsidRPr="00A4184C" w:rsidRDefault="008C70FE" w:rsidP="00A4184C">
      <w:pPr>
        <w:spacing w:after="0" w:line="161" w:lineRule="exact"/>
        <w:ind w:left="120"/>
        <w:rPr>
          <w:rFonts w:ascii="Times New Roman" w:hAnsi="Times New Roman" w:cs="Times New Roman"/>
          <w:sz w:val="14"/>
        </w:rPr>
      </w:pPr>
      <w:r w:rsidRPr="00A4184C">
        <w:rPr>
          <w:rFonts w:ascii="Times New Roman" w:hAnsi="Times New Roman" w:cs="Times New Roman"/>
          <w:sz w:val="14"/>
        </w:rPr>
        <w:t>Напомена: * Страни језик II ученик може изабрати само у другом разреду и изучавати га једну или две године</w:t>
      </w:r>
    </w:p>
    <w:p w:rsidR="00A4184C" w:rsidRPr="00A4184C" w:rsidRDefault="008C70FE" w:rsidP="00A4184C">
      <w:pPr>
        <w:spacing w:after="0" w:line="161" w:lineRule="exact"/>
        <w:ind w:left="800"/>
        <w:rPr>
          <w:rFonts w:ascii="Times New Roman" w:hAnsi="Times New Roman" w:cs="Times New Roman"/>
          <w:sz w:val="14"/>
        </w:rPr>
      </w:pPr>
      <w:r w:rsidRPr="00A4184C">
        <w:rPr>
          <w:rFonts w:ascii="Times New Roman" w:hAnsi="Times New Roman" w:cs="Times New Roman"/>
          <w:sz w:val="14"/>
        </w:rPr>
        <w:t>** Ученик изборни програм бира једном у току школовања</w:t>
      </w:r>
    </w:p>
    <w:p w:rsidR="00A4184C" w:rsidRDefault="00A4184C" w:rsidP="00A4184C">
      <w:pPr>
        <w:spacing w:after="0"/>
        <w:jc w:val="center"/>
      </w:pPr>
    </w:p>
    <w:p w:rsidR="00A4184C" w:rsidRPr="00A4184C" w:rsidRDefault="008C70FE" w:rsidP="00A4184C">
      <w:pPr>
        <w:keepNext/>
        <w:keepLines/>
        <w:spacing w:before="480" w:after="41"/>
        <w:ind w:left="498" w:right="498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17" w:name="_Toc113021009"/>
      <w:r w:rsidRPr="00A4184C">
        <w:rPr>
          <w:rFonts w:ascii="Times New Roman" w:eastAsiaTheme="majorEastAsia" w:hAnsi="Times New Roman" w:cs="Times New Roman"/>
          <w:b/>
          <w:bCs/>
        </w:rPr>
        <w:t>Облици образовно-васпитног рада којима се остварују обавезни предмети, изборни програми и активности</w:t>
      </w:r>
      <w:bookmarkEnd w:id="17"/>
    </w:p>
    <w:tbl>
      <w:tblPr>
        <w:tblW w:w="97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134"/>
        <w:gridCol w:w="1134"/>
        <w:gridCol w:w="1134"/>
        <w:gridCol w:w="1134"/>
      </w:tblGrid>
      <w:tr w:rsidR="007B2758" w:rsidTr="00AC510C">
        <w:trPr>
          <w:trHeight w:val="360"/>
        </w:trPr>
        <w:tc>
          <w:tcPr>
            <w:tcW w:w="5250" w:type="dxa"/>
            <w:shd w:val="clear" w:color="auto" w:fill="E6E7E8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9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БЛИК ОБРАЗОВНО-ВАСПИТНОГ РАДА</w:t>
            </w:r>
          </w:p>
        </w:tc>
        <w:tc>
          <w:tcPr>
            <w:tcW w:w="1134" w:type="dxa"/>
            <w:shd w:val="clear" w:color="auto" w:fill="E6E7E8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8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 РАЗРЕД</w:t>
            </w:r>
          </w:p>
          <w:p w:rsidR="00A4184C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 РАЗРЕД</w:t>
            </w:r>
          </w:p>
          <w:p w:rsidR="00A4184C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 РАЗРЕД</w:t>
            </w:r>
          </w:p>
          <w:p w:rsidR="00A4184C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УКУПНО</w:t>
            </w:r>
          </w:p>
          <w:p w:rsidR="00A4184C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</w:tr>
      <w:tr w:rsidR="007B2758" w:rsidTr="00AC510C">
        <w:trPr>
          <w:trHeight w:val="200"/>
        </w:trPr>
        <w:tc>
          <w:tcPr>
            <w:tcW w:w="5250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 одељенског старешине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</w:t>
            </w:r>
          </w:p>
        </w:tc>
      </w:tr>
      <w:tr w:rsidR="007B2758" w:rsidTr="00AC510C">
        <w:trPr>
          <w:trHeight w:val="200"/>
        </w:trPr>
        <w:tc>
          <w:tcPr>
            <w:tcW w:w="5250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датна настава*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90</w:t>
            </w:r>
          </w:p>
        </w:tc>
      </w:tr>
      <w:tr w:rsidR="007B2758" w:rsidTr="00AC510C">
        <w:trPr>
          <w:trHeight w:val="200"/>
        </w:trPr>
        <w:tc>
          <w:tcPr>
            <w:tcW w:w="5250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пунска настава *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90</w:t>
            </w:r>
          </w:p>
        </w:tc>
      </w:tr>
      <w:tr w:rsidR="007B2758" w:rsidTr="00AC510C">
        <w:trPr>
          <w:trHeight w:val="200"/>
        </w:trPr>
        <w:tc>
          <w:tcPr>
            <w:tcW w:w="5250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премна настава*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A4184C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90</w:t>
            </w:r>
          </w:p>
        </w:tc>
      </w:tr>
    </w:tbl>
    <w:p w:rsidR="00A4184C" w:rsidRDefault="008C70FE" w:rsidP="00A4184C">
      <w:pPr>
        <w:tabs>
          <w:tab w:val="left" w:pos="403"/>
        </w:tabs>
        <w:spacing w:before="29"/>
        <w:ind w:left="120"/>
        <w:rPr>
          <w:sz w:val="14"/>
        </w:rPr>
      </w:pPr>
      <w:r>
        <w:rPr>
          <w:sz w:val="14"/>
        </w:rPr>
        <w:t>*</w:t>
      </w:r>
      <w:r>
        <w:rPr>
          <w:sz w:val="14"/>
        </w:rPr>
        <w:tab/>
      </w:r>
      <w:r w:rsidRPr="00AC510C">
        <w:rPr>
          <w:rFonts w:ascii="Times New Roman" w:hAnsi="Times New Roman" w:cs="Times New Roman"/>
          <w:spacing w:val="-3"/>
          <w:sz w:val="16"/>
          <w:szCs w:val="16"/>
        </w:rPr>
        <w:t xml:space="preserve">Ако </w:t>
      </w:r>
      <w:r w:rsidRPr="00AC510C">
        <w:rPr>
          <w:rFonts w:ascii="Times New Roman" w:hAnsi="Times New Roman" w:cs="Times New Roman"/>
          <w:sz w:val="16"/>
          <w:szCs w:val="16"/>
        </w:rPr>
        <w:t>се укаже потреба за овим облицима</w:t>
      </w:r>
      <w:r w:rsidRPr="00AC510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AC510C">
        <w:rPr>
          <w:rFonts w:ascii="Times New Roman" w:hAnsi="Times New Roman" w:cs="Times New Roman"/>
          <w:sz w:val="16"/>
          <w:szCs w:val="16"/>
        </w:rPr>
        <w:t>рада</w:t>
      </w:r>
    </w:p>
    <w:tbl>
      <w:tblPr>
        <w:tblW w:w="97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1418"/>
        <w:gridCol w:w="1418"/>
        <w:gridCol w:w="1418"/>
      </w:tblGrid>
      <w:tr w:rsidR="007B2758" w:rsidTr="00AC510C">
        <w:trPr>
          <w:trHeight w:val="360"/>
        </w:trPr>
        <w:tc>
          <w:tcPr>
            <w:tcW w:w="5534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ОСТАЛИ ОБЛИЦИ</w:t>
            </w:r>
          </w:p>
          <w:p w:rsid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ОБРАЗОВНО-ВАСПИТНОГ РАДА</w:t>
            </w:r>
          </w:p>
        </w:tc>
        <w:tc>
          <w:tcPr>
            <w:tcW w:w="1418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345" w:right="33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 РАЗРЕД</w:t>
            </w:r>
          </w:p>
          <w:p w:rsid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45" w:right="33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345" w:right="33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 РАЗРЕД</w:t>
            </w:r>
          </w:p>
          <w:p w:rsid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45" w:right="33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345" w:right="34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I РАЗРЕД</w:t>
            </w:r>
          </w:p>
          <w:p w:rsid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45" w:right="34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часова</w:t>
            </w:r>
          </w:p>
        </w:tc>
      </w:tr>
      <w:tr w:rsidR="007B2758" w:rsidTr="00AC510C">
        <w:trPr>
          <w:trHeight w:val="200"/>
        </w:trPr>
        <w:tc>
          <w:tcPr>
            <w:tcW w:w="553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Екскурзија</w:t>
            </w:r>
          </w:p>
        </w:tc>
        <w:tc>
          <w:tcPr>
            <w:tcW w:w="1418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432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о 3 дана</w:t>
            </w:r>
          </w:p>
        </w:tc>
        <w:tc>
          <w:tcPr>
            <w:tcW w:w="1418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431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о 5 дана</w:t>
            </w:r>
          </w:p>
        </w:tc>
        <w:tc>
          <w:tcPr>
            <w:tcW w:w="1418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8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о 5 наставних дана</w:t>
            </w:r>
          </w:p>
        </w:tc>
      </w:tr>
      <w:tr w:rsidR="007B2758" w:rsidTr="00AC510C">
        <w:trPr>
          <w:trHeight w:val="200"/>
        </w:trPr>
        <w:tc>
          <w:tcPr>
            <w:tcW w:w="553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Језик националне мањине са елементима националне културе</w:t>
            </w:r>
          </w:p>
        </w:tc>
        <w:tc>
          <w:tcPr>
            <w:tcW w:w="4254" w:type="dxa"/>
            <w:gridSpan w:val="3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 часа недељно</w:t>
            </w:r>
          </w:p>
        </w:tc>
      </w:tr>
      <w:tr w:rsidR="007B2758" w:rsidTr="00AC510C">
        <w:trPr>
          <w:trHeight w:val="200"/>
        </w:trPr>
        <w:tc>
          <w:tcPr>
            <w:tcW w:w="553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руги страни језик</w:t>
            </w:r>
          </w:p>
        </w:tc>
        <w:tc>
          <w:tcPr>
            <w:tcW w:w="4254" w:type="dxa"/>
            <w:gridSpan w:val="3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 часа недељно</w:t>
            </w:r>
          </w:p>
        </w:tc>
      </w:tr>
      <w:tr w:rsidR="007B2758" w:rsidTr="00AC510C">
        <w:trPr>
          <w:trHeight w:val="200"/>
        </w:trPr>
        <w:tc>
          <w:tcPr>
            <w:tcW w:w="553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руги предмети*</w:t>
            </w:r>
          </w:p>
        </w:tc>
        <w:tc>
          <w:tcPr>
            <w:tcW w:w="4254" w:type="dxa"/>
            <w:gridSpan w:val="3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1–2 часа недељно</w:t>
            </w:r>
          </w:p>
        </w:tc>
      </w:tr>
      <w:tr w:rsidR="007B2758" w:rsidTr="00AC510C">
        <w:trPr>
          <w:trHeight w:val="360"/>
        </w:trPr>
        <w:tc>
          <w:tcPr>
            <w:tcW w:w="553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 w:right="45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Стваралачк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слободн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активности ученика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(хор,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секције,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техничке, хуманитарне, спортско-рекреативн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друг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активности)</w:t>
            </w:r>
          </w:p>
        </w:tc>
        <w:tc>
          <w:tcPr>
            <w:tcW w:w="4254" w:type="dxa"/>
            <w:gridSpan w:val="3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9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0–60 часова годишње</w:t>
            </w:r>
          </w:p>
        </w:tc>
      </w:tr>
      <w:tr w:rsidR="007B2758" w:rsidTr="00AC510C">
        <w:trPr>
          <w:trHeight w:val="200"/>
        </w:trPr>
        <w:tc>
          <w:tcPr>
            <w:tcW w:w="553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руштвене активности – ученички парламент, ученичке задруге</w:t>
            </w:r>
          </w:p>
        </w:tc>
        <w:tc>
          <w:tcPr>
            <w:tcW w:w="4254" w:type="dxa"/>
            <w:gridSpan w:val="3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15–30 часова годишње</w:t>
            </w:r>
          </w:p>
        </w:tc>
      </w:tr>
    </w:tbl>
    <w:p w:rsidR="00AC510C" w:rsidRPr="00AC510C" w:rsidRDefault="008C70FE" w:rsidP="00AC510C">
      <w:pPr>
        <w:spacing w:before="29"/>
        <w:ind w:left="120"/>
        <w:rPr>
          <w:rFonts w:ascii="Times New Roman" w:hAnsi="Times New Roman" w:cs="Times New Roman"/>
          <w:sz w:val="16"/>
          <w:szCs w:val="16"/>
        </w:rPr>
      </w:pPr>
      <w:r w:rsidRPr="00AC510C">
        <w:rPr>
          <w:rFonts w:ascii="Times New Roman" w:hAnsi="Times New Roman" w:cs="Times New Roman"/>
          <w:sz w:val="16"/>
          <w:szCs w:val="16"/>
        </w:rPr>
        <w:t>Поред наведених предмета школа може да организује, у складу са опредељењима ученика, наставу из предмета који су утврђени планом наставе и учења других образовних профила истог или другог подручја рада, или у плановима наставе и учења гимназије.</w:t>
      </w:r>
    </w:p>
    <w:p w:rsidR="00AC510C" w:rsidRDefault="00AC510C" w:rsidP="00AC51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AC510C" w:rsidRDefault="00AC510C" w:rsidP="00AC510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AC510C" w:rsidRPr="00AC510C" w:rsidRDefault="008C70FE" w:rsidP="00AC510C">
      <w:pPr>
        <w:jc w:val="center"/>
        <w:rPr>
          <w:rFonts w:ascii="Times New Roman" w:hAnsi="Times New Roman" w:cs="Times New Roman"/>
          <w:b/>
        </w:rPr>
      </w:pPr>
      <w:r w:rsidRPr="00AC510C">
        <w:rPr>
          <w:rFonts w:ascii="Times New Roman" w:hAnsi="Times New Roman" w:cs="Times New Roman"/>
          <w:b/>
        </w:rPr>
        <w:t>Остваривање плана програма наставе и учења</w:t>
      </w:r>
    </w:p>
    <w:tbl>
      <w:tblPr>
        <w:tblW w:w="97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9"/>
        <w:gridCol w:w="1417"/>
        <w:gridCol w:w="1417"/>
        <w:gridCol w:w="1417"/>
      </w:tblGrid>
      <w:tr w:rsidR="007B2758" w:rsidTr="00AC510C">
        <w:trPr>
          <w:trHeight w:val="200"/>
        </w:trPr>
        <w:tc>
          <w:tcPr>
            <w:tcW w:w="5539" w:type="dxa"/>
          </w:tcPr>
          <w:p w:rsidR="00AC510C" w:rsidRDefault="00AC510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 РАЗРЕД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 РАЗРЕД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7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I РАЗРЕД</w:t>
            </w:r>
          </w:p>
        </w:tc>
      </w:tr>
      <w:tr w:rsidR="007B2758" w:rsidTr="00AC510C">
        <w:trPr>
          <w:trHeight w:val="200"/>
        </w:trPr>
        <w:tc>
          <w:tcPr>
            <w:tcW w:w="5539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Разредно-часовна настава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5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5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5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7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1</w:t>
            </w:r>
          </w:p>
        </w:tc>
      </w:tr>
      <w:tr w:rsidR="007B2758" w:rsidTr="00AC510C">
        <w:trPr>
          <w:trHeight w:val="200"/>
        </w:trPr>
        <w:tc>
          <w:tcPr>
            <w:tcW w:w="5539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Менторски рад (настава у блоку, пракса)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</w:t>
            </w:r>
          </w:p>
        </w:tc>
      </w:tr>
      <w:tr w:rsidR="007B2758" w:rsidTr="00AC510C">
        <w:trPr>
          <w:trHeight w:val="200"/>
        </w:trPr>
        <w:tc>
          <w:tcPr>
            <w:tcW w:w="5539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Обавезне ваннаставне активности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</w:tr>
      <w:tr w:rsidR="007B2758" w:rsidTr="00AC510C">
        <w:trPr>
          <w:trHeight w:val="200"/>
        </w:trPr>
        <w:tc>
          <w:tcPr>
            <w:tcW w:w="5539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Завршни испит</w:t>
            </w:r>
          </w:p>
        </w:tc>
        <w:tc>
          <w:tcPr>
            <w:tcW w:w="1417" w:type="dxa"/>
          </w:tcPr>
          <w:p w:rsidR="00AC510C" w:rsidRDefault="00AC510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C510C" w:rsidRDefault="00AC510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</w:t>
            </w:r>
          </w:p>
        </w:tc>
      </w:tr>
      <w:tr w:rsidR="007B2758" w:rsidTr="00AC510C">
        <w:trPr>
          <w:trHeight w:val="198"/>
        </w:trPr>
        <w:tc>
          <w:tcPr>
            <w:tcW w:w="5539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56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Укупно радних недеља</w:t>
            </w:r>
          </w:p>
        </w:tc>
        <w:tc>
          <w:tcPr>
            <w:tcW w:w="1417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347" w:right="336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E6E7E8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347" w:right="3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39</w:t>
            </w:r>
          </w:p>
        </w:tc>
      </w:tr>
    </w:tbl>
    <w:p w:rsidR="00AC510C" w:rsidRDefault="00AC510C" w:rsidP="00AC51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AC510C" w:rsidRPr="00AC510C" w:rsidRDefault="008C70FE" w:rsidP="00AC510C">
      <w:pPr>
        <w:spacing w:before="172" w:after="41"/>
        <w:ind w:left="498" w:right="498"/>
        <w:jc w:val="center"/>
        <w:rPr>
          <w:rFonts w:ascii="Times New Roman" w:hAnsi="Times New Roman" w:cs="Times New Roman"/>
          <w:b/>
        </w:rPr>
      </w:pPr>
      <w:r w:rsidRPr="00AC510C">
        <w:rPr>
          <w:rFonts w:ascii="Times New Roman" w:hAnsi="Times New Roman" w:cs="Times New Roman"/>
          <w:b/>
        </w:rPr>
        <w:t>Подела одељења у групе</w:t>
      </w:r>
    </w:p>
    <w:tbl>
      <w:tblPr>
        <w:tblW w:w="9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102"/>
        <w:gridCol w:w="567"/>
        <w:gridCol w:w="1247"/>
        <w:gridCol w:w="1204"/>
        <w:gridCol w:w="964"/>
      </w:tblGrid>
      <w:tr w:rsidR="007B2758" w:rsidTr="00AC510C">
        <w:trPr>
          <w:trHeight w:val="200"/>
        </w:trPr>
        <w:tc>
          <w:tcPr>
            <w:tcW w:w="709" w:type="dxa"/>
            <w:vMerge w:val="restart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23" w:after="0" w:line="240" w:lineRule="auto"/>
              <w:ind w:left="154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разред</w:t>
            </w:r>
          </w:p>
        </w:tc>
        <w:tc>
          <w:tcPr>
            <w:tcW w:w="5102" w:type="dxa"/>
            <w:vMerge w:val="restart"/>
          </w:tcPr>
          <w:p w:rsidR="00AC510C" w:rsidRDefault="008C70FE" w:rsidP="00AC510C">
            <w:pPr>
              <w:widowControl w:val="0"/>
              <w:autoSpaceDE w:val="0"/>
              <w:autoSpaceDN w:val="0"/>
              <w:spacing w:before="123" w:after="0" w:line="240" w:lineRule="auto"/>
              <w:ind w:left="142" w:right="241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предмет / модул</w:t>
            </w:r>
          </w:p>
        </w:tc>
        <w:tc>
          <w:tcPr>
            <w:tcW w:w="3018" w:type="dxa"/>
            <w:gridSpan w:val="3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850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годишњи фонд часова</w:t>
            </w:r>
          </w:p>
        </w:tc>
        <w:tc>
          <w:tcPr>
            <w:tcW w:w="964" w:type="dxa"/>
            <w:vMerge w:val="restart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43" w:after="0" w:line="240" w:lineRule="auto"/>
              <w:ind w:left="116" w:right="67" w:hanging="17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број ученика у групи – до</w:t>
            </w:r>
          </w:p>
        </w:tc>
      </w:tr>
      <w:tr w:rsidR="007B2758" w:rsidTr="00AC510C">
        <w:trPr>
          <w:trHeight w:val="200"/>
        </w:trPr>
        <w:tc>
          <w:tcPr>
            <w:tcW w:w="709" w:type="dxa"/>
            <w:vMerge/>
            <w:tcBorders>
              <w:top w:val="nil"/>
            </w:tcBorders>
          </w:tcPr>
          <w:p w:rsidR="00AC510C" w:rsidRDefault="00AC510C" w:rsidP="007F51EB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</w:tcBorders>
          </w:tcPr>
          <w:p w:rsidR="00AC510C" w:rsidRDefault="00AC510C" w:rsidP="007F51E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83" w:right="75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вежбе</w:t>
            </w:r>
          </w:p>
        </w:tc>
        <w:tc>
          <w:tcPr>
            <w:tcW w:w="124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72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практична настава</w:t>
            </w:r>
          </w:p>
        </w:tc>
        <w:tc>
          <w:tcPr>
            <w:tcW w:w="120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34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настава у блоку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:rsidR="00AC510C" w:rsidRDefault="00AC510C" w:rsidP="007F51EB">
            <w:pPr>
              <w:rPr>
                <w:sz w:val="2"/>
                <w:szCs w:val="2"/>
              </w:rPr>
            </w:pPr>
          </w:p>
        </w:tc>
      </w:tr>
      <w:tr w:rsidR="007B2758" w:rsidTr="00AC510C">
        <w:trPr>
          <w:trHeight w:val="200"/>
        </w:trPr>
        <w:tc>
          <w:tcPr>
            <w:tcW w:w="709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</w:t>
            </w:r>
          </w:p>
        </w:tc>
        <w:tc>
          <w:tcPr>
            <w:tcW w:w="5102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Рачунарство и информатика</w:t>
            </w:r>
          </w:p>
        </w:tc>
        <w:tc>
          <w:tcPr>
            <w:tcW w:w="567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83" w:right="73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70</w:t>
            </w:r>
          </w:p>
        </w:tc>
        <w:tc>
          <w:tcPr>
            <w:tcW w:w="1247" w:type="dxa"/>
          </w:tcPr>
          <w:p w:rsidR="00AC510C" w:rsidRDefault="00AC510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AC510C" w:rsidRDefault="00AC510C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92" w:right="38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15</w:t>
            </w:r>
          </w:p>
        </w:tc>
      </w:tr>
    </w:tbl>
    <w:p w:rsidR="00A4184C" w:rsidRDefault="00A4184C" w:rsidP="00A4184C">
      <w:pPr>
        <w:spacing w:after="0"/>
        <w:jc w:val="center"/>
        <w:rPr>
          <w:noProof/>
          <w:lang w:eastAsia="en-GB"/>
        </w:rPr>
      </w:pPr>
    </w:p>
    <w:p w:rsidR="00E03AA2" w:rsidRDefault="008C70FE" w:rsidP="00A4184C">
      <w:pPr>
        <w:spacing w:after="0"/>
        <w:jc w:val="center"/>
        <w:rPr>
          <w:noProof/>
          <w:lang w:eastAsia="en-GB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400165" cy="8145780"/>
            <wp:effectExtent l="19050" t="0" r="635" b="0"/>
            <wp:docPr id="20" name="Picture 19" descr="CamScanner 09-02-2022 11.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mScanner 09-02-2022 11.23_1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165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A2" w:rsidRDefault="00E03AA2" w:rsidP="00A4184C">
      <w:pPr>
        <w:spacing w:after="0"/>
        <w:jc w:val="center"/>
        <w:rPr>
          <w:noProof/>
          <w:lang w:eastAsia="en-GB"/>
        </w:rPr>
      </w:pPr>
    </w:p>
    <w:p w:rsidR="00E03AA2" w:rsidRDefault="00E03AA2" w:rsidP="00A4184C">
      <w:pPr>
        <w:spacing w:after="0"/>
        <w:jc w:val="center"/>
        <w:rPr>
          <w:noProof/>
          <w:lang w:eastAsia="en-GB"/>
        </w:rPr>
      </w:pPr>
    </w:p>
    <w:p w:rsidR="00E03AA2" w:rsidRDefault="008C70FE" w:rsidP="00A4184C">
      <w:pPr>
        <w:spacing w:after="0"/>
        <w:jc w:val="center"/>
        <w:rPr>
          <w:noProof/>
          <w:lang w:eastAsia="en-GB"/>
        </w:rPr>
      </w:pPr>
      <w:r w:rsidRPr="00E03AA2">
        <w:rPr>
          <w:noProof/>
          <w:lang w:val="sr-Latn-RS" w:eastAsia="sr-Latn-RS"/>
        </w:rPr>
        <w:lastRenderedPageBreak/>
        <w:drawing>
          <wp:inline distT="0" distB="0" distL="0" distR="0">
            <wp:extent cx="6104893" cy="7635240"/>
            <wp:effectExtent l="19050" t="0" r="0" b="0"/>
            <wp:docPr id="22" name="Picture 20" descr="CamScanner 09-02-2022 11.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mScanner 09-02-2022 11.23_2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6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97" w:rsidRPr="00D93697" w:rsidRDefault="00D93697" w:rsidP="004D05D1">
      <w:r>
        <w:rPr>
          <w:rFonts w:ascii="Times New Roman" w:hAnsi="Times New Roman" w:cs="Times New Roman"/>
          <w:sz w:val="24"/>
          <w:szCs w:val="24"/>
        </w:rPr>
        <w:t>Планови и програми наставе и учења свих предмета налазе се прилогу и на следећем линку</w:t>
      </w:r>
      <w:r>
        <w:t>:</w:t>
      </w:r>
    </w:p>
    <w:p w:rsidR="00D57FEC" w:rsidRDefault="00D57FEC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</w:pPr>
      <w:hyperlink r:id="rId143" w:history="1">
        <w:r w:rsidRPr="007C2F83">
          <w:rPr>
            <w:rStyle w:val="Hyperlink"/>
          </w:rPr>
          <w:t>https://drive.google.com/drive/folders/1oEkaqpTNflQNrVAB9dIQND5BVo6V5KGP?usp=sharing</w:t>
        </w:r>
      </w:hyperlink>
    </w:p>
    <w:p w:rsidR="00D57FEC" w:rsidRDefault="00D57FEC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</w:pPr>
    </w:p>
    <w:p w:rsidR="00E03AA2" w:rsidRPr="004D05D1" w:rsidRDefault="008C70FE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5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разовни профил: Механичар моторних возила</w:t>
      </w:r>
    </w:p>
    <w:p w:rsidR="00E03AA2" w:rsidRPr="004D05D1" w:rsidRDefault="00E03AA2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AA2" w:rsidRDefault="008C70FE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05D1">
        <w:rPr>
          <w:rFonts w:ascii="Times New Roman" w:eastAsia="Times New Roman" w:hAnsi="Times New Roman" w:cs="Times New Roman"/>
          <w:bCs/>
          <w:spacing w:val="-57"/>
          <w:sz w:val="24"/>
          <w:szCs w:val="24"/>
        </w:rPr>
        <w:t xml:space="preserve"> 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Трајање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разовног</w:t>
      </w:r>
      <w:r w:rsidRPr="005975B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 xml:space="preserve"> 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рофила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РИ</w:t>
      </w:r>
      <w:r w:rsidRPr="005975B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/>
        </w:rPr>
        <w:t xml:space="preserve"> </w:t>
      </w:r>
      <w:r w:rsidRPr="005975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Е</w:t>
      </w:r>
    </w:p>
    <w:p w:rsidR="00E03AA2" w:rsidRDefault="00E03AA2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03AA2" w:rsidRDefault="00E03AA2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03AA2" w:rsidRDefault="008C70FE" w:rsidP="00E0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 СТРУЧНОГ ОБРАЗОВАЊА И ВАСПИТАЊА:</w:t>
      </w:r>
    </w:p>
    <w:p w:rsidR="00E03AA2" w:rsidRPr="00265DBA" w:rsidRDefault="00E03AA2" w:rsidP="00E0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AA2" w:rsidRPr="00543A79" w:rsidRDefault="008C70FE" w:rsidP="00E03AA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265D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Циљ стручног образовања за образовни профил </w:t>
      </w:r>
      <w:r w:rsidR="0071361A">
        <w:rPr>
          <w:rFonts w:ascii="Times New Roman" w:eastAsia="Times New Roman" w:hAnsi="Times New Roman" w:cs="Times New Roman"/>
          <w:bCs/>
          <w:sz w:val="24"/>
          <w:szCs w:val="24"/>
        </w:rPr>
        <w:t>МЕХАНИЧР МОТОРНИХ ВОЗИЛ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43A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 оспособљавање лица за сервисирање возила и поправку главних сколопова возила и њихових подсклопова</w:t>
      </w:r>
    </w:p>
    <w:p w:rsidR="00E03AA2" w:rsidRDefault="00E03AA2" w:rsidP="00E03AA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AA2" w:rsidRPr="00265DBA" w:rsidRDefault="008C70FE" w:rsidP="00E03AA2">
      <w:pPr>
        <w:spacing w:after="0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265DBA">
        <w:rPr>
          <w:rFonts w:ascii="Times New Roman" w:eastAsia="Times New Roman" w:hAnsi="Times New Roman"/>
          <w:sz w:val="24"/>
          <w:szCs w:val="24"/>
        </w:rPr>
        <w:t>Неопходност сталног прилагђавња променљивим захтевма тржишта рада, потребе континуираног образовања, стручног усавршавања, развој  каријере, унапређивање запошљивости, усмерава да ученици буду оспособљавани за: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у теоријских  знања у практичном контексту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ан рад у тиму и групним ситуацијама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еузимање одговорности за властито континуирано учење и напредовање у послу и каријери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благовремено реаговање на промене у радној средини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 пословних могућности у радној средини и ширем социјалном окружењу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сигурносних и здравствених мера у процесу рада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мера заштите животне средине у процесу рада;</w:t>
      </w:r>
    </w:p>
    <w:p w:rsidR="00E03AA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употребу информатичке технологије у прикупљању, организовању и коришћењу информација у раду и свакодневном животу.</w:t>
      </w:r>
    </w:p>
    <w:p w:rsidR="00E03AA2" w:rsidRPr="00E03AA2" w:rsidRDefault="00E03AA2" w:rsidP="00A4184C">
      <w:pPr>
        <w:spacing w:after="0"/>
        <w:jc w:val="center"/>
        <w:rPr>
          <w:noProof/>
          <w:lang w:val="en-US" w:eastAsia="en-GB"/>
        </w:rPr>
      </w:pPr>
    </w:p>
    <w:p w:rsidR="00543A79" w:rsidRDefault="00543A79" w:rsidP="00543A79">
      <w:pPr>
        <w:ind w:left="360"/>
        <w:rPr>
          <w:sz w:val="24"/>
          <w:szCs w:val="24"/>
        </w:rPr>
      </w:pPr>
    </w:p>
    <w:p w:rsidR="00543A79" w:rsidRPr="00A4184C" w:rsidRDefault="00777434" w:rsidP="00543A79">
      <w:pPr>
        <w:ind w:left="360"/>
        <w:rPr>
          <w:sz w:val="24"/>
          <w:szCs w:val="24"/>
        </w:rPr>
      </w:pPr>
      <w:r>
        <w:rPr>
          <w:noProof/>
          <w:lang w:eastAsia="en-GB"/>
        </w:rPr>
        <w:pict>
          <v:group id="_x0000_s1033" style="position:absolute;left:0;text-align:left;margin-left:85.2pt;margin-top:479.05pt;width:466.55pt;height:243.9pt;z-index:251677696;mso-position-horizontal-relative:page;mso-position-vertical-relative:page" coordorigin="1739,3487" coordsize="13728,5030">
            <v:shape id="_x0000_s1034" type="#_x0000_t75" style="position:absolute;left:1739;top:3486;width:13728;height:4819">
              <v:imagedata r:id="rId139" o:title=""/>
            </v:shape>
            <v:shape id="_x0000_s1035" type="#_x0000_t75" style="position:absolute;left:1902;top:8343;width:5731;height:173">
              <v:imagedata r:id="rId140" o:title=""/>
            </v:shape>
            <v:shape id="_x0000_s1036" type="#_x0000_t202" style="position:absolute;left:7420;top:4732;width:277;height:1104" filled="f" stroked="f">
              <v:textbox inset="0,0,0,0">
                <w:txbxContent>
                  <w:p w:rsidR="00777434" w:rsidRDefault="00777434" w:rsidP="00543A7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5</w:t>
                    </w:r>
                  </w:p>
                  <w:p w:rsidR="00777434" w:rsidRDefault="00777434" w:rsidP="00543A79">
                    <w:pPr>
                      <w:spacing w:before="15" w:line="224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151515"/>
                        <w:w w:val="95"/>
                        <w:sz w:val="20"/>
                      </w:rPr>
                      <w:t>70</w:t>
                    </w:r>
                  </w:p>
                  <w:p w:rsidR="00777434" w:rsidRDefault="00777434" w:rsidP="00543A79">
                    <w:pPr>
                      <w:spacing w:line="221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131313"/>
                        <w:w w:val="95"/>
                        <w:sz w:val="20"/>
                      </w:rPr>
                      <w:t>70</w:t>
                    </w:r>
                  </w:p>
                  <w:p w:rsidR="00777434" w:rsidRDefault="00777434" w:rsidP="00543A79">
                    <w:pPr>
                      <w:spacing w:line="221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131313"/>
                        <w:w w:val="95"/>
                        <w:sz w:val="20"/>
                      </w:rPr>
                      <w:t>70</w:t>
                    </w:r>
                  </w:p>
                  <w:p w:rsidR="00777434" w:rsidRDefault="00777434" w:rsidP="00543A79">
                    <w:pPr>
                      <w:spacing w:line="224" w:lineRule="exact"/>
                      <w:ind w:left="19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0F0F0F"/>
                        <w:w w:val="95"/>
                        <w:sz w:val="20"/>
                      </w:rPr>
                      <w:t>70</w:t>
                    </w:r>
                  </w:p>
                </w:txbxContent>
              </v:textbox>
            </v:shape>
            <v:shape id="_x0000_s1037" type="#_x0000_t202" style="position:absolute;left:9441;top:4732;width:193;height:862" filled="f" stroked="f">
              <v:textbox inset="0,0,0,0">
                <w:txbxContent>
                  <w:p w:rsidR="00777434" w:rsidRDefault="00777434" w:rsidP="00543A7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543A79">
                    <w:pPr>
                      <w:spacing w:before="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543A79">
                    <w:pPr>
                      <w:spacing w:before="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543A79">
                    <w:pPr>
                      <w:spacing w:before="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shape id="_x0000_s1038" type="#_x0000_t202" style="position:absolute;left:1865;top:5846;width:154;height:200" filled="f" stroked="f">
              <v:textbox inset="0,0,0,0">
                <w:txbxContent>
                  <w:p w:rsidR="00777434" w:rsidRDefault="00777434" w:rsidP="00543A7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1C1C1C"/>
                        <w:sz w:val="18"/>
                      </w:rPr>
                      <w:t>6.</w:t>
                    </w:r>
                  </w:p>
                </w:txbxContent>
              </v:textbox>
            </v:shape>
            <v:shape id="_x0000_s1039" type="#_x0000_t202" style="position:absolute;left:7453;top:6066;width:205;height:421" filled="f" stroked="f">
              <v:textbox inset="0,0,0,0">
                <w:txbxContent>
                  <w:p w:rsidR="00777434" w:rsidRDefault="00777434" w:rsidP="00543A7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  <w:p w:rsidR="00777434" w:rsidRDefault="00777434" w:rsidP="00543A79">
                    <w:pPr>
                      <w:spacing w:before="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40" type="#_x0000_t202" style="position:absolute;left:1867;top:6525;width:2638;height:394" filled="f" stroked="f">
              <v:textbox inset="0,0,0,0">
                <w:txbxContent>
                  <w:p w:rsidR="00777434" w:rsidRDefault="00777434" w:rsidP="00543A79">
                    <w:pPr>
                      <w:spacing w:before="43"/>
                      <w:ind w:left="268"/>
                      <w:rPr>
                        <w:sz w:val="16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543A79" w:rsidRDefault="00543A79" w:rsidP="00543A79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3A79" w:rsidRPr="00A4184C" w:rsidRDefault="00543A79" w:rsidP="00543A79">
      <w:pPr>
        <w:rPr>
          <w:lang w:val="en-US"/>
        </w:rPr>
      </w:pPr>
    </w:p>
    <w:p w:rsidR="00543A79" w:rsidRPr="00A4184C" w:rsidRDefault="00543A79" w:rsidP="00543A79">
      <w:pPr>
        <w:rPr>
          <w:lang w:val="en-US"/>
        </w:rPr>
      </w:pPr>
    </w:p>
    <w:p w:rsidR="00543A79" w:rsidRPr="00A4184C" w:rsidRDefault="00543A79" w:rsidP="00543A79">
      <w:pPr>
        <w:rPr>
          <w:lang w:val="en-US"/>
        </w:rPr>
      </w:pPr>
    </w:p>
    <w:p w:rsidR="00543A79" w:rsidRPr="00A4184C" w:rsidRDefault="00543A79" w:rsidP="00543A79">
      <w:pPr>
        <w:rPr>
          <w:lang w:val="en-US"/>
        </w:rPr>
      </w:pPr>
    </w:p>
    <w:p w:rsidR="00543A79" w:rsidRPr="00A4184C" w:rsidRDefault="00543A79" w:rsidP="00543A79">
      <w:pPr>
        <w:rPr>
          <w:lang w:val="en-US"/>
        </w:rPr>
      </w:pPr>
    </w:p>
    <w:p w:rsidR="00543A79" w:rsidRPr="00A4184C" w:rsidRDefault="00543A79" w:rsidP="00543A79">
      <w:pPr>
        <w:rPr>
          <w:lang w:val="en-US"/>
        </w:rPr>
      </w:pPr>
    </w:p>
    <w:p w:rsidR="00543A79" w:rsidRDefault="00543A79" w:rsidP="00543A79"/>
    <w:p w:rsidR="00543A79" w:rsidRPr="00543A79" w:rsidRDefault="00543A79" w:rsidP="00543A79"/>
    <w:p w:rsidR="00543A79" w:rsidRDefault="00543A79" w:rsidP="00543A79">
      <w:pPr>
        <w:rPr>
          <w:lang w:val="en-US"/>
        </w:rPr>
      </w:pPr>
    </w:p>
    <w:p w:rsidR="00543A79" w:rsidRDefault="00543A79" w:rsidP="00543A79">
      <w:pPr>
        <w:jc w:val="center"/>
      </w:pPr>
    </w:p>
    <w:tbl>
      <w:tblPr>
        <w:tblW w:w="98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5659"/>
        <w:gridCol w:w="11"/>
        <w:gridCol w:w="1264"/>
        <w:gridCol w:w="1276"/>
        <w:gridCol w:w="992"/>
      </w:tblGrid>
      <w:tr w:rsidR="007B2758" w:rsidTr="007F51EB">
        <w:trPr>
          <w:trHeight w:val="198"/>
        </w:trPr>
        <w:tc>
          <w:tcPr>
            <w:tcW w:w="9821" w:type="dxa"/>
            <w:gridSpan w:val="6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6" w:after="0" w:line="240" w:lineRule="auto"/>
              <w:ind w:left="56" w:right="429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A2. Листа изборних програма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  <w:vMerge w:val="restart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22" w:after="0" w:line="240" w:lineRule="auto"/>
              <w:ind w:left="8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д. бр.</w:t>
            </w:r>
          </w:p>
        </w:tc>
        <w:tc>
          <w:tcPr>
            <w:tcW w:w="5659" w:type="dxa"/>
            <w:vMerge w:val="restart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22" w:after="0" w:line="240" w:lineRule="auto"/>
              <w:ind w:left="2042" w:right="20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иста изборних програма</w:t>
            </w:r>
          </w:p>
        </w:tc>
        <w:tc>
          <w:tcPr>
            <w:tcW w:w="3543" w:type="dxa"/>
            <w:gridSpan w:val="4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4" w:right="14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ЗРЕД</w:t>
            </w:r>
          </w:p>
        </w:tc>
      </w:tr>
      <w:tr w:rsidR="007B2758" w:rsidTr="007F51EB">
        <w:trPr>
          <w:trHeight w:val="280"/>
        </w:trPr>
        <w:tc>
          <w:tcPr>
            <w:tcW w:w="619" w:type="dxa"/>
            <w:vMerge/>
            <w:tcBorders>
              <w:top w:val="nil"/>
            </w:tcBorders>
          </w:tcPr>
          <w:p w:rsidR="00543A79" w:rsidRPr="00A4184C" w:rsidRDefault="00543A79" w:rsidP="007F51EB">
            <w:pPr>
              <w:rPr>
                <w:sz w:val="18"/>
                <w:szCs w:val="18"/>
              </w:rPr>
            </w:pPr>
          </w:p>
        </w:tc>
        <w:tc>
          <w:tcPr>
            <w:tcW w:w="5659" w:type="dxa"/>
            <w:vMerge/>
            <w:tcBorders>
              <w:top w:val="nil"/>
            </w:tcBorders>
          </w:tcPr>
          <w:p w:rsidR="00543A79" w:rsidRPr="00A4184C" w:rsidRDefault="00543A79" w:rsidP="007F51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7B2758" w:rsidTr="007F51EB">
        <w:trPr>
          <w:trHeight w:val="198"/>
        </w:trPr>
        <w:tc>
          <w:tcPr>
            <w:tcW w:w="9821" w:type="dxa"/>
            <w:gridSpan w:val="6"/>
            <w:shd w:val="clear" w:color="auto" w:fill="E6E7E8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пштеобразовни програми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рани језик II*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забрани спорт**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сторија (одабране теме)**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забрана поглавља математике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ндустријска географија**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иковна култура**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236" w:right="2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Музичка култура**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8C70FE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7B2758" w:rsidTr="007F51EB">
        <w:trPr>
          <w:trHeight w:val="200"/>
        </w:trPr>
        <w:tc>
          <w:tcPr>
            <w:tcW w:w="619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иологија</w:t>
            </w:r>
          </w:p>
        </w:tc>
        <w:tc>
          <w:tcPr>
            <w:tcW w:w="1264" w:type="dxa"/>
          </w:tcPr>
          <w:p w:rsidR="00543A79" w:rsidRPr="00A4184C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3A79" w:rsidRPr="00A4184C" w:rsidRDefault="008C70FE" w:rsidP="007F51EB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418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543A79" w:rsidRPr="00A4184C" w:rsidRDefault="00543A79" w:rsidP="007F51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543A79" w:rsidRPr="00A4184C" w:rsidRDefault="008C70FE" w:rsidP="00543A79">
      <w:pPr>
        <w:spacing w:after="0" w:line="161" w:lineRule="exact"/>
        <w:ind w:left="120"/>
        <w:rPr>
          <w:rFonts w:ascii="Times New Roman" w:hAnsi="Times New Roman" w:cs="Times New Roman"/>
          <w:sz w:val="14"/>
        </w:rPr>
      </w:pPr>
      <w:r w:rsidRPr="00A4184C">
        <w:rPr>
          <w:rFonts w:ascii="Times New Roman" w:hAnsi="Times New Roman" w:cs="Times New Roman"/>
          <w:sz w:val="14"/>
        </w:rPr>
        <w:t>Напомена: * Страни језик II ученик може изабрати само у другом разреду и изучавати га једну или две године</w:t>
      </w:r>
    </w:p>
    <w:p w:rsidR="00543A79" w:rsidRPr="00A4184C" w:rsidRDefault="008C70FE" w:rsidP="00543A79">
      <w:pPr>
        <w:spacing w:after="0" w:line="161" w:lineRule="exact"/>
        <w:ind w:left="800"/>
        <w:rPr>
          <w:rFonts w:ascii="Times New Roman" w:hAnsi="Times New Roman" w:cs="Times New Roman"/>
          <w:sz w:val="14"/>
        </w:rPr>
      </w:pPr>
      <w:r w:rsidRPr="00A4184C">
        <w:rPr>
          <w:rFonts w:ascii="Times New Roman" w:hAnsi="Times New Roman" w:cs="Times New Roman"/>
          <w:sz w:val="14"/>
        </w:rPr>
        <w:t>** Ученик изборни програм бира једном у току школовања</w:t>
      </w:r>
    </w:p>
    <w:p w:rsidR="00543A79" w:rsidRDefault="00543A79" w:rsidP="00543A79">
      <w:pPr>
        <w:spacing w:after="0"/>
        <w:jc w:val="center"/>
      </w:pPr>
    </w:p>
    <w:p w:rsidR="00543A79" w:rsidRPr="00A4184C" w:rsidRDefault="008C70FE" w:rsidP="00543A79">
      <w:pPr>
        <w:keepNext/>
        <w:keepLines/>
        <w:spacing w:before="480" w:after="41"/>
        <w:ind w:left="498" w:right="498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18" w:name="_Toc113021010"/>
      <w:r w:rsidRPr="00A4184C">
        <w:rPr>
          <w:rFonts w:ascii="Times New Roman" w:eastAsiaTheme="majorEastAsia" w:hAnsi="Times New Roman" w:cs="Times New Roman"/>
          <w:b/>
          <w:bCs/>
        </w:rPr>
        <w:t>Облици образовно-васпитног рада којима се остварују обавезни предмети, изборни програми и активности</w:t>
      </w:r>
      <w:bookmarkEnd w:id="18"/>
    </w:p>
    <w:tbl>
      <w:tblPr>
        <w:tblW w:w="97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134"/>
        <w:gridCol w:w="1134"/>
        <w:gridCol w:w="1134"/>
        <w:gridCol w:w="1134"/>
      </w:tblGrid>
      <w:tr w:rsidR="007B2758" w:rsidTr="007F51EB">
        <w:trPr>
          <w:trHeight w:val="360"/>
        </w:trPr>
        <w:tc>
          <w:tcPr>
            <w:tcW w:w="5250" w:type="dxa"/>
            <w:shd w:val="clear" w:color="auto" w:fill="E6E7E8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9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БЛИК ОБРАЗОВНО-ВАСПИТНОГ РАДА</w:t>
            </w:r>
          </w:p>
        </w:tc>
        <w:tc>
          <w:tcPr>
            <w:tcW w:w="1134" w:type="dxa"/>
            <w:shd w:val="clear" w:color="auto" w:fill="E6E7E8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8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 РАЗРЕД</w:t>
            </w:r>
          </w:p>
          <w:p w:rsidR="00543A79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71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 РАЗРЕД</w:t>
            </w:r>
          </w:p>
          <w:p w:rsidR="00543A79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 РАЗРЕД</w:t>
            </w:r>
          </w:p>
          <w:p w:rsidR="00543A79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УКУПНО</w:t>
            </w:r>
          </w:p>
          <w:p w:rsidR="00543A79" w:rsidRPr="00AC510C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ова</w:t>
            </w:r>
          </w:p>
        </w:tc>
      </w:tr>
      <w:tr w:rsidR="007B2758" w:rsidTr="007F51EB">
        <w:trPr>
          <w:trHeight w:val="200"/>
        </w:trPr>
        <w:tc>
          <w:tcPr>
            <w:tcW w:w="5250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ас одељенског старешине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</w:t>
            </w:r>
          </w:p>
        </w:tc>
      </w:tr>
      <w:tr w:rsidR="007B2758" w:rsidTr="007F51EB">
        <w:trPr>
          <w:trHeight w:val="200"/>
        </w:trPr>
        <w:tc>
          <w:tcPr>
            <w:tcW w:w="5250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датна настава*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90</w:t>
            </w:r>
          </w:p>
        </w:tc>
      </w:tr>
      <w:tr w:rsidR="007B2758" w:rsidTr="007F51EB">
        <w:trPr>
          <w:trHeight w:val="200"/>
        </w:trPr>
        <w:tc>
          <w:tcPr>
            <w:tcW w:w="5250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пунска настава *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90</w:t>
            </w:r>
          </w:p>
        </w:tc>
      </w:tr>
      <w:tr w:rsidR="007B2758" w:rsidTr="007F51EB">
        <w:trPr>
          <w:trHeight w:val="200"/>
        </w:trPr>
        <w:tc>
          <w:tcPr>
            <w:tcW w:w="5250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премна настава*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30</w:t>
            </w:r>
          </w:p>
        </w:tc>
        <w:tc>
          <w:tcPr>
            <w:tcW w:w="1134" w:type="dxa"/>
          </w:tcPr>
          <w:p w:rsidR="00543A79" w:rsidRPr="00AC510C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20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510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 90</w:t>
            </w:r>
          </w:p>
        </w:tc>
      </w:tr>
    </w:tbl>
    <w:p w:rsidR="00543A79" w:rsidRDefault="008C70FE" w:rsidP="00543A79">
      <w:pPr>
        <w:tabs>
          <w:tab w:val="left" w:pos="403"/>
        </w:tabs>
        <w:spacing w:before="29"/>
        <w:ind w:left="120"/>
        <w:rPr>
          <w:sz w:val="14"/>
        </w:rPr>
      </w:pPr>
      <w:r>
        <w:rPr>
          <w:sz w:val="14"/>
        </w:rPr>
        <w:t>*</w:t>
      </w:r>
      <w:r>
        <w:rPr>
          <w:sz w:val="14"/>
        </w:rPr>
        <w:tab/>
      </w:r>
      <w:r w:rsidRPr="00AC510C">
        <w:rPr>
          <w:rFonts w:ascii="Times New Roman" w:hAnsi="Times New Roman" w:cs="Times New Roman"/>
          <w:spacing w:val="-3"/>
          <w:sz w:val="16"/>
          <w:szCs w:val="16"/>
        </w:rPr>
        <w:t xml:space="preserve">Ако </w:t>
      </w:r>
      <w:r w:rsidRPr="00AC510C">
        <w:rPr>
          <w:rFonts w:ascii="Times New Roman" w:hAnsi="Times New Roman" w:cs="Times New Roman"/>
          <w:sz w:val="16"/>
          <w:szCs w:val="16"/>
        </w:rPr>
        <w:t>се укаже потреба за овим облицима</w:t>
      </w:r>
      <w:r w:rsidRPr="00AC510C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AC510C">
        <w:rPr>
          <w:rFonts w:ascii="Times New Roman" w:hAnsi="Times New Roman" w:cs="Times New Roman"/>
          <w:sz w:val="16"/>
          <w:szCs w:val="16"/>
        </w:rPr>
        <w:t>рада</w:t>
      </w:r>
    </w:p>
    <w:tbl>
      <w:tblPr>
        <w:tblW w:w="97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1418"/>
        <w:gridCol w:w="1418"/>
        <w:gridCol w:w="1418"/>
      </w:tblGrid>
      <w:tr w:rsidR="007B2758" w:rsidTr="007F51EB">
        <w:trPr>
          <w:trHeight w:val="360"/>
        </w:trPr>
        <w:tc>
          <w:tcPr>
            <w:tcW w:w="5534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ОСТАЛИ ОБЛИЦИ</w:t>
            </w:r>
          </w:p>
          <w:p w:rsidR="00543A79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ОБРАЗОВНО-ВАСПИТНОГ РАДА</w:t>
            </w:r>
          </w:p>
        </w:tc>
        <w:tc>
          <w:tcPr>
            <w:tcW w:w="1418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345" w:right="33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 РАЗРЕД</w:t>
            </w:r>
          </w:p>
          <w:p w:rsidR="00543A79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45" w:right="33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345" w:right="33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 РАЗРЕД</w:t>
            </w:r>
          </w:p>
          <w:p w:rsidR="00543A79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45" w:right="33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часова</w:t>
            </w:r>
          </w:p>
        </w:tc>
        <w:tc>
          <w:tcPr>
            <w:tcW w:w="1418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161" w:lineRule="exact"/>
              <w:ind w:left="345" w:right="34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I РАЗРЕД</w:t>
            </w:r>
          </w:p>
          <w:p w:rsidR="00543A79" w:rsidRDefault="008C70FE" w:rsidP="007F51EB">
            <w:pPr>
              <w:widowControl w:val="0"/>
              <w:autoSpaceDE w:val="0"/>
              <w:autoSpaceDN w:val="0"/>
              <w:spacing w:after="0" w:line="161" w:lineRule="exact"/>
              <w:ind w:left="345" w:right="34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часова</w:t>
            </w:r>
          </w:p>
        </w:tc>
      </w:tr>
      <w:tr w:rsidR="007B2758" w:rsidTr="007F51EB">
        <w:trPr>
          <w:trHeight w:val="200"/>
        </w:trPr>
        <w:tc>
          <w:tcPr>
            <w:tcW w:w="553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Екскурзија</w:t>
            </w:r>
          </w:p>
        </w:tc>
        <w:tc>
          <w:tcPr>
            <w:tcW w:w="1418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432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о 3 дана</w:t>
            </w:r>
          </w:p>
        </w:tc>
        <w:tc>
          <w:tcPr>
            <w:tcW w:w="1418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431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о 5 дана</w:t>
            </w:r>
          </w:p>
        </w:tc>
        <w:tc>
          <w:tcPr>
            <w:tcW w:w="1418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8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о 5 наставних дана</w:t>
            </w:r>
          </w:p>
        </w:tc>
      </w:tr>
      <w:tr w:rsidR="007B2758" w:rsidTr="007F51EB">
        <w:trPr>
          <w:trHeight w:val="200"/>
        </w:trPr>
        <w:tc>
          <w:tcPr>
            <w:tcW w:w="553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Језик националне мањине са елементима националне културе</w:t>
            </w:r>
          </w:p>
        </w:tc>
        <w:tc>
          <w:tcPr>
            <w:tcW w:w="4254" w:type="dxa"/>
            <w:gridSpan w:val="3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 часа недељно</w:t>
            </w:r>
          </w:p>
        </w:tc>
      </w:tr>
      <w:tr w:rsidR="007B2758" w:rsidTr="007F51EB">
        <w:trPr>
          <w:trHeight w:val="200"/>
        </w:trPr>
        <w:tc>
          <w:tcPr>
            <w:tcW w:w="553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руги страни језик</w:t>
            </w:r>
          </w:p>
        </w:tc>
        <w:tc>
          <w:tcPr>
            <w:tcW w:w="4254" w:type="dxa"/>
            <w:gridSpan w:val="3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 часа недељно</w:t>
            </w:r>
          </w:p>
        </w:tc>
      </w:tr>
      <w:tr w:rsidR="007B2758" w:rsidTr="007F51EB">
        <w:trPr>
          <w:trHeight w:val="200"/>
        </w:trPr>
        <w:tc>
          <w:tcPr>
            <w:tcW w:w="553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руги предмети*</w:t>
            </w:r>
          </w:p>
        </w:tc>
        <w:tc>
          <w:tcPr>
            <w:tcW w:w="4254" w:type="dxa"/>
            <w:gridSpan w:val="3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1–2 часа недељно</w:t>
            </w:r>
          </w:p>
        </w:tc>
      </w:tr>
      <w:tr w:rsidR="007B2758" w:rsidTr="007F51EB">
        <w:trPr>
          <w:trHeight w:val="360"/>
        </w:trPr>
        <w:tc>
          <w:tcPr>
            <w:tcW w:w="553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 w:right="45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Стваралачк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слободн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активности ученика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(хор,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секције,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техничке, хуманитарне, спортско-рекреативн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lang w:val="en-US"/>
              </w:rPr>
              <w:t xml:space="preserve">друге </w:t>
            </w: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активности)</w:t>
            </w:r>
          </w:p>
        </w:tc>
        <w:tc>
          <w:tcPr>
            <w:tcW w:w="4254" w:type="dxa"/>
            <w:gridSpan w:val="3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9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0–60 часова годишње</w:t>
            </w:r>
          </w:p>
        </w:tc>
      </w:tr>
      <w:tr w:rsidR="007B2758" w:rsidTr="007F51EB">
        <w:trPr>
          <w:trHeight w:val="200"/>
        </w:trPr>
        <w:tc>
          <w:tcPr>
            <w:tcW w:w="553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Друштвене активности – ученички парламент, ученичке задруге</w:t>
            </w:r>
          </w:p>
        </w:tc>
        <w:tc>
          <w:tcPr>
            <w:tcW w:w="4254" w:type="dxa"/>
            <w:gridSpan w:val="3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426" w:right="14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15–30 часова годишње</w:t>
            </w:r>
          </w:p>
        </w:tc>
      </w:tr>
    </w:tbl>
    <w:p w:rsidR="00543A79" w:rsidRPr="00AC510C" w:rsidRDefault="008C70FE" w:rsidP="00543A79">
      <w:pPr>
        <w:spacing w:before="29"/>
        <w:ind w:left="120"/>
        <w:rPr>
          <w:rFonts w:ascii="Times New Roman" w:hAnsi="Times New Roman" w:cs="Times New Roman"/>
          <w:sz w:val="16"/>
          <w:szCs w:val="16"/>
        </w:rPr>
      </w:pPr>
      <w:r w:rsidRPr="00AC510C">
        <w:rPr>
          <w:rFonts w:ascii="Times New Roman" w:hAnsi="Times New Roman" w:cs="Times New Roman"/>
          <w:sz w:val="16"/>
          <w:szCs w:val="16"/>
        </w:rPr>
        <w:t>Поред наведених предмета школа може да организује, у складу са опредељењима ученика, наставу из предмета који су утврђени планом наставе и учења других образовних профила истог или другог подручја рада, или у плановима наставе и учења гимназије.</w:t>
      </w:r>
    </w:p>
    <w:p w:rsidR="00543A79" w:rsidRDefault="00543A79" w:rsidP="00543A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543A79" w:rsidRDefault="00543A79" w:rsidP="00543A7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543A79" w:rsidRPr="00AC510C" w:rsidRDefault="008C70FE" w:rsidP="00543A79">
      <w:pPr>
        <w:jc w:val="center"/>
        <w:rPr>
          <w:rFonts w:ascii="Times New Roman" w:hAnsi="Times New Roman" w:cs="Times New Roman"/>
          <w:b/>
        </w:rPr>
      </w:pPr>
      <w:r w:rsidRPr="00AC510C">
        <w:rPr>
          <w:rFonts w:ascii="Times New Roman" w:hAnsi="Times New Roman" w:cs="Times New Roman"/>
          <w:b/>
        </w:rPr>
        <w:t>Остваривање плана програма наставе и учења</w:t>
      </w:r>
    </w:p>
    <w:tbl>
      <w:tblPr>
        <w:tblW w:w="97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9"/>
        <w:gridCol w:w="1417"/>
        <w:gridCol w:w="1417"/>
        <w:gridCol w:w="1417"/>
      </w:tblGrid>
      <w:tr w:rsidR="007B2758" w:rsidTr="007F51EB">
        <w:trPr>
          <w:trHeight w:val="200"/>
        </w:trPr>
        <w:tc>
          <w:tcPr>
            <w:tcW w:w="5539" w:type="dxa"/>
          </w:tcPr>
          <w:p w:rsidR="00543A79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 РАЗРЕД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 РАЗРЕД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7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II РАЗРЕД</w:t>
            </w:r>
          </w:p>
        </w:tc>
      </w:tr>
      <w:tr w:rsidR="007B2758" w:rsidTr="007F51EB">
        <w:trPr>
          <w:trHeight w:val="200"/>
        </w:trPr>
        <w:tc>
          <w:tcPr>
            <w:tcW w:w="5539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Разредно-часовна настава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5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5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5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47" w:right="336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1</w:t>
            </w:r>
          </w:p>
        </w:tc>
      </w:tr>
      <w:tr w:rsidR="007B2758" w:rsidTr="007F51EB">
        <w:trPr>
          <w:trHeight w:val="200"/>
        </w:trPr>
        <w:tc>
          <w:tcPr>
            <w:tcW w:w="5539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Менторски рад (настава у блоку, пракса)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</w:t>
            </w:r>
          </w:p>
        </w:tc>
      </w:tr>
      <w:tr w:rsidR="007B2758" w:rsidTr="007F51EB">
        <w:trPr>
          <w:trHeight w:val="200"/>
        </w:trPr>
        <w:tc>
          <w:tcPr>
            <w:tcW w:w="5539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Обавезне ваннаставне активности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2</w:t>
            </w:r>
          </w:p>
        </w:tc>
      </w:tr>
      <w:tr w:rsidR="007B2758" w:rsidTr="007F51EB">
        <w:trPr>
          <w:trHeight w:val="200"/>
        </w:trPr>
        <w:tc>
          <w:tcPr>
            <w:tcW w:w="5539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Завршни испит</w:t>
            </w:r>
          </w:p>
        </w:tc>
        <w:tc>
          <w:tcPr>
            <w:tcW w:w="1417" w:type="dxa"/>
          </w:tcPr>
          <w:p w:rsidR="00543A79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43A79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3</w:t>
            </w:r>
          </w:p>
        </w:tc>
      </w:tr>
      <w:tr w:rsidR="007B2758" w:rsidTr="007F51EB">
        <w:trPr>
          <w:trHeight w:val="198"/>
        </w:trPr>
        <w:tc>
          <w:tcPr>
            <w:tcW w:w="5539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56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Укупно радних недеља</w:t>
            </w:r>
          </w:p>
        </w:tc>
        <w:tc>
          <w:tcPr>
            <w:tcW w:w="1417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346" w:right="336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347" w:right="336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E6E7E8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5" w:after="0" w:line="240" w:lineRule="auto"/>
              <w:ind w:left="347" w:right="3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39</w:t>
            </w:r>
          </w:p>
        </w:tc>
      </w:tr>
    </w:tbl>
    <w:p w:rsidR="00543A79" w:rsidRDefault="00543A79" w:rsidP="00543A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543A79" w:rsidRPr="00AC510C" w:rsidRDefault="008C70FE" w:rsidP="00543A79">
      <w:pPr>
        <w:spacing w:before="172" w:after="41"/>
        <w:ind w:left="498" w:right="498"/>
        <w:jc w:val="center"/>
        <w:rPr>
          <w:rFonts w:ascii="Times New Roman" w:hAnsi="Times New Roman" w:cs="Times New Roman"/>
          <w:b/>
        </w:rPr>
      </w:pPr>
      <w:r w:rsidRPr="00AC510C">
        <w:rPr>
          <w:rFonts w:ascii="Times New Roman" w:hAnsi="Times New Roman" w:cs="Times New Roman"/>
          <w:b/>
        </w:rPr>
        <w:t>Подела одељења у групе</w:t>
      </w:r>
    </w:p>
    <w:tbl>
      <w:tblPr>
        <w:tblW w:w="9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102"/>
        <w:gridCol w:w="567"/>
        <w:gridCol w:w="1247"/>
        <w:gridCol w:w="1204"/>
        <w:gridCol w:w="964"/>
      </w:tblGrid>
      <w:tr w:rsidR="007B2758" w:rsidTr="007F51EB">
        <w:trPr>
          <w:trHeight w:val="200"/>
        </w:trPr>
        <w:tc>
          <w:tcPr>
            <w:tcW w:w="709" w:type="dxa"/>
            <w:vMerge w:val="restart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23" w:after="0" w:line="240" w:lineRule="auto"/>
              <w:ind w:left="154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разред</w:t>
            </w:r>
          </w:p>
        </w:tc>
        <w:tc>
          <w:tcPr>
            <w:tcW w:w="5102" w:type="dxa"/>
            <w:vMerge w:val="restart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23" w:after="0" w:line="240" w:lineRule="auto"/>
              <w:ind w:left="142" w:right="241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предмет / модул</w:t>
            </w:r>
          </w:p>
        </w:tc>
        <w:tc>
          <w:tcPr>
            <w:tcW w:w="3018" w:type="dxa"/>
            <w:gridSpan w:val="3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850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годишњи фонд часова</w:t>
            </w:r>
          </w:p>
        </w:tc>
        <w:tc>
          <w:tcPr>
            <w:tcW w:w="964" w:type="dxa"/>
            <w:vMerge w:val="restart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43" w:after="0" w:line="240" w:lineRule="auto"/>
              <w:ind w:left="116" w:right="67" w:hanging="17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број ученика у групи – до</w:t>
            </w:r>
          </w:p>
        </w:tc>
      </w:tr>
      <w:tr w:rsidR="007B2758" w:rsidTr="007F51EB">
        <w:trPr>
          <w:trHeight w:val="200"/>
        </w:trPr>
        <w:tc>
          <w:tcPr>
            <w:tcW w:w="709" w:type="dxa"/>
            <w:vMerge/>
            <w:tcBorders>
              <w:top w:val="nil"/>
            </w:tcBorders>
          </w:tcPr>
          <w:p w:rsidR="00543A79" w:rsidRDefault="00543A79" w:rsidP="007F51EB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</w:tcBorders>
          </w:tcPr>
          <w:p w:rsidR="00543A79" w:rsidRDefault="00543A79" w:rsidP="007F51E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83" w:right="75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вежбе</w:t>
            </w:r>
          </w:p>
        </w:tc>
        <w:tc>
          <w:tcPr>
            <w:tcW w:w="124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72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практична настава</w:t>
            </w:r>
          </w:p>
        </w:tc>
        <w:tc>
          <w:tcPr>
            <w:tcW w:w="120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34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настава у блоку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:rsidR="00543A79" w:rsidRDefault="00543A79" w:rsidP="007F51EB">
            <w:pPr>
              <w:rPr>
                <w:sz w:val="2"/>
                <w:szCs w:val="2"/>
              </w:rPr>
            </w:pPr>
          </w:p>
        </w:tc>
      </w:tr>
      <w:tr w:rsidR="007B2758" w:rsidTr="007F51EB">
        <w:trPr>
          <w:trHeight w:val="200"/>
        </w:trPr>
        <w:tc>
          <w:tcPr>
            <w:tcW w:w="709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I</w:t>
            </w:r>
          </w:p>
        </w:tc>
        <w:tc>
          <w:tcPr>
            <w:tcW w:w="5102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56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Рачунарство и информатика</w:t>
            </w:r>
          </w:p>
        </w:tc>
        <w:tc>
          <w:tcPr>
            <w:tcW w:w="567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83" w:right="73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70</w:t>
            </w:r>
          </w:p>
        </w:tc>
        <w:tc>
          <w:tcPr>
            <w:tcW w:w="1247" w:type="dxa"/>
          </w:tcPr>
          <w:p w:rsidR="00543A79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543A79" w:rsidRDefault="00543A79" w:rsidP="007F5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543A79" w:rsidRDefault="008C70FE" w:rsidP="007F51EB">
            <w:pPr>
              <w:widowControl w:val="0"/>
              <w:autoSpaceDE w:val="0"/>
              <w:autoSpaceDN w:val="0"/>
              <w:spacing w:before="18" w:after="0" w:line="240" w:lineRule="auto"/>
              <w:ind w:left="392" w:right="38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en-US"/>
              </w:rPr>
              <w:t>15</w:t>
            </w:r>
          </w:p>
        </w:tc>
      </w:tr>
    </w:tbl>
    <w:p w:rsidR="00E03AA2" w:rsidRDefault="00E03AA2" w:rsidP="00A4184C">
      <w:pPr>
        <w:spacing w:after="0"/>
        <w:jc w:val="center"/>
        <w:rPr>
          <w:noProof/>
          <w:lang w:eastAsia="en-GB"/>
        </w:rPr>
      </w:pPr>
    </w:p>
    <w:p w:rsidR="00E03AA2" w:rsidRDefault="00E03AA2" w:rsidP="00A4184C">
      <w:pPr>
        <w:spacing w:after="0"/>
        <w:jc w:val="center"/>
        <w:rPr>
          <w:noProof/>
          <w:lang w:eastAsia="en-GB"/>
        </w:rPr>
      </w:pPr>
    </w:p>
    <w:p w:rsidR="00E03AA2" w:rsidRDefault="008C70FE" w:rsidP="00A4184C">
      <w:pPr>
        <w:spacing w:after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000750" cy="3718560"/>
            <wp:effectExtent l="19050" t="0" r="0" b="0"/>
            <wp:docPr id="23" name="Picture 22" descr="mehanič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haničar.png"/>
                    <pic:cNvPicPr/>
                  </pic:nvPicPr>
                  <pic:blipFill>
                    <a:blip r:embed="rId144"/>
                    <a:srcRect l="6903" r="17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79" w:rsidRDefault="008C70FE" w:rsidP="00A4184C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106795" cy="4204335"/>
            <wp:effectExtent l="19050" t="0" r="8255" b="0"/>
            <wp:docPr id="24" name="Picture 23" descr="mehanič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haničar 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92" w:rsidRDefault="008C70FE" w:rsidP="00A4184C">
      <w:pPr>
        <w:spacing w:after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106795" cy="3178175"/>
            <wp:effectExtent l="19050" t="0" r="8255" b="0"/>
            <wp:docPr id="26" name="Picture 25" descr="mehaniča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haničar 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D1" w:rsidRDefault="00422BAB" w:rsidP="004D05D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Планови и програми наставе и учења свих предмета налазе се прилогу и на следећем линку</w:t>
      </w:r>
      <w:r>
        <w:t xml:space="preserve">: </w:t>
      </w:r>
      <w:hyperlink r:id="rId147" w:history="1">
        <w:r w:rsidR="00D57FEC" w:rsidRPr="007C2F83">
          <w:rPr>
            <w:rStyle w:val="Hyperlink"/>
          </w:rPr>
          <w:t>https://drive.google.com/drive/folders/1oEkaqpTNflQNrVAB9dIQND5BVo6V5KGP?usp=sharing</w:t>
        </w:r>
      </w:hyperlink>
    </w:p>
    <w:p w:rsidR="00D57FEC" w:rsidRPr="00422BAB" w:rsidRDefault="00D57FEC" w:rsidP="004D05D1">
      <w:pPr>
        <w:spacing w:after="0"/>
      </w:pPr>
    </w:p>
    <w:p w:rsidR="00DB0692" w:rsidRPr="00422BAB" w:rsidRDefault="00DB0692" w:rsidP="00A4184C">
      <w:pPr>
        <w:spacing w:after="0"/>
        <w:jc w:val="center"/>
      </w:pPr>
    </w:p>
    <w:p w:rsidR="004D05D1" w:rsidRPr="00422BAB" w:rsidRDefault="004D05D1" w:rsidP="00A4184C">
      <w:pPr>
        <w:spacing w:after="0"/>
        <w:jc w:val="center"/>
      </w:pPr>
    </w:p>
    <w:p w:rsidR="00DB0692" w:rsidRPr="00505AAF" w:rsidRDefault="008C70FE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06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ни профил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томеханичар</w:t>
      </w:r>
      <w:r w:rsidR="00505AAF">
        <w:rPr>
          <w:rFonts w:ascii="Times New Roman" w:eastAsia="Times New Roman" w:hAnsi="Times New Roman" w:cs="Times New Roman"/>
          <w:bCs/>
          <w:sz w:val="24"/>
          <w:szCs w:val="24"/>
        </w:rPr>
        <w:t>, Машинбравар</w:t>
      </w:r>
    </w:p>
    <w:p w:rsidR="00DB0692" w:rsidRPr="00DB0692" w:rsidRDefault="00DB0692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0692" w:rsidRPr="00DB0692" w:rsidRDefault="008C70FE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0692">
        <w:rPr>
          <w:rFonts w:ascii="Times New Roman" w:eastAsia="Times New Roman" w:hAnsi="Times New Roman" w:cs="Times New Roman"/>
          <w:bCs/>
          <w:spacing w:val="-57"/>
          <w:sz w:val="24"/>
          <w:szCs w:val="24"/>
        </w:rPr>
        <w:t xml:space="preserve"> </w:t>
      </w:r>
      <w:r w:rsidRPr="00DB0692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јање </w:t>
      </w:r>
      <w:r w:rsidRPr="00AE4B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DB0692">
        <w:rPr>
          <w:rFonts w:ascii="Times New Roman" w:eastAsia="Times New Roman" w:hAnsi="Times New Roman" w:cs="Times New Roman"/>
          <w:bCs/>
          <w:sz w:val="24"/>
          <w:szCs w:val="24"/>
        </w:rPr>
        <w:t>бразовног</w:t>
      </w:r>
      <w:r w:rsidRPr="00DB06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DB0692">
        <w:rPr>
          <w:rFonts w:ascii="Times New Roman" w:eastAsia="Times New Roman" w:hAnsi="Times New Roman" w:cs="Times New Roman"/>
          <w:bCs/>
          <w:sz w:val="24"/>
          <w:szCs w:val="24"/>
        </w:rPr>
        <w:t>профила: ТРИ</w:t>
      </w:r>
      <w:r w:rsidRPr="00DB069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DB0692">
        <w:rPr>
          <w:rFonts w:ascii="Times New Roman" w:eastAsia="Times New Roman" w:hAnsi="Times New Roman" w:cs="Times New Roman"/>
          <w:bCs/>
          <w:sz w:val="24"/>
          <w:szCs w:val="24"/>
        </w:rPr>
        <w:t>ГОДИНЕ</w:t>
      </w:r>
    </w:p>
    <w:p w:rsidR="00DB0692" w:rsidRPr="00DB0692" w:rsidRDefault="00DB0692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0692" w:rsidRPr="00DB0692" w:rsidRDefault="00DB0692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left="567" w:right="-46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0692" w:rsidRDefault="008C70FE" w:rsidP="00DB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 СТРУЧНОГ ОБРАЗОВАЊА И ВАСПИТАЊА:</w:t>
      </w:r>
    </w:p>
    <w:p w:rsidR="00DB0692" w:rsidRPr="00265DBA" w:rsidRDefault="00DB0692" w:rsidP="00DB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692" w:rsidRDefault="008C70FE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265D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Циљ стручног образовања за образовни проф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ТОМЕХАНИЧАР</w:t>
      </w:r>
      <w:r w:rsidR="00505A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је оспособљавање лица за сервисирање возила и поправку главних сколопо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томобил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њихових подсклопова</w:t>
      </w:r>
      <w:r w:rsidR="00505A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5AAF" w:rsidRPr="00505AAF" w:rsidRDefault="008C70FE" w:rsidP="00DB0692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right="-4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05AAF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љ стручног образовања за образовни проф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ШИНБРАВАР</w:t>
      </w:r>
      <w:r w:rsidRPr="00505AAF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 оспособљавање ученика за самосталну израду машинских делова на конвенционалним машинама.</w:t>
      </w:r>
    </w:p>
    <w:p w:rsidR="00DB0692" w:rsidRPr="00505AAF" w:rsidRDefault="00DB0692" w:rsidP="00DB069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0692" w:rsidRPr="00265DBA" w:rsidRDefault="008C70FE" w:rsidP="00DB0692">
      <w:pPr>
        <w:spacing w:after="0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265DBA">
        <w:rPr>
          <w:rFonts w:ascii="Times New Roman" w:eastAsia="Times New Roman" w:hAnsi="Times New Roman"/>
          <w:sz w:val="24"/>
          <w:szCs w:val="24"/>
        </w:rPr>
        <w:t>Неопходност сталног прилагђавња променљивим захтевма тржишта рада, потребе континуираног образовања, стручног усавршавања, развој  каријере, унапређивање запошљивости, усмерава да ученици буду оспособљавани за: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у теоријских  знања у практичном контексту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ан рад у тиму и групним ситуацијама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еузимање одговорности за властито континуирано учење и напредовање у послу и каријери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благовремено реаговање на промене у радној средини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 пословних могућности у радној средини и ширем социјалном окружењу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примену сигурносних и здравствених мера у процесу рада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мену мера заштите животне средине у процесу рада;</w:t>
      </w:r>
    </w:p>
    <w:p w:rsidR="00DB0692" w:rsidRPr="00265DBA" w:rsidRDefault="008C70FE" w:rsidP="00752C0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BA">
        <w:rPr>
          <w:rFonts w:ascii="Times New Roman" w:eastAsia="Times New Roman" w:hAnsi="Times New Roman" w:cs="Times New Roman"/>
          <w:sz w:val="24"/>
          <w:szCs w:val="24"/>
          <w:lang w:val="en-US"/>
        </w:rPr>
        <w:t>употребу информатичке технологије у прикупљању, организовању и коришћењу информација у раду и свакодневном животу.</w:t>
      </w:r>
    </w:p>
    <w:p w:rsidR="00DB0692" w:rsidRDefault="00DB0692" w:rsidP="00A4184C">
      <w:pPr>
        <w:spacing w:after="0"/>
        <w:jc w:val="center"/>
      </w:pPr>
    </w:p>
    <w:p w:rsidR="00505AAF" w:rsidRDefault="00505AAF" w:rsidP="00A4184C">
      <w:pPr>
        <w:spacing w:after="0"/>
        <w:jc w:val="center"/>
      </w:pPr>
    </w:p>
    <w:p w:rsidR="00505AAF" w:rsidRDefault="00505AAF" w:rsidP="00505AAF">
      <w:pPr>
        <w:spacing w:after="0"/>
      </w:pPr>
    </w:p>
    <w:p w:rsidR="00361289" w:rsidRDefault="008C70FE" w:rsidP="0050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AAF">
        <w:rPr>
          <w:b/>
          <w:noProof/>
          <w:lang w:val="sr-Latn-RS" w:eastAsia="sr-Latn-R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30505</wp:posOffset>
            </wp:positionV>
            <wp:extent cx="6106795" cy="3611880"/>
            <wp:effectExtent l="19050" t="0" r="8255" b="0"/>
            <wp:wrapSquare wrapText="bothSides"/>
            <wp:docPr id="27" name="Picture 26" descr="opšti 3.  ste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šti 3.  stepen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5AAF">
        <w:rPr>
          <w:rFonts w:ascii="Times New Roman" w:hAnsi="Times New Roman" w:cs="Times New Roman"/>
          <w:b/>
          <w:sz w:val="24"/>
          <w:szCs w:val="24"/>
        </w:rPr>
        <w:t>Општи предмети</w:t>
      </w:r>
    </w:p>
    <w:p w:rsidR="00361289" w:rsidRPr="00361289" w:rsidRDefault="008C70FE" w:rsidP="00361289">
      <w:pPr>
        <w:rPr>
          <w:rFonts w:ascii="Times New Roman" w:hAnsi="Times New Roman" w:cs="Times New Roman"/>
          <w:b/>
          <w:sz w:val="24"/>
          <w:szCs w:val="24"/>
        </w:rPr>
      </w:pPr>
      <w:r w:rsidRPr="00361289">
        <w:rPr>
          <w:rFonts w:ascii="Times New Roman" w:hAnsi="Times New Roman" w:cs="Times New Roman"/>
          <w:b/>
          <w:sz w:val="24"/>
          <w:szCs w:val="24"/>
        </w:rPr>
        <w:t>Стручни предмети</w:t>
      </w:r>
    </w:p>
    <w:p w:rsidR="00361289" w:rsidRPr="00361289" w:rsidRDefault="008C70FE" w:rsidP="003612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6137910" cy="3267290"/>
            <wp:effectExtent l="19050" t="0" r="0" b="0"/>
            <wp:docPr id="28" name="Picture 27" descr="струч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тручни.png"/>
                    <pic:cNvPicPr/>
                  </pic:nvPicPr>
                  <pic:blipFill>
                    <a:blip r:embed="rId149"/>
                    <a:srcRect l="4305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9" w:rsidRDefault="0027102D" w:rsidP="004D05D1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>Планови и програми наставе и учења свих предмета налазе се прилогу и на следећем линку</w:t>
      </w:r>
      <w:r>
        <w:t xml:space="preserve">: </w:t>
      </w:r>
      <w:hyperlink r:id="rId150" w:history="1">
        <w:r w:rsidR="00D57FEC" w:rsidRPr="007C2F83">
          <w:rPr>
            <w:rStyle w:val="Hyperlink"/>
          </w:rPr>
          <w:t>https://drive.google.com/drive/folders/1oEkaqpTNflQNrVAB9dIQND5BVo6V5KGP?usp=sharing</w:t>
        </w:r>
      </w:hyperlink>
    </w:p>
    <w:p w:rsidR="00AF64A7" w:rsidRPr="00AF64A7" w:rsidRDefault="008C70FE" w:rsidP="00777434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9" w:name="_Toc526090306"/>
      <w:bookmarkStart w:id="20" w:name="_Toc113021011"/>
      <w:bookmarkStart w:id="21" w:name="_GoBack"/>
      <w:bookmarkEnd w:id="21"/>
      <w:r w:rsidRPr="00AF64A7">
        <w:rPr>
          <w:rFonts w:ascii="Times New Roman" w:eastAsiaTheme="majorEastAsia" w:hAnsi="Times New Roman" w:cstheme="majorBidi"/>
          <w:b/>
          <w:bCs/>
          <w:sz w:val="28"/>
          <w:szCs w:val="28"/>
        </w:rPr>
        <w:t>6. НАЧИН ОСТВАРИВАЊА ПРИНЦИПА,ЦИЉЕВА И ИСХОДА ОБРАЗОВАЊА И СТАНДАРДА ПОСТИГНУЋА У ОБРАЗОВНО –ВАСПИТНОМ РАДУ</w:t>
      </w:r>
      <w:bookmarkEnd w:id="19"/>
      <w:bookmarkEnd w:id="20"/>
    </w:p>
    <w:p w:rsidR="00AF64A7" w:rsidRPr="008E44C3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4A7" w:rsidRPr="00AF64A7" w:rsidRDefault="008C70FE" w:rsidP="00AF64A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2" w:name="_Toc526090307"/>
      <w:bookmarkStart w:id="23" w:name="_Toc113021012"/>
      <w:r w:rsidRPr="00AF64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1  Начин остваривања принципа у образовно-васпитном раду:</w:t>
      </w:r>
      <w:bookmarkEnd w:id="22"/>
      <w:bookmarkEnd w:id="23"/>
    </w:p>
    <w:p w:rsidR="00AF64A7" w:rsidRPr="008E44C3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4A7" w:rsidRPr="008E44C3" w:rsidRDefault="008C70FE" w:rsidP="00C27DF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Наставни принципи, тј. начела су основна правила и законитости којима се руководи наставник у наставном раду да би успешно остварио његове задатке. Од посебног значаја су:</w:t>
      </w:r>
    </w:p>
    <w:p w:rsidR="00AF64A7" w:rsidRPr="008E44C3" w:rsidRDefault="008C70FE" w:rsidP="00C27DF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1. Начело систематичности и поступности.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 систематичност подразумева обраду наставних садржаја у одређеном логичком редоследу, са наглашеним упориштима око којих се концентришу остали садржајни елементи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 поступност је прелаз од лакшег ка тежем, од једноставног ка сложеном, од познатог ка непознатом, од конкретног ка апстрактном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 градиво се излаже поступно у једној години и слојевито гледајући све године у пресеку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 у свакој следећој години се понавља познато и на то додаје ново знање</w:t>
      </w:r>
    </w:p>
    <w:p w:rsidR="00AF64A7" w:rsidRPr="008E44C3" w:rsidRDefault="008C70FE" w:rsidP="00C27DF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2. Начело примерености и напора.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настава по садржају и начину рада не би смела бити ни претешка ни прелака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сви задаци морају бити из ученику познатих подручја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 корелација са другим наставним предметима како би се задали примерени задаци</w:t>
      </w:r>
    </w:p>
    <w:p w:rsidR="00AF64A7" w:rsidRPr="008E44C3" w:rsidRDefault="008C70FE" w:rsidP="00C27DF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3. Начело пажње.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пажња осигурава усвајање чињеница, апстрактност усвајање генерализација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све што се може показати практично или нацртати има већу вредност од усменог препричавања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 у осигурању пажње важна је улога мултимедије</w:t>
      </w:r>
    </w:p>
    <w:p w:rsidR="00AF64A7" w:rsidRPr="008E44C3" w:rsidRDefault="008C70FE" w:rsidP="00C27DF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4. Начело индивидуализације и социјализације.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поштују се индивидуалне карактеристике ученика тако да сваки ученик напредује својим темпом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развој интерперсоналних односа међу ученицима у разреду</w:t>
      </w:r>
    </w:p>
    <w:p w:rsidR="00AF64A7" w:rsidRPr="008E44C3" w:rsidRDefault="008C70FE" w:rsidP="00C27DF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5. Начело активности и развоја.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знање и способности стичу се властитом активношћу што води до развоја личности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успех ученика у настави пропорционалан је уделу властите активности</w:t>
      </w:r>
    </w:p>
    <w:p w:rsidR="00AF64A7" w:rsidRPr="008E44C3" w:rsidRDefault="008C70FE" w:rsidP="00C27DF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lastRenderedPageBreak/>
        <w:t>6. Начело рационализације и економичности.</w:t>
      </w:r>
    </w:p>
    <w:p w:rsidR="00AF64A7" w:rsidRPr="008E44C3" w:rsidRDefault="008C70FE" w:rsidP="00C27DFC">
      <w:pPr>
        <w:shd w:val="clear" w:color="auto" w:fill="FFFFFF"/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– постићи највећи могући учинак са што мањим утрошком времена, средстава и снага.</w:t>
      </w:r>
    </w:p>
    <w:p w:rsidR="00AF64A7" w:rsidRPr="008E44C3" w:rsidRDefault="008C70FE" w:rsidP="00C27D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Годишњи план рада, а нарочито његови елементи који се односе планирање наставе (глобални и оперативни планови рада наставника) темеље се на овим приципима.  </w:t>
      </w:r>
    </w:p>
    <w:p w:rsidR="00C27DFC" w:rsidRPr="00C27DFC" w:rsidRDefault="00C27DFC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526090308"/>
    </w:p>
    <w:p w:rsidR="00AF64A7" w:rsidRPr="008E44C3" w:rsidRDefault="008C70FE" w:rsidP="00AF64A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5" w:name="_Toc113021013"/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2 Начин остваривања циљева у образовно-васпитном раду</w:t>
      </w:r>
      <w:bookmarkEnd w:id="24"/>
      <w:bookmarkEnd w:id="25"/>
    </w:p>
    <w:p w:rsidR="00AF64A7" w:rsidRPr="008E44C3" w:rsidRDefault="00AF64A7" w:rsidP="00AF64A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4A7" w:rsidRPr="008E44C3" w:rsidRDefault="008C70FE" w:rsidP="00C27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Циљ образовања и васпитања у гимназији је да се путем стицања функционалних знања, овладавања вештинама, формирања ставова и вредности, у оквиру предвиђених наставних предмета, обезбеди: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- пун интелектуални, емоционални, социјални, морални и физички развој ученика у складу са њиховим способностима, потребама, интересовањима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- унапређење језичке, математичке, научне, уметничке, културне, техничке, информатичке </w:t>
      </w: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писмености, што је неопходно за наставак образовања и професионални развој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- подршка развоју међупредметних компетенција. Међупредметне компетенције обезбеђују ученицима успешно сналажење у свакодневном животу и раду. </w:t>
      </w:r>
    </w:p>
    <w:p w:rsidR="00AF64A7" w:rsidRPr="008E44C3" w:rsidRDefault="008C70FE" w:rsidP="00AF6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Годишњи план рада, а нарочито његови елементи који се односе планирање наставе (глобални и оперативни планови рада наставника) садрже циљеве и задатке који се односе на сваки предмет посебно, а у складу са прописаним наставним планом и програмом. </w:t>
      </w:r>
    </w:p>
    <w:p w:rsidR="00AF64A7" w:rsidRPr="008E44C3" w:rsidRDefault="00AF64A7" w:rsidP="00AF6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4A7" w:rsidRPr="008E44C3" w:rsidRDefault="008C70FE" w:rsidP="00AF64A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6" w:name="_Toc526090309"/>
      <w:bookmarkStart w:id="27" w:name="_Toc113021014"/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3</w:t>
      </w:r>
      <w:r w:rsidR="00C27D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чин остваривања исхода у образовном систему:</w:t>
      </w:r>
      <w:bookmarkEnd w:id="26"/>
      <w:bookmarkEnd w:id="27"/>
    </w:p>
    <w:p w:rsidR="00AF64A7" w:rsidRPr="008E44C3" w:rsidRDefault="00AF64A7" w:rsidP="00AF64A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Општи исходи образовања и васпитања резултат су целокупног процеса образовања и васпитања којим се обезбеђује да деца, ученици и одрасли стекну знања, вештине и вредносне ставове који ће допринети њиховом развоју и успеху, развоју и успеху њихових породица, заједнице и друштва у целини.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Систем образовања и васпитања мора да обезбеди све услове да деца, ученици и одрасли постижу </w:t>
      </w: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опште исходе, односно буду оспособљени да: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1) усвајају и изграђују знање, примењују и размењују стечено знање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2) науче како да уче и да користе свој ум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2а) овладају знањима и вештинама потребним за наставак школовања и укључивање у свет рада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3) идентификују и решавају проблеме и доносе одлуке користећи критичко и креативно мишљење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4) раде ефикасно са другима као чланови тима, групе, организације и заједнице,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5) одговорно и ефикасно управљају собом и својим активностима, </w:t>
      </w:r>
    </w:p>
    <w:p w:rsidR="00AF64A7" w:rsidRPr="008E44C3" w:rsidRDefault="008C70FE" w:rsidP="00AF64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6) прикупљају, анализирају, организују и критички процењују информације, </w:t>
      </w:r>
    </w:p>
    <w:p w:rsidR="00AF64A7" w:rsidRPr="008E44C3" w:rsidRDefault="008C70FE" w:rsidP="00AF64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7) ефикасно комуницирају користећи се разноврсним вербалним, визуелним и симболичким средствима,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8) ефикасно и критички користе научна и технолошка знања, уз показивање одговорности према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>свом животу, животу других и животној средини,</w:t>
      </w:r>
    </w:p>
    <w:p w:rsidR="00AF64A7" w:rsidRPr="008E44C3" w:rsidRDefault="008C70FE" w:rsidP="00AF64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lastRenderedPageBreak/>
        <w:t>9) схватају свет као целину повезаних система и приликом решавања конкретних проблема разумеју да нису изоловани,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10) покрећу и спремно прихватају промене, преузимају одговорност и имају предузетнички </w:t>
      </w:r>
    </w:p>
    <w:p w:rsidR="00AF64A7" w:rsidRPr="008E44C3" w:rsidRDefault="008C70FE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приступ и јасну оријентацију ка остварењу циљева и постизању успеха. </w:t>
      </w: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Остваривање општих исхода образовања и васпитања обезбеђује се образовно-васпитним процесом на свим нивоима образовања, кроз све облике, начине и садржаје рада. </w:t>
      </w: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Исходи за средње опште образовање још нису донети од стране надлежних органа. Када буду донети, њихово објављивање ће у гимназији подразумевати измену наставних планова рада наставника.  У почетку се планира да постану део глобалних планова рада, а касније и оперативних планова рада. </w:t>
      </w:r>
    </w:p>
    <w:p w:rsidR="00AF64A7" w:rsidRPr="008E44C3" w:rsidRDefault="00AF64A7" w:rsidP="00AF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4A7" w:rsidRPr="008E44C3" w:rsidRDefault="008C70FE" w:rsidP="00AF64A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8" w:name="_Toc526090310"/>
      <w:bookmarkStart w:id="29" w:name="_Toc113021015"/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4 Начин остваривања  стандарда постигнућа</w:t>
      </w:r>
      <w:bookmarkEnd w:id="28"/>
      <w:bookmarkEnd w:id="29"/>
    </w:p>
    <w:p w:rsidR="00AF64A7" w:rsidRPr="008E44C3" w:rsidRDefault="00AF64A7" w:rsidP="00AF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Стандарди постигнућа јесу скуп исхода образовања и васпитања који се односе на сваки ниво, циклус, врсту образовања, образовни профил, разред, предмет, односно модул. </w:t>
      </w:r>
    </w:p>
    <w:p w:rsidR="00AF64A7" w:rsidRPr="008E44C3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Општи стандарди постигнућа утврђују се на основу општих исхода образовања и васпитања по нивоима, циклусима и врстама образовања и васпитања, односно образовним профилима. </w:t>
      </w:r>
    </w:p>
    <w:p w:rsidR="00AF64A7" w:rsidRDefault="008C70FE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</w:rPr>
        <w:t xml:space="preserve">Посебни стандарди постигнућа утврђују се према разредима, предметима, односно модулима, на основу општих исхода образовања и васпитања и општих стандарда постигнућа. </w:t>
      </w:r>
    </w:p>
    <w:p w:rsidR="00C27DFC" w:rsidRDefault="00C27DFC" w:rsidP="00AF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Pr="008E44C3" w:rsidRDefault="00C27DFC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0" w:name="_Toc526090315"/>
    </w:p>
    <w:p w:rsidR="00C27DFC" w:rsidRPr="008E44C3" w:rsidRDefault="008C70FE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додатне на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097"/>
        <w:gridCol w:w="3059"/>
      </w:tblGrid>
      <w:tr w:rsidR="007B2758" w:rsidTr="000F7EA3"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3208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часова додатн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еђивање фонда часова и усаглашавања са календаром рад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о већа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лана додатн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тврђивање термина са распоредом часова 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садржаја и начин остваривањ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 наставног материјала за ученик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материјал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овање школских такмичења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Министарством просвете ( ШУ) или самостално ( у зависности од предмета)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раживачки рад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ућивање ученика у Петницу и сл.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ђење евиденциј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ик допунске наставе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</w:tbl>
    <w:p w:rsidR="00C27DFC" w:rsidRPr="004D05D1" w:rsidRDefault="00C27DFC" w:rsidP="004D05D1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Pr="00C27DFC" w:rsidRDefault="00C27DFC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Pr="00C27DFC" w:rsidRDefault="008C70FE" w:rsidP="00C27DF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1" w:name="_Toc113021016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7. </w:t>
      </w:r>
      <w:r w:rsidRPr="00C27DFC">
        <w:rPr>
          <w:rFonts w:ascii="Times New Roman" w:eastAsiaTheme="majorEastAsia" w:hAnsi="Times New Roman" w:cstheme="majorBidi"/>
          <w:b/>
          <w:bCs/>
          <w:sz w:val="28"/>
          <w:szCs w:val="28"/>
        </w:rPr>
        <w:t>ПРОГРАМ ДОПУНСКОГ, ДОДАТНОГ И ПРИПРЕМНОГ РАДА</w:t>
      </w:r>
      <w:bookmarkEnd w:id="30"/>
      <w:bookmarkEnd w:id="31"/>
    </w:p>
    <w:p w:rsidR="00C27DFC" w:rsidRPr="00C27DFC" w:rsidRDefault="00C27DFC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942"/>
        <w:gridCol w:w="1314"/>
        <w:gridCol w:w="1279"/>
        <w:gridCol w:w="1515"/>
        <w:gridCol w:w="1481"/>
        <w:gridCol w:w="1315"/>
      </w:tblGrid>
      <w:tr w:rsidR="007B2758" w:rsidTr="004D05D1">
        <w:trPr>
          <w:trHeight w:val="330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ли обавезни облици образовно-васпитног рад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ви разре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 разре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ћи разре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рти разре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ПНО</w:t>
            </w:r>
          </w:p>
        </w:tc>
      </w:tr>
      <w:tr w:rsidR="007B2758" w:rsidTr="004D05D1">
        <w:trPr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C27DFC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</w:t>
            </w:r>
          </w:p>
        </w:tc>
      </w:tr>
      <w:tr w:rsidR="007B2758" w:rsidTr="004D05D1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датни ра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240</w:t>
            </w:r>
          </w:p>
        </w:tc>
      </w:tr>
      <w:tr w:rsidR="007B2758" w:rsidTr="004D05D1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нски ра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240</w:t>
            </w:r>
          </w:p>
        </w:tc>
      </w:tr>
      <w:tr w:rsidR="007B2758" w:rsidTr="004D05D1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ни ра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FC" w:rsidRPr="008E44C3" w:rsidRDefault="008C70FE" w:rsidP="000F7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240</w:t>
            </w:r>
          </w:p>
        </w:tc>
      </w:tr>
    </w:tbl>
    <w:p w:rsidR="00C27DFC" w:rsidRPr="008E44C3" w:rsidRDefault="00C27DFC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7DFC" w:rsidRPr="008E44C3" w:rsidRDefault="008C70FE" w:rsidP="00C27DF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32" w:name="_Toc526090316"/>
      <w:bookmarkStart w:id="33" w:name="_Toc113021017"/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Редовна настава</w:t>
      </w:r>
      <w:bookmarkEnd w:id="32"/>
      <w:bookmarkEnd w:id="33"/>
    </w:p>
    <w:p w:rsidR="00C27DFC" w:rsidRPr="008E44C3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7DFC" w:rsidRPr="008E44C3" w:rsidRDefault="008C70FE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Редовна настава је обавезни облик  образовно-васпитног рада и чине је : теоријска настава , практична настава и вежбе-одређени планом и програмом Републике Србије а изводе се према  распореду рада школе.</w:t>
      </w:r>
    </w:p>
    <w:p w:rsidR="00C27DFC" w:rsidRDefault="00C27DFC" w:rsidP="00C27DF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4" w:name="_Toc526090317"/>
    </w:p>
    <w:p w:rsidR="00C27DFC" w:rsidRPr="008E44C3" w:rsidRDefault="008C70FE" w:rsidP="00C27DF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bookmarkStart w:id="35" w:name="_Toc113021018"/>
      <w:r w:rsidRPr="008E44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Допунска и припремна настава</w:t>
      </w:r>
      <w:bookmarkEnd w:id="34"/>
      <w:bookmarkEnd w:id="35"/>
    </w:p>
    <w:p w:rsidR="00C27DFC" w:rsidRPr="008E44C3" w:rsidRDefault="00C27DFC" w:rsidP="00C27D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27DFC" w:rsidRPr="008E44C3" w:rsidRDefault="008C70FE" w:rsidP="00C27DFC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опунска настава ће се организовати за ученике који у савлађивању наставних програма имају тешкоћа и не постижу задовољавајуће резултате. На предлог предметног наставника Одељењско веће ће одредити предмете и ученике за допунску наставу.</w:t>
      </w:r>
    </w:p>
    <w:p w:rsidR="00C27DFC" w:rsidRPr="008E44C3" w:rsidRDefault="008C70FE" w:rsidP="00C27DFC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Циљ  допунског рада је омогућавање ученицима који заостају у савлађивању образовно-васпитног садржаја да се лакше укључују  у редовни образовно-васпитни процес.</w:t>
      </w:r>
    </w:p>
    <w:p w:rsidR="00C27DFC" w:rsidRPr="008E44C3" w:rsidRDefault="008C70FE" w:rsidP="00C27DFC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Задаци допунске наставе су ближе одређивање  програмских садржаја  у којима ученици не постижу добре резултате. Предметни наставници ће планирати наставне садржаје, облике и методе ра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DFC">
        <w:rPr>
          <w:rFonts w:ascii="Times New Roman" w:eastAsia="Times New Roman" w:hAnsi="Times New Roman" w:cs="Times New Roman"/>
          <w:sz w:val="24"/>
          <w:szCs w:val="24"/>
        </w:rPr>
        <w:t>Садржаји су идентични прописаном наставном плану и програм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DFC">
        <w:rPr>
          <w:rFonts w:ascii="Times New Roman" w:eastAsia="Times New Roman" w:hAnsi="Times New Roman" w:cs="Times New Roman"/>
          <w:sz w:val="24"/>
          <w:szCs w:val="24"/>
        </w:rPr>
        <w:t>Избо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DFC">
        <w:rPr>
          <w:rFonts w:ascii="Times New Roman" w:eastAsia="Times New Roman" w:hAnsi="Times New Roman" w:cs="Times New Roman"/>
          <w:sz w:val="24"/>
          <w:szCs w:val="24"/>
        </w:rPr>
        <w:t>ширина и д</w:t>
      </w:r>
      <w:r>
        <w:rPr>
          <w:rFonts w:ascii="Times New Roman" w:eastAsia="Times New Roman" w:hAnsi="Times New Roman" w:cs="Times New Roman"/>
          <w:sz w:val="24"/>
          <w:szCs w:val="24"/>
        </w:rPr>
        <w:t>убина обраде, као и дидактичко-</w:t>
      </w:r>
      <w:r w:rsidRPr="00C27DFC">
        <w:rPr>
          <w:rFonts w:ascii="Times New Roman" w:eastAsia="Times New Roman" w:hAnsi="Times New Roman" w:cs="Times New Roman"/>
          <w:sz w:val="24"/>
          <w:szCs w:val="24"/>
        </w:rPr>
        <w:t xml:space="preserve">методички поступци у овим облицима рада су више него обично ,под утицајем  индивидуалних карактеристика ученика укључених у допунски рад. 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опунска настава ће се организовати по групама и разредима и биће унета у дневнике рада и распоред часова.</w:t>
      </w:r>
    </w:p>
    <w:p w:rsidR="00C27DFC" w:rsidRPr="00C27DFC" w:rsidRDefault="008C70FE" w:rsidP="00C27DFC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на настава се остварује за редовне ученике који полажу разредни или поправни испит и за ванредне ученике. Припремна настава остварује се и за ученика који је упућен на полагање поправног испита, у обиму од најмање 10% од укупног годишњег броја часова из предмета на који је упућен на поправни испит. Школа организује припрему свих ученика за полагање матурских и завршних испита у обиму од најмање 5% од укупног годишњег броја часова из предмета из којих се плаже матурски, односно завршни испи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DFC">
        <w:rPr>
          <w:rFonts w:ascii="Times New Roman" w:eastAsia="Times New Roman" w:hAnsi="Times New Roman" w:cs="Times New Roman"/>
          <w:sz w:val="24"/>
          <w:szCs w:val="24"/>
        </w:rPr>
        <w:t>Припремна настава се организује у августовском ро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за</w:t>
      </w:r>
      <w:r w:rsidRPr="00C27DFC">
        <w:rPr>
          <w:rFonts w:ascii="Times New Roman" w:eastAsia="Times New Roman" w:hAnsi="Times New Roman" w:cs="Times New Roman"/>
          <w:sz w:val="24"/>
          <w:szCs w:val="24"/>
        </w:rPr>
        <w:t xml:space="preserve"> ученике завршних разреда у јунском року.</w:t>
      </w:r>
    </w:p>
    <w:p w:rsidR="00C27DFC" w:rsidRPr="00C27DFC" w:rsidRDefault="00C27DFC" w:rsidP="00C27DFC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Pr="00C27DFC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Pr="00C27DFC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Pr="00C27DFC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DFC" w:rsidRDefault="008C70FE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допунске наставе:</w:t>
      </w:r>
    </w:p>
    <w:p w:rsidR="00C27DFC" w:rsidRPr="005A7CEF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68"/>
      </w:tblGrid>
      <w:tr w:rsidR="007B2758" w:rsidTr="000F7EA3">
        <w:trPr>
          <w:jc w:val="center"/>
        </w:trPr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3208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часова допунске 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еђивање фонда часова и усаглашавања са календаром рад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о већа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лана допунск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тврђивање термина са распоредом часова 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садржаја и начин остваривањ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 наставног материјала за ученик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материјал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 одељенског старешине и родитељски састанак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јаснити ученицима и родитељима начин извођења и термине допунске наставе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и старешина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ђење евиденциј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ик допунске наставе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</w:tbl>
    <w:p w:rsidR="00C27DFC" w:rsidRPr="008E44C3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C27DFC" w:rsidRPr="008E44C3" w:rsidRDefault="008C70FE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припремне наставе:</w:t>
      </w:r>
    </w:p>
    <w:p w:rsidR="00C27DFC" w:rsidRPr="008E44C3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9"/>
        <w:gridCol w:w="3068"/>
      </w:tblGrid>
      <w:tr w:rsidR="007B2758" w:rsidTr="000F7EA3">
        <w:trPr>
          <w:jc w:val="center"/>
        </w:trPr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3208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часова додатн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еђивање фонда часова и усаглашавања са календаром рад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о већа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лана допунск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тврђивање термина са распоредом часова 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садржаја и начин остваривањ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 наставног материјала за ученик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материјал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 одељенског старешине и родитељски састанак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јаснити ученицима и родитељима начин извођења и термине допунске наставе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и старешина</w:t>
            </w:r>
          </w:p>
        </w:tc>
      </w:tr>
      <w:tr w:rsidR="007B2758" w:rsidTr="000F7EA3">
        <w:trPr>
          <w:jc w:val="center"/>
        </w:trPr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ђење евиденциј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ик допунске наставе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</w:tbl>
    <w:p w:rsidR="00C27DFC" w:rsidRPr="008E44C3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C27DFC" w:rsidRDefault="008C70FE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припремне наставе за завршни испит:</w:t>
      </w:r>
    </w:p>
    <w:p w:rsidR="00C27DFC" w:rsidRPr="005A7CEF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91"/>
        <w:gridCol w:w="3074"/>
      </w:tblGrid>
      <w:tr w:rsidR="007B2758" w:rsidTr="000F7EA3">
        <w:trPr>
          <w:jc w:val="center"/>
        </w:trPr>
        <w:tc>
          <w:tcPr>
            <w:tcW w:w="307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3091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3074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0F7EA3">
        <w:trPr>
          <w:jc w:val="center"/>
        </w:trPr>
        <w:tc>
          <w:tcPr>
            <w:tcW w:w="307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припремних часова и испита</w:t>
            </w:r>
          </w:p>
        </w:tc>
        <w:tc>
          <w:tcPr>
            <w:tcW w:w="3091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сећање на интерни Правилник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ак предмета и тема које су ученици изабрали и одређивање фонда часова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распореда у складу са календаром рада</w:t>
            </w:r>
          </w:p>
          <w:p w:rsidR="00C27DFC" w:rsidRPr="008E44C3" w:rsidRDefault="00C27DFC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тор наставе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оци стручних већа</w:t>
            </w:r>
          </w:p>
        </w:tc>
      </w:tr>
      <w:tr w:rsidR="007B2758" w:rsidTr="000F7EA3">
        <w:trPr>
          <w:jc w:val="center"/>
        </w:trPr>
        <w:tc>
          <w:tcPr>
            <w:tcW w:w="307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Израда плана припремне  наставе</w:t>
            </w:r>
          </w:p>
        </w:tc>
        <w:tc>
          <w:tcPr>
            <w:tcW w:w="3091" w:type="dxa"/>
          </w:tcPr>
          <w:p w:rsidR="00C27DFC" w:rsidRPr="008E44C3" w:rsidRDefault="00C27DFC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садржаја и начин остваривања</w:t>
            </w:r>
          </w:p>
        </w:tc>
        <w:tc>
          <w:tcPr>
            <w:tcW w:w="3074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07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ипрема наставног материјала </w:t>
            </w:r>
          </w:p>
        </w:tc>
        <w:tc>
          <w:tcPr>
            <w:tcW w:w="3091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материјал</w:t>
            </w:r>
          </w:p>
        </w:tc>
        <w:tc>
          <w:tcPr>
            <w:tcW w:w="3074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07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 одељенског старешине</w:t>
            </w:r>
          </w:p>
        </w:tc>
        <w:tc>
          <w:tcPr>
            <w:tcW w:w="3091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познавање  ученике са начином и организовањем завршног испита 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ознавање ученика са календаром рада школе и пријављивања испита</w:t>
            </w:r>
          </w:p>
        </w:tc>
        <w:tc>
          <w:tcPr>
            <w:tcW w:w="3074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и старешина</w:t>
            </w:r>
          </w:p>
        </w:tc>
      </w:tr>
      <w:tr w:rsidR="007B2758" w:rsidTr="000F7EA3">
        <w:trPr>
          <w:jc w:val="center"/>
        </w:trPr>
        <w:tc>
          <w:tcPr>
            <w:tcW w:w="307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ни део завршног испита</w:t>
            </w:r>
          </w:p>
        </w:tc>
        <w:tc>
          <w:tcPr>
            <w:tcW w:w="3091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ознавање ученика са радним задацима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да садржаја за радне задатке</w:t>
            </w:r>
          </w:p>
        </w:tc>
        <w:tc>
          <w:tcPr>
            <w:tcW w:w="3074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ци</w:t>
            </w:r>
          </w:p>
        </w:tc>
      </w:tr>
    </w:tbl>
    <w:p w:rsidR="00C27DFC" w:rsidRPr="008E44C3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C27DFC" w:rsidRDefault="008C70FE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припремне наставе за матурски испит:</w:t>
      </w:r>
    </w:p>
    <w:p w:rsidR="00C27DFC" w:rsidRPr="005A7CEF" w:rsidRDefault="00C27DFC" w:rsidP="00C27D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110"/>
        <w:gridCol w:w="3065"/>
      </w:tblGrid>
      <w:tr w:rsidR="007B2758" w:rsidTr="000F7EA3">
        <w:trPr>
          <w:jc w:val="center"/>
        </w:trPr>
        <w:tc>
          <w:tcPr>
            <w:tcW w:w="306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3110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3065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припремних часова и испита</w:t>
            </w:r>
          </w:p>
        </w:tc>
        <w:tc>
          <w:tcPr>
            <w:tcW w:w="3110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сећање на интерни Правилник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ак предмета и тема које су ученици изабрали и одређивање фонда часова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распореда у складу са календаром рада</w:t>
            </w:r>
          </w:p>
          <w:p w:rsidR="00C27DFC" w:rsidRPr="008E44C3" w:rsidRDefault="00C27DFC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тор наставе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оводиоци стручних већа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лана припремне  наставе</w:t>
            </w:r>
          </w:p>
        </w:tc>
        <w:tc>
          <w:tcPr>
            <w:tcW w:w="3110" w:type="dxa"/>
          </w:tcPr>
          <w:p w:rsidR="00C27DFC" w:rsidRPr="008E44C3" w:rsidRDefault="00C27DFC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садржаја и начин остваривања</w:t>
            </w: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ипрема наставног материјала </w:t>
            </w:r>
          </w:p>
        </w:tc>
        <w:tc>
          <w:tcPr>
            <w:tcW w:w="3110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материјал</w:t>
            </w: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 одељенског старешине</w:t>
            </w:r>
          </w:p>
        </w:tc>
        <w:tc>
          <w:tcPr>
            <w:tcW w:w="3110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познавање  ученике са начином и организовањем завршног испита 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јашњавање ученика за изборни предмет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ознавање ученика са календаром рада школе и пријављивања испита</w:t>
            </w: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и старешина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и српског језика</w:t>
            </w:r>
          </w:p>
        </w:tc>
        <w:tc>
          <w:tcPr>
            <w:tcW w:w="3110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робногматурског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равка пробног матурског</w:t>
            </w: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ор српског језика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и практични рад са усменом одбраном</w:t>
            </w:r>
          </w:p>
        </w:tc>
        <w:tc>
          <w:tcPr>
            <w:tcW w:w="3110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теме за матурски практични рад и техничка обрада теме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да садржаја</w:t>
            </w: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ци</w:t>
            </w:r>
          </w:p>
        </w:tc>
      </w:tr>
      <w:tr w:rsidR="007B2758" w:rsidTr="000F7EA3">
        <w:trPr>
          <w:jc w:val="center"/>
        </w:trPr>
        <w:tc>
          <w:tcPr>
            <w:tcW w:w="306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и изборног предмета</w:t>
            </w:r>
          </w:p>
        </w:tc>
        <w:tc>
          <w:tcPr>
            <w:tcW w:w="3110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теме за обраду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да садржаја</w:t>
            </w:r>
          </w:p>
        </w:tc>
        <w:tc>
          <w:tcPr>
            <w:tcW w:w="3065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ци</w:t>
            </w:r>
          </w:p>
        </w:tc>
      </w:tr>
    </w:tbl>
    <w:p w:rsidR="00C27DFC" w:rsidRDefault="00C27DFC" w:rsidP="00C27DF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6" w:name="_Toc526090318"/>
    </w:p>
    <w:p w:rsidR="00C27DFC" w:rsidRPr="00C27DFC" w:rsidRDefault="008C70FE" w:rsidP="00C27DF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7" w:name="_Toc113021019"/>
      <w:r w:rsidRPr="00C27D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датна настава</w:t>
      </w:r>
      <w:bookmarkEnd w:id="36"/>
      <w:bookmarkEnd w:id="37"/>
    </w:p>
    <w:p w:rsidR="00C27DFC" w:rsidRPr="00C27DFC" w:rsidRDefault="00C27DFC" w:rsidP="00C27DF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DFC" w:rsidRPr="00C27DFC" w:rsidRDefault="008C70FE" w:rsidP="00C27DFC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FC">
        <w:rPr>
          <w:rFonts w:ascii="Times New Roman" w:eastAsia="Times New Roman" w:hAnsi="Times New Roman" w:cs="Times New Roman"/>
          <w:sz w:val="24"/>
          <w:szCs w:val="24"/>
        </w:rPr>
        <w:t>Додатни рад остварује се за ученике који постижу изузетне резултате и показују интересовања за продубљивање знања из одређеног предмета.</w:t>
      </w:r>
    </w:p>
    <w:p w:rsidR="00C27DFC" w:rsidRPr="008E44C3" w:rsidRDefault="008C70FE" w:rsidP="00C27DFC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На предлог Одељењских већа и предметног наставника Наставничко веће ће донети одлуку за предмете из којих ће се држати додатна настава као и ученике за које ће се организовати додатна настава. Додатна настава биће унета у дневнике рада и распоред часова.</w:t>
      </w:r>
    </w:p>
    <w:p w:rsidR="00C27DFC" w:rsidRPr="00C27DFC" w:rsidRDefault="00C27DFC" w:rsidP="00C27D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1289" w:rsidRPr="00AF64A7" w:rsidRDefault="00361289" w:rsidP="00361289">
      <w:pPr>
        <w:rPr>
          <w:rFonts w:ascii="Times New Roman" w:hAnsi="Times New Roman" w:cs="Times New Roman"/>
          <w:sz w:val="24"/>
          <w:szCs w:val="24"/>
        </w:rPr>
      </w:pPr>
    </w:p>
    <w:p w:rsidR="00C27DFC" w:rsidRDefault="008C70FE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додатне наставе:</w:t>
      </w:r>
    </w:p>
    <w:p w:rsidR="00C27DFC" w:rsidRPr="00C27DFC" w:rsidRDefault="00C27DFC" w:rsidP="00C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097"/>
        <w:gridCol w:w="3059"/>
      </w:tblGrid>
      <w:tr w:rsidR="007B2758" w:rsidTr="000F7EA3"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3207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3208" w:type="dxa"/>
            <w:shd w:val="clear" w:color="auto" w:fill="D9D9D9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часова додатн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еђивање фонда часова и усаглашавања са календаром рад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о већа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лана додатне настав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Утврђивање термина са распоредом часова </w:t>
            </w:r>
          </w:p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садржаја и начин остваривања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 наставног материјала за ученик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 материјал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овање школских такмичења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Министарством просвете ( ШУ) или самостално ( у зависности од предмета)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раживачки рад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ућивање ученика у Петницу и сл.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  <w:tr w:rsidR="007B2758" w:rsidTr="000F7EA3"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ђење евиденције</w:t>
            </w:r>
          </w:p>
        </w:tc>
        <w:tc>
          <w:tcPr>
            <w:tcW w:w="3207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вник допунске наставе</w:t>
            </w:r>
          </w:p>
        </w:tc>
        <w:tc>
          <w:tcPr>
            <w:tcW w:w="3208" w:type="dxa"/>
          </w:tcPr>
          <w:p w:rsidR="00C27DFC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к</w:t>
            </w:r>
          </w:p>
        </w:tc>
      </w:tr>
    </w:tbl>
    <w:p w:rsidR="004D05D1" w:rsidRDefault="004D05D1" w:rsidP="004D05D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8" w:name="_Toc113021020"/>
    </w:p>
    <w:p w:rsidR="000F7EA3" w:rsidRPr="004D05D1" w:rsidRDefault="008C70FE" w:rsidP="000F7EA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4D05D1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8. </w:t>
      </w:r>
      <w:bookmarkEnd w:id="38"/>
      <w:r w:rsidR="00E67C20" w:rsidRPr="004D05D1">
        <w:rPr>
          <w:rFonts w:ascii="Times New Roman" w:eastAsiaTheme="majorEastAsia" w:hAnsi="Times New Roman" w:cstheme="majorBidi"/>
          <w:b/>
          <w:bCs/>
          <w:sz w:val="28"/>
          <w:szCs w:val="28"/>
        </w:rPr>
        <w:t>ПРОГРАМИ И АКТИВНОСТИ КОЈИМА СЕ РАЗВИЈАЈУ СПОСОБНОСТИ ЗА РЕШАВАЊЕ ПРОБЛЕМА, КОМУНИКАЦИЈА, ТИМСКИ РАДА, САМОИНИЦИЈАТИВА И ПОДСТИЦАЊЕ ПРЕДУЗЕТНИЧКОГ ДУХА</w:t>
      </w:r>
    </w:p>
    <w:p w:rsidR="000F7EA3" w:rsidRPr="004D05D1" w:rsidRDefault="000F7EA3" w:rsidP="000F7EA3">
      <w:pPr>
        <w:widowControl w:val="0"/>
        <w:autoSpaceDE w:val="0"/>
        <w:autoSpaceDN w:val="0"/>
        <w:spacing w:after="0" w:line="240" w:lineRule="auto"/>
        <w:ind w:right="930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0F7EA3" w:rsidRDefault="008C70FE" w:rsidP="000F7EA3">
      <w:pPr>
        <w:widowControl w:val="0"/>
        <w:autoSpaceDE w:val="0"/>
        <w:autoSpaceDN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инам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нос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в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гиј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ет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д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цијал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е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љај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ј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в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ење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л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хватањ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ођавањ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ама.</w:t>
      </w:r>
    </w:p>
    <w:p w:rsidR="000F7EA3" w:rsidRDefault="000F7EA3" w:rsidP="000F7EA3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Default="008C70FE" w:rsidP="000F7EA3">
      <w:pPr>
        <w:widowControl w:val="0"/>
        <w:autoSpaceDE w:val="0"/>
        <w:autoSpaceDN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вако схваћене компетенције излазе из оквира традиционалних школских предмета и ангажују школска знања на припрем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уд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ен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ункционал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дашњ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удуће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ионалн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стору 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т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 реализуј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ск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оге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ријентациј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г процес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ђупредметн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м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нач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вођ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ви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и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матск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веће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ређеној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и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нос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ријентациј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ма огледа се у динамичнијем и ангажованијем комбиновању знања, вештина и ставова релевантних за различ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алне контексте који захтевају њихову функционалну примену. То се постиже сарадњом и координацијом активности виш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а, односно предмета и иновирањем начина рада на часу. Сваки час је прилика да се ради и на међупредметн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ма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 амбијент 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х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ржава подразумева:</w:t>
      </w:r>
    </w:p>
    <w:p w:rsidR="000F7EA3" w:rsidRPr="009462C7" w:rsidRDefault="008C70FE" w:rsidP="00752C0B">
      <w:pPr>
        <w:widowControl w:val="0"/>
        <w:numPr>
          <w:ilvl w:val="0"/>
          <w:numId w:val="8"/>
        </w:numPr>
        <w:tabs>
          <w:tab w:val="left" w:pos="392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ављање ученика у ситуације које траже истовремену употребу предметних и међупредметних компетенција ( то се дешава увек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да од ученика очекујемо да неко знање примени у ситуацијама које нису реплике или једноставне модификације ситуације 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ој је знање усвојено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ећ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ве, различите</w:t>
      </w:r>
      <w:r>
        <w:rPr>
          <w:rFonts w:ascii="Times New Roman" w:eastAsia="Times New Roman" w:hAnsi="Times New Roman" w:cs="Times New Roman"/>
          <w:spacing w:val="-2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е);</w:t>
      </w:r>
    </w:p>
    <w:p w:rsidR="000F7EA3" w:rsidRPr="009462C7" w:rsidRDefault="008C70FE" w:rsidP="00752C0B">
      <w:pPr>
        <w:widowControl w:val="0"/>
        <w:numPr>
          <w:ilvl w:val="0"/>
          <w:numId w:val="8"/>
        </w:numPr>
        <w:tabs>
          <w:tab w:val="left" w:pos="392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страживања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стварања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нових</w:t>
      </w:r>
      <w:r w:rsidRPr="009462C7">
        <w:rPr>
          <w:rFonts w:ascii="Times New Roman" w:eastAsia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одуката;</w:t>
      </w:r>
    </w:p>
    <w:p w:rsidR="000F7EA3" w:rsidRDefault="008C70FE" w:rsidP="00752C0B">
      <w:pPr>
        <w:widowControl w:val="0"/>
        <w:numPr>
          <w:ilvl w:val="0"/>
          <w:numId w:val="8"/>
        </w:numPr>
        <w:tabs>
          <w:tab w:val="left" w:pos="392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стварање баланса</w:t>
      </w:r>
      <w:r w:rsidRPr="009462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змеђу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их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групних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,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тако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е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лична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ст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ема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обавезама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е</w:t>
      </w:r>
      <w:r w:rsidRPr="009462C7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отенцијали</w:t>
      </w:r>
      <w:r w:rsidRPr="009462C7">
        <w:rPr>
          <w:rFonts w:ascii="Times New Roman" w:eastAsia="Times New Roman" w:hAnsi="Times New Roman" w:cs="Times New Roman"/>
          <w:spacing w:val="-2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групе;</w:t>
      </w:r>
    </w:p>
    <w:p w:rsidR="000F7EA3" w:rsidRPr="009462C7" w:rsidRDefault="008C70FE" w:rsidP="00752C0B">
      <w:pPr>
        <w:widowControl w:val="0"/>
        <w:numPr>
          <w:ilvl w:val="0"/>
          <w:numId w:val="8"/>
        </w:numPr>
        <w:tabs>
          <w:tab w:val="left" w:pos="392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но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вовање</w:t>
      </w:r>
      <w:r w:rsidRPr="009462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животу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9462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е;</w:t>
      </w:r>
      <w:r w:rsidRPr="009462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ницирање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хуманитарних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 w:rsidRPr="009462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 w:rsidRPr="009462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9462C7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е</w:t>
      </w:r>
      <w:r w:rsidRPr="009462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одизању квалитета живота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солидарности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у локалној</w:t>
      </w:r>
      <w:r w:rsidRPr="009462C7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и.</w:t>
      </w:r>
    </w:p>
    <w:p w:rsidR="000F7EA3" w:rsidRPr="00A608FD" w:rsidRDefault="008C70FE" w:rsidP="000F7EA3">
      <w:pPr>
        <w:widowControl w:val="0"/>
        <w:autoSpaceDE w:val="0"/>
        <w:autoSpaceDN w:val="0"/>
        <w:spacing w:before="113"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Међупредметне компетенције представљају корак више у разумевању градива и примени наученог, а одговорност за њихово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азвијање носе сви наставници и школски предмети.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То значи да подржавање општих и међупредметних компетенција траж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чко планирање на нивоу школских тимова, примену интерактивних и активних облика учења, као и већу аутономију школе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а</w:t>
      </w:r>
      <w:r w:rsidRPr="00A608F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 реализациј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их исхода.</w:t>
      </w:r>
    </w:p>
    <w:p w:rsidR="000F7EA3" w:rsidRPr="009462C7" w:rsidRDefault="008C70FE" w:rsidP="000F7EA3">
      <w:pPr>
        <w:widowControl w:val="0"/>
        <w:autoSpaceDE w:val="0"/>
        <w:autoSpaceDN w:val="0"/>
        <w:spacing w:before="118"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Међупредметне компетенције су: Компетенција за целоживотно учење, Комуникација, Рад с подацима и информацијама,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Дигитална</w:t>
      </w:r>
      <w:r w:rsidRPr="009462C7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,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ње</w:t>
      </w:r>
      <w:r w:rsidRPr="009462C7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облема,</w:t>
      </w:r>
      <w:r w:rsidRPr="009462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а, Одговорно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учешће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у демократском</w:t>
      </w:r>
      <w:r w:rsidRPr="009462C7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у, Одговоран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однос</w:t>
      </w:r>
      <w:r w:rsidRPr="009462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ема</w:t>
      </w:r>
      <w:r w:rsidRPr="009462C7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у, Одговоран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однос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ема</w:t>
      </w:r>
      <w:r w:rsidRPr="009462C7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околини,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Естетичка</w:t>
      </w:r>
      <w:r w:rsidRPr="009462C7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,</w:t>
      </w:r>
      <w:r w:rsidRPr="009462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имљивост</w:t>
      </w:r>
      <w:r w:rsidRPr="009462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9462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оријентација ка</w:t>
      </w:r>
      <w:r w:rsidRPr="009462C7">
        <w:rPr>
          <w:rFonts w:ascii="Times New Roman" w:eastAsia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9462C7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тништву.</w:t>
      </w: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before="143"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ција за целоживотно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чење</w:t>
      </w:r>
    </w:p>
    <w:p w:rsidR="000F7EA3" w:rsidRDefault="008C70FE" w:rsidP="000F7EA3">
      <w:pPr>
        <w:widowControl w:val="0"/>
        <w:autoSpaceDE w:val="0"/>
        <w:autoSpaceDN w:val="0"/>
        <w:spacing w:before="115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Лични</w:t>
      </w:r>
      <w:r w:rsidRPr="006B3221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ионални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r w:rsidRPr="006B3221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јединца</w:t>
      </w:r>
      <w:r w:rsidRPr="006B3221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евасходно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чива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његовој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ности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правља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ом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ња.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 w:rsidRPr="006B3221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реба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буде оспособљен да иницира учење, да изабере стратегије учења и дизајнира контекст у којем учи, да прати и контролише напредак</w:t>
      </w:r>
      <w:r w:rsidRPr="006B322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r w:rsidRPr="006B32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ња,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6B3221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правља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њем</w:t>
      </w:r>
      <w:r w:rsidRPr="006B32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кладу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6B32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мерама</w:t>
      </w:r>
      <w:r w:rsidRPr="006B3221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циљем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 w:rsidRPr="006B3221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ма.</w:t>
      </w:r>
      <w:r w:rsidRPr="006B32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ме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A608F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онађе</w:t>
      </w:r>
      <w:r w:rsidRPr="00A608FD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симилује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ова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нања</w:t>
      </w:r>
      <w:r w:rsidRPr="00A608F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вештине,</w:t>
      </w:r>
      <w:r w:rsidRPr="00A608FD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ећи претходно учење и ваншколско искуство. Свестан је процеса учења, могућности и тешкоћа у учењу; уме да превазиђе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тешкоће и да истраје у учењу. Примењује знања у различитим ситуацијама у зависности од карактеристика ситуације и сопствених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а.</w:t>
      </w:r>
    </w:p>
    <w:p w:rsidR="000F7EA3" w:rsidRPr="006B3221" w:rsidRDefault="000F7EA3" w:rsidP="000F7EA3">
      <w:pPr>
        <w:widowControl w:val="0"/>
        <w:autoSpaceDE w:val="0"/>
        <w:autoSpaceDN w:val="0"/>
        <w:spacing w:before="115" w:after="0" w:line="240" w:lineRule="auto"/>
        <w:ind w:left="251"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before="70"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Комуникација</w:t>
      </w:r>
    </w:p>
    <w:p w:rsidR="000F7EA3" w:rsidRPr="00A608FD" w:rsidRDefault="008C70FE" w:rsidP="000F7EA3">
      <w:pPr>
        <w:widowControl w:val="0"/>
        <w:autoSpaceDE w:val="0"/>
        <w:autoSpaceDN w:val="0"/>
        <w:spacing w:before="115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 влада различитим модалитетима комуникације и користи их на сврсисходан и конструктиван начин када комуницира 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иватном,</w:t>
      </w:r>
      <w:r w:rsidRPr="006B3221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м,</w:t>
      </w:r>
      <w:r w:rsidRPr="006B3221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м</w:t>
      </w:r>
      <w:r w:rsidRPr="006B3221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ионалном</w:t>
      </w:r>
      <w:r w:rsidRPr="006B3221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нтексту.</w:t>
      </w:r>
      <w:r w:rsidRPr="006B3221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 w:rsidRPr="00A608FD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ођав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е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арактеристикама</w:t>
      </w:r>
      <w:r w:rsidRPr="00A608FD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е (сврси и предмету комуникације, комуникационим капацитетима и карактеристикама партнера у комуникацији итд.).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 на одговарајући и креативан начин појмове, језик и стил комуникације који су специфични за различите научне, техничке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метничке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исциплине.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и</w:t>
      </w:r>
      <w:r w:rsidRPr="00A608F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им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ме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зрази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ебе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(своје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мишљење,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сећања,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тавове,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вредности</w:t>
      </w:r>
      <w:r w:rsidRPr="00A608F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дентитете)</w:t>
      </w:r>
      <w:r w:rsidRPr="00A608FD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е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зитиван,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ан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ргументован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ућ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важавајућ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г.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ритичк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њује</w:t>
      </w:r>
      <w:r w:rsidRPr="00A608FD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 и начин комуникације у различитим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тивним ситуацијама. Ученик има развијену свест о значају позитивне 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не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е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и неговању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е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ијалога у заједницама којима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ипада.</w:t>
      </w:r>
    </w:p>
    <w:p w:rsidR="000F7EA3" w:rsidRPr="00A608FD" w:rsidRDefault="000F7EA3" w:rsidP="000F7EA3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Pr="006B3221" w:rsidRDefault="008C70FE" w:rsidP="000F7EA3">
      <w:pPr>
        <w:widowControl w:val="0"/>
        <w:autoSpaceDE w:val="0"/>
        <w:autoSpaceDN w:val="0"/>
        <w:spacing w:before="1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 за комуникацију се код ученика развија кроз програме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вих предмета образовног профила, нпр. кроз програме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еобразовних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: Српск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језик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њижевност, Стран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језик, Историја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еографија, Музичк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метност, Ликовн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а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оциологија, Устав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а,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Филозофија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чунарство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тика,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Биологија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ско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е,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Верск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</w:t>
      </w:r>
      <w:r w:rsidRPr="006B3221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р. 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</w:p>
    <w:p w:rsidR="000F7EA3" w:rsidRPr="006B3221" w:rsidRDefault="000F7EA3" w:rsidP="000F7EA3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217" w:after="0" w:line="240" w:lineRule="auto"/>
        <w:ind w:left="567" w:right="4" w:hanging="182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Ра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аци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формацијама</w:t>
      </w:r>
    </w:p>
    <w:p w:rsidR="000F7EA3" w:rsidRDefault="008C70FE" w:rsidP="000F7EA3">
      <w:pPr>
        <w:widowControl w:val="0"/>
        <w:autoSpaceDE w:val="0"/>
        <w:autoSpaceDN w:val="0"/>
        <w:spacing w:before="113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 разуме значај коришћења поузданих података за рад, доношење одлука и свакодневни живот. Користи знања и вештине из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 предмета да представи, прочита и протумачи податке користећи текст, бројеве, дијаграме и различите аудио- визуел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орме. Ученик користи различите изворе информација и података (библиотеке, медије, интернет, личну комуникацију, итд.)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ритич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њихов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узданос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аљаност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налаз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лекту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тегриш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левант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 извора.</w:t>
      </w:r>
    </w:p>
    <w:p w:rsidR="000F7EA3" w:rsidRPr="000F7EA3" w:rsidRDefault="008C70FE" w:rsidP="000F7EA3">
      <w:pPr>
        <w:widowControl w:val="0"/>
        <w:autoSpaceDE w:val="0"/>
        <w:autoSpaceDN w:val="0"/>
        <w:spacing w:before="143" w:after="0" w:line="240" w:lineRule="auto"/>
        <w:ind w:right="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EA3">
        <w:rPr>
          <w:rFonts w:ascii="Times New Roman" w:eastAsia="Times New Roman" w:hAnsi="Times New Roman" w:cs="Times New Roman"/>
          <w:sz w:val="24"/>
          <w:szCs w:val="24"/>
        </w:rPr>
        <w:t>Компетенција за рад с подацима и информацијама се код ученика развија кроз програме</w:t>
      </w:r>
      <w:r w:rsidRPr="000F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свих предмета образовног профила, а</w:t>
      </w:r>
      <w:r w:rsidRPr="000F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нарочито кроз</w:t>
      </w:r>
      <w:r w:rsidRPr="000F7E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r w:rsidRPr="000F7E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предмета:</w:t>
      </w:r>
      <w:r w:rsidRPr="000F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Математика, Рачунарство</w:t>
      </w:r>
      <w:r w:rsidRPr="000F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7EA3">
        <w:rPr>
          <w:rFonts w:ascii="Times New Roman" w:eastAsia="Times New Roman" w:hAnsi="Times New Roman" w:cs="Times New Roman"/>
          <w:sz w:val="24"/>
          <w:szCs w:val="24"/>
        </w:rPr>
        <w:t>информатика, страни језик итд.</w:t>
      </w:r>
    </w:p>
    <w:p w:rsidR="000F7EA3" w:rsidRPr="000F7EA3" w:rsidRDefault="000F7EA3" w:rsidP="000F7EA3">
      <w:pPr>
        <w:widowControl w:val="0"/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0F7EA3" w:rsidRPr="0024050E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гитална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ција</w:t>
      </w:r>
    </w:p>
    <w:p w:rsidR="000F7EA3" w:rsidRDefault="000F7EA3" w:rsidP="000F7EA3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left="241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F7EA3" w:rsidRPr="006B3221" w:rsidRDefault="008C70FE" w:rsidP="000F7EA3">
      <w:pPr>
        <w:widowControl w:val="0"/>
        <w:autoSpaceDE w:val="0"/>
        <w:autoSpaceDN w:val="0"/>
        <w:spacing w:after="0" w:line="240" w:lineRule="auto"/>
        <w:ind w:right="4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 w:rsidRPr="006B3221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6B3221">
        <w:rPr>
          <w:rFonts w:ascii="Times New Roman" w:eastAsia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ан</w:t>
      </w:r>
      <w:r w:rsidRPr="006B3221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6B3221"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</w:t>
      </w:r>
      <w:r w:rsidRPr="006B3221">
        <w:rPr>
          <w:rFonts w:ascii="Times New Roman" w:eastAsia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сположива</w:t>
      </w:r>
      <w:r w:rsidRPr="006B3221">
        <w:rPr>
          <w:rFonts w:ascii="Times New Roman" w:eastAsia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а</w:t>
      </w:r>
      <w:r w:rsidRPr="006B3221">
        <w:rPr>
          <w:rFonts w:ascii="Times New Roman" w:eastAsia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r w:rsidRPr="006B3221">
        <w:rPr>
          <w:rFonts w:ascii="Times New Roman" w:eastAsia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r w:rsidRPr="006B3221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оно-</w:t>
      </w:r>
      <w:r w:rsidRPr="006B3221">
        <w:rPr>
          <w:rFonts w:ascii="Times New Roman" w:eastAsia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оних</w:t>
      </w:r>
      <w:r w:rsidRPr="006B3221">
        <w:rPr>
          <w:rFonts w:ascii="Times New Roman" w:eastAsia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гија</w:t>
      </w:r>
      <w:r w:rsidRPr="006B3221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6B3221"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ан</w:t>
      </w:r>
      <w:r w:rsidRPr="006B3221">
        <w:rPr>
          <w:rFonts w:ascii="Times New Roman" w:eastAsia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ритички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ефикасног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спуњавања постављених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а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задатак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вакодневном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животу, школовањ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будућем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слу.</w:t>
      </w:r>
    </w:p>
    <w:p w:rsidR="000F7EA3" w:rsidRPr="006B3221" w:rsidRDefault="000F7EA3" w:rsidP="000F7EA3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Pr="006B3221" w:rsidRDefault="008C70FE" w:rsidP="000F7EA3">
      <w:pPr>
        <w:widowControl w:val="0"/>
        <w:autoSpaceDE w:val="0"/>
        <w:autoSpaceDN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игитална компетенција се код ученика развија кроз програме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вих предмета јер су уведене иновативне методе у настави које</w:t>
      </w:r>
      <w:r w:rsidRPr="006B322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дразумевају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потребу рачунара,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аблета, паметних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а, пројектора, паметне табле.</w:t>
      </w: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Pr="006B3221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авање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блема</w:t>
      </w:r>
    </w:p>
    <w:p w:rsidR="000F7EA3" w:rsidRDefault="000F7EA3" w:rsidP="000F7EA3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F7EA3" w:rsidRDefault="008C70FE" w:rsidP="000F7EA3">
      <w:pPr>
        <w:widowControl w:val="0"/>
        <w:autoSpaceDE w:val="0"/>
        <w:autoSpaceDN w:val="0"/>
        <w:spacing w:before="115" w:after="0" w:line="240" w:lineRule="auto"/>
        <w:ind w:right="4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нгажуј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пацитете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знање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едмета,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скуство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ечено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ван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коле,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телектуалне,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моционал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цијал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ности)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руг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оје 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сполагањ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различи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вор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лати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њиге,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скуство других ученика, наставника и других особа из школског и ваншколског окружења, итд.), селективно и сврсисходно 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, истрајава у решавању проблема и проналази/осмишљава делотворно решење за јасно или релативно јасно дефиниса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лемске ситуациј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 к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е пост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чигледно решење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 к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ављају током учењ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ликом учешћа у животу школе.</w:t>
      </w:r>
    </w:p>
    <w:p w:rsidR="000F7EA3" w:rsidRPr="006B3221" w:rsidRDefault="008C70FE" w:rsidP="000F7EA3">
      <w:pPr>
        <w:widowControl w:val="0"/>
        <w:autoSpaceDE w:val="0"/>
        <w:autoSpaceDN w:val="0"/>
        <w:spacing w:before="70" w:after="0" w:line="240" w:lineRule="auto"/>
        <w:ind w:right="4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 решавање проблема се код ученика развија на кроз програме предмета Математика, Физика, Хемија итд.</w:t>
      </w: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Pr="006B3221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радња</w:t>
      </w:r>
    </w:p>
    <w:p w:rsidR="000F7EA3" w:rsidRDefault="000F7EA3" w:rsidP="000F7EA3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F7EA3" w:rsidRDefault="008C70FE" w:rsidP="000F7EA3">
      <w:pPr>
        <w:widowControl w:val="0"/>
        <w:autoSpaceDE w:val="0"/>
        <w:autoSpaceDN w:val="0"/>
        <w:spacing w:before="115" w:after="0" w:line="240" w:lineRule="auto"/>
        <w:ind w:right="4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 је способан да се у сарадњи са другима или као члан групе ангажује на заједничком решавању проблема или реализациј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чких пројеката. Учествује у заједничким активностима на конструктиван, одговоран и креативан начин афирмишући ду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ђусобног поштовања, равноправности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лидар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е. 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оме ученик:</w:t>
      </w:r>
    </w:p>
    <w:p w:rsidR="000F7EA3" w:rsidRDefault="008C70FE" w:rsidP="00752C0B">
      <w:pPr>
        <w:widowControl w:val="0"/>
        <w:numPr>
          <w:ilvl w:val="0"/>
          <w:numId w:val="10"/>
        </w:numPr>
        <w:autoSpaceDE w:val="0"/>
        <w:autoSpaceDN w:val="0"/>
        <w:spacing w:before="138" w:after="0" w:line="275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но, аргументовано 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реативно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ду групе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саглашавању 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ењу заједничких</w:t>
      </w:r>
      <w:r w:rsidRPr="006B3221">
        <w:rPr>
          <w:rFonts w:ascii="Times New Roman" w:eastAsia="Times New Roman" w:hAnsi="Times New Roman" w:cs="Times New Roman"/>
          <w:spacing w:val="-2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а.</w:t>
      </w:r>
    </w:p>
    <w:p w:rsidR="000F7EA3" w:rsidRDefault="008C70FE" w:rsidP="00752C0B">
      <w:pPr>
        <w:widowControl w:val="0"/>
        <w:numPr>
          <w:ilvl w:val="0"/>
          <w:numId w:val="10"/>
        </w:numPr>
        <w:autoSpaceDE w:val="0"/>
        <w:autoSpaceDN w:val="0"/>
        <w:spacing w:before="138" w:after="0" w:line="275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стизању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 о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има заједничког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да 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идржава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х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е током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чког</w:t>
      </w:r>
      <w:r w:rsidRPr="006B3221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да.</w:t>
      </w:r>
    </w:p>
    <w:p w:rsidR="000F7EA3" w:rsidRDefault="008C70FE" w:rsidP="00752C0B">
      <w:pPr>
        <w:widowControl w:val="0"/>
        <w:numPr>
          <w:ilvl w:val="0"/>
          <w:numId w:val="10"/>
        </w:numPr>
        <w:autoSpaceDE w:val="0"/>
        <w:autoSpaceDN w:val="0"/>
        <w:spacing w:before="138" w:after="0" w:line="275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 слуш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ља релевантн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итања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ућ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аговорнике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араднике,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искусију</w:t>
      </w:r>
      <w:r w:rsidRPr="006B3221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заснива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6B3221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аргументима.</w:t>
      </w:r>
    </w:p>
    <w:p w:rsidR="000F7EA3" w:rsidRDefault="008C70FE" w:rsidP="00752C0B">
      <w:pPr>
        <w:widowControl w:val="0"/>
        <w:numPr>
          <w:ilvl w:val="0"/>
          <w:numId w:val="10"/>
        </w:numPr>
        <w:autoSpaceDE w:val="0"/>
        <w:autoSpaceDN w:val="0"/>
        <w:spacing w:before="138" w:after="0" w:line="275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но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њ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злика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мишљењ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тавовима</w:t>
      </w:r>
      <w:r w:rsidRPr="006B32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оме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е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руге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вноправне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ве</w:t>
      </w:r>
      <w:r w:rsidRPr="006B3221">
        <w:rPr>
          <w:rFonts w:ascii="Times New Roman" w:eastAsia="Times New Roman" w:hAnsi="Times New Roman" w:cs="Times New Roman"/>
          <w:spacing w:val="-20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упе.</w:t>
      </w:r>
    </w:p>
    <w:p w:rsidR="000F7EA3" w:rsidRDefault="008C70FE" w:rsidP="00752C0B">
      <w:pPr>
        <w:widowControl w:val="0"/>
        <w:numPr>
          <w:ilvl w:val="0"/>
          <w:numId w:val="10"/>
        </w:numPr>
        <w:autoSpaceDE w:val="0"/>
        <w:autoSpaceDN w:val="0"/>
        <w:spacing w:before="138" w:after="0" w:line="275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Ангажује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еузетих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бавез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квир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упног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ан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страјан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реативан</w:t>
      </w:r>
      <w:r w:rsidRPr="006B3221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чин.</w:t>
      </w:r>
    </w:p>
    <w:p w:rsidR="000F7EA3" w:rsidRPr="006B3221" w:rsidRDefault="008C70FE" w:rsidP="00752C0B">
      <w:pPr>
        <w:widowControl w:val="0"/>
        <w:numPr>
          <w:ilvl w:val="0"/>
          <w:numId w:val="10"/>
        </w:numPr>
        <w:autoSpaceDE w:val="0"/>
        <w:autoSpaceDN w:val="0"/>
        <w:spacing w:before="138" w:after="0" w:line="275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вује 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ритичком,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аргументованом 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тивном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еиспитивању рада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упе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6B3221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упе.</w:t>
      </w:r>
    </w:p>
    <w:p w:rsidR="000F7EA3" w:rsidRPr="006B3221" w:rsidRDefault="000F7EA3" w:rsidP="000F7EA3">
      <w:pPr>
        <w:widowControl w:val="0"/>
        <w:autoSpaceDE w:val="0"/>
        <w:autoSpaceDN w:val="0"/>
        <w:spacing w:before="9" w:after="0" w:line="240" w:lineRule="auto"/>
        <w:ind w:right="4"/>
        <w:jc w:val="both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0F7EA3" w:rsidRDefault="008C70FE" w:rsidP="000F7EA3">
      <w:pPr>
        <w:widowControl w:val="0"/>
        <w:autoSpaceDE w:val="0"/>
        <w:autoSpaceDN w:val="0"/>
        <w:spacing w:after="0" w:line="237" w:lineRule="auto"/>
        <w:ind w:left="251" w:right="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 w:rsidRPr="006B3221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кроз</w:t>
      </w:r>
      <w:r w:rsidRPr="006B32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е</w:t>
      </w:r>
      <w:r w:rsidRPr="006B3221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вих</w:t>
      </w:r>
      <w:r w:rsidRPr="006B3221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r w:rsidRPr="006B3221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ом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групног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а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,</w:t>
      </w:r>
      <w:r w:rsidRPr="006B32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ђењем</w:t>
      </w:r>
      <w:r w:rsidRPr="006B322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јских вежби, израдом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ата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6B32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блок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и,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чешћем ученика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B32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јама</w:t>
      </w:r>
      <w:r w:rsidRPr="006B32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B3221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имским</w:t>
      </w:r>
      <w:r w:rsidRPr="006B3221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sz w:val="24"/>
          <w:szCs w:val="24"/>
          <w:lang w:val="en-US"/>
        </w:rPr>
        <w:t>такмичењима.</w:t>
      </w:r>
    </w:p>
    <w:p w:rsidR="00E67C20" w:rsidRPr="00E67C20" w:rsidRDefault="00E67C20" w:rsidP="000F7EA3">
      <w:pPr>
        <w:widowControl w:val="0"/>
        <w:autoSpaceDE w:val="0"/>
        <w:autoSpaceDN w:val="0"/>
        <w:spacing w:after="0" w:line="237" w:lineRule="auto"/>
        <w:ind w:left="251" w:right="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Default="000F7EA3" w:rsidP="000F7EA3">
      <w:pPr>
        <w:widowControl w:val="0"/>
        <w:autoSpaceDE w:val="0"/>
        <w:autoSpaceDN w:val="0"/>
        <w:spacing w:after="0" w:line="237" w:lineRule="auto"/>
        <w:ind w:left="251"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Pr="006B3221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B32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говорно учешће</w:t>
      </w:r>
      <w:r w:rsidRPr="006B32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 демократском</w:t>
      </w:r>
      <w:r w:rsidRPr="006B322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6B32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руштву</w:t>
      </w:r>
    </w:p>
    <w:p w:rsidR="000F7EA3" w:rsidRPr="006B3221" w:rsidRDefault="000F7EA3" w:rsidP="000F7EA3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left="241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F7EA3" w:rsidRPr="00A608FD" w:rsidRDefault="008C70FE" w:rsidP="000F7EA3">
      <w:pPr>
        <w:widowControl w:val="0"/>
        <w:autoSpaceDE w:val="0"/>
        <w:autoSpaceDN w:val="0"/>
        <w:spacing w:before="116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 је способан да активно, компетентно, критички и одговорно учествује у животу школе, заједница којима припада, као и у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ширем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емократском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у,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руководећи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ма</w:t>
      </w:r>
      <w:r w:rsidRPr="00A608FD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стим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ипадник</w:t>
      </w:r>
      <w:r w:rsidRPr="00A608FD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е</w:t>
      </w:r>
      <w:r w:rsidRPr="00A608FD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ин.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ихвата</w:t>
      </w:r>
      <w:r w:rsidRPr="00A608FD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е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е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утономне</w:t>
      </w:r>
      <w:r w:rsidRPr="00A608F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једнако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вредне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собе.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војим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ма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и</w:t>
      </w:r>
      <w:r w:rsidRPr="00A608F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и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и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еговању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људских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мањинских права, хуманистичких вредности и основних демократских вредности и принципа. Користи право избора културе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убкултуре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традиције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еговати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фирмисати,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ући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во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их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A608FD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егују</w:t>
      </w:r>
      <w:r w:rsidRPr="00A608FD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фирмишу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ачије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е,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убкултуре</w:t>
      </w:r>
      <w:r w:rsidRPr="00A608FD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традиције. Поштује равноправност различитих заједница и њихових традиција и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идентитета. Посебно води рачуна о могућој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маргинализацији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циј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их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зражав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олидарност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нима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 w:rsidRPr="00A608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исани</w:t>
      </w:r>
      <w:r w:rsidRPr="00A608FD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ли маргинализовани. Уме да се удружује са другима како би ангажовано, толерантно, аргументовано 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ритички заступал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дређене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тавове,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есе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е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ући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них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ступају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упротстављене</w:t>
      </w:r>
      <w:r w:rsidRPr="00A608FD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ницијативе,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 w:rsidRPr="00A608FD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а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е</w:t>
      </w:r>
      <w:r w:rsidRPr="00A608FD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оношење</w:t>
      </w:r>
      <w:r w:rsidRPr="00A608FD">
        <w:rPr>
          <w:rFonts w:ascii="Times New Roman" w:eastAsia="Times New Roman" w:hAnsi="Times New Roman" w:cs="Times New Roman"/>
          <w:spacing w:val="-2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длука.</w:t>
      </w:r>
    </w:p>
    <w:p w:rsidR="000F7EA3" w:rsidRPr="00A608FD" w:rsidRDefault="000F7EA3" w:rsidP="000F7EA3">
      <w:pPr>
        <w:widowControl w:val="0"/>
        <w:autoSpaceDE w:val="0"/>
        <w:autoSpaceDN w:val="0"/>
        <w:spacing w:before="6" w:after="0" w:line="240" w:lineRule="auto"/>
        <w:ind w:right="4"/>
        <w:jc w:val="both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0F7EA3" w:rsidRPr="00A608FD" w:rsidRDefault="008C70FE" w:rsidP="000F7EA3">
      <w:pPr>
        <w:widowControl w:val="0"/>
        <w:autoSpaceDE w:val="0"/>
        <w:autoSpaceDN w:val="0"/>
        <w:spacing w:after="0" w:line="237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 одговорно учешће у демократском друштву се код ученика развија кроз програме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: Српски језик 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њижевност, Страни</w:t>
      </w:r>
      <w:r w:rsidRPr="00A608F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језик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сторија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Географија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оциологија,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Етика,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став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а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Филозофија,</w:t>
      </w:r>
      <w:r w:rsidRPr="00A608FD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ско васпитање,</w:t>
      </w:r>
      <w:r w:rsidRPr="00A608FD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 нарочито спровођењем програма</w:t>
      </w:r>
      <w:r w:rsidRPr="00A60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ог парламента и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х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кција.</w:t>
      </w: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color w:val="1F1D1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говор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ма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дрављу</w:t>
      </w:r>
    </w:p>
    <w:p w:rsidR="000F7EA3" w:rsidRDefault="000F7EA3" w:rsidP="000F7EA3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7EA3" w:rsidRPr="00B32FC0" w:rsidRDefault="008C70FE" w:rsidP="000F7EA3">
      <w:pPr>
        <w:widowControl w:val="0"/>
        <w:autoSpaceDE w:val="0"/>
        <w:autoSpaceDN w:val="0"/>
        <w:spacing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купљ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м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ез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зицим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чувањ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сихофизичко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а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суђу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левантне околности и, по потреби, доноси одлуке и/или се укључује у активности значајне за превенцију болести и очувањ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а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естан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их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имензиј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физичко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нтално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цијално,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моционално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е).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нај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актор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осе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у или га угрожавају и импликација њиховог деловања по појединца, групу или заједницу. Својим понашањем, као појединац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ео различитих груп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 заједниц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ш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е, заштит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ило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та.</w:t>
      </w:r>
    </w:p>
    <w:p w:rsidR="000F7EA3" w:rsidRPr="00B32FC0" w:rsidRDefault="008C70FE" w:rsidP="000F7EA3">
      <w:pPr>
        <w:widowControl w:val="0"/>
        <w:autoSpaceDE w:val="0"/>
        <w:autoSpaceDN w:val="0"/>
        <w:spacing w:before="90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 w:rsidRPr="00B32FC0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ан</w:t>
      </w:r>
      <w:r w:rsidRPr="00B32FC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однос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рема</w:t>
      </w:r>
      <w:r w:rsidRPr="00B32FC0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здрављу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r w:rsidRPr="00B32FC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кроз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е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општеобразовних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: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Физичко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е,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Биологија,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Хемија,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Социологија,</w:t>
      </w:r>
      <w:r w:rsidRPr="00B32FC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Екологиј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а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животне</w:t>
      </w:r>
      <w:r w:rsidRPr="00B32FC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средине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грам стручног предмета Хигијена намирница животињског порекла,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еколошке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је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им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одељенск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е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кроз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е</w:t>
      </w:r>
      <w:r w:rsidRPr="00B32FC0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ог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а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B32FC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их</w:t>
      </w:r>
      <w:r w:rsidRPr="00B32FC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ја.</w:t>
      </w:r>
    </w:p>
    <w:p w:rsidR="000F7EA3" w:rsidRDefault="000F7EA3" w:rsidP="000F7EA3">
      <w:pPr>
        <w:widowControl w:val="0"/>
        <w:autoSpaceDE w:val="0"/>
        <w:autoSpaceDN w:val="0"/>
        <w:spacing w:before="115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after="0" w:line="240" w:lineRule="auto"/>
        <w:ind w:left="567" w:right="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говор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ма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колини</w:t>
      </w:r>
    </w:p>
    <w:p w:rsidR="000F7EA3" w:rsidRDefault="008C70FE" w:rsidP="000F7EA3">
      <w:pPr>
        <w:widowControl w:val="0"/>
        <w:autoSpaceDE w:val="0"/>
        <w:autoSpaceDN w:val="0"/>
        <w:spacing w:before="115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ан однос према околини подразумева познавање и непосредан доживљај природе; увиђање значаја који природа има з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ржавањ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та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емљи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уме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ђузависно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е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род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имат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сл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ржањ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та;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чување његове разноврсност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колошких станиш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иматск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слова;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 учествовањ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 неговањ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дравих заједница.</w:t>
      </w:r>
    </w:p>
    <w:p w:rsidR="000F7EA3" w:rsidRDefault="008C70FE" w:rsidP="000F7EA3">
      <w:pPr>
        <w:widowControl w:val="0"/>
        <w:autoSpaceDE w:val="0"/>
        <w:autoSpaceDN w:val="0"/>
        <w:spacing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нај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к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људск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г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 унапред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гроз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тн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редин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ржив развој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прем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 да с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кључ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смерене 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чувању окружењ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 којем живи, рад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и.</w:t>
      </w:r>
    </w:p>
    <w:p w:rsidR="000F7EA3" w:rsidRDefault="000F7EA3" w:rsidP="000F7EA3">
      <w:pPr>
        <w:widowControl w:val="0"/>
        <w:autoSpaceDE w:val="0"/>
        <w:autoSpaceDN w:val="0"/>
        <w:spacing w:before="5" w:after="0" w:line="240" w:lineRule="auto"/>
        <w:ind w:right="4"/>
        <w:jc w:val="both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0F7EA3" w:rsidRPr="00B32FC0" w:rsidRDefault="008C70FE" w:rsidP="000F7EA3">
      <w:pPr>
        <w:widowControl w:val="0"/>
        <w:autoSpaceDE w:val="0"/>
        <w:autoSpaceDN w:val="0"/>
        <w:spacing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ан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н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ма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колин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роз: програме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пштеобразов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: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иологија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Хемиј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циологија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кологија 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т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редине и програме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, програм Ученичког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арламента,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B32FC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еколошке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је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ао и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има</w:t>
      </w:r>
      <w:r w:rsidRPr="00B32FC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одељенске</w:t>
      </w:r>
      <w:r w:rsidRPr="00B32FC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B32FC0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е.</w:t>
      </w:r>
    </w:p>
    <w:p w:rsidR="000F7EA3" w:rsidRDefault="000F7EA3" w:rsidP="000F7EA3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30"/>
          <w:szCs w:val="24"/>
          <w:lang w:val="en-US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612"/>
        </w:tabs>
        <w:autoSpaceDE w:val="0"/>
        <w:autoSpaceDN w:val="0"/>
        <w:spacing w:after="0" w:line="240" w:lineRule="auto"/>
        <w:ind w:left="611" w:right="4" w:hanging="36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стетичк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ција</w:t>
      </w:r>
    </w:p>
    <w:p w:rsidR="000F7EA3" w:rsidRDefault="008C70FE" w:rsidP="000F7EA3">
      <w:pPr>
        <w:widowControl w:val="0"/>
        <w:autoSpaceDE w:val="0"/>
        <w:autoSpaceDN w:val="0"/>
        <w:spacing w:before="116" w:after="0" w:line="240" w:lineRule="auto"/>
        <w:ind w:right="4"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познат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им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леђем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људске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е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ест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редно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метничких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њиховог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начаја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а.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стетичка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омпетенциј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де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рак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љ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ога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у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ђуповезано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орми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ава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метничког изражавања. Свестан је значаја естетске димензије у свакодневном животу, има критички однос према употреби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лоупотреби естетике. Ученик се оспособљава да исказује опажања, осећања и идеје у вези са уметничким изразима у различит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дијима, да култивиш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н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вике, да изграђује аутоном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стетске критеријуме 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ференциј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уд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 склад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 њима.</w:t>
      </w:r>
    </w:p>
    <w:p w:rsidR="000F7EA3" w:rsidRDefault="000F7EA3" w:rsidP="000F7EA3">
      <w:pPr>
        <w:widowControl w:val="0"/>
        <w:autoSpaceDE w:val="0"/>
        <w:autoSpaceDN w:val="0"/>
        <w:spacing w:before="115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Pr="00B84A76" w:rsidRDefault="008C70FE" w:rsidP="000F7EA3">
      <w:pPr>
        <w:widowControl w:val="0"/>
        <w:autoSpaceDE w:val="0"/>
        <w:autoSpaceDN w:val="0"/>
        <w:spacing w:before="1"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Естетичка компетенција се код ученика развија кроз програме предмета: Српски језик и књижевност, Страни језик, Историја,</w:t>
      </w:r>
      <w:r w:rsidRPr="00B84A7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Географија, Музичка уметност, Ликовна култура, Социологија, Грађанско васпитање и кроз програме стручних предме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.</w:t>
      </w:r>
    </w:p>
    <w:p w:rsidR="000F7EA3" w:rsidRDefault="000F7EA3" w:rsidP="000F7EA3">
      <w:pPr>
        <w:widowControl w:val="0"/>
        <w:autoSpaceDE w:val="0"/>
        <w:autoSpaceDN w:val="0"/>
        <w:spacing w:before="115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Default="008C70FE" w:rsidP="00752C0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567" w:right="4" w:hanging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дузимљиво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 предузетничка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ција</w:t>
      </w:r>
    </w:p>
    <w:p w:rsidR="000F7EA3" w:rsidRDefault="000F7EA3" w:rsidP="000F7EA3">
      <w:pPr>
        <w:widowControl w:val="0"/>
        <w:autoSpaceDE w:val="0"/>
        <w:autoSpaceDN w:val="0"/>
        <w:spacing w:before="7"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7EA3" w:rsidRPr="00A608FD" w:rsidRDefault="008C70FE" w:rsidP="000F7EA3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Кроз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е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тништво,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учи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оним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вештинама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ностима,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укључујући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е</w:t>
      </w:r>
      <w:r w:rsidRPr="00B84A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A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нтерперсоналне вештине, као и организацију простора, управљање временом и новцем.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 је оспособљен за комплексно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ланирање и одлучивање које подразумева поштовање више услова истовремено. Уме да осмишљава пројекте у складу са унапред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љеним захтевима. Зна како да се упозна са карактеристикама одређених послова и радних места, спреман је на волонтерско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ангажовање и коришћење различитих могућност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за стицање радног</w:t>
      </w:r>
      <w:r w:rsidRPr="00A608FD">
        <w:rPr>
          <w:rFonts w:ascii="Times New Roman" w:eastAsia="Times New Roman" w:hAnsi="Times New Roman" w:cs="Times New Roman"/>
          <w:spacing w:val="-2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скуства.</w:t>
      </w:r>
    </w:p>
    <w:p w:rsidR="000F7EA3" w:rsidRPr="00A608FD" w:rsidRDefault="008C70FE" w:rsidP="000F7EA3">
      <w:pPr>
        <w:widowControl w:val="0"/>
        <w:autoSpaceDE w:val="0"/>
        <w:autoSpaceDN w:val="0"/>
        <w:spacing w:before="120"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имљивост</w:t>
      </w:r>
      <w:r w:rsidRPr="00A608F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тничка</w:t>
      </w:r>
      <w:r w:rsidRPr="00A608FD">
        <w:rPr>
          <w:rFonts w:ascii="Times New Roman" w:eastAsia="Times New Roman" w:hAnsi="Times New Roman" w:cs="Times New Roman"/>
          <w:spacing w:val="-19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ју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ом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r w:rsidRPr="00A608FD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тништво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ско васпитање,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ктична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роз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зраду пројеката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х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(блок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њем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е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раксе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току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A608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летњем</w:t>
      </w:r>
      <w:r w:rsidRPr="00A608F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распусту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шћем у раду Ученичког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а, секција и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ругих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слободних активности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учешћем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такмичењима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има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(као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појединац</w:t>
      </w:r>
      <w:r w:rsidRPr="00A608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A608F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део</w:t>
      </w:r>
      <w:r w:rsidRPr="00A608F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608FD">
        <w:rPr>
          <w:rFonts w:ascii="Times New Roman" w:eastAsia="Times New Roman" w:hAnsi="Times New Roman" w:cs="Times New Roman"/>
          <w:sz w:val="24"/>
          <w:szCs w:val="24"/>
          <w:lang w:val="en-US"/>
        </w:rPr>
        <w:t>тима).</w:t>
      </w:r>
    </w:p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Pr="009462C7" w:rsidRDefault="008C70FE" w:rsidP="000F7EA3">
      <w:pPr>
        <w:widowControl w:val="0"/>
        <w:autoSpaceDE w:val="0"/>
        <w:autoSpaceDN w:val="0"/>
        <w:spacing w:before="1" w:after="0" w:line="240" w:lineRule="auto"/>
        <w:ind w:right="4"/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946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грам рада ученичког предузетништва</w:t>
      </w:r>
    </w:p>
    <w:p w:rsidR="000F7EA3" w:rsidRDefault="000F7EA3" w:rsidP="000F7EA3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560"/>
        <w:gridCol w:w="2551"/>
        <w:gridCol w:w="1318"/>
        <w:gridCol w:w="1873"/>
      </w:tblGrid>
      <w:tr w:rsidR="007B2758" w:rsidTr="000F7EA3">
        <w:trPr>
          <w:trHeight w:val="62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</w:t>
            </w:r>
          </w:p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ализације </w:t>
            </w:r>
          </w:p>
          <w:p w:rsidR="000F7EA3" w:rsidRPr="008E44C3" w:rsidRDefault="000F7EA3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</w:t>
            </w:r>
          </w:p>
          <w:p w:rsidR="000F7EA3" w:rsidRPr="000F7EA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ализације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</w:t>
            </w:r>
          </w:p>
          <w:p w:rsidR="000F7EA3" w:rsidRPr="008E44C3" w:rsidRDefault="000F7EA3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и</w:t>
            </w:r>
          </w:p>
        </w:tc>
      </w:tr>
      <w:tr w:rsidR="007B2758" w:rsidTr="000F7EA3">
        <w:trPr>
          <w:trHeight w:val="115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ознавање нових ученика са планом рада ученичког предузетни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ептемб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-ментор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ње нових предузе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тоб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 са ученицима на успешном формирању предузе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овемб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бизнис п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ецемб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0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едаја бизнис планова координатору БИП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ану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ем електронске пошт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екција бизнис п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Фебру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ем електронске пошт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ијање и расподела новчаних сред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исање рада предузе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при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92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 предузећа за сајам ученичког предузетниш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ај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  <w:tr w:rsidR="007B2758" w:rsidTr="000F7EA3">
        <w:trPr>
          <w:trHeight w:val="6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активација ученичких предузећ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Ју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м часова ученичког предузетни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</w:tr>
    </w:tbl>
    <w:p w:rsidR="000F7EA3" w:rsidRDefault="000F7EA3" w:rsidP="000F7EA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Pr="00F10021" w:rsidRDefault="008C70FE" w:rsidP="00477A8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9" w:name="_Toc113021021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9. </w:t>
      </w:r>
      <w:r w:rsidRPr="000F7EA3">
        <w:rPr>
          <w:rFonts w:ascii="Times New Roman" w:eastAsiaTheme="majorEastAsia" w:hAnsi="Times New Roman" w:cstheme="majorBidi"/>
          <w:b/>
          <w:bCs/>
          <w:sz w:val="28"/>
          <w:szCs w:val="28"/>
        </w:rPr>
        <w:t>ФАКУЛТАТИВНИ НАСТАВНИ ПРЕДМЕТИ,ПРОГРАМСКИ САДРЖАЈЕВИ И АКТИВНОСТИ КОЈИМА СЕ ОСТВАРУЈУ</w:t>
      </w:r>
      <w:bookmarkEnd w:id="39"/>
    </w:p>
    <w:p w:rsidR="000F7EA3" w:rsidRPr="000F7EA3" w:rsidRDefault="000F7EA3" w:rsidP="000F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19" w:type="dxa"/>
        <w:jc w:val="center"/>
        <w:tblLook w:val="04A0" w:firstRow="1" w:lastRow="0" w:firstColumn="1" w:lastColumn="0" w:noHBand="0" w:noVBand="1"/>
      </w:tblPr>
      <w:tblGrid>
        <w:gridCol w:w="3960"/>
        <w:gridCol w:w="1440"/>
        <w:gridCol w:w="1382"/>
        <w:gridCol w:w="1475"/>
        <w:gridCol w:w="1462"/>
      </w:tblGrid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0F7EA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I РАЗРЕ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РАЗРЕД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РАЗРЕД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 РАЗРЕД</w:t>
            </w: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  часо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часо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часо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часова</w:t>
            </w: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Екскурзиј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до3 да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до 5 дан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до 5 наст.да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до 5 наста. дана</w:t>
            </w: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Језик другог народа или националне мањине са елементима националне култу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часа недељн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Трећи страни јез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часа недељн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Други предмети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2 часа недељн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варалачке и слободне активности ученика( хор,секције и дру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60 часова годишње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Друштвене активности-ученички парламент, ученичке задр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30 часова годишњ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F10021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ултурна и јавна делатност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EA3" w:rsidRPr="008E44C3" w:rsidRDefault="008C70FE" w:rsidP="000F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радна                                        да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EA3" w:rsidRPr="008E44C3" w:rsidRDefault="000F7EA3" w:rsidP="000F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F7EA3" w:rsidRPr="00F10021" w:rsidRDefault="000F7EA3" w:rsidP="000F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021" w:rsidRDefault="00F10021" w:rsidP="000F7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021" w:rsidRDefault="00F10021" w:rsidP="000F7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EA3" w:rsidRPr="00F10021" w:rsidRDefault="008C70FE" w:rsidP="000F7E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21">
        <w:rPr>
          <w:rFonts w:ascii="Times New Roman" w:eastAsia="Times New Roman" w:hAnsi="Times New Roman" w:cs="Times New Roman"/>
          <w:sz w:val="24"/>
          <w:szCs w:val="24"/>
        </w:rPr>
        <w:t>Поред наведених предмета школа може да организује, у складу са опредељењима ученика, факултативну наставу из предмета који су утврђени наставним планом других образовних профила истог или другог подручја рада, као и у наставним плановима гимназије, или по програмима који супретходно донети.</w:t>
      </w:r>
    </w:p>
    <w:p w:rsidR="00477A87" w:rsidRPr="00477A87" w:rsidRDefault="008C70FE" w:rsidP="00477A8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0" w:name="_Toc113021022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10. </w:t>
      </w:r>
      <w:r w:rsidRPr="00477A87">
        <w:rPr>
          <w:rFonts w:ascii="Times New Roman" w:eastAsiaTheme="majorEastAsia" w:hAnsi="Times New Roman" w:cstheme="majorBidi"/>
          <w:b/>
          <w:bCs/>
          <w:sz w:val="28"/>
          <w:szCs w:val="28"/>
        </w:rPr>
        <w:t>ПРОГРАМ  КУЛТУРНИХ АКТИВНОСТИ ШКОЛЕ</w:t>
      </w:r>
      <w:bookmarkEnd w:id="40"/>
    </w:p>
    <w:p w:rsidR="00477A87" w:rsidRP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>Културна активност школе обухвата активности  које се остварују на основу програма културних активности школе и обухвата:почетак и завршетак школске године, прославе дана школе,прослава школских и државних празника, приредбе, представе, спортска такмичења и друге активности које доприносе проширењу утицаја школе  на васпитање  ученика и културни развој школског окружења, као и заједничке културне активности са институцијама и организацијама у локалној самоуправи ради обогаћивања  културног живота и остваривања образовно-васпитне  улоге школе.</w:t>
      </w:r>
    </w:p>
    <w:p w:rsidR="00477A87" w:rsidRPr="00477A87" w:rsidRDefault="008C70FE" w:rsidP="00477A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Наша школа ће својом културном мисијом улепшати и оплемени живот  ученика и запослених у школи и локалној самоуправи. Ученици учествују у већ традиционалним такмичењима рецитатора за Дан школе,  такмичењима из свих предмета на свим нивоима. У октобру месецу се изводи јесењи крос на Опленцу.На пролеће Крос под покровитељством  Политике. </w:t>
      </w:r>
    </w:p>
    <w:p w:rsidR="00477A87" w:rsidRPr="00477A87" w:rsidRDefault="008C70FE" w:rsidP="00477A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 Носиоци активности: наставници српског језика и књижевности,историје, музичке и ликовне културе, физичког васпитања.</w:t>
      </w:r>
    </w:p>
    <w:p w:rsidR="00477A87" w:rsidRPr="00477A87" w:rsidRDefault="00477A87" w:rsidP="00477A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366955861"/>
      <w:bookmarkStart w:id="42" w:name="_Toc366959277"/>
      <w:bookmarkStart w:id="43" w:name="_Toc366960280"/>
      <w:r w:rsidRPr="00477A87">
        <w:rPr>
          <w:rFonts w:ascii="Times New Roman" w:eastAsia="Times New Roman" w:hAnsi="Times New Roman" w:cs="Times New Roman"/>
          <w:b/>
          <w:sz w:val="24"/>
          <w:szCs w:val="24"/>
        </w:rPr>
        <w:t>Програм културне и јавне делатности школе</w:t>
      </w:r>
      <w:bookmarkEnd w:id="41"/>
      <w:bookmarkEnd w:id="42"/>
      <w:bookmarkEnd w:id="43"/>
    </w:p>
    <w:p w:rsidR="00477A87" w:rsidRP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8E44C3" w:rsidRDefault="008C70FE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Циљ:</w:t>
      </w:r>
    </w:p>
    <w:p w:rsidR="00477A87" w:rsidRPr="006E6090" w:rsidRDefault="008C70FE" w:rsidP="00752C0B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90">
        <w:rPr>
          <w:rFonts w:ascii="Times New Roman" w:eastAsia="Times New Roman" w:hAnsi="Times New Roman" w:cs="Times New Roman"/>
          <w:sz w:val="24"/>
          <w:szCs w:val="24"/>
          <w:lang w:val="en-US"/>
        </w:rPr>
        <w:t>подићи на виши ниво културне активности</w:t>
      </w:r>
    </w:p>
    <w:p w:rsidR="00477A87" w:rsidRPr="006E6090" w:rsidRDefault="008C70FE" w:rsidP="00752C0B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90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навике учешћа у свим културним активностима у школи</w:t>
      </w:r>
    </w:p>
    <w:p w:rsidR="00477A87" w:rsidRPr="006E6090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Задаци:</w:t>
      </w:r>
    </w:p>
    <w:p w:rsidR="00477A87" w:rsidRPr="006E6090" w:rsidRDefault="008C70FE" w:rsidP="00752C0B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90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дити квалитетна и редовна вежбања на свим пробама дате активности</w:t>
      </w:r>
    </w:p>
    <w:p w:rsidR="00477A87" w:rsidRPr="006E6090" w:rsidRDefault="008C70FE" w:rsidP="00752C0B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90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дити позитивну интеракцију наставник-ученик</w:t>
      </w:r>
    </w:p>
    <w:p w:rsidR="00477A87" w:rsidRPr="006E6090" w:rsidRDefault="008C70FE" w:rsidP="00752C0B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90">
        <w:rPr>
          <w:rFonts w:ascii="Times New Roman" w:eastAsia="Times New Roman" w:hAnsi="Times New Roman" w:cs="Times New Roman"/>
          <w:sz w:val="24"/>
          <w:szCs w:val="24"/>
          <w:lang w:val="en-US"/>
        </w:rPr>
        <w:t>допринети складном деловању културних активности на ученика</w:t>
      </w:r>
    </w:p>
    <w:p w:rsidR="00477A87" w:rsidRPr="006E6090" w:rsidRDefault="008C70FE" w:rsidP="00752C0B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90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исаност ученика о планираним активностима везаним за школу</w:t>
      </w:r>
    </w:p>
    <w:p w:rsid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ам културних активности ученика одвијаће се плански и систематски током целе године, уз учешће, планирање и реализацију свих ученика.Програм културних активности реализоваће се кроз следећи програм:</w:t>
      </w:r>
    </w:p>
    <w:p w:rsidR="00477A87" w:rsidRP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8E44C3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30"/>
        <w:gridCol w:w="2308"/>
        <w:gridCol w:w="2275"/>
      </w:tblGrid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блик сарадњ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ржај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752C0B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четак школске годин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драв новој школској годин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иректор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њски старешина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9.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. Прослава  дана школ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јат школе , пригодан културно уметнички прогр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ученици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одељењски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тарешина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родитељ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. септембар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. Изложба пољопривредних производа у току мнифестације „Оленачка берба“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злагање пољопривредних производа са школске економије и  пољопривредних производа других произвођач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ученици пољопривредне стру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ктобар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Прослава школске славе Светог  Сав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 посвећен лику и делу  Сетог  Сав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ученици 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- јануар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Позоришни сусрети ученика гимназиј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 и извођење  позоришне представе на позоришним сусретима ученика гимназиј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ученици учесници  позоришне представе</w:t>
            </w:r>
          </w:p>
          <w:p w:rsidR="00477A87" w:rsidRPr="008E44C3" w:rsidRDefault="00477A87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Фебруар, март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Спортска такмичењ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мичења  на општинском, регионалном и републичком нив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ученици учесници такмич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 физичког васпитањ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ктобар- мај</w:t>
            </w:r>
          </w:p>
        </w:tc>
      </w:tr>
      <w:tr w:rsidR="007B2758" w:rsidTr="00477A87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Годишњи концерт КУД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шће  великог броја у ченика у припреми  и реализацији годишњег концер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 свих узрас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ј</w:t>
            </w:r>
          </w:p>
        </w:tc>
      </w:tr>
    </w:tbl>
    <w:p w:rsidR="00477A87" w:rsidRPr="008E44C3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7EA3" w:rsidRDefault="000F7EA3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Default="00477A87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Default="00477A87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Default="00477A87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4" w:name="_Toc113021023"/>
      <w:r w:rsidRPr="00477A87">
        <w:rPr>
          <w:rFonts w:ascii="Times New Roman" w:eastAsiaTheme="majorEastAsia" w:hAnsi="Times New Roman" w:cstheme="majorBidi"/>
          <w:b/>
          <w:bCs/>
          <w:sz w:val="28"/>
          <w:szCs w:val="28"/>
        </w:rPr>
        <w:t>11.  ПРОГРАМ СЛОБОДНИХ АКТИВНОСТИ</w:t>
      </w:r>
      <w:bookmarkEnd w:id="44"/>
    </w:p>
    <w:p w:rsidR="00477A87" w:rsidRP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tabs>
          <w:tab w:val="center" w:pos="4320"/>
        </w:tabs>
        <w:spacing w:after="0" w:line="240" w:lineRule="auto"/>
        <w:ind w:left="-284" w:right="-1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 Ради  јачања образовно-васпитне делатности школе,подстицања индивидуалних  склоности и интересовања,правилног коришћења слободног времена,као и ради богаћења друштвеног живота  и разоноде ученика, развијања и неговања другарства и пријатељства,школа је дужна да реализује слободне активности,које се по правилу, спроводе кроз рад у секцијама. </w:t>
      </w:r>
    </w:p>
    <w:p w:rsidR="00477A87" w:rsidRPr="00477A87" w:rsidRDefault="008C70FE" w:rsidP="00477A87">
      <w:pPr>
        <w:tabs>
          <w:tab w:val="center" w:pos="4320"/>
        </w:tabs>
        <w:spacing w:after="0" w:line="240" w:lineRule="auto"/>
        <w:ind w:left="-284" w:right="-1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У току   године у школи  свој програм редовно спроводе следеће   секције:  историјско- географска, одбојкашка,кошаркашка, стонотениска, драмска и рецитаторска. Поред ових секција, а у зависности од заинтересованости ученика школа пружа могућност рада ученика и у секцијама : литералној, новинарској,лингвистичкој,секцији страних језика,секцији за италијански језик,рачунарства и информатике, фото-видео секцији, 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матичкој, музичке културе и хора, биолошко-еколошке,еколошке, ликовне, хемијске и калемарске секције.  </w:t>
      </w:r>
    </w:p>
    <w:p w:rsidR="00477A87" w:rsidRPr="00477A87" w:rsidRDefault="00477A87" w:rsidP="00477A87">
      <w:pPr>
        <w:tabs>
          <w:tab w:val="center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477A87" w:rsidRP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477A87" w:rsidRPr="008E44C3" w:rsidRDefault="008C70FE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да историјско-географске секције</w:t>
      </w:r>
    </w:p>
    <w:p w:rsidR="00477A87" w:rsidRPr="008E44C3" w:rsidRDefault="00477A87" w:rsidP="00477A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3"/>
      </w:tblGrid>
      <w:tr w:rsidR="007B2758" w:rsidTr="00477A87">
        <w:trPr>
          <w:jc w:val="center"/>
        </w:trPr>
        <w:tc>
          <w:tcPr>
            <w:tcW w:w="4785" w:type="dxa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ски задаци</w:t>
            </w:r>
          </w:p>
        </w:tc>
        <w:tc>
          <w:tcPr>
            <w:tcW w:w="4785" w:type="dxa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според активности по месецима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ње секције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говор о раду:усвајање плана и програм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ела тема за семинарске радове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,јану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радов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ембар, Фебруар,март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 семинарских радов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,април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ирање излет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ординација са вероучитељом око плана излет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чешће у прослави Светог Саве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ну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звођење излет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 пано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ај 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 рада и договор о раду у наредној години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ун</w:t>
            </w:r>
          </w:p>
        </w:tc>
      </w:tr>
    </w:tbl>
    <w:p w:rsidR="00477A87" w:rsidRPr="008E44C3" w:rsidRDefault="00477A87" w:rsidP="00477A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Default="00477A87" w:rsidP="00477A8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A87" w:rsidRDefault="00477A87" w:rsidP="00477A8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A87" w:rsidRDefault="00477A87" w:rsidP="00477A8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A87" w:rsidRPr="00477A87" w:rsidRDefault="00477A87" w:rsidP="00477A8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да одбојкашке секције</w:t>
      </w:r>
    </w:p>
    <w:p w:rsidR="00477A87" w:rsidRPr="008E44C3" w:rsidRDefault="00477A87" w:rsidP="00477A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3991"/>
      </w:tblGrid>
      <w:tr w:rsidR="007B2758" w:rsidTr="00477A87">
        <w:trPr>
          <w:jc w:val="center"/>
        </w:trPr>
        <w:tc>
          <w:tcPr>
            <w:tcW w:w="4785" w:type="dxa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ски задаци</w:t>
            </w:r>
          </w:p>
        </w:tc>
        <w:tc>
          <w:tcPr>
            <w:tcW w:w="4785" w:type="dxa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според активности по месецима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ознавање ученика</w:t>
            </w:r>
          </w:p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ње секције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игравање екипа за школско такмичење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,новембар,децембар,јануар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мичења(школска,међуопштинска,републичк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Фебруар,март,април,мај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ипни, групни рад на побољшању квалитета игре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-април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бодна игра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-јуни</w:t>
            </w:r>
          </w:p>
        </w:tc>
      </w:tr>
      <w:tr w:rsidR="007B2758" w:rsidTr="00477A87">
        <w:trPr>
          <w:jc w:val="center"/>
        </w:trPr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рање резултата,извештај о раду.Договор о раду у наредној години</w:t>
            </w:r>
          </w:p>
        </w:tc>
        <w:tc>
          <w:tcPr>
            <w:tcW w:w="4785" w:type="dxa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уни</w:t>
            </w:r>
          </w:p>
        </w:tc>
      </w:tr>
    </w:tbl>
    <w:p w:rsidR="00477A87" w:rsidRPr="008E44C3" w:rsidRDefault="00477A87" w:rsidP="00477A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да кошаркашке секције</w:t>
      </w:r>
    </w:p>
    <w:p w:rsidR="00477A87" w:rsidRPr="008E44C3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505"/>
        <w:gridCol w:w="2035"/>
        <w:gridCol w:w="2036"/>
        <w:gridCol w:w="2036"/>
      </w:tblGrid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D9D9D9"/>
            <w:vAlign w:val="center"/>
          </w:tcPr>
          <w:p w:rsidR="00477A87" w:rsidRPr="008E44C3" w:rsidRDefault="00477A87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5" w:type="dxa"/>
            <w:shd w:val="clear" w:color="auto" w:fill="D9D9D9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држај рада</w:t>
            </w:r>
          </w:p>
        </w:tc>
        <w:tc>
          <w:tcPr>
            <w:tcW w:w="2035" w:type="dxa"/>
            <w:shd w:val="clear" w:color="auto" w:fill="D9D9D9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ме</w:t>
            </w:r>
          </w:p>
        </w:tc>
        <w:tc>
          <w:tcPr>
            <w:tcW w:w="2036" w:type="dxa"/>
            <w:shd w:val="clear" w:color="auto" w:fill="D9D9D9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ализатор</w:t>
            </w:r>
          </w:p>
        </w:tc>
        <w:tc>
          <w:tcPr>
            <w:tcW w:w="2036" w:type="dxa"/>
            <w:shd w:val="clear" w:color="auto" w:fill="D9D9D9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лик рада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ње селекције</w:t>
            </w:r>
          </w:p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 избор ученик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онт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ђење лопт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ут на кош са земљ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ок шут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корак са полагањем лопт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корак са полагањем лопте слабијом руком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корак са полагањем лопте иза обруч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корак са полагањем лопте слабијом руком иза обруч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рог шут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аз крилних центар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иблинг са финтом тел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иблинг са протурањем лопте иза тел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иблинг са протурањем лопте кроз ног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рад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напад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онска игр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ад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 “пресинг”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 “човек”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rPr>
          <w:trHeight w:val="52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оване одбран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rPr>
          <w:trHeight w:val="56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 2x2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036" w:type="dxa"/>
            <w:shd w:val="clear" w:color="auto" w:fill="auto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онтални рад</w:t>
            </w:r>
          </w:p>
        </w:tc>
      </w:tr>
    </w:tbl>
    <w:p w:rsidR="00477A87" w:rsidRPr="008E44C3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н</w:t>
      </w: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рада секције стоног тениса</w:t>
      </w:r>
    </w:p>
    <w:p w:rsidR="00477A87" w:rsidRPr="008E44C3" w:rsidRDefault="00477A87" w:rsidP="00477A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10"/>
        <w:gridCol w:w="2311"/>
        <w:gridCol w:w="2311"/>
      </w:tblGrid>
      <w:tr w:rsidR="007B2758" w:rsidTr="00477A87">
        <w:tc>
          <w:tcPr>
            <w:tcW w:w="1250" w:type="pct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ржај рада</w:t>
            </w:r>
          </w:p>
        </w:tc>
        <w:tc>
          <w:tcPr>
            <w:tcW w:w="1250" w:type="pct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</w:t>
            </w:r>
          </w:p>
        </w:tc>
        <w:tc>
          <w:tcPr>
            <w:tcW w:w="1250" w:type="pct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тор</w:t>
            </w:r>
          </w:p>
        </w:tc>
        <w:tc>
          <w:tcPr>
            <w:tcW w:w="1250" w:type="pct"/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ик рада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ње секције и избор ученик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жање рекет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кенд резање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хед резање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кенд напад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хенд напад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волеј игр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ћење лопте у нападу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драјф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а ногу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окупна  одбран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окупни напад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зање на кратке лопте у одбрани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зање на кратке лопте у нападу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 паров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 рад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тика против дефанзивног играч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477A87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тика против офанзивног играч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477A87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 у два сета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</w:tr>
      <w:tr w:rsidR="007B2758" w:rsidTr="00477A87"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ч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,Мај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 физичког</w:t>
            </w:r>
          </w:p>
        </w:tc>
        <w:tc>
          <w:tcPr>
            <w:tcW w:w="1250" w:type="pct"/>
          </w:tcPr>
          <w:p w:rsidR="00477A87" w:rsidRPr="008E44C3" w:rsidRDefault="008C70FE" w:rsidP="00477A8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</w:tr>
    </w:tbl>
    <w:p w:rsidR="00477A87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 рада драмске секције</w:t>
      </w:r>
    </w:p>
    <w:p w:rsidR="00477A87" w:rsidRPr="008E44C3" w:rsidRDefault="00477A87" w:rsidP="0047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8C70FE" w:rsidP="00477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рамска секција има циљ да развија креативност, критичко мишљење, индивидуално и колективно остваривање и потврђивање ученика, као и што б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љу комуникацију међу вршњацима. </w:t>
      </w:r>
    </w:p>
    <w:p w:rsidR="00477A87" w:rsidRPr="008E44C3" w:rsidRDefault="008C70FE" w:rsidP="00477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оред активности које ће бити наведене у табели, планира се и одлазак у позориште, на представу по избору ученика, као награда од стране школе за прошлогодишње успехе драмске секције;</w:t>
      </w:r>
    </w:p>
    <w:p w:rsidR="00477A87" w:rsidRPr="008E44C3" w:rsidRDefault="008C70FE" w:rsidP="00477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 драмске секције одиграваће се у периоду од септембра до јуна у просторијама школе и градског биоскопа, према следећем програму:</w:t>
      </w:r>
    </w:p>
    <w:p w:rsidR="00477A87" w:rsidRPr="008E44C3" w:rsidRDefault="00477A87" w:rsidP="00477A87">
      <w:pPr>
        <w:spacing w:after="0" w:line="360" w:lineRule="auto"/>
        <w:ind w:left="5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360" w:lineRule="auto"/>
        <w:ind w:left="5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294"/>
        <w:gridCol w:w="1170"/>
        <w:gridCol w:w="1350"/>
        <w:gridCol w:w="1260"/>
      </w:tblGrid>
      <w:tr w:rsidR="007B2758" w:rsidTr="00477A87">
        <w:trPr>
          <w:trHeight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477A87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ржај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сио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овање и договор о садржају рада секције</w:t>
            </w:r>
          </w:p>
        </w:tc>
        <w:tc>
          <w:tcPr>
            <w:tcW w:w="1294" w:type="dxa"/>
            <w:tcBorders>
              <w:top w:val="single" w:sz="4" w:space="0" w:color="auto"/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птембар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ама- настанак, општи појмов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пт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</w:t>
            </w:r>
          </w:p>
        </w:tc>
        <w:tc>
          <w:tcPr>
            <w:tcW w:w="1260" w:type="dxa"/>
          </w:tcPr>
          <w:p w:rsidR="00477A87" w:rsidRPr="008E44C3" w:rsidRDefault="00477A87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ама као књижевни род (елементи драме, врсте драме)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пт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жајно читање драмског текст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епт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 6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тори сценског дела: редитељ, глумац, сценограф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кто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477A87" w:rsidRPr="008E44C3" w:rsidRDefault="00477A87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 драмског текста за извођењ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кто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удициј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кто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ела улог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кто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талачка проб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ов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талачка проб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ов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  <w:p w:rsidR="00477A87" w:rsidRPr="008E44C3" w:rsidRDefault="00477A87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талачка проб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ов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говор о постављању сцен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ов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15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ец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ец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јава за Позоришне сусрете у гимназији у Крагујевцу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ец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 постигнутих резултат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ецемб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6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ст ,мимика – битни елементи драм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44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ст ,мимика – битни елементи драме</w:t>
            </w:r>
          </w:p>
        </w:tc>
        <w:tc>
          <w:tcPr>
            <w:tcW w:w="1294" w:type="dxa"/>
            <w:tcBorders>
              <w:bottom w:val="single" w:sz="4" w:space="0" w:color="auto"/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top w:val="single" w:sz="4" w:space="0" w:color="auto"/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-25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1350" w:type="dxa"/>
          </w:tcPr>
          <w:p w:rsidR="00477A87" w:rsidRPr="008E44C3" w:rsidRDefault="00477A87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 – склапање представ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 – склапање представ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 – склапање представ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.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а на сцени – склапање представ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нерална проба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ствовање на Позоришним сусретима гимназија у Крагујевцу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ориште:“Јоаким Вујић“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477A87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ођење представе за ученике, професоре и грађан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ођење представе за ученике, професоре и грађан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ођење представе за ученике, професоре и грађане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биоскоп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ченици</w:t>
            </w:r>
          </w:p>
        </w:tc>
      </w:tr>
      <w:tr w:rsidR="007B2758" w:rsidTr="00477A87">
        <w:trPr>
          <w:trHeight w:val="280"/>
          <w:jc w:val="center"/>
        </w:trPr>
        <w:tc>
          <w:tcPr>
            <w:tcW w:w="72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50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 рада секције у току ове школске године и договор о раду у следећој школској години</w:t>
            </w:r>
          </w:p>
        </w:tc>
        <w:tc>
          <w:tcPr>
            <w:tcW w:w="1294" w:type="dxa"/>
            <w:tcBorders>
              <w:right w:val="nil"/>
            </w:tcBorders>
          </w:tcPr>
          <w:p w:rsidR="00477A87" w:rsidRPr="008E44C3" w:rsidRDefault="008C70FE" w:rsidP="00477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оница</w:t>
            </w:r>
          </w:p>
        </w:tc>
        <w:tc>
          <w:tcPr>
            <w:tcW w:w="1170" w:type="dxa"/>
          </w:tcPr>
          <w:p w:rsidR="00477A87" w:rsidRPr="008E44C3" w:rsidRDefault="008C70FE" w:rsidP="0047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135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дивидуални, групни</w:t>
            </w:r>
          </w:p>
        </w:tc>
        <w:tc>
          <w:tcPr>
            <w:tcW w:w="1260" w:type="dxa"/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рофесор, ученици</w:t>
            </w:r>
          </w:p>
        </w:tc>
      </w:tr>
    </w:tbl>
    <w:p w:rsidR="00477A87" w:rsidRPr="008E44C3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477A87" w:rsidRPr="008E44C3" w:rsidSect="00477A87">
          <w:pgSz w:w="11906" w:h="16838" w:code="9"/>
          <w:pgMar w:top="1440" w:right="1440" w:bottom="1440" w:left="1440" w:header="567" w:footer="567" w:gutter="0"/>
          <w:cols w:space="720"/>
          <w:noEndnote/>
          <w:docGrid w:linePitch="272"/>
        </w:sectPr>
      </w:pPr>
    </w:p>
    <w:p w:rsidR="00477A87" w:rsidRPr="008E44C3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8E44C3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15"/>
        <w:tblW w:w="10881" w:type="dxa"/>
        <w:tblBorders>
          <w:top w:val="double" w:sz="4" w:space="0" w:color="333333"/>
          <w:left w:val="double" w:sz="4" w:space="0" w:color="333333"/>
          <w:bottom w:val="double" w:sz="4" w:space="0" w:color="333333"/>
          <w:right w:val="double" w:sz="4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515"/>
        <w:gridCol w:w="4035"/>
        <w:gridCol w:w="2087"/>
        <w:gridCol w:w="1753"/>
        <w:gridCol w:w="1197"/>
      </w:tblGrid>
      <w:tr w:rsidR="007B2758" w:rsidTr="00477A87">
        <w:trPr>
          <w:trHeight w:val="241"/>
        </w:trPr>
        <w:tc>
          <w:tcPr>
            <w:tcW w:w="1294" w:type="dxa"/>
            <w:vMerge w:val="restart"/>
            <w:tcBorders>
              <w:top w:val="double" w:sz="12" w:space="0" w:color="548DD4"/>
              <w:left w:val="double" w:sz="12" w:space="0" w:color="548DD4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Тема</w:t>
            </w:r>
          </w:p>
        </w:tc>
        <w:tc>
          <w:tcPr>
            <w:tcW w:w="515" w:type="dxa"/>
            <w:vMerge w:val="restart"/>
            <w:tcBorders>
              <w:top w:val="double" w:sz="12" w:space="0" w:color="548DD4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textDirection w:val="btLr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ind w:left="113" w:right="113"/>
              <w:jc w:val="center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Бр. часова</w:t>
            </w:r>
          </w:p>
        </w:tc>
        <w:tc>
          <w:tcPr>
            <w:tcW w:w="4035" w:type="dxa"/>
            <w:vMerge w:val="restart"/>
            <w:tcBorders>
              <w:top w:val="double" w:sz="12" w:space="0" w:color="548DD4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Циљеви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и задаци</w:t>
            </w:r>
          </w:p>
        </w:tc>
        <w:tc>
          <w:tcPr>
            <w:tcW w:w="5037" w:type="dxa"/>
            <w:gridSpan w:val="3"/>
            <w:tcBorders>
              <w:top w:val="double" w:sz="12" w:space="0" w:color="548DD4"/>
              <w:left w:val="double" w:sz="6" w:space="0" w:color="17365D"/>
              <w:bottom w:val="double" w:sz="6" w:space="0" w:color="17365D"/>
              <w:right w:val="double" w:sz="12" w:space="0" w:color="548DD4"/>
            </w:tcBorders>
            <w:shd w:val="clear" w:color="auto" w:fill="FFFFFF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НАЧИН ОСТВАРИВАЊА ПРОГРАМА</w:t>
            </w:r>
          </w:p>
        </w:tc>
      </w:tr>
      <w:tr w:rsidR="007B2758" w:rsidTr="00477A87">
        <w:trPr>
          <w:cantSplit/>
          <w:trHeight w:val="882"/>
        </w:trPr>
        <w:tc>
          <w:tcPr>
            <w:tcW w:w="1294" w:type="dxa"/>
            <w:vMerge/>
            <w:tcBorders>
              <w:top w:val="double" w:sz="6" w:space="0" w:color="17365D"/>
              <w:left w:val="double" w:sz="12" w:space="0" w:color="548DD4"/>
              <w:bottom w:val="double" w:sz="4" w:space="0" w:color="333333"/>
              <w:right w:val="double" w:sz="6" w:space="0" w:color="17365D"/>
            </w:tcBorders>
            <w:shd w:val="clear" w:color="auto" w:fill="auto"/>
            <w:vAlign w:val="center"/>
          </w:tcPr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15" w:type="dxa"/>
            <w:vMerge/>
            <w:tcBorders>
              <w:top w:val="double" w:sz="6" w:space="0" w:color="17365D"/>
              <w:left w:val="double" w:sz="6" w:space="0" w:color="17365D"/>
              <w:bottom w:val="single" w:sz="4" w:space="0" w:color="auto"/>
              <w:right w:val="double" w:sz="6" w:space="0" w:color="17365D"/>
            </w:tcBorders>
            <w:shd w:val="clear" w:color="auto" w:fill="auto"/>
            <w:vAlign w:val="center"/>
          </w:tcPr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035" w:type="dxa"/>
            <w:vMerge/>
            <w:tcBorders>
              <w:top w:val="double" w:sz="6" w:space="0" w:color="17365D"/>
              <w:left w:val="double" w:sz="6" w:space="0" w:color="17365D"/>
              <w:bottom w:val="single" w:sz="4" w:space="0" w:color="auto"/>
              <w:right w:val="double" w:sz="6" w:space="0" w:color="17365D"/>
            </w:tcBorders>
            <w:shd w:val="clear" w:color="auto" w:fill="auto"/>
            <w:vAlign w:val="center"/>
          </w:tcPr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87" w:type="dxa"/>
            <w:tcBorders>
              <w:top w:val="double" w:sz="6" w:space="0" w:color="17365D"/>
              <w:left w:val="double" w:sz="6" w:space="0" w:color="17365D"/>
              <w:bottom w:val="double" w:sz="4" w:space="0" w:color="333333"/>
              <w:right w:val="double" w:sz="6" w:space="0" w:color="17365D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Активности ученика</w:t>
            </w:r>
          </w:p>
        </w:tc>
        <w:tc>
          <w:tcPr>
            <w:tcW w:w="1753" w:type="dxa"/>
            <w:tcBorders>
              <w:top w:val="double" w:sz="6" w:space="0" w:color="17365D"/>
              <w:left w:val="double" w:sz="6" w:space="0" w:color="17365D"/>
              <w:bottom w:val="double" w:sz="4" w:space="0" w:color="333333"/>
              <w:right w:val="double" w:sz="6" w:space="0" w:color="17365D"/>
            </w:tcBorders>
            <w:shd w:val="clear" w:color="auto" w:fill="FFFFFF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Активности наставника</w:t>
            </w:r>
          </w:p>
        </w:tc>
        <w:tc>
          <w:tcPr>
            <w:tcW w:w="1197" w:type="dxa"/>
            <w:tcBorders>
              <w:top w:val="double" w:sz="6" w:space="0" w:color="17365D"/>
              <w:left w:val="double" w:sz="6" w:space="0" w:color="17365D"/>
              <w:bottom w:val="double" w:sz="4" w:space="0" w:color="333333"/>
              <w:right w:val="double" w:sz="12" w:space="0" w:color="548DD4"/>
            </w:tcBorders>
            <w:shd w:val="clear" w:color="auto" w:fill="FFFFFF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Наставне методе</w:t>
            </w:r>
          </w:p>
        </w:tc>
      </w:tr>
      <w:tr w:rsidR="007B2758" w:rsidTr="00477A87">
        <w:trPr>
          <w:trHeight w:val="925"/>
        </w:trPr>
        <w:tc>
          <w:tcPr>
            <w:tcW w:w="1294" w:type="dxa"/>
            <w:tcBorders>
              <w:top w:val="double" w:sz="4" w:space="0" w:color="333333"/>
              <w:left w:val="double" w:sz="12" w:space="0" w:color="548DD4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 xml:space="preserve">Припрема за Дан школе;                            Дан школе </w:t>
            </w:r>
          </w:p>
        </w:tc>
        <w:tc>
          <w:tcPr>
            <w:tcW w:w="515" w:type="dxa"/>
            <w:tcBorders>
              <w:top w:val="double" w:sz="4" w:space="0" w:color="333333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8</w:t>
            </w:r>
          </w:p>
        </w:tc>
        <w:tc>
          <w:tcPr>
            <w:tcW w:w="4035" w:type="dxa"/>
            <w:tcBorders>
              <w:top w:val="double" w:sz="4" w:space="0" w:color="333333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 xml:space="preserve">    упознавање са културом драмског стваралаштва,</w:t>
            </w:r>
          </w:p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 xml:space="preserve">•    упознавање  са основама драмског истраживања,  развијање стваралачке способности, </w:t>
            </w:r>
          </w:p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•    богаћење и развијањемаште и креативног начина мишљења,</w:t>
            </w:r>
          </w:p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highlight w:val="yellow"/>
              </w:rPr>
            </w:pPr>
            <w:r w:rsidRPr="00366A7B">
              <w:rPr>
                <w:rFonts w:eastAsia="Times New Roman"/>
              </w:rPr>
              <w:t>•    развијање способности за концентрацију и способности за јавне наступе,,</w:t>
            </w:r>
          </w:p>
        </w:tc>
        <w:tc>
          <w:tcPr>
            <w:tcW w:w="2087" w:type="dxa"/>
            <w:tcBorders>
              <w:top w:val="double" w:sz="4" w:space="0" w:color="333333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366A7B">
              <w:t>Пролазећи кроз програм драмских радионица чланови групе се оспособљавају за обављање сценских задатака (рецитовање, вођење програма, глума).</w:t>
            </w:r>
          </w:p>
        </w:tc>
        <w:tc>
          <w:tcPr>
            <w:tcW w:w="1753" w:type="dxa"/>
            <w:tcBorders>
              <w:top w:val="double" w:sz="4" w:space="0" w:color="333333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366A7B">
              <w:t>Драмска секција  под руководством наставника ради на припреми и извођењу представа.</w:t>
            </w:r>
          </w:p>
        </w:tc>
        <w:tc>
          <w:tcPr>
            <w:tcW w:w="1197" w:type="dxa"/>
            <w:tcBorders>
              <w:top w:val="double" w:sz="4" w:space="0" w:color="333333"/>
              <w:left w:val="double" w:sz="4" w:space="0" w:color="auto"/>
              <w:bottom w:val="single" w:sz="4" w:space="0" w:color="auto"/>
              <w:right w:val="double" w:sz="12" w:space="0" w:color="548DD4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366A7B">
              <w:t>Дијалошка метода, стваралачка метода рада на тексту</w:t>
            </w:r>
          </w:p>
        </w:tc>
      </w:tr>
      <w:tr w:rsidR="007B2758" w:rsidTr="00477A87">
        <w:trPr>
          <w:trHeight w:val="925"/>
        </w:trPr>
        <w:tc>
          <w:tcPr>
            <w:tcW w:w="1294" w:type="dxa"/>
            <w:tcBorders>
              <w:top w:val="single" w:sz="4" w:space="0" w:color="auto"/>
              <w:left w:val="double" w:sz="12" w:space="0" w:color="548DD4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Припреме за прославу Савиндана И Савиндан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 xml:space="preserve">  развијање стваралачке способности, 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•    богаћење и развијање маште и креативног начина мишљења,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•    развијање способности за концентрацију и способности за јавне наступе,  стицање способности лепог, течног и креативног импровизованог изражавања,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Пролазећи кроз програм драмских радионица чланови групе се оспособљавају за обављање сценских задатака (рецитовање, вођење програма, глума).</w:t>
            </w:r>
          </w:p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Драмска секција  под руководством наставника ради на припреми и извођењу представа.</w:t>
            </w: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548DD4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333333"/>
              </w:rPr>
            </w:pPr>
            <w:r w:rsidRPr="00366A7B">
              <w:rPr>
                <w:rFonts w:eastAsia="Times New Roman"/>
                <w:color w:val="333333"/>
              </w:rPr>
              <w:t>Дијалошка метода Стварлачка метода                            рада на тексту</w:t>
            </w:r>
          </w:p>
        </w:tc>
      </w:tr>
      <w:tr w:rsidR="007B2758" w:rsidTr="00477A87">
        <w:trPr>
          <w:trHeight w:val="925"/>
        </w:trPr>
        <w:tc>
          <w:tcPr>
            <w:tcW w:w="1294" w:type="dxa"/>
            <w:tcBorders>
              <w:top w:val="single" w:sz="4" w:space="0" w:color="auto"/>
              <w:left w:val="double" w:sz="12" w:space="0" w:color="548DD4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„Песниче народа мог“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 xml:space="preserve">  развијање стваралачке способности, 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•    богаћење и развијање маште и креативног начина мишљења,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•    развијање способности за концентрацију и способности за јавне наступе,  стицање способности лепог, течног и креативног импровизованог изражавања,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Пролазећи кроз програм драмских радионица чланови групе се оспособљавају за обављање сценских задатака (рецитовање)</w:t>
            </w:r>
          </w:p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Драмска секција  под руководством наставника ради на припреми и извођењу представа.</w:t>
            </w: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548DD4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  <w:color w:val="333333"/>
              </w:rPr>
            </w:pPr>
            <w:r w:rsidRPr="00366A7B">
              <w:rPr>
                <w:rFonts w:eastAsia="Times New Roman"/>
                <w:color w:val="333333"/>
              </w:rPr>
              <w:t>Дијалошка метода Стварлачка метода                            рада на тексту</w:t>
            </w:r>
          </w:p>
        </w:tc>
      </w:tr>
      <w:tr w:rsidR="007B2758" w:rsidTr="00477A87">
        <w:trPr>
          <w:trHeight w:val="925"/>
        </w:trPr>
        <w:tc>
          <w:tcPr>
            <w:tcW w:w="1294" w:type="dxa"/>
            <w:tcBorders>
              <w:top w:val="single" w:sz="4" w:space="0" w:color="auto"/>
              <w:left w:val="double" w:sz="12" w:space="0" w:color="548DD4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>Позоришни сусрети  гимназија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</w:p>
          <w:p w:rsidR="00477A87" w:rsidRPr="00366A7B" w:rsidRDefault="00477A87" w:rsidP="00477A87">
            <w:pPr>
              <w:shd w:val="clear" w:color="auto" w:fill="FFFFFF" w:themeFill="background1"/>
              <w:rPr>
                <w:rFonts w:eastAsia="Times New Roman"/>
              </w:rPr>
            </w:pPr>
          </w:p>
          <w:p w:rsidR="00477A87" w:rsidRPr="00366A7B" w:rsidRDefault="00477A87" w:rsidP="00477A87">
            <w:pPr>
              <w:shd w:val="clear" w:color="auto" w:fill="FFFFFF" w:themeFill="background1"/>
              <w:rPr>
                <w:rFonts w:eastAsia="Times New Roman"/>
              </w:rPr>
            </w:pPr>
          </w:p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double" w:sz="4" w:space="0" w:color="333333"/>
              <w:bottom w:val="single" w:sz="4" w:space="0" w:color="auto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</w:pPr>
            <w:r w:rsidRPr="00366A7B">
              <w:t xml:space="preserve">  развој опажања, размишљања и слободног изражавања,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</w:pPr>
            <w:r w:rsidRPr="00366A7B">
              <w:t>•    емоционално сазревање (емотивни и сазнајни развој)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</w:pPr>
            <w:r w:rsidRPr="00366A7B">
              <w:t>•    развијање критичке способности,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</w:pPr>
            <w:r w:rsidRPr="00366A7B">
              <w:t>•    развијање самоконтроле, досетљивости и способности за наступе пред широким аудиторијумом</w:t>
            </w: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</w:pPr>
            <w:r w:rsidRPr="00366A7B">
              <w:t>•    подстицање интересовања за истраживање</w:t>
            </w:r>
          </w:p>
          <w:p w:rsidR="00477A87" w:rsidRPr="00366A7B" w:rsidRDefault="00477A87" w:rsidP="00477A87">
            <w:pPr>
              <w:shd w:val="clear" w:color="auto" w:fill="FFFFFF" w:themeFill="background1"/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Пролазећи кроз програм драмских радионица чланови групе се оспособљавају за обављање сценских задатака (рецитовање, вођење програма, глума).</w:t>
            </w:r>
          </w:p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Драмска секција  под руководством наставника ради на припреми и извођењу представа.</w:t>
            </w: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548DD4"/>
            </w:tcBorders>
          </w:tcPr>
          <w:p w:rsidR="00477A87" w:rsidRPr="00366A7B" w:rsidRDefault="00477A87" w:rsidP="00477A87">
            <w:pPr>
              <w:shd w:val="clear" w:color="auto" w:fill="FFFFFF" w:themeFill="background1"/>
              <w:rPr>
                <w:rFonts w:eastAsia="Times New Roman"/>
                <w:color w:val="333333"/>
              </w:rPr>
            </w:pP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Дијалошка метода Стварлачка метода                            рада на тексту</w:t>
            </w:r>
          </w:p>
        </w:tc>
      </w:tr>
      <w:tr w:rsidR="007B2758" w:rsidTr="00477A87">
        <w:trPr>
          <w:trHeight w:val="925"/>
        </w:trPr>
        <w:tc>
          <w:tcPr>
            <w:tcW w:w="1294" w:type="dxa"/>
            <w:tcBorders>
              <w:top w:val="single" w:sz="4" w:space="0" w:color="auto"/>
              <w:left w:val="double" w:sz="12" w:space="0" w:color="548DD4"/>
              <w:bottom w:val="double" w:sz="4" w:space="0" w:color="548DD4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366A7B">
              <w:rPr>
                <w:rFonts w:eastAsia="Times New Roman"/>
                <w:color w:val="000000" w:themeColor="text1"/>
              </w:rPr>
              <w:t xml:space="preserve">Позориштарије                 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333333"/>
              <w:bottom w:val="double" w:sz="4" w:space="0" w:color="548DD4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double" w:sz="4" w:space="0" w:color="333333"/>
              <w:bottom w:val="double" w:sz="4" w:space="0" w:color="548DD4"/>
              <w:right w:val="double" w:sz="4" w:space="0" w:color="333333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 xml:space="preserve">  стицање способности лепог, течног и креативног импровизованог изражавања,</w:t>
            </w:r>
          </w:p>
        </w:tc>
        <w:tc>
          <w:tcPr>
            <w:tcW w:w="2087" w:type="dxa"/>
            <w:tcBorders>
              <w:top w:val="single" w:sz="4" w:space="0" w:color="auto"/>
              <w:bottom w:val="double" w:sz="4" w:space="0" w:color="548DD4"/>
              <w:right w:val="double" w:sz="4" w:space="0" w:color="auto"/>
            </w:tcBorders>
            <w:shd w:val="clear" w:color="auto" w:fill="auto"/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Пролазећи кроз програм драмских радионица чланови групе се оспособљавају за обављање сценских задатака (рецитовање, вођење програма, глума).</w:t>
            </w:r>
          </w:p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double" w:sz="4" w:space="0" w:color="548DD4"/>
              <w:right w:val="double" w:sz="4" w:space="0" w:color="auto"/>
            </w:tcBorders>
            <w:vAlign w:val="center"/>
          </w:tcPr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 xml:space="preserve">Драмска секција  под руководством наставника ради на припреми и извођењу представа.                     </w:t>
            </w:r>
          </w:p>
          <w:p w:rsidR="00477A87" w:rsidRPr="00366A7B" w:rsidRDefault="00477A87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double" w:sz="4" w:space="0" w:color="548DD4"/>
              <w:right w:val="double" w:sz="12" w:space="0" w:color="548DD4"/>
            </w:tcBorders>
          </w:tcPr>
          <w:p w:rsidR="00477A87" w:rsidRPr="00366A7B" w:rsidRDefault="00477A87" w:rsidP="00477A87">
            <w:pPr>
              <w:shd w:val="clear" w:color="auto" w:fill="FFFFFF" w:themeFill="background1"/>
              <w:rPr>
                <w:rFonts w:eastAsia="Times New Roman"/>
                <w:color w:val="333333"/>
              </w:rPr>
            </w:pPr>
          </w:p>
          <w:p w:rsidR="00477A87" w:rsidRPr="00366A7B" w:rsidRDefault="008C70FE" w:rsidP="00477A87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366A7B">
              <w:rPr>
                <w:rFonts w:eastAsia="Times New Roman"/>
              </w:rPr>
              <w:t>Дијалошка метода Стварлачка метода                            рада на тексту</w:t>
            </w:r>
          </w:p>
        </w:tc>
      </w:tr>
    </w:tbl>
    <w:p w:rsidR="00477A87" w:rsidRDefault="00477A87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Default="00477A87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5" w:name="_Toc113021024"/>
      <w:r w:rsidRPr="00477A87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12. ПРОГРАМ  КАРИЈЕРНОГ  ВОЂЕЊА  И САВЕТОВАЊА</w:t>
      </w:r>
      <w:bookmarkEnd w:id="45"/>
    </w:p>
    <w:p w:rsidR="00477A87" w:rsidRP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tabs>
          <w:tab w:val="center" w:pos="43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ab/>
        <w:t>Школа омогућава  форми</w:t>
      </w:r>
      <w:r>
        <w:rPr>
          <w:rFonts w:ascii="Times New Roman" w:eastAsia="Times New Roman" w:hAnsi="Times New Roman" w:cs="Times New Roman"/>
          <w:sz w:val="24"/>
          <w:szCs w:val="24"/>
        </w:rPr>
        <w:t>рање зреле и одговорне личности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способне да доноси добро промишљене и одговорне одлуке о властитој професионалној будућности и да их спроведе у дело.</w:t>
      </w:r>
    </w:p>
    <w:p w:rsidR="00477A87" w:rsidRPr="00477A87" w:rsidRDefault="008C70FE" w:rsidP="00477A87">
      <w:pPr>
        <w:tabs>
          <w:tab w:val="center" w:pos="43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>Школа формира стручни  тим за каријерно вођење и саветовање .Тим у сарадњи са наставницима реализује праћење индивидуалних склоности ученика. Саветодавн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>и рад обавља се током школовања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 xml:space="preserve"> и школа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 xml:space="preserve"> по потреби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 xml:space="preserve"> сарађује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 са нсдлежним установама које се баве каријерним вођењем и саветовањем.</w:t>
      </w:r>
    </w:p>
    <w:p w:rsidR="00477A87" w:rsidRPr="00477A87" w:rsidRDefault="008C70FE" w:rsidP="00477A87">
      <w:pPr>
        <w:tabs>
          <w:tab w:val="center" w:pos="43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 Школа помаже ученицима и родитељима у истраживању могућности  за даље учење и запошљавање,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односно идентификовање, избор и коришћење бројних информација о професијама,ка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>ријери,даљем учењу и образовању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 и формирање  сопственог става о томе. У том циљу школа  прати ра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 xml:space="preserve">звој ученика  и информише их о 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занимањима, образовним профилима,</w:t>
      </w:r>
      <w:r w:rsidR="00BE6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условима студирања и потребама на тржишту рада.</w:t>
      </w:r>
    </w:p>
    <w:p w:rsidR="00477A87" w:rsidRP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b/>
          <w:sz w:val="24"/>
          <w:szCs w:val="24"/>
        </w:rPr>
        <w:t>План рада на професионалној орјентацији ученика</w:t>
      </w:r>
    </w:p>
    <w:p w:rsidR="00477A87" w:rsidRPr="00477A87" w:rsidRDefault="00477A87" w:rsidP="0047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Наша пажња биће усмерена на професионално васпитање, професионално преусмеравање ученика који не успевају да савладају наставни програм, као и на професионално информисање и усмеравање ученика завршних разреда. Такође, бавићемо се и презентацијом струка и занимања ученицима осмих разреда основних школа. </w:t>
      </w:r>
    </w:p>
    <w:p w:rsidR="00477A87" w:rsidRP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3"/>
        <w:gridCol w:w="2168"/>
        <w:gridCol w:w="46"/>
        <w:gridCol w:w="2145"/>
        <w:gridCol w:w="69"/>
        <w:gridCol w:w="2124"/>
        <w:gridCol w:w="90"/>
      </w:tblGrid>
      <w:tr w:rsidR="007B2758" w:rsidTr="00477A87">
        <w:trPr>
          <w:gridAfter w:val="1"/>
          <w:wAfter w:w="90" w:type="dxa"/>
          <w:trHeight w:val="28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држај рад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лици рад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ализатор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ме</w:t>
            </w:r>
          </w:p>
        </w:tc>
      </w:tr>
      <w:tr w:rsidR="007B2758" w:rsidTr="00477A87">
        <w:trPr>
          <w:gridAfter w:val="1"/>
          <w:wAfter w:w="90" w:type="dxa"/>
          <w:trHeight w:val="559"/>
          <w:jc w:val="center"/>
        </w:trPr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752C0B">
            <w:pPr>
              <w:numPr>
                <w:ilvl w:val="0"/>
                <w:numId w:val="14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ионално васпитање</w:t>
            </w:r>
          </w:p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азвијање радних навика и позитивних ставова према изабраном занимању</w:t>
            </w:r>
          </w:p>
        </w:tc>
      </w:tr>
      <w:tr w:rsidR="007B2758" w:rsidTr="00477A87">
        <w:trPr>
          <w:gridAfter w:val="1"/>
          <w:wAfter w:w="90" w:type="dxa"/>
          <w:trHeight w:val="855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јање културе и рад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говор-радионица</w:t>
            </w:r>
          </w:p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разред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едагог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године</w:t>
            </w:r>
          </w:p>
        </w:tc>
      </w:tr>
      <w:tr w:rsidR="007B2758" w:rsidTr="00477A87">
        <w:trPr>
          <w:gridAfter w:val="1"/>
          <w:wAfter w:w="90" w:type="dxa"/>
          <w:trHeight w:val="855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вајање мера заштите на раду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авање -разгово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 практичне настав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ви часови </w:t>
            </w:r>
          </w:p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Н</w:t>
            </w:r>
          </w:p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</w:t>
            </w:r>
          </w:p>
        </w:tc>
      </w:tr>
      <w:tr w:rsidR="007B2758" w:rsidTr="00477A87">
        <w:trPr>
          <w:gridAfter w:val="1"/>
          <w:wAfter w:w="90" w:type="dxa"/>
          <w:trHeight w:val="1134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одговарајућој сттруковној фабрици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 излет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ци-стручно веће предмета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године</w:t>
            </w:r>
          </w:p>
        </w:tc>
      </w:tr>
      <w:tr w:rsidR="007B2758" w:rsidTr="00477A87">
        <w:trPr>
          <w:gridAfter w:val="1"/>
          <w:wAfter w:w="90" w:type="dxa"/>
          <w:trHeight w:val="313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сајму технике; аутомобила, пољопривредни сајам у Новом Саду; изложбе стоке и пољопривредних производа</w:t>
            </w:r>
          </w:p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сајму књиг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 излет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тори практичне наставе, стручна већа предмета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, мај</w:t>
            </w:r>
          </w:p>
        </w:tc>
      </w:tr>
      <w:tr w:rsidR="007B2758" w:rsidTr="00477A87">
        <w:trPr>
          <w:gridAfter w:val="1"/>
          <w:wAfter w:w="90" w:type="dxa"/>
          <w:trHeight w:val="87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тације ученика за ПН у радним организацијам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477A87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тори практичне настав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године</w:t>
            </w:r>
          </w:p>
        </w:tc>
      </w:tr>
      <w:tr w:rsidR="007B2758" w:rsidTr="00477A87">
        <w:trPr>
          <w:gridAfter w:val="1"/>
          <w:wAfter w:w="90" w:type="dxa"/>
          <w:trHeight w:val="87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ајам ученичких радов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ожб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ц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тобар за пољо струку а за друге струке мај </w:t>
            </w:r>
          </w:p>
        </w:tc>
      </w:tr>
      <w:tr w:rsidR="007B2758" w:rsidTr="00477A87">
        <w:trPr>
          <w:gridAfter w:val="1"/>
          <w:wAfter w:w="90" w:type="dxa"/>
          <w:trHeight w:val="87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грађивање најбољих ученика у оквиру сваког образ.профил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477A87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ни наставници, директор школе, наставничко већ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ј</w:t>
            </w:r>
          </w:p>
        </w:tc>
      </w:tr>
      <w:tr w:rsidR="007B2758" w:rsidTr="00477A87">
        <w:trPr>
          <w:jc w:val="center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ионално преусмеравање ученик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дентификовање ученика са тешкоћама у праћењу наставе у изабраном занимању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а већа 1.разред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и старешина 1.разреда, педагог, предметни наставник и директор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, октобар, по потреби и током год.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ивање професионалних интересовања идентификованих ученик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477A87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едагог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, по потреби и током годин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ознавање карактеристика развоја ученика у току основне школ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азговор са ПП службама ОШ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едагог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, по потреби и током године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родитељима наведених ученик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477A87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љенски старешина, педагог и директор школ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, по потреби и током године</w:t>
            </w:r>
          </w:p>
        </w:tc>
      </w:tr>
      <w:tr w:rsidR="007B2758" w:rsidTr="00477A87">
        <w:trPr>
          <w:jc w:val="center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 Професионално информисање и усмеравање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ивање професионалних интересовања ученика завршних разред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нкета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едагог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 или током другог полугодишт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тациона структура вишег и високог образовања, могућност хоризонталне проходности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авањ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</w:t>
            </w:r>
          </w:p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 грађанског васпитањ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првог полугодишт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овање промоција виших школа и факултет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езентације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ници факултета и виших школа, директор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другог полугодишт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но саветовањ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говори, индивидуални и колективни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 и наставници стручних предмета, одељенске старешин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другог полугодишт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активно тражење посла”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нице, програм ГВ 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 ГВ-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другог полугодишта</w:t>
            </w:r>
          </w:p>
        </w:tc>
      </w:tr>
      <w:tr w:rsidR="007B2758" w:rsidTr="00477A87">
        <w:trPr>
          <w:jc w:val="center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 Презентација струка и занимања ученицима осмих разреда основних школ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Информисање основних школа путем медија о кампањи и о њеним сегментим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едији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иректор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другог полугодишта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труке и занимања која  се изучаваји у нашој школи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вне трибине по школама за ученике и родитељ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, наставници стручних предмета, педагог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другог полугодишта, мај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но информисање ученика 8-их разреда о значају правилног избора занимањ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авања и разговори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, наставници стручних предмета, педагог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ај 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ела пропагандног материјала “избор средње школе”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477A87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 и предметни наставници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ај </w:t>
            </w:r>
          </w:p>
        </w:tc>
      </w:tr>
      <w:tr w:rsidR="007B2758" w:rsidTr="00477A87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ентација школе на сајму образовања у Крагујевцу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477A87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 школе, наставници и директор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87" w:rsidRPr="008E44C3" w:rsidRDefault="008C70FE" w:rsidP="00477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очетком маја </w:t>
            </w:r>
          </w:p>
        </w:tc>
      </w:tr>
    </w:tbl>
    <w:p w:rsidR="00477A87" w:rsidRPr="00BE66C6" w:rsidRDefault="008C70FE" w:rsidP="00BE66C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6" w:name="_Toc113021025"/>
      <w:r w:rsidRPr="00BE66C6">
        <w:rPr>
          <w:rFonts w:ascii="Times New Roman" w:eastAsiaTheme="majorEastAsia" w:hAnsi="Times New Roman" w:cstheme="majorBidi"/>
          <w:b/>
          <w:bCs/>
          <w:sz w:val="28"/>
          <w:szCs w:val="28"/>
        </w:rPr>
        <w:t>13. ПРОГРАМ ЗАШТИТЕ ЖИВОТНЕ СРЕДИНЕ</w:t>
      </w:r>
      <w:bookmarkEnd w:id="46"/>
    </w:p>
    <w:p w:rsidR="00477A87" w:rsidRPr="00477A87" w:rsidRDefault="00477A87" w:rsidP="0047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 xml:space="preserve">Програм заштите животне средине обухвата активности усмерене на јачање или развој еколошке свести, развијање љубави према природи као и о значају очувања природних ресурса. Реализација овог програма омогућава услове за активно и креативно провођење слободног времена, промовише здравље и безбедне стилове живота, развија позитиван став и мишљење о школи, развија толеранцију, другарство, солидарност и хуманост. </w:t>
      </w:r>
    </w:p>
    <w:p w:rsidR="00477A87" w:rsidRPr="00477A87" w:rsidRDefault="00477A87" w:rsidP="0047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sz w:val="24"/>
          <w:szCs w:val="24"/>
        </w:rPr>
        <w:t>Укупни образовно-васпитни утицај школе, као и свих носилаца посла у области заштите и унапређивања животне средине, састоји се у оспособљавању и навикавању ученика да у свом самообразовању и слободном времену користе све оне изворе културе који ће их подстицати на стваралачки рад и унапређење и очување животне средине и личног здравља.</w:t>
      </w:r>
    </w:p>
    <w:p w:rsidR="00477A87" w:rsidRPr="00477A87" w:rsidRDefault="00477A87" w:rsidP="0047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477A87" w:rsidRDefault="008C70FE" w:rsidP="0047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љ </w:t>
      </w:r>
      <w:r w:rsidRPr="00477A87">
        <w:rPr>
          <w:rFonts w:ascii="Times New Roman" w:eastAsia="Times New Roman" w:hAnsi="Times New Roman" w:cs="Times New Roman"/>
          <w:sz w:val="24"/>
          <w:szCs w:val="24"/>
        </w:rPr>
        <w:t>друштвено-корисног рада је да васпитава ученике да добровољним радом самостално и у оквиру друштвено-организованих активности у слободном времену, доприносе стварању и унапређивању услова живота и рада људи у ужој и широј друштвеној заједници.</w:t>
      </w:r>
    </w:p>
    <w:p w:rsidR="00477A87" w:rsidRPr="00477A87" w:rsidRDefault="00477A87" w:rsidP="0047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A87" w:rsidRPr="008E44C3" w:rsidRDefault="008C70FE" w:rsidP="00477A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ци су:</w:t>
      </w:r>
    </w:p>
    <w:p w:rsidR="00477A87" w:rsidRDefault="008C70FE" w:rsidP="00752C0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навика ученика да стално и рационално обављају различите послове рада задовољавањ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личних потреба, потреба породице и друштвене средине;</w:t>
      </w:r>
    </w:p>
    <w:p w:rsidR="00477A87" w:rsidRDefault="008C70FE" w:rsidP="00752C0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стицање навика и одговорности за чување и естетски изглед средине у којој ученик учи, ради и живи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и неговање урбане и комуналне културе;</w:t>
      </w:r>
    </w:p>
    <w:p w:rsidR="00477A87" w:rsidRDefault="008C70FE" w:rsidP="00752C0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свести о потреби колективног рада и принципима који се примењују у акцијама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ма друштвено-корисног рада;</w:t>
      </w:r>
    </w:p>
    <w:p w:rsidR="00477A87" w:rsidRPr="006403A6" w:rsidRDefault="008C70FE" w:rsidP="00752C0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осећања одговорности за преузете обавезе и радне задатке уз неговање рад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03A6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е ученика и спремности за сарадњу.</w:t>
      </w:r>
    </w:p>
    <w:p w:rsidR="00477A87" w:rsidRDefault="00477A87" w:rsidP="0047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8C70FE" w:rsidP="004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План друштвено-корисног рада је саставни део годишњег плана рада, а потребно је истаћи активности као што су уређење школског дворишта, хола школе, уређење кабинета, помоћног кабинета, паноа и зидних новина, израда шема, графикона и других наставних учила, дежурство у клубу ученика, и др. </w:t>
      </w:r>
    </w:p>
    <w:p w:rsidR="00477A87" w:rsidRPr="008E44C3" w:rsidRDefault="00477A87" w:rsidP="004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Default="008C70FE" w:rsidP="004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заштите животне средине обухвата активности усмерене на  јачање и развој свести о значају здраве животне средине, одрживог развоја и очувању и унапређењу природних ресурса.</w:t>
      </w:r>
    </w:p>
    <w:p w:rsidR="00477A87" w:rsidRDefault="00477A87" w:rsidP="0047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A87" w:rsidRPr="00BE66C6" w:rsidRDefault="008C70FE" w:rsidP="00B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 доприноси заштити животне средине остваривањем програма заштите животне средине, заједничким истраживањем и акцијама локалне заједнице и школе.</w:t>
      </w:r>
    </w:p>
    <w:p w:rsidR="00477A87" w:rsidRDefault="00477A87" w:rsidP="00477A87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25"/>
        <w:tblW w:w="9796" w:type="dxa"/>
        <w:tblBorders>
          <w:top w:val="single" w:sz="12" w:space="0" w:color="000005"/>
          <w:left w:val="single" w:sz="12" w:space="0" w:color="000005"/>
          <w:bottom w:val="single" w:sz="12" w:space="0" w:color="000005"/>
          <w:right w:val="single" w:sz="12" w:space="0" w:color="000005"/>
          <w:insideH w:val="single" w:sz="12" w:space="0" w:color="000005"/>
          <w:insideV w:val="single" w:sz="12" w:space="0" w:color="00000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3511"/>
        <w:gridCol w:w="3435"/>
      </w:tblGrid>
      <w:tr w:rsidR="007B2758" w:rsidTr="00477A87">
        <w:trPr>
          <w:trHeight w:val="545"/>
        </w:trPr>
        <w:tc>
          <w:tcPr>
            <w:tcW w:w="2850" w:type="dxa"/>
            <w:tcBorders>
              <w:left w:val="single" w:sz="12" w:space="0" w:color="00000A"/>
            </w:tcBorders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right="141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ивности</w:t>
            </w:r>
          </w:p>
        </w:tc>
        <w:tc>
          <w:tcPr>
            <w:tcW w:w="3511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чин реализације</w:t>
            </w:r>
          </w:p>
        </w:tc>
        <w:tc>
          <w:tcPr>
            <w:tcW w:w="3435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56" w:right="14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сиоци</w:t>
            </w:r>
          </w:p>
        </w:tc>
      </w:tr>
      <w:tr w:rsidR="007B2758" w:rsidTr="00477A87">
        <w:trPr>
          <w:trHeight w:val="1552"/>
        </w:trPr>
        <w:tc>
          <w:tcPr>
            <w:tcW w:w="2850" w:type="dxa"/>
            <w:tcBorders>
              <w:left w:val="single" w:sz="12" w:space="0" w:color="00000A"/>
            </w:tcBorders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ршка</w:t>
            </w:r>
            <w:r w:rsidRPr="006403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у</w:t>
            </w:r>
            <w:r w:rsidRPr="006403A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е</w:t>
            </w:r>
            <w:r w:rsidRPr="006403A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кције</w:t>
            </w:r>
          </w:p>
        </w:tc>
        <w:tc>
          <w:tcPr>
            <w:tcW w:w="3511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8" w:right="397" w:firstLine="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вљање плана и програма у складу са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ом рада школе, еколошким календаром и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талим друштвеним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цијама.</w:t>
            </w:r>
          </w:p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8" w:right="160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оција рада секције, анкета за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интересоване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нике</w:t>
            </w:r>
          </w:p>
        </w:tc>
        <w:tc>
          <w:tcPr>
            <w:tcW w:w="3435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9" w:right="44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уководилац секције, Директор,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вет</w:t>
            </w:r>
            <w:r w:rsidRPr="006403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одитеља,</w:t>
            </w:r>
          </w:p>
        </w:tc>
      </w:tr>
      <w:tr w:rsidR="007B2758" w:rsidTr="00477A87">
        <w:trPr>
          <w:trHeight w:val="1552"/>
        </w:trPr>
        <w:tc>
          <w:tcPr>
            <w:tcW w:w="2850" w:type="dxa"/>
            <w:tcBorders>
              <w:left w:val="single" w:sz="12" w:space="0" w:color="00000A"/>
            </w:tcBorders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5" w:right="2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ције за унапређење животне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ине (уређење школског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воришта, хола школе, уређење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бинета, помоћног кабинета, паноа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идних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вина)</w:t>
            </w:r>
          </w:p>
        </w:tc>
        <w:tc>
          <w:tcPr>
            <w:tcW w:w="3511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8" w:right="47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мишљавање конкретних акција у оквиру и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ире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олине</w:t>
            </w:r>
          </w:p>
        </w:tc>
        <w:tc>
          <w:tcPr>
            <w:tcW w:w="3435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9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а секција, остали ученици,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ници</w:t>
            </w:r>
            <w:r w:rsidRPr="006403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 родитељи</w:t>
            </w:r>
          </w:p>
        </w:tc>
      </w:tr>
      <w:tr w:rsidR="007B2758" w:rsidTr="00477A87">
        <w:trPr>
          <w:trHeight w:val="1556"/>
        </w:trPr>
        <w:tc>
          <w:tcPr>
            <w:tcW w:w="2850" w:type="dxa"/>
            <w:tcBorders>
              <w:left w:val="single" w:sz="12" w:space="0" w:color="00000A"/>
            </w:tcBorders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5" w:right="5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шће у обележавању значајних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тума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</w:t>
            </w:r>
            <w:r w:rsidRPr="006403A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ог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лендара</w:t>
            </w:r>
          </w:p>
        </w:tc>
        <w:tc>
          <w:tcPr>
            <w:tcW w:w="3511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8" w:right="3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бор у складу са календаром и могућностима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кције, израда промотивног материјала,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према изложбе</w:t>
            </w:r>
            <w:r w:rsidRPr="006403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зентације</w:t>
            </w:r>
          </w:p>
        </w:tc>
        <w:tc>
          <w:tcPr>
            <w:tcW w:w="3435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а секција, остали ученици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 наставници</w:t>
            </w:r>
          </w:p>
          <w:p w:rsidR="00477A87" w:rsidRPr="006403A6" w:rsidRDefault="00477A87" w:rsidP="00477A87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9" w:right="54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ентар за екологију и одрживи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вој</w:t>
            </w:r>
          </w:p>
        </w:tc>
      </w:tr>
      <w:tr w:rsidR="007B2758" w:rsidTr="00477A87">
        <w:trPr>
          <w:trHeight w:val="1193"/>
        </w:trPr>
        <w:tc>
          <w:tcPr>
            <w:tcW w:w="2850" w:type="dxa"/>
            <w:tcBorders>
              <w:left w:val="single" w:sz="12" w:space="0" w:color="00000A"/>
            </w:tcBorders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5" w:right="39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ачање свести ученика о значају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драве животне средине, одрживог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воја и очувању</w:t>
            </w:r>
            <w:r w:rsidRPr="006403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апређењу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родних ресурса</w:t>
            </w:r>
          </w:p>
        </w:tc>
        <w:tc>
          <w:tcPr>
            <w:tcW w:w="3511" w:type="dxa"/>
          </w:tcPr>
          <w:p w:rsidR="00477A87" w:rsidRPr="006403A6" w:rsidRDefault="008C70FE" w:rsidP="00477A87">
            <w:pPr>
              <w:widowControl w:val="0"/>
              <w:tabs>
                <w:tab w:val="left" w:pos="2943"/>
              </w:tabs>
              <w:autoSpaceDE w:val="0"/>
              <w:autoSpaceDN w:val="0"/>
              <w:spacing w:after="0" w:line="240" w:lineRule="auto"/>
              <w:ind w:left="108" w:right="23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да тематских плаката и њихово излагање у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и.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  <w:t>Промоција рада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е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кције на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јту</w:t>
            </w:r>
            <w:r w:rsidRPr="006403A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е</w:t>
            </w:r>
          </w:p>
        </w:tc>
        <w:tc>
          <w:tcPr>
            <w:tcW w:w="3435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а секција</w:t>
            </w:r>
          </w:p>
          <w:p w:rsidR="00477A87" w:rsidRPr="006403A6" w:rsidRDefault="00477A87" w:rsidP="00477A87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77A87" w:rsidRPr="006403A6" w:rsidRDefault="008C70FE" w:rsidP="00477A87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</w:t>
            </w:r>
            <w:r w:rsidRPr="006403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журирање</w:t>
            </w:r>
            <w:r w:rsidRPr="006403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јта</w:t>
            </w:r>
            <w:r w:rsidRPr="006403A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е</w:t>
            </w:r>
          </w:p>
        </w:tc>
      </w:tr>
      <w:tr w:rsidR="007B2758" w:rsidTr="00477A87">
        <w:trPr>
          <w:trHeight w:val="798"/>
        </w:trPr>
        <w:tc>
          <w:tcPr>
            <w:tcW w:w="2850" w:type="dxa"/>
            <w:tcBorders>
              <w:left w:val="single" w:sz="12" w:space="0" w:color="00000A"/>
            </w:tcBorders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5" w:right="16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радња са локалном самоуправом и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аријом за</w:t>
            </w:r>
            <w:r w:rsidRPr="006403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ладе</w:t>
            </w:r>
          </w:p>
        </w:tc>
        <w:tc>
          <w:tcPr>
            <w:tcW w:w="3511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8" w:right="34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ординиран рад секције и других еколошких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ја у граду</w:t>
            </w:r>
          </w:p>
        </w:tc>
        <w:tc>
          <w:tcPr>
            <w:tcW w:w="3435" w:type="dxa"/>
          </w:tcPr>
          <w:p w:rsidR="00477A87" w:rsidRPr="006403A6" w:rsidRDefault="008C70FE" w:rsidP="00477A87">
            <w:pPr>
              <w:widowControl w:val="0"/>
              <w:autoSpaceDE w:val="0"/>
              <w:autoSpaceDN w:val="0"/>
              <w:spacing w:after="0" w:line="240" w:lineRule="auto"/>
              <w:ind w:left="109" w:right="44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шка секција</w:t>
            </w:r>
            <w:r w:rsidRPr="006403A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ентар за</w:t>
            </w:r>
            <w:r w:rsidRPr="006403A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кологију</w:t>
            </w:r>
            <w:r w:rsidRPr="006403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640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 одрживи развој</w:t>
            </w:r>
          </w:p>
        </w:tc>
      </w:tr>
    </w:tbl>
    <w:p w:rsidR="00BE66C6" w:rsidRPr="00BE66C6" w:rsidRDefault="008C70FE" w:rsidP="00BE66C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7" w:name="_Toc113021026"/>
      <w:r w:rsidRPr="00BE66C6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14. </w:t>
      </w:r>
      <w:bookmarkEnd w:id="47"/>
      <w:r w:rsidR="00E67C20" w:rsidRPr="00E67C20">
        <w:rPr>
          <w:rFonts w:ascii="Times New Roman" w:eastAsiaTheme="majorEastAsia" w:hAnsi="Times New Roman" w:cstheme="majorBidi"/>
          <w:b/>
          <w:bCs/>
          <w:sz w:val="28"/>
          <w:szCs w:val="28"/>
        </w:rPr>
        <w:t>ПРОГРАМИ ЗАШТИТЕ ОД НАСИЉА, ЗЛОСТАВЉАЊА И ЗАНЕМАРИВАЊА И ПРОГРАМИ ПРЕВЕНЦИЈЕ ДРУГИХ ОБЛИКА РИЗИЧНОГ ПОНАШАЊА И ПРОГРАМ ЗАШТИТЕ ОД ДИСКРИМИНАЦИЈЕ</w:t>
      </w:r>
    </w:p>
    <w:p w:rsidR="00BE66C6" w:rsidRDefault="00BE66C6" w:rsidP="00BE66C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66C6" w:rsidRDefault="008C70FE" w:rsidP="00752C0B">
      <w:pPr>
        <w:widowControl w:val="0"/>
        <w:numPr>
          <w:ilvl w:val="2"/>
          <w:numId w:val="16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гр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штит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сиљ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лоставља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немаривања</w:t>
      </w:r>
    </w:p>
    <w:p w:rsidR="00BE66C6" w:rsidRDefault="00BE66C6" w:rsidP="00BE6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заштите је сачињен у складу са актуелном анализом стања безбедности у школи, капацитетима и ресурсима и прописима.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евенција насиља, злостављања и занемаривања, као један од приоритета у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стваривању образовно-васпитног рада планира с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азвојним планом и саставни је део годишњег плана рада. </w:t>
      </w: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а програмом заштите од насиља, злостављања и занемаривањ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ређује мере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које обезбеђују развијање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еговање</w:t>
      </w:r>
      <w:r w:rsidRPr="005A6F0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зитивне атмосфере 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безбед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кружење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тврђуј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нализ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безбедности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исутност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нтензитет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сиља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лостављањ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а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чност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мовредновањ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вредновањ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.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ом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ефинишу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тивн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вентн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ск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инамик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ог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а.</w:t>
      </w:r>
      <w:r w:rsidRPr="005A6F0B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</w:p>
    <w:p w:rsidR="00BE66C6" w:rsidRPr="005A6F0B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и: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 на који се превентивне мере и активности уграђују у свакодневни живот и рад установе (васпитне, наставне и ваннаставн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),</w:t>
      </w:r>
      <w:r w:rsidRPr="005A6F0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вим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ивоима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(појединац,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а</w:t>
      </w:r>
      <w:r w:rsidRPr="005A6F0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група,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а</w:t>
      </w:r>
      <w:r w:rsidRPr="005A6F0B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ца,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и</w:t>
      </w:r>
      <w:r w:rsidRPr="005A6F0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,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,</w:t>
      </w:r>
      <w:r w:rsidRPr="005A6F0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тела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тимови,</w:t>
      </w:r>
      <w:r w:rsidRPr="005A6F0B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ск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станци, родитељ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о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групно, савет родитеља)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о усавршавање запослених ради унапређивања компетенција запослених за превентивни рад, благовремено уочавање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, реаговање</w:t>
      </w:r>
      <w:r w:rsidRPr="005A6F0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 насиље, злостављањ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е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исањ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бавезама 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стим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сиља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лостављања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а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ње и оспособљавање ученика за активно учествовање у раду одељењске заједнице, ученичког парламента, школског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бора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х органа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јачан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д</w:t>
      </w:r>
      <w:r w:rsidRPr="005A6F0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а самоодговорног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ено одговорног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а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ке з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но препознавање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изика од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сиља, злостављања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а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еаговања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5A6F0B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сиље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лостављањ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е, улоге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сти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ање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венцији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е и садржаје рада са свом децом и ученицима, односно онима који трпе, чине или су сведоци насиља, злостављања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а;</w:t>
      </w:r>
    </w:p>
    <w:p w:rsidR="00BE66C6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,</w:t>
      </w:r>
      <w:r w:rsidRPr="005A6F0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е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е</w:t>
      </w:r>
      <w:r w:rsidRPr="005A6F0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е</w:t>
      </w:r>
      <w:r w:rsidRPr="005A6F0B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родицом,</w:t>
      </w:r>
      <w:r w:rsidRPr="005A6F0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јединицом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,</w:t>
      </w:r>
      <w:r w:rsidRPr="005A6F0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длежном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оном</w:t>
      </w:r>
      <w:r w:rsidRPr="005A6F0B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јединицом</w:t>
      </w:r>
      <w:r w:rsidRPr="005A6F0B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лиције</w:t>
      </w:r>
      <w:r w:rsidRPr="005A6F0B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ом за социјалн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д, здравственом службом,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авосудним органима</w:t>
      </w:r>
      <w:r w:rsidRPr="005A6F0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р.;</w:t>
      </w:r>
    </w:p>
    <w:p w:rsidR="00BE66C6" w:rsidRPr="00481741" w:rsidRDefault="008C70FE" w:rsidP="00752C0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 праћења, вредновања и извештавања органа установе о остваривању и ефектима програма заштите, а нарочито, у односу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:</w:t>
      </w:r>
      <w:r w:rsidRPr="005A6F0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алост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них</w:t>
      </w:r>
      <w:r w:rsidRPr="005A6F0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а</w:t>
      </w:r>
      <w:r w:rsidRPr="005A6F0B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r w:rsidRPr="005A6F0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ијава,</w:t>
      </w:r>
      <w:r w:rsidRPr="005A6F0B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ступљеност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а</w:t>
      </w:r>
      <w:r w:rsidRPr="005A6F0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ивоа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асиља,</w:t>
      </w:r>
      <w:r w:rsidRPr="005A6F0B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лостављања</w:t>
      </w:r>
      <w:r w:rsidRPr="005A6F0B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занемаривања,</w:t>
      </w:r>
      <w:r w:rsidRPr="005A6F0B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број повреда, учесталост и број васпитно-дисциплинских поступака против ученика и дисциплинских поступака против запослених,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број и ефекте оперативних планова заштите, остварене обуке у превенцији насиља, злостављања и занемаривања и потребе даљег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савршавања,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ефекте</w:t>
      </w:r>
      <w:r w:rsidRPr="005A6F0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кција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5A6F0B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шу</w:t>
      </w:r>
      <w:r w:rsidRPr="005A6F0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у,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зумевање</w:t>
      </w:r>
      <w:r w:rsidRPr="005A6F0B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моћ</w:t>
      </w:r>
      <w:r w:rsidRPr="005A6F0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вршњака,</w:t>
      </w:r>
      <w:r w:rsidRPr="005A6F0B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тепен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</w:t>
      </w:r>
      <w:r w:rsidRPr="005A6F0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кључености</w:t>
      </w:r>
      <w:r w:rsidRPr="005A6F0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</w:t>
      </w:r>
      <w:r w:rsidRPr="005A6F0B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 живот</w:t>
      </w:r>
      <w:r w:rsidRPr="005A6F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д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.</w:t>
      </w:r>
    </w:p>
    <w:p w:rsidR="00BE66C6" w:rsidRDefault="00BE66C6" w:rsidP="00BE66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481741" w:rsidRDefault="008C70FE" w:rsidP="00BE66C6">
      <w:pPr>
        <w:widowControl w:val="0"/>
        <w:tabs>
          <w:tab w:val="left" w:pos="1710"/>
        </w:tabs>
        <w:autoSpaceDE w:val="0"/>
        <w:autoSpaceDN w:val="0"/>
        <w:spacing w:before="143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817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грам превенције дискриминаторног понашања</w:t>
      </w:r>
      <w:r w:rsidRPr="0048174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4817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 вређања угледа,</w:t>
      </w:r>
      <w:r w:rsidRPr="004817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4817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асти или достојанства личности</w:t>
      </w:r>
    </w:p>
    <w:p w:rsidR="00BE66C6" w:rsidRPr="00481741" w:rsidRDefault="00BE66C6" w:rsidP="00BE6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грамом превенције дискриминације и дискриминаторног понашања и вређања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угледа, части или достојанства личности (у даљем</w:t>
      </w:r>
      <w:r w:rsidRPr="005A6F0B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тексту: програм превенције) одређују се мере и активности којима се обезбеђује остваривање циљева превенције свих облик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ције</w:t>
      </w:r>
      <w:r w:rsidRPr="005A6F0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6F0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г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ања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утврђених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овим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ктом.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</w:p>
    <w:p w:rsidR="00BE66C6" w:rsidRPr="005A6F0B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5A6F0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ције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5A6F0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део</w:t>
      </w:r>
      <w:r w:rsidRPr="005A6F0B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ог</w:t>
      </w:r>
      <w:r w:rsidRPr="005A6F0B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ног плана,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а конкретизује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се годишњим</w:t>
      </w:r>
      <w:r w:rsidRPr="005A6F0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ланом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рада установе.</w:t>
      </w: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 превенције утврђује се на основу анализе стања у остваривању равноправности, распрострањености различитих облика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>нетолеранције и дискриминације, сагледавања потреба учесника у образовању за додатном подршком, специфичности установе и</w:t>
      </w:r>
      <w:r w:rsidRPr="005A6F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6F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зултата самовредновања и вредновања квалитета њеног рада. </w:t>
      </w:r>
    </w:p>
    <w:p w:rsidR="00BE66C6" w:rsidRPr="00193A3C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Годишњим планом рада установе, између осталог, опредељују с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тивне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, одговорна лица</w:t>
      </w:r>
      <w:r w:rsidRPr="00193A3C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ск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намика остваривања планираних активности.</w:t>
      </w:r>
    </w:p>
    <w:p w:rsidR="00BE66C6" w:rsidRDefault="008C70FE" w:rsidP="00BE66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ц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држи:</w:t>
      </w:r>
    </w:p>
    <w:p w:rsidR="00BE66C6" w:rsidRPr="00193A3C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днаких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едискриминациј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грађуј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ују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акодневном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живо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д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 свим нивоима, у свим облицима рада (појединац, васпитна група, одељење, ученички парламент, стручни органи и тимов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ск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станци, родитељ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јединц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упа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ве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)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</w:t>
      </w:r>
      <w:r w:rsidRPr="00193A3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ужа</w:t>
      </w:r>
      <w:r w:rsidRPr="00193A3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сницима</w:t>
      </w:r>
      <w:r w:rsidRPr="00193A3C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им</w:t>
      </w:r>
      <w:r w:rsidRPr="00193A3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има</w:t>
      </w:r>
      <w:r w:rsidRPr="00193A3C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мањинских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сетљивих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ених</w:t>
      </w:r>
      <w:r w:rsidRPr="00193A3C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група,</w:t>
      </w:r>
      <w:r w:rsidRPr="00193A3C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рочито,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лучају</w:t>
      </w:r>
      <w:r w:rsidRPr="00193A3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метњи</w:t>
      </w:r>
      <w:r w:rsidRPr="00193A3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у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нвалидитета,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здравствених</w:t>
      </w:r>
      <w:r w:rsidRPr="00193A3C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тешкоћа,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едовољног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вања</w:t>
      </w:r>
      <w:r w:rsidRPr="00193A3C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г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193A3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r w:rsidRPr="00193A3C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ме се</w:t>
      </w:r>
      <w:r w:rsidRPr="00193A3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звод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, ризик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д напуштањ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а и</w:t>
      </w:r>
      <w:r w:rsidRPr="00193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</w:t>
      </w:r>
      <w:r w:rsidRPr="00193A3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р.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о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савршав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ив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циј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с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ултур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људск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ав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културалности, толеранције, превазилажење стереотипа и предрасуда код учесника у образовању, рад у мултикултуралној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групи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у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твар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нклузивног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кружењ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знав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циј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целисходно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еагов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е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 информисања о правима, обавезама и одговорностима учесника у образовању у спречавању и заштити од дискриминациј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 дискриминаторног понашања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е</w:t>
      </w:r>
      <w:r w:rsidRPr="00193A3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е</w:t>
      </w:r>
      <w:r w:rsidRPr="00193A3C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193A3C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193A3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сницима</w:t>
      </w:r>
      <w:r w:rsidRPr="00193A3C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193A3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193A3C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евазилажења</w:t>
      </w:r>
      <w:r w:rsidRPr="00193A3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тереотипа</w:t>
      </w:r>
      <w:r w:rsidRPr="00193A3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едрасуда,</w:t>
      </w:r>
      <w:r w:rsidRPr="00193A3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а</w:t>
      </w:r>
      <w:r w:rsidRPr="00193A3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вести</w:t>
      </w:r>
      <w:r w:rsidRPr="00193A3C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193A3C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и</w:t>
      </w:r>
      <w:r w:rsidRPr="00193A3C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 штетним последицама дискриминације, унапређивања толеранције и разумевања, интеркултуралности, уважавања и поштов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ост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 др.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е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сницим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 w:rsidRPr="00193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трпе, чине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193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ведоче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 понашање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,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е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им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јединицом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,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длежним</w:t>
      </w:r>
      <w:r w:rsidRPr="00193A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м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лужбам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р.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 поступања у случајевима подношења пријаве установи, односно притужбе Поверенику и кривичне пријаве надлежном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ргану због дискриминаторског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ања</w:t>
      </w:r>
      <w:r w:rsidRPr="00193A3C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ањ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јима се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вређ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глед, част</w:t>
      </w:r>
      <w:r w:rsidRPr="00193A3C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остојанство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личности;</w:t>
      </w:r>
    </w:p>
    <w:p w:rsidR="00BE66C6" w:rsidRDefault="008C70FE" w:rsidP="00752C0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е праћења, вредновања и извештавања органа установе о остваривању и ефектима програма спречавања дискриминације 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г понашања, а нарочито, у односу на: учесталост дискриминаторног понашања и број поднетих пријава, притужби,</w:t>
      </w:r>
      <w:r w:rsidRPr="00193A3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ривичн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ијав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спрострањеност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ције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м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у,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алост</w:t>
      </w:r>
      <w:r w:rsidRPr="00193A3C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r w:rsidRPr="00193A3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-дисциплинских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ака</w:t>
      </w:r>
      <w:r w:rsidRPr="00193A3C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193A3C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циплинских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ака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</w:t>
      </w:r>
      <w:r w:rsidRPr="00193A3C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их</w:t>
      </w:r>
      <w:r w:rsidRPr="00193A3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г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а;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ефект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т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мер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међ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сницим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омовиш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толеранцију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важавањ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ости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једнаке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едискриминацију;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тепен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кљученост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пречавање свих облика дискриминације, остварене обуке стручног усавршавања за спречавање дискриминаторног понашања 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е даљег</w:t>
      </w:r>
      <w:r w:rsidRPr="00193A3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савршавања.</w:t>
      </w:r>
    </w:p>
    <w:p w:rsidR="00BE66C6" w:rsidRPr="00094FB1" w:rsidRDefault="00BE66C6" w:rsidP="00BE6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6C6" w:rsidRPr="00193A3C" w:rsidRDefault="008C70FE" w:rsidP="00BE66C6">
      <w:pPr>
        <w:widowControl w:val="0"/>
        <w:autoSpaceDE w:val="0"/>
        <w:autoSpaceDN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континуираног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аће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ефекат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пречав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дискриминаторног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врш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анализ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у равноправности и једнаких могућности. У припреми анализа учествују и представници учесника у образовању 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. Анализа се разматра у одељењима (часови одељењског старешине и одељењских заједница), на родитељским састанцима,</w:t>
      </w:r>
      <w:r w:rsidRPr="00193A3C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ом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у, стручним органима 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тимовима</w:t>
      </w:r>
      <w:r w:rsidRPr="00193A3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на савету родитеља.</w:t>
      </w:r>
    </w:p>
    <w:p w:rsidR="00BE66C6" w:rsidRPr="00B052E9" w:rsidRDefault="008C70FE" w:rsidP="00BE66C6">
      <w:pPr>
        <w:widowControl w:val="0"/>
        <w:autoSpaceDE w:val="0"/>
        <w:autoSpaceDN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рган управљања разматра и питања дискриминације у оквиру доношења аката установе (развојни план, годишњи план рада, план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ог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савршав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их)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усвај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звештај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ом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ђењу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оштовања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пштих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а,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а циљева образовања и васпитања и стандарда постигнућа, најмање два пута годишње кроз извештаје директора о свом</w:t>
      </w:r>
      <w:r w:rsidRPr="00193A3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193A3C">
        <w:rPr>
          <w:rFonts w:ascii="Times New Roman" w:eastAsia="Times New Roman" w:hAnsi="Times New Roman" w:cs="Times New Roman"/>
          <w:sz w:val="24"/>
          <w:szCs w:val="24"/>
          <w:lang w:val="en-US"/>
        </w:rPr>
        <w:t>раду и раду установе.</w:t>
      </w:r>
    </w:p>
    <w:tbl>
      <w:tblPr>
        <w:tblpPr w:leftFromText="180" w:rightFromText="180" w:vertAnchor="text" w:horzAnchor="margin" w:tblpXSpec="center" w:tblpY="316"/>
        <w:tblW w:w="96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3544"/>
        <w:gridCol w:w="2976"/>
      </w:tblGrid>
      <w:tr w:rsidR="007B2758" w:rsidTr="00BE66C6">
        <w:trPr>
          <w:trHeight w:val="270"/>
        </w:trPr>
        <w:tc>
          <w:tcPr>
            <w:tcW w:w="9654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2" w:lineRule="exact"/>
              <w:ind w:left="5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b/>
                <w:lang w:val="en-US"/>
              </w:rPr>
              <w:t>ОБЛАСТ</w:t>
            </w:r>
            <w:r w:rsidRPr="00532568"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b/>
                <w:lang w:val="en-US"/>
              </w:rPr>
              <w:t>ПРЕВЕНЦИЈЕ</w:t>
            </w:r>
          </w:p>
        </w:tc>
      </w:tr>
      <w:tr w:rsidR="007B2758" w:rsidTr="00BE66C6">
        <w:trPr>
          <w:trHeight w:val="274"/>
        </w:trPr>
        <w:tc>
          <w:tcPr>
            <w:tcW w:w="3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6" w:lineRule="exact"/>
              <w:ind w:left="5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b/>
                <w:lang w:val="en-US"/>
              </w:rPr>
              <w:t>Активности</w:t>
            </w:r>
          </w:p>
        </w:tc>
        <w:tc>
          <w:tcPr>
            <w:tcW w:w="3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6" w:lineRule="exact"/>
              <w:ind w:left="56" w:right="216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b/>
                <w:lang w:val="en-US"/>
              </w:rPr>
              <w:t>Начин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6" w:lineRule="exact"/>
              <w:ind w:left="5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b/>
                <w:lang w:val="en-US"/>
              </w:rPr>
              <w:t>Носиоци</w:t>
            </w:r>
            <w:r w:rsidRPr="00532568"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b/>
                <w:lang w:val="en-US"/>
              </w:rPr>
              <w:t>активности</w:t>
            </w:r>
          </w:p>
        </w:tc>
      </w:tr>
      <w:tr w:rsidR="007B2758" w:rsidTr="00BE66C6">
        <w:trPr>
          <w:trHeight w:val="1138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нали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ња безбедности као основ з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ланирање активности за сваку школску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годину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нкетирање ученика, наставника и родитељ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ко Google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forms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(ослањајући се на стандарде и индикатор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валитета кој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е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носе н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безбедност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 за заштиту од дискриминације, насиља, злостављања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немаривња</w:t>
            </w:r>
          </w:p>
        </w:tc>
      </w:tr>
      <w:tr w:rsidR="007B2758" w:rsidTr="00BE66C6">
        <w:trPr>
          <w:trHeight w:val="396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ланирање превентивних активности нa свим нивоима, као део свакодневног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живота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ада установ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грађивање превентивних активности у теме зa ЧОС, у теме за родитељске састанке, УП, ВТ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Црвени крст, стручних већа и тимова 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дршку ученицима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5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роз наставне предмете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Руководиоци секција, председници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В, координатори тимова, од.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е,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ентори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.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рганиз.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едагог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сихолог, предм.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ставници</w:t>
            </w:r>
          </w:p>
        </w:tc>
      </w:tr>
      <w:tr w:rsidR="007B2758" w:rsidTr="00BE66C6">
        <w:trPr>
          <w:trHeight w:val="199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формисање и упознавање ученика с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стојањем унутрашње заштитне мреже,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могућношћу тражења подршке и помоћи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 Тима за заштиту и корацима који с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дузимају у ситуацијама ДНЗЗ ил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умње н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ст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. старешине на ЧОС-у презентују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авилнике и приближава им њихов садржај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предавање, презентација, радионица); упознај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ке са постојањем Тима и упућује их на сајт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школе з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ише информација;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Заштита</w:t>
            </w:r>
            <w:r w:rsidRPr="00532568">
              <w:rPr>
                <w:rFonts w:ascii="Times New Roman" w:eastAsia="Times New Roman" w:hAnsi="Times New Roman" w:cs="Times New Roman"/>
                <w:spacing w:val="-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–</w:t>
            </w:r>
            <w:r w:rsidRPr="00532568">
              <w:rPr>
                <w:rFonts w:ascii="Times New Roman" w:eastAsia="Times New Roman" w:hAnsi="Times New Roman" w:cs="Times New Roman"/>
                <w:spacing w:val="-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правни</w:t>
            </w:r>
            <w:r w:rsidRPr="00532568">
              <w:rPr>
                <w:rFonts w:ascii="Times New Roman" w:eastAsia="Times New Roman" w:hAnsi="Times New Roman" w:cs="Times New Roman"/>
                <w:spacing w:val="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оквир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59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Заштит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–</w:t>
            </w:r>
            <w:r w:rsidRPr="00532568">
              <w:rPr>
                <w:rFonts w:ascii="Times New Roman" w:eastAsia="Times New Roman" w:hAnsi="Times New Roman" w:cs="Times New Roman"/>
                <w:spacing w:val="-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корисни</w:t>
            </w:r>
            <w:r w:rsidRPr="00532568">
              <w:rPr>
                <w:rFonts w:ascii="Times New Roman" w:eastAsia="Times New Roman" w:hAnsi="Times New Roman" w:cs="Times New Roman"/>
                <w:spacing w:val="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линкови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материјали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ординатор тима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е</w:t>
            </w:r>
            <w:r w:rsidRPr="00532568">
              <w:rPr>
                <w:rFonts w:ascii="Times New Roman" w:eastAsia="Times New Roman" w:hAnsi="Times New Roman" w:cs="Times New Roman"/>
                <w:spacing w:val="-1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</w:tr>
      <w:tr w:rsidR="007B2758" w:rsidTr="00BE66C6">
        <w:trPr>
          <w:trHeight w:val="199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познавање родитеља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стојањем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нутрашње заштитне мреже; с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огућношћу тражења подршке и помоћ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 Тима за заштиту и корацима који с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дузимају у ситуацијама ДНЗЗ ил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умње н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ст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е старешине на првом родитељском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станку, упознају родитеље са постојањем Тима и упућују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одитељ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јт</w:t>
            </w:r>
            <w:r w:rsidRPr="00532568">
              <w:rPr>
                <w:rFonts w:ascii="Times New Roman" w:eastAsia="Times New Roman" w:hAnsi="Times New Roman" w:cs="Times New Roman"/>
                <w:spacing w:val="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ише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формација;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Заштита</w:t>
            </w:r>
            <w:r w:rsidRPr="00532568">
              <w:rPr>
                <w:rFonts w:ascii="Times New Roman" w:eastAsia="Times New Roman" w:hAnsi="Times New Roman" w:cs="Times New Roman"/>
                <w:spacing w:val="-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– правни</w:t>
            </w:r>
            <w:r w:rsidRPr="00532568">
              <w:rPr>
                <w:rFonts w:ascii="Times New Roman" w:eastAsia="Times New Roman" w:hAnsi="Times New Roman" w:cs="Times New Roman"/>
                <w:spacing w:val="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оквир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5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Заштит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–</w:t>
            </w:r>
            <w:r w:rsidRPr="00532568">
              <w:rPr>
                <w:rFonts w:ascii="Times New Roman" w:eastAsia="Times New Roman" w:hAnsi="Times New Roman" w:cs="Times New Roman"/>
                <w:spacing w:val="-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корисни</w:t>
            </w:r>
            <w:r w:rsidRPr="00532568">
              <w:rPr>
                <w:rFonts w:ascii="Times New Roman" w:eastAsia="Times New Roman" w:hAnsi="Times New Roman" w:cs="Times New Roman"/>
                <w:spacing w:val="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линкови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u w:val="single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u w:val="single"/>
                <w:lang w:val="en-US"/>
              </w:rPr>
              <w:t>материјали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ординатор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а,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е</w:t>
            </w:r>
            <w:r w:rsidRPr="00532568">
              <w:rPr>
                <w:rFonts w:ascii="Times New Roman" w:eastAsia="Times New Roman" w:hAnsi="Times New Roman" w:cs="Times New Roman"/>
                <w:spacing w:val="-1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</w:tr>
      <w:tr w:rsidR="007B2758" w:rsidTr="00BE66C6">
        <w:trPr>
          <w:trHeight w:val="1443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формисање и упознавање запослених,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одитеља и ученика са програмом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е и надлежностима Тима 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у од ДНЗЗ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посленим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слати</w:t>
            </w:r>
            <w:r w:rsidRPr="00532568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грам заштите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саставн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ео ГПРШ);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и старешина обавештава ученике 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одитеље свог одељењ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ординатор тима за заштиту oд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е старешине</w:t>
            </w:r>
          </w:p>
        </w:tc>
      </w:tr>
      <w:tr w:rsidR="007B2758" w:rsidTr="00BE66C6">
        <w:trPr>
          <w:trHeight w:val="1391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одстицање и оспособљавање ученика з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ктивно учествовање у раду одељењск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једнице, УП-а, ШО и стручних орган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Формирање вршњачког тима, Ученичког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арламента. Делегирање представника за Ш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н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станку УП-а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97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6B4803">
              <w:rPr>
                <w:rFonts w:ascii="Times New Roman" w:eastAsia="Times New Roman" w:hAnsi="Times New Roman" w:cs="Times New Roman"/>
                <w:lang w:val="en-US"/>
              </w:rPr>
              <w:t>Одељењски старешина</w:t>
            </w:r>
            <w:r w:rsidRPr="006B4803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Ментори</w:t>
            </w:r>
            <w:r w:rsidRPr="006B4803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УП-а</w:t>
            </w:r>
            <w:r w:rsidRPr="006B480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6B4803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ВТ-а</w:t>
            </w:r>
          </w:p>
        </w:tc>
      </w:tr>
      <w:tr w:rsidR="007B2758" w:rsidTr="00BE66C6">
        <w:trPr>
          <w:trHeight w:val="963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6B4803">
              <w:rPr>
                <w:rFonts w:ascii="Times New Roman" w:eastAsia="Times New Roman" w:hAnsi="Times New Roman" w:cs="Times New Roman"/>
                <w:lang w:val="en-US"/>
              </w:rPr>
              <w:t>Појачан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васпитни</w:t>
            </w:r>
            <w:r w:rsidRPr="006B4803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рад ради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развијања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самоодговорног</w:t>
            </w:r>
            <w:r w:rsidRPr="006B480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6B4803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друшт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ено</w:t>
            </w:r>
            <w:r w:rsidRPr="006B480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дговорног</w:t>
            </w:r>
            <w:r w:rsidRPr="006B4803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онашањ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Избор активности и мера у складу са потребама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ученика</w:t>
            </w:r>
            <w:r w:rsidRPr="008D652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учињеном повредом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5" w:lineRule="exact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Одељењск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таршина</w:t>
            </w:r>
          </w:p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56" w:lineRule="exact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  <w:r w:rsidRPr="008D652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заштиту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</w:p>
        </w:tc>
      </w:tr>
      <w:tr w:rsidR="007B2758" w:rsidTr="00BE66C6">
        <w:trPr>
          <w:trHeight w:val="835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6B4803">
              <w:rPr>
                <w:rFonts w:ascii="Times New Roman" w:eastAsia="Times New Roman" w:hAnsi="Times New Roman" w:cs="Times New Roman"/>
                <w:lang w:val="en-US"/>
              </w:rPr>
              <w:t>Рано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препознавање</w:t>
            </w:r>
            <w:r w:rsidRPr="006B480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ризика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6B4803">
              <w:rPr>
                <w:rFonts w:ascii="Times New Roman" w:eastAsia="Times New Roman" w:hAnsi="Times New Roman" w:cs="Times New Roman"/>
                <w:lang w:val="en-US"/>
              </w:rPr>
              <w:t>Израда социјалне карте ученика; тематски ЧОС;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разговори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r w:rsidRPr="006B480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ученицим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6B4803">
              <w:rPr>
                <w:rFonts w:ascii="Times New Roman" w:eastAsia="Times New Roman" w:hAnsi="Times New Roman" w:cs="Times New Roman"/>
                <w:lang w:val="en-US"/>
              </w:rPr>
              <w:t>Одељењски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старшина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Предметни наставници, педагог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</w:p>
        </w:tc>
      </w:tr>
      <w:tr w:rsidR="007B2758" w:rsidTr="00BE66C6">
        <w:trPr>
          <w:trHeight w:val="1515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6B4803">
              <w:rPr>
                <w:rFonts w:ascii="Times New Roman" w:eastAsia="Times New Roman" w:hAnsi="Times New Roman" w:cs="Times New Roman"/>
                <w:lang w:val="en-US"/>
              </w:rPr>
              <w:t>Предлагање</w:t>
            </w:r>
            <w:r w:rsidRPr="006B4803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мера за унапређивањ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превенције и</w:t>
            </w:r>
            <w:r w:rsidRPr="006B480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заштите</w:t>
            </w:r>
            <w:r w:rsidRPr="006B4803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B4803">
              <w:rPr>
                <w:rFonts w:ascii="Times New Roman" w:eastAsia="Times New Roman" w:hAnsi="Times New Roman" w:cs="Times New Roman"/>
                <w:lang w:val="en-US"/>
              </w:rPr>
              <w:t>од ДНЗЗ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Израда</w:t>
            </w:r>
            <w:r w:rsidRPr="008D6522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оперативног плана заштите 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рад са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учесницима у образовању који трпе, чине или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ведоче дискриминаторно 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насилничко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онашање</w:t>
            </w:r>
            <w:r w:rsidRPr="008D6522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(за 2. 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3. ниво насиља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97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Тим за заштиту од ДНЗЗ, тимови з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одршку,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љењск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т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шина,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тручна</w:t>
            </w:r>
            <w:r w:rsidRPr="008D6522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лужба</w:t>
            </w:r>
          </w:p>
        </w:tc>
      </w:tr>
      <w:tr w:rsidR="007B2758" w:rsidTr="00BE66C6">
        <w:trPr>
          <w:trHeight w:val="1389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раћење, вредновање и извештавањ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органа установе о остваривању 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раћењу</w:t>
            </w:r>
            <w:r w:rsidRPr="008D6522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ефеката заштит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Евидентирање свих облика насилног 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дискриминаторног</w:t>
            </w:r>
            <w:r w:rsidRPr="008D6522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онашања,</w:t>
            </w:r>
            <w:r w:rsidRPr="008D6522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рикупљање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одатака, доношење ОПЗ-а (за 2. и 3. ниво),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п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раћење</w:t>
            </w:r>
            <w:r w:rsidRPr="008D652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ефеката мер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в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запослени</w:t>
            </w:r>
            <w:r w:rsidRPr="008D6522">
              <w:rPr>
                <w:rFonts w:ascii="Times New Roman" w:eastAsia="Times New Roman" w:hAnsi="Times New Roman" w:cs="Times New Roman"/>
                <w:spacing w:val="60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(пријава)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Тим за заштиту од ДНЗЗ, од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ељењски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тарешина</w:t>
            </w:r>
          </w:p>
        </w:tc>
      </w:tr>
      <w:tr w:rsidR="007B2758" w:rsidTr="00BE66C6">
        <w:trPr>
          <w:trHeight w:val="1104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Укључивање родитеља у планирање мер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D6522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провођење</w:t>
            </w:r>
            <w:r w:rsidRPr="008D6522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 w:rsidRPr="008D6522">
              <w:rPr>
                <w:rFonts w:ascii="Times New Roman" w:eastAsia="Times New Roman" w:hAnsi="Times New Roman" w:cs="Times New Roman"/>
                <w:spacing w:val="8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8D6522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пречавање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D6522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сузбијање</w:t>
            </w:r>
            <w:r w:rsidRPr="008D652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6B4803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 xml:space="preserve">Заједнички разговор, анализа, дискусија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зрад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план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 п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раћење</w:t>
            </w:r>
            <w:r w:rsidRPr="008D652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реализациј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8D6522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аједничка</w:t>
            </w:r>
            <w:r w:rsidRPr="008D6522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евалуациј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иректор школе, одељењск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</w:tr>
      <w:tr w:rsidR="007B2758" w:rsidTr="00BE66C6">
        <w:trPr>
          <w:trHeight w:val="1373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зрада индивидуалних планова заштит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ка; избор активности и мера у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кладу са потребама ученика и учињеном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вредом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јачан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аспитни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 рад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ји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је примерен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пецифичностима установе и у најбољем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тересу ученик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97" w:right="8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дељењски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 старешина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тручна служба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, Тим з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у од ДНЗЗ</w:t>
            </w:r>
          </w:p>
        </w:tc>
      </w:tr>
      <w:tr w:rsidR="007B2758" w:rsidTr="00BE66C6">
        <w:trPr>
          <w:trHeight w:val="1406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радња саветодавних и стручних орган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ивоу школ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ланирање, организација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лизациј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јеничких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ов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у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ЗЗ са СТИО, са Тимом за пружање подршк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ченицима, стручним већим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екцијам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ординатори тимоава, преседниц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ручних</w:t>
            </w:r>
            <w:r w:rsidRPr="00532568">
              <w:rPr>
                <w:rFonts w:ascii="Times New Roman" w:eastAsia="Times New Roman" w:hAnsi="Times New Roman" w:cs="Times New Roman"/>
                <w:spacing w:val="15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ећа,</w:t>
            </w:r>
            <w:r w:rsidRPr="00532568">
              <w:rPr>
                <w:rFonts w:ascii="Times New Roman" w:eastAsia="Times New Roman" w:hAnsi="Times New Roman" w:cs="Times New Roman"/>
                <w:spacing w:val="16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уководиоц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екција</w:t>
            </w:r>
          </w:p>
        </w:tc>
      </w:tr>
      <w:tr w:rsidR="007B2758" w:rsidTr="00BE66C6">
        <w:trPr>
          <w:trHeight w:val="1668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Е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идентирање у вези са нарушавањем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да, направљен распоред дежурств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ставник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 w:firstLine="7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довно вођење књиге дежурства у коју с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бележ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ве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ези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рушавањем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реда у школи и школском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 дворишту Организовано ј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ежурство наставника по спратовима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воришту школе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97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ежурн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ставници</w:t>
            </w:r>
          </w:p>
        </w:tc>
      </w:tr>
      <w:tr w:rsidR="007B2758" w:rsidTr="00BE66C6">
        <w:trPr>
          <w:trHeight w:val="199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Међусекторска сарадња. Правовремено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р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еаговање ради пружање подршк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цим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бележавање важних датума користећ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ш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лске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сурс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локалу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100" w:right="142" w:firstLine="7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абир теме и договор о динамици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рганизовању предавања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рибине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ветовања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нтатирање сарадника и договор о теми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циљној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групи, динамици...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2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у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</w:p>
        </w:tc>
      </w:tr>
      <w:tr w:rsidR="007B2758" w:rsidTr="00BE66C6">
        <w:trPr>
          <w:trHeight w:val="1037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еђусекторска сарадња са установама н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локалу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рганизовањем и реализацијом превентивних 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тервентних активности у школи и на локалу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 складу с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зсказаним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требам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2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у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</w:p>
        </w:tc>
      </w:tr>
      <w:tr w:rsidR="007B2758" w:rsidTr="00BE66C6">
        <w:trPr>
          <w:trHeight w:val="826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Богаћење школске библиотек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едукативним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њигам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абир литературе на тему ненасилног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шавањ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 сукоба и популаризовање читањ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њиг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,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е</w:t>
            </w:r>
            <w:r w:rsidRPr="00532568">
              <w:rPr>
                <w:rFonts w:ascii="Times New Roman" w:eastAsia="Times New Roman" w:hAnsi="Times New Roman" w:cs="Times New Roman"/>
                <w:spacing w:val="-1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</w:tr>
      <w:tr w:rsidR="007B2758" w:rsidTr="00BE66C6">
        <w:trPr>
          <w:trHeight w:val="254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напређивање компетенција 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венцију</w:t>
            </w:r>
            <w:r w:rsidRPr="00532568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тервенцију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итуацијама  дискриминаторног понашања, насиља,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лостављањ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немаривањ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0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ствовање у обукама и пројектима 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азвијање</w:t>
            </w:r>
            <w:r w:rsidRPr="00532568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мпетенциј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послених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требних за превенцију и интервенцију у ситуацијам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искриминаторног понашања, насиља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лостављањ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немаривањ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8D6522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8D6522">
              <w:rPr>
                <w:rFonts w:ascii="Times New Roman" w:eastAsia="Times New Roman" w:hAnsi="Times New Roman" w:cs="Times New Roman"/>
                <w:lang w:val="en-US"/>
              </w:rPr>
              <w:t>Координатор и чланови Тима за</w:t>
            </w:r>
            <w:r w:rsidRPr="008D6522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8D6522">
              <w:rPr>
                <w:rFonts w:ascii="Times New Roman" w:eastAsia="Times New Roman" w:hAnsi="Times New Roman" w:cs="Times New Roman"/>
                <w:lang w:val="en-US"/>
              </w:rPr>
              <w:t>заштиту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 за професионални развој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послених</w:t>
            </w:r>
          </w:p>
        </w:tc>
      </w:tr>
      <w:tr w:rsidR="007B2758" w:rsidTr="00BE66C6">
        <w:trPr>
          <w:trHeight w:val="98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рганизовање хуманитарних акција 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икупљена новчане помоћи з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финансијск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грожене</w:t>
            </w:r>
            <w:r w:rsidRPr="00532568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63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икупљање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моћи по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им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8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Ученички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арламент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ршњачк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е</w:t>
            </w:r>
            <w:r w:rsidRPr="00532568">
              <w:rPr>
                <w:rFonts w:ascii="Times New Roman" w:eastAsia="Times New Roman" w:hAnsi="Times New Roman" w:cs="Times New Roman"/>
                <w:spacing w:val="-1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е</w:t>
            </w:r>
          </w:p>
        </w:tc>
      </w:tr>
      <w:tr w:rsidR="007B2758" w:rsidTr="00BE66C6">
        <w:trPr>
          <w:trHeight w:val="1796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раганизовање превентивних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ктивности у којима узимају учешћ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ставници, родитељи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ци.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56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бележавања Дана толеранције, Дан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родице, Недеље против вршњачког насиља 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ана безбедног интернета (у складу с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грамом: радионице, трибине, спортск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ктивности,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давања,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нкурси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2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 за заштиту од ДНЗЗ,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дседниц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В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уководиоц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екција</w:t>
            </w:r>
          </w:p>
        </w:tc>
      </w:tr>
      <w:tr w:rsidR="007B2758" w:rsidTr="00BE66C6">
        <w:trPr>
          <w:trHeight w:val="199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веравање сумње ил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ткривање дискриминаторног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нашања, насиља, злостављања 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немаривањ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знање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 насиљу опажањем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препознавањем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пољашњих знакова) или добијањем информациј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поверавањем од стране жртве насиља или треће особ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одитељ,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ставник). Прикупљањe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формација;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веравање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вак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формације о могућем насиљу, злостављању 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немаривању;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глед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r w:rsidRPr="00532568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пис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1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бавеза свих запослених Чланов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и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тервентног дела Тима</w:t>
            </w:r>
          </w:p>
        </w:tc>
      </w:tr>
      <w:tr w:rsidR="007B2758" w:rsidTr="00BE66C6">
        <w:trPr>
          <w:trHeight w:val="1367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устављање ДНЗЗ. Смиривањ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ка</w:t>
            </w:r>
            <w:r w:rsidRPr="00532568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 процен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ивоа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изик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кид насиља, раздвајање и смиривање ученика у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итуацији насиља и процена да ли је сукоб високо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изичан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да л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је</w:t>
            </w:r>
            <w:r w:rsidRPr="00532568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требна помоћ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1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бавеза свих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послених</w:t>
            </w:r>
          </w:p>
        </w:tc>
      </w:tr>
      <w:tr w:rsidR="007B2758" w:rsidTr="00BE66C6">
        <w:trPr>
          <w:trHeight w:val="1382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авештавање родитеља; пружањ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ве помоћи; позивање лекарск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моћи;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бавештавање</w:t>
            </w:r>
            <w:r w:rsidRPr="00532568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олиције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Центра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оцијалн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ад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На основу процене ситуације потребно је извршит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двиђене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адње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1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тервентног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ел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</w:p>
        </w:tc>
      </w:tr>
      <w:tr w:rsidR="007B2758" w:rsidTr="00BE66C6">
        <w:trPr>
          <w:trHeight w:val="822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дентификација конфликтног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блем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тврдити и анализирати конфликтне ситуације, обавит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ветодавне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азговоре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Чланови интервентног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ела</w:t>
            </w:r>
            <w:r w:rsidRPr="00532568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</w:p>
        </w:tc>
      </w:tr>
      <w:tr w:rsidR="007B2758" w:rsidTr="00BE66C6">
        <w:trPr>
          <w:trHeight w:val="1530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нсултације у установи: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веравање сумње или откривањ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НЗЗ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глед видео записа, прикупљање информациј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иректно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ли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директно</w:t>
            </w:r>
          </w:p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0" w:lineRule="atLeas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* по потреби се у консултацију укључују ШУ, ЦСУ,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УП, Дом здраља, повереник..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1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и старешина, педагог,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п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ихолог</w:t>
            </w:r>
          </w:p>
        </w:tc>
      </w:tr>
      <w:tr w:rsidR="007B2758" w:rsidTr="00BE66C6">
        <w:trPr>
          <w:trHeight w:val="254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едузимање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ера 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активности;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зрад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перативног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лана</w:t>
            </w:r>
            <w:r w:rsidRPr="00532568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лан се израђује за конкретну ситуацију за све нивое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искриминације и за 2. или 3. нивоа насиља за све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ченике/учеснике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Тим за заштиту, одељењск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тарешина,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одитељ</w:t>
            </w:r>
          </w:p>
        </w:tc>
      </w:tr>
      <w:tr w:rsidR="007B2758" w:rsidTr="00BE66C6">
        <w:trPr>
          <w:trHeight w:val="822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едијација у случају конфликта н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лацији ученик-учени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Медијативни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састанци,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конструктивно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шавање сукоб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89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Одељењски старешина, одељењск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једница,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ВТ,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едагог,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</w:p>
        </w:tc>
      </w:tr>
      <w:tr w:rsidR="007B2758" w:rsidTr="00BE66C6">
        <w:trPr>
          <w:trHeight w:val="1682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57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аћење ефеката предузетих мера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 активности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аћење понашања ученика, које је трпело и извршило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искриминацију/насиље и ученика који су били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ндиректно укључени</w:t>
            </w:r>
            <w:r w:rsidRPr="00532568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(сведоци),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укљученост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одитеља</w:t>
            </w:r>
            <w:r w:rsidRPr="00532568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других надлежних служби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40" w:lineRule="auto"/>
              <w:ind w:left="141" w:right="8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дељењски старешина, т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м з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у,</w:t>
            </w:r>
            <w:r w:rsidRPr="0053256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едагог, психолог</w:t>
            </w:r>
          </w:p>
        </w:tc>
      </w:tr>
      <w:tr w:rsidR="007B2758" w:rsidTr="00BE66C6">
        <w:trPr>
          <w:trHeight w:val="581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56" w:right="136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звештавање о остваривању и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ефектима</w:t>
            </w:r>
            <w:r w:rsidRPr="00532568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рограма</w:t>
            </w:r>
            <w:r w:rsidRPr="00532568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заштите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142"/>
              <w:rPr>
                <w:rFonts w:ascii="Times New Roman" w:eastAsia="Times New Roman" w:hAnsi="Times New Roman" w:cs="Times New Roman"/>
                <w:lang w:val="en-US"/>
              </w:rPr>
            </w:pP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еализатори активности сумирају дотадашње ефект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рад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6C6" w:rsidRPr="00532568" w:rsidRDefault="008C70FE" w:rsidP="00BE66C6">
            <w:pPr>
              <w:widowControl w:val="0"/>
              <w:autoSpaceDE w:val="0"/>
              <w:autoSpaceDN w:val="0"/>
              <w:spacing w:after="0" w:line="276" w:lineRule="exact"/>
              <w:ind w:left="104" w:right="8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дељењски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 xml:space="preserve"> старешина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им, педагог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532568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</w:p>
        </w:tc>
      </w:tr>
    </w:tbl>
    <w:p w:rsidR="00BE66C6" w:rsidRDefault="00BE66C6" w:rsidP="00BE66C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BE66C6" w:rsidRPr="00BE66C6" w:rsidRDefault="008C70FE" w:rsidP="00BE66C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8" w:name="_Toc113021027"/>
      <w:r w:rsidRPr="00BE66C6">
        <w:rPr>
          <w:rFonts w:ascii="Times New Roman" w:eastAsiaTheme="majorEastAsia" w:hAnsi="Times New Roman" w:cstheme="majorBidi"/>
          <w:b/>
          <w:bCs/>
          <w:sz w:val="28"/>
          <w:szCs w:val="28"/>
        </w:rPr>
        <w:t>15. ПРОГРАМ ШКОЛСКОГ СПОРТА</w:t>
      </w:r>
      <w:bookmarkEnd w:id="48"/>
    </w:p>
    <w:p w:rsidR="00BE66C6" w:rsidRPr="008E44C3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6C6" w:rsidRPr="008E44C3" w:rsidRDefault="008C70FE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Циљ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E66C6" w:rsidRPr="00A95E34" w:rsidRDefault="008C70FE" w:rsidP="00752C0B">
      <w:pPr>
        <w:numPr>
          <w:ilvl w:val="0"/>
          <w:numId w:val="19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34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свести о важности сопственог здравља,потребе неговања и развоја физичких способности</w:t>
      </w:r>
    </w:p>
    <w:p w:rsidR="00BE66C6" w:rsidRPr="008E44C3" w:rsidRDefault="008C70FE" w:rsidP="00752C0B">
      <w:pPr>
        <w:numPr>
          <w:ilvl w:val="0"/>
          <w:numId w:val="20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кључивање што већег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ро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ченика у програм школског спорта</w:t>
      </w:r>
    </w:p>
    <w:p w:rsidR="00BE66C6" w:rsidRPr="008E44C3" w:rsidRDefault="008C70FE" w:rsidP="00752C0B">
      <w:pPr>
        <w:numPr>
          <w:ilvl w:val="0"/>
          <w:numId w:val="2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довољавање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треба младих за кретањем</w:t>
      </w:r>
    </w:p>
    <w:p w:rsidR="00BE66C6" w:rsidRPr="008E44C3" w:rsidRDefault="008C70FE" w:rsidP="00752C0B">
      <w:pPr>
        <w:numPr>
          <w:ilvl w:val="0"/>
          <w:numId w:val="2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ње хармоничног физичког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азво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ченика</w:t>
      </w:r>
    </w:p>
    <w:p w:rsidR="00BE66C6" w:rsidRPr="008E44C3" w:rsidRDefault="008C70FE" w:rsidP="00752C0B">
      <w:pPr>
        <w:numPr>
          <w:ilvl w:val="0"/>
          <w:numId w:val="2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градња навика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за свакодневним физичким вежбањем,</w:t>
      </w:r>
    </w:p>
    <w:p w:rsidR="00BE66C6" w:rsidRPr="008E44C3" w:rsidRDefault="008C70FE" w:rsidP="00752C0B">
      <w:pPr>
        <w:numPr>
          <w:ilvl w:val="0"/>
          <w:numId w:val="2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ње и унапређивање здравствене културе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ади очувања здравља, повећања отпорности организма на утицаје савременог начина живота</w:t>
      </w:r>
    </w:p>
    <w:p w:rsidR="00BE66C6" w:rsidRPr="008E44C3" w:rsidRDefault="008C70FE" w:rsidP="00752C0B">
      <w:pPr>
        <w:numPr>
          <w:ilvl w:val="0"/>
          <w:numId w:val="20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вијање и унапређ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моторичке и функционалне способности</w:t>
      </w:r>
    </w:p>
    <w:p w:rsidR="00BE66C6" w:rsidRPr="008E44C3" w:rsidRDefault="008C70FE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Задаци: </w:t>
      </w:r>
    </w:p>
    <w:p w:rsidR="00BE66C6" w:rsidRDefault="008C70FE" w:rsidP="00752C0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имена  различитих  средстава и метода физичког вежбања и тренинга,  </w:t>
      </w:r>
    </w:p>
    <w:p w:rsidR="00BE66C6" w:rsidRDefault="008C70FE" w:rsidP="00752C0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омагати оптималан раст и развој детета, утицати на развој моторичких способности с нагласком на координацију,  снагу, брзину, равнотежу, спретност, прецизност и издржљивост;</w:t>
      </w:r>
    </w:p>
    <w:p w:rsidR="00BE66C6" w:rsidRPr="00BE66C6" w:rsidRDefault="008C70FE" w:rsidP="00752C0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довољити примарне мотиве детета,а посебно потребу  за игром кретањем  и  укључивати ученике  у такмичења и манифестације. </w:t>
      </w: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8E44C3" w:rsidRDefault="00BE66C6" w:rsidP="00BE66C6">
      <w:pPr>
        <w:spacing w:after="0" w:line="240" w:lineRule="auto"/>
        <w:ind w:right="-9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1885"/>
        <w:gridCol w:w="2115"/>
        <w:gridCol w:w="2115"/>
        <w:gridCol w:w="2251"/>
      </w:tblGrid>
      <w:tr w:rsidR="007B2758" w:rsidTr="00BE66C6">
        <w:trPr>
          <w:trHeight w:val="675"/>
          <w:jc w:val="center"/>
        </w:trPr>
        <w:tc>
          <w:tcPr>
            <w:tcW w:w="2346" w:type="dxa"/>
            <w:shd w:val="clear" w:color="auto" w:fill="D9D9D9"/>
          </w:tcPr>
          <w:p w:rsidR="00BE66C6" w:rsidRPr="008E44C3" w:rsidRDefault="00BE66C6" w:rsidP="00BE66C6">
            <w:pPr>
              <w:spacing w:after="0" w:line="240" w:lineRule="auto"/>
              <w:ind w:left="-1080"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држај активности</w:t>
            </w:r>
          </w:p>
        </w:tc>
        <w:tc>
          <w:tcPr>
            <w:tcW w:w="1885" w:type="dxa"/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ме релизације</w:t>
            </w:r>
          </w:p>
        </w:tc>
        <w:tc>
          <w:tcPr>
            <w:tcW w:w="2115" w:type="dxa"/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чин реализације</w:t>
            </w:r>
          </w:p>
        </w:tc>
        <w:tc>
          <w:tcPr>
            <w:tcW w:w="2115" w:type="dxa"/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</w:p>
        </w:tc>
        <w:tc>
          <w:tcPr>
            <w:tcW w:w="2251" w:type="dxa"/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сиоци активности</w:t>
            </w:r>
          </w:p>
        </w:tc>
      </w:tr>
      <w:tr w:rsidR="007B2758" w:rsidTr="00BE66C6">
        <w:trPr>
          <w:trHeight w:val="960"/>
          <w:jc w:val="center"/>
        </w:trPr>
        <w:tc>
          <w:tcPr>
            <w:tcW w:w="2346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летика:</w:t>
            </w:r>
          </w:p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</w:t>
            </w:r>
          </w:p>
        </w:tc>
        <w:tc>
          <w:tcPr>
            <w:tcW w:w="188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Јесењи </w:t>
            </w:r>
          </w:p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олећни 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ленац</w:t>
            </w:r>
          </w:p>
        </w:tc>
        <w:tc>
          <w:tcPr>
            <w:tcW w:w="2251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</w:t>
            </w:r>
          </w:p>
          <w:p w:rsid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</w:t>
            </w:r>
          </w:p>
          <w:p w:rsidR="00BE66C6" w:rsidRP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г васпитања</w:t>
            </w:r>
          </w:p>
        </w:tc>
      </w:tr>
      <w:tr w:rsidR="007B2758" w:rsidTr="00BE66C6">
        <w:trPr>
          <w:trHeight w:val="960"/>
          <w:jc w:val="center"/>
        </w:trPr>
        <w:tc>
          <w:tcPr>
            <w:tcW w:w="2346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бојка</w:t>
            </w:r>
          </w:p>
        </w:tc>
        <w:tc>
          <w:tcPr>
            <w:tcW w:w="188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ембар и</w:t>
            </w:r>
          </w:p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за физичко</w:t>
            </w:r>
          </w:p>
        </w:tc>
        <w:tc>
          <w:tcPr>
            <w:tcW w:w="2251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</w:t>
            </w:r>
          </w:p>
          <w:p w:rsid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</w:t>
            </w:r>
          </w:p>
          <w:p w:rsidR="00BE66C6" w:rsidRP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г васпитања</w:t>
            </w:r>
          </w:p>
        </w:tc>
      </w:tr>
      <w:tr w:rsidR="007B2758" w:rsidTr="00BE66C6">
        <w:trPr>
          <w:trHeight w:val="1006"/>
          <w:jc w:val="center"/>
        </w:trPr>
        <w:tc>
          <w:tcPr>
            <w:tcW w:w="2346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шарка</w:t>
            </w:r>
          </w:p>
        </w:tc>
        <w:tc>
          <w:tcPr>
            <w:tcW w:w="188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бруар и март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за физичко</w:t>
            </w:r>
          </w:p>
        </w:tc>
        <w:tc>
          <w:tcPr>
            <w:tcW w:w="2251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</w:t>
            </w:r>
          </w:p>
          <w:p w:rsid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</w:t>
            </w:r>
          </w:p>
          <w:p w:rsidR="00BE66C6" w:rsidRP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г васпитања</w:t>
            </w:r>
          </w:p>
        </w:tc>
      </w:tr>
      <w:tr w:rsidR="007B2758" w:rsidTr="00BE66C6">
        <w:trPr>
          <w:trHeight w:val="1006"/>
          <w:jc w:val="center"/>
        </w:trPr>
        <w:tc>
          <w:tcPr>
            <w:tcW w:w="2346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ли фудбал</w:t>
            </w:r>
          </w:p>
        </w:tc>
        <w:tc>
          <w:tcPr>
            <w:tcW w:w="188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птембар и</w:t>
            </w:r>
          </w:p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ерен </w:t>
            </w:r>
          </w:p>
        </w:tc>
        <w:tc>
          <w:tcPr>
            <w:tcW w:w="2251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</w:t>
            </w:r>
          </w:p>
          <w:p w:rsid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</w:t>
            </w:r>
          </w:p>
          <w:p w:rsidR="00BE66C6" w:rsidRP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г васпитања</w:t>
            </w:r>
          </w:p>
        </w:tc>
      </w:tr>
      <w:tr w:rsidR="007B2758" w:rsidTr="00BE66C6">
        <w:trPr>
          <w:trHeight w:val="1006"/>
          <w:jc w:val="center"/>
        </w:trPr>
        <w:tc>
          <w:tcPr>
            <w:tcW w:w="2346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ни тенис</w:t>
            </w:r>
          </w:p>
        </w:tc>
        <w:tc>
          <w:tcPr>
            <w:tcW w:w="188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 и</w:t>
            </w:r>
          </w:p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ни</w:t>
            </w:r>
          </w:p>
        </w:tc>
        <w:tc>
          <w:tcPr>
            <w:tcW w:w="2115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а за физичко</w:t>
            </w:r>
          </w:p>
        </w:tc>
        <w:tc>
          <w:tcPr>
            <w:tcW w:w="2251" w:type="dxa"/>
          </w:tcPr>
          <w:p w:rsidR="00BE66C6" w:rsidRPr="008E44C3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</w:t>
            </w:r>
          </w:p>
          <w:p w:rsid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и </w:t>
            </w:r>
          </w:p>
          <w:p w:rsidR="00BE66C6" w:rsidRPr="00BE66C6" w:rsidRDefault="008C70FE" w:rsidP="00BE66C6">
            <w:pPr>
              <w:spacing w:after="0" w:line="240" w:lineRule="auto"/>
              <w:ind w:right="-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г васпитања</w:t>
            </w:r>
          </w:p>
        </w:tc>
      </w:tr>
    </w:tbl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6C6" w:rsidRPr="008E44C3" w:rsidRDefault="008C70FE" w:rsidP="00BE6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У реализацији прогама школског спорта поред редовне наставе и активности ученика кроз  секције школа  сарађује са локалним спортским клубовима.</w:t>
      </w:r>
    </w:p>
    <w:p w:rsidR="00BE66C6" w:rsidRPr="00BE66C6" w:rsidRDefault="008C70FE" w:rsidP="00BE66C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9" w:name="_Toc113021028"/>
      <w:r w:rsidRPr="00BE66C6">
        <w:rPr>
          <w:rFonts w:ascii="Times New Roman" w:eastAsiaTheme="majorEastAsia" w:hAnsi="Times New Roman" w:cstheme="majorBidi"/>
          <w:b/>
          <w:bCs/>
          <w:sz w:val="28"/>
          <w:szCs w:val="28"/>
        </w:rPr>
        <w:t>16. ПРОГРАМ САРАДЊЕ ШКОЛЕ СА ЛОКАЛНОМСАМОУПРАВОМ</w:t>
      </w:r>
      <w:bookmarkEnd w:id="49"/>
    </w:p>
    <w:p w:rsidR="00BE66C6" w:rsidRDefault="00BE66C6" w:rsidP="00BE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6C6" w:rsidRPr="00BE66C6" w:rsidRDefault="00BE66C6" w:rsidP="00BE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Ради остваривања васпитних циљева неопходна је свестрана, континуирана и активна сарадња школе и друштвене средине.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 xml:space="preserve">У реализацији спортских активности ученици могу да се укључују у клубове (фудбалске, рукометне, одбојкашке, кошаркашке и др.) у којима у оквиру свог слободног времена тренирају спортске дисциплине за које су посебно заинтересовани. </w:t>
      </w:r>
    </w:p>
    <w:p w:rsidR="00BE66C6" w:rsidRPr="00BE66C6" w:rsidRDefault="008C70FE" w:rsidP="00BE6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 xml:space="preserve">Сарадња школе и ових клубова мора бити стална и програмирана. Бављење спортским активностима не може да се реализује на штету школског успеха. Посебно треба водити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lastRenderedPageBreak/>
        <w:t>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. Захтеви спортских клубова који се односе на забрану пушења, конзумирање алкохола, дроге и понашања у складу са друштвеним нормама представља значајну компоненту изграђивања правилног односа младих према позитивним вредностима и пожељном стилу живота. Спорт захтева већи степен самоконтроле и далеко већу дисциплину у односу на учење и бављење спортом, а то тражи и веће физичке и духовне напоре младих. Значајно је да спорт у школи пружа велике могућности  за организовано бављење младих различитим спортским дисциплинама које стварају спортски морал и позитивне особине младих.</w:t>
      </w:r>
    </w:p>
    <w:p w:rsidR="00BE66C6" w:rsidRPr="00BE66C6" w:rsidRDefault="00BE66C6" w:rsidP="00BE66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Ученици који желе да се баве програмима културе и истраживањима изван школе укључују се у разне активности клубова, удружења, сликарских колонија, музичких удружења, интересних група,фолкворно друштво и других организационих форми које код младих талентованих личности помажу да се оствари посебна склоност ка уметности или уметничком стваралаштву.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 xml:space="preserve">Код непожељних понашања ученика које се огледа у бежању са наставе, смањеним ефектима образовно-васпитног рада, употреби психоактивних супстанци, школа непосредно остварује сарадњу са родитељима. 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Са службом социјалне заштите школа успоставља посебну сарадњу кад су у питању ученици из ризичних средина, кад се ради о деци из непотпуних породица, разведених бракова, породица алкохоличара или болесних родитеља. Социјална заштита омогућава не само социјални третман ученика већ и материјално помаже породици да превазиђе финансијске тешкоће.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Само остваривање задатака школе у културном и јавном животу средине зависи од развијености средине и материјалних и других могућности школе.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Учествујући у свим овим активностима и институцијама у граду наши ученици и сами доприносе богаћењу културног и друштвеног живота своје средине.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Наша школа ће се непосредно укључити у све активности и програме градске библиотеке, Центра за културу  као и у све спортске клубове у Тополи: одбојкашки, рукометни и фудбалски клуб “Карађорђе”.</w:t>
      </w:r>
    </w:p>
    <w:p w:rsidR="00BE66C6" w:rsidRPr="00BE66C6" w:rsidRDefault="008C70FE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Наши ученици се традиционално одазивају у акцији сакупљања летине а нарочито смо се истакли у добровољном давању крви.</w:t>
      </w:r>
    </w:p>
    <w:p w:rsidR="00BE66C6" w:rsidRPr="00BE66C6" w:rsidRDefault="00BE66C6" w:rsidP="00BE66C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 xml:space="preserve">У циљу што бољег успостављања сарадње школе са локалном самоуправом, школаће и ове школске године наставити сарадњу са многим институцијама и организацијама у средини у којој се налази школа, али и сарадњу са институцијама Општине Топола. </w:t>
      </w:r>
    </w:p>
    <w:p w:rsidR="00BE66C6" w:rsidRPr="00BE66C6" w:rsidRDefault="008C70FE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Сарадња се одвија са следећим институцијама: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Осмогодишњим школама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омом здравља „Свети Ђорђе“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ом „Радоје Домановић“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СУП- ом Топола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ницима локалне самоуправе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ом за социјални рад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Црвеним Крстом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ЈКП –ом у Тополи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ом управом у Крагујевцу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Туристичком организацијом у Тополи</w:t>
      </w:r>
    </w:p>
    <w:p w:rsidR="00BE66C6" w:rsidRPr="008E44C3" w:rsidRDefault="008C70FE" w:rsidP="00752C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Музејем у Тополи</w:t>
      </w:r>
    </w:p>
    <w:p w:rsidR="00BE66C6" w:rsidRPr="008E44C3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913"/>
        <w:gridCol w:w="2687"/>
        <w:gridCol w:w="1952"/>
      </w:tblGrid>
      <w:tr w:rsidR="007B2758" w:rsidTr="00BE66C6">
        <w:trPr>
          <w:trHeight w:val="24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итуциј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сти сарадњ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тор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 реализације</w:t>
            </w:r>
          </w:p>
        </w:tc>
      </w:tr>
      <w:tr w:rsidR="007B2758" w:rsidTr="00BE66C6">
        <w:trPr>
          <w:trHeight w:val="24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осмогодишњим школам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лни  контакти и договори директора осмогодишњих школа и директора средње школе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з узајамне посете наставника средње школе и осмогодишњих школа.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е ученика осмогодишњих школа средњој школи.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омоција средње школе и образовних профила у осмогодишњим школама 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ровођење завршног испита у основним школам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ори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решине, наставници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учениц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школске године.</w:t>
            </w:r>
          </w:p>
        </w:tc>
      </w:tr>
      <w:tr w:rsidR="007B2758" w:rsidTr="00BE66C6">
        <w:trPr>
          <w:trHeight w:val="24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м здравља „Свети Ђорђе“ Топол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истематски преглед,  издавање картона ученицима који иду на вишедневне екскурзије, укључивање ученика са проблемима у саветовалиште за младе при Дому здравља, радионица „Превенција болести зависности“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ари, сестре Дома здрављ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године</w:t>
            </w:r>
          </w:p>
        </w:tc>
      </w:tr>
      <w:tr w:rsidR="007B2758" w:rsidTr="00BE66C6">
        <w:trPr>
          <w:trHeight w:val="24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шће деце на општинском такмичењу, рецитали, ликовне и књижевне вечер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рпског језика и књижевности, ученици, библиотекар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године</w:t>
            </w:r>
          </w:p>
        </w:tc>
      </w:tr>
      <w:tr w:rsidR="007B2758" w:rsidTr="00BE66C6">
        <w:trPr>
          <w:trHeight w:val="93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П Топол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Безбедност ученика и запослених у школи.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авање ученицим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слени у школи, школски полицајац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године</w:t>
            </w:r>
          </w:p>
        </w:tc>
      </w:tr>
      <w:tr w:rsidR="007B2758" w:rsidTr="00BE66C6">
        <w:trPr>
          <w:trHeight w:val="1849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ар за социјални рад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запосленима у центру око помоћи деци са посебним потребам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, психо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иректор школ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тарешин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године по потреби</w:t>
            </w:r>
          </w:p>
        </w:tc>
      </w:tr>
      <w:tr w:rsidR="007B2758" w:rsidTr="00BE66C6">
        <w:trPr>
          <w:trHeight w:val="139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рвени Крс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авања, акција добровољно давање крв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слени у Црвеном Крс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године</w:t>
            </w:r>
          </w:p>
        </w:tc>
      </w:tr>
      <w:tr w:rsidR="007B2758" w:rsidTr="00BE66C6">
        <w:trPr>
          <w:trHeight w:val="93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КП Топол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штита животне средине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кција чишћења и уређења града и 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школског прростора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Запослени у ЈКП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слени у школи и уцениц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 целе године</w:t>
            </w:r>
          </w:p>
        </w:tc>
      </w:tr>
      <w:tr w:rsidR="007B2758" w:rsidTr="00BE66C6">
        <w:trPr>
          <w:trHeight w:val="1849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колска управа у Крагујевц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школском управо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слени у школској управи, директор школе, секрета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целе године</w:t>
            </w:r>
          </w:p>
        </w:tc>
      </w:tr>
      <w:tr w:rsidR="007B2758" w:rsidTr="00BE66C6">
        <w:trPr>
          <w:trHeight w:val="139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Канцеларијом за младе</w:t>
            </w:r>
          </w:p>
          <w:p w:rsidR="00BE66C6" w:rsidRPr="008E44C3" w:rsidRDefault="00BE66C6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у оквиру омладинских пројека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слени у Канцеларији за младе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 и ђачки парламен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године</w:t>
            </w:r>
          </w:p>
        </w:tc>
      </w:tr>
      <w:tr w:rsidR="007B2758" w:rsidTr="00BE66C6">
        <w:trPr>
          <w:trHeight w:val="139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а са спортским клубовим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ључивање што већег броја ученика у клубове</w:t>
            </w:r>
          </w:p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ја такмичења од школских до такмичења у организацији спортског савеза Србиј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ници клубова наставници и учениц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године</w:t>
            </w:r>
          </w:p>
        </w:tc>
      </w:tr>
      <w:tr w:rsidR="007B2758" w:rsidTr="00BE66C6">
        <w:trPr>
          <w:trHeight w:val="139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еји у Тополи „Карађорђев град“, Петрова кућа“, „Виноградарева кућа“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овање посете наведеним музејим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слени у музеју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иректор школе, наставници историј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6" w:rsidRPr="008E44C3" w:rsidRDefault="008C70FE" w:rsidP="00BE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ом године</w:t>
            </w:r>
          </w:p>
        </w:tc>
      </w:tr>
    </w:tbl>
    <w:p w:rsid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Default="008C70FE" w:rsidP="00BE66C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0" w:name="_Toc113021029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17. </w:t>
      </w:r>
      <w:r w:rsidRPr="00BE66C6">
        <w:rPr>
          <w:rFonts w:ascii="Times New Roman" w:eastAsiaTheme="majorEastAsia" w:hAnsi="Times New Roman" w:cstheme="majorBidi"/>
          <w:b/>
          <w:bCs/>
          <w:sz w:val="28"/>
          <w:szCs w:val="28"/>
        </w:rPr>
        <w:t>ПРОГРАМ САРАДЊЕ СА ПОРОДИЦОМ</w:t>
      </w:r>
      <w:bookmarkEnd w:id="50"/>
    </w:p>
    <w:p w:rsidR="00BE66C6" w:rsidRPr="00BE66C6" w:rsidRDefault="00BE66C6" w:rsidP="00BE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widowControl w:val="0"/>
        <w:autoSpaceDE w:val="0"/>
        <w:autoSpaceDN w:val="0"/>
        <w:spacing w:after="0" w:line="237" w:lineRule="auto"/>
        <w:ind w:right="15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Школа подстиче и негује партнерски однос са родитељима, односно старатељима ученика, заснован на принципима међусобног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азумевања,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штовања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верења.</w:t>
      </w:r>
    </w:p>
    <w:p w:rsidR="00BE66C6" w:rsidRPr="00BE66C6" w:rsidRDefault="00BE66C6" w:rsidP="00BE66C6">
      <w:pPr>
        <w:widowControl w:val="0"/>
        <w:autoSpaceDE w:val="0"/>
        <w:autoSpaceDN w:val="0"/>
        <w:spacing w:after="0" w:line="237" w:lineRule="auto"/>
        <w:ind w:right="15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widowControl w:val="0"/>
        <w:autoSpaceDE w:val="0"/>
        <w:autoSpaceDN w:val="0"/>
        <w:spacing w:before="1" w:after="0" w:line="240" w:lineRule="auto"/>
        <w:ind w:right="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r w:rsidRPr="00BE66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радње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BE66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родицом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ефинише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држај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радње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има,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таратељима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BE66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бухватају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етаљно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нформисање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ветовање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а,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кључивање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66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E66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BE66C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консултовање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66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оношењу</w:t>
      </w:r>
      <w:r w:rsidRPr="00BE66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лука око безбедносних, наставних, ваннаставних, организационих и финансијских питања и то ради унапређивања квалитет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бразовања 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васпитања, као 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безбеђивања свеобухватност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трајност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бразовно-васпитних утицаја.</w:t>
      </w:r>
    </w:p>
    <w:p w:rsidR="00BE66C6" w:rsidRPr="00BE66C6" w:rsidRDefault="00BE66C6" w:rsidP="00BE66C6">
      <w:pPr>
        <w:widowControl w:val="0"/>
        <w:autoSpaceDE w:val="0"/>
        <w:autoSpaceDN w:val="0"/>
        <w:spacing w:before="1" w:after="0" w:line="240" w:lineRule="auto"/>
        <w:ind w:right="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widowControl w:val="0"/>
        <w:autoSpaceDE w:val="0"/>
        <w:autoSpaceDN w:val="0"/>
        <w:spacing w:after="0" w:line="276" w:lineRule="exact"/>
        <w:ind w:right="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Сарадња са</w:t>
      </w:r>
      <w:r w:rsidRPr="00BE66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E66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епосредним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средним деловањем.</w:t>
      </w:r>
    </w:p>
    <w:p w:rsidR="00BE66C6" w:rsidRPr="00BE66C6" w:rsidRDefault="00BE66C6" w:rsidP="00BE66C6">
      <w:pPr>
        <w:widowControl w:val="0"/>
        <w:autoSpaceDE w:val="0"/>
        <w:autoSpaceDN w:val="0"/>
        <w:spacing w:after="0" w:line="276" w:lineRule="exact"/>
        <w:ind w:right="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752C0B">
      <w:pPr>
        <w:widowControl w:val="0"/>
        <w:numPr>
          <w:ilvl w:val="1"/>
          <w:numId w:val="23"/>
        </w:numPr>
        <w:tabs>
          <w:tab w:val="left" w:pos="972"/>
        </w:tabs>
        <w:autoSpaceDE w:val="0"/>
        <w:autoSpaceDN w:val="0"/>
        <w:spacing w:after="0" w:line="240" w:lineRule="auto"/>
        <w:ind w:left="993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b/>
          <w:sz w:val="24"/>
          <w:szCs w:val="24"/>
        </w:rPr>
        <w:t>Посредна</w:t>
      </w:r>
      <w:r w:rsidRPr="00BE66C6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b/>
          <w:sz w:val="24"/>
          <w:szCs w:val="24"/>
        </w:rPr>
        <w:t>сарадња</w:t>
      </w:r>
      <w:r w:rsidRPr="00BE66C6">
        <w:rPr>
          <w:rFonts w:ascii="Times New Roman" w:eastAsia="Times New Roman" w:hAnsi="Times New Roman" w:cs="Times New Roman"/>
          <w:b/>
          <w:spacing w:val="-1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E66C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реко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ског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бора,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ских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тимова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реко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66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вету</w:t>
      </w:r>
      <w:r w:rsidRPr="00BE66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а,</w:t>
      </w:r>
      <w:r w:rsidRPr="00BE66C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исменим</w:t>
      </w:r>
      <w:r w:rsidRPr="00BE66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моћу школског сајта.</w:t>
      </w:r>
    </w:p>
    <w:p w:rsidR="00BE66C6" w:rsidRPr="00BE66C6" w:rsidRDefault="00BE66C6" w:rsidP="00BE66C6">
      <w:pPr>
        <w:tabs>
          <w:tab w:val="left" w:pos="972"/>
        </w:tabs>
        <w:spacing w:after="0" w:line="240" w:lineRule="auto"/>
        <w:ind w:left="993" w:right="1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752C0B">
      <w:pPr>
        <w:widowControl w:val="0"/>
        <w:numPr>
          <w:ilvl w:val="1"/>
          <w:numId w:val="23"/>
        </w:numPr>
        <w:tabs>
          <w:tab w:val="left" w:pos="972"/>
        </w:tabs>
        <w:autoSpaceDE w:val="0"/>
        <w:autoSpaceDN w:val="0"/>
        <w:spacing w:before="1" w:after="0" w:line="240" w:lineRule="auto"/>
        <w:ind w:left="993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b/>
          <w:sz w:val="24"/>
          <w:szCs w:val="24"/>
        </w:rPr>
        <w:t>Непосредна</w:t>
      </w:r>
      <w:r w:rsidRPr="00BE66C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b/>
          <w:sz w:val="24"/>
          <w:szCs w:val="24"/>
        </w:rPr>
        <w:t xml:space="preserve">сарадња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виј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ским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станцим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ндивидуалним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контактим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ељењским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тарешином, стручним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радницима, наставницима</w:t>
      </w:r>
      <w:r w:rsidRPr="00BE66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уководиоцима</w:t>
      </w:r>
      <w:r w:rsidRPr="00BE66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BE66C6" w:rsidRPr="00BE66C6" w:rsidRDefault="00BE66C6" w:rsidP="00BE66C6">
      <w:pPr>
        <w:widowControl w:val="0"/>
        <w:autoSpaceDE w:val="0"/>
        <w:autoSpaceDN w:val="0"/>
        <w:spacing w:before="11" w:after="0" w:line="240" w:lineRule="auto"/>
        <w:ind w:right="15"/>
        <w:rPr>
          <w:rFonts w:ascii="Times New Roman" w:eastAsia="Times New Roman" w:hAnsi="Times New Roman" w:cs="Times New Roman"/>
          <w:sz w:val="23"/>
          <w:szCs w:val="24"/>
        </w:rPr>
      </w:pPr>
    </w:p>
    <w:p w:rsidR="00BE66C6" w:rsidRPr="00BE66C6" w:rsidRDefault="008C70FE" w:rsidP="00BE66C6">
      <w:pPr>
        <w:widowControl w:val="0"/>
        <w:autoSpaceDE w:val="0"/>
        <w:autoSpaceDN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lastRenderedPageBreak/>
        <w:t>Свак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ељењск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тарешин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одржав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ских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станак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то: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четку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ске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крају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ваког</w:t>
      </w:r>
      <w:r w:rsidRPr="00BE66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класификационог периода. Поред редовних родитељских састанака (који су планирани Годишњим планом рада школе) одржавају се</w:t>
      </w:r>
      <w:r w:rsidRPr="00BE66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ванредн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станци,</w:t>
      </w:r>
      <w:r w:rsidRPr="00BE66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66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BE66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а или</w:t>
      </w:r>
      <w:r w:rsidRPr="00BE66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школе, рад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ешавања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конкретних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едукативне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рироде.</w:t>
      </w:r>
    </w:p>
    <w:p w:rsidR="00BE66C6" w:rsidRPr="00BE66C6" w:rsidRDefault="00BE66C6" w:rsidP="00BE66C6">
      <w:pPr>
        <w:widowControl w:val="0"/>
        <w:autoSpaceDE w:val="0"/>
        <w:autoSpaceDN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C6" w:rsidRPr="00BE66C6" w:rsidRDefault="008C70FE" w:rsidP="00BE66C6">
      <w:pPr>
        <w:widowControl w:val="0"/>
        <w:autoSpaceDE w:val="0"/>
        <w:autoSpaceDN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C6">
        <w:rPr>
          <w:rFonts w:ascii="Times New Roman" w:eastAsia="Times New Roman" w:hAnsi="Times New Roman" w:cs="Times New Roman"/>
          <w:sz w:val="24"/>
          <w:szCs w:val="24"/>
        </w:rPr>
        <w:t>Дневни</w:t>
      </w:r>
      <w:r w:rsidRPr="00BE66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BE66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E66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ланиране</w:t>
      </w:r>
      <w:r w:rsidRPr="00BE66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одитељске</w:t>
      </w:r>
      <w:r w:rsidRPr="00BE66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станке</w:t>
      </w:r>
      <w:r w:rsidRPr="00BE66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ефинишу</w:t>
      </w:r>
      <w:r w:rsidRPr="00BE66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најчешће</w:t>
      </w:r>
      <w:r w:rsidRPr="00BE66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66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радњи</w:t>
      </w:r>
      <w:r w:rsidRPr="00BE66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тручни</w:t>
      </w:r>
      <w:r w:rsidRPr="00BE66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радници,</w:t>
      </w:r>
      <w:r w:rsidRPr="00BE66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моћници</w:t>
      </w:r>
      <w:r w:rsidRPr="00BE66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иректор.</w:t>
      </w:r>
      <w:r w:rsidRPr="00BE66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невни</w:t>
      </w:r>
      <w:r w:rsidRPr="00BE66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BE66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за састанке који нису предвиђени годишњим планом рада дефинише одељењски старешина (уз могућност консултације са стручним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сарадницима,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помоћником</w:t>
      </w:r>
      <w:r w:rsidRPr="00BE66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66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66C6">
        <w:rPr>
          <w:rFonts w:ascii="Times New Roman" w:eastAsia="Times New Roman" w:hAnsi="Times New Roman" w:cs="Times New Roman"/>
          <w:sz w:val="24"/>
          <w:szCs w:val="24"/>
        </w:rPr>
        <w:t>директором).</w:t>
      </w:r>
    </w:p>
    <w:p w:rsidR="00BE66C6" w:rsidRPr="00BE66C6" w:rsidRDefault="00BE66C6" w:rsidP="00BE66C6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961"/>
        <w:gridCol w:w="2977"/>
      </w:tblGrid>
      <w:tr w:rsidR="007B2758" w:rsidTr="00692022">
        <w:trPr>
          <w:trHeight w:val="478"/>
        </w:trPr>
        <w:tc>
          <w:tcPr>
            <w:tcW w:w="1843" w:type="dxa"/>
            <w:vAlign w:val="center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21"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</w:p>
        </w:tc>
        <w:tc>
          <w:tcPr>
            <w:tcW w:w="4961" w:type="dxa"/>
            <w:vAlign w:val="center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21" w:after="0" w:line="240" w:lineRule="auto"/>
              <w:ind w:left="56" w:right="2089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Начин</w:t>
            </w:r>
            <w:r w:rsidRPr="00D53E06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еализације</w:t>
            </w:r>
          </w:p>
        </w:tc>
        <w:tc>
          <w:tcPr>
            <w:tcW w:w="2977" w:type="dxa"/>
            <w:vAlign w:val="center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21" w:after="0" w:line="240" w:lineRule="auto"/>
              <w:ind w:left="56" w:right="156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Носиоци</w:t>
            </w:r>
          </w:p>
        </w:tc>
      </w:tr>
      <w:tr w:rsidR="007B2758" w:rsidTr="00692022">
        <w:trPr>
          <w:trHeight w:val="1515"/>
        </w:trPr>
        <w:tc>
          <w:tcPr>
            <w:tcW w:w="1843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after="0" w:line="256" w:lineRule="auto"/>
              <w:ind w:left="56" w:right="170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Комуникација школе и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родице</w:t>
            </w:r>
          </w:p>
        </w:tc>
        <w:tc>
          <w:tcPr>
            <w:tcW w:w="4961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after="0" w:line="256" w:lineRule="auto"/>
              <w:ind w:left="56" w:right="818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едовно и правовремено информисање родитеља о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активностима</w:t>
            </w:r>
            <w:r w:rsidRPr="00D53E06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 школи.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after="0" w:line="254" w:lineRule="auto"/>
              <w:ind w:left="56" w:right="763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Организовано време и простор за пријем родитеља,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азмена информација значајних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азвој детета.</w:t>
            </w:r>
          </w:p>
        </w:tc>
        <w:tc>
          <w:tcPr>
            <w:tcW w:w="2977" w:type="dxa"/>
          </w:tcPr>
          <w:p w:rsidR="00BE66C6" w:rsidRPr="00D53E06" w:rsidRDefault="008C70FE" w:rsidP="00752C0B">
            <w:pPr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одељењске старешине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администратор сајта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едметн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наставници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моћниц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autoSpaceDE w:val="0"/>
              <w:autoSpaceDN w:val="0"/>
              <w:spacing w:before="19" w:after="0" w:line="273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школск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едагог</w:t>
            </w:r>
          </w:p>
        </w:tc>
      </w:tr>
      <w:tr w:rsidR="007B2758" w:rsidTr="00692022">
        <w:trPr>
          <w:trHeight w:val="1381"/>
        </w:trPr>
        <w:tc>
          <w:tcPr>
            <w:tcW w:w="1843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" w:after="0" w:line="254" w:lineRule="auto"/>
              <w:ind w:left="56" w:right="212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дршка остваривању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одитељске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логе</w:t>
            </w:r>
          </w:p>
        </w:tc>
        <w:tc>
          <w:tcPr>
            <w:tcW w:w="4961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" w:after="0" w:line="254" w:lineRule="auto"/>
              <w:ind w:left="56" w:right="1166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Саветовање и едукација родитеља за одговорно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одитељство и/или</w:t>
            </w:r>
            <w:r w:rsidRPr="00D53E06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моћ у учењу.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3" w:after="0" w:line="256" w:lineRule="auto"/>
              <w:ind w:left="56" w:right="197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Сарадња са установама (Центром за социјални рад,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Саветовалиштем за брак и породицу, центром «Књегиња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Љубица») у циљу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моћ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одитељима.</w:t>
            </w:r>
          </w:p>
        </w:tc>
        <w:tc>
          <w:tcPr>
            <w:tcW w:w="2977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" w:after="0" w:line="240" w:lineRule="auto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- школск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едагог</w:t>
            </w:r>
          </w:p>
        </w:tc>
      </w:tr>
      <w:tr w:rsidR="007B2758" w:rsidTr="00692022">
        <w:trPr>
          <w:trHeight w:val="1515"/>
        </w:trPr>
        <w:tc>
          <w:tcPr>
            <w:tcW w:w="1843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after="0" w:line="256" w:lineRule="auto"/>
              <w:ind w:left="56" w:right="155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кључивање родитеља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D53E06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наставн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васпитн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оцес</w:t>
            </w:r>
          </w:p>
        </w:tc>
        <w:tc>
          <w:tcPr>
            <w:tcW w:w="4961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after="0" w:line="256" w:lineRule="auto"/>
              <w:ind w:left="56" w:right="743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одитељи су чланови тима за развојно планирање и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чествују</w:t>
            </w:r>
            <w:r w:rsidRPr="00D53E06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 прављењу ИОП-а.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after="0" w:line="254" w:lineRule="auto"/>
              <w:ind w:left="56" w:right="477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исуствују на настави и ваннаставним активностима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(родитељ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едавач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чесници).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"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Едукација родитеља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авилну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ефикасну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моћ у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7" w:after="0" w:line="275" w:lineRule="exact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чењу.</w:t>
            </w:r>
          </w:p>
        </w:tc>
        <w:tc>
          <w:tcPr>
            <w:tcW w:w="2977" w:type="dxa"/>
          </w:tcPr>
          <w:p w:rsidR="00BE66C6" w:rsidRPr="00D53E06" w:rsidRDefault="008C70FE" w:rsidP="00752C0B">
            <w:pPr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уководиоци тимова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школск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едагог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едметн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наставници</w:t>
            </w:r>
          </w:p>
        </w:tc>
      </w:tr>
      <w:tr w:rsidR="007B2758" w:rsidTr="00692022">
        <w:trPr>
          <w:trHeight w:val="1010"/>
        </w:trPr>
        <w:tc>
          <w:tcPr>
            <w:tcW w:w="1843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" w:after="0" w:line="254" w:lineRule="auto"/>
              <w:ind w:left="56" w:right="155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кључивање родитеља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D53E06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</w:p>
        </w:tc>
        <w:tc>
          <w:tcPr>
            <w:tcW w:w="4961" w:type="dxa"/>
          </w:tcPr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1" w:after="0" w:line="254" w:lineRule="auto"/>
              <w:ind w:left="56" w:right="916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одитељи могу бити предавачи по позиву или као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саветниц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D53E06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нформисање о каријери.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3"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одитељ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исуствују и</w:t>
            </w:r>
            <w:r w:rsidRPr="00D53E06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организују школске</w:t>
            </w:r>
            <w:r w:rsidRPr="00D53E06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свечаности.</w:t>
            </w:r>
          </w:p>
        </w:tc>
        <w:tc>
          <w:tcPr>
            <w:tcW w:w="2977" w:type="dxa"/>
          </w:tcPr>
          <w:p w:rsidR="00BE66C6" w:rsidRPr="00D53E06" w:rsidRDefault="008C70FE" w:rsidP="00752C0B">
            <w:pPr>
              <w:widowControl w:val="0"/>
              <w:numPr>
                <w:ilvl w:val="0"/>
                <w:numId w:val="26"/>
              </w:numPr>
              <w:tabs>
                <w:tab w:val="left" w:pos="24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редметн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наставници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6"/>
              </w:numPr>
              <w:tabs>
                <w:tab w:val="left" w:pos="244"/>
              </w:tabs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моћниц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6"/>
              </w:numPr>
              <w:tabs>
                <w:tab w:val="left" w:pos="244"/>
              </w:tabs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6"/>
              </w:numPr>
              <w:tabs>
                <w:tab w:val="left" w:pos="244"/>
              </w:tabs>
              <w:autoSpaceDE w:val="0"/>
              <w:autoSpaceDN w:val="0"/>
              <w:spacing w:before="19" w:after="0" w:line="273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школск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сихолог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едагог</w:t>
            </w:r>
          </w:p>
        </w:tc>
      </w:tr>
      <w:tr w:rsidR="007B2758" w:rsidTr="00692022">
        <w:trPr>
          <w:trHeight w:val="757"/>
        </w:trPr>
        <w:tc>
          <w:tcPr>
            <w:tcW w:w="1843" w:type="dxa"/>
          </w:tcPr>
          <w:p w:rsidR="00BE66C6" w:rsidRPr="00BE66C6" w:rsidRDefault="008C70FE" w:rsidP="00BE66C6">
            <w:pPr>
              <w:widowControl w:val="0"/>
              <w:autoSpaceDE w:val="0"/>
              <w:autoSpaceDN w:val="0"/>
              <w:spacing w:before="1" w:after="0" w:line="254" w:lineRule="auto"/>
              <w:ind w:left="56" w:right="155"/>
              <w:rPr>
                <w:rFonts w:ascii="Times New Roman" w:eastAsia="Times New Roman" w:hAnsi="Times New Roman" w:cs="Times New Roman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кључивање родитеља</w:t>
            </w:r>
            <w:r w:rsidRPr="00D53E06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 процес</w:t>
            </w:r>
            <w:r w:rsidRPr="00D53E06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управљања</w:t>
            </w:r>
          </w:p>
        </w:tc>
        <w:tc>
          <w:tcPr>
            <w:tcW w:w="4961" w:type="dxa"/>
          </w:tcPr>
          <w:p w:rsidR="00BE66C6" w:rsidRPr="00BE66C6" w:rsidRDefault="008C70FE" w:rsidP="00BE66C6">
            <w:pPr>
              <w:widowControl w:val="0"/>
              <w:autoSpaceDE w:val="0"/>
              <w:autoSpaceDN w:val="0"/>
              <w:spacing w:before="1" w:after="0" w:line="254" w:lineRule="auto"/>
              <w:ind w:left="56" w:right="197"/>
              <w:rPr>
                <w:rFonts w:ascii="Times New Roman" w:eastAsia="Times New Roman" w:hAnsi="Times New Roman" w:cs="Times New Roman"/>
              </w:rPr>
            </w:pPr>
            <w:r w:rsidRPr="00BE66C6">
              <w:rPr>
                <w:rFonts w:ascii="Times New Roman" w:eastAsia="Times New Roman" w:hAnsi="Times New Roman" w:cs="Times New Roman"/>
              </w:rPr>
              <w:t>Родитељи учествују у изради школског програма, у</w:t>
            </w:r>
            <w:r w:rsidRPr="00BE66C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Савету</w:t>
            </w:r>
            <w:r w:rsidRPr="00BE66C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родитеља,</w:t>
            </w:r>
            <w:r w:rsidRPr="00BE66C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у</w:t>
            </w:r>
            <w:r w:rsidRPr="00BE66C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Школском</w:t>
            </w:r>
            <w:r w:rsidRPr="00BE66C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одбору, у</w:t>
            </w:r>
            <w:r w:rsidRPr="00BE66C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раду</w:t>
            </w:r>
            <w:r w:rsidRPr="00BE66C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E66C6">
              <w:rPr>
                <w:rFonts w:ascii="Times New Roman" w:eastAsia="Times New Roman" w:hAnsi="Times New Roman" w:cs="Times New Roman"/>
              </w:rPr>
              <w:t>тимова,</w:t>
            </w:r>
          </w:p>
          <w:p w:rsidR="00BE66C6" w:rsidRPr="00D53E06" w:rsidRDefault="008C70FE" w:rsidP="00BE66C6">
            <w:pPr>
              <w:widowControl w:val="0"/>
              <w:autoSpaceDE w:val="0"/>
              <w:autoSpaceDN w:val="0"/>
              <w:spacing w:before="3" w:after="0" w:line="273" w:lineRule="exact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актива 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одељењских већа</w:t>
            </w:r>
          </w:p>
        </w:tc>
        <w:tc>
          <w:tcPr>
            <w:tcW w:w="2977" w:type="dxa"/>
          </w:tcPr>
          <w:p w:rsidR="00BE66C6" w:rsidRPr="00D53E06" w:rsidRDefault="008C70FE" w:rsidP="00752C0B">
            <w:pPr>
              <w:widowControl w:val="0"/>
              <w:numPr>
                <w:ilvl w:val="0"/>
                <w:numId w:val="27"/>
              </w:numPr>
              <w:tabs>
                <w:tab w:val="left" w:pos="24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руководиоци тимова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7"/>
              </w:numPr>
              <w:tabs>
                <w:tab w:val="left" w:pos="244"/>
              </w:tabs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помоћници</w:t>
            </w:r>
            <w:r w:rsidRPr="00D53E06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D53E06">
              <w:rPr>
                <w:rFonts w:ascii="Times New Roman" w:eastAsia="Times New Roman" w:hAnsi="Times New Roman" w:cs="Times New Roman"/>
                <w:lang w:val="en-US"/>
              </w:rPr>
              <w:t>директора</w:t>
            </w:r>
          </w:p>
          <w:p w:rsidR="00BE66C6" w:rsidRPr="00D53E06" w:rsidRDefault="008C70FE" w:rsidP="00752C0B">
            <w:pPr>
              <w:widowControl w:val="0"/>
              <w:numPr>
                <w:ilvl w:val="0"/>
                <w:numId w:val="27"/>
              </w:numPr>
              <w:tabs>
                <w:tab w:val="left" w:pos="244"/>
              </w:tabs>
              <w:autoSpaceDE w:val="0"/>
              <w:autoSpaceDN w:val="0"/>
              <w:spacing w:before="20" w:after="0" w:line="273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53E06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</w:tr>
    </w:tbl>
    <w:p w:rsidR="00692022" w:rsidRPr="00692022" w:rsidRDefault="008C70FE" w:rsidP="006920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1" w:name="_Toc113021030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>18.</w:t>
      </w:r>
      <w:r w:rsidRPr="0069202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ПРОГРАМ ИЗЛЕТА И ЕКСКУРЗИЈА</w:t>
      </w:r>
      <w:bookmarkEnd w:id="51"/>
      <w:r w:rsidRPr="00692022">
        <w:rPr>
          <w:rFonts w:ascii="Times New Roman" w:eastAsiaTheme="majorEastAsia" w:hAnsi="Times New Roman" w:cstheme="majorBidi"/>
          <w:b/>
          <w:bCs/>
          <w:sz w:val="28"/>
          <w:szCs w:val="28"/>
        </w:rPr>
        <w:tab/>
      </w:r>
    </w:p>
    <w:p w:rsidR="00692022" w:rsidRP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Pr="00692022" w:rsidRDefault="008C70FE" w:rsidP="006920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022">
        <w:rPr>
          <w:rFonts w:ascii="Times New Roman" w:eastAsia="Times New Roman" w:hAnsi="Times New Roman" w:cs="Times New Roman"/>
          <w:sz w:val="24"/>
          <w:szCs w:val="24"/>
        </w:rPr>
        <w:t>Екскурзија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облик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ван</w:t>
      </w:r>
      <w:r w:rsidRPr="006920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692022" w:rsidRPr="00692022" w:rsidRDefault="00692022" w:rsidP="006920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Pr="00692022" w:rsidRDefault="008C70FE" w:rsidP="0069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022">
        <w:rPr>
          <w:rFonts w:ascii="Times New Roman" w:eastAsia="Times New Roman" w:hAnsi="Times New Roman" w:cs="Times New Roman"/>
          <w:sz w:val="24"/>
          <w:szCs w:val="24"/>
        </w:rPr>
        <w:t>Циљ екскурзије је непосредно упознавање појава и односа у природној и друштвеној средини, упознавање културног наслеђа и</w:t>
      </w:r>
      <w:r w:rsidRPr="0069202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достигнућа,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циљу остваривања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образовно-васпитне улоге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692022" w:rsidRPr="00692022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Pr="008E44C3" w:rsidRDefault="008C70FE" w:rsidP="00692022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З</w:t>
      </w:r>
      <w:r w:rsidRPr="008E44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адаци екскурзија:</w:t>
      </w:r>
    </w:p>
    <w:p w:rsidR="00692022" w:rsidRDefault="008C70FE" w:rsidP="00752C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роучавање објеката и феномена у природи </w:t>
      </w:r>
    </w:p>
    <w:p w:rsidR="00692022" w:rsidRDefault="008C70FE" w:rsidP="00752C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познавање нових извора знања и развијање способности  ученика да користе различите изворе знања, </w:t>
      </w:r>
    </w:p>
    <w:p w:rsidR="00692022" w:rsidRDefault="008C70FE" w:rsidP="00752C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ачање  интересовања ученика за природу и њене лепоте заштиту и очување</w:t>
      </w:r>
    </w:p>
    <w:p w:rsidR="00692022" w:rsidRDefault="008C70FE" w:rsidP="00752C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дстицање интезивнијег интелектуалног и емоционалног доживљавања појава које упознају</w:t>
      </w:r>
    </w:p>
    <w:p w:rsidR="00692022" w:rsidRDefault="00692022" w:rsidP="00692022">
      <w:pPr>
        <w:spacing w:after="0" w:line="240" w:lineRule="auto"/>
        <w:ind w:left="94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реализује екскурзију, на начин и под условим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тврђеним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ланом 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ом настав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ња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before="1"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ћ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ж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љај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чко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већу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њ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свајања.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а може да с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ује уколико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вет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 дао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гласност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 програм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.</w:t>
      </w:r>
    </w:p>
    <w:p w:rsidR="00692022" w:rsidRPr="00E73B60" w:rsidRDefault="00692022" w:rsidP="00692022">
      <w:pPr>
        <w:widowControl w:val="0"/>
        <w:autoSpaceDE w:val="0"/>
        <w:autoSpaceDN w:val="0"/>
        <w:spacing w:before="1"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осиоци припреме, организације и извођења програма екскурзије су директор школе, стручни вођа путовања, одељењск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г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дред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.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слов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а ученика подразумева да се ученици унапред упознају са местом у које одлазе, условима живота у којима се реализује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а, начином превоза и понашањем у току пута, појединим спортско-рекреативним активностима које ће се реализовати.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себна пажња посвећује се делу припреме у коме се наставник са ученицима договора око правила понашања током извођењ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а родитеља подразумева организовање родитељских састанака и пружање информација о основним географски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арактеристикама и климатским условима краја у коме се организује екскурзија, времену одласка, дужини боравка, цени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ј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ју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реб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ити,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м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мештаја,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схране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дравствене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м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живот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,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има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ецо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л.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бавез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има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етаљн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путств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и ученика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позн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им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а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и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 законском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шћу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рајањ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лично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E73B60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купљањ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важних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везаних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дравствен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сихофизичк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еце,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собености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чне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вике 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есовања,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ују с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има посебн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зговори.</w:t>
      </w: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а наставника обухвата ин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идуалну и заједничку припрему.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чка припрема се одвија путем краћих састанака на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ивоу школе, на којима с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ју организациона</w:t>
      </w:r>
      <w:r w:rsidRPr="00E73B6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итањ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начаја з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звођење екскурзије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а</w:t>
      </w:r>
      <w:r w:rsidRPr="00E73B6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а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та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обро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исање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а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географским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геолошким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арактеристикам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раја,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флори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фауни, историјским подацима, значајним културним, привредним и другим објектима који се могу посетити, обичајима 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тнографским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арактеристикама</w:t>
      </w:r>
      <w:r w:rsidRPr="00E73B6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дручја 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 којим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ће с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т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а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ликом извођења екскурзије нарочито се води рачуна о свим видовима заштите и безбедности ученика. Наставник се стара о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и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ђених активности, као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 безбедност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 з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r w:rsidRPr="00E73B6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рајања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Екскурзија се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 правилу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зводи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рбије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једном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оку школовањ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E73B6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овати</w:t>
      </w:r>
      <w:r w:rsidRPr="00E73B60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ци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ј. Изузетно,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вршног разреда, екскурзија мож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е организуј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остранству.</w:t>
      </w:r>
    </w:p>
    <w:p w:rsidR="00692022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може да планира студијско путовање за групу ученика у циљу учења језика и упознавања културе, сарадње у оквир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ат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ругих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-васпитног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да,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зводи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з</w:t>
      </w:r>
      <w:r w:rsidRPr="00E73B6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етходно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ибављену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гласност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длежн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е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праве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тудијско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утовањ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ставн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ео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годишњег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лан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ји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ближ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ређу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његов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а,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даци.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</w:p>
    <w:p w:rsidR="00692022" w:rsidRDefault="00692022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рајање екскурзије прописано је планом настав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ња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зведеног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утовањ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пуњавај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анкетн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лист.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звештај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 путовању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теченим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нањим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скуствим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утовања,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е</w:t>
      </w:r>
      <w:r w:rsidRPr="00E73B6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нтеграциј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,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тиск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но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утовању, као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ланиране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бавезне активности које ће наставници са ученицима осмислити и реализовати у настави и ваннаставним активностима (нпр.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и,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резентациј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е, изложбе и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л.).</w:t>
      </w:r>
    </w:p>
    <w:p w:rsidR="00692022" w:rsidRPr="00E73B60" w:rsidRDefault="00692022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E73B60" w:rsidRDefault="008C70FE" w:rsidP="00692022">
      <w:pPr>
        <w:widowControl w:val="0"/>
        <w:autoSpaceDE w:val="0"/>
        <w:autoSpaceDN w:val="0"/>
        <w:spacing w:after="0" w:line="240" w:lineRule="auto"/>
        <w:ind w:right="-1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ред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а,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уд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посете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ематске</w:t>
      </w:r>
      <w:r w:rsidRPr="00E73B6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јмове</w:t>
      </w:r>
      <w:r w:rsidRPr="00E73B6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Београду 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овом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сад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трају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један</w:t>
      </w:r>
      <w:r w:rsidRPr="00E73B6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дан.</w:t>
      </w:r>
      <w:r w:rsidRPr="00E73B60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                 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</w:t>
      </w:r>
      <w:r w:rsidRPr="00E73B60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Верск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ује обиласке</w:t>
      </w:r>
      <w:r w:rsidRPr="00E73B60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E73B60">
        <w:rPr>
          <w:rFonts w:ascii="Times New Roman" w:eastAsia="Times New Roman" w:hAnsi="Times New Roman" w:cs="Times New Roman"/>
          <w:sz w:val="24"/>
          <w:szCs w:val="24"/>
          <w:lang w:val="en-US"/>
        </w:rPr>
        <w:t>околних манастира.</w:t>
      </w:r>
    </w:p>
    <w:p w:rsidR="00692022" w:rsidRPr="00E73B60" w:rsidRDefault="00692022" w:rsidP="00692022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92022" w:rsidRDefault="008C70FE" w:rsidP="00692022">
      <w:pPr>
        <w:spacing w:after="0" w:line="240" w:lineRule="auto"/>
        <w:ind w:right="-2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 се изводе у току године према упутству образовно-васпитног рада којим ученици проширују и продубљују стечена знања и непосредно се упознају са културним наслеђем нашег народа. Екскурзије се реализују у овој школској години на основу упутства Министарства просвете Србије као и Закона о средњем образовању и васпитању. Садржај и васпитно-образовну оправданост утврдиће Савет родитеља и  Наставничко веће школе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ставничко веће одредиће вођу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кскурзија </w:t>
      </w:r>
    </w:p>
    <w:p w:rsidR="00692022" w:rsidRPr="008E44C3" w:rsidRDefault="00692022" w:rsidP="00692022">
      <w:pPr>
        <w:spacing w:after="0" w:line="240" w:lineRule="auto"/>
        <w:ind w:right="-2" w:firstLine="5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8E44C3" w:rsidRDefault="008C70FE" w:rsidP="006920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Носиоци предвиђених садржај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о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ељењске старешине, директор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 водич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с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редства за реализацију екскурзија сносе  родитељи ученика.</w:t>
      </w:r>
    </w:p>
    <w:p w:rsidR="00692022" w:rsidRPr="00692022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B2758" w:rsidTr="009D3984">
        <w:trPr>
          <w:jc w:val="center"/>
        </w:trPr>
        <w:tc>
          <w:tcPr>
            <w:tcW w:w="3207" w:type="dxa"/>
            <w:tcBorders>
              <w:bottom w:val="single" w:sz="4" w:space="0" w:color="000000"/>
            </w:tcBorders>
            <w:shd w:val="clear" w:color="auto" w:fill="D9D9D9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</w:t>
            </w:r>
          </w:p>
        </w:tc>
        <w:tc>
          <w:tcPr>
            <w:tcW w:w="3207" w:type="dxa"/>
            <w:shd w:val="clear" w:color="auto" w:fill="D9D9D9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лација</w:t>
            </w:r>
          </w:p>
        </w:tc>
        <w:tc>
          <w:tcPr>
            <w:tcW w:w="3208" w:type="dxa"/>
            <w:shd w:val="clear" w:color="auto" w:fill="D9D9D9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јање</w:t>
            </w:r>
          </w:p>
        </w:tc>
      </w:tr>
      <w:tr w:rsidR="007B2758" w:rsidTr="009D3984">
        <w:trPr>
          <w:trHeight w:val="403"/>
          <w:jc w:val="center"/>
        </w:trPr>
        <w:tc>
          <w:tcPr>
            <w:tcW w:w="3207" w:type="dxa"/>
            <w:tcBorders>
              <w:bottom w:val="nil"/>
            </w:tcBorders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ви разред</w:t>
            </w:r>
          </w:p>
        </w:tc>
        <w:tc>
          <w:tcPr>
            <w:tcW w:w="3207" w:type="dxa"/>
          </w:tcPr>
          <w:p w:rsidR="00692022" w:rsidRPr="00A42E95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курзија: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о 3  наставна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ана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top w:val="nil"/>
              <w:bottom w:val="single" w:sz="4" w:space="0" w:color="000000"/>
            </w:tcBorders>
          </w:tcPr>
          <w:p w:rsidR="00692022" w:rsidRPr="008E44C3" w:rsidRDefault="00692022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ет:</w:t>
            </w:r>
          </w:p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манастирима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дан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bottom w:val="nil"/>
            </w:tcBorders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 разред</w:t>
            </w: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курзија: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о 3 наставна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а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top w:val="nil"/>
              <w:bottom w:val="single" w:sz="4" w:space="0" w:color="000000"/>
            </w:tcBorders>
          </w:tcPr>
          <w:p w:rsidR="00692022" w:rsidRPr="008E44C3" w:rsidRDefault="00692022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ет:</w:t>
            </w:r>
          </w:p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манастирима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дан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bottom w:val="nil"/>
            </w:tcBorders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ћи разред</w:t>
            </w: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курзија:</w:t>
            </w:r>
          </w:p>
        </w:tc>
        <w:tc>
          <w:tcPr>
            <w:tcW w:w="3208" w:type="dxa"/>
          </w:tcPr>
          <w:p w:rsidR="00692022" w:rsidRPr="008E44C3" w:rsidRDefault="008C70FE" w:rsidP="0069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ставних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а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top w:val="nil"/>
              <w:bottom w:val="single" w:sz="4" w:space="0" w:color="000000"/>
            </w:tcBorders>
          </w:tcPr>
          <w:p w:rsidR="00692022" w:rsidRPr="008E44C3" w:rsidRDefault="00692022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ет:</w:t>
            </w:r>
          </w:p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манастирима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дан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bottom w:val="nil"/>
            </w:tcBorders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рти разред</w:t>
            </w: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курзија:</w:t>
            </w:r>
          </w:p>
        </w:tc>
        <w:tc>
          <w:tcPr>
            <w:tcW w:w="3208" w:type="dxa"/>
          </w:tcPr>
          <w:p w:rsidR="00692022" w:rsidRPr="008E44C3" w:rsidRDefault="008C70FE" w:rsidP="0069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ставних 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а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  <w:tcBorders>
              <w:top w:val="nil"/>
            </w:tcBorders>
          </w:tcPr>
          <w:p w:rsidR="00692022" w:rsidRPr="008E44C3" w:rsidRDefault="00692022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ет:</w:t>
            </w:r>
          </w:p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а манастирима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3 дана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 ученици</w:t>
            </w: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е сај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а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изло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а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позори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а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државним институцијама,стручним школама и институцијама у Србији</w:t>
            </w:r>
          </w:p>
        </w:tc>
        <w:tc>
          <w:tcPr>
            <w:tcW w:w="3208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дан</w:t>
            </w:r>
          </w:p>
        </w:tc>
      </w:tr>
      <w:tr w:rsidR="007B2758" w:rsidTr="009D3984">
        <w:trPr>
          <w:jc w:val="center"/>
        </w:trPr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ви ученици</w:t>
            </w:r>
          </w:p>
        </w:tc>
        <w:tc>
          <w:tcPr>
            <w:tcW w:w="3207" w:type="dxa"/>
          </w:tcPr>
          <w:p w:rsidR="00692022" w:rsidRPr="008E44C3" w:rsidRDefault="008C70FE" w:rsidP="009D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а посета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а у иностранству</w:t>
            </w:r>
          </w:p>
        </w:tc>
        <w:tc>
          <w:tcPr>
            <w:tcW w:w="3208" w:type="dxa"/>
          </w:tcPr>
          <w:p w:rsidR="00692022" w:rsidRPr="008E44C3" w:rsidRDefault="008C70FE" w:rsidP="0069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 w:rsidRPr="008E4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дана</w:t>
            </w:r>
          </w:p>
        </w:tc>
      </w:tr>
    </w:tbl>
    <w:p w:rsidR="00692022" w:rsidRDefault="008C70FE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2022" w:rsidRPr="00692022" w:rsidRDefault="008C70FE" w:rsidP="006920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2" w:name="_Toc113021031"/>
      <w:r w:rsidRPr="00692022">
        <w:rPr>
          <w:rFonts w:ascii="Times New Roman" w:eastAsiaTheme="majorEastAsia" w:hAnsi="Times New Roman" w:cstheme="majorBidi"/>
          <w:b/>
          <w:bCs/>
          <w:sz w:val="28"/>
          <w:szCs w:val="28"/>
        </w:rPr>
        <w:t>19. ПРОГРАМ БЕЗБЕДНОСТИ И ЗДРАВЉА НА РАДУ</w:t>
      </w:r>
      <w:bookmarkEnd w:id="52"/>
    </w:p>
    <w:p w:rsidR="00692022" w:rsidRP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Pr="00692022" w:rsidRDefault="008C70FE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022">
        <w:rPr>
          <w:rFonts w:ascii="Times New Roman" w:eastAsia="Times New Roman" w:hAnsi="Times New Roman" w:cs="Times New Roman"/>
          <w:bCs/>
          <w:sz w:val="24"/>
          <w:szCs w:val="24"/>
        </w:rPr>
        <w:t>Програм безбедности и здравља на раду обухвата заједничке активности школе, родитеља и локалне самоуправе, усмерене на развој свести  за спровођење и унапређивање безбедности и здравља на раду.</w:t>
      </w:r>
    </w:p>
    <w:p w:rsidR="00692022" w:rsidRPr="00692022" w:rsidRDefault="00692022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2022" w:rsidRPr="00692022" w:rsidRDefault="008C70FE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022">
        <w:rPr>
          <w:rFonts w:ascii="Times New Roman" w:eastAsia="Times New Roman" w:hAnsi="Times New Roman" w:cs="Times New Roman"/>
          <w:sz w:val="24"/>
          <w:szCs w:val="24"/>
        </w:rPr>
        <w:t>У оквиру Програма безбедности и здравља на раду, орган управљања у школи је ускладу са Законом о основама система образовања и васпитања,  донео следећа  општа правна акта која уређују тематику везану за безбедност и здравље на раду запослених и ученика:</w:t>
      </w:r>
    </w:p>
    <w:p w:rsidR="00692022" w:rsidRPr="00692022" w:rsidRDefault="00692022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Pr="00692022" w:rsidRDefault="008C70FE" w:rsidP="00752C0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022">
        <w:rPr>
          <w:rFonts w:ascii="Times New Roman" w:eastAsia="Times New Roman" w:hAnsi="Times New Roman" w:cs="Times New Roman"/>
          <w:sz w:val="24"/>
          <w:szCs w:val="24"/>
        </w:rPr>
        <w:t>Правилник о оспособљавању запослених за безбедан и здрав рад</w:t>
      </w:r>
    </w:p>
    <w:p w:rsidR="00692022" w:rsidRPr="00692022" w:rsidRDefault="008C70FE" w:rsidP="00752C0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022">
        <w:rPr>
          <w:rFonts w:ascii="Times New Roman" w:eastAsia="Times New Roman" w:hAnsi="Times New Roman" w:cs="Times New Roman"/>
          <w:sz w:val="24"/>
          <w:szCs w:val="24"/>
        </w:rPr>
        <w:t>Правилник о прегледу и одржавању опреме за рад , ел.инсталације и остале опреме</w:t>
      </w:r>
    </w:p>
    <w:p w:rsidR="00692022" w:rsidRPr="00046554" w:rsidRDefault="008C70FE" w:rsidP="00752C0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6554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к о пружању прве помоћи</w:t>
      </w:r>
    </w:p>
    <w:p w:rsidR="00692022" w:rsidRDefault="00692022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школи, у циљу стварања безбедних услова рада, заштите живота, здравља и радне способности запослених.</w:t>
      </w:r>
    </w:p>
    <w:p w:rsidR="00692022" w:rsidRPr="008E44C3" w:rsidRDefault="00692022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аво на безбедност и здравље на раду имају и друга лица која учествују у радном процесу, а нису у радном односу код послодавца, као и лица која се затекну у радној околини ради обављања одређених послова код послодавца, ако је послодавац о њиховом присуству обавештен.</w:t>
      </w:r>
    </w:p>
    <w:p w:rsidR="00692022" w:rsidRPr="008E44C3" w:rsidRDefault="00692022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8E44C3" w:rsidRDefault="008C70FE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Школа је дужна да спроводи мере безбедности и здравља на раду у виду:</w:t>
      </w:r>
    </w:p>
    <w:p w:rsidR="00692022" w:rsidRPr="008E44C3" w:rsidRDefault="008C70FE" w:rsidP="00752C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тивног и периодичног прегледа и испитивања опреме за рад</w:t>
      </w:r>
    </w:p>
    <w:p w:rsidR="00692022" w:rsidRPr="008E44C3" w:rsidRDefault="008C70FE" w:rsidP="00752C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Испитивања услова радне околине</w:t>
      </w:r>
    </w:p>
    <w:p w:rsidR="00692022" w:rsidRPr="008E44C3" w:rsidRDefault="008C70FE" w:rsidP="00752C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оношења акта о процени ризика</w:t>
      </w:r>
    </w:p>
    <w:p w:rsidR="00692022" w:rsidRPr="008E44C3" w:rsidRDefault="008C70FE" w:rsidP="00752C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пособљавања запослених за безбедан и здрав рад </w:t>
      </w:r>
    </w:p>
    <w:p w:rsidR="00692022" w:rsidRPr="008E44C3" w:rsidRDefault="008C70FE" w:rsidP="00752C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Вођења евиденција везаних за повреде на раду</w:t>
      </w:r>
    </w:p>
    <w:p w:rsidR="00692022" w:rsidRPr="008E44C3" w:rsidRDefault="008C70FE" w:rsidP="00752C0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игурања запослених од повреда на раду </w:t>
      </w:r>
    </w:p>
    <w:p w:rsidR="00692022" w:rsidRPr="008E44C3" w:rsidRDefault="00692022" w:rsidP="006920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послени у школи су дужни да:</w:t>
      </w:r>
    </w:p>
    <w:p w:rsidR="00692022" w:rsidRPr="008E44C3" w:rsidRDefault="00692022" w:rsidP="006920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92022" w:rsidRPr="008E44C3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оштују прописе о безбедности и здрављу на раду</w:t>
      </w:r>
    </w:p>
    <w:p w:rsidR="00692022" w:rsidRPr="008E44C3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сте Послодавца о свакој врсти потенцијалне опасности која би могла да утиче на безбедност и здравље на раду</w:t>
      </w:r>
    </w:p>
    <w:p w:rsidR="00692022" w:rsidRPr="008E44C3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наменски користе средства и опрему личне заштите</w:t>
      </w:r>
    </w:p>
    <w:p w:rsidR="00692022" w:rsidRPr="008E44C3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одвргну се провери да ли су под утицајем алкохола или других опојних средстава по налогу лица за безбедност и здравље на раду</w:t>
      </w:r>
    </w:p>
    <w:p w:rsidR="00692022" w:rsidRPr="008E44C3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стакну своје здравствене недостатке приликом ступања на рад</w:t>
      </w:r>
    </w:p>
    <w:p w:rsidR="00692022" w:rsidRPr="008E44C3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вују у пружању прве помоћи приликом повреде на раду, и</w:t>
      </w:r>
    </w:p>
    <w:p w:rsidR="00692022" w:rsidRDefault="008C70FE" w:rsidP="00752C0B">
      <w:pPr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а не пуше где је то забрањено.</w:t>
      </w:r>
    </w:p>
    <w:p w:rsidR="00692022" w:rsidRPr="008E44C3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2635"/>
        <w:gridCol w:w="2835"/>
      </w:tblGrid>
      <w:tr w:rsidR="007B2758" w:rsidTr="009D3984">
        <w:trPr>
          <w:cantSplit/>
          <w:trHeight w:val="679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71" w:after="0" w:line="240" w:lineRule="auto"/>
              <w:ind w:left="56" w:right="193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Активности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71" w:after="0" w:line="240" w:lineRule="auto"/>
              <w:ind w:left="5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b/>
                <w:lang w:val="en-US"/>
              </w:rPr>
              <w:t>Начин</w:t>
            </w:r>
            <w:r w:rsidRPr="00046554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је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71" w:after="0" w:line="240" w:lineRule="auto"/>
              <w:ind w:left="5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b/>
                <w:lang w:val="en-US"/>
              </w:rPr>
              <w:t>Носиоци</w:t>
            </w:r>
            <w:r w:rsidRPr="00046554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b/>
                <w:lang w:val="en-US"/>
              </w:rPr>
              <w:t>посла</w:t>
            </w:r>
          </w:p>
        </w:tc>
      </w:tr>
      <w:tr w:rsidR="007B2758" w:rsidTr="009D3984">
        <w:trPr>
          <w:trHeight w:val="788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бука</w:t>
            </w:r>
            <w:r w:rsidRPr="00046554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послених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046554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безбедан</w:t>
            </w:r>
            <w:r w:rsidRPr="00046554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драв рад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Усмено излагање,</w:t>
            </w:r>
            <w:r w:rsidRPr="00046554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рактичне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вежбе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Наставниц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биологије,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послени</w:t>
            </w:r>
            <w:r w:rsidRPr="00046554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Дома</w:t>
            </w:r>
            <w:r w:rsidRPr="00046554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дравља</w:t>
            </w:r>
          </w:p>
        </w:tc>
      </w:tr>
      <w:tr w:rsidR="007B2758" w:rsidTr="009D3984">
        <w:trPr>
          <w:trHeight w:val="808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бука запослених за пружање прве помоћи 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ровера</w:t>
            </w:r>
            <w:r w:rsidRPr="00046554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теоријске</w:t>
            </w:r>
            <w:r w:rsidRPr="0004655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 практичне</w:t>
            </w:r>
            <w:r w:rsidRPr="0004655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способљености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56" w:right="326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Усмено излагање, практичне вежбе,</w:t>
            </w:r>
            <w:r w:rsidRPr="00046554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зрада тестова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послен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Дома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дравља</w:t>
            </w:r>
          </w:p>
        </w:tc>
      </w:tr>
      <w:tr w:rsidR="007B2758" w:rsidTr="009D3984">
        <w:trPr>
          <w:trHeight w:val="944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ериодични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регледи</w:t>
            </w:r>
            <w:r w:rsidRPr="00046554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контрола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преме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рад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167" w:firstLine="6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државање средства и опреме за рад,</w:t>
            </w:r>
            <w:r w:rsidRPr="00046554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електричне инсталације, грејање 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друге инсталације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Координатори практичне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наставе, домар, овлашћени</w:t>
            </w:r>
            <w:r w:rsidRPr="00046554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сервиси</w:t>
            </w:r>
          </w:p>
        </w:tc>
      </w:tr>
      <w:tr w:rsidR="007B2758" w:rsidTr="009D3984">
        <w:trPr>
          <w:trHeight w:val="946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Управљање</w:t>
            </w:r>
            <w:r w:rsidRPr="00046554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тпадом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смећем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11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Усмено излагање,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резентација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 w:firstLine="7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 xml:space="preserve">Наставниц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х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 xml:space="preserve">емиј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 екологије</w:t>
            </w:r>
          </w:p>
        </w:tc>
      </w:tr>
      <w:tr w:rsidR="007B2758" w:rsidTr="009D3984">
        <w:trPr>
          <w:trHeight w:val="946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 w:right="434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бука помоћног особља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 правилном и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безбедном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коришћењу</w:t>
            </w:r>
            <w:r w:rsidRPr="00046554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средстава</w:t>
            </w:r>
            <w:r w:rsidRPr="00046554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046554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хигијену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Усмено излагање, презентација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 w:firstLine="3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 xml:space="preserve">Наставниц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х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 xml:space="preserve">емије </w:t>
            </w:r>
          </w:p>
        </w:tc>
      </w:tr>
      <w:tr w:rsidR="007B2758" w:rsidTr="009D3984">
        <w:trPr>
          <w:cantSplit/>
          <w:trHeight w:val="1134"/>
        </w:trPr>
        <w:tc>
          <w:tcPr>
            <w:tcW w:w="3558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109" w:right="434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Ангажовање постојећих ресурса школе за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стварање</w:t>
            </w:r>
            <w:r w:rsidRPr="00046554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безбедног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одстицајног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окружења</w:t>
            </w:r>
          </w:p>
        </w:tc>
        <w:tc>
          <w:tcPr>
            <w:tcW w:w="26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56" w:right="144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Према програму Тима за спречавање</w:t>
            </w:r>
            <w:r w:rsidRPr="00046554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насиља,</w:t>
            </w:r>
            <w:r w:rsidRPr="00046554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лостављања</w:t>
            </w:r>
            <w:r w:rsidRPr="00046554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04655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046554">
              <w:rPr>
                <w:rFonts w:ascii="Times New Roman" w:eastAsia="Times New Roman" w:hAnsi="Times New Roman" w:cs="Times New Roman"/>
                <w:lang w:val="en-US"/>
              </w:rPr>
              <w:t>занемаривања</w:t>
            </w:r>
          </w:p>
        </w:tc>
        <w:tc>
          <w:tcPr>
            <w:tcW w:w="2835" w:type="dxa"/>
          </w:tcPr>
          <w:p w:rsidR="00692022" w:rsidRPr="00046554" w:rsidRDefault="008C70FE" w:rsidP="009D3984">
            <w:pPr>
              <w:widowControl w:val="0"/>
              <w:autoSpaceDE w:val="0"/>
              <w:autoSpaceDN w:val="0"/>
              <w:spacing w:before="1"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046554">
              <w:rPr>
                <w:rFonts w:ascii="Times New Roman" w:eastAsia="Times New Roman" w:hAnsi="Times New Roman" w:cs="Times New Roman"/>
                <w:lang w:val="en-US"/>
              </w:rPr>
              <w:t>Директор, наставници</w:t>
            </w:r>
          </w:p>
        </w:tc>
      </w:tr>
    </w:tbl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Pr="00692022" w:rsidRDefault="008C70FE" w:rsidP="006920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3" w:name="_Toc113021032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20. </w:t>
      </w:r>
      <w:r w:rsidRPr="00692022">
        <w:rPr>
          <w:rFonts w:ascii="Times New Roman" w:eastAsiaTheme="majorEastAsia" w:hAnsi="Times New Roman" w:cstheme="majorBidi"/>
          <w:b/>
          <w:bCs/>
          <w:sz w:val="28"/>
          <w:szCs w:val="28"/>
        </w:rPr>
        <w:t>ДОДАТНА ПОДРШКА У ОБРАЗОВАЊУ И ВАСПИТАЊУ</w:t>
      </w:r>
      <w:bookmarkEnd w:id="53"/>
    </w:p>
    <w:p w:rsidR="00692022" w:rsidRPr="005A2B5E" w:rsidRDefault="008C70FE" w:rsidP="00692022">
      <w:pPr>
        <w:keepNext/>
        <w:spacing w:before="89" w:after="60" w:line="240" w:lineRule="auto"/>
        <w:ind w:right="-4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bookmarkStart w:id="54" w:name="_Toc113021033"/>
      <w:r w:rsidRPr="005A2B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Смернице за прилагођавање и пружање додатне подршке)</w:t>
      </w:r>
      <w:bookmarkEnd w:id="54"/>
    </w:p>
    <w:p w:rsidR="00692022" w:rsidRPr="005A2B5E" w:rsidRDefault="00692022" w:rsidP="006920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5A2B5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драслог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коме</w:t>
      </w:r>
      <w:r w:rsidRPr="005A2B5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5A2B5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метњи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у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 инвалидитета,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чних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тешкоћа</w:t>
      </w:r>
      <w:r w:rsidRPr="005A2B5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чењу,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оцијалне</w:t>
      </w:r>
      <w:r w:rsidRPr="005A2B5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скраћености,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изика</w:t>
      </w:r>
      <w:r w:rsidRPr="005A2B5E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 w:rsidRPr="005A2B5E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аног</w:t>
      </w:r>
      <w:r w:rsidRPr="005A2B5E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напуштања</w:t>
      </w:r>
      <w:r w:rsidRPr="005A2B5E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школовања</w:t>
      </w:r>
      <w:r w:rsidRPr="005A2B5E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ругих</w:t>
      </w:r>
      <w:r w:rsidRPr="005A2B5E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азлога</w:t>
      </w:r>
      <w:r w:rsidRPr="005A2B5E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на</w:t>
      </w:r>
      <w:r w:rsidRPr="005A2B5E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а</w:t>
      </w:r>
      <w:r w:rsidRPr="005A2B5E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а</w:t>
      </w:r>
      <w:r w:rsidRPr="005A2B5E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5A2B5E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у,</w:t>
      </w:r>
      <w:r w:rsidRPr="005A2B5E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r w:rsidRPr="005A2B5E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ђује</w:t>
      </w:r>
      <w:r w:rsidRPr="005A2B5E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тклањање</w:t>
      </w:r>
      <w:r w:rsidRPr="005A2B5E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физичких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ских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репрека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висно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а, доноси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ни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и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лан, у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кладу са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м.</w:t>
      </w:r>
    </w:p>
    <w:p w:rsidR="00692022" w:rsidRPr="005A2B5E" w:rsidRDefault="00692022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5A2B5E" w:rsidRDefault="008C70FE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Циљ додатне подршке у образовању и васпитању јесте постизање оптималног укључивања ученика и одраслих у редован образовно-</w:t>
      </w:r>
      <w:r w:rsidRPr="005A2B5E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ад, осамостаљивање у вршњачком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колективу 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његово напредовање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а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 свет рада.</w:t>
      </w:r>
    </w:p>
    <w:p w:rsidR="00692022" w:rsidRDefault="00692022" w:rsidP="00692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5A2B5E" w:rsidRDefault="008C70FE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5A2B5E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r w:rsidRPr="005A2B5E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е</w:t>
      </w:r>
      <w:r w:rsidRPr="005A2B5E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е</w:t>
      </w:r>
      <w:r w:rsidRPr="005A2B5E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5A2B5E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у,</w:t>
      </w:r>
      <w:r w:rsidRPr="005A2B5E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,</w:t>
      </w:r>
      <w:r w:rsidRPr="005A2B5E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,</w:t>
      </w:r>
      <w:r w:rsidRPr="005A2B5E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</w:t>
      </w:r>
      <w:r w:rsidRPr="005A2B5E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арадник</w:t>
      </w:r>
      <w:r w:rsidRPr="005A2B5E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,</w:t>
      </w:r>
      <w:r w:rsidRPr="005A2B5E">
        <w:rPr>
          <w:rFonts w:ascii="Times New Roman" w:eastAsia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</w:t>
      </w:r>
      <w:r w:rsidRPr="005A2B5E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r w:rsidRPr="005A2B5E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конски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заступник, може да добије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себну стручну помоћ у погледу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ђења инклузивног образовања 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.</w:t>
      </w:r>
    </w:p>
    <w:p w:rsidR="00692022" w:rsidRDefault="00692022" w:rsidP="00692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5A2B5E" w:rsidRDefault="008C70FE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r w:rsidRPr="005A2B5E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а</w:t>
      </w:r>
      <w:r w:rsidRPr="005A2B5E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е</w:t>
      </w:r>
      <w:r w:rsidRPr="005A2B5E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е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у</w:t>
      </w:r>
      <w:r w:rsidRPr="005A2B5E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у,</w:t>
      </w:r>
      <w:r w:rsidRPr="005A2B5E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ује</w:t>
      </w:r>
      <w:r w:rsidRPr="005A2B5E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у</w:t>
      </w:r>
      <w:r w:rsidRPr="005A2B5E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5A2B5E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ма</w:t>
      </w:r>
      <w:r w:rsidRPr="005A2B5E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јединице</w:t>
      </w:r>
      <w:r w:rsidRPr="005A2B5E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5A2B5E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,</w:t>
      </w:r>
      <w:r w:rsidRPr="005A2B5E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ама,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ама 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дружењима.</w:t>
      </w:r>
    </w:p>
    <w:p w:rsidR="00692022" w:rsidRDefault="00692022" w:rsidP="00692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8C70FE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себну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у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моћ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могу</w:t>
      </w:r>
      <w:r w:rsidRPr="005A2B5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ружају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компетентна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5A2B5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r w:rsidRPr="005A2B5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нклузивног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а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</w:t>
      </w:r>
      <w:r w:rsidRPr="005A2B5E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5A2B5E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5A2B5E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r w:rsidRPr="005A2B5E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својим</w:t>
      </w:r>
      <w:r w:rsidRPr="005A2B5E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ма</w:t>
      </w:r>
      <w:r w:rsidRPr="005A2B5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ле примери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добре праксе</w:t>
      </w:r>
      <w:r w:rsidRPr="005A2B5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спровођењу</w:t>
      </w:r>
      <w:r w:rsidRPr="005A2B5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инклузивног образовања и</w:t>
      </w:r>
      <w:r w:rsidRPr="005A2B5E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5A2B5E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.</w:t>
      </w:r>
    </w:p>
    <w:p w:rsidR="00692022" w:rsidRDefault="00692022" w:rsidP="00692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D24930" w:rsidRDefault="008C70FE" w:rsidP="00692022">
      <w:pPr>
        <w:widowControl w:val="0"/>
        <w:autoSpaceDE w:val="0"/>
        <w:autoSpaceDN w:val="0"/>
        <w:spacing w:after="0"/>
        <w:ind w:right="222" w:firstLine="5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ред ученика којима је потребна додатна подршка у образовању и васпитању, за ученике који показују изузетне способности тј. у некој области постижу, или би могли постићи, изузетне резултате, планиран је индивидуални образовни план са обогаћеним и проширеним програмом (ИОП3). 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en-US"/>
        </w:rPr>
        <w:t>Израда овог плана треба да омогући напредовање ученика у складу са његовим изузетним способностима, користећи неки од основних видова подршке за даровите ученике:</w:t>
      </w:r>
    </w:p>
    <w:p w:rsidR="00692022" w:rsidRPr="00D24930" w:rsidRDefault="008C70FE" w:rsidP="00752C0B">
      <w:pPr>
        <w:widowControl w:val="0"/>
        <w:numPr>
          <w:ilvl w:val="0"/>
          <w:numId w:val="32"/>
        </w:numPr>
        <w:tabs>
          <w:tab w:val="left" w:pos="939"/>
          <w:tab w:val="left" w:pos="940"/>
        </w:tabs>
        <w:autoSpaceDE w:val="0"/>
        <w:autoSpaceDN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>Обогаћивање и проширивање програма (напреднији садржаји, самосталан истраживачки рад, рад са ментором, додатна настава, секције, и</w:t>
      </w:r>
      <w:r w:rsidRPr="00D24930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>сл.);</w:t>
      </w:r>
    </w:p>
    <w:p w:rsidR="00692022" w:rsidRPr="00D24930" w:rsidRDefault="008C70FE" w:rsidP="00752C0B">
      <w:pPr>
        <w:widowControl w:val="0"/>
        <w:numPr>
          <w:ilvl w:val="0"/>
          <w:numId w:val="32"/>
        </w:numPr>
        <w:tabs>
          <w:tab w:val="left" w:pos="939"/>
          <w:tab w:val="left" w:pos="940"/>
        </w:tabs>
        <w:autoSpaceDE w:val="0"/>
        <w:autoSpaceDN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>Убрзавање (облици: убрзавање у појединим предметима, убрзано излагање делова градива, прескакање разреда и</w:t>
      </w:r>
      <w:r w:rsidRPr="00D24930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>сл.);</w:t>
      </w:r>
    </w:p>
    <w:p w:rsidR="00692022" w:rsidRDefault="008C70FE" w:rsidP="00752C0B">
      <w:pPr>
        <w:widowControl w:val="0"/>
        <w:numPr>
          <w:ilvl w:val="0"/>
          <w:numId w:val="32"/>
        </w:numPr>
        <w:tabs>
          <w:tab w:val="left" w:pos="939"/>
          <w:tab w:val="left" w:pos="940"/>
        </w:tabs>
        <w:autoSpaceDE w:val="0"/>
        <w:autoSpaceDN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емено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суствовање 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ровитих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ника са часова 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овне наставе ради похађања посебних програ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ИС Петница и др.)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>, и сл.</w:t>
      </w:r>
    </w:p>
    <w:p w:rsidR="00692022" w:rsidRPr="00D24930" w:rsidRDefault="00692022" w:rsidP="00692022">
      <w:pPr>
        <w:tabs>
          <w:tab w:val="left" w:pos="939"/>
          <w:tab w:val="left" w:pos="940"/>
        </w:tabs>
        <w:spacing w:after="0"/>
        <w:ind w:left="720"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2022" w:rsidRPr="00D24930" w:rsidRDefault="008C70FE" w:rsidP="00692022">
      <w:pPr>
        <w:widowControl w:val="0"/>
        <w:autoSpaceDE w:val="0"/>
        <w:autoSpaceDN w:val="0"/>
        <w:spacing w:after="240"/>
        <w:ind w:right="221" w:firstLine="5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циљу унапређења квалитета пружања додатне подршке ученицима, запослени у школи ће се стручно усавршавати за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ду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дивидуално-образовних планова за све ученике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24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ма је такав вид подршке потребан.</w:t>
      </w:r>
    </w:p>
    <w:p w:rsidR="00692022" w:rsidRPr="00ED398F" w:rsidRDefault="008C70FE" w:rsidP="006920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sr-Cyrl-CS"/>
        </w:rPr>
      </w:pPr>
      <w:bookmarkStart w:id="55" w:name="_Toc113021034"/>
      <w:r w:rsidRPr="00ED398F">
        <w:rPr>
          <w:rFonts w:ascii="Times New Roman" w:eastAsiaTheme="majorEastAsia" w:hAnsi="Times New Roman" w:cstheme="majorBidi"/>
          <w:b/>
          <w:bCs/>
          <w:sz w:val="28"/>
          <w:szCs w:val="28"/>
          <w:lang w:val="sr-Cyrl-CS"/>
        </w:rPr>
        <w:t xml:space="preserve">21. </w:t>
      </w:r>
      <w:bookmarkStart w:id="56" w:name="_TOC_250000"/>
      <w:bookmarkEnd w:id="56"/>
      <w:r w:rsidRPr="00ED398F">
        <w:rPr>
          <w:rFonts w:ascii="Times New Roman" w:eastAsiaTheme="majorEastAsia" w:hAnsi="Times New Roman" w:cstheme="majorBidi"/>
          <w:b/>
          <w:bCs/>
          <w:sz w:val="28"/>
          <w:szCs w:val="28"/>
          <w:lang w:val="sr-Cyrl-CS"/>
        </w:rPr>
        <w:t>ПРОГРАМ СТУДИЈСКЕ ПОСЕТЕ</w:t>
      </w:r>
      <w:bookmarkEnd w:id="55"/>
    </w:p>
    <w:p w:rsidR="00692022" w:rsidRPr="00692022" w:rsidRDefault="008C70FE" w:rsidP="00692022">
      <w:pPr>
        <w:widowControl w:val="0"/>
        <w:autoSpaceDE w:val="0"/>
        <w:autoSpaceDN w:val="0"/>
        <w:spacing w:before="120"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Циљ студијске посете је размена искустава међу наставницима, размена ученика, стручна едукација наших ученика, примена стечених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знања, опремање школских кабинета и радионица. Сваке године најбољи ученици имају могућност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учествују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 пројекту, тј. да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веду две недеље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ностранству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знају начин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 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опремљеност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е савремене стручне школе по европским стандардима. Кроз испуњен програм ваннаставних активности ученици такође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знају културу 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знаменитости земље у коју одлазе.</w:t>
      </w:r>
    </w:p>
    <w:p w:rsidR="00692022" w:rsidRPr="00692022" w:rsidRDefault="008C70FE" w:rsidP="00692022">
      <w:pPr>
        <w:widowControl w:val="0"/>
        <w:autoSpaceDE w:val="0"/>
        <w:autoSpaceDN w:val="0"/>
        <w:spacing w:before="120"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ш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ци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202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ц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звраћају гостопримство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цима и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цима</w:t>
      </w:r>
      <w:r w:rsidRPr="0069202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ностранства.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 оквиру посете планиране активности су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: обилазак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е,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околине,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једничке </w:t>
      </w:r>
      <w:r w:rsidRPr="00692022">
        <w:rPr>
          <w:rFonts w:ascii="Times New Roman" w:eastAsia="Times New Roman" w:hAnsi="Times New Roman" w:cs="Times New Roman"/>
          <w:spacing w:val="-57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е, презентације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ших образовних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а и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петенција ученика. Овом сарадњом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могућност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ка школовања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ших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ка у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ностранству.</w:t>
      </w:r>
    </w:p>
    <w:p w:rsidR="00692022" w:rsidRPr="00692022" w:rsidRDefault="008C70FE" w:rsidP="00692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</w:p>
    <w:p w:rsidR="00692022" w:rsidRPr="00692022" w:rsidRDefault="008C70FE" w:rsidP="00692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Школа може да планира студијско путовање за групу ученика у циљу учења језика и упознавања културе, сарадње у оквиру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ата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202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их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лика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овно-васпитног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,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оди</w:t>
      </w:r>
      <w:r w:rsidRPr="0069202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з</w:t>
      </w:r>
      <w:r w:rsidRPr="0069202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о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бављену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сагласност</w:t>
      </w:r>
      <w:r w:rsidRPr="0069202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е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2022">
        <w:rPr>
          <w:rFonts w:ascii="Times New Roman" w:eastAsia="Times New Roman" w:hAnsi="Times New Roman" w:cs="Times New Roman"/>
          <w:spacing w:val="-57"/>
          <w:sz w:val="24"/>
          <w:szCs w:val="24"/>
          <w:lang w:val="sr-Cyrl-CS"/>
        </w:rPr>
        <w:t xml:space="preserve">                  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е.</w:t>
      </w: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2022" w:rsidRPr="00ED398F" w:rsidRDefault="008C70FE" w:rsidP="006920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sr-Cyrl-CS"/>
        </w:rPr>
      </w:pPr>
      <w:bookmarkStart w:id="57" w:name="_Toc113021035"/>
      <w:r w:rsidRPr="00ED398F">
        <w:rPr>
          <w:rFonts w:ascii="Times New Roman" w:eastAsiaTheme="majorEastAsia" w:hAnsi="Times New Roman" w:cstheme="majorBidi"/>
          <w:b/>
          <w:bCs/>
          <w:sz w:val="28"/>
          <w:szCs w:val="28"/>
          <w:lang w:val="sr-Cyrl-CS"/>
        </w:rPr>
        <w:t>22. УЧЕНИЧКЕ ОРГАНИЗАЦИЈЕ У ШКОЛИ</w:t>
      </w:r>
      <w:bookmarkEnd w:id="57"/>
    </w:p>
    <w:p w:rsidR="00692022" w:rsidRP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2022" w:rsidRPr="00692022" w:rsidRDefault="008C70FE" w:rsidP="00692022">
      <w:pPr>
        <w:spacing w:after="0" w:line="240" w:lineRule="auto"/>
        <w:ind w:right="-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Циљ ученичких организација је развијање осећаја припадања школској заједници, кроз асертивни начин комуникације, толеранцију, неговање</w:t>
      </w:r>
      <w:r w:rsidRPr="00692022">
        <w:rPr>
          <w:rFonts w:ascii="Times New Roman" w:eastAsia="Times New Roman" w:hAnsi="Times New Roman" w:cs="Times New Roman"/>
          <w:spacing w:val="-5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хуманих вредности, превенцију насиља, као и развијање другарства, поштовања и емпатије, тимског духа, осећања заједништва, али и јачање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ичног мишљења и духа предузетништва.</w:t>
      </w:r>
    </w:p>
    <w:p w:rsidR="00692022" w:rsidRPr="00692022" w:rsidRDefault="008C70FE" w:rsidP="006920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</w:t>
      </w:r>
      <w:r w:rsidRPr="0069202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грам</w:t>
      </w:r>
      <w:r w:rsidRPr="0069202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ују</w:t>
      </w:r>
      <w:r w:rsidRPr="0069202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еће огранизације: Ученичк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парламент,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њачки</w:t>
      </w:r>
      <w:r w:rsidRPr="0069202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, Ученичка задруга „Опленачка визија 2019.“.</w:t>
      </w:r>
    </w:p>
    <w:p w:rsidR="00692022" w:rsidRDefault="00692022" w:rsidP="006920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/>
        </w:rPr>
      </w:pPr>
      <w:bookmarkStart w:id="58" w:name="_Toc526090342"/>
    </w:p>
    <w:p w:rsidR="00692022" w:rsidRPr="00692022" w:rsidRDefault="008C70FE" w:rsidP="006920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/>
        </w:rPr>
      </w:pPr>
      <w:bookmarkStart w:id="59" w:name="_Toc113021036"/>
      <w:r w:rsidRPr="00692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/>
        </w:rPr>
        <w:t>Програм рада ђачког парламента</w:t>
      </w:r>
      <w:bookmarkEnd w:id="58"/>
      <w:bookmarkEnd w:id="59"/>
    </w:p>
    <w:p w:rsidR="00692022" w:rsidRPr="00692022" w:rsidRDefault="00692022" w:rsidP="00692022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2022" w:rsidRPr="008E44C3" w:rsidRDefault="008C70FE" w:rsidP="00692022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20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арламент чине по два представника сваког одељења у школи. Чланове Парламента бирају ученици одељенске заједнице сваке школске године.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анови Парламента бирају председника. </w:t>
      </w:r>
    </w:p>
    <w:p w:rsidR="00692022" w:rsidRDefault="00692022" w:rsidP="006920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8E44C3" w:rsidRDefault="008C70FE" w:rsidP="00692022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 програмски задаци:</w:t>
      </w:r>
    </w:p>
    <w:p w:rsidR="00692022" w:rsidRDefault="008C70FE" w:rsidP="00752C0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давања мишљења и предлога стручним органима, школском одбору, с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и ваннастав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:rsidR="00692022" w:rsidRDefault="008C70FE" w:rsidP="00752C0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54D"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ња односа и сарадње ученика и наставника, васпитача или стручног сарадника и атмосфере у школи;</w:t>
      </w:r>
    </w:p>
    <w:p w:rsidR="00692022" w:rsidRDefault="008C70FE" w:rsidP="00752C0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54D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штавања ученика о питањима од посебног значаја за њихово школовање и о активностима ученичког парламента;</w:t>
      </w:r>
    </w:p>
    <w:p w:rsidR="00692022" w:rsidRDefault="008C70FE" w:rsidP="00752C0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54D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г учешћа у процесу планирања развоја школе и у самовредновању школе;</w:t>
      </w:r>
    </w:p>
    <w:p w:rsidR="00692022" w:rsidRPr="0023754D" w:rsidRDefault="008C70FE" w:rsidP="00752C0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54D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ња чланова стручног актива за развојно планирање из реда ученика.</w:t>
      </w:r>
    </w:p>
    <w:p w:rsidR="00692022" w:rsidRDefault="008C70FE" w:rsidP="00692022">
      <w:pPr>
        <w:spacing w:before="100" w:beforeAutospacing="1" w:after="100" w:afterAutospacing="1" w:line="240" w:lineRule="auto"/>
        <w:ind w:firstLine="4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 бира два представника ученика који учествују у раду школског одбора, односно проширеног сазива школског одбора у складу са Законом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и парламенти школа могу да се удруже у заједницу ученичких парламената.</w:t>
      </w:r>
    </w:p>
    <w:p w:rsidR="00692022" w:rsidRPr="008E44C3" w:rsidRDefault="008C70FE" w:rsidP="00692022">
      <w:pPr>
        <w:spacing w:before="100" w:beforeAutospacing="1" w:after="100" w:afterAutospacing="1" w:line="240" w:lineRule="auto"/>
        <w:ind w:firstLine="4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4C3">
        <w:rPr>
          <w:rFonts w:ascii="Times New Roman" w:eastAsia="Times New Roman" w:hAnsi="Times New Roman" w:cs="Times New Roman"/>
          <w:sz w:val="24"/>
          <w:szCs w:val="24"/>
          <w:lang w:val="en-US"/>
        </w:rPr>
        <w:t>Носиоци активности:школски педагог, психолог, директор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дужени наствници.</w:t>
      </w:r>
    </w:p>
    <w:tbl>
      <w:tblPr>
        <w:tblW w:w="5000" w:type="pct"/>
        <w:tblBorders>
          <w:top w:val="single" w:sz="12" w:space="0" w:color="000005"/>
          <w:left w:val="single" w:sz="12" w:space="0" w:color="000005"/>
          <w:bottom w:val="single" w:sz="12" w:space="0" w:color="000005"/>
          <w:right w:val="single" w:sz="12" w:space="0" w:color="000005"/>
          <w:insideH w:val="single" w:sz="12" w:space="0" w:color="000005"/>
          <w:insideV w:val="single" w:sz="12" w:space="0" w:color="000005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5038"/>
        <w:gridCol w:w="1914"/>
      </w:tblGrid>
      <w:tr w:rsidR="007B2758" w:rsidTr="009D3984">
        <w:trPr>
          <w:trHeight w:val="276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57" w:right="12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b/>
                <w:lang w:val="en-US"/>
              </w:rPr>
              <w:t>Активности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90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b/>
                <w:lang w:val="en-US"/>
              </w:rPr>
              <w:t>Начин реализације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b/>
                <w:lang w:val="en-US"/>
              </w:rPr>
              <w:t>Носиоци</w:t>
            </w:r>
          </w:p>
        </w:tc>
      </w:tr>
      <w:tr w:rsidR="007B2758" w:rsidTr="009D3984">
        <w:trPr>
          <w:trHeight w:val="87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892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Kонституисањe скупштин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Ђ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чког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арламента.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98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Консултације ученика са тимом за праћење ра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Ђ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чког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арламента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594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 тима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23754D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</w:p>
        </w:tc>
      </w:tr>
      <w:tr w:rsidR="007B2758" w:rsidTr="009D3984">
        <w:trPr>
          <w:trHeight w:val="1590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221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Координација ра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Ђ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чког парламента с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сталим ученицима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23754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аставницима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45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Консултацијама олакшати ученицима рад и пружити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одршку и помоћ на састанцима владе, наставничког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већа, скупштине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13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 тима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аставници и остали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ченици</w:t>
            </w:r>
            <w:r w:rsidRPr="0023754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кој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ису чланов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</w:p>
        </w:tc>
      </w:tr>
      <w:tr w:rsidR="007B2758" w:rsidTr="009D3984">
        <w:trPr>
          <w:trHeight w:val="1153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460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нформисање ученика о раду школе и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кључивање у стручне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ргане школе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51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исуство седницама, изношење сугестија и предлога у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циљу унапређења васпитно – образовног процеса 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мплементације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дечјих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ава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</w:p>
        </w:tc>
      </w:tr>
      <w:tr w:rsidR="007B2758" w:rsidTr="009D3984">
        <w:trPr>
          <w:trHeight w:val="1314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91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чешће у културним активностима школе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(нпр.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Дана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Школе,</w:t>
            </w:r>
            <w:r w:rsidRPr="0023754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бележавање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ветског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дана</w:t>
            </w:r>
            <w:r w:rsidRPr="0023754D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ира,</w:t>
            </w:r>
            <w:r w:rsidRPr="0023754D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еђународног</w:t>
            </w:r>
            <w:r w:rsidRPr="0023754D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дана</w:t>
            </w:r>
            <w:r w:rsidRPr="0023754D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ородице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дана</w:t>
            </w:r>
            <w:r w:rsidRPr="0023754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олеранције)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65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рибине, радионице, уличне акције и медијаторск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бука као превенциј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асиљу</w:t>
            </w:r>
            <w:r w:rsidRPr="0023754D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 конструктивно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решавање</w:t>
            </w:r>
            <w:r w:rsidRPr="0023754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укоба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</w:p>
        </w:tc>
      </w:tr>
      <w:tr w:rsidR="007B2758" w:rsidTr="009D3984">
        <w:trPr>
          <w:trHeight w:val="1153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Учешће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портским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ктивностима</w:t>
            </w:r>
            <w:r w:rsidRPr="0023754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98" w:firstLine="5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ехничка и логистичка подршка, промоција,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ијављивање, редарство.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рганизација хуманитарних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урнира (одбојка,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кошарка)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Школск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/вршњачка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едијација.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209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чење техника за одбрану од манипулације и њихова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имена у медијацији. Практични примери тих знања у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едијацији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Вршњачки</w:t>
            </w:r>
            <w:r w:rsidRPr="0023754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им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334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огућност</w:t>
            </w:r>
            <w:r w:rsidRPr="0023754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одношења и</w:t>
            </w:r>
            <w:r w:rsidRPr="0023754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реализације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различитих пројеката, кроз које могу д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стваре жељене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22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Евидентирање проблема, дефинисање општег 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пецифичних циљева, кораци у планирању реализације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кције коришћењем СМАРТ приниципа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288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Координатор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Ђ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чког парламента;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инистартсва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343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чешће у промоцији школе и школског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етоса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342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ехничка и логистичка подршка, сарадња с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аставницима</w:t>
            </w:r>
          </w:p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764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рганизација прикупљања новца за новогодишње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акете за социјално угрожене ученике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01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Чланов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,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аставници,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ченици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852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Посета чланов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Ђ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чког парламент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највишим органим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власти</w:t>
            </w:r>
            <w:r w:rsidRPr="0023754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 РС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 организасиј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Канцеларије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ладе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99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Радионице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евенцији</w:t>
            </w:r>
            <w:r w:rsidRPr="0023754D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болест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зависности</w:t>
            </w:r>
            <w:r w:rsidRPr="0023754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ризичног</w:t>
            </w:r>
            <w:r w:rsidRPr="0023754D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онашања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930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 сарадњи са школским педагогом, психологом,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оциологом, полицајцем, Саветом родитеља,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младином ЈАЗАС-а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3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Чланов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 стручни сарадници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школе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553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Сарадња с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 xml:space="preserve">ченички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има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редњих школ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 граду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98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Заједничке активности у циљу превенције полних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еносивих</w:t>
            </w:r>
            <w:r w:rsidRPr="0023754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болести.</w:t>
            </w:r>
            <w:r w:rsidRPr="0023754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оказивање</w:t>
            </w:r>
            <w:r w:rsidRPr="0023754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филма.</w:t>
            </w:r>
            <w:r w:rsidRPr="0023754D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рибине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410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инистарство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информисања при</w:t>
            </w:r>
            <w:r w:rsidRPr="0023754D">
              <w:rPr>
                <w:rFonts w:ascii="Times New Roman" w:eastAsia="Times New Roman" w:hAnsi="Times New Roman" w:cs="Times New Roman"/>
                <w:spacing w:val="-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у</w:t>
            </w:r>
          </w:p>
        </w:tc>
      </w:tr>
      <w:tr w:rsidR="007B2758" w:rsidTr="009D3984">
        <w:trPr>
          <w:trHeight w:val="1157"/>
        </w:trPr>
        <w:tc>
          <w:tcPr>
            <w:tcW w:w="1456" w:type="pct"/>
            <w:tcBorders>
              <w:left w:val="single" w:sz="12" w:space="0" w:color="00000A"/>
            </w:tcBorders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одршка</w:t>
            </w:r>
            <w:r w:rsidRPr="0023754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офесионалној</w:t>
            </w:r>
            <w:r w:rsidRPr="0023754D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ријентацији</w:t>
            </w:r>
          </w:p>
        </w:tc>
        <w:tc>
          <w:tcPr>
            <w:tcW w:w="2571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 w:right="187" w:firstLine="4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Сарадња са факултетима. Обезбеђивање термина,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простора,</w:t>
            </w:r>
            <w:r w:rsidRPr="0023754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техничких</w:t>
            </w:r>
            <w:r w:rsidRPr="0023754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услова,</w:t>
            </w:r>
            <w:r w:rsidRPr="0023754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обавештавање</w:t>
            </w:r>
            <w:r w:rsidRPr="0023754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матураната.</w:t>
            </w:r>
          </w:p>
        </w:tc>
        <w:tc>
          <w:tcPr>
            <w:tcW w:w="973" w:type="pct"/>
          </w:tcPr>
          <w:p w:rsidR="00692022" w:rsidRPr="0023754D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val="en-US"/>
              </w:rPr>
            </w:pPr>
            <w:r w:rsidRPr="0023754D"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 w:rsidRPr="0023754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Pr="0023754D">
              <w:rPr>
                <w:rFonts w:ascii="Times New Roman" w:eastAsia="Times New Roman" w:hAnsi="Times New Roman" w:cs="Times New Roman"/>
                <w:lang w:val="en-US"/>
              </w:rPr>
              <w:t>арламента</w:t>
            </w:r>
          </w:p>
        </w:tc>
      </w:tr>
    </w:tbl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Pr="00692022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3A6B7C" w:rsidRDefault="008C70FE" w:rsidP="00692022">
      <w:pPr>
        <w:spacing w:before="1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A6B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Програм Вршњачког</w:t>
      </w:r>
      <w:r w:rsidRPr="003A6B7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3A6B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има</w:t>
      </w:r>
    </w:p>
    <w:p w:rsidR="00692022" w:rsidRDefault="00692022" w:rsidP="006920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12" w:space="0" w:color="000005"/>
          <w:left w:val="single" w:sz="12" w:space="0" w:color="000005"/>
          <w:bottom w:val="single" w:sz="12" w:space="0" w:color="000005"/>
          <w:right w:val="single" w:sz="12" w:space="0" w:color="000005"/>
          <w:insideH w:val="single" w:sz="12" w:space="0" w:color="000005"/>
          <w:insideV w:val="single" w:sz="12" w:space="0" w:color="000005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3124"/>
        <w:gridCol w:w="1852"/>
      </w:tblGrid>
      <w:tr w:rsidR="007B2758" w:rsidTr="009D3984">
        <w:trPr>
          <w:trHeight w:val="601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Pr="003A6B7C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A6B7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Активности</w:t>
            </w:r>
          </w:p>
        </w:tc>
        <w:tc>
          <w:tcPr>
            <w:tcW w:w="1601" w:type="pct"/>
          </w:tcPr>
          <w:p w:rsidR="00692022" w:rsidRPr="003A6B7C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A6B7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ачин</w:t>
            </w:r>
          </w:p>
        </w:tc>
        <w:tc>
          <w:tcPr>
            <w:tcW w:w="929" w:type="pct"/>
          </w:tcPr>
          <w:p w:rsidR="00692022" w:rsidRPr="003A6B7C" w:rsidRDefault="008C70FE" w:rsidP="009D3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A6B7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осиоци</w:t>
            </w:r>
          </w:p>
        </w:tc>
      </w:tr>
      <w:tr w:rsidR="007B2758" w:rsidTr="009D3984">
        <w:trPr>
          <w:trHeight w:val="1338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23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дабир чланова ВТ-а на основу изјашњавања о интересовањима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ченика.</w:t>
            </w:r>
          </w:p>
          <w:p w:rsidR="00692022" w:rsidRDefault="008C70FE" w:rsidP="009D3984">
            <w:pPr>
              <w:widowControl w:val="0"/>
              <w:autoSpaceDE w:val="0"/>
              <w:autoSpaceDN w:val="0"/>
              <w:spacing w:after="0" w:line="244" w:lineRule="auto"/>
              <w:ind w:left="56" w:right="8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збор руководства и усвајање плана рада. Испитивање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нтересовања чланова</w:t>
            </w: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Т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зличите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лог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му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астанак,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оговор, анкетирање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37" w:right="28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Ментори, одељењске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тарешине и чланови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</w:p>
        </w:tc>
      </w:tr>
      <w:tr w:rsidR="007B2758" w:rsidTr="009D3984">
        <w:trPr>
          <w:trHeight w:val="348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им билдинг.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адионица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Ментори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</w:p>
        </w:tc>
      </w:tr>
      <w:tr w:rsidR="007B2758" w:rsidTr="009D3984">
        <w:trPr>
          <w:trHeight w:val="1083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Едукација чланова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адионице и предавања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 w:right="33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Црвени крст,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Школски диспанзер,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младина Јазас-а</w:t>
            </w:r>
          </w:p>
        </w:tc>
      </w:tr>
      <w:tr w:rsidR="007B2758" w:rsidTr="009D3984">
        <w:trPr>
          <w:trHeight w:val="831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52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Обележавање Међунарадног дана борбе против вршњачког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насиља 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4" w:lineRule="auto"/>
              <w:ind w:left="108" w:right="76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Договор о начинима обележавања,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дел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адужења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</w:p>
        </w:tc>
      </w:tr>
      <w:tr w:rsidR="007B2758" w:rsidTr="009D3984">
        <w:trPr>
          <w:trHeight w:val="716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рганизациј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ана лепих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рука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 w:right="8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одела задужења. Одређивање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ременске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инамике и потребних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атеријала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Чланови,</w:t>
            </w: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ентори,</w:t>
            </w:r>
          </w:p>
        </w:tc>
      </w:tr>
      <w:tr w:rsidR="007B2758" w:rsidTr="009D3984">
        <w:trPr>
          <w:trHeight w:val="831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62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адионице</w:t>
            </w: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тиловима</w:t>
            </w: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хникама учењ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ченицке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ји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стижу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лабиј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школск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спех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езентациј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аучених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адржај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уке</w:t>
            </w:r>
          </w:p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,,Научимо д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чимо“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бучени чланови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ентори</w:t>
            </w:r>
          </w:p>
        </w:tc>
      </w:tr>
      <w:tr w:rsidR="007B2758" w:rsidTr="009D3984">
        <w:trPr>
          <w:trHeight w:val="829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48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ојекција видео садржаја (о облицима насиља, реаговању на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асиље,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ункционисању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нутрашње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аштитне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реже)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 w:right="10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Гледање видео материјала (кратки филм).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искусиј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 анализа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37" w:right="26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Ментори .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м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венцију</w:t>
            </w:r>
            <w:r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асиља.</w:t>
            </w:r>
          </w:p>
        </w:tc>
      </w:tr>
      <w:tr w:rsidR="007B2758" w:rsidTr="009D3984">
        <w:trPr>
          <w:trHeight w:val="579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осета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зоришних сусрет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ченик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редњих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школа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Посета позоришту 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Чланови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ма</w:t>
            </w:r>
          </w:p>
        </w:tc>
      </w:tr>
      <w:tr w:rsidR="007B2758" w:rsidTr="009D3984">
        <w:trPr>
          <w:trHeight w:val="831"/>
        </w:trPr>
        <w:tc>
          <w:tcPr>
            <w:tcW w:w="2470" w:type="pct"/>
            <w:tcBorders>
              <w:left w:val="single" w:sz="12" w:space="0" w:color="00000A"/>
            </w:tcBorders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56" w:right="28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езентација материјала који ће реализовати на ЧОС-у, на тему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дговорног поступањ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 ситуацијама насиља</w:t>
            </w:r>
          </w:p>
        </w:tc>
        <w:tc>
          <w:tcPr>
            <w:tcW w:w="1601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реирање садржаја,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зентација</w:t>
            </w:r>
          </w:p>
        </w:tc>
        <w:tc>
          <w:tcPr>
            <w:tcW w:w="929" w:type="pct"/>
          </w:tcPr>
          <w:p w:rsidR="00692022" w:rsidRDefault="008C70FE" w:rsidP="009D3984">
            <w:pPr>
              <w:widowControl w:val="0"/>
              <w:autoSpaceDE w:val="0"/>
              <w:autoSpaceDN w:val="0"/>
              <w:spacing w:after="0" w:line="240" w:lineRule="auto"/>
              <w:ind w:left="108" w:right="91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Чланови тима,</w:t>
            </w:r>
            <w:r>
              <w:rPr>
                <w:rFonts w:ascii="Times New Roman" w:eastAsia="Times New Roman" w:hAnsi="Times New Roman" w:cs="Times New Roman"/>
                <w:spacing w:val="-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ентори</w:t>
            </w:r>
          </w:p>
        </w:tc>
      </w:tr>
    </w:tbl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Pr="001F4428" w:rsidRDefault="001F4428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772F11" w:rsidRDefault="008C70FE" w:rsidP="00692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ограм рада Ученичке задруге</w:t>
      </w:r>
      <w:r w:rsidRPr="00772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92022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772F11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772F11" w:rsidRDefault="008C70FE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       </w:t>
      </w:r>
      <w:r w:rsidR="001F4428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</w:rPr>
        <w:tab/>
      </w: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Ученичка задруга је самостално правно лице које оснива Средња школа</w:t>
      </w:r>
      <w:r w:rsidRPr="0061426D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 </w:t>
      </w:r>
      <w:r w:rsidRPr="00772F11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shd w:val="clear" w:color="auto" w:fill="FFFFFF"/>
          <w:lang w:val="en-US"/>
        </w:rPr>
        <w:t>Краљ Петар</w:t>
      </w:r>
      <w:r w:rsidRPr="0061426D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shd w:val="clear" w:color="auto" w:fill="FFFFFF"/>
          <w:lang w:val="en-US"/>
        </w:rPr>
        <w:t> I</w:t>
      </w:r>
      <w:r w:rsidRPr="0061426D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 </w:t>
      </w: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из Тополе са циљем подстицања и развијања позитивног односа ученика према раду и повезивања наставе са светом пословања. </w:t>
      </w:r>
    </w:p>
    <w:p w:rsidR="00692022" w:rsidRPr="00772F11" w:rsidRDefault="008C70FE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      </w:t>
      </w:r>
      <w:r w:rsidR="001F4428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</w:rPr>
        <w:tab/>
      </w: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Делатност ученичке задруге је део образовно-васпитног рада и има за циљ да ученицима омогући овладавање основним елементима процеса производње и пружања услуга, професионално усмеравање и развијање предузетничког духа. </w:t>
      </w:r>
    </w:p>
    <w:p w:rsidR="00692022" w:rsidRPr="00772F11" w:rsidRDefault="008C70FE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   </w:t>
      </w:r>
      <w:r w:rsidR="001F4428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</w:rPr>
        <w:tab/>
      </w: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 Неговањем позитивног односа према раду и стваралаштву тежимо формирању радних навика и развијању свести о колективном раду. Залажемо се за сарадњу и солидарност, као и одговоран однос према уређењу и развоју школе, локалне заједнице и животног окружења.</w:t>
      </w:r>
    </w:p>
    <w:p w:rsidR="00692022" w:rsidRDefault="008C70FE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   </w:t>
      </w:r>
      <w:r w:rsidR="001F4428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</w:rPr>
        <w:tab/>
      </w: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 xml:space="preserve">Ученичка задруга обухвата пет различитих секција у оквиру којих се ученици, уз помоћ ментора, могу бавити прерадом воћа и поврћа, припремом колача, израдом сувенира, као и у организицији бројних културних, спортских и хуманитарних активности. 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Секције у оквиру Ученич</w:t>
      </w:r>
      <w:r w:rsidR="001F4428"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shd w:val="clear" w:color="auto" w:fill="FFFFFF"/>
          <w:lang w:val="en-US"/>
        </w:rPr>
        <w:t>е задруге су:</w:t>
      </w:r>
    </w:p>
    <w:p w:rsidR="00692022" w:rsidRDefault="00692022" w:rsidP="00692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 xml:space="preserve">1. </w:t>
      </w:r>
      <w:r w:rsidRPr="0004399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 </w:t>
      </w: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Секција за прераду воћа и поврћа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  <w:t>У оквиру ове секције ученици уз помоћ педагошког ментора припремају зимницу, сокове , џемове, компоте и остале сличне</w:t>
      </w:r>
      <w:r w:rsidRPr="00043991"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  <w:t> </w:t>
      </w: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  <w:t xml:space="preserve"> производе.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 xml:space="preserve">2. </w:t>
      </w:r>
      <w:r w:rsidRPr="0004399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 </w:t>
      </w: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Слатко-слана радионица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  <w:t>Ученици уз помоћ педагошког ментора припремају колаче, пецива, резанца и сличне производе.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3.</w:t>
      </w:r>
      <w:r w:rsidRPr="0004399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  </w:t>
      </w: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Уметничка радионица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  <w:t>У оквиру ове секције ученици уз помоћ педагошког ментора израђују сувенире, новогодишње украсе,промотивни материјал, сапуне, уметничко исцртавање лица, прављење фризура и остале активности.</w:t>
      </w:r>
    </w:p>
    <w:p w:rsidR="00692022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4.</w:t>
      </w:r>
      <w:r w:rsidRPr="0004399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   </w:t>
      </w: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Секција за спортске и културне активности</w:t>
      </w:r>
    </w:p>
    <w:p w:rsidR="00692022" w:rsidRPr="00397329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292B2C"/>
          <w:sz w:val="24"/>
          <w:szCs w:val="24"/>
          <w:lang w:val="en-US" w:eastAsia="en-GB"/>
        </w:rPr>
        <w:t xml:space="preserve">Чланови ове секције се баве орагнизацијом различитих културних и спортских активности попут спортских сусрета школа, књижевних вечери, изложби, фестивала итд. 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5.</w:t>
      </w:r>
      <w:r w:rsidRPr="0004399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  </w:t>
      </w:r>
      <w:r w:rsidRPr="00772F11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en-US" w:eastAsia="en-GB"/>
        </w:rPr>
        <w:t>Секција за хуманитарне активности</w:t>
      </w:r>
    </w:p>
    <w:p w:rsidR="00692022" w:rsidRPr="00772F11" w:rsidRDefault="008C70FE" w:rsidP="0069202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</w:pPr>
      <w:r w:rsidRPr="00772F11">
        <w:rPr>
          <w:rFonts w:ascii="Times New Roman" w:eastAsia="Times New Roman" w:hAnsi="Times New Roman" w:cs="Times New Roman"/>
          <w:color w:val="292B2C"/>
          <w:sz w:val="24"/>
          <w:szCs w:val="24"/>
          <w:lang w:val="en-US" w:eastAsia="en-GB"/>
        </w:rPr>
        <w:t>Ученици уз помоћ педагошког ментора организују хуманитарне акције, помоћ социјално угроженим ученицима кроз хуманитарне утакмице, представе, концерте и сл. активности.</w:t>
      </w:r>
    </w:p>
    <w:p w:rsidR="00692022" w:rsidRDefault="00692022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8" w:rsidRPr="001F4428" w:rsidRDefault="001F4428" w:rsidP="00692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2572"/>
        <w:gridCol w:w="3284"/>
        <w:gridCol w:w="2985"/>
        <w:gridCol w:w="1148"/>
      </w:tblGrid>
      <w:tr w:rsidR="007B2758" w:rsidTr="009D3984">
        <w:trPr>
          <w:trHeight w:val="557"/>
        </w:trPr>
        <w:tc>
          <w:tcPr>
            <w:tcW w:w="0" w:type="auto"/>
            <w:shd w:val="clear" w:color="auto" w:fill="FFFFFF"/>
            <w:vAlign w:val="center"/>
          </w:tcPr>
          <w:p w:rsidR="00692022" w:rsidRPr="00365600" w:rsidRDefault="008C70FE" w:rsidP="009D3984">
            <w:pPr>
              <w:jc w:val="center"/>
              <w:rPr>
                <w:rFonts w:eastAsia="Times New Roman"/>
                <w:b/>
              </w:rPr>
            </w:pPr>
            <w:r w:rsidRPr="00365600">
              <w:rPr>
                <w:rFonts w:eastAsia="Times New Roman"/>
                <w:b/>
              </w:rPr>
              <w:lastRenderedPageBreak/>
              <w:t>Циљ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92022" w:rsidRPr="00365600" w:rsidRDefault="008C70FE" w:rsidP="009D3984">
            <w:pPr>
              <w:jc w:val="center"/>
              <w:rPr>
                <w:rFonts w:eastAsia="Times New Roman"/>
                <w:b/>
              </w:rPr>
            </w:pPr>
            <w:r w:rsidRPr="00365600">
              <w:rPr>
                <w:rFonts w:eastAsia="Times New Roman"/>
                <w:b/>
              </w:rPr>
              <w:t>Активнос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92022" w:rsidRPr="00365600" w:rsidRDefault="008C70FE" w:rsidP="009D3984">
            <w:pPr>
              <w:jc w:val="center"/>
              <w:rPr>
                <w:rFonts w:eastAsia="Times New Roman"/>
                <w:b/>
              </w:rPr>
            </w:pPr>
            <w:r w:rsidRPr="00365600">
              <w:rPr>
                <w:rFonts w:eastAsia="Times New Roman"/>
                <w:b/>
              </w:rPr>
              <w:t>Начин реализације (како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92022" w:rsidRPr="00365600" w:rsidRDefault="008C70FE" w:rsidP="009D3984">
            <w:pPr>
              <w:jc w:val="center"/>
              <w:rPr>
                <w:rFonts w:eastAsia="Times New Roman"/>
                <w:b/>
              </w:rPr>
            </w:pPr>
            <w:r w:rsidRPr="00365600">
              <w:rPr>
                <w:rFonts w:eastAsia="Times New Roman"/>
                <w:b/>
              </w:rPr>
              <w:t>Носиоци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  <w:color w:val="00B0F0"/>
              </w:rPr>
            </w:pPr>
            <w:r w:rsidRPr="00365600">
              <w:rPr>
                <w:rFonts w:eastAsia="Times New Roman"/>
              </w:rPr>
              <w:t>Упознавање са активностима и динамиком рада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Усвајање год. плана рада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Анализа активности, подела задужења, одређивање динамике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Операционализација рада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Дефинисање конкретних задатака за чланове УЗ који ће пратити начине остваривања плана при реализацији планираних активности (тематски дани, приредбе, пројекти,..)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Договор. Делегирање задужења и дефинисање процедуре за праћење планираних активности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Подизање квалитета рада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Договор о начинима праћења развоја међупредметних компетенција кроз учешће ученика у раду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Е- мејл комуникација са менторима. Договор о презентовању рада УЗ, подношење извештаја. Израда анкете за ученике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76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Праћење и вредновање резултата рада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Израда полугодишњег извештаја о раду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Анализа, дискусја, извештавање на  НВ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Подизање квалитета рада УЗ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Дефинисање конкретних задатака за чланове УЗ који ће пратити остваривање компетенција и плана рада при реализацији планираних активности у II полугодишту .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Договор. Састанак. Делегирање задужења и дефинисање процедурa за праћење планираних активности.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Утврђивање успеха спроведених активности у току године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 xml:space="preserve">Анализа постигнутих резултата и израда извештаја о раду УЗ 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Састанак чланова УЗ, дискусија.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 xml:space="preserve">Набавка сировина и материјала 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Прибављање неопходних намирница и сировина за израду прехрамбеног и украсног асортимана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УЗ из сопствених средстава улаже новац у набавку неопходних сировина.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  <w:tr w:rsidR="007B2758" w:rsidTr="009D3984">
        <w:trPr>
          <w:trHeight w:val="294"/>
        </w:trPr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Организација манифестација, учешће на разним сајмовима и манифетацијама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Организовање учешћа УЗ у манифестацијама као што је „Опленачка берба“, разним сајмовима, као и самостално организовање Новогодишњег и Васкршњег фестивала.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УЗ излаже своје производе на разним манифестацијама, организује хуманитарне акције, фестивале за децу, књижевне вечери, концерте,...</w:t>
            </w:r>
          </w:p>
        </w:tc>
        <w:tc>
          <w:tcPr>
            <w:tcW w:w="0" w:type="auto"/>
            <w:vAlign w:val="center"/>
          </w:tcPr>
          <w:p w:rsidR="00692022" w:rsidRPr="00365600" w:rsidRDefault="008C70FE" w:rsidP="009D3984">
            <w:pPr>
              <w:rPr>
                <w:rFonts w:eastAsia="Times New Roman"/>
              </w:rPr>
            </w:pPr>
            <w:r w:rsidRPr="00365600">
              <w:rPr>
                <w:rFonts w:eastAsia="Times New Roman"/>
              </w:rPr>
              <w:t>Ментори и чланови УЗ</w:t>
            </w:r>
          </w:p>
        </w:tc>
      </w:tr>
    </w:tbl>
    <w:p w:rsidR="001F4428" w:rsidRPr="00ED398F" w:rsidRDefault="008C70FE" w:rsidP="00653A12">
      <w:pPr>
        <w:pStyle w:val="Heading1"/>
        <w:rPr>
          <w:lang w:val="sr-Cyrl-CS"/>
        </w:rPr>
      </w:pPr>
      <w:bookmarkStart w:id="60" w:name="_Toc113021037"/>
      <w:r w:rsidRPr="00ED398F">
        <w:rPr>
          <w:spacing w:val="-2"/>
          <w:lang w:val="sr-Cyrl-CS"/>
        </w:rPr>
        <w:t>23. П</w:t>
      </w:r>
      <w:r w:rsidRPr="00ED398F">
        <w:rPr>
          <w:spacing w:val="2"/>
          <w:lang w:val="sr-Cyrl-CS"/>
        </w:rPr>
        <w:t>Р</w:t>
      </w:r>
      <w:r w:rsidRPr="00ED398F">
        <w:rPr>
          <w:spacing w:val="1"/>
          <w:lang w:val="sr-Cyrl-CS"/>
        </w:rPr>
        <w:t>О</w:t>
      </w:r>
      <w:r w:rsidRPr="00ED398F">
        <w:rPr>
          <w:spacing w:val="-1"/>
          <w:lang w:val="sr-Cyrl-CS"/>
        </w:rPr>
        <w:t>Г</w:t>
      </w:r>
      <w:r w:rsidRPr="00ED398F">
        <w:rPr>
          <w:spacing w:val="-3"/>
          <w:lang w:val="sr-Cyrl-CS"/>
        </w:rPr>
        <w:t>Р</w:t>
      </w:r>
      <w:r w:rsidRPr="00ED398F">
        <w:rPr>
          <w:spacing w:val="4"/>
          <w:lang w:val="sr-Cyrl-CS"/>
        </w:rPr>
        <w:t>А</w:t>
      </w:r>
      <w:r w:rsidRPr="00ED398F">
        <w:rPr>
          <w:lang w:val="sr-Cyrl-CS"/>
        </w:rPr>
        <w:t>М</w:t>
      </w:r>
      <w:r w:rsidRPr="00ED398F">
        <w:rPr>
          <w:spacing w:val="1"/>
          <w:lang w:val="sr-Cyrl-CS"/>
        </w:rPr>
        <w:t xml:space="preserve"> </w:t>
      </w:r>
      <w:r w:rsidRPr="00ED398F">
        <w:rPr>
          <w:spacing w:val="-3"/>
          <w:lang w:val="sr-Cyrl-CS"/>
        </w:rPr>
        <w:t>Р</w:t>
      </w:r>
      <w:r w:rsidRPr="00ED398F">
        <w:rPr>
          <w:spacing w:val="4"/>
          <w:lang w:val="sr-Cyrl-CS"/>
        </w:rPr>
        <w:t>А</w:t>
      </w:r>
      <w:r w:rsidRPr="00ED398F">
        <w:rPr>
          <w:lang w:val="sr-Cyrl-CS"/>
        </w:rPr>
        <w:t xml:space="preserve">ДА </w:t>
      </w:r>
      <w:r w:rsidRPr="00ED398F">
        <w:rPr>
          <w:spacing w:val="2"/>
          <w:lang w:val="sr-Cyrl-CS"/>
        </w:rPr>
        <w:t>М</w:t>
      </w:r>
      <w:r w:rsidRPr="00ED398F">
        <w:rPr>
          <w:spacing w:val="-1"/>
          <w:lang w:val="sr-Cyrl-CS"/>
        </w:rPr>
        <w:t>Е</w:t>
      </w:r>
      <w:r w:rsidRPr="00ED398F">
        <w:rPr>
          <w:spacing w:val="3"/>
          <w:lang w:val="sr-Cyrl-CS"/>
        </w:rPr>
        <w:t>Н</w:t>
      </w:r>
      <w:r w:rsidRPr="00ED398F">
        <w:rPr>
          <w:spacing w:val="-1"/>
          <w:lang w:val="sr-Cyrl-CS"/>
        </w:rPr>
        <w:t>Т</w:t>
      </w:r>
      <w:r w:rsidRPr="00ED398F">
        <w:rPr>
          <w:spacing w:val="-2"/>
          <w:lang w:val="sr-Cyrl-CS"/>
        </w:rPr>
        <w:t>О</w:t>
      </w:r>
      <w:r w:rsidRPr="00ED398F">
        <w:rPr>
          <w:spacing w:val="2"/>
          <w:lang w:val="sr-Cyrl-CS"/>
        </w:rPr>
        <w:t>Р</w:t>
      </w:r>
      <w:r w:rsidRPr="00ED398F">
        <w:rPr>
          <w:lang w:val="sr-Cyrl-CS"/>
        </w:rPr>
        <w:t xml:space="preserve">А </w:t>
      </w:r>
      <w:r w:rsidRPr="00ED398F">
        <w:rPr>
          <w:spacing w:val="1"/>
          <w:lang w:val="sr-Cyrl-CS"/>
        </w:rPr>
        <w:t>С</w:t>
      </w:r>
      <w:r w:rsidRPr="00ED398F">
        <w:rPr>
          <w:lang w:val="sr-Cyrl-CS"/>
        </w:rPr>
        <w:t xml:space="preserve">А </w:t>
      </w:r>
      <w:r w:rsidRPr="00ED398F">
        <w:rPr>
          <w:spacing w:val="1"/>
          <w:lang w:val="sr-Cyrl-CS"/>
        </w:rPr>
        <w:t>П</w:t>
      </w:r>
      <w:r w:rsidRPr="00ED398F">
        <w:rPr>
          <w:spacing w:val="2"/>
          <w:lang w:val="sr-Cyrl-CS"/>
        </w:rPr>
        <w:t>Р</w:t>
      </w:r>
      <w:r w:rsidRPr="00ED398F">
        <w:rPr>
          <w:spacing w:val="-2"/>
          <w:lang w:val="sr-Cyrl-CS"/>
        </w:rPr>
        <w:t>И</w:t>
      </w:r>
      <w:r w:rsidRPr="00ED398F">
        <w:rPr>
          <w:spacing w:val="1"/>
          <w:lang w:val="sr-Cyrl-CS"/>
        </w:rPr>
        <w:t>П</w:t>
      </w:r>
      <w:r w:rsidRPr="00ED398F">
        <w:rPr>
          <w:lang w:val="sr-Cyrl-CS"/>
        </w:rPr>
        <w:t>Р</w:t>
      </w:r>
      <w:r w:rsidRPr="00ED398F">
        <w:rPr>
          <w:spacing w:val="4"/>
          <w:lang w:val="sr-Cyrl-CS"/>
        </w:rPr>
        <w:t>А</w:t>
      </w:r>
      <w:r w:rsidRPr="00ED398F">
        <w:rPr>
          <w:spacing w:val="-1"/>
          <w:lang w:val="sr-Cyrl-CS"/>
        </w:rPr>
        <w:t>В</w:t>
      </w:r>
      <w:r w:rsidRPr="00ED398F">
        <w:rPr>
          <w:spacing w:val="-2"/>
          <w:lang w:val="sr-Cyrl-CS"/>
        </w:rPr>
        <w:t>Н</w:t>
      </w:r>
      <w:r w:rsidRPr="00ED398F">
        <w:rPr>
          <w:spacing w:val="3"/>
          <w:lang w:val="sr-Cyrl-CS"/>
        </w:rPr>
        <w:t>И</w:t>
      </w:r>
      <w:r w:rsidRPr="00ED398F">
        <w:rPr>
          <w:lang w:val="sr-Cyrl-CS"/>
        </w:rPr>
        <w:t>К</w:t>
      </w:r>
      <w:r w:rsidRPr="00ED398F">
        <w:rPr>
          <w:spacing w:val="-2"/>
          <w:lang w:val="sr-Cyrl-CS"/>
        </w:rPr>
        <w:t>О</w:t>
      </w:r>
      <w:r w:rsidRPr="00ED398F">
        <w:rPr>
          <w:spacing w:val="2"/>
          <w:lang w:val="sr-Cyrl-CS"/>
        </w:rPr>
        <w:t>М</w:t>
      </w:r>
      <w:r w:rsidRPr="00ED398F">
        <w:rPr>
          <w:lang w:val="sr-Cyrl-CS"/>
        </w:rPr>
        <w:t>,</w:t>
      </w:r>
      <w:r w:rsidRPr="00ED398F">
        <w:rPr>
          <w:spacing w:val="-2"/>
          <w:lang w:val="sr-Cyrl-CS"/>
        </w:rPr>
        <w:t xml:space="preserve"> </w:t>
      </w:r>
      <w:r w:rsidRPr="00ED398F">
        <w:rPr>
          <w:spacing w:val="5"/>
          <w:lang w:val="sr-Cyrl-CS"/>
        </w:rPr>
        <w:t>У</w:t>
      </w:r>
      <w:r w:rsidRPr="00ED398F">
        <w:rPr>
          <w:spacing w:val="-3"/>
          <w:lang w:val="sr-Cyrl-CS"/>
        </w:rPr>
        <w:t>В</w:t>
      </w:r>
      <w:r w:rsidRPr="00ED398F">
        <w:rPr>
          <w:spacing w:val="1"/>
          <w:lang w:val="sr-Cyrl-CS"/>
        </w:rPr>
        <w:t>О</w:t>
      </w:r>
      <w:r w:rsidRPr="00ED398F">
        <w:rPr>
          <w:spacing w:val="4"/>
          <w:lang w:val="sr-Cyrl-CS"/>
        </w:rPr>
        <w:t>Ђ</w:t>
      </w:r>
      <w:r w:rsidRPr="00ED398F">
        <w:rPr>
          <w:spacing w:val="-1"/>
          <w:lang w:val="sr-Cyrl-CS"/>
        </w:rPr>
        <w:t>Е</w:t>
      </w:r>
      <w:r w:rsidRPr="00ED398F">
        <w:rPr>
          <w:spacing w:val="3"/>
          <w:lang w:val="sr-Cyrl-CS"/>
        </w:rPr>
        <w:t>Њ</w:t>
      </w:r>
      <w:r w:rsidRPr="00ED398F">
        <w:rPr>
          <w:lang w:val="sr-Cyrl-CS"/>
        </w:rPr>
        <w:t xml:space="preserve">Е </w:t>
      </w:r>
      <w:r w:rsidRPr="00ED398F">
        <w:rPr>
          <w:spacing w:val="1"/>
          <w:lang w:val="sr-Cyrl-CS"/>
        </w:rPr>
        <w:t>П</w:t>
      </w:r>
      <w:r w:rsidRPr="00ED398F">
        <w:rPr>
          <w:spacing w:val="2"/>
          <w:lang w:val="sr-Cyrl-CS"/>
        </w:rPr>
        <w:t>Р</w:t>
      </w:r>
      <w:r w:rsidRPr="00ED398F">
        <w:rPr>
          <w:spacing w:val="1"/>
          <w:lang w:val="sr-Cyrl-CS"/>
        </w:rPr>
        <w:t>И</w:t>
      </w:r>
      <w:r w:rsidRPr="00ED398F">
        <w:rPr>
          <w:spacing w:val="-2"/>
          <w:lang w:val="sr-Cyrl-CS"/>
        </w:rPr>
        <w:t>П</w:t>
      </w:r>
      <w:r w:rsidRPr="00ED398F">
        <w:rPr>
          <w:lang w:val="sr-Cyrl-CS"/>
        </w:rPr>
        <w:t>Р</w:t>
      </w:r>
      <w:r w:rsidRPr="00ED398F">
        <w:rPr>
          <w:spacing w:val="1"/>
          <w:lang w:val="sr-Cyrl-CS"/>
        </w:rPr>
        <w:t>А</w:t>
      </w:r>
      <w:r w:rsidRPr="00ED398F">
        <w:rPr>
          <w:spacing w:val="2"/>
          <w:lang w:val="sr-Cyrl-CS"/>
        </w:rPr>
        <w:t>В</w:t>
      </w:r>
      <w:r w:rsidRPr="00ED398F">
        <w:rPr>
          <w:spacing w:val="1"/>
          <w:lang w:val="sr-Cyrl-CS"/>
        </w:rPr>
        <w:t>Н</w:t>
      </w:r>
      <w:r w:rsidRPr="00ED398F">
        <w:rPr>
          <w:spacing w:val="-2"/>
          <w:lang w:val="sr-Cyrl-CS"/>
        </w:rPr>
        <w:t>И</w:t>
      </w:r>
      <w:r w:rsidRPr="00ED398F">
        <w:rPr>
          <w:spacing w:val="3"/>
          <w:lang w:val="sr-Cyrl-CS"/>
        </w:rPr>
        <w:t>К</w:t>
      </w:r>
      <w:r w:rsidRPr="00ED398F">
        <w:rPr>
          <w:lang w:val="sr-Cyrl-CS"/>
        </w:rPr>
        <w:t>А</w:t>
      </w:r>
      <w:r w:rsidRPr="00ED398F">
        <w:rPr>
          <w:spacing w:val="-2"/>
          <w:lang w:val="sr-Cyrl-CS"/>
        </w:rPr>
        <w:t xml:space="preserve"> </w:t>
      </w:r>
      <w:r w:rsidRPr="00ED398F">
        <w:rPr>
          <w:lang w:val="sr-Cyrl-CS"/>
        </w:rPr>
        <w:t>У</w:t>
      </w:r>
      <w:r w:rsidRPr="00ED398F">
        <w:rPr>
          <w:spacing w:val="4"/>
          <w:lang w:val="sr-Cyrl-CS"/>
        </w:rPr>
        <w:t xml:space="preserve"> </w:t>
      </w:r>
      <w:r w:rsidRPr="00ED398F">
        <w:rPr>
          <w:spacing w:val="-2"/>
          <w:lang w:val="sr-Cyrl-CS"/>
        </w:rPr>
        <w:t>П</w:t>
      </w:r>
      <w:r w:rsidRPr="00ED398F">
        <w:rPr>
          <w:spacing w:val="1"/>
          <w:lang w:val="sr-Cyrl-CS"/>
        </w:rPr>
        <w:t>ОСА</w:t>
      </w:r>
      <w:r w:rsidRPr="00ED398F">
        <w:rPr>
          <w:spacing w:val="-2"/>
          <w:lang w:val="sr-Cyrl-CS"/>
        </w:rPr>
        <w:t>О</w:t>
      </w:r>
      <w:r w:rsidRPr="00ED398F">
        <w:rPr>
          <w:lang w:val="sr-Cyrl-CS"/>
        </w:rPr>
        <w:t>,</w:t>
      </w:r>
      <w:r w:rsidRPr="00ED398F">
        <w:rPr>
          <w:spacing w:val="3"/>
          <w:lang w:val="sr-Cyrl-CS"/>
        </w:rPr>
        <w:t xml:space="preserve"> </w:t>
      </w:r>
      <w:r w:rsidRPr="00ED398F">
        <w:rPr>
          <w:lang w:val="sr-Cyrl-CS"/>
        </w:rPr>
        <w:t>Д</w:t>
      </w:r>
      <w:r w:rsidRPr="00ED398F">
        <w:rPr>
          <w:spacing w:val="-2"/>
          <w:lang w:val="sr-Cyrl-CS"/>
        </w:rPr>
        <w:t>О</w:t>
      </w:r>
      <w:r w:rsidRPr="00ED398F">
        <w:rPr>
          <w:spacing w:val="3"/>
          <w:lang w:val="sr-Cyrl-CS"/>
        </w:rPr>
        <w:t>К</w:t>
      </w:r>
      <w:r w:rsidRPr="00ED398F">
        <w:rPr>
          <w:lang w:val="sr-Cyrl-CS"/>
        </w:rPr>
        <w:t>У</w:t>
      </w:r>
      <w:r w:rsidRPr="00ED398F">
        <w:rPr>
          <w:spacing w:val="2"/>
          <w:lang w:val="sr-Cyrl-CS"/>
        </w:rPr>
        <w:t>М</w:t>
      </w:r>
      <w:r w:rsidRPr="00ED398F">
        <w:rPr>
          <w:spacing w:val="-1"/>
          <w:lang w:val="sr-Cyrl-CS"/>
        </w:rPr>
        <w:t>Е</w:t>
      </w:r>
      <w:r w:rsidRPr="00ED398F">
        <w:rPr>
          <w:spacing w:val="3"/>
          <w:lang w:val="sr-Cyrl-CS"/>
        </w:rPr>
        <w:t>Н</w:t>
      </w:r>
      <w:r w:rsidRPr="00ED398F">
        <w:rPr>
          <w:spacing w:val="-3"/>
          <w:lang w:val="sr-Cyrl-CS"/>
        </w:rPr>
        <w:t>Т</w:t>
      </w:r>
      <w:r w:rsidRPr="00ED398F">
        <w:rPr>
          <w:spacing w:val="4"/>
          <w:lang w:val="sr-Cyrl-CS"/>
        </w:rPr>
        <w:t>А</w:t>
      </w:r>
      <w:r w:rsidRPr="00ED398F">
        <w:rPr>
          <w:spacing w:val="-2"/>
          <w:lang w:val="sr-Cyrl-CS"/>
        </w:rPr>
        <w:t>Ц</w:t>
      </w:r>
      <w:r w:rsidRPr="00ED398F">
        <w:rPr>
          <w:spacing w:val="1"/>
          <w:lang w:val="sr-Cyrl-CS"/>
        </w:rPr>
        <w:t>ИЈ</w:t>
      </w:r>
      <w:r w:rsidRPr="00ED398F">
        <w:rPr>
          <w:lang w:val="sr-Cyrl-CS"/>
        </w:rPr>
        <w:t>А О Р</w:t>
      </w:r>
      <w:r w:rsidRPr="00ED398F">
        <w:rPr>
          <w:spacing w:val="4"/>
          <w:lang w:val="sr-Cyrl-CS"/>
        </w:rPr>
        <w:t>А</w:t>
      </w:r>
      <w:r w:rsidRPr="00ED398F">
        <w:rPr>
          <w:spacing w:val="-3"/>
          <w:lang w:val="sr-Cyrl-CS"/>
        </w:rPr>
        <w:t>Д</w:t>
      </w:r>
      <w:r w:rsidRPr="00ED398F">
        <w:rPr>
          <w:lang w:val="sr-Cyrl-CS"/>
        </w:rPr>
        <w:t>У</w:t>
      </w:r>
      <w:r w:rsidRPr="00ED398F">
        <w:rPr>
          <w:spacing w:val="4"/>
          <w:lang w:val="sr-Cyrl-CS"/>
        </w:rPr>
        <w:t xml:space="preserve"> </w:t>
      </w:r>
      <w:r w:rsidRPr="00ED398F">
        <w:rPr>
          <w:lang w:val="sr-Cyrl-CS"/>
        </w:rPr>
        <w:t>М</w:t>
      </w:r>
      <w:r w:rsidRPr="00ED398F">
        <w:rPr>
          <w:spacing w:val="2"/>
          <w:lang w:val="sr-Cyrl-CS"/>
        </w:rPr>
        <w:t>Е</w:t>
      </w:r>
      <w:r w:rsidRPr="00ED398F">
        <w:rPr>
          <w:spacing w:val="1"/>
          <w:lang w:val="sr-Cyrl-CS"/>
        </w:rPr>
        <w:t>Н</w:t>
      </w:r>
      <w:r w:rsidRPr="00ED398F">
        <w:rPr>
          <w:spacing w:val="-1"/>
          <w:lang w:val="sr-Cyrl-CS"/>
        </w:rPr>
        <w:t>Т</w:t>
      </w:r>
      <w:r w:rsidRPr="00ED398F">
        <w:rPr>
          <w:spacing w:val="1"/>
          <w:lang w:val="sr-Cyrl-CS"/>
        </w:rPr>
        <w:t>О</w:t>
      </w:r>
      <w:r w:rsidRPr="00ED398F">
        <w:rPr>
          <w:lang w:val="sr-Cyrl-CS"/>
        </w:rPr>
        <w:t xml:space="preserve">РА И </w:t>
      </w:r>
      <w:r w:rsidRPr="00ED398F">
        <w:rPr>
          <w:spacing w:val="-2"/>
          <w:lang w:val="sr-Cyrl-CS"/>
        </w:rPr>
        <w:t>П</w:t>
      </w:r>
      <w:r w:rsidRPr="00ED398F">
        <w:rPr>
          <w:spacing w:val="2"/>
          <w:lang w:val="sr-Cyrl-CS"/>
        </w:rPr>
        <w:t>Р</w:t>
      </w:r>
      <w:r w:rsidRPr="00ED398F">
        <w:rPr>
          <w:spacing w:val="1"/>
          <w:lang w:val="sr-Cyrl-CS"/>
        </w:rPr>
        <w:t>ИП</w:t>
      </w:r>
      <w:r w:rsidRPr="00ED398F">
        <w:rPr>
          <w:lang w:val="sr-Cyrl-CS"/>
        </w:rPr>
        <w:t>Р</w:t>
      </w:r>
      <w:r w:rsidRPr="00ED398F">
        <w:rPr>
          <w:spacing w:val="1"/>
          <w:lang w:val="sr-Cyrl-CS"/>
        </w:rPr>
        <w:t>А</w:t>
      </w:r>
      <w:r w:rsidRPr="00ED398F">
        <w:rPr>
          <w:spacing w:val="2"/>
          <w:lang w:val="sr-Cyrl-CS"/>
        </w:rPr>
        <w:t>В</w:t>
      </w:r>
      <w:r w:rsidRPr="00ED398F">
        <w:rPr>
          <w:spacing w:val="1"/>
          <w:lang w:val="sr-Cyrl-CS"/>
        </w:rPr>
        <w:t>НИ</w:t>
      </w:r>
      <w:r w:rsidRPr="00ED398F">
        <w:rPr>
          <w:lang w:val="sr-Cyrl-CS"/>
        </w:rPr>
        <w:t>КА</w:t>
      </w:r>
      <w:bookmarkEnd w:id="60"/>
    </w:p>
    <w:p w:rsidR="001F4428" w:rsidRPr="001F4428" w:rsidRDefault="001F4428" w:rsidP="001F4428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4428" w:rsidRPr="001F4428" w:rsidRDefault="001F4428" w:rsidP="001F4428">
      <w:pPr>
        <w:spacing w:before="2"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4428" w:rsidRPr="001F4428" w:rsidRDefault="008C70FE" w:rsidP="001F4428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ј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w w:val="101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6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w w:val="10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ђив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ј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чених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л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ч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х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е,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ш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г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,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1F4428" w:rsidRPr="001F4428" w:rsidRDefault="008C70FE" w:rsidP="001F4428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г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ђ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6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ђива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з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а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ф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х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в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чин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ф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о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рад са приправником добро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о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о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,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м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ш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1F4428" w:rsidRPr="001F4428" w:rsidRDefault="008C70FE" w:rsidP="001F4428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lastRenderedPageBreak/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ф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w w:val="101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м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ф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ци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ја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,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.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ф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но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х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к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к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,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х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1F4428" w:rsidRPr="001F4428" w:rsidRDefault="008C70FE" w:rsidP="001F4428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е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д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ч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к</w:t>
      </w:r>
      <w:r w:rsidRPr="001F4428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.</w:t>
      </w:r>
    </w:p>
    <w:p w:rsidR="001F4428" w:rsidRPr="001F4428" w:rsidRDefault="001F4428" w:rsidP="001F4428">
      <w:pPr>
        <w:tabs>
          <w:tab w:val="left" w:pos="9893"/>
        </w:tabs>
        <w:spacing w:before="9" w:after="0" w:line="260" w:lineRule="exact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4428" w:rsidRDefault="008C70FE" w:rsidP="001F4428">
      <w:pPr>
        <w:tabs>
          <w:tab w:val="left" w:pos="989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К</w:t>
      </w:r>
    </w:p>
    <w:p w:rsidR="001F4428" w:rsidRPr="007B4F64" w:rsidRDefault="001F4428" w:rsidP="001F4428">
      <w:pPr>
        <w:tabs>
          <w:tab w:val="left" w:pos="989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4428" w:rsidRPr="001F4428" w:rsidRDefault="008C70FE" w:rsidP="001F4428">
      <w:pPr>
        <w:tabs>
          <w:tab w:val="left" w:pos="9893"/>
        </w:tabs>
        <w:spacing w:before="4"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ч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45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и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е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,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ђ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о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п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м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о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ц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5"/>
          <w:w w:val="101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1F4428" w:rsidRPr="001F4428" w:rsidRDefault="008C70FE" w:rsidP="001F4428">
      <w:pPr>
        <w:tabs>
          <w:tab w:val="left" w:pos="9893"/>
        </w:tabs>
        <w:spacing w:after="0" w:line="260" w:lineRule="exact"/>
        <w:ind w:right="-30" w:firstLine="57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е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с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ни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.</w:t>
      </w:r>
    </w:p>
    <w:p w:rsidR="001F4428" w:rsidRPr="001F4428" w:rsidRDefault="008C70FE" w:rsidP="001F4428">
      <w:pPr>
        <w:tabs>
          <w:tab w:val="left" w:pos="9893"/>
        </w:tabs>
        <w:spacing w:before="4" w:after="0" w:line="243" w:lineRule="auto"/>
        <w:ind w:right="-30" w:firstLine="61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Приправник који савлада програм увођења у посао наставника, васпитача или стручног сарадника има право на полагање испита за лиценцу након навршених годину дана рада. </w:t>
      </w:r>
    </w:p>
    <w:p w:rsidR="001F4428" w:rsidRPr="001F4428" w:rsidRDefault="001F4428" w:rsidP="001F4428">
      <w:pPr>
        <w:tabs>
          <w:tab w:val="left" w:pos="9893"/>
        </w:tabs>
        <w:spacing w:before="9" w:after="0" w:line="260" w:lineRule="exact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4428" w:rsidRDefault="008C70FE" w:rsidP="001F4428">
      <w:pPr>
        <w:tabs>
          <w:tab w:val="left" w:pos="989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Е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Р</w:t>
      </w:r>
    </w:p>
    <w:p w:rsidR="001F4428" w:rsidRPr="007B4F64" w:rsidRDefault="001F4428" w:rsidP="001F4428">
      <w:pPr>
        <w:tabs>
          <w:tab w:val="left" w:pos="989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4428" w:rsidRPr="008603CA" w:rsidRDefault="008C70FE" w:rsidP="001F4428">
      <w:pPr>
        <w:tabs>
          <w:tab w:val="left" w:pos="9893"/>
        </w:tabs>
        <w:spacing w:before="4"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ђ</w:t>
      </w:r>
      <w:r w:rsidRPr="008603CA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к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и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ц</w:t>
      </w:r>
      <w:r w:rsidRPr="008603CA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8603CA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л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б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пи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1F4428" w:rsidRDefault="008C70FE" w:rsidP="001F4428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ђ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а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т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н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ч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.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н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р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е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ра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г</w:t>
      </w:r>
      <w:r w:rsidRPr="008603CA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ца.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а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бљ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в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у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с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Default="0020611D" w:rsidP="001F4428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</w:p>
    <w:p w:rsidR="0020611D" w:rsidRPr="001F4428" w:rsidRDefault="0020611D" w:rsidP="0020611D">
      <w:pPr>
        <w:tabs>
          <w:tab w:val="left" w:pos="709"/>
        </w:tabs>
        <w:spacing w:before="33" w:after="0" w:line="243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о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н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р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1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но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 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.</w:t>
      </w:r>
    </w:p>
    <w:p w:rsidR="0020611D" w:rsidRPr="001F4428" w:rsidRDefault="0020611D" w:rsidP="0020611D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их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1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час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Pr="001F4428" w:rsidRDefault="0020611D" w:rsidP="0020611D">
      <w:pPr>
        <w:tabs>
          <w:tab w:val="left" w:pos="9893"/>
        </w:tabs>
        <w:spacing w:after="0" w:line="260" w:lineRule="exact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</w:p>
    <w:p w:rsidR="0020611D" w:rsidRPr="00823B0B" w:rsidRDefault="0020611D" w:rsidP="0020611D">
      <w:pPr>
        <w:tabs>
          <w:tab w:val="left" w:pos="9893"/>
        </w:tabs>
        <w:spacing w:before="4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а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, најкасније 15 након навршених годину дана увођења у посао приправника.</w:t>
      </w:r>
    </w:p>
    <w:p w:rsidR="0020611D" w:rsidRPr="008603CA" w:rsidRDefault="0020611D" w:rsidP="0020611D">
      <w:pPr>
        <w:tabs>
          <w:tab w:val="left" w:pos="9893"/>
        </w:tabs>
        <w:spacing w:before="4"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ђ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 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ао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м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м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ђ</w:t>
      </w:r>
      <w:r w:rsidRPr="008603CA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к</w:t>
      </w:r>
      <w:r w:rsidRPr="008603CA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Pr="008603CA" w:rsidRDefault="0020611D" w:rsidP="0020611D">
      <w:pPr>
        <w:tabs>
          <w:tab w:val="left" w:pos="9893"/>
        </w:tabs>
        <w:spacing w:before="9" w:after="0" w:line="260" w:lineRule="exact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Default="0020611D" w:rsidP="0020611D">
      <w:pPr>
        <w:tabs>
          <w:tab w:val="left" w:pos="709"/>
        </w:tabs>
        <w:spacing w:after="0" w:line="243" w:lineRule="auto"/>
        <w:ind w:left="709" w:right="-30" w:hanging="701"/>
        <w:jc w:val="center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Т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2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Р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А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РА</w:t>
      </w:r>
    </w:p>
    <w:p w:rsidR="0020611D" w:rsidRPr="00823B0B" w:rsidRDefault="0020611D" w:rsidP="0020611D">
      <w:pPr>
        <w:tabs>
          <w:tab w:val="left" w:pos="709"/>
        </w:tabs>
        <w:spacing w:after="0" w:line="243" w:lineRule="auto"/>
        <w:ind w:left="709" w:right="-30" w:hanging="701"/>
        <w:jc w:val="center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</w:p>
    <w:p w:rsidR="0020611D" w:rsidRDefault="0020611D" w:rsidP="0020611D">
      <w:pPr>
        <w:tabs>
          <w:tab w:val="left" w:pos="709"/>
        </w:tabs>
        <w:spacing w:after="0" w:line="243" w:lineRule="auto"/>
        <w:ind w:left="709" w:right="-30" w:hanging="701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ab/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: </w:t>
      </w:r>
    </w:p>
    <w:p w:rsidR="0020611D" w:rsidRDefault="0020611D" w:rsidP="0020611D">
      <w:pPr>
        <w:numPr>
          <w:ilvl w:val="0"/>
          <w:numId w:val="34"/>
        </w:numPr>
        <w:tabs>
          <w:tab w:val="left" w:pos="709"/>
        </w:tabs>
        <w:spacing w:after="0" w:line="243" w:lineRule="auto"/>
        <w:ind w:right="-30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</w:p>
    <w:p w:rsidR="0020611D" w:rsidRDefault="0020611D" w:rsidP="0020611D">
      <w:pPr>
        <w:numPr>
          <w:ilvl w:val="0"/>
          <w:numId w:val="34"/>
        </w:numPr>
        <w:tabs>
          <w:tab w:val="left" w:pos="709"/>
        </w:tabs>
        <w:spacing w:after="0" w:line="243" w:lineRule="auto"/>
        <w:ind w:right="-30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(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ице)</w:t>
      </w:r>
    </w:p>
    <w:p w:rsidR="0020611D" w:rsidRDefault="0020611D" w:rsidP="0020611D">
      <w:pPr>
        <w:numPr>
          <w:ilvl w:val="0"/>
          <w:numId w:val="34"/>
        </w:numPr>
        <w:tabs>
          <w:tab w:val="left" w:pos="709"/>
        </w:tabs>
        <w:spacing w:after="0" w:line="243" w:lineRule="auto"/>
        <w:ind w:right="-30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823B0B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823B0B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д</w:t>
      </w:r>
      <w:r w:rsidRPr="00823B0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823B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823B0B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823B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и</w:t>
      </w:r>
      <w:r w:rsidRPr="00823B0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д</w:t>
      </w:r>
      <w:r w:rsidRPr="00823B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823B0B">
        <w:rPr>
          <w:rFonts w:ascii="Times New Roman" w:eastAsia="Times New Roman" w:hAnsi="Times New Roman" w:cs="Times New Roman"/>
          <w:sz w:val="24"/>
          <w:szCs w:val="24"/>
          <w:lang w:val="en-US"/>
        </w:rPr>
        <w:t>нци</w:t>
      </w:r>
      <w:r w:rsidRPr="00823B0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ј</w:t>
      </w:r>
      <w:r w:rsidRPr="00823B0B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823B0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23B0B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823B0B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23B0B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en-US"/>
        </w:rPr>
        <w:t>у</w:t>
      </w:r>
      <w:r w:rsidRPr="00823B0B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ч</w:t>
      </w:r>
      <w:r w:rsidRPr="00823B0B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ен</w:t>
      </w:r>
      <w:r w:rsidRPr="00823B0B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и</w:t>
      </w:r>
      <w:r w:rsidRPr="00823B0B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ц</w:t>
      </w:r>
      <w:r w:rsidRPr="00823B0B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и</w:t>
      </w:r>
      <w:r w:rsidRPr="00823B0B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м</w:t>
      </w:r>
      <w:r w:rsidRPr="00823B0B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</w:p>
    <w:p w:rsidR="0020611D" w:rsidRPr="00FC2282" w:rsidRDefault="0020611D" w:rsidP="0020611D">
      <w:pPr>
        <w:numPr>
          <w:ilvl w:val="0"/>
          <w:numId w:val="34"/>
        </w:numPr>
        <w:tabs>
          <w:tab w:val="left" w:pos="709"/>
        </w:tabs>
        <w:spacing w:after="0" w:line="243" w:lineRule="auto"/>
        <w:ind w:right="-30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оди документацију о остваривању плана увођења у посао</w:t>
      </w:r>
    </w:p>
    <w:p w:rsidR="0020611D" w:rsidRPr="00823B0B" w:rsidRDefault="0020611D" w:rsidP="0020611D">
      <w:pPr>
        <w:numPr>
          <w:ilvl w:val="0"/>
          <w:numId w:val="34"/>
        </w:numPr>
        <w:tabs>
          <w:tab w:val="left" w:pos="709"/>
        </w:tabs>
        <w:spacing w:after="0" w:line="243" w:lineRule="auto"/>
        <w:ind w:right="-30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:</w:t>
      </w:r>
    </w:p>
    <w:p w:rsidR="0020611D" w:rsidRPr="001F4428" w:rsidRDefault="0020611D" w:rsidP="0020611D">
      <w:pPr>
        <w:numPr>
          <w:ilvl w:val="0"/>
          <w:numId w:val="35"/>
        </w:numPr>
        <w:tabs>
          <w:tab w:val="left" w:pos="9893"/>
        </w:tabs>
        <w:spacing w:before="4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чениц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</w:p>
    <w:p w:rsidR="0020611D" w:rsidRPr="001F4428" w:rsidRDefault="0020611D" w:rsidP="0020611D">
      <w:pPr>
        <w:numPr>
          <w:ilvl w:val="0"/>
          <w:numId w:val="35"/>
        </w:numPr>
        <w:tabs>
          <w:tab w:val="left" w:pos="9893"/>
        </w:tabs>
        <w:spacing w:before="4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час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и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</w:p>
    <w:p w:rsidR="0020611D" w:rsidRPr="001F4428" w:rsidRDefault="0020611D" w:rsidP="0020611D">
      <w:pPr>
        <w:numPr>
          <w:ilvl w:val="0"/>
          <w:numId w:val="35"/>
        </w:numPr>
        <w:tabs>
          <w:tab w:val="left" w:pos="9893"/>
        </w:tabs>
        <w:spacing w:before="4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и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ч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ж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Default="0020611D" w:rsidP="0020611D">
      <w:pPr>
        <w:numPr>
          <w:ilvl w:val="0"/>
          <w:numId w:val="36"/>
        </w:numPr>
        <w:tabs>
          <w:tab w:val="left" w:pos="1276"/>
        </w:tabs>
        <w:spacing w:before="4" w:after="0" w:line="240" w:lineRule="auto"/>
        <w:ind w:left="1276" w:right="-3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порукама ментора и сопственим идејама за унапређење васпитно – образовног рада.</w:t>
      </w:r>
    </w:p>
    <w:p w:rsidR="0020611D" w:rsidRPr="00E07D76" w:rsidRDefault="0020611D" w:rsidP="0020611D">
      <w:pPr>
        <w:numPr>
          <w:ilvl w:val="0"/>
          <w:numId w:val="36"/>
        </w:numPr>
        <w:tabs>
          <w:tab w:val="left" w:pos="1276"/>
        </w:tabs>
        <w:spacing w:before="4" w:after="0" w:line="240" w:lineRule="auto"/>
        <w:ind w:left="1276" w:right="-3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еним облицима стручног усавршавања</w:t>
      </w:r>
    </w:p>
    <w:p w:rsidR="0020611D" w:rsidRPr="002544FA" w:rsidRDefault="0020611D" w:rsidP="0020611D">
      <w:pPr>
        <w:tabs>
          <w:tab w:val="left" w:pos="1276"/>
        </w:tabs>
        <w:spacing w:before="4" w:after="0" w:line="240" w:lineRule="auto"/>
        <w:ind w:left="1276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Pr="001F4428" w:rsidRDefault="0020611D" w:rsidP="0020611D">
      <w:pPr>
        <w:tabs>
          <w:tab w:val="left" w:pos="709"/>
        </w:tabs>
        <w:spacing w:before="4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:</w:t>
      </w:r>
    </w:p>
    <w:p w:rsidR="0020611D" w:rsidRPr="001F4428" w:rsidRDefault="0020611D" w:rsidP="0020611D">
      <w:pPr>
        <w:numPr>
          <w:ilvl w:val="0"/>
          <w:numId w:val="37"/>
        </w:numPr>
        <w:tabs>
          <w:tab w:val="left" w:pos="9893"/>
        </w:tabs>
        <w:spacing w:before="2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ци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њу плана увођења у посао приправник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,</w:t>
      </w:r>
    </w:p>
    <w:p w:rsidR="0020611D" w:rsidRPr="001F4428" w:rsidRDefault="0020611D" w:rsidP="0020611D">
      <w:pPr>
        <w:numPr>
          <w:ilvl w:val="0"/>
          <w:numId w:val="37"/>
        </w:numPr>
        <w:tabs>
          <w:tab w:val="left" w:pos="9893"/>
        </w:tabs>
        <w:spacing w:before="2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</w:p>
    <w:p w:rsidR="0020611D" w:rsidRPr="001F4428" w:rsidRDefault="0020611D" w:rsidP="0020611D">
      <w:pPr>
        <w:numPr>
          <w:ilvl w:val="0"/>
          <w:numId w:val="37"/>
        </w:numPr>
        <w:tabs>
          <w:tab w:val="left" w:pos="9893"/>
        </w:tabs>
        <w:spacing w:before="2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виденцију о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ђив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,</w:t>
      </w:r>
    </w:p>
    <w:p w:rsidR="0020611D" w:rsidRPr="001F4428" w:rsidRDefault="0020611D" w:rsidP="0020611D">
      <w:pPr>
        <w:numPr>
          <w:ilvl w:val="0"/>
          <w:numId w:val="37"/>
        </w:numPr>
        <w:tabs>
          <w:tab w:val="left" w:pos="9893"/>
        </w:tabs>
        <w:spacing w:before="2"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w w:val="101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ж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Default="0020611D" w:rsidP="0020611D">
      <w:pPr>
        <w:tabs>
          <w:tab w:val="left" w:pos="9893"/>
        </w:tabs>
        <w:spacing w:before="9" w:after="0" w:line="260" w:lineRule="exact"/>
        <w:ind w:left="851"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Default="0020611D" w:rsidP="0020611D">
      <w:pPr>
        <w:tabs>
          <w:tab w:val="left" w:pos="9893"/>
        </w:tabs>
        <w:spacing w:before="9" w:after="0" w:line="260" w:lineRule="exact"/>
        <w:ind w:left="851"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ва документација је саставни део портфолиа приправника.</w:t>
      </w:r>
    </w:p>
    <w:p w:rsidR="0020611D" w:rsidRPr="00E07D76" w:rsidRDefault="0020611D" w:rsidP="0020611D">
      <w:pPr>
        <w:tabs>
          <w:tab w:val="left" w:pos="9893"/>
        </w:tabs>
        <w:spacing w:before="9" w:after="0" w:line="260" w:lineRule="exact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Default="0020611D" w:rsidP="0020611D">
      <w:pPr>
        <w:tabs>
          <w:tab w:val="left" w:pos="9893"/>
        </w:tabs>
        <w:spacing w:after="0" w:line="240" w:lineRule="auto"/>
        <w:ind w:left="851" w:right="-30"/>
        <w:jc w:val="center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Л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КА</w:t>
      </w:r>
    </w:p>
    <w:p w:rsidR="0020611D" w:rsidRPr="00E07D76" w:rsidRDefault="0020611D" w:rsidP="0020611D">
      <w:pPr>
        <w:tabs>
          <w:tab w:val="left" w:pos="9893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Pr="001F4428" w:rsidRDefault="0020611D" w:rsidP="0020611D">
      <w:pPr>
        <w:tabs>
          <w:tab w:val="left" w:pos="9893"/>
        </w:tabs>
        <w:spacing w:before="4"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најраније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, а најкасније у року од 15 дана од дана подношења извештаја ментора и то: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с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м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од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Pr="001F4428" w:rsidRDefault="0020611D" w:rsidP="0020611D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ђ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е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-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он навршених годину дана увођења у посао,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х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 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ђ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а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п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6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Pr="008603CA" w:rsidRDefault="0020611D" w:rsidP="0020611D">
      <w:pPr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ab/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т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и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к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Pr="00683AC7" w:rsidRDefault="0020611D" w:rsidP="0020611D">
      <w:pPr>
        <w:tabs>
          <w:tab w:val="left" w:pos="709"/>
        </w:tabs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ab/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.</w:t>
      </w:r>
      <w:r w:rsidRPr="008603CA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вн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:</w:t>
      </w:r>
    </w:p>
    <w:p w:rsidR="0020611D" w:rsidRPr="00E07D76" w:rsidRDefault="0020611D" w:rsidP="0020611D">
      <w:pPr>
        <w:numPr>
          <w:ilvl w:val="1"/>
          <w:numId w:val="36"/>
        </w:numPr>
        <w:tabs>
          <w:tab w:val="left" w:pos="9893"/>
        </w:tabs>
        <w:spacing w:before="4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о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ник</w:t>
      </w:r>
      <w:r w:rsidRPr="00E07D76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м</w:t>
      </w:r>
      <w:r w:rsidRPr="00E07D76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и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си</w:t>
      </w:r>
      <w:r w:rsidRPr="00E07D7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ј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</w:t>
      </w:r>
    </w:p>
    <w:p w:rsidR="0020611D" w:rsidRPr="00E07D76" w:rsidRDefault="0020611D" w:rsidP="0020611D">
      <w:pPr>
        <w:numPr>
          <w:ilvl w:val="1"/>
          <w:numId w:val="36"/>
        </w:numPr>
        <w:tabs>
          <w:tab w:val="left" w:pos="9893"/>
        </w:tabs>
        <w:spacing w:before="4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у</w:t>
      </w:r>
      <w:r w:rsidRPr="00E07D7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ч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ни</w:t>
      </w:r>
      <w:r w:rsidRPr="00E07D76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н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к</w:t>
      </w:r>
    </w:p>
    <w:p w:rsidR="0020611D" w:rsidRPr="00E07D76" w:rsidRDefault="0020611D" w:rsidP="0020611D">
      <w:pPr>
        <w:numPr>
          <w:ilvl w:val="1"/>
          <w:numId w:val="36"/>
        </w:numPr>
        <w:tabs>
          <w:tab w:val="left" w:pos="9893"/>
        </w:tabs>
        <w:spacing w:before="4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ч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н</w:t>
      </w:r>
      <w:r w:rsidRPr="00E07D76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чн</w:t>
      </w:r>
      <w:r w:rsidRPr="00E07D7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E07D76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ве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ћ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бл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ст</w:t>
      </w:r>
      <w:r w:rsidRPr="00E07D76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п</w:t>
      </w:r>
      <w:r w:rsidRPr="00E07D7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м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.</w:t>
      </w:r>
    </w:p>
    <w:p w:rsidR="0020611D" w:rsidRPr="00683AC7" w:rsidRDefault="0020611D" w:rsidP="0020611D">
      <w:pPr>
        <w:tabs>
          <w:tab w:val="left" w:pos="709"/>
        </w:tabs>
        <w:spacing w:before="4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ab/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с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чн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683AC7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:</w:t>
      </w:r>
    </w:p>
    <w:p w:rsidR="0020611D" w:rsidRPr="00E07D76" w:rsidRDefault="0020611D" w:rsidP="0020611D">
      <w:pPr>
        <w:numPr>
          <w:ilvl w:val="0"/>
          <w:numId w:val="38"/>
        </w:numPr>
        <w:tabs>
          <w:tab w:val="left" w:pos="9893"/>
        </w:tabs>
        <w:spacing w:before="4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о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ник</w:t>
      </w:r>
      <w:r w:rsidRPr="00E07D76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м</w:t>
      </w:r>
      <w:r w:rsidRPr="00E07D76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и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си</w:t>
      </w:r>
      <w:r w:rsidRPr="00E07D7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ј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</w:t>
      </w:r>
    </w:p>
    <w:p w:rsidR="0020611D" w:rsidRPr="00E07D76" w:rsidRDefault="0020611D" w:rsidP="0020611D">
      <w:pPr>
        <w:numPr>
          <w:ilvl w:val="0"/>
          <w:numId w:val="38"/>
        </w:numPr>
        <w:tabs>
          <w:tab w:val="left" w:pos="9893"/>
        </w:tabs>
        <w:spacing w:before="4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у</w:t>
      </w:r>
      <w:r w:rsidRPr="00E07D7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ч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ни</w:t>
      </w:r>
      <w:r w:rsidRPr="00E07D76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ик</w:t>
      </w:r>
      <w:r w:rsidRPr="00E07D76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и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в</w:t>
      </w:r>
      <w:r w:rsidRPr="00E07D7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</w:t>
      </w:r>
    </w:p>
    <w:p w:rsidR="0020611D" w:rsidRPr="00E07D76" w:rsidRDefault="0020611D" w:rsidP="0020611D">
      <w:pPr>
        <w:numPr>
          <w:ilvl w:val="0"/>
          <w:numId w:val="38"/>
        </w:numPr>
        <w:tabs>
          <w:tab w:val="left" w:pos="9893"/>
        </w:tabs>
        <w:spacing w:before="4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д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в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ик</w:t>
      </w:r>
      <w:r w:rsidRPr="00E07D76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н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E07D7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т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E07D7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E07D7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и</w:t>
      </w:r>
      <w:r w:rsidRPr="00E07D7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ч</w:t>
      </w:r>
      <w:r w:rsidRPr="00E07D7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E07D7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07D76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E07D76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E07D76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en-US"/>
        </w:rPr>
        <w:t>в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</w:t>
      </w:r>
      <w:r w:rsidRPr="00E07D76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ћ</w:t>
      </w:r>
      <w:r w:rsidRPr="00E07D76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</w:p>
    <w:p w:rsidR="0020611D" w:rsidRPr="00683AC7" w:rsidRDefault="0020611D" w:rsidP="0020611D">
      <w:pPr>
        <w:tabs>
          <w:tab w:val="left" w:pos="9893"/>
        </w:tabs>
        <w:spacing w:before="4"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ж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б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ч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ј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83AC7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б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ве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ј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в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н</w:t>
      </w:r>
      <w:r w:rsidRPr="00683AC7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 п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г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.</w:t>
      </w:r>
    </w:p>
    <w:p w:rsidR="0020611D" w:rsidRDefault="0020611D" w:rsidP="0020611D">
      <w:pPr>
        <w:tabs>
          <w:tab w:val="left" w:pos="709"/>
        </w:tabs>
        <w:spacing w:after="0" w:line="243" w:lineRule="auto"/>
        <w:ind w:right="-30" w:firstLine="701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ц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н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в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о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г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ј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сиј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сас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и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н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ј</w:t>
      </w:r>
      <w:r w:rsidRPr="00683AC7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ф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 xml:space="preserve">у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ш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а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ј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ж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:</w:t>
      </w:r>
    </w:p>
    <w:p w:rsidR="0020611D" w:rsidRDefault="0020611D" w:rsidP="0020611D">
      <w:pPr>
        <w:tabs>
          <w:tab w:val="left" w:pos="709"/>
        </w:tabs>
        <w:spacing w:after="0" w:line="243" w:lineRule="auto"/>
        <w:ind w:right="-30" w:firstLine="70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Pr="00E34EA5" w:rsidRDefault="0020611D" w:rsidP="0020611D">
      <w:pPr>
        <w:numPr>
          <w:ilvl w:val="2"/>
          <w:numId w:val="39"/>
        </w:numPr>
        <w:tabs>
          <w:tab w:val="left" w:pos="9893"/>
        </w:tabs>
        <w:spacing w:before="33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сн</w:t>
      </w:r>
      <w:r w:rsidRPr="00E34EA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r w:rsidRPr="00E34EA5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д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к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E34EA5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п</w:t>
      </w:r>
      <w:r w:rsidRPr="00E34EA5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п</w:t>
      </w:r>
      <w:r w:rsidRPr="00E34EA5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вни</w:t>
      </w:r>
      <w:r w:rsidRPr="00E34EA5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к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у</w:t>
      </w:r>
    </w:p>
    <w:p w:rsidR="0020611D" w:rsidRPr="00E34EA5" w:rsidRDefault="0020611D" w:rsidP="0020611D">
      <w:pPr>
        <w:numPr>
          <w:ilvl w:val="2"/>
          <w:numId w:val="39"/>
        </w:numPr>
        <w:tabs>
          <w:tab w:val="left" w:pos="9893"/>
        </w:tabs>
        <w:spacing w:before="33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E34EA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м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34EA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ј</w:t>
      </w:r>
      <w:r w:rsidRPr="00E34EA5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у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ћ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ег</w:t>
      </w:r>
      <w:r w:rsidRPr="00E34EA5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б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34EA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к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б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E34EA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E34EA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н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-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E34EA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пи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т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E34EA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E34EA5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р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д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</w:p>
    <w:p w:rsidR="0020611D" w:rsidRPr="00E34EA5" w:rsidRDefault="0020611D" w:rsidP="0020611D">
      <w:pPr>
        <w:numPr>
          <w:ilvl w:val="2"/>
          <w:numId w:val="39"/>
        </w:numPr>
        <w:tabs>
          <w:tab w:val="left" w:pos="9893"/>
        </w:tabs>
        <w:spacing w:before="33" w:after="0" w:line="240" w:lineRule="auto"/>
        <w:ind w:left="1134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це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34EA5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сав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н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34EA5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(</w:t>
      </w:r>
      <w:r w:rsidRPr="00E34EA5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„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E34EA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т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п</w:t>
      </w:r>
      <w:r w:rsidRPr="00E34EA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E34EA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т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34EA5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сав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л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E34EA5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34EA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„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E34EA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E34EA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ич</w:t>
      </w:r>
      <w:r w:rsidRPr="00E34EA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E34EA5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E34EA5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с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в</w:t>
      </w:r>
      <w:r w:rsidRPr="00E34EA5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л</w:t>
      </w:r>
      <w:r w:rsidRPr="00E34EA5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д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а</w:t>
      </w:r>
      <w:r w:rsidRPr="00E34EA5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en-US"/>
        </w:rPr>
        <w:t>о</w:t>
      </w:r>
      <w:r w:rsidRPr="00E34EA5">
        <w:rPr>
          <w:rFonts w:ascii="Times New Roman" w:eastAsia="Times New Roman" w:hAnsi="Times New Roman" w:cs="Times New Roman"/>
          <w:spacing w:val="-5"/>
          <w:w w:val="101"/>
          <w:sz w:val="24"/>
          <w:szCs w:val="24"/>
          <w:lang w:val="en-US"/>
        </w:rPr>
        <w:t>“</w:t>
      </w:r>
      <w:r w:rsidRPr="00E34EA5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)</w:t>
      </w:r>
    </w:p>
    <w:p w:rsidR="0020611D" w:rsidRPr="00683AC7" w:rsidRDefault="0020611D" w:rsidP="0020611D">
      <w:pPr>
        <w:tabs>
          <w:tab w:val="left" w:pos="9893"/>
        </w:tabs>
        <w:spacing w:before="4"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д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ник</w:t>
      </w:r>
      <w:r w:rsidRPr="00683AC7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ч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сав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м</w:t>
      </w:r>
      <w:r w:rsidRPr="00683AC7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ј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683AC7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 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п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 xml:space="preserve">у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љ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д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ро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г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.</w:t>
      </w:r>
    </w:p>
    <w:p w:rsidR="0020611D" w:rsidRPr="00683AC7" w:rsidRDefault="0020611D" w:rsidP="0020611D">
      <w:pPr>
        <w:tabs>
          <w:tab w:val="left" w:pos="9893"/>
        </w:tabs>
        <w:spacing w:after="0" w:line="240" w:lineRule="auto"/>
        <w:ind w:left="709" w:right="-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вн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к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ји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ј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у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в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д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о</w:t>
      </w:r>
      <w:r w:rsidRPr="00683AC7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м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с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иче</w:t>
      </w:r>
      <w:r w:rsidRPr="00683AC7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р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во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683A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о</w:t>
      </w:r>
      <w:r w:rsidRPr="00683AC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аг</w:t>
      </w:r>
      <w:r w:rsidRPr="00683AC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683AC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њ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и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ц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е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н</w:t>
      </w:r>
      <w:r w:rsidRPr="00683AC7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en-US"/>
        </w:rPr>
        <w:t>ц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.</w:t>
      </w:r>
    </w:p>
    <w:p w:rsidR="0020611D" w:rsidRPr="00683AC7" w:rsidRDefault="0020611D" w:rsidP="0020611D">
      <w:pPr>
        <w:tabs>
          <w:tab w:val="left" w:pos="9893"/>
        </w:tabs>
        <w:spacing w:before="11" w:after="0" w:line="260" w:lineRule="exact"/>
        <w:ind w:left="851" w:right="-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611D" w:rsidRDefault="0020611D" w:rsidP="0020611D">
      <w:pPr>
        <w:tabs>
          <w:tab w:val="left" w:pos="9893"/>
        </w:tabs>
        <w:spacing w:after="0" w:line="240" w:lineRule="auto"/>
        <w:ind w:left="851" w:right="-30"/>
        <w:jc w:val="center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683AC7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lastRenderedPageBreak/>
        <w:t>С</w:t>
      </w:r>
      <w:r w:rsidRPr="00683AC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ИЦА</w:t>
      </w:r>
      <w:r w:rsidRPr="00683AC7">
        <w:rPr>
          <w:rFonts w:ascii="Times New Roman" w:eastAsia="Times New Roman" w:hAnsi="Times New Roman" w:cs="Times New Roman"/>
          <w:sz w:val="24"/>
          <w:szCs w:val="24"/>
          <w:lang w:val="en-US"/>
        </w:rPr>
        <w:t>ЊЕ</w:t>
      </w:r>
      <w:r w:rsidRPr="00683AC7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Л</w:t>
      </w:r>
      <w:r w:rsidRPr="00683AC7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en-US"/>
        </w:rPr>
        <w:t>ИЦЕ</w:t>
      </w:r>
      <w:r w:rsidRPr="00683AC7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en-US"/>
        </w:rPr>
        <w:t>НЦ</w:t>
      </w:r>
      <w:r w:rsidRPr="00683AC7"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  <w:t>Е</w:t>
      </w:r>
    </w:p>
    <w:p w:rsidR="0020611D" w:rsidRPr="00E34EA5" w:rsidRDefault="0020611D" w:rsidP="0020611D">
      <w:pPr>
        <w:tabs>
          <w:tab w:val="left" w:pos="9893"/>
        </w:tabs>
        <w:spacing w:after="0" w:line="240" w:lineRule="auto"/>
        <w:ind w:left="851" w:right="-3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0611D" w:rsidRPr="008603CA" w:rsidRDefault="0020611D" w:rsidP="0020611D">
      <w:pPr>
        <w:tabs>
          <w:tab w:val="left" w:pos="709"/>
        </w:tabs>
        <w:spacing w:before="4"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т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ц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ц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в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.</w:t>
      </w:r>
    </w:p>
    <w:p w:rsidR="0020611D" w:rsidRPr="008603CA" w:rsidRDefault="0020611D" w:rsidP="0020611D">
      <w:pPr>
        <w:tabs>
          <w:tab w:val="left" w:pos="709"/>
        </w:tabs>
        <w:spacing w:before="4" w:after="0" w:line="243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т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е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.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ео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б</w:t>
      </w:r>
      <w:r w:rsidRPr="008603CA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х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и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вни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8603CA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8603CA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м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8603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8603CA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8603CA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8603C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603CA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ар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8603CA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д</w:t>
      </w:r>
      <w:r w:rsidRPr="008603C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н</w:t>
      </w:r>
      <w:r w:rsidRPr="008603CA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8603CA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ка</w:t>
      </w:r>
      <w:r w:rsidRPr="008603CA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Pr="001F4428" w:rsidRDefault="0020611D" w:rsidP="0020611D">
      <w:pPr>
        <w:tabs>
          <w:tab w:val="left" w:pos="709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:</w:t>
      </w:r>
    </w:p>
    <w:p w:rsidR="0020611D" w:rsidRPr="001F4428" w:rsidRDefault="0020611D" w:rsidP="0020611D">
      <w:pPr>
        <w:numPr>
          <w:ilvl w:val="0"/>
          <w:numId w:val="40"/>
        </w:numPr>
        <w:tabs>
          <w:tab w:val="left" w:pos="709"/>
          <w:tab w:val="left" w:pos="1620"/>
        </w:tabs>
        <w:spacing w:before="4" w:after="0" w:line="243" w:lineRule="auto"/>
        <w:ind w:left="1134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шин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н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-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ђ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и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р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w w:val="101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,</w:t>
      </w:r>
    </w:p>
    <w:p w:rsidR="0020611D" w:rsidRPr="001F4428" w:rsidRDefault="0020611D" w:rsidP="0020611D">
      <w:pPr>
        <w:numPr>
          <w:ilvl w:val="0"/>
          <w:numId w:val="40"/>
        </w:numPr>
        <w:tabs>
          <w:tab w:val="left" w:pos="709"/>
          <w:tab w:val="left" w:pos="1620"/>
        </w:tabs>
        <w:spacing w:before="4" w:after="0" w:line="243" w:lineRule="auto"/>
        <w:ind w:left="1134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љ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их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ција</w:t>
      </w:r>
      <w:r w:rsidRPr="001F4428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г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,</w:t>
      </w:r>
    </w:p>
    <w:p w:rsidR="0020611D" w:rsidRPr="001F4428" w:rsidRDefault="0020611D" w:rsidP="0020611D">
      <w:pPr>
        <w:numPr>
          <w:ilvl w:val="0"/>
          <w:numId w:val="40"/>
        </w:numPr>
        <w:tabs>
          <w:tab w:val="left" w:pos="709"/>
          <w:tab w:val="left" w:pos="1620"/>
        </w:tabs>
        <w:spacing w:before="4" w:after="0" w:line="243" w:lineRule="auto"/>
        <w:ind w:left="1134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з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б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а,</w:t>
      </w:r>
    </w:p>
    <w:p w:rsidR="0020611D" w:rsidRPr="001F4428" w:rsidRDefault="0020611D" w:rsidP="0020611D">
      <w:pPr>
        <w:numPr>
          <w:ilvl w:val="0"/>
          <w:numId w:val="40"/>
        </w:numPr>
        <w:tabs>
          <w:tab w:val="left" w:pos="709"/>
          <w:tab w:val="left" w:pos="1620"/>
        </w:tabs>
        <w:spacing w:before="4" w:after="0" w:line="243" w:lineRule="auto"/>
        <w:ind w:left="1134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х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ав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не п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Default="0020611D" w:rsidP="0020611D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ех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„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„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“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ео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.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о</w:t>
      </w:r>
      <w:r w:rsidRPr="001F4428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ћ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г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њ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3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6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спи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е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и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9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Е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и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ц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нис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јно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 xml:space="preserve">се 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ч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1F4428">
        <w:rPr>
          <w:rFonts w:ascii="Times New Roman" w:eastAsia="Times New Roman" w:hAnsi="Times New Roman" w:cs="Times New Roman"/>
          <w:spacing w:val="7"/>
          <w:sz w:val="24"/>
          <w:szCs w:val="24"/>
          <w:lang w:val="sr-Cyrl-CS"/>
        </w:rPr>
        <w:t xml:space="preserve"> </w:t>
      </w:r>
    </w:p>
    <w:p w:rsidR="0020611D" w:rsidRDefault="0020611D" w:rsidP="0020611D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б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ја</w:t>
      </w:r>
      <w:r w:rsidRPr="001F4428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а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в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</w:t>
      </w:r>
      <w:r w:rsidRPr="001F4428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1F4428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1F4428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неп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ж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и</w:t>
      </w:r>
      <w:r w:rsidRPr="001F4428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>т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F4428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з</w:t>
      </w:r>
      <w:r w:rsidRPr="001F442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F4428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1F4428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sr-Cyrl-CS"/>
        </w:rPr>
        <w:t>л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иц</w:t>
      </w:r>
      <w:r w:rsidRPr="001F4428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sr-Cyrl-CS"/>
        </w:rPr>
        <w:t>е</w:t>
      </w:r>
      <w:r w:rsidRPr="001F4428"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н</w:t>
      </w:r>
      <w:r w:rsidRPr="001F4428">
        <w:rPr>
          <w:rFonts w:ascii="Times New Roman" w:eastAsia="Times New Roman" w:hAnsi="Times New Roman" w:cs="Times New Roman"/>
          <w:spacing w:val="5"/>
          <w:w w:val="101"/>
          <w:sz w:val="24"/>
          <w:szCs w:val="24"/>
          <w:lang w:val="sr-Cyrl-CS"/>
        </w:rPr>
        <w:t>ц</w:t>
      </w:r>
      <w:r w:rsidRPr="001F4428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  <w:t>.</w:t>
      </w:r>
    </w:p>
    <w:p w:rsidR="0020611D" w:rsidRDefault="0020611D" w:rsidP="0020611D">
      <w:pPr>
        <w:tabs>
          <w:tab w:val="left" w:pos="9893"/>
        </w:tabs>
        <w:spacing w:after="0" w:line="243" w:lineRule="auto"/>
        <w:ind w:right="-30" w:firstLine="701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sr-Cyrl-CS"/>
        </w:rPr>
      </w:pPr>
    </w:p>
    <w:tbl>
      <w:tblPr>
        <w:tblStyle w:val="TableGrid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733"/>
        <w:gridCol w:w="2822"/>
        <w:gridCol w:w="2618"/>
      </w:tblGrid>
      <w:tr w:rsidR="0020611D" w:rsidTr="00BE5078">
        <w:tc>
          <w:tcPr>
            <w:tcW w:w="424" w:type="pct"/>
          </w:tcPr>
          <w:p w:rsidR="0020611D" w:rsidRPr="006C167D" w:rsidRDefault="0020611D" w:rsidP="00BE5078">
            <w:pPr>
              <w:spacing w:before="9" w:line="260" w:lineRule="exact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6C167D">
              <w:rPr>
                <w:rFonts w:eastAsia="Times New Roman"/>
                <w:sz w:val="24"/>
                <w:szCs w:val="24"/>
              </w:rPr>
              <w:t>Месец</w:t>
            </w:r>
          </w:p>
        </w:tc>
        <w:tc>
          <w:tcPr>
            <w:tcW w:w="1862" w:type="pct"/>
          </w:tcPr>
          <w:p w:rsidR="0020611D" w:rsidRPr="006C167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C167D">
              <w:rPr>
                <w:rFonts w:eastAsia="Times New Roman"/>
                <w:sz w:val="24"/>
                <w:szCs w:val="24"/>
              </w:rPr>
              <w:t>Наставне/ваннаставне активности у школи</w:t>
            </w:r>
          </w:p>
        </w:tc>
        <w:tc>
          <w:tcPr>
            <w:tcW w:w="1408" w:type="pct"/>
          </w:tcPr>
          <w:p w:rsidR="0020611D" w:rsidRPr="006C167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C167D">
              <w:rPr>
                <w:rFonts w:eastAsia="Times New Roman"/>
                <w:sz w:val="24"/>
                <w:szCs w:val="24"/>
              </w:rPr>
              <w:t>Стручно усавршавање наставника приправника, вођење документације</w:t>
            </w:r>
          </w:p>
        </w:tc>
        <w:tc>
          <w:tcPr>
            <w:tcW w:w="1306" w:type="pct"/>
          </w:tcPr>
          <w:p w:rsidR="0020611D" w:rsidRPr="006C167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C167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ро</w:t>
            </w:r>
            <w:r w:rsidRPr="006C167D">
              <w:rPr>
                <w:rFonts w:eastAsia="Times New Roman"/>
                <w:sz w:val="24"/>
                <w:szCs w:val="24"/>
              </w:rPr>
              <w:t>фе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3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а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л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-2"/>
                <w:w w:val="10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pacing w:val="1"/>
                <w:w w:val="101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pacing w:val="-1"/>
                <w:w w:val="101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>ф</w:t>
            </w:r>
            <w:r w:rsidRPr="006C167D">
              <w:rPr>
                <w:rFonts w:eastAsia="Times New Roman"/>
                <w:spacing w:val="3"/>
                <w:w w:val="10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pacing w:val="-1"/>
                <w:w w:val="101"/>
                <w:sz w:val="24"/>
                <w:szCs w:val="24"/>
              </w:rPr>
              <w:t>л</w:t>
            </w:r>
            <w:r w:rsidRPr="006C167D">
              <w:rPr>
                <w:rFonts w:eastAsia="Times New Roman"/>
                <w:spacing w:val="-3"/>
                <w:w w:val="101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 xml:space="preserve">о 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(</w:t>
            </w:r>
            <w:r w:rsidRPr="006C167D">
              <w:rPr>
                <w:rFonts w:eastAsia="Times New Roman"/>
                <w:spacing w:val="-4"/>
                <w:sz w:val="24"/>
                <w:szCs w:val="24"/>
              </w:rPr>
              <w:t>д</w:t>
            </w:r>
            <w:r w:rsidRPr="006C167D">
              <w:rPr>
                <w:rFonts w:eastAsia="Times New Roman"/>
                <w:spacing w:val="3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с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је</w:t>
            </w:r>
            <w:r w:rsidRPr="006C167D">
              <w:rPr>
                <w:rFonts w:eastAsia="Times New Roman"/>
                <w:sz w:val="24"/>
                <w:szCs w:val="24"/>
              </w:rPr>
              <w:t>)</w:t>
            </w:r>
            <w:r w:rsidRPr="006C167D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>на</w:t>
            </w:r>
            <w:r w:rsidRPr="006C167D">
              <w:rPr>
                <w:rFonts w:eastAsia="Times New Roman"/>
                <w:spacing w:val="2"/>
                <w:w w:val="101"/>
                <w:sz w:val="24"/>
                <w:szCs w:val="24"/>
              </w:rPr>
              <w:t>с</w:t>
            </w:r>
            <w:r w:rsidRPr="006C167D">
              <w:rPr>
                <w:rFonts w:eastAsia="Times New Roman"/>
                <w:spacing w:val="-1"/>
                <w:w w:val="101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>а</w:t>
            </w:r>
            <w:r w:rsidRPr="006C167D">
              <w:rPr>
                <w:rFonts w:eastAsia="Times New Roman"/>
                <w:spacing w:val="2"/>
                <w:w w:val="101"/>
                <w:sz w:val="24"/>
                <w:szCs w:val="24"/>
              </w:rPr>
              <w:t>в</w:t>
            </w:r>
            <w:r w:rsidRPr="006C167D">
              <w:rPr>
                <w:rFonts w:eastAsia="Times New Roman"/>
                <w:spacing w:val="-3"/>
                <w:w w:val="101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pacing w:val="2"/>
                <w:w w:val="101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-3"/>
                <w:w w:val="101"/>
                <w:sz w:val="24"/>
                <w:szCs w:val="24"/>
              </w:rPr>
              <w:t>к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 xml:space="preserve">а </w:t>
            </w:r>
            <w:r w:rsidRPr="006C167D">
              <w:rPr>
                <w:rFonts w:eastAsia="Times New Roman"/>
                <w:spacing w:val="-3"/>
                <w:w w:val="101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1"/>
                <w:w w:val="101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pacing w:val="2"/>
                <w:w w:val="101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-3"/>
                <w:w w:val="101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1"/>
                <w:w w:val="101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>авн</w:t>
            </w:r>
            <w:r w:rsidRPr="006C167D">
              <w:rPr>
                <w:rFonts w:eastAsia="Times New Roman"/>
                <w:spacing w:val="2"/>
                <w:w w:val="101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-3"/>
                <w:w w:val="101"/>
                <w:sz w:val="24"/>
                <w:szCs w:val="24"/>
              </w:rPr>
              <w:t>к</w:t>
            </w:r>
            <w:r w:rsidRPr="006C167D">
              <w:rPr>
                <w:rFonts w:eastAsia="Times New Roman"/>
                <w:w w:val="101"/>
                <w:sz w:val="24"/>
                <w:szCs w:val="24"/>
              </w:rPr>
              <w:t>а</w:t>
            </w:r>
          </w:p>
        </w:tc>
      </w:tr>
      <w:tr w:rsidR="0020611D" w:rsidTr="00BE5078"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6C167D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6C167D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62" w:type="pct"/>
          </w:tcPr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1"/>
                <w:sz w:val="24"/>
                <w:szCs w:val="24"/>
              </w:rPr>
              <w:t>Приправник присуствује часовима ментора (12 часова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 xml:space="preserve">ему </w:t>
            </w:r>
            <w:r w:rsidRPr="006C167D">
              <w:rPr>
                <w:rFonts w:eastAsia="Times New Roman"/>
                <w:sz w:val="24"/>
                <w:szCs w:val="24"/>
              </w:rPr>
              <w:t>ме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z w:val="24"/>
                <w:szCs w:val="24"/>
              </w:rPr>
              <w:t>га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3"/>
                <w:sz w:val="24"/>
                <w:szCs w:val="24"/>
              </w:rPr>
              <w:t>з</w:t>
            </w:r>
            <w:r w:rsidRPr="006C167D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6C167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6C167D">
              <w:rPr>
                <w:rFonts w:eastAsia="Times New Roman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6C167D">
              <w:rPr>
                <w:rFonts w:eastAsia="Times New Roman"/>
                <w:spacing w:val="2"/>
                <w:w w:val="102"/>
                <w:sz w:val="24"/>
                <w:szCs w:val="24"/>
              </w:rPr>
              <w:t>л</w:t>
            </w:r>
            <w:r w:rsidRPr="006C167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6C167D">
              <w:rPr>
                <w:rFonts w:eastAsia="Times New Roman"/>
                <w:spacing w:val="2"/>
                <w:w w:val="102"/>
                <w:sz w:val="24"/>
                <w:szCs w:val="24"/>
              </w:rPr>
              <w:t>ит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ве</w:t>
            </w:r>
            <w:r w:rsidRPr="006C167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6C167D">
              <w:rPr>
                <w:rFonts w:eastAsia="Times New Roman"/>
                <w:sz w:val="24"/>
                <w:szCs w:val="24"/>
              </w:rPr>
              <w:t>ас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ва</w:t>
            </w:r>
            <w:r w:rsidRPr="006C167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3"/>
                <w:w w:val="102"/>
                <w:sz w:val="24"/>
                <w:szCs w:val="24"/>
              </w:rPr>
              <w:t>(</w:t>
            </w:r>
            <w:r w:rsidRPr="006C167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pacing w:val="-3"/>
                <w:w w:val="102"/>
                <w:sz w:val="24"/>
                <w:szCs w:val="24"/>
              </w:rPr>
              <w:t>б</w:t>
            </w:r>
            <w:r w:rsidRPr="006C167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 xml:space="preserve">ада, 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sz w:val="24"/>
                <w:szCs w:val="24"/>
              </w:rPr>
              <w:t>в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рђ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z w:val="24"/>
                <w:szCs w:val="24"/>
              </w:rPr>
              <w:t>ва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6C167D">
              <w:rPr>
                <w:rFonts w:eastAsia="Times New Roman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.</w:t>
            </w:r>
            <w:r w:rsidRPr="006C167D">
              <w:rPr>
                <w:rFonts w:eastAsia="Times New Roman"/>
                <w:sz w:val="24"/>
                <w:szCs w:val="24"/>
              </w:rPr>
              <w:t>..)</w:t>
            </w:r>
            <w:r w:rsidRPr="006C167D">
              <w:rPr>
                <w:rFonts w:eastAsia="Times New Roman"/>
                <w:spacing w:val="26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>дем</w:t>
            </w:r>
            <w:r w:rsidRPr="006C167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6C167D">
              <w:rPr>
                <w:rFonts w:eastAsia="Times New Roman"/>
                <w:spacing w:val="-1"/>
                <w:w w:val="102"/>
                <w:sz w:val="24"/>
                <w:szCs w:val="24"/>
              </w:rPr>
              <w:t>три</w:t>
            </w:r>
            <w:r w:rsidRPr="006C167D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 xml:space="preserve">а 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z w:val="24"/>
                <w:szCs w:val="24"/>
              </w:rPr>
              <w:t>аз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ли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б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6C167D">
              <w:rPr>
                <w:rFonts w:eastAsia="Times New Roman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z w:val="24"/>
                <w:szCs w:val="24"/>
              </w:rPr>
              <w:t>м</w:t>
            </w:r>
            <w:r w:rsidRPr="006C167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де</w:t>
            </w:r>
            <w:r w:rsidRPr="006C167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>ад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0611D" w:rsidRPr="006C167D" w:rsidRDefault="0020611D" w:rsidP="00BE5078">
            <w:pPr>
              <w:rPr>
                <w:rFonts w:eastAsia="Times New Roman"/>
                <w:sz w:val="24"/>
                <w:szCs w:val="24"/>
              </w:rPr>
            </w:pPr>
            <w:r w:rsidRPr="006C167D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-2"/>
                <w:sz w:val="24"/>
                <w:szCs w:val="24"/>
              </w:rPr>
              <w:t>С</w:t>
            </w:r>
            <w:r w:rsidRPr="006C167D">
              <w:rPr>
                <w:rFonts w:eastAsia="Times New Roman"/>
                <w:sz w:val="24"/>
                <w:szCs w:val="24"/>
              </w:rPr>
              <w:t>ва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се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ћ</w:t>
            </w:r>
            <w:r w:rsidRPr="006C167D">
              <w:rPr>
                <w:rFonts w:eastAsia="Times New Roman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6C167D">
              <w:rPr>
                <w:rFonts w:eastAsia="Times New Roman"/>
                <w:sz w:val="24"/>
                <w:szCs w:val="24"/>
              </w:rPr>
              <w:t>и</w:t>
            </w:r>
            <w:r w:rsidRPr="006C167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6C167D">
              <w:rPr>
                <w:rFonts w:eastAsia="Times New Roman"/>
                <w:sz w:val="24"/>
                <w:szCs w:val="24"/>
              </w:rPr>
              <w:t>ас</w:t>
            </w:r>
            <w:r w:rsidRPr="006C167D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6C167D">
              <w:rPr>
                <w:rFonts w:eastAsia="Times New Roman"/>
                <w:sz w:val="24"/>
                <w:szCs w:val="24"/>
              </w:rPr>
              <w:t>е</w:t>
            </w:r>
            <w:r w:rsidRPr="006C167D">
              <w:rPr>
                <w:rFonts w:eastAsia="Times New Roman"/>
                <w:spacing w:val="2"/>
                <w:sz w:val="24"/>
                <w:szCs w:val="24"/>
              </w:rPr>
              <w:t>нт</w:t>
            </w:r>
            <w:r w:rsidRPr="006C167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6C167D">
              <w:rPr>
                <w:rFonts w:eastAsia="Times New Roman"/>
                <w:sz w:val="24"/>
                <w:szCs w:val="24"/>
              </w:rPr>
              <w:t>р</w:t>
            </w:r>
            <w:r w:rsidRPr="006C167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C167D">
              <w:rPr>
                <w:rFonts w:eastAsia="Times New Roman"/>
                <w:w w:val="102"/>
                <w:sz w:val="24"/>
                <w:szCs w:val="24"/>
              </w:rPr>
              <w:t>и</w:t>
            </w:r>
            <w:r>
              <w:rPr>
                <w:rFonts w:eastAsia="Times New Roman"/>
                <w:w w:val="102"/>
                <w:sz w:val="24"/>
                <w:szCs w:val="24"/>
              </w:rPr>
              <w:t xml:space="preserve"> приправник заједно анализирају</w:t>
            </w:r>
          </w:p>
        </w:tc>
        <w:tc>
          <w:tcPr>
            <w:tcW w:w="1408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упознаје приправника са структуром наставног плана  и програма;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оди приправника у процесе планирања(глобалног и оперативног) и припремања часа</w:t>
            </w:r>
          </w:p>
        </w:tc>
        <w:tc>
          <w:tcPr>
            <w:tcW w:w="1306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са приправником формира његов професионални портфолио;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евидентира запажања о посећеним часовима и прилаже у портфолио</w:t>
            </w:r>
          </w:p>
        </w:tc>
      </w:tr>
      <w:tr w:rsidR="0020611D" w:rsidTr="00BE5078"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6C167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62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према месечни план посете приправника часовима других наставника исте струке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присуствује часовима ментора, присуствује часовима других наставника.</w:t>
            </w:r>
          </w:p>
          <w:p w:rsidR="0020611D" w:rsidRPr="005522BA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суствује часовима приправника</w:t>
            </w:r>
          </w:p>
        </w:tc>
        <w:tc>
          <w:tcPr>
            <w:tcW w:w="1408" w:type="pct"/>
          </w:tcPr>
          <w:p w:rsidR="0020611D" w:rsidRPr="005522BA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ужа помоћ приправнику приликом припремања часоваса посебним освртом на циљеве и задатке часа</w:t>
            </w:r>
          </w:p>
        </w:tc>
        <w:tc>
          <w:tcPr>
            <w:tcW w:w="1306" w:type="pct"/>
            <w:tcBorders>
              <w:bottom w:val="single" w:sz="4" w:space="0" w:color="000000"/>
            </w:tcBorders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евидентира запажања о посећеним часовима и прилаже у портфолио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аже припреме за час;</w:t>
            </w:r>
          </w:p>
          <w:p w:rsidR="0020611D" w:rsidRPr="005522BA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лаже запажања и препоруке за унапређење рада</w:t>
            </w:r>
          </w:p>
        </w:tc>
      </w:tr>
      <w:tr w:rsidR="0020611D" w:rsidTr="00BE5078"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5522BA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5522BA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5522BA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62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према месечни план посете приправника часовима других наставника исте струке или других струка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присуствује часовима ментора, присуствује часовима других наставника;</w:t>
            </w:r>
          </w:p>
          <w:p w:rsidR="0020611D" w:rsidRPr="005522BA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тор присуствује часовима приправника, заједничк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анализирају посећене часове на основу белешки.</w:t>
            </w:r>
          </w:p>
        </w:tc>
        <w:tc>
          <w:tcPr>
            <w:tcW w:w="1408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ентор пружа помоћ приправнику приликом припремања часоваса посебним освртом на тип и структуру часа;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тор упућује приправника у вођење педагошке документације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евиденције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иправник евидентира запажања о посећеним часовима и прилаже у портфолио; Прилаже своје припреме за час;</w:t>
            </w:r>
          </w:p>
          <w:p w:rsidR="0020611D" w:rsidRPr="004315AB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М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з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,</w:t>
            </w:r>
            <w:r w:rsidRPr="004315AB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за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ђ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ва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да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lastRenderedPageBreak/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в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4315AB">
              <w:rPr>
                <w:rFonts w:eastAsia="Times New Roman"/>
                <w:sz w:val="24"/>
                <w:szCs w:val="24"/>
              </w:rPr>
              <w:t>д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о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ма</w:t>
            </w:r>
          </w:p>
        </w:tc>
      </w:tr>
      <w:tr w:rsidR="0020611D" w:rsidTr="00BE5078"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4315AB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4315AB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4315AB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62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према месечни план посете приправника часовима ментора и /или других наставника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присуствује часовима ментора, присуствује часовима других наставника;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суствује часовима приправника, заједнички анализирају посећене часове на основу белешки.</w:t>
            </w:r>
          </w:p>
        </w:tc>
        <w:tc>
          <w:tcPr>
            <w:tcW w:w="1408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w w:val="10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тор пружа помоћ приправнику приликом припремања часоваса посебним освртом на 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б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да,</w:t>
            </w:r>
            <w:r w:rsidRPr="004315AB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де,</w:t>
            </w:r>
            <w:r w:rsidRPr="004315AB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z w:val="24"/>
                <w:szCs w:val="24"/>
              </w:rPr>
              <w:t>ас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в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дс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в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4315AB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М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4315AB">
              <w:rPr>
                <w:rFonts w:eastAsia="Times New Roman"/>
                <w:sz w:val="24"/>
                <w:szCs w:val="24"/>
              </w:rPr>
              <w:t>в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ђе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 xml:space="preserve">у 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д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и ев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4315AB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ј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евидентира запажања о посећеним часовима и прилаже у портфолио; Прилаже своје припреме за час;</w:t>
            </w:r>
          </w:p>
          <w:p w:rsidR="0020611D" w:rsidRPr="004315AB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М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з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,</w:t>
            </w:r>
            <w:r w:rsidRPr="004315AB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за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ђ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ва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да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в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4315AB">
              <w:rPr>
                <w:rFonts w:eastAsia="Times New Roman"/>
                <w:sz w:val="24"/>
                <w:szCs w:val="24"/>
              </w:rPr>
              <w:t>д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о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ма</w:t>
            </w:r>
          </w:p>
        </w:tc>
      </w:tr>
      <w:tr w:rsidR="0020611D" w:rsidTr="00BE5078"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4315AB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62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према месечни план посете приправника часовима ментора и /или других наставника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присуствује часовима ментора, присуствује часовима других наставника;</w:t>
            </w:r>
          </w:p>
          <w:p w:rsidR="0020611D" w:rsidRPr="006C167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суствује часовима приправника, заједнички анализирају посећене часове на основу белешки.</w:t>
            </w:r>
          </w:p>
        </w:tc>
        <w:tc>
          <w:tcPr>
            <w:tcW w:w="1408" w:type="pct"/>
          </w:tcPr>
          <w:p w:rsidR="0020611D" w:rsidRPr="004315AB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М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z w:val="24"/>
                <w:szCs w:val="24"/>
              </w:rPr>
              <w:t>жа</w:t>
            </w:r>
            <w:r w:rsidRPr="004315AB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ћ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и</w:t>
            </w:r>
            <w:r w:rsidRPr="004315AB">
              <w:rPr>
                <w:rFonts w:eastAsia="Times New Roman"/>
                <w:sz w:val="24"/>
                <w:szCs w:val="24"/>
              </w:rPr>
              <w:t>за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д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г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да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тн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да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в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н</w:t>
            </w:r>
            <w:r w:rsidRPr="004315AB">
              <w:rPr>
                <w:rFonts w:eastAsia="Times New Roman"/>
                <w:sz w:val="24"/>
                <w:szCs w:val="24"/>
              </w:rPr>
              <w:t>ас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z w:val="24"/>
                <w:szCs w:val="24"/>
              </w:rPr>
              <w:t>в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х</w:t>
            </w:r>
            <w:r w:rsidRPr="004315AB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вн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и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евидентира запажања о посећеним часовима и прилаже у портфолио; Прилаже своје припреме за час;</w:t>
            </w:r>
          </w:p>
          <w:p w:rsidR="0020611D" w:rsidRPr="004315AB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М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з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,</w:t>
            </w:r>
            <w:r w:rsidRPr="004315AB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за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ђ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ва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да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в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4315AB">
              <w:rPr>
                <w:rFonts w:eastAsia="Times New Roman"/>
                <w:sz w:val="24"/>
                <w:szCs w:val="24"/>
              </w:rPr>
              <w:t>д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о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ма</w:t>
            </w:r>
          </w:p>
        </w:tc>
      </w:tr>
      <w:tr w:rsidR="0020611D" w:rsidTr="00BE5078"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62" w:type="pct"/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према месечни план посете приправника часовима ментора и /или других наставника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присуствује часовима ментора, присуствује часовима других наставника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тор присуствује часовима приправника, заједнички анализирају посећене часове на основу белешки.</w:t>
            </w:r>
          </w:p>
        </w:tc>
        <w:tc>
          <w:tcPr>
            <w:tcW w:w="1408" w:type="pct"/>
          </w:tcPr>
          <w:p w:rsidR="0020611D" w:rsidRPr="00BD3D2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помаже приправнику у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з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ћ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њ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х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ва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правник евидентира запажања о посећеним часовима и прилаже у портфолио; Прилаже своје припреме за час;</w:t>
            </w:r>
          </w:p>
          <w:p w:rsidR="0020611D" w:rsidRPr="004315AB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Ме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4315AB">
              <w:rPr>
                <w:rFonts w:eastAsia="Times New Roman"/>
                <w:sz w:val="24"/>
                <w:szCs w:val="24"/>
              </w:rPr>
              <w:t>з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,</w:t>
            </w:r>
            <w:r w:rsidRPr="004315AB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за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еђ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ва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да</w:t>
            </w:r>
            <w:r w:rsidRPr="004315A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ц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315AB">
              <w:rPr>
                <w:rFonts w:eastAsia="Times New Roman"/>
                <w:sz w:val="24"/>
                <w:szCs w:val="24"/>
              </w:rPr>
              <w:t>с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z w:val="24"/>
                <w:szCs w:val="24"/>
              </w:rPr>
              <w:t>ав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315AB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4315AB">
              <w:rPr>
                <w:rFonts w:eastAsia="Times New Roman"/>
                <w:sz w:val="24"/>
                <w:szCs w:val="24"/>
              </w:rPr>
              <w:t>да</w:t>
            </w:r>
            <w:r w:rsidRPr="004315AB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315AB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4315AB">
              <w:rPr>
                <w:rFonts w:eastAsia="Times New Roman"/>
                <w:sz w:val="24"/>
                <w:szCs w:val="24"/>
              </w:rPr>
              <w:t>м</w:t>
            </w:r>
            <w:r w:rsidRPr="004315AB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315AB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по</w:t>
            </w:r>
            <w:r w:rsidRPr="004315AB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4315AB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4315AB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315AB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315AB">
              <w:rPr>
                <w:rFonts w:eastAsia="Times New Roman"/>
                <w:w w:val="102"/>
                <w:sz w:val="24"/>
                <w:szCs w:val="24"/>
              </w:rPr>
              <w:t>ма</w:t>
            </w:r>
          </w:p>
        </w:tc>
      </w:tr>
      <w:tr w:rsidR="0020611D" w:rsidTr="00BE5078">
        <w:trPr>
          <w:trHeight w:val="2121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862" w:type="pct"/>
          </w:tcPr>
          <w:p w:rsidR="0020611D" w:rsidRPr="00BD3D2D" w:rsidRDefault="0020611D" w:rsidP="00BE5078">
            <w:pPr>
              <w:spacing w:line="200" w:lineRule="exact"/>
              <w:ind w:left="4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ема</w:t>
            </w:r>
            <w:r w:rsidRPr="00BD3D2D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ес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и</w:t>
            </w:r>
          </w:p>
          <w:p w:rsidR="0020611D" w:rsidRPr="00BD3D2D" w:rsidRDefault="0020611D" w:rsidP="00BE5078">
            <w:pPr>
              <w:spacing w:before="4" w:line="246" w:lineRule="auto"/>
              <w:ind w:left="46" w:right="7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л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с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г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м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ци</w:t>
            </w:r>
            <w:r w:rsidRPr="00BD3D2D">
              <w:rPr>
                <w:rFonts w:eastAsia="Times New Roman"/>
                <w:sz w:val="24"/>
                <w:szCs w:val="24"/>
              </w:rPr>
              <w:t>ма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2"/>
                <w:w w:val="102"/>
                <w:sz w:val="24"/>
                <w:szCs w:val="24"/>
              </w:rPr>
              <w:t>-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т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да</w:t>
            </w:r>
            <w:r w:rsidRPr="00BD3D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(</w:t>
            </w: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н</w:t>
            </w:r>
            <w:r w:rsidRPr="00BD3D2D">
              <w:rPr>
                <w:rFonts w:eastAsia="Times New Roman"/>
                <w:sz w:val="24"/>
                <w:szCs w:val="24"/>
              </w:rPr>
              <w:t>а,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ава, </w:t>
            </w:r>
            <w:r w:rsidRPr="00BD3D2D">
              <w:rPr>
                <w:rFonts w:eastAsia="Times New Roman"/>
                <w:sz w:val="24"/>
                <w:szCs w:val="24"/>
              </w:rPr>
              <w:t>с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е,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е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spacing w:val="-2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е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 w:rsidRPr="00BD3D2D">
              <w:rPr>
                <w:rFonts w:eastAsia="Times New Roman"/>
                <w:sz w:val="24"/>
                <w:szCs w:val="24"/>
              </w:rPr>
              <w:t>е,</w:t>
            </w:r>
            <w:r w:rsidRPr="00BD3D2D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т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и са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ц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.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.)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ind w:left="4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6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Default="0020611D" w:rsidP="00BE5078">
            <w:pPr>
              <w:spacing w:before="9" w:line="260" w:lineRule="exact"/>
              <w:ind w:left="4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иц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а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- </w:t>
            </w:r>
            <w:r w:rsidRPr="00BD3D2D">
              <w:rPr>
                <w:rFonts w:eastAsia="Times New Roman"/>
                <w:sz w:val="24"/>
                <w:szCs w:val="24"/>
              </w:rPr>
              <w:t>вас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да</w:t>
            </w:r>
            <w:r w:rsidRPr="00BD3D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г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х 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га</w:t>
            </w:r>
          </w:p>
        </w:tc>
        <w:tc>
          <w:tcPr>
            <w:tcW w:w="1408" w:type="pct"/>
          </w:tcPr>
          <w:p w:rsidR="0020611D" w:rsidRPr="00BD3D2D" w:rsidRDefault="0020611D" w:rsidP="00BE5078">
            <w:pPr>
              <w:spacing w:line="245" w:lineRule="auto"/>
              <w:ind w:left="9" w:right="355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жа</w:t>
            </w:r>
            <w:r w:rsidRPr="00BD3D2D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ћ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м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ва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с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Default="0020611D" w:rsidP="00BE5078">
            <w:pPr>
              <w:spacing w:before="9" w:line="260" w:lineRule="exact"/>
              <w:ind w:left="9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и</w:t>
            </w:r>
            <w:r w:rsidRPr="00BD3D2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z w:val="24"/>
                <w:szCs w:val="24"/>
              </w:rPr>
              <w:t>ес</w:t>
            </w:r>
            <w:r w:rsidRPr="00BD3D2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о</w:t>
            </w:r>
            <w:r w:rsidRPr="00BD3D2D">
              <w:rPr>
                <w:rFonts w:eastAsia="Times New Roman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сам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а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шав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з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ђ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ма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BD3D2D" w:rsidRDefault="0020611D" w:rsidP="00BE5078">
            <w:pPr>
              <w:spacing w:before="2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ева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Default="0020611D" w:rsidP="00BE5078">
            <w:pPr>
              <w:spacing w:before="9" w:line="26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ж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ам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у</w:t>
            </w:r>
          </w:p>
        </w:tc>
      </w:tr>
      <w:tr w:rsidR="0020611D" w:rsidTr="00BE5078">
        <w:trPr>
          <w:trHeight w:val="1980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862" w:type="pct"/>
          </w:tcPr>
          <w:p w:rsidR="0020611D" w:rsidRPr="00BD3D2D" w:rsidRDefault="0020611D" w:rsidP="00BE5078">
            <w:pPr>
              <w:spacing w:line="200" w:lineRule="exact"/>
              <w:ind w:left="4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ема</w:t>
            </w:r>
            <w:r w:rsidRPr="00BD3D2D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ес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и</w:t>
            </w:r>
          </w:p>
          <w:p w:rsidR="0020611D" w:rsidRPr="00BD3D2D" w:rsidRDefault="0020611D" w:rsidP="00BE5078">
            <w:pPr>
              <w:spacing w:before="4" w:line="246" w:lineRule="auto"/>
              <w:ind w:left="46" w:right="7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л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с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г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м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ци</w:t>
            </w:r>
            <w:r w:rsidRPr="00BD3D2D">
              <w:rPr>
                <w:rFonts w:eastAsia="Times New Roman"/>
                <w:sz w:val="24"/>
                <w:szCs w:val="24"/>
              </w:rPr>
              <w:t>ма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2"/>
                <w:w w:val="102"/>
                <w:sz w:val="24"/>
                <w:szCs w:val="24"/>
              </w:rPr>
              <w:t>-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т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да</w:t>
            </w:r>
            <w:r w:rsidRPr="00BD3D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(</w:t>
            </w: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н</w:t>
            </w:r>
            <w:r w:rsidRPr="00BD3D2D">
              <w:rPr>
                <w:rFonts w:eastAsia="Times New Roman"/>
                <w:sz w:val="24"/>
                <w:szCs w:val="24"/>
              </w:rPr>
              <w:t>а,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ава, </w:t>
            </w:r>
            <w:r w:rsidRPr="00BD3D2D">
              <w:rPr>
                <w:rFonts w:eastAsia="Times New Roman"/>
                <w:sz w:val="24"/>
                <w:szCs w:val="24"/>
              </w:rPr>
              <w:t>с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е,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е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spacing w:val="-2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е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 w:rsidRPr="00BD3D2D">
              <w:rPr>
                <w:rFonts w:eastAsia="Times New Roman"/>
                <w:sz w:val="24"/>
                <w:szCs w:val="24"/>
              </w:rPr>
              <w:t>е,</w:t>
            </w:r>
            <w:r w:rsidRPr="00BD3D2D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т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и са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ц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.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.)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ind w:left="4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6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BD3D2D" w:rsidRDefault="0020611D" w:rsidP="00BE5078">
            <w:pPr>
              <w:spacing w:line="200" w:lineRule="exact"/>
              <w:ind w:left="46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иц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а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- </w:t>
            </w:r>
            <w:r w:rsidRPr="00BD3D2D">
              <w:rPr>
                <w:rFonts w:eastAsia="Times New Roman"/>
                <w:sz w:val="24"/>
                <w:szCs w:val="24"/>
              </w:rPr>
              <w:t>вас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да</w:t>
            </w:r>
            <w:r w:rsidRPr="00BD3D2D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г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х 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га</w:t>
            </w:r>
          </w:p>
        </w:tc>
        <w:tc>
          <w:tcPr>
            <w:tcW w:w="1408" w:type="pct"/>
          </w:tcPr>
          <w:p w:rsidR="0020611D" w:rsidRPr="00BD3D2D" w:rsidRDefault="0020611D" w:rsidP="00BE5078">
            <w:pPr>
              <w:spacing w:line="247" w:lineRule="auto"/>
              <w:ind w:right="200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ћ</w:t>
            </w:r>
            <w:r w:rsidRPr="00BD3D2D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сао</w:t>
            </w:r>
            <w:r w:rsidRPr="00BD3D2D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е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г</w:t>
            </w:r>
            <w:r w:rsidRPr="00BD3D2D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ш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н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ћ</w:t>
            </w:r>
            <w:r w:rsidRPr="00BD3D2D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у</w:t>
            </w:r>
          </w:p>
          <w:p w:rsidR="0020611D" w:rsidRPr="00BD3D2D" w:rsidRDefault="0020611D" w:rsidP="00BE5078">
            <w:pPr>
              <w:spacing w:line="245" w:lineRule="auto"/>
              <w:ind w:right="355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б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с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д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са 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љ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а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з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ђ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ма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BD3D2D" w:rsidRDefault="0020611D" w:rsidP="00BE5078">
            <w:pPr>
              <w:spacing w:before="2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ева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pacing w:val="-1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ж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ам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у</w:t>
            </w:r>
          </w:p>
        </w:tc>
      </w:tr>
      <w:tr w:rsidR="0020611D" w:rsidTr="00BE5078">
        <w:trPr>
          <w:trHeight w:val="2121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BD3D2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862" w:type="pct"/>
          </w:tcPr>
          <w:p w:rsidR="0020611D" w:rsidRPr="00FC2F27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в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FC2F27">
              <w:rPr>
                <w:rFonts w:eastAsia="Times New Roman"/>
                <w:sz w:val="24"/>
                <w:szCs w:val="24"/>
              </w:rPr>
              <w:t>к,</w:t>
            </w:r>
            <w:r w:rsidRPr="00FC2F27">
              <w:rPr>
                <w:rFonts w:eastAsia="Times New Roman"/>
                <w:spacing w:val="2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е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ј</w:t>
            </w:r>
          </w:p>
          <w:p w:rsidR="0020611D" w:rsidRPr="00FC2F27" w:rsidRDefault="0020611D" w:rsidP="00BE5078">
            <w:pPr>
              <w:spacing w:before="4" w:line="245" w:lineRule="auto"/>
              <w:ind w:right="95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љ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аз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б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,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5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ма</w:t>
            </w:r>
            <w:r w:rsidRPr="00FC2F27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FC2F27">
              <w:rPr>
                <w:rFonts w:eastAsia="Times New Roman"/>
                <w:sz w:val="24"/>
                <w:szCs w:val="24"/>
              </w:rPr>
              <w:t>д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г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х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sz w:val="24"/>
                <w:szCs w:val="24"/>
              </w:rPr>
              <w:t>ега</w:t>
            </w:r>
            <w:r w:rsidRPr="00FC2F27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(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FC2F27">
              <w:rPr>
                <w:rFonts w:eastAsia="Times New Roman"/>
                <w:sz w:val="24"/>
                <w:szCs w:val="24"/>
              </w:rPr>
              <w:t>м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х </w:t>
            </w: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да</w:t>
            </w:r>
            <w:r w:rsidRPr="00FC2F27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да,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еба</w:t>
            </w:r>
            <w:r w:rsidRPr="00FC2F27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х 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ед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z w:val="24"/>
                <w:szCs w:val="24"/>
              </w:rPr>
              <w:t>ава,</w:t>
            </w:r>
            <w:r w:rsidRPr="00FC2F27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г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д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)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FC2F27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аз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б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,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5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ма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п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вн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к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</w:p>
        </w:tc>
        <w:tc>
          <w:tcPr>
            <w:tcW w:w="1408" w:type="pct"/>
          </w:tcPr>
          <w:p w:rsidR="0020611D" w:rsidRPr="00FC2F27" w:rsidRDefault="0020611D" w:rsidP="00BE5078">
            <w:pPr>
              <w:spacing w:line="245" w:lineRule="auto"/>
              <w:ind w:left="9" w:right="355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,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за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д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с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FC2F27">
              <w:rPr>
                <w:rFonts w:eastAsia="Times New Roman"/>
                <w:sz w:val="24"/>
                <w:szCs w:val="24"/>
              </w:rPr>
              <w:t>,</w:t>
            </w:r>
            <w:r w:rsidRPr="00FC2F27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едаг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ш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4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ци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з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ђ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ма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BD3D2D" w:rsidRDefault="0020611D" w:rsidP="00BE5078">
            <w:pPr>
              <w:spacing w:before="2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ева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pacing w:val="-1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ж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ам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у</w:t>
            </w:r>
          </w:p>
        </w:tc>
      </w:tr>
      <w:tr w:rsidR="0020611D" w:rsidTr="00BE5078">
        <w:trPr>
          <w:trHeight w:val="2121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FC2F27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FC2F27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FC2F27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862" w:type="pct"/>
          </w:tcPr>
          <w:p w:rsidR="0020611D" w:rsidRPr="00FC2F27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в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FC2F27">
              <w:rPr>
                <w:rFonts w:eastAsia="Times New Roman"/>
                <w:sz w:val="24"/>
                <w:szCs w:val="24"/>
              </w:rPr>
              <w:t>к,</w:t>
            </w:r>
            <w:r w:rsidRPr="00FC2F27">
              <w:rPr>
                <w:rFonts w:eastAsia="Times New Roman"/>
                <w:spacing w:val="2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е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ј</w:t>
            </w:r>
          </w:p>
          <w:p w:rsidR="0020611D" w:rsidRPr="00FC2F27" w:rsidRDefault="0020611D" w:rsidP="00BE5078">
            <w:pPr>
              <w:spacing w:before="4" w:line="245" w:lineRule="auto"/>
              <w:ind w:right="95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љ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аз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б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,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5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ма</w:t>
            </w:r>
            <w:r w:rsidRPr="00FC2F27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FC2F27">
              <w:rPr>
                <w:rFonts w:eastAsia="Times New Roman"/>
                <w:sz w:val="24"/>
                <w:szCs w:val="24"/>
              </w:rPr>
              <w:t>д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г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х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sz w:val="24"/>
                <w:szCs w:val="24"/>
              </w:rPr>
              <w:t>ега</w:t>
            </w:r>
            <w:r w:rsidRPr="00FC2F27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(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FC2F27">
              <w:rPr>
                <w:rFonts w:eastAsia="Times New Roman"/>
                <w:sz w:val="24"/>
                <w:szCs w:val="24"/>
              </w:rPr>
              <w:t>м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х </w:t>
            </w: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да</w:t>
            </w:r>
            <w:r w:rsidRPr="00FC2F27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да,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еба</w:t>
            </w:r>
            <w:r w:rsidRPr="00FC2F27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х 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ед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z w:val="24"/>
                <w:szCs w:val="24"/>
              </w:rPr>
              <w:t>ава,</w:t>
            </w:r>
            <w:r w:rsidRPr="00FC2F27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г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д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)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FC2F27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аз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б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,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5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ма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п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вн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к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</w:p>
        </w:tc>
        <w:tc>
          <w:tcPr>
            <w:tcW w:w="1408" w:type="pct"/>
          </w:tcPr>
          <w:p w:rsidR="0020611D" w:rsidRPr="00FC2F27" w:rsidRDefault="0020611D" w:rsidP="00BE5078">
            <w:pPr>
              <w:spacing w:line="245" w:lineRule="auto"/>
              <w:ind w:left="9" w:right="355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,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за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д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с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FC2F27">
              <w:rPr>
                <w:rFonts w:eastAsia="Times New Roman"/>
                <w:sz w:val="24"/>
                <w:szCs w:val="24"/>
              </w:rPr>
              <w:t>,</w:t>
            </w:r>
            <w:r w:rsidRPr="00FC2F27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z w:val="24"/>
                <w:szCs w:val="24"/>
              </w:rPr>
              <w:t>едаг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ш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4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ци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z w:val="24"/>
                <w:szCs w:val="24"/>
              </w:rPr>
              <w:t>ме</w:t>
            </w:r>
            <w:r w:rsidRPr="00BD3D2D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z w:val="24"/>
                <w:szCs w:val="24"/>
              </w:rPr>
              <w:t>да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з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ђ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д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с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ма 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</w:t>
            </w:r>
            <w:r w:rsidRPr="00BD3D2D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м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3"/>
                <w:sz w:val="24"/>
                <w:szCs w:val="24"/>
              </w:rPr>
              <w:t>ж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</w:t>
            </w:r>
          </w:p>
          <w:p w:rsidR="0020611D" w:rsidRPr="00BD3D2D" w:rsidRDefault="0020611D" w:rsidP="00BE5078">
            <w:pPr>
              <w:spacing w:before="2"/>
              <w:rPr>
                <w:rFonts w:eastAsia="Times New Roman"/>
                <w:sz w:val="24"/>
                <w:szCs w:val="24"/>
              </w:rPr>
            </w:pP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ева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BD3D2D">
              <w:rPr>
                <w:rFonts w:eastAsia="Times New Roman"/>
                <w:sz w:val="24"/>
                <w:szCs w:val="24"/>
              </w:rPr>
              <w:t>а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ц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BD3D2D">
              <w:rPr>
                <w:rFonts w:eastAsia="Times New Roman"/>
                <w:sz w:val="24"/>
                <w:szCs w:val="24"/>
              </w:rPr>
              <w:t>и</w:t>
            </w:r>
            <w:r w:rsidRPr="00BD3D2D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pacing w:val="-1"/>
                <w:sz w:val="24"/>
                <w:szCs w:val="24"/>
              </w:rPr>
            </w:pPr>
            <w:r w:rsidRPr="00BD3D2D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п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z w:val="24"/>
                <w:szCs w:val="24"/>
              </w:rPr>
              <w:t>ав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ни</w:t>
            </w:r>
            <w:r w:rsidRPr="00BD3D2D">
              <w:rPr>
                <w:rFonts w:eastAsia="Times New Roman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ил</w:t>
            </w:r>
            <w:r w:rsidRPr="00BD3D2D">
              <w:rPr>
                <w:rFonts w:eastAsia="Times New Roman"/>
                <w:sz w:val="24"/>
                <w:szCs w:val="24"/>
              </w:rPr>
              <w:t>аж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в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ј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BD3D2D">
              <w:rPr>
                <w:rFonts w:eastAsia="Times New Roman"/>
                <w:sz w:val="24"/>
                <w:szCs w:val="24"/>
              </w:rPr>
              <w:t>бе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BD3D2D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BD3D2D">
              <w:rPr>
                <w:rFonts w:eastAsia="Times New Roman"/>
                <w:sz w:val="24"/>
                <w:szCs w:val="24"/>
              </w:rPr>
              <w:t>е</w:t>
            </w:r>
            <w:r w:rsidRPr="00BD3D2D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сам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spacing w:val="-3"/>
                <w:w w:val="102"/>
                <w:sz w:val="24"/>
                <w:szCs w:val="24"/>
              </w:rPr>
              <w:t>в</w:t>
            </w:r>
            <w:r w:rsidRPr="00BD3D2D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ед</w:t>
            </w:r>
            <w:r w:rsidRPr="00BD3D2D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BD3D2D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ва</w:t>
            </w:r>
            <w:r w:rsidRPr="00BD3D2D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BD3D2D">
              <w:rPr>
                <w:rFonts w:eastAsia="Times New Roman"/>
                <w:w w:val="102"/>
                <w:sz w:val="24"/>
                <w:szCs w:val="24"/>
              </w:rPr>
              <w:t>у</w:t>
            </w:r>
          </w:p>
        </w:tc>
      </w:tr>
      <w:tr w:rsidR="0020611D" w:rsidTr="00BE5078">
        <w:trPr>
          <w:trHeight w:val="416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FC2F27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FC2F27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FC2F27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862" w:type="pct"/>
          </w:tcPr>
          <w:p w:rsidR="0020611D" w:rsidRDefault="0020611D" w:rsidP="00BE5078">
            <w:pPr>
              <w:spacing w:line="200" w:lineRule="exact"/>
              <w:rPr>
                <w:rFonts w:eastAsia="Times New Roman"/>
                <w:w w:val="102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с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д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а</w:t>
            </w:r>
            <w:r>
              <w:rPr>
                <w:rFonts w:eastAsia="Times New Roman"/>
                <w:w w:val="102"/>
                <w:sz w:val="24"/>
                <w:szCs w:val="24"/>
              </w:rPr>
              <w:t xml:space="preserve"> секретаром школе упознаје приправника са следећим актима:</w:t>
            </w:r>
          </w:p>
          <w:p w:rsidR="0020611D" w:rsidRPr="00FC2F27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У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бл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2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4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Default="0020611D" w:rsidP="00BE5078">
            <w:pPr>
              <w:spacing w:before="4" w:line="245" w:lineRule="auto"/>
              <w:ind w:right="617"/>
              <w:rPr>
                <w:rFonts w:eastAsia="Times New Roman"/>
                <w:w w:val="102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о</w:t>
            </w:r>
            <w:r w:rsidRPr="00FC2F27">
              <w:rPr>
                <w:rFonts w:eastAsia="Times New Roman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z w:val="24"/>
                <w:szCs w:val="24"/>
              </w:rPr>
              <w:t>ма</w:t>
            </w:r>
            <w:r w:rsidRPr="00FC2F27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ма</w:t>
            </w:r>
            <w:r>
              <w:rPr>
                <w:rFonts w:eastAsia="Times New Roman"/>
                <w:w w:val="102"/>
                <w:sz w:val="24"/>
                <w:szCs w:val="24"/>
              </w:rPr>
              <w:t xml:space="preserve"> образовања и васпитања;</w:t>
            </w:r>
          </w:p>
          <w:p w:rsidR="0020611D" w:rsidRPr="00FC2F27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д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у</w:t>
            </w:r>
          </w:p>
          <w:p w:rsidR="0020611D" w:rsidRDefault="0020611D" w:rsidP="00BE5078">
            <w:pPr>
              <w:spacing w:before="4" w:line="245" w:lineRule="auto"/>
              <w:ind w:right="617"/>
              <w:rPr>
                <w:rFonts w:eastAsia="Times New Roman"/>
                <w:spacing w:val="24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лн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иц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pacing w:val="24"/>
                <w:sz w:val="24"/>
                <w:szCs w:val="24"/>
              </w:rPr>
              <w:t>;</w:t>
            </w:r>
          </w:p>
          <w:p w:rsidR="0020611D" w:rsidRPr="00FC2F27" w:rsidRDefault="0020611D" w:rsidP="00BE5078">
            <w:pPr>
              <w:spacing w:before="4" w:line="245" w:lineRule="auto"/>
              <w:ind w:right="6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24"/>
                <w:sz w:val="24"/>
                <w:szCs w:val="24"/>
              </w:rPr>
              <w:t>-</w:t>
            </w:r>
            <w:r w:rsidRPr="00FC2F27">
              <w:rPr>
                <w:rFonts w:eastAsia="Times New Roman"/>
                <w:sz w:val="24"/>
                <w:szCs w:val="24"/>
              </w:rPr>
              <w:t>Статут школе</w:t>
            </w:r>
          </w:p>
          <w:p w:rsidR="0020611D" w:rsidRPr="00BD3D2D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0611D" w:rsidRPr="004749B2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г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5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spacing w:val="-8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зг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р</w:t>
            </w:r>
            <w:r>
              <w:rPr>
                <w:rFonts w:eastAsia="Times New Roman"/>
                <w:w w:val="102"/>
                <w:sz w:val="24"/>
                <w:szCs w:val="24"/>
              </w:rPr>
              <w:t xml:space="preserve"> са</w:t>
            </w:r>
          </w:p>
          <w:p w:rsidR="0020611D" w:rsidRPr="004749B2" w:rsidRDefault="0020611D" w:rsidP="00BE5078">
            <w:pPr>
              <w:spacing w:before="7" w:line="245" w:lineRule="auto"/>
              <w:ind w:right="70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>
              <w:rPr>
                <w:rFonts w:eastAsia="Times New Roman"/>
                <w:sz w:val="24"/>
                <w:szCs w:val="24"/>
              </w:rPr>
              <w:t>ом</w:t>
            </w:r>
            <w:r w:rsidRPr="00FC2F27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z w:val="24"/>
                <w:szCs w:val="24"/>
              </w:rPr>
              <w:t>му</w:t>
            </w:r>
            <w:r w:rsidRPr="00FC2F27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3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ћ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а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ед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оц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BD3D2D" w:rsidRDefault="0020611D" w:rsidP="00BE5078">
            <w:pPr>
              <w:spacing w:before="7" w:line="245" w:lineRule="auto"/>
              <w:ind w:right="70"/>
              <w:rPr>
                <w:rFonts w:eastAsia="Times New Roman"/>
                <w:sz w:val="24"/>
                <w:szCs w:val="24"/>
              </w:rPr>
            </w:pPr>
            <w:r w:rsidRPr="00FC2F27">
              <w:rPr>
                <w:rFonts w:eastAsia="Times New Roman"/>
                <w:sz w:val="24"/>
                <w:szCs w:val="24"/>
              </w:rPr>
              <w:t>Ме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ћ</w:t>
            </w:r>
            <w:r w:rsidRPr="00FC2F27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у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и</w:t>
            </w:r>
            <w:r w:rsidRPr="00FC2F27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FC2F27">
              <w:rPr>
                <w:rFonts w:eastAsia="Times New Roman"/>
                <w:sz w:val="24"/>
                <w:szCs w:val="24"/>
              </w:rPr>
              <w:t>е</w:t>
            </w:r>
            <w:r w:rsidRPr="00FC2F27">
              <w:rPr>
                <w:rFonts w:eastAsia="Times New Roman"/>
                <w:spacing w:val="4"/>
                <w:sz w:val="24"/>
                <w:szCs w:val="24"/>
              </w:rPr>
              <w:t>н</w:t>
            </w:r>
            <w:r w:rsidRPr="00FC2F27">
              <w:rPr>
                <w:rFonts w:eastAsia="Times New Roman"/>
                <w:sz w:val="24"/>
                <w:szCs w:val="24"/>
              </w:rPr>
              <w:t>у</w:t>
            </w:r>
            <w:r w:rsidRPr="00FC2F27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са</w:t>
            </w:r>
            <w:r w:rsidRPr="00FC2F27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б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с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б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sz w:val="24"/>
                <w:szCs w:val="24"/>
              </w:rPr>
              <w:t>аз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FC2F27">
              <w:rPr>
                <w:rFonts w:eastAsia="Times New Roman"/>
                <w:sz w:val="24"/>
                <w:szCs w:val="24"/>
              </w:rPr>
              <w:t>ва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z w:val="24"/>
                <w:szCs w:val="24"/>
              </w:rPr>
              <w:t>вас</w:t>
            </w:r>
            <w:r w:rsidRPr="00FC2F27">
              <w:rPr>
                <w:rFonts w:eastAsia="Times New Roman"/>
                <w:spacing w:val="-1"/>
                <w:sz w:val="24"/>
                <w:szCs w:val="24"/>
              </w:rPr>
              <w:t>пит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FC2F27">
              <w:rPr>
                <w:rFonts w:eastAsia="Times New Roman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FC2F27">
              <w:rPr>
                <w:rFonts w:eastAsia="Times New Roman"/>
                <w:spacing w:val="3"/>
                <w:w w:val="102"/>
                <w:sz w:val="24"/>
                <w:szCs w:val="24"/>
              </w:rPr>
              <w:t>(</w:t>
            </w:r>
            <w:r w:rsidRPr="00FC2F27">
              <w:rPr>
                <w:rFonts w:eastAsia="Times New Roman"/>
                <w:spacing w:val="1"/>
                <w:w w:val="102"/>
                <w:sz w:val="24"/>
                <w:szCs w:val="24"/>
              </w:rPr>
              <w:t>З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кони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 xml:space="preserve">, 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ав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лн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FC2F27">
              <w:rPr>
                <w:rFonts w:eastAsia="Times New Roman"/>
                <w:spacing w:val="-1"/>
                <w:w w:val="102"/>
                <w:sz w:val="24"/>
                <w:szCs w:val="24"/>
              </w:rPr>
              <w:t>ц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и.</w:t>
            </w:r>
            <w:r w:rsidRPr="00FC2F27">
              <w:rPr>
                <w:rFonts w:eastAsia="Times New Roman"/>
                <w:spacing w:val="2"/>
                <w:w w:val="102"/>
                <w:sz w:val="24"/>
                <w:szCs w:val="24"/>
              </w:rPr>
              <w:t>.</w:t>
            </w:r>
            <w:r w:rsidRPr="00FC2F27">
              <w:rPr>
                <w:rFonts w:eastAsia="Times New Roman"/>
                <w:w w:val="102"/>
                <w:sz w:val="24"/>
                <w:szCs w:val="24"/>
              </w:rPr>
              <w:t>.)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0611D" w:rsidTr="00BE5078">
        <w:trPr>
          <w:trHeight w:val="839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Pr="004749B2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862" w:type="pct"/>
          </w:tcPr>
          <w:p w:rsidR="0020611D" w:rsidRPr="004749B2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Ме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с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ад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а</w:t>
            </w:r>
          </w:p>
          <w:p w:rsidR="0020611D" w:rsidRPr="004749B2" w:rsidRDefault="0020611D" w:rsidP="00BE5078">
            <w:pPr>
              <w:spacing w:before="7" w:line="246" w:lineRule="auto"/>
              <w:ind w:right="223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едаг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-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х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ло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м </w:t>
            </w:r>
            <w:r w:rsidRPr="004749B2">
              <w:rPr>
                <w:rFonts w:eastAsia="Times New Roman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z w:val="24"/>
                <w:szCs w:val="24"/>
              </w:rPr>
              <w:t>жб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м</w:t>
            </w:r>
            <w:r w:rsidRPr="004749B2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з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3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ип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вн</w:t>
            </w:r>
            <w:r w:rsidRPr="004749B2">
              <w:rPr>
                <w:rFonts w:eastAsia="Times New Roman"/>
                <w:spacing w:val="-3"/>
                <w:w w:val="102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а </w:t>
            </w:r>
            <w:r w:rsidRPr="004749B2">
              <w:rPr>
                <w:rFonts w:eastAsia="Times New Roman"/>
                <w:sz w:val="24"/>
                <w:szCs w:val="24"/>
              </w:rPr>
              <w:t>са</w:t>
            </w:r>
            <w:r w:rsidRPr="004749B2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д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ћ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z w:val="24"/>
                <w:szCs w:val="24"/>
              </w:rPr>
              <w:t>м</w:t>
            </w:r>
            <w:r w:rsidRPr="004749B2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мама:</w:t>
            </w:r>
          </w:p>
          <w:p w:rsidR="0020611D" w:rsidRPr="004749B2" w:rsidRDefault="0020611D" w:rsidP="00BE5078">
            <w:pPr>
              <w:spacing w:before="4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-г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д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sz w:val="24"/>
                <w:szCs w:val="24"/>
              </w:rPr>
              <w:t>ан</w:t>
            </w:r>
            <w:r w:rsidRPr="004749B2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да</w:t>
            </w:r>
            <w:r>
              <w:rPr>
                <w:rFonts w:eastAsia="Times New Roman"/>
                <w:w w:val="102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3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20611D" w:rsidRPr="004749B2" w:rsidRDefault="0020611D" w:rsidP="00BE5078">
            <w:pPr>
              <w:spacing w:before="4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lastRenderedPageBreak/>
              <w:t>-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л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г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3"/>
                <w:w w:val="102"/>
                <w:sz w:val="24"/>
                <w:szCs w:val="24"/>
              </w:rPr>
              <w:t>м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и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4749B2" w:rsidRDefault="0020611D" w:rsidP="00BE5078">
            <w:pPr>
              <w:spacing w:before="4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-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z w:val="24"/>
                <w:szCs w:val="24"/>
              </w:rPr>
              <w:t>даг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д</w:t>
            </w:r>
            <w:r w:rsidRPr="004749B2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-6"/>
                <w:w w:val="102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м</w:t>
            </w:r>
            <w:r w:rsidRPr="004749B2">
              <w:rPr>
                <w:rFonts w:eastAsia="Times New Roman"/>
                <w:spacing w:val="3"/>
                <w:w w:val="102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нт</w:t>
            </w:r>
            <w:r w:rsidRPr="004749B2">
              <w:rPr>
                <w:rFonts w:eastAsia="Times New Roman"/>
                <w:spacing w:val="3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ци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ј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4749B2" w:rsidRDefault="0020611D" w:rsidP="00BE5078">
            <w:pPr>
              <w:spacing w:before="7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-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ад</w:t>
            </w:r>
            <w:r w:rsidRPr="004749B2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ч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z w:val="24"/>
                <w:szCs w:val="24"/>
              </w:rPr>
              <w:t>х</w:t>
            </w:r>
            <w:r w:rsidRPr="004749B2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га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е</w:t>
            </w:r>
            <w:r>
              <w:rPr>
                <w:rFonts w:eastAsia="Times New Roman"/>
                <w:w w:val="102"/>
                <w:sz w:val="24"/>
                <w:szCs w:val="24"/>
              </w:rPr>
              <w:t>;</w:t>
            </w:r>
          </w:p>
          <w:p w:rsidR="0020611D" w:rsidRPr="004749B2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-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б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аз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ти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г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-6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ћ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</w:tcPr>
          <w:p w:rsidR="0020611D" w:rsidRPr="004749B2" w:rsidRDefault="0020611D" w:rsidP="00BE5078">
            <w:pPr>
              <w:spacing w:line="245" w:lineRule="auto"/>
              <w:ind w:right="57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lastRenderedPageBreak/>
              <w:t>Ме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га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5"/>
                <w:sz w:val="24"/>
                <w:szCs w:val="24"/>
              </w:rPr>
              <w:t>з</w:t>
            </w:r>
            <w:r w:rsidRPr="004749B2">
              <w:rPr>
                <w:rFonts w:eastAsia="Times New Roman"/>
                <w:spacing w:val="-8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зг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р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z w:val="24"/>
                <w:szCs w:val="24"/>
              </w:rPr>
              <w:t>му</w:t>
            </w:r>
            <w:r w:rsidRPr="004749B2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3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ћ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4"/>
                <w:w w:val="102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а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ед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оц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1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ч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</w:p>
          <w:p w:rsidR="0020611D" w:rsidRDefault="0020611D" w:rsidP="00BE5078">
            <w:pPr>
              <w:spacing w:line="246" w:lineRule="auto"/>
              <w:ind w:right="360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lastRenderedPageBreak/>
              <w:t>Ме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,</w:t>
            </w:r>
            <w:r w:rsidRPr="004749B2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з</w:t>
            </w:r>
            <w:r w:rsidRPr="004749B2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ј</w:t>
            </w:r>
            <w:r w:rsidRPr="004749B2">
              <w:rPr>
                <w:rFonts w:eastAsia="Times New Roman"/>
                <w:sz w:val="24"/>
                <w:szCs w:val="24"/>
              </w:rPr>
              <w:t>ед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са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Pr="004749B2">
              <w:rPr>
                <w:rFonts w:eastAsia="Times New Roman"/>
                <w:sz w:val="24"/>
                <w:szCs w:val="24"/>
              </w:rPr>
              <w:t>,</w:t>
            </w:r>
            <w:r w:rsidRPr="004749B2">
              <w:rPr>
                <w:rFonts w:eastAsia="Times New Roman"/>
                <w:spacing w:val="27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з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7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з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е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z w:val="24"/>
                <w:szCs w:val="24"/>
              </w:rPr>
              <w:t>едаг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ци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ј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19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д...</w:t>
            </w:r>
          </w:p>
          <w:p w:rsidR="0020611D" w:rsidRPr="00BD3D2D" w:rsidRDefault="0020611D" w:rsidP="00BE5078">
            <w:pPr>
              <w:spacing w:line="246" w:lineRule="auto"/>
              <w:ind w:right="360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pacing w:val="-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л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2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ад</w:t>
            </w:r>
            <w:r w:rsidRPr="004749B2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ме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ип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вн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ик</w:t>
            </w:r>
            <w:r w:rsidRPr="004749B2">
              <w:rPr>
                <w:rFonts w:eastAsia="Times New Roman"/>
                <w:spacing w:val="4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м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0611D" w:rsidTr="00BE5078">
        <w:trPr>
          <w:trHeight w:val="1369"/>
        </w:trPr>
        <w:tc>
          <w:tcPr>
            <w:tcW w:w="424" w:type="pct"/>
          </w:tcPr>
          <w:p w:rsidR="0020611D" w:rsidRDefault="0020611D" w:rsidP="00BE5078">
            <w:pPr>
              <w:spacing w:before="9"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0611D" w:rsidRDefault="0020611D" w:rsidP="00BE5078">
            <w:pPr>
              <w:rPr>
                <w:rFonts w:eastAsia="Times New Roman"/>
                <w:sz w:val="24"/>
                <w:szCs w:val="24"/>
              </w:rPr>
            </w:pPr>
          </w:p>
          <w:p w:rsidR="0020611D" w:rsidRPr="004749B2" w:rsidRDefault="0020611D" w:rsidP="00BE50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862" w:type="pct"/>
          </w:tcPr>
          <w:p w:rsidR="0020611D" w:rsidRPr="004749B2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0611D" w:rsidRPr="004749B2" w:rsidRDefault="0020611D" w:rsidP="00BE5078">
            <w:pPr>
              <w:spacing w:line="245" w:lineRule="auto"/>
              <w:ind w:right="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</w:tcPr>
          <w:p w:rsidR="0020611D" w:rsidRPr="004749B2" w:rsidRDefault="0020611D" w:rsidP="00BE5078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Ме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нт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д</w:t>
            </w:r>
            <w:r w:rsidRPr="004749B2">
              <w:rPr>
                <w:rFonts w:eastAsia="Times New Roman"/>
                <w:spacing w:val="-3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си</w:t>
            </w:r>
            <w:r w:rsidRPr="004749B2">
              <w:rPr>
                <w:rFonts w:eastAsia="Times New Roman"/>
                <w:spacing w:val="15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зве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ш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ј</w:t>
            </w:r>
          </w:p>
          <w:p w:rsidR="0020611D" w:rsidRPr="00BD3D2D" w:rsidRDefault="0020611D" w:rsidP="00BE5078">
            <w:pPr>
              <w:spacing w:line="246" w:lineRule="auto"/>
              <w:ind w:right="78"/>
              <w:rPr>
                <w:rFonts w:eastAsia="Times New Roman"/>
                <w:spacing w:val="-1"/>
                <w:sz w:val="24"/>
                <w:szCs w:val="24"/>
              </w:rPr>
            </w:pPr>
            <w:r w:rsidRPr="004749B2">
              <w:rPr>
                <w:rFonts w:eastAsia="Times New Roman"/>
                <w:sz w:val="24"/>
                <w:szCs w:val="24"/>
              </w:rPr>
              <w:t>д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к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z w:val="24"/>
                <w:szCs w:val="24"/>
              </w:rPr>
              <w:t>у</w:t>
            </w:r>
            <w:r w:rsidRPr="004749B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љ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и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пр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"/>
                <w:sz w:val="24"/>
                <w:szCs w:val="24"/>
              </w:rPr>
              <w:t>вн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к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22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3"/>
                <w:sz w:val="24"/>
                <w:szCs w:val="24"/>
              </w:rPr>
              <w:t>з</w:t>
            </w:r>
            <w:r w:rsidRPr="004749B2">
              <w:rPr>
                <w:rFonts w:eastAsia="Times New Roman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ам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с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т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лн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о </w:t>
            </w:r>
            <w:r w:rsidRPr="004749B2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4749B2">
              <w:rPr>
                <w:rFonts w:eastAsia="Times New Roman"/>
                <w:sz w:val="24"/>
                <w:szCs w:val="24"/>
              </w:rPr>
              <w:t>зв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z w:val="24"/>
                <w:szCs w:val="24"/>
              </w:rPr>
              <w:t>ђе</w:t>
            </w:r>
            <w:r w:rsidRPr="004749B2">
              <w:rPr>
                <w:rFonts w:eastAsia="Times New Roman"/>
                <w:spacing w:val="1"/>
                <w:sz w:val="24"/>
                <w:szCs w:val="24"/>
              </w:rPr>
              <w:t>њ</w:t>
            </w:r>
            <w:r w:rsidRPr="004749B2">
              <w:rPr>
                <w:rFonts w:eastAsia="Times New Roman"/>
                <w:sz w:val="24"/>
                <w:szCs w:val="24"/>
              </w:rPr>
              <w:t>е</w:t>
            </w:r>
            <w:r w:rsidRPr="004749B2">
              <w:rPr>
                <w:rFonts w:eastAsia="Times New Roman"/>
                <w:spacing w:val="18"/>
                <w:sz w:val="24"/>
                <w:szCs w:val="24"/>
              </w:rPr>
              <w:t xml:space="preserve"> 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б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</w:t>
            </w:r>
            <w:r w:rsidRPr="004749B2">
              <w:rPr>
                <w:rFonts w:eastAsia="Times New Roman"/>
                <w:spacing w:val="3"/>
                <w:w w:val="102"/>
                <w:sz w:val="24"/>
                <w:szCs w:val="24"/>
              </w:rPr>
              <w:t>з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в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spacing w:val="-2"/>
                <w:w w:val="102"/>
                <w:sz w:val="24"/>
                <w:szCs w:val="24"/>
              </w:rPr>
              <w:t>-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вас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пит</w:t>
            </w:r>
            <w:r w:rsidRPr="004749B2">
              <w:rPr>
                <w:rFonts w:eastAsia="Times New Roman"/>
                <w:spacing w:val="-1"/>
                <w:w w:val="102"/>
                <w:sz w:val="24"/>
                <w:szCs w:val="24"/>
              </w:rPr>
              <w:t>н</w:t>
            </w:r>
            <w:r w:rsidRPr="004749B2">
              <w:rPr>
                <w:rFonts w:eastAsia="Times New Roman"/>
                <w:spacing w:val="1"/>
                <w:w w:val="102"/>
                <w:sz w:val="24"/>
                <w:szCs w:val="24"/>
              </w:rPr>
              <w:t>о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 xml:space="preserve">г </w:t>
            </w:r>
            <w:r w:rsidRPr="004749B2">
              <w:rPr>
                <w:rFonts w:eastAsia="Times New Roman"/>
                <w:spacing w:val="2"/>
                <w:w w:val="102"/>
                <w:sz w:val="24"/>
                <w:szCs w:val="24"/>
              </w:rPr>
              <w:t>р</w:t>
            </w:r>
            <w:r w:rsidRPr="004749B2">
              <w:rPr>
                <w:rFonts w:eastAsia="Times New Roman"/>
                <w:w w:val="102"/>
                <w:sz w:val="24"/>
                <w:szCs w:val="24"/>
              </w:rPr>
              <w:t>ада</w:t>
            </w:r>
          </w:p>
        </w:tc>
      </w:tr>
    </w:tbl>
    <w:p w:rsidR="0020611D" w:rsidRPr="0020611D" w:rsidRDefault="0020611D" w:rsidP="0020611D">
      <w:pPr>
        <w:tabs>
          <w:tab w:val="left" w:pos="9893"/>
        </w:tabs>
        <w:spacing w:after="0" w:line="243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0611D" w:rsidRPr="0020611D" w:rsidSect="009D3984">
          <w:pgSz w:w="11920" w:h="16840"/>
          <w:pgMar w:top="851" w:right="1147" w:bottom="280" w:left="1000" w:header="720" w:footer="720" w:gutter="0"/>
          <w:cols w:space="720"/>
        </w:sectPr>
      </w:pPr>
    </w:p>
    <w:p w:rsidR="00BF3FCF" w:rsidRPr="00221F1E" w:rsidRDefault="00BF3FCF" w:rsidP="00BF3FCF">
      <w:pPr>
        <w:jc w:val="both"/>
        <w:rPr>
          <w:rFonts w:ascii="Times New Roman" w:hAnsi="Times New Roman" w:cs="Times New Roman"/>
          <w:sz w:val="24"/>
          <w:szCs w:val="24"/>
        </w:rPr>
      </w:pPr>
      <w:r w:rsidRPr="00221F1E">
        <w:rPr>
          <w:rFonts w:ascii="Times New Roman" w:hAnsi="Times New Roman" w:cs="Times New Roman"/>
          <w:sz w:val="24"/>
          <w:szCs w:val="24"/>
        </w:rPr>
        <w:lastRenderedPageBreak/>
        <w:t xml:space="preserve">Предлог </w:t>
      </w:r>
      <w:r>
        <w:rPr>
          <w:rFonts w:ascii="Times New Roman" w:hAnsi="Times New Roman"/>
          <w:sz w:val="24"/>
          <w:szCs w:val="24"/>
        </w:rPr>
        <w:t>Школског</w:t>
      </w:r>
      <w:r w:rsidRPr="00221F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грама</w:t>
      </w:r>
      <w:r w:rsidRPr="00221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221F1E">
        <w:rPr>
          <w:rFonts w:ascii="Times New Roman" w:hAnsi="Times New Roman" w:cs="Times New Roman"/>
          <w:sz w:val="24"/>
          <w:szCs w:val="24"/>
        </w:rPr>
        <w:t>редње школе „ Краљ Петар I „ за период од 20</w:t>
      </w:r>
      <w:r>
        <w:rPr>
          <w:rFonts w:ascii="Times New Roman" w:hAnsi="Times New Roman"/>
          <w:sz w:val="24"/>
          <w:szCs w:val="24"/>
        </w:rPr>
        <w:t>22</w:t>
      </w:r>
      <w:r w:rsidRPr="00221F1E">
        <w:rPr>
          <w:rFonts w:ascii="Times New Roman" w:hAnsi="Times New Roman" w:cs="Times New Roman"/>
          <w:sz w:val="24"/>
          <w:szCs w:val="24"/>
        </w:rPr>
        <w:t xml:space="preserve"> до 202</w:t>
      </w:r>
      <w:r>
        <w:rPr>
          <w:rFonts w:ascii="Times New Roman" w:hAnsi="Times New Roman"/>
          <w:sz w:val="24"/>
          <w:szCs w:val="24"/>
        </w:rPr>
        <w:t>6</w:t>
      </w:r>
      <w:r w:rsidRPr="00221F1E">
        <w:rPr>
          <w:rFonts w:ascii="Times New Roman" w:hAnsi="Times New Roman" w:cs="Times New Roman"/>
          <w:sz w:val="24"/>
          <w:szCs w:val="24"/>
        </w:rPr>
        <w:t xml:space="preserve"> године је усвојен </w:t>
      </w:r>
      <w:r>
        <w:rPr>
          <w:rFonts w:ascii="Times New Roman" w:hAnsi="Times New Roman"/>
          <w:sz w:val="24"/>
          <w:szCs w:val="24"/>
        </w:rPr>
        <w:t xml:space="preserve">на седници Школског одбора дана </w:t>
      </w:r>
      <w:r w:rsidRPr="00221F1E">
        <w:rPr>
          <w:rFonts w:ascii="Times New Roman" w:hAnsi="Times New Roman" w:cs="Times New Roman"/>
          <w:sz w:val="24"/>
          <w:szCs w:val="24"/>
        </w:rPr>
        <w:t>________________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F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221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F1E">
        <w:rPr>
          <w:rFonts w:ascii="Times New Roman" w:hAnsi="Times New Roman" w:cs="Times New Roman"/>
          <w:sz w:val="24"/>
          <w:szCs w:val="24"/>
        </w:rPr>
        <w:t>године.</w:t>
      </w:r>
    </w:p>
    <w:p w:rsidR="00BF3FCF" w:rsidRPr="00221F1E" w:rsidRDefault="00BF3FCF" w:rsidP="00BF3FCF">
      <w:pPr>
        <w:rPr>
          <w:rFonts w:ascii="Times New Roman" w:hAnsi="Times New Roman" w:cs="Times New Roman"/>
          <w:sz w:val="24"/>
          <w:szCs w:val="24"/>
        </w:rPr>
      </w:pPr>
    </w:p>
    <w:p w:rsidR="00BF3FCF" w:rsidRPr="00221F1E" w:rsidRDefault="00BF3FCF" w:rsidP="00BF3FCF">
      <w:pPr>
        <w:rPr>
          <w:rFonts w:ascii="Times New Roman" w:hAnsi="Times New Roman" w:cs="Times New Roman"/>
          <w:sz w:val="24"/>
          <w:szCs w:val="24"/>
        </w:rPr>
      </w:pPr>
    </w:p>
    <w:p w:rsidR="00BF3FCF" w:rsidRPr="00221F1E" w:rsidRDefault="00BF3FCF" w:rsidP="00BF3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едседник Школског одбора </w:t>
      </w:r>
    </w:p>
    <w:p w:rsidR="00BF3FCF" w:rsidRDefault="00BF3FCF" w:rsidP="00BF3FCF">
      <w:pPr>
        <w:jc w:val="center"/>
        <w:rPr>
          <w:rFonts w:ascii="Arial" w:hAnsi="Arial" w:cs="Arial"/>
          <w:lang w:val="hr-HR"/>
        </w:rPr>
      </w:pPr>
      <w:r w:rsidRPr="00221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</w:t>
      </w:r>
    </w:p>
    <w:p w:rsidR="00692022" w:rsidRPr="0020611D" w:rsidRDefault="00692022" w:rsidP="001F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92022" w:rsidRPr="0020611D" w:rsidSect="00692022">
          <w:pgSz w:w="12240" w:h="15840"/>
          <w:pgMar w:top="1135" w:right="1200" w:bottom="1276" w:left="1260" w:header="729" w:footer="1054" w:gutter="0"/>
          <w:cols w:space="720"/>
          <w:docGrid w:linePitch="326"/>
        </w:sectPr>
      </w:pPr>
    </w:p>
    <w:p w:rsidR="00692022" w:rsidRPr="004808C4" w:rsidRDefault="00692022" w:rsidP="004808C4">
      <w:pPr>
        <w:rPr>
          <w:rFonts w:ascii="Times New Roman" w:eastAsia="Times New Roman" w:hAnsi="Times New Roman" w:cs="Times New Roman"/>
          <w:sz w:val="24"/>
          <w:szCs w:val="24"/>
        </w:rPr>
        <w:sectPr w:rsidR="00692022" w:rsidRPr="004808C4" w:rsidSect="00BE66C6">
          <w:pgSz w:w="12240" w:h="15840"/>
          <w:pgMar w:top="1134" w:right="1183" w:bottom="220" w:left="1260" w:header="729" w:footer="1054" w:gutter="0"/>
          <w:cols w:space="720"/>
          <w:docGrid w:linePitch="299"/>
        </w:sectPr>
      </w:pPr>
    </w:p>
    <w:p w:rsidR="00BE66C6" w:rsidRPr="00BE66C6" w:rsidRDefault="00BE66C6" w:rsidP="00BE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66C6" w:rsidRPr="00BE66C6" w:rsidSect="004808C4">
          <w:pgSz w:w="12240" w:h="15840"/>
          <w:pgMar w:top="1276" w:right="1183" w:bottom="1560" w:left="1560" w:header="729" w:footer="1054" w:gutter="0"/>
          <w:pgNumType w:start="2"/>
          <w:cols w:space="720"/>
          <w:titlePg/>
          <w:docGrid w:linePitch="299"/>
        </w:sectPr>
      </w:pPr>
    </w:p>
    <w:p w:rsidR="00477A87" w:rsidRPr="00692022" w:rsidRDefault="00477A87" w:rsidP="000F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  <w:sectPr w:rsidR="00477A87" w:rsidRPr="00692022" w:rsidSect="004808C4">
          <w:pgSz w:w="12240" w:h="15840"/>
          <w:pgMar w:top="740" w:right="1200" w:bottom="1701" w:left="1260" w:header="729" w:footer="1054" w:gutter="0"/>
          <w:cols w:space="720"/>
          <w:titlePg/>
          <w:docGrid w:linePitch="299"/>
        </w:sectPr>
      </w:pPr>
    </w:p>
    <w:p w:rsidR="00505AAF" w:rsidRPr="00F10021" w:rsidRDefault="00505AAF" w:rsidP="000F7EA3">
      <w:pPr>
        <w:keepNext/>
        <w:keepLines/>
        <w:spacing w:before="480" w:after="0"/>
        <w:outlineLvl w:val="0"/>
        <w:rPr>
          <w:rFonts w:ascii="Times New Roman" w:hAnsi="Times New Roman" w:cstheme="majorBidi"/>
          <w:b/>
          <w:bCs/>
          <w:sz w:val="28"/>
          <w:szCs w:val="28"/>
        </w:rPr>
      </w:pPr>
    </w:p>
    <w:sectPr w:rsidR="00505AAF" w:rsidRPr="00F10021" w:rsidSect="004808C4"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83" w:rsidRDefault="00C75383" w:rsidP="007B2758">
      <w:pPr>
        <w:spacing w:after="0" w:line="240" w:lineRule="auto"/>
      </w:pPr>
      <w:r>
        <w:separator/>
      </w:r>
    </w:p>
  </w:endnote>
  <w:endnote w:type="continuationSeparator" w:id="0">
    <w:p w:rsidR="00C75383" w:rsidRDefault="00C75383" w:rsidP="007B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85391"/>
      <w:docPartObj>
        <w:docPartGallery w:val="Page Numbers (Bottom of Page)"/>
        <w:docPartUnique/>
      </w:docPartObj>
    </w:sdtPr>
    <w:sdtContent>
      <w:p w:rsidR="00777434" w:rsidRDefault="00777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DA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77434" w:rsidRDefault="0077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83" w:rsidRDefault="00C75383" w:rsidP="007B2758">
      <w:pPr>
        <w:spacing w:after="0" w:line="240" w:lineRule="auto"/>
      </w:pPr>
      <w:r>
        <w:separator/>
      </w:r>
    </w:p>
  </w:footnote>
  <w:footnote w:type="continuationSeparator" w:id="0">
    <w:p w:rsidR="00C75383" w:rsidRDefault="00C75383" w:rsidP="007B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EF438C"/>
    <w:lvl w:ilvl="0" w:tplc="A484CD2E">
      <w:start w:val="1"/>
      <w:numFmt w:val="bullet"/>
      <w:lvlText w:val="*"/>
      <w:lvlJc w:val="left"/>
    </w:lvl>
    <w:lvl w:ilvl="1" w:tplc="F29878EE">
      <w:start w:val="1"/>
      <w:numFmt w:val="bullet"/>
      <w:lvlText w:val=""/>
      <w:lvlJc w:val="left"/>
    </w:lvl>
    <w:lvl w:ilvl="2" w:tplc="C072768E">
      <w:start w:val="1"/>
      <w:numFmt w:val="bullet"/>
      <w:lvlText w:val=""/>
      <w:lvlJc w:val="left"/>
    </w:lvl>
    <w:lvl w:ilvl="3" w:tplc="C11A8C84">
      <w:start w:val="1"/>
      <w:numFmt w:val="bullet"/>
      <w:lvlText w:val=""/>
      <w:lvlJc w:val="left"/>
    </w:lvl>
    <w:lvl w:ilvl="4" w:tplc="3FFC1222">
      <w:start w:val="1"/>
      <w:numFmt w:val="bullet"/>
      <w:lvlText w:val=""/>
      <w:lvlJc w:val="left"/>
    </w:lvl>
    <w:lvl w:ilvl="5" w:tplc="19923482">
      <w:start w:val="1"/>
      <w:numFmt w:val="bullet"/>
      <w:lvlText w:val=""/>
      <w:lvlJc w:val="left"/>
    </w:lvl>
    <w:lvl w:ilvl="6" w:tplc="BBF65526">
      <w:start w:val="1"/>
      <w:numFmt w:val="bullet"/>
      <w:lvlText w:val=""/>
      <w:lvlJc w:val="left"/>
    </w:lvl>
    <w:lvl w:ilvl="7" w:tplc="FF10C9D8">
      <w:start w:val="1"/>
      <w:numFmt w:val="bullet"/>
      <w:lvlText w:val=""/>
      <w:lvlJc w:val="left"/>
    </w:lvl>
    <w:lvl w:ilvl="8" w:tplc="173A7E80">
      <w:start w:val="1"/>
      <w:numFmt w:val="bullet"/>
      <w:lvlText w:val=""/>
      <w:lvlJc w:val="left"/>
    </w:lvl>
  </w:abstractNum>
  <w:abstractNum w:abstractNumId="1" w15:restartNumberingAfterBreak="0">
    <w:nsid w:val="00EC0E13"/>
    <w:multiLevelType w:val="hybridMultilevel"/>
    <w:tmpl w:val="4D06642E"/>
    <w:lvl w:ilvl="0" w:tplc="94D2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5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4E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9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C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E3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B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D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C2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F59"/>
    <w:multiLevelType w:val="hybridMultilevel"/>
    <w:tmpl w:val="9EE67E5C"/>
    <w:lvl w:ilvl="0" w:tplc="9DCC34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9FE3E9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35867F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DC26FC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9F2FDF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26CD8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5E0BE6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C8D9F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ED63F4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BB1FDC"/>
    <w:multiLevelType w:val="hybridMultilevel"/>
    <w:tmpl w:val="E9ECA5F8"/>
    <w:lvl w:ilvl="0" w:tplc="00A8AE3C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D960E00E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18B89E28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F78C610A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3350EB9C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FC6EC64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6F741BA2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65D29650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E94CCCDC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088C0BA2"/>
    <w:multiLevelType w:val="hybridMultilevel"/>
    <w:tmpl w:val="5E348B7E"/>
    <w:lvl w:ilvl="0" w:tplc="81029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08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17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AC9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2C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01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4B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AE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42E66"/>
    <w:multiLevelType w:val="hybridMultilevel"/>
    <w:tmpl w:val="C486FB1A"/>
    <w:lvl w:ilvl="0" w:tplc="1B88B458">
      <w:start w:val="1"/>
      <w:numFmt w:val="decimal"/>
      <w:lvlText w:val="%1."/>
      <w:lvlJc w:val="left"/>
      <w:pPr>
        <w:ind w:left="720" w:hanging="360"/>
      </w:pPr>
    </w:lvl>
    <w:lvl w:ilvl="1" w:tplc="378E9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23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3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AC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6A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4E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8F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8B0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D1B9A"/>
    <w:multiLevelType w:val="hybridMultilevel"/>
    <w:tmpl w:val="0DF6F22E"/>
    <w:lvl w:ilvl="0" w:tplc="82F8C4C0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3B4C610">
      <w:numFmt w:val="bullet"/>
      <w:lvlText w:val="•"/>
      <w:lvlJc w:val="left"/>
      <w:pPr>
        <w:ind w:left="627" w:hanging="141"/>
      </w:pPr>
      <w:rPr>
        <w:rFonts w:hint="default"/>
        <w:lang w:eastAsia="en-US" w:bidi="ar-SA"/>
      </w:rPr>
    </w:lvl>
    <w:lvl w:ilvl="2" w:tplc="D47290C6">
      <w:numFmt w:val="bullet"/>
      <w:lvlText w:val="•"/>
      <w:lvlJc w:val="left"/>
      <w:pPr>
        <w:ind w:left="1014" w:hanging="141"/>
      </w:pPr>
      <w:rPr>
        <w:rFonts w:hint="default"/>
        <w:lang w:eastAsia="en-US" w:bidi="ar-SA"/>
      </w:rPr>
    </w:lvl>
    <w:lvl w:ilvl="3" w:tplc="93CC9C80">
      <w:numFmt w:val="bullet"/>
      <w:lvlText w:val="•"/>
      <w:lvlJc w:val="left"/>
      <w:pPr>
        <w:ind w:left="1401" w:hanging="141"/>
      </w:pPr>
      <w:rPr>
        <w:rFonts w:hint="default"/>
        <w:lang w:eastAsia="en-US" w:bidi="ar-SA"/>
      </w:rPr>
    </w:lvl>
    <w:lvl w:ilvl="4" w:tplc="577A6B80">
      <w:numFmt w:val="bullet"/>
      <w:lvlText w:val="•"/>
      <w:lvlJc w:val="left"/>
      <w:pPr>
        <w:ind w:left="1788" w:hanging="141"/>
      </w:pPr>
      <w:rPr>
        <w:rFonts w:hint="default"/>
        <w:lang w:eastAsia="en-US" w:bidi="ar-SA"/>
      </w:rPr>
    </w:lvl>
    <w:lvl w:ilvl="5" w:tplc="9CBC5F04">
      <w:numFmt w:val="bullet"/>
      <w:lvlText w:val="•"/>
      <w:lvlJc w:val="left"/>
      <w:pPr>
        <w:ind w:left="2175" w:hanging="141"/>
      </w:pPr>
      <w:rPr>
        <w:rFonts w:hint="default"/>
        <w:lang w:eastAsia="en-US" w:bidi="ar-SA"/>
      </w:rPr>
    </w:lvl>
    <w:lvl w:ilvl="6" w:tplc="B5CCEF98">
      <w:numFmt w:val="bullet"/>
      <w:lvlText w:val="•"/>
      <w:lvlJc w:val="left"/>
      <w:pPr>
        <w:ind w:left="2562" w:hanging="141"/>
      </w:pPr>
      <w:rPr>
        <w:rFonts w:hint="default"/>
        <w:lang w:eastAsia="en-US" w:bidi="ar-SA"/>
      </w:rPr>
    </w:lvl>
    <w:lvl w:ilvl="7" w:tplc="25F225F0">
      <w:numFmt w:val="bullet"/>
      <w:lvlText w:val="•"/>
      <w:lvlJc w:val="left"/>
      <w:pPr>
        <w:ind w:left="2949" w:hanging="141"/>
      </w:pPr>
      <w:rPr>
        <w:rFonts w:hint="default"/>
        <w:lang w:eastAsia="en-US" w:bidi="ar-SA"/>
      </w:rPr>
    </w:lvl>
    <w:lvl w:ilvl="8" w:tplc="B1C07FF6">
      <w:numFmt w:val="bullet"/>
      <w:lvlText w:val="•"/>
      <w:lvlJc w:val="left"/>
      <w:pPr>
        <w:ind w:left="3336" w:hanging="141"/>
      </w:pPr>
      <w:rPr>
        <w:rFonts w:hint="default"/>
        <w:lang w:eastAsia="en-US" w:bidi="ar-SA"/>
      </w:rPr>
    </w:lvl>
  </w:abstractNum>
  <w:abstractNum w:abstractNumId="7" w15:restartNumberingAfterBreak="0">
    <w:nsid w:val="110C1F3A"/>
    <w:multiLevelType w:val="hybridMultilevel"/>
    <w:tmpl w:val="3C28332E"/>
    <w:lvl w:ilvl="0" w:tplc="9758B94C">
      <w:start w:val="1"/>
      <w:numFmt w:val="decimal"/>
      <w:lvlText w:val="%1)"/>
      <w:lvlJc w:val="left"/>
      <w:pPr>
        <w:ind w:left="251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360CADE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2BCA3C86">
      <w:numFmt w:val="bullet"/>
      <w:lvlText w:val="•"/>
      <w:lvlJc w:val="left"/>
      <w:pPr>
        <w:ind w:left="2524" w:hanging="360"/>
      </w:pPr>
      <w:rPr>
        <w:rFonts w:hint="default"/>
        <w:lang w:eastAsia="en-US" w:bidi="ar-SA"/>
      </w:rPr>
    </w:lvl>
    <w:lvl w:ilvl="3" w:tplc="4314E8C8">
      <w:numFmt w:val="bullet"/>
      <w:lvlText w:val="•"/>
      <w:lvlJc w:val="left"/>
      <w:pPr>
        <w:ind w:left="4068" w:hanging="360"/>
      </w:pPr>
      <w:rPr>
        <w:rFonts w:hint="default"/>
        <w:lang w:eastAsia="en-US" w:bidi="ar-SA"/>
      </w:rPr>
    </w:lvl>
    <w:lvl w:ilvl="4" w:tplc="EB02642C">
      <w:numFmt w:val="bullet"/>
      <w:lvlText w:val="•"/>
      <w:lvlJc w:val="left"/>
      <w:pPr>
        <w:ind w:left="5613" w:hanging="360"/>
      </w:pPr>
      <w:rPr>
        <w:rFonts w:hint="default"/>
        <w:lang w:eastAsia="en-US" w:bidi="ar-SA"/>
      </w:rPr>
    </w:lvl>
    <w:lvl w:ilvl="5" w:tplc="6E7C2BAE">
      <w:numFmt w:val="bullet"/>
      <w:lvlText w:val="•"/>
      <w:lvlJc w:val="left"/>
      <w:pPr>
        <w:ind w:left="7157" w:hanging="360"/>
      </w:pPr>
      <w:rPr>
        <w:rFonts w:hint="default"/>
        <w:lang w:eastAsia="en-US" w:bidi="ar-SA"/>
      </w:rPr>
    </w:lvl>
    <w:lvl w:ilvl="6" w:tplc="F8464E74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  <w:lvl w:ilvl="7" w:tplc="24A679C2">
      <w:numFmt w:val="bullet"/>
      <w:lvlText w:val="•"/>
      <w:lvlJc w:val="left"/>
      <w:pPr>
        <w:ind w:left="10246" w:hanging="360"/>
      </w:pPr>
      <w:rPr>
        <w:rFonts w:hint="default"/>
        <w:lang w:eastAsia="en-US" w:bidi="ar-SA"/>
      </w:rPr>
    </w:lvl>
    <w:lvl w:ilvl="8" w:tplc="8A041E5A">
      <w:numFmt w:val="bullet"/>
      <w:lvlText w:val="•"/>
      <w:lvlJc w:val="left"/>
      <w:pPr>
        <w:ind w:left="11791" w:hanging="360"/>
      </w:pPr>
      <w:rPr>
        <w:rFonts w:hint="default"/>
        <w:lang w:eastAsia="en-US" w:bidi="ar-SA"/>
      </w:rPr>
    </w:lvl>
  </w:abstractNum>
  <w:abstractNum w:abstractNumId="8" w15:restartNumberingAfterBreak="0">
    <w:nsid w:val="129A58A8"/>
    <w:multiLevelType w:val="hybridMultilevel"/>
    <w:tmpl w:val="BF42C050"/>
    <w:lvl w:ilvl="0" w:tplc="8C3A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EF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47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2D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F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83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B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F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E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16C1"/>
    <w:multiLevelType w:val="hybridMultilevel"/>
    <w:tmpl w:val="3B4C2DE4"/>
    <w:lvl w:ilvl="0" w:tplc="BBDEB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1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AE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EB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2E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E89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4D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EC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07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46583"/>
    <w:multiLevelType w:val="hybridMultilevel"/>
    <w:tmpl w:val="2E82B96E"/>
    <w:lvl w:ilvl="0" w:tplc="689EE798">
      <w:start w:val="1"/>
      <w:numFmt w:val="decimal"/>
      <w:lvlText w:val="%1."/>
      <w:lvlJc w:val="left"/>
      <w:pPr>
        <w:ind w:left="809" w:hanging="241"/>
      </w:pPr>
      <w:rPr>
        <w:rFonts w:hint="default"/>
        <w:b/>
        <w:bCs/>
        <w:w w:val="100"/>
        <w:lang w:eastAsia="en-US" w:bidi="ar-SA"/>
      </w:rPr>
    </w:lvl>
    <w:lvl w:ilvl="1" w:tplc="31A8551E">
      <w:start w:val="7"/>
      <w:numFmt w:val="decimal"/>
      <w:lvlText w:val="%2."/>
      <w:lvlJc w:val="left"/>
      <w:pPr>
        <w:ind w:left="5598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D8340024">
      <w:numFmt w:val="none"/>
      <w:lvlText w:val=""/>
      <w:lvlJc w:val="left"/>
      <w:pPr>
        <w:tabs>
          <w:tab w:val="num" w:pos="928"/>
        </w:tabs>
      </w:pPr>
    </w:lvl>
    <w:lvl w:ilvl="3" w:tplc="CA3A8772">
      <w:numFmt w:val="bullet"/>
      <w:lvlText w:val="•"/>
      <w:lvlJc w:val="left"/>
      <w:pPr>
        <w:ind w:left="6838" w:hanging="542"/>
      </w:pPr>
      <w:rPr>
        <w:rFonts w:hint="default"/>
        <w:lang w:eastAsia="en-US" w:bidi="ar-SA"/>
      </w:rPr>
    </w:lvl>
    <w:lvl w:ilvl="4" w:tplc="A49EE104">
      <w:numFmt w:val="bullet"/>
      <w:lvlText w:val="•"/>
      <w:lvlJc w:val="left"/>
      <w:pPr>
        <w:ind w:left="8068" w:hanging="542"/>
      </w:pPr>
      <w:rPr>
        <w:rFonts w:hint="default"/>
        <w:lang w:eastAsia="en-US" w:bidi="ar-SA"/>
      </w:rPr>
    </w:lvl>
    <w:lvl w:ilvl="5" w:tplc="E9AE6912">
      <w:numFmt w:val="bullet"/>
      <w:lvlText w:val="•"/>
      <w:lvlJc w:val="left"/>
      <w:pPr>
        <w:ind w:left="9298" w:hanging="542"/>
      </w:pPr>
      <w:rPr>
        <w:rFonts w:hint="default"/>
        <w:lang w:eastAsia="en-US" w:bidi="ar-SA"/>
      </w:rPr>
    </w:lvl>
    <w:lvl w:ilvl="6" w:tplc="330A4CA6">
      <w:numFmt w:val="bullet"/>
      <w:lvlText w:val="•"/>
      <w:lvlJc w:val="left"/>
      <w:pPr>
        <w:ind w:left="10528" w:hanging="542"/>
      </w:pPr>
      <w:rPr>
        <w:rFonts w:hint="default"/>
        <w:lang w:eastAsia="en-US" w:bidi="ar-SA"/>
      </w:rPr>
    </w:lvl>
    <w:lvl w:ilvl="7" w:tplc="D242BDBE">
      <w:numFmt w:val="bullet"/>
      <w:lvlText w:val="•"/>
      <w:lvlJc w:val="left"/>
      <w:pPr>
        <w:ind w:left="11758" w:hanging="542"/>
      </w:pPr>
      <w:rPr>
        <w:rFonts w:hint="default"/>
        <w:lang w:eastAsia="en-US" w:bidi="ar-SA"/>
      </w:rPr>
    </w:lvl>
    <w:lvl w:ilvl="8" w:tplc="A1FCEFB4">
      <w:numFmt w:val="bullet"/>
      <w:lvlText w:val="•"/>
      <w:lvlJc w:val="left"/>
      <w:pPr>
        <w:ind w:left="12988" w:hanging="542"/>
      </w:pPr>
      <w:rPr>
        <w:rFonts w:hint="default"/>
        <w:lang w:eastAsia="en-US" w:bidi="ar-SA"/>
      </w:rPr>
    </w:lvl>
  </w:abstractNum>
  <w:abstractNum w:abstractNumId="11" w15:restartNumberingAfterBreak="0">
    <w:nsid w:val="1D323755"/>
    <w:multiLevelType w:val="hybridMultilevel"/>
    <w:tmpl w:val="E534A1C6"/>
    <w:lvl w:ilvl="0" w:tplc="A9F8313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DCCD778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C0A04C74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76E0048A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8522E7B2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606C16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9F3E748A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3E4E8E2C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CCD249A8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12" w15:restartNumberingAfterBreak="0">
    <w:nsid w:val="27180110"/>
    <w:multiLevelType w:val="hybridMultilevel"/>
    <w:tmpl w:val="8048C55C"/>
    <w:lvl w:ilvl="0" w:tplc="4DF4DE68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F70C37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62491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8AB8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80E7B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7F876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C265C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2DADD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0277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180C42"/>
    <w:multiLevelType w:val="hybridMultilevel"/>
    <w:tmpl w:val="EEF6EB7A"/>
    <w:lvl w:ilvl="0" w:tplc="B282D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E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85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9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4CF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0E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4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609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8F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94755"/>
    <w:multiLevelType w:val="hybridMultilevel"/>
    <w:tmpl w:val="BAB2B82E"/>
    <w:lvl w:ilvl="0" w:tplc="17FC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C1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2C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85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2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03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C7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82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21538"/>
    <w:multiLevelType w:val="hybridMultilevel"/>
    <w:tmpl w:val="4A66B982"/>
    <w:lvl w:ilvl="0" w:tplc="18E8D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C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8A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0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29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7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0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A8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54A"/>
    <w:multiLevelType w:val="hybridMultilevel"/>
    <w:tmpl w:val="D1A0826C"/>
    <w:lvl w:ilvl="0" w:tplc="6026F30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E78447E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35067466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5AE1E40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DA003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84E023D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7423D70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77BCDE24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91724D9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33F04922"/>
    <w:multiLevelType w:val="hybridMultilevel"/>
    <w:tmpl w:val="842C0F3E"/>
    <w:lvl w:ilvl="0" w:tplc="DEA63AFC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77282EA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F39A17E4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C4FC95A2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5248C50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6ABE9D36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AF42E4C2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91FA978A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8C8AAA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368B393A"/>
    <w:multiLevelType w:val="hybridMultilevel"/>
    <w:tmpl w:val="093A454A"/>
    <w:lvl w:ilvl="0" w:tplc="CD02651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7B3C147A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2" w:tplc="F1C4B2A4">
      <w:numFmt w:val="bullet"/>
      <w:lvlText w:val="-"/>
      <w:lvlJc w:val="left"/>
      <w:pPr>
        <w:ind w:left="3731" w:hanging="360"/>
      </w:pPr>
      <w:rPr>
        <w:rFonts w:ascii="Times New Roman" w:eastAsia="Times New Roman" w:hAnsi="Times New Roman" w:cs="Times New Roman" w:hint="default"/>
      </w:rPr>
    </w:lvl>
    <w:lvl w:ilvl="3" w:tplc="BD447E9A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7527EF8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E6E22C2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C038AE72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E5020810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CA4C7FE4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82813BB"/>
    <w:multiLevelType w:val="hybridMultilevel"/>
    <w:tmpl w:val="1994CBF2"/>
    <w:lvl w:ilvl="0" w:tplc="6150BB64">
      <w:start w:val="1"/>
      <w:numFmt w:val="bullet"/>
      <w:lvlText w:val=""/>
      <w:lvlJc w:val="left"/>
      <w:pPr>
        <w:ind w:left="263" w:hanging="263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6A06EAAC">
      <w:numFmt w:val="bullet"/>
      <w:lvlText w:val="•"/>
      <w:lvlJc w:val="left"/>
      <w:pPr>
        <w:ind w:left="1722" w:hanging="263"/>
      </w:pPr>
      <w:rPr>
        <w:rFonts w:hint="default"/>
        <w:lang w:eastAsia="en-US" w:bidi="ar-SA"/>
      </w:rPr>
    </w:lvl>
    <w:lvl w:ilvl="2" w:tplc="80AE2B70">
      <w:numFmt w:val="bullet"/>
      <w:lvlText w:val="•"/>
      <w:lvlJc w:val="left"/>
      <w:pPr>
        <w:ind w:left="3184" w:hanging="263"/>
      </w:pPr>
      <w:rPr>
        <w:rFonts w:hint="default"/>
        <w:lang w:eastAsia="en-US" w:bidi="ar-SA"/>
      </w:rPr>
    </w:lvl>
    <w:lvl w:ilvl="3" w:tplc="CE40F1B6">
      <w:numFmt w:val="bullet"/>
      <w:lvlText w:val="•"/>
      <w:lvlJc w:val="left"/>
      <w:pPr>
        <w:ind w:left="4646" w:hanging="263"/>
      </w:pPr>
      <w:rPr>
        <w:rFonts w:hint="default"/>
        <w:lang w:eastAsia="en-US" w:bidi="ar-SA"/>
      </w:rPr>
    </w:lvl>
    <w:lvl w:ilvl="4" w:tplc="5F9C4E6E">
      <w:numFmt w:val="bullet"/>
      <w:lvlText w:val="•"/>
      <w:lvlJc w:val="left"/>
      <w:pPr>
        <w:ind w:left="6108" w:hanging="263"/>
      </w:pPr>
      <w:rPr>
        <w:rFonts w:hint="default"/>
        <w:lang w:eastAsia="en-US" w:bidi="ar-SA"/>
      </w:rPr>
    </w:lvl>
    <w:lvl w:ilvl="5" w:tplc="4160652A">
      <w:numFmt w:val="bullet"/>
      <w:lvlText w:val="•"/>
      <w:lvlJc w:val="left"/>
      <w:pPr>
        <w:ind w:left="7570" w:hanging="263"/>
      </w:pPr>
      <w:rPr>
        <w:rFonts w:hint="default"/>
        <w:lang w:eastAsia="en-US" w:bidi="ar-SA"/>
      </w:rPr>
    </w:lvl>
    <w:lvl w:ilvl="6" w:tplc="6DCA3BEE">
      <w:numFmt w:val="bullet"/>
      <w:lvlText w:val="•"/>
      <w:lvlJc w:val="left"/>
      <w:pPr>
        <w:ind w:left="9032" w:hanging="263"/>
      </w:pPr>
      <w:rPr>
        <w:rFonts w:hint="default"/>
        <w:lang w:eastAsia="en-US" w:bidi="ar-SA"/>
      </w:rPr>
    </w:lvl>
    <w:lvl w:ilvl="7" w:tplc="98C0A07C">
      <w:numFmt w:val="bullet"/>
      <w:lvlText w:val="•"/>
      <w:lvlJc w:val="left"/>
      <w:pPr>
        <w:ind w:left="10494" w:hanging="263"/>
      </w:pPr>
      <w:rPr>
        <w:rFonts w:hint="default"/>
        <w:lang w:eastAsia="en-US" w:bidi="ar-SA"/>
      </w:rPr>
    </w:lvl>
    <w:lvl w:ilvl="8" w:tplc="1E8C2982">
      <w:numFmt w:val="bullet"/>
      <w:lvlText w:val="•"/>
      <w:lvlJc w:val="left"/>
      <w:pPr>
        <w:ind w:left="11956" w:hanging="263"/>
      </w:pPr>
      <w:rPr>
        <w:rFonts w:hint="default"/>
        <w:lang w:eastAsia="en-US" w:bidi="ar-SA"/>
      </w:rPr>
    </w:lvl>
  </w:abstractNum>
  <w:abstractNum w:abstractNumId="20" w15:restartNumberingAfterBreak="0">
    <w:nsid w:val="39C21774"/>
    <w:multiLevelType w:val="hybridMultilevel"/>
    <w:tmpl w:val="D4D0B4E4"/>
    <w:lvl w:ilvl="0" w:tplc="B7D4F51E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A783986">
      <w:numFmt w:val="bullet"/>
      <w:lvlText w:val="•"/>
      <w:lvlJc w:val="left"/>
      <w:pPr>
        <w:ind w:left="627" w:hanging="141"/>
      </w:pPr>
      <w:rPr>
        <w:rFonts w:hint="default"/>
        <w:lang w:eastAsia="en-US" w:bidi="ar-SA"/>
      </w:rPr>
    </w:lvl>
    <w:lvl w:ilvl="2" w:tplc="2BB2C366">
      <w:numFmt w:val="bullet"/>
      <w:lvlText w:val="•"/>
      <w:lvlJc w:val="left"/>
      <w:pPr>
        <w:ind w:left="1014" w:hanging="141"/>
      </w:pPr>
      <w:rPr>
        <w:rFonts w:hint="default"/>
        <w:lang w:eastAsia="en-US" w:bidi="ar-SA"/>
      </w:rPr>
    </w:lvl>
    <w:lvl w:ilvl="3" w:tplc="C4C092AE">
      <w:numFmt w:val="bullet"/>
      <w:lvlText w:val="•"/>
      <w:lvlJc w:val="left"/>
      <w:pPr>
        <w:ind w:left="1401" w:hanging="141"/>
      </w:pPr>
      <w:rPr>
        <w:rFonts w:hint="default"/>
        <w:lang w:eastAsia="en-US" w:bidi="ar-SA"/>
      </w:rPr>
    </w:lvl>
    <w:lvl w:ilvl="4" w:tplc="A5C61962">
      <w:numFmt w:val="bullet"/>
      <w:lvlText w:val="•"/>
      <w:lvlJc w:val="left"/>
      <w:pPr>
        <w:ind w:left="1788" w:hanging="141"/>
      </w:pPr>
      <w:rPr>
        <w:rFonts w:hint="default"/>
        <w:lang w:eastAsia="en-US" w:bidi="ar-SA"/>
      </w:rPr>
    </w:lvl>
    <w:lvl w:ilvl="5" w:tplc="36220E10">
      <w:numFmt w:val="bullet"/>
      <w:lvlText w:val="•"/>
      <w:lvlJc w:val="left"/>
      <w:pPr>
        <w:ind w:left="2175" w:hanging="141"/>
      </w:pPr>
      <w:rPr>
        <w:rFonts w:hint="default"/>
        <w:lang w:eastAsia="en-US" w:bidi="ar-SA"/>
      </w:rPr>
    </w:lvl>
    <w:lvl w:ilvl="6" w:tplc="DED29730">
      <w:numFmt w:val="bullet"/>
      <w:lvlText w:val="•"/>
      <w:lvlJc w:val="left"/>
      <w:pPr>
        <w:ind w:left="2562" w:hanging="141"/>
      </w:pPr>
      <w:rPr>
        <w:rFonts w:hint="default"/>
        <w:lang w:eastAsia="en-US" w:bidi="ar-SA"/>
      </w:rPr>
    </w:lvl>
    <w:lvl w:ilvl="7" w:tplc="9FAC3346">
      <w:numFmt w:val="bullet"/>
      <w:lvlText w:val="•"/>
      <w:lvlJc w:val="left"/>
      <w:pPr>
        <w:ind w:left="2949" w:hanging="141"/>
      </w:pPr>
      <w:rPr>
        <w:rFonts w:hint="default"/>
        <w:lang w:eastAsia="en-US" w:bidi="ar-SA"/>
      </w:rPr>
    </w:lvl>
    <w:lvl w:ilvl="8" w:tplc="944CCB66">
      <w:numFmt w:val="bullet"/>
      <w:lvlText w:val="•"/>
      <w:lvlJc w:val="left"/>
      <w:pPr>
        <w:ind w:left="3336" w:hanging="141"/>
      </w:pPr>
      <w:rPr>
        <w:rFonts w:hint="default"/>
        <w:lang w:eastAsia="en-US" w:bidi="ar-SA"/>
      </w:rPr>
    </w:lvl>
  </w:abstractNum>
  <w:abstractNum w:abstractNumId="21" w15:restartNumberingAfterBreak="0">
    <w:nsid w:val="404142F0"/>
    <w:multiLevelType w:val="hybridMultilevel"/>
    <w:tmpl w:val="76FAEDD4"/>
    <w:lvl w:ilvl="0" w:tplc="546C2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A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0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C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F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84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C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A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357C"/>
    <w:multiLevelType w:val="hybridMultilevel"/>
    <w:tmpl w:val="3048B5B0"/>
    <w:lvl w:ilvl="0" w:tplc="1AC20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A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4F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4B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00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25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1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65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56CC"/>
    <w:multiLevelType w:val="hybridMultilevel"/>
    <w:tmpl w:val="276A97DC"/>
    <w:lvl w:ilvl="0" w:tplc="A85A37F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4D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BAE63C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FD0D21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5B26B5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2F05E0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BA8FDC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CA017D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7280CC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3930120"/>
    <w:multiLevelType w:val="hybridMultilevel"/>
    <w:tmpl w:val="E2EC06C0"/>
    <w:lvl w:ilvl="0" w:tplc="5DE0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2E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AB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2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4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6E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3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6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2EFF"/>
    <w:multiLevelType w:val="hybridMultilevel"/>
    <w:tmpl w:val="29F8839C"/>
    <w:lvl w:ilvl="0" w:tplc="FE301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C9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1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02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9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2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AC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CF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48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7751F"/>
    <w:multiLevelType w:val="hybridMultilevel"/>
    <w:tmpl w:val="FA9CC8D2"/>
    <w:lvl w:ilvl="0" w:tplc="99EA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AD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A9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4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68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0C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D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E3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A0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E428A"/>
    <w:multiLevelType w:val="hybridMultilevel"/>
    <w:tmpl w:val="EADA2CF4"/>
    <w:lvl w:ilvl="0" w:tplc="6F3A7CAA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10AF5F2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378747A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3C05B64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A108307A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688AA76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75CC9D0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B2248872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A8046C4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E4C549B"/>
    <w:multiLevelType w:val="hybridMultilevel"/>
    <w:tmpl w:val="F34C30C4"/>
    <w:lvl w:ilvl="0" w:tplc="C15685AC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B016EFF2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9E280C18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DDA5B36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7ADE1D62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BFDE1A4E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7F94EA0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92F08FF8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ADD41194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5FAF7833"/>
    <w:multiLevelType w:val="hybridMultilevel"/>
    <w:tmpl w:val="426694DA"/>
    <w:lvl w:ilvl="0" w:tplc="28709B3A">
      <w:numFmt w:val="bullet"/>
      <w:lvlText w:val="*"/>
      <w:lvlJc w:val="left"/>
      <w:pPr>
        <w:ind w:left="543" w:hanging="284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A0CAA36">
      <w:start w:val="1"/>
      <w:numFmt w:val="decimal"/>
      <w:lvlText w:val="%2."/>
      <w:lvlJc w:val="left"/>
      <w:pPr>
        <w:ind w:left="103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EB6E19E">
      <w:numFmt w:val="bullet"/>
      <w:lvlText w:val="•"/>
      <w:lvlJc w:val="left"/>
      <w:pPr>
        <w:ind w:left="1978" w:hanging="180"/>
      </w:pPr>
      <w:rPr>
        <w:rFonts w:hint="default"/>
        <w:lang w:eastAsia="en-US" w:bidi="ar-SA"/>
      </w:rPr>
    </w:lvl>
    <w:lvl w:ilvl="3" w:tplc="02282568">
      <w:numFmt w:val="bullet"/>
      <w:lvlText w:val="•"/>
      <w:lvlJc w:val="left"/>
      <w:pPr>
        <w:ind w:left="3116" w:hanging="180"/>
      </w:pPr>
      <w:rPr>
        <w:rFonts w:hint="default"/>
        <w:lang w:eastAsia="en-US" w:bidi="ar-SA"/>
      </w:rPr>
    </w:lvl>
    <w:lvl w:ilvl="4" w:tplc="7B584EF4">
      <w:numFmt w:val="bullet"/>
      <w:lvlText w:val="•"/>
      <w:lvlJc w:val="left"/>
      <w:pPr>
        <w:ind w:left="4255" w:hanging="180"/>
      </w:pPr>
      <w:rPr>
        <w:rFonts w:hint="default"/>
        <w:lang w:eastAsia="en-US" w:bidi="ar-SA"/>
      </w:rPr>
    </w:lvl>
    <w:lvl w:ilvl="5" w:tplc="74D0E900">
      <w:numFmt w:val="bullet"/>
      <w:lvlText w:val="•"/>
      <w:lvlJc w:val="left"/>
      <w:pPr>
        <w:ind w:left="5393" w:hanging="180"/>
      </w:pPr>
      <w:rPr>
        <w:rFonts w:hint="default"/>
        <w:lang w:eastAsia="en-US" w:bidi="ar-SA"/>
      </w:rPr>
    </w:lvl>
    <w:lvl w:ilvl="6" w:tplc="56743A8C">
      <w:numFmt w:val="bullet"/>
      <w:lvlText w:val="•"/>
      <w:lvlJc w:val="left"/>
      <w:pPr>
        <w:ind w:left="6532" w:hanging="180"/>
      </w:pPr>
      <w:rPr>
        <w:rFonts w:hint="default"/>
        <w:lang w:eastAsia="en-US" w:bidi="ar-SA"/>
      </w:rPr>
    </w:lvl>
    <w:lvl w:ilvl="7" w:tplc="7BE0D890">
      <w:numFmt w:val="bullet"/>
      <w:lvlText w:val="•"/>
      <w:lvlJc w:val="left"/>
      <w:pPr>
        <w:ind w:left="7670" w:hanging="180"/>
      </w:pPr>
      <w:rPr>
        <w:rFonts w:hint="default"/>
        <w:lang w:eastAsia="en-US" w:bidi="ar-SA"/>
      </w:rPr>
    </w:lvl>
    <w:lvl w:ilvl="8" w:tplc="9B0CC45C">
      <w:numFmt w:val="bullet"/>
      <w:lvlText w:val="•"/>
      <w:lvlJc w:val="left"/>
      <w:pPr>
        <w:ind w:left="8808" w:hanging="180"/>
      </w:pPr>
      <w:rPr>
        <w:rFonts w:hint="default"/>
        <w:lang w:eastAsia="en-US" w:bidi="ar-SA"/>
      </w:rPr>
    </w:lvl>
  </w:abstractNum>
  <w:abstractNum w:abstractNumId="30" w15:restartNumberingAfterBreak="0">
    <w:nsid w:val="63CC4A8C"/>
    <w:multiLevelType w:val="hybridMultilevel"/>
    <w:tmpl w:val="B7A4855C"/>
    <w:lvl w:ilvl="0" w:tplc="CE9E2AE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340978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BC0A9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64A4E2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796049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02E48D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E360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C4E45E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EC082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5BC2DF2"/>
    <w:multiLevelType w:val="hybridMultilevel"/>
    <w:tmpl w:val="BF06BEB4"/>
    <w:lvl w:ilvl="0" w:tplc="9EE8A47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90548682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8C9C9F2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90B84BF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995CC69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9C4454F2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88C952A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67264DE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EFF8BBD0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6161455"/>
    <w:multiLevelType w:val="hybridMultilevel"/>
    <w:tmpl w:val="71DC5E5C"/>
    <w:lvl w:ilvl="0" w:tplc="D6DA07E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A5EDAC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EC82F8B8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70A6F9F4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E7A20F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800A5D62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DAAA2A90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19F8AA92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174C351E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3" w15:restartNumberingAfterBreak="0">
    <w:nsid w:val="664416DB"/>
    <w:multiLevelType w:val="hybridMultilevel"/>
    <w:tmpl w:val="FC76F43E"/>
    <w:lvl w:ilvl="0" w:tplc="996EA7E2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4D0540E">
      <w:numFmt w:val="bullet"/>
      <w:lvlText w:val="•"/>
      <w:lvlJc w:val="left"/>
      <w:pPr>
        <w:ind w:left="627" w:hanging="141"/>
      </w:pPr>
      <w:rPr>
        <w:rFonts w:hint="default"/>
        <w:lang w:eastAsia="en-US" w:bidi="ar-SA"/>
      </w:rPr>
    </w:lvl>
    <w:lvl w:ilvl="2" w:tplc="253CDEDE">
      <w:numFmt w:val="bullet"/>
      <w:lvlText w:val="•"/>
      <w:lvlJc w:val="left"/>
      <w:pPr>
        <w:ind w:left="1014" w:hanging="141"/>
      </w:pPr>
      <w:rPr>
        <w:rFonts w:hint="default"/>
        <w:lang w:eastAsia="en-US" w:bidi="ar-SA"/>
      </w:rPr>
    </w:lvl>
    <w:lvl w:ilvl="3" w:tplc="8C9A9378">
      <w:numFmt w:val="bullet"/>
      <w:lvlText w:val="•"/>
      <w:lvlJc w:val="left"/>
      <w:pPr>
        <w:ind w:left="1401" w:hanging="141"/>
      </w:pPr>
      <w:rPr>
        <w:rFonts w:hint="default"/>
        <w:lang w:eastAsia="en-US" w:bidi="ar-SA"/>
      </w:rPr>
    </w:lvl>
    <w:lvl w:ilvl="4" w:tplc="E830120E">
      <w:numFmt w:val="bullet"/>
      <w:lvlText w:val="•"/>
      <w:lvlJc w:val="left"/>
      <w:pPr>
        <w:ind w:left="1788" w:hanging="141"/>
      </w:pPr>
      <w:rPr>
        <w:rFonts w:hint="default"/>
        <w:lang w:eastAsia="en-US" w:bidi="ar-SA"/>
      </w:rPr>
    </w:lvl>
    <w:lvl w:ilvl="5" w:tplc="14349086">
      <w:numFmt w:val="bullet"/>
      <w:lvlText w:val="•"/>
      <w:lvlJc w:val="left"/>
      <w:pPr>
        <w:ind w:left="2175" w:hanging="141"/>
      </w:pPr>
      <w:rPr>
        <w:rFonts w:hint="default"/>
        <w:lang w:eastAsia="en-US" w:bidi="ar-SA"/>
      </w:rPr>
    </w:lvl>
    <w:lvl w:ilvl="6" w:tplc="D3F02342">
      <w:numFmt w:val="bullet"/>
      <w:lvlText w:val="•"/>
      <w:lvlJc w:val="left"/>
      <w:pPr>
        <w:ind w:left="2562" w:hanging="141"/>
      </w:pPr>
      <w:rPr>
        <w:rFonts w:hint="default"/>
        <w:lang w:eastAsia="en-US" w:bidi="ar-SA"/>
      </w:rPr>
    </w:lvl>
    <w:lvl w:ilvl="7" w:tplc="E0C6A3C4">
      <w:numFmt w:val="bullet"/>
      <w:lvlText w:val="•"/>
      <w:lvlJc w:val="left"/>
      <w:pPr>
        <w:ind w:left="2949" w:hanging="141"/>
      </w:pPr>
      <w:rPr>
        <w:rFonts w:hint="default"/>
        <w:lang w:eastAsia="en-US" w:bidi="ar-SA"/>
      </w:rPr>
    </w:lvl>
    <w:lvl w:ilvl="8" w:tplc="36E8EFC0">
      <w:numFmt w:val="bullet"/>
      <w:lvlText w:val="•"/>
      <w:lvlJc w:val="left"/>
      <w:pPr>
        <w:ind w:left="3336" w:hanging="141"/>
      </w:pPr>
      <w:rPr>
        <w:rFonts w:hint="default"/>
        <w:lang w:eastAsia="en-US" w:bidi="ar-SA"/>
      </w:rPr>
    </w:lvl>
  </w:abstractNum>
  <w:abstractNum w:abstractNumId="34" w15:restartNumberingAfterBreak="0">
    <w:nsid w:val="68752A3D"/>
    <w:multiLevelType w:val="hybridMultilevel"/>
    <w:tmpl w:val="CBCCCA72"/>
    <w:lvl w:ilvl="0" w:tplc="A3B00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DE367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CC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6F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AA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2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0E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C2A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CF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C7DA4"/>
    <w:multiLevelType w:val="hybridMultilevel"/>
    <w:tmpl w:val="8804A6F0"/>
    <w:lvl w:ilvl="0" w:tplc="B3B22D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F765E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24AA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FC05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E4D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4C9F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B288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2CF8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3ADB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2A01B0"/>
    <w:multiLevelType w:val="hybridMultilevel"/>
    <w:tmpl w:val="242E8364"/>
    <w:lvl w:ilvl="0" w:tplc="C546AAFC">
      <w:start w:val="1"/>
      <w:numFmt w:val="decimal"/>
      <w:lvlText w:val="%1."/>
      <w:lvlJc w:val="left"/>
      <w:pPr>
        <w:ind w:left="491" w:hanging="241"/>
      </w:pPr>
      <w:rPr>
        <w:rFonts w:hint="default"/>
        <w:b/>
        <w:bCs/>
        <w:w w:val="100"/>
        <w:lang w:eastAsia="en-US" w:bidi="ar-SA"/>
      </w:rPr>
    </w:lvl>
    <w:lvl w:ilvl="1" w:tplc="2F3EE4EE">
      <w:start w:val="7"/>
      <w:numFmt w:val="decimal"/>
      <w:lvlText w:val="%2."/>
      <w:lvlJc w:val="left"/>
      <w:pPr>
        <w:ind w:left="5030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1AC2D7C6">
      <w:numFmt w:val="none"/>
      <w:lvlText w:val=""/>
      <w:lvlJc w:val="left"/>
      <w:pPr>
        <w:tabs>
          <w:tab w:val="num" w:pos="360"/>
        </w:tabs>
      </w:pPr>
    </w:lvl>
    <w:lvl w:ilvl="3" w:tplc="6396085A">
      <w:numFmt w:val="bullet"/>
      <w:lvlText w:val="•"/>
      <w:lvlJc w:val="left"/>
      <w:pPr>
        <w:ind w:left="6270" w:hanging="542"/>
      </w:pPr>
      <w:rPr>
        <w:rFonts w:hint="default"/>
        <w:lang w:eastAsia="en-US" w:bidi="ar-SA"/>
      </w:rPr>
    </w:lvl>
    <w:lvl w:ilvl="4" w:tplc="E17840DC">
      <w:numFmt w:val="bullet"/>
      <w:lvlText w:val="•"/>
      <w:lvlJc w:val="left"/>
      <w:pPr>
        <w:ind w:left="7500" w:hanging="542"/>
      </w:pPr>
      <w:rPr>
        <w:rFonts w:hint="default"/>
        <w:lang w:eastAsia="en-US" w:bidi="ar-SA"/>
      </w:rPr>
    </w:lvl>
    <w:lvl w:ilvl="5" w:tplc="97225AFA">
      <w:numFmt w:val="bullet"/>
      <w:lvlText w:val="•"/>
      <w:lvlJc w:val="left"/>
      <w:pPr>
        <w:ind w:left="8730" w:hanging="542"/>
      </w:pPr>
      <w:rPr>
        <w:rFonts w:hint="default"/>
        <w:lang w:eastAsia="en-US" w:bidi="ar-SA"/>
      </w:rPr>
    </w:lvl>
    <w:lvl w:ilvl="6" w:tplc="B058A84C">
      <w:numFmt w:val="bullet"/>
      <w:lvlText w:val="•"/>
      <w:lvlJc w:val="left"/>
      <w:pPr>
        <w:ind w:left="9960" w:hanging="542"/>
      </w:pPr>
      <w:rPr>
        <w:rFonts w:hint="default"/>
        <w:lang w:eastAsia="en-US" w:bidi="ar-SA"/>
      </w:rPr>
    </w:lvl>
    <w:lvl w:ilvl="7" w:tplc="E9D0548A">
      <w:numFmt w:val="bullet"/>
      <w:lvlText w:val="•"/>
      <w:lvlJc w:val="left"/>
      <w:pPr>
        <w:ind w:left="11190" w:hanging="542"/>
      </w:pPr>
      <w:rPr>
        <w:rFonts w:hint="default"/>
        <w:lang w:eastAsia="en-US" w:bidi="ar-SA"/>
      </w:rPr>
    </w:lvl>
    <w:lvl w:ilvl="8" w:tplc="AD4A830A">
      <w:numFmt w:val="bullet"/>
      <w:lvlText w:val="•"/>
      <w:lvlJc w:val="left"/>
      <w:pPr>
        <w:ind w:left="12420" w:hanging="542"/>
      </w:pPr>
      <w:rPr>
        <w:rFonts w:hint="default"/>
        <w:lang w:eastAsia="en-US" w:bidi="ar-SA"/>
      </w:rPr>
    </w:lvl>
  </w:abstractNum>
  <w:abstractNum w:abstractNumId="37" w15:restartNumberingAfterBreak="0">
    <w:nsid w:val="7B677DA0"/>
    <w:multiLevelType w:val="hybridMultilevel"/>
    <w:tmpl w:val="914209E2"/>
    <w:lvl w:ilvl="0" w:tplc="94540720">
      <w:start w:val="1"/>
      <w:numFmt w:val="bullet"/>
      <w:lvlText w:val=""/>
      <w:lvlJc w:val="left"/>
      <w:pPr>
        <w:ind w:left="251" w:hanging="256"/>
      </w:pPr>
      <w:rPr>
        <w:rFonts w:ascii="Symbol" w:hAnsi="Symbol" w:hint="default"/>
        <w:w w:val="100"/>
        <w:sz w:val="24"/>
        <w:szCs w:val="24"/>
        <w:lang w:eastAsia="en-US" w:bidi="ar-SA"/>
      </w:rPr>
    </w:lvl>
    <w:lvl w:ilvl="1" w:tplc="D4322B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4EED1A0">
      <w:numFmt w:val="bullet"/>
      <w:lvlText w:val="•"/>
      <w:lvlJc w:val="left"/>
      <w:pPr>
        <w:ind w:left="2524" w:hanging="360"/>
      </w:pPr>
      <w:rPr>
        <w:rFonts w:hint="default"/>
        <w:lang w:eastAsia="en-US" w:bidi="ar-SA"/>
      </w:rPr>
    </w:lvl>
    <w:lvl w:ilvl="3" w:tplc="70200A64">
      <w:numFmt w:val="bullet"/>
      <w:lvlText w:val="•"/>
      <w:lvlJc w:val="left"/>
      <w:pPr>
        <w:ind w:left="4068" w:hanging="360"/>
      </w:pPr>
      <w:rPr>
        <w:rFonts w:hint="default"/>
        <w:lang w:eastAsia="en-US" w:bidi="ar-SA"/>
      </w:rPr>
    </w:lvl>
    <w:lvl w:ilvl="4" w:tplc="0114B204">
      <w:numFmt w:val="bullet"/>
      <w:lvlText w:val="•"/>
      <w:lvlJc w:val="left"/>
      <w:pPr>
        <w:ind w:left="5613" w:hanging="360"/>
      </w:pPr>
      <w:rPr>
        <w:rFonts w:hint="default"/>
        <w:lang w:eastAsia="en-US" w:bidi="ar-SA"/>
      </w:rPr>
    </w:lvl>
    <w:lvl w:ilvl="5" w:tplc="CCFC90B2">
      <w:numFmt w:val="bullet"/>
      <w:lvlText w:val="•"/>
      <w:lvlJc w:val="left"/>
      <w:pPr>
        <w:ind w:left="7157" w:hanging="360"/>
      </w:pPr>
      <w:rPr>
        <w:rFonts w:hint="default"/>
        <w:lang w:eastAsia="en-US" w:bidi="ar-SA"/>
      </w:rPr>
    </w:lvl>
    <w:lvl w:ilvl="6" w:tplc="7E60AA98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  <w:lvl w:ilvl="7" w:tplc="00D8B968">
      <w:numFmt w:val="bullet"/>
      <w:lvlText w:val="•"/>
      <w:lvlJc w:val="left"/>
      <w:pPr>
        <w:ind w:left="10246" w:hanging="360"/>
      </w:pPr>
      <w:rPr>
        <w:rFonts w:hint="default"/>
        <w:lang w:eastAsia="en-US" w:bidi="ar-SA"/>
      </w:rPr>
    </w:lvl>
    <w:lvl w:ilvl="8" w:tplc="3962AFB6">
      <w:numFmt w:val="bullet"/>
      <w:lvlText w:val="•"/>
      <w:lvlJc w:val="left"/>
      <w:pPr>
        <w:ind w:left="11791" w:hanging="360"/>
      </w:pPr>
      <w:rPr>
        <w:rFonts w:hint="default"/>
        <w:lang w:eastAsia="en-US" w:bidi="ar-SA"/>
      </w:rPr>
    </w:lvl>
  </w:abstractNum>
  <w:abstractNum w:abstractNumId="38" w15:restartNumberingAfterBreak="0">
    <w:nsid w:val="7B780500"/>
    <w:multiLevelType w:val="hybridMultilevel"/>
    <w:tmpl w:val="0CB4CF7E"/>
    <w:lvl w:ilvl="0" w:tplc="C55CD7B2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CE8EDD8">
      <w:numFmt w:val="bullet"/>
      <w:lvlText w:val="•"/>
      <w:lvlJc w:val="left"/>
      <w:pPr>
        <w:ind w:left="627" w:hanging="141"/>
      </w:pPr>
      <w:rPr>
        <w:rFonts w:hint="default"/>
        <w:lang w:eastAsia="en-US" w:bidi="ar-SA"/>
      </w:rPr>
    </w:lvl>
    <w:lvl w:ilvl="2" w:tplc="257C477C">
      <w:numFmt w:val="bullet"/>
      <w:lvlText w:val="•"/>
      <w:lvlJc w:val="left"/>
      <w:pPr>
        <w:ind w:left="1014" w:hanging="141"/>
      </w:pPr>
      <w:rPr>
        <w:rFonts w:hint="default"/>
        <w:lang w:eastAsia="en-US" w:bidi="ar-SA"/>
      </w:rPr>
    </w:lvl>
    <w:lvl w:ilvl="3" w:tplc="B7302B72">
      <w:numFmt w:val="bullet"/>
      <w:lvlText w:val="•"/>
      <w:lvlJc w:val="left"/>
      <w:pPr>
        <w:ind w:left="1401" w:hanging="141"/>
      </w:pPr>
      <w:rPr>
        <w:rFonts w:hint="default"/>
        <w:lang w:eastAsia="en-US" w:bidi="ar-SA"/>
      </w:rPr>
    </w:lvl>
    <w:lvl w:ilvl="4" w:tplc="2CC4AEC6">
      <w:numFmt w:val="bullet"/>
      <w:lvlText w:val="•"/>
      <w:lvlJc w:val="left"/>
      <w:pPr>
        <w:ind w:left="1788" w:hanging="141"/>
      </w:pPr>
      <w:rPr>
        <w:rFonts w:hint="default"/>
        <w:lang w:eastAsia="en-US" w:bidi="ar-SA"/>
      </w:rPr>
    </w:lvl>
    <w:lvl w:ilvl="5" w:tplc="8240425A">
      <w:numFmt w:val="bullet"/>
      <w:lvlText w:val="•"/>
      <w:lvlJc w:val="left"/>
      <w:pPr>
        <w:ind w:left="2175" w:hanging="141"/>
      </w:pPr>
      <w:rPr>
        <w:rFonts w:hint="default"/>
        <w:lang w:eastAsia="en-US" w:bidi="ar-SA"/>
      </w:rPr>
    </w:lvl>
    <w:lvl w:ilvl="6" w:tplc="C2246EA2">
      <w:numFmt w:val="bullet"/>
      <w:lvlText w:val="•"/>
      <w:lvlJc w:val="left"/>
      <w:pPr>
        <w:ind w:left="2562" w:hanging="141"/>
      </w:pPr>
      <w:rPr>
        <w:rFonts w:hint="default"/>
        <w:lang w:eastAsia="en-US" w:bidi="ar-SA"/>
      </w:rPr>
    </w:lvl>
    <w:lvl w:ilvl="7" w:tplc="9DA0ACCC">
      <w:numFmt w:val="bullet"/>
      <w:lvlText w:val="•"/>
      <w:lvlJc w:val="left"/>
      <w:pPr>
        <w:ind w:left="2949" w:hanging="141"/>
      </w:pPr>
      <w:rPr>
        <w:rFonts w:hint="default"/>
        <w:lang w:eastAsia="en-US" w:bidi="ar-SA"/>
      </w:rPr>
    </w:lvl>
    <w:lvl w:ilvl="8" w:tplc="7DDE2A1A">
      <w:numFmt w:val="bullet"/>
      <w:lvlText w:val="•"/>
      <w:lvlJc w:val="left"/>
      <w:pPr>
        <w:ind w:left="3336" w:hanging="141"/>
      </w:pPr>
      <w:rPr>
        <w:rFonts w:hint="default"/>
        <w:lang w:eastAsia="en-US" w:bidi="ar-SA"/>
      </w:rPr>
    </w:lvl>
  </w:abstractNum>
  <w:abstractNum w:abstractNumId="39" w15:restartNumberingAfterBreak="0">
    <w:nsid w:val="7E00221F"/>
    <w:multiLevelType w:val="hybridMultilevel"/>
    <w:tmpl w:val="7FEE766E"/>
    <w:lvl w:ilvl="0" w:tplc="0B1CB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E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AF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1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88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C6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C3A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2A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9"/>
  </w:num>
  <w:num w:numId="5">
    <w:abstractNumId w:val="24"/>
  </w:num>
  <w:num w:numId="6">
    <w:abstractNumId w:val="0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26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6"/>
  </w:num>
  <w:num w:numId="17">
    <w:abstractNumId w:val="19"/>
  </w:num>
  <w:num w:numId="18">
    <w:abstractNumId w:val="37"/>
  </w:num>
  <w:num w:numId="19">
    <w:abstractNumId w:val="2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8"/>
  </w:num>
  <w:num w:numId="25">
    <w:abstractNumId w:val="6"/>
  </w:num>
  <w:num w:numId="26">
    <w:abstractNumId w:val="20"/>
  </w:num>
  <w:num w:numId="27">
    <w:abstractNumId w:val="33"/>
  </w:num>
  <w:num w:numId="28">
    <w:abstractNumId w:val="17"/>
  </w:num>
  <w:num w:numId="29">
    <w:abstractNumId w:val="25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23"/>
  </w:num>
  <w:num w:numId="35">
    <w:abstractNumId w:val="12"/>
  </w:num>
  <w:num w:numId="36">
    <w:abstractNumId w:val="18"/>
  </w:num>
  <w:num w:numId="37">
    <w:abstractNumId w:val="30"/>
  </w:num>
  <w:num w:numId="38">
    <w:abstractNumId w:val="15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E2"/>
    <w:rsid w:val="00001CDB"/>
    <w:rsid w:val="00043991"/>
    <w:rsid w:val="00044213"/>
    <w:rsid w:val="0004638D"/>
    <w:rsid w:val="00046554"/>
    <w:rsid w:val="00094FB1"/>
    <w:rsid w:val="000D14E8"/>
    <w:rsid w:val="000F7EA3"/>
    <w:rsid w:val="00116317"/>
    <w:rsid w:val="00121D5B"/>
    <w:rsid w:val="00124063"/>
    <w:rsid w:val="001351CE"/>
    <w:rsid w:val="00143D03"/>
    <w:rsid w:val="00193A3C"/>
    <w:rsid w:val="001E3126"/>
    <w:rsid w:val="001F4428"/>
    <w:rsid w:val="001F658A"/>
    <w:rsid w:val="00205E78"/>
    <w:rsid w:val="0020611D"/>
    <w:rsid w:val="00212E1F"/>
    <w:rsid w:val="0023754D"/>
    <w:rsid w:val="0024050E"/>
    <w:rsid w:val="002544FA"/>
    <w:rsid w:val="00265DBA"/>
    <w:rsid w:val="0027102D"/>
    <w:rsid w:val="00285791"/>
    <w:rsid w:val="002C2368"/>
    <w:rsid w:val="00361289"/>
    <w:rsid w:val="00365600"/>
    <w:rsid w:val="00366A7B"/>
    <w:rsid w:val="00377F30"/>
    <w:rsid w:val="003901A3"/>
    <w:rsid w:val="00397329"/>
    <w:rsid w:val="003A6B7C"/>
    <w:rsid w:val="003D1465"/>
    <w:rsid w:val="003D1DAD"/>
    <w:rsid w:val="003E049A"/>
    <w:rsid w:val="00422BAB"/>
    <w:rsid w:val="00431065"/>
    <w:rsid w:val="004315AB"/>
    <w:rsid w:val="00447EE4"/>
    <w:rsid w:val="00450F55"/>
    <w:rsid w:val="004749B2"/>
    <w:rsid w:val="00477A87"/>
    <w:rsid w:val="004808C4"/>
    <w:rsid w:val="00481741"/>
    <w:rsid w:val="004D05D1"/>
    <w:rsid w:val="004D7AA1"/>
    <w:rsid w:val="00505AAF"/>
    <w:rsid w:val="00532568"/>
    <w:rsid w:val="00543A79"/>
    <w:rsid w:val="005522BA"/>
    <w:rsid w:val="00554A3B"/>
    <w:rsid w:val="0055520F"/>
    <w:rsid w:val="00560924"/>
    <w:rsid w:val="005975BA"/>
    <w:rsid w:val="005A2B5E"/>
    <w:rsid w:val="005A6F0B"/>
    <w:rsid w:val="005A7CEF"/>
    <w:rsid w:val="00603382"/>
    <w:rsid w:val="00607731"/>
    <w:rsid w:val="0061426D"/>
    <w:rsid w:val="00625329"/>
    <w:rsid w:val="006403A6"/>
    <w:rsid w:val="00653A12"/>
    <w:rsid w:val="00654581"/>
    <w:rsid w:val="00683AC7"/>
    <w:rsid w:val="006845C5"/>
    <w:rsid w:val="00692022"/>
    <w:rsid w:val="006B3221"/>
    <w:rsid w:val="006B4803"/>
    <w:rsid w:val="006C167D"/>
    <w:rsid w:val="006E0F91"/>
    <w:rsid w:val="006E6090"/>
    <w:rsid w:val="0071361A"/>
    <w:rsid w:val="00742B6C"/>
    <w:rsid w:val="00747717"/>
    <w:rsid w:val="00752C0B"/>
    <w:rsid w:val="00763DAF"/>
    <w:rsid w:val="00772F11"/>
    <w:rsid w:val="00777434"/>
    <w:rsid w:val="00781DED"/>
    <w:rsid w:val="00787CF9"/>
    <w:rsid w:val="007A072A"/>
    <w:rsid w:val="007A302C"/>
    <w:rsid w:val="007B2758"/>
    <w:rsid w:val="007B4F64"/>
    <w:rsid w:val="007F51EB"/>
    <w:rsid w:val="00823B0B"/>
    <w:rsid w:val="008603CA"/>
    <w:rsid w:val="00873A73"/>
    <w:rsid w:val="008C70FE"/>
    <w:rsid w:val="008D6522"/>
    <w:rsid w:val="008E23C0"/>
    <w:rsid w:val="008E2C25"/>
    <w:rsid w:val="008E44C3"/>
    <w:rsid w:val="008F6831"/>
    <w:rsid w:val="00903463"/>
    <w:rsid w:val="009462C7"/>
    <w:rsid w:val="009476AF"/>
    <w:rsid w:val="00950B24"/>
    <w:rsid w:val="0097043B"/>
    <w:rsid w:val="009D3984"/>
    <w:rsid w:val="00A4184C"/>
    <w:rsid w:val="00A42E95"/>
    <w:rsid w:val="00A608FD"/>
    <w:rsid w:val="00A62F14"/>
    <w:rsid w:val="00A95E34"/>
    <w:rsid w:val="00AC510C"/>
    <w:rsid w:val="00AE4B30"/>
    <w:rsid w:val="00AF64A7"/>
    <w:rsid w:val="00B0506B"/>
    <w:rsid w:val="00B052E9"/>
    <w:rsid w:val="00B32FC0"/>
    <w:rsid w:val="00B54E26"/>
    <w:rsid w:val="00B84A76"/>
    <w:rsid w:val="00BA20C1"/>
    <w:rsid w:val="00BD3D2D"/>
    <w:rsid w:val="00BE5078"/>
    <w:rsid w:val="00BE66C6"/>
    <w:rsid w:val="00BF3FCF"/>
    <w:rsid w:val="00BF7C22"/>
    <w:rsid w:val="00C27DFC"/>
    <w:rsid w:val="00C44040"/>
    <w:rsid w:val="00C664DA"/>
    <w:rsid w:val="00C75383"/>
    <w:rsid w:val="00C956F3"/>
    <w:rsid w:val="00CD18E3"/>
    <w:rsid w:val="00D03096"/>
    <w:rsid w:val="00D24930"/>
    <w:rsid w:val="00D53E06"/>
    <w:rsid w:val="00D57FEC"/>
    <w:rsid w:val="00D6088B"/>
    <w:rsid w:val="00D616C1"/>
    <w:rsid w:val="00D90FD9"/>
    <w:rsid w:val="00D93697"/>
    <w:rsid w:val="00DB0692"/>
    <w:rsid w:val="00DB4235"/>
    <w:rsid w:val="00E03AA2"/>
    <w:rsid w:val="00E07D76"/>
    <w:rsid w:val="00E34EA5"/>
    <w:rsid w:val="00E60B42"/>
    <w:rsid w:val="00E67C20"/>
    <w:rsid w:val="00E73B60"/>
    <w:rsid w:val="00E84081"/>
    <w:rsid w:val="00EA59CA"/>
    <w:rsid w:val="00EB4DE3"/>
    <w:rsid w:val="00EB5CBE"/>
    <w:rsid w:val="00EC1034"/>
    <w:rsid w:val="00ED398F"/>
    <w:rsid w:val="00EF1B15"/>
    <w:rsid w:val="00EF2B58"/>
    <w:rsid w:val="00F10021"/>
    <w:rsid w:val="00F2036D"/>
    <w:rsid w:val="00F52FE2"/>
    <w:rsid w:val="00F76406"/>
    <w:rsid w:val="00F805A1"/>
    <w:rsid w:val="00FC2282"/>
    <w:rsid w:val="00FC2F27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3C9DA3F"/>
  <w15:docId w15:val="{C7C1AB9D-CEC3-4FC1-882F-3F71A553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CE"/>
  </w:style>
  <w:style w:type="paragraph" w:styleId="Heading1">
    <w:name w:val="heading 1"/>
    <w:basedOn w:val="Normal"/>
    <w:next w:val="Normal"/>
    <w:link w:val="Heading1Char"/>
    <w:uiPriority w:val="9"/>
    <w:qFormat/>
    <w:rsid w:val="000D14E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14E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AE4B30"/>
    <w:pPr>
      <w:widowControl w:val="0"/>
      <w:autoSpaceDE w:val="0"/>
      <w:autoSpaceDN w:val="0"/>
      <w:spacing w:after="0" w:line="240" w:lineRule="auto"/>
      <w:ind w:left="25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14E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14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14E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4E8"/>
    <w:pPr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D14E8"/>
    <w:rPr>
      <w:color w:val="0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4E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7C20"/>
    <w:pPr>
      <w:tabs>
        <w:tab w:val="right" w:leader="dot" w:pos="901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14E8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paragraph" w:styleId="BlockText">
    <w:name w:val="Block Text"/>
    <w:basedOn w:val="Normal"/>
    <w:unhideWhenUsed/>
    <w:rsid w:val="000D14E8"/>
    <w:pPr>
      <w:overflowPunct w:val="0"/>
      <w:autoSpaceDE w:val="0"/>
      <w:autoSpaceDN w:val="0"/>
      <w:adjustRightInd w:val="0"/>
      <w:spacing w:after="0" w:line="240" w:lineRule="auto"/>
      <w:ind w:left="-567" w:right="-1333"/>
      <w:jc w:val="both"/>
    </w:pPr>
    <w:rPr>
      <w:rFonts w:ascii="CTimesRoman" w:eastAsia="Times New Roman" w:hAnsi="CTimesRoman" w:cs="Times New Roman"/>
      <w:sz w:val="24"/>
      <w:szCs w:val="20"/>
      <w:lang w:val="en-US"/>
    </w:rPr>
  </w:style>
  <w:style w:type="paragraph" w:customStyle="1" w:styleId="3mesto">
    <w:name w:val="_3mesto"/>
    <w:basedOn w:val="Normal"/>
    <w:rsid w:val="000D14E8"/>
    <w:pPr>
      <w:spacing w:before="100" w:beforeAutospacing="1" w:after="100" w:afterAutospacing="1" w:line="240" w:lineRule="auto"/>
      <w:ind w:left="300" w:right="300"/>
      <w:jc w:val="center"/>
    </w:pPr>
    <w:rPr>
      <w:rFonts w:ascii="Tahoma" w:eastAsiaTheme="minorEastAsia" w:hAnsi="Tahoma" w:cs="Tahoma"/>
      <w:sz w:val="19"/>
      <w:szCs w:val="19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D1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14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4B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77A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7A8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7043B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paragraph" w:customStyle="1" w:styleId="stil1tekst">
    <w:name w:val="stil_1tekst"/>
    <w:basedOn w:val="Normal"/>
    <w:rsid w:val="0069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9202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8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8C4"/>
  </w:style>
  <w:style w:type="character" w:styleId="FollowedHyperlink">
    <w:name w:val="FollowedHyperlink"/>
    <w:basedOn w:val="DefaultParagraphFont"/>
    <w:uiPriority w:val="99"/>
    <w:semiHidden/>
    <w:unhideWhenUsed/>
    <w:rsid w:val="007A3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138" Type="http://schemas.openxmlformats.org/officeDocument/2006/relationships/hyperlink" Target="https://drive.google.com/drive/folders/1oEkaqpTNflQNrVAB9dIQND5BVo6V5KGP?usp=sharing" TargetMode="External"/><Relationship Id="rId107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128" Type="http://schemas.openxmlformats.org/officeDocument/2006/relationships/image" Target="media/image10.png"/><Relationship Id="rId149" Type="http://schemas.openxmlformats.org/officeDocument/2006/relationships/image" Target="media/image28.png"/><Relationship Id="rId5" Type="http://schemas.openxmlformats.org/officeDocument/2006/relationships/webSettings" Target="webSettings.xml"/><Relationship Id="rId95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4" Type="http://schemas.openxmlformats.org/officeDocument/2006/relationships/image" Target="media/image16.jpeg"/><Relationship Id="rId139" Type="http://schemas.openxmlformats.org/officeDocument/2006/relationships/image" Target="media/image20.png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https://drive.google.com/drive/folders/1oEkaqpTNflQNrVAB9dIQND5BVo6V5KGP?usp=sharing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4" Type="http://schemas.openxmlformats.org/officeDocument/2006/relationships/image" Target="media/image6.jpeg"/><Relationship Id="rId129" Type="http://schemas.openxmlformats.org/officeDocument/2006/relationships/image" Target="media/image11.jpeg"/><Relationship Id="rId5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image" Target="media/image21.jpeg"/><Relationship Id="rId145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footer" Target="footer1.xml"/><Relationship Id="rId4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image" Target="media/image12.jpeg"/><Relationship Id="rId135" Type="http://schemas.openxmlformats.org/officeDocument/2006/relationships/image" Target="media/image17.jpeg"/><Relationship Id="rId151" Type="http://schemas.openxmlformats.org/officeDocument/2006/relationships/fontTable" Target="fontTable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image" Target="media/image2.png"/><Relationship Id="rId125" Type="http://schemas.openxmlformats.org/officeDocument/2006/relationships/image" Target="media/image7.jpeg"/><Relationship Id="rId141" Type="http://schemas.openxmlformats.org/officeDocument/2006/relationships/image" Target="media/image22.jpeg"/><Relationship Id="rId146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1" Type="http://schemas.openxmlformats.org/officeDocument/2006/relationships/image" Target="media/image13.jpeg"/><Relationship Id="rId136" Type="http://schemas.openxmlformats.org/officeDocument/2006/relationships/image" Target="media/image18.jpeg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52" Type="http://schemas.openxmlformats.org/officeDocument/2006/relationships/theme" Target="theme/theme1.xml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image" Target="media/image8.jpeg"/><Relationship Id="rId147" Type="http://schemas.openxmlformats.org/officeDocument/2006/relationships/hyperlink" Target="https://drive.google.com/drive/folders/1oEkaqpTNflQNrVAB9dIQND5BVo6V5KGP?usp=sharing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image" Target="media/image3.png"/><Relationship Id="rId142" Type="http://schemas.openxmlformats.org/officeDocument/2006/relationships/image" Target="media/image23.jpeg"/><Relationship Id="rId3" Type="http://schemas.openxmlformats.org/officeDocument/2006/relationships/styles" Target="styles.xm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image" Target="media/image19.jpeg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image" Target="media/image14.jpeg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27" Type="http://schemas.openxmlformats.org/officeDocument/2006/relationships/image" Target="media/image9.jpeg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image" Target="media/image4.jpeg"/><Relationship Id="rId143" Type="http://schemas.openxmlformats.org/officeDocument/2006/relationships/hyperlink" Target="https://drive.google.com/drive/folders/1oEkaqpTNflQNrVAB9dIQND5BVo6V5KGP?usp=sharing" TargetMode="External"/><Relationship Id="rId148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image" Target="media/image15.jpeg"/><Relationship Id="rId16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image" Target="media/image5.jpeg"/><Relationship Id="rId144" Type="http://schemas.openxmlformats.org/officeDocument/2006/relationships/image" Target="media/image24.png"/><Relationship Id="rId90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664C-2124-4732-A47A-B339607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788</Words>
  <Characters>129892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organizacijanastave@outlook.com</cp:lastModifiedBy>
  <cp:revision>11</cp:revision>
  <cp:lastPrinted>2023-03-01T09:34:00Z</cp:lastPrinted>
  <dcterms:created xsi:type="dcterms:W3CDTF">2022-09-02T12:41:00Z</dcterms:created>
  <dcterms:modified xsi:type="dcterms:W3CDTF">2023-03-01T09:39:00Z</dcterms:modified>
</cp:coreProperties>
</file>